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C341" w14:textId="77777777" w:rsidR="00242EA2" w:rsidRDefault="00242EA2" w:rsidP="00242EA2">
      <w:pPr>
        <w:spacing w:after="160" w:line="278" w:lineRule="auto"/>
        <w:ind w:left="0" w:firstLine="0"/>
        <w:jc w:val="center"/>
        <w:rPr>
          <w:rFonts w:ascii="Times New Roman" w:hAnsi="Times New Roman" w:cs="Times New Roman"/>
          <w:sz w:val="28"/>
          <w:szCs w:val="28"/>
        </w:rPr>
      </w:pPr>
      <w:r w:rsidRPr="006F50E3">
        <w:rPr>
          <w:rFonts w:ascii="Times New Roman" w:hAnsi="Times New Roman" w:cs="Times New Roman"/>
          <w:sz w:val="28"/>
          <w:szCs w:val="28"/>
        </w:rPr>
        <w:t>ACCESSING THE IMPACT OF E-MARKETING</w:t>
      </w:r>
    </w:p>
    <w:p w14:paraId="39464F48"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p>
    <w:p w14:paraId="595C5F9C"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p>
    <w:p w14:paraId="47CCD770" w14:textId="77777777" w:rsidR="00242EA2" w:rsidRDefault="00242EA2" w:rsidP="00242EA2">
      <w:pPr>
        <w:spacing w:after="160" w:line="278" w:lineRule="auto"/>
        <w:ind w:left="0" w:firstLine="0"/>
        <w:jc w:val="center"/>
        <w:rPr>
          <w:rFonts w:ascii="Times New Roman" w:hAnsi="Times New Roman" w:cs="Times New Roman"/>
          <w:sz w:val="28"/>
          <w:szCs w:val="28"/>
        </w:rPr>
      </w:pPr>
      <w:r w:rsidRPr="006F50E3">
        <w:rPr>
          <w:rFonts w:ascii="Times New Roman" w:hAnsi="Times New Roman" w:cs="Times New Roman"/>
          <w:sz w:val="28"/>
          <w:szCs w:val="28"/>
        </w:rPr>
        <w:t>BY</w:t>
      </w:r>
    </w:p>
    <w:p w14:paraId="1871AF85"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p>
    <w:p w14:paraId="5C672DE6"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p>
    <w:p w14:paraId="7D58AD50"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r w:rsidRPr="006F50E3">
        <w:rPr>
          <w:rFonts w:ascii="Times New Roman" w:hAnsi="Times New Roman" w:cs="Times New Roman"/>
          <w:sz w:val="28"/>
          <w:szCs w:val="28"/>
        </w:rPr>
        <w:t>ADEWALE IYABO DEBORAH</w:t>
      </w:r>
    </w:p>
    <w:p w14:paraId="4DFDD152" w14:textId="77777777" w:rsidR="00242EA2" w:rsidRDefault="00242EA2" w:rsidP="00242EA2">
      <w:pPr>
        <w:spacing w:after="160" w:line="278" w:lineRule="auto"/>
        <w:ind w:left="0" w:firstLine="0"/>
        <w:jc w:val="center"/>
        <w:rPr>
          <w:rFonts w:ascii="Times New Roman" w:hAnsi="Times New Roman" w:cs="Times New Roman"/>
          <w:sz w:val="28"/>
          <w:szCs w:val="28"/>
        </w:rPr>
      </w:pPr>
      <w:r w:rsidRPr="006F50E3">
        <w:rPr>
          <w:rFonts w:ascii="Times New Roman" w:hAnsi="Times New Roman" w:cs="Times New Roman"/>
          <w:sz w:val="28"/>
          <w:szCs w:val="28"/>
        </w:rPr>
        <w:t>ND/23/HMT/PT/0079</w:t>
      </w:r>
    </w:p>
    <w:p w14:paraId="3BE98F5A" w14:textId="77777777" w:rsidR="00242EA2" w:rsidRPr="006F50E3" w:rsidRDefault="00242EA2" w:rsidP="00242EA2">
      <w:pPr>
        <w:spacing w:after="160" w:line="278" w:lineRule="auto"/>
        <w:ind w:left="0" w:firstLine="0"/>
        <w:rPr>
          <w:rFonts w:ascii="Times New Roman" w:hAnsi="Times New Roman" w:cs="Times New Roman"/>
          <w:sz w:val="28"/>
          <w:szCs w:val="28"/>
        </w:rPr>
      </w:pPr>
    </w:p>
    <w:p w14:paraId="0A2D4771" w14:textId="77777777" w:rsidR="00242EA2" w:rsidRPr="006F50E3"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BEING A RESEARCH PROJECT SUBMITTED TO</w:t>
      </w:r>
    </w:p>
    <w:p w14:paraId="061A6211" w14:textId="77777777" w:rsidR="00242EA2" w:rsidRPr="006F50E3"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THE DEPARTMENT OF HOSPITALITY MANAGEMENT TECHNOLOGY</w:t>
      </w:r>
    </w:p>
    <w:p w14:paraId="3D30D981" w14:textId="77777777" w:rsidR="00242EA2" w:rsidRPr="006F50E3"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INSTITUITION OF APPLIED SCIENCE (IAS)</w:t>
      </w:r>
    </w:p>
    <w:p w14:paraId="1614ED9A" w14:textId="77777777" w:rsidR="00242EA2" w:rsidRPr="006F50E3"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KWARA STATE POLYTHECNIC</w:t>
      </w:r>
    </w:p>
    <w:p w14:paraId="3BEBE837" w14:textId="77777777" w:rsidR="00242EA2"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ILORIN</w:t>
      </w:r>
    </w:p>
    <w:p w14:paraId="5FE6824C" w14:textId="77777777" w:rsidR="00242EA2" w:rsidRPr="006F50E3" w:rsidRDefault="00242EA2" w:rsidP="00242EA2">
      <w:pPr>
        <w:spacing w:after="160" w:line="278" w:lineRule="auto"/>
        <w:ind w:left="0" w:firstLine="0"/>
        <w:rPr>
          <w:rFonts w:ascii="Times New Roman" w:hAnsi="Times New Roman" w:cs="Times New Roman"/>
          <w:b/>
          <w:bCs/>
          <w:sz w:val="28"/>
          <w:szCs w:val="28"/>
        </w:rPr>
      </w:pPr>
    </w:p>
    <w:p w14:paraId="292192CD" w14:textId="77777777" w:rsidR="00242EA2" w:rsidRPr="006F50E3" w:rsidRDefault="00242EA2" w:rsidP="00242EA2">
      <w:pPr>
        <w:spacing w:after="160" w:line="278" w:lineRule="auto"/>
        <w:ind w:left="0" w:firstLine="0"/>
        <w:jc w:val="center"/>
        <w:rPr>
          <w:rFonts w:ascii="Times New Roman" w:hAnsi="Times New Roman" w:cs="Times New Roman"/>
          <w:sz w:val="28"/>
          <w:szCs w:val="28"/>
        </w:rPr>
      </w:pPr>
      <w:r w:rsidRPr="006F50E3">
        <w:rPr>
          <w:rFonts w:ascii="Times New Roman" w:hAnsi="Times New Roman" w:cs="Times New Roman"/>
          <w:sz w:val="28"/>
          <w:szCs w:val="28"/>
        </w:rPr>
        <w:t>IN PARTIAL FULFILMENT OF THE REQUIREMENT FOR THE AWARD OF NATIONAL DIPLOMA (ND) IN HOSPITALITY MANAGEMENT TECHNOLOGY</w:t>
      </w:r>
    </w:p>
    <w:p w14:paraId="08097940" w14:textId="77777777" w:rsidR="00242EA2" w:rsidRDefault="00242EA2" w:rsidP="00242EA2">
      <w:pPr>
        <w:spacing w:after="160" w:line="278" w:lineRule="auto"/>
        <w:ind w:left="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r w:rsidRPr="006F50E3">
        <w:rPr>
          <w:rFonts w:ascii="Times New Roman" w:hAnsi="Times New Roman" w:cs="Times New Roman"/>
          <w:b/>
          <w:bCs/>
          <w:sz w:val="28"/>
          <w:szCs w:val="28"/>
        </w:rPr>
        <w:tab/>
      </w:r>
    </w:p>
    <w:p w14:paraId="6E7D3742" w14:textId="77777777" w:rsidR="00242EA2" w:rsidRDefault="00242EA2" w:rsidP="00242EA2">
      <w:pPr>
        <w:spacing w:after="160" w:line="278" w:lineRule="auto"/>
        <w:ind w:left="0" w:firstLine="0"/>
        <w:jc w:val="center"/>
        <w:rPr>
          <w:rFonts w:ascii="Times New Roman" w:hAnsi="Times New Roman" w:cs="Times New Roman"/>
          <w:b/>
          <w:bCs/>
          <w:sz w:val="28"/>
          <w:szCs w:val="28"/>
        </w:rPr>
      </w:pPr>
    </w:p>
    <w:p w14:paraId="54BDC2DB" w14:textId="77777777" w:rsidR="00242EA2" w:rsidRDefault="00242EA2" w:rsidP="00242EA2">
      <w:pPr>
        <w:spacing w:after="160" w:line="278" w:lineRule="auto"/>
        <w:ind w:left="0" w:firstLine="0"/>
        <w:jc w:val="center"/>
        <w:rPr>
          <w:rFonts w:ascii="Times New Roman" w:hAnsi="Times New Roman" w:cs="Times New Roman"/>
          <w:b/>
          <w:bCs/>
          <w:sz w:val="28"/>
          <w:szCs w:val="28"/>
        </w:rPr>
      </w:pPr>
    </w:p>
    <w:p w14:paraId="0EE92A59" w14:textId="77777777" w:rsidR="00242EA2" w:rsidRDefault="00242EA2" w:rsidP="00242EA2">
      <w:pPr>
        <w:spacing w:after="160" w:line="278" w:lineRule="auto"/>
        <w:ind w:left="0" w:firstLine="0"/>
        <w:jc w:val="center"/>
        <w:rPr>
          <w:rFonts w:ascii="Times New Roman" w:hAnsi="Times New Roman" w:cs="Times New Roman"/>
          <w:b/>
          <w:bCs/>
          <w:sz w:val="28"/>
          <w:szCs w:val="28"/>
        </w:rPr>
      </w:pPr>
    </w:p>
    <w:p w14:paraId="220A4331" w14:textId="77777777" w:rsidR="00242EA2" w:rsidRPr="006F50E3" w:rsidRDefault="00242EA2" w:rsidP="00242EA2">
      <w:pPr>
        <w:spacing w:after="160" w:line="278" w:lineRule="auto"/>
        <w:ind w:left="7930" w:firstLine="0"/>
        <w:jc w:val="center"/>
        <w:rPr>
          <w:rFonts w:ascii="Times New Roman" w:hAnsi="Times New Roman" w:cs="Times New Roman"/>
          <w:b/>
          <w:bCs/>
          <w:sz w:val="28"/>
          <w:szCs w:val="28"/>
        </w:rPr>
      </w:pPr>
      <w:r w:rsidRPr="006F50E3">
        <w:rPr>
          <w:rFonts w:ascii="Times New Roman" w:hAnsi="Times New Roman" w:cs="Times New Roman"/>
          <w:b/>
          <w:bCs/>
          <w:sz w:val="28"/>
          <w:szCs w:val="28"/>
        </w:rPr>
        <w:t>JULY 2025</w:t>
      </w:r>
    </w:p>
    <w:p w14:paraId="7EC084BD" w14:textId="77777777" w:rsidR="00242EA2" w:rsidRDefault="00242EA2" w:rsidP="00242EA2">
      <w:pPr>
        <w:ind w:left="-5"/>
      </w:pPr>
    </w:p>
    <w:p w14:paraId="3AB153FA" w14:textId="77777777" w:rsidR="00242EA2" w:rsidRDefault="00242EA2" w:rsidP="00242EA2">
      <w:pPr>
        <w:ind w:left="-5"/>
      </w:pPr>
    </w:p>
    <w:p w14:paraId="3FEF677A" w14:textId="77777777" w:rsidR="00242EA2" w:rsidRDefault="00242EA2" w:rsidP="00242EA2">
      <w:pPr>
        <w:spacing w:after="160" w:line="278" w:lineRule="auto"/>
        <w:ind w:left="0" w:firstLine="0"/>
      </w:pPr>
      <w:r>
        <w:br w:type="page"/>
      </w:r>
    </w:p>
    <w:p w14:paraId="5E617C00" w14:textId="77777777" w:rsidR="00242EA2" w:rsidRPr="007A4E3B" w:rsidRDefault="00242EA2" w:rsidP="007A4E3B">
      <w:pPr>
        <w:pStyle w:val="Heading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06623091"/>
      <w:r w:rsidRPr="007A4E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IFICATION</w:t>
      </w:r>
      <w:bookmarkEnd w:id="0"/>
    </w:p>
    <w:p w14:paraId="5CDEED2E" w14:textId="77777777" w:rsidR="00242EA2" w:rsidRPr="006F50E3" w:rsidRDefault="00242EA2" w:rsidP="00242EA2">
      <w:pPr>
        <w:ind w:left="-5"/>
        <w:jc w:val="both"/>
        <w:rPr>
          <w:rFonts w:ascii="Times New Roman" w:hAnsi="Times New Roman" w:cs="Times New Roman"/>
        </w:rPr>
      </w:pPr>
      <w:r w:rsidRPr="006F50E3">
        <w:rPr>
          <w:rFonts w:ascii="Times New Roman" w:hAnsi="Times New Roman" w:cs="Times New Roman"/>
        </w:rPr>
        <w:t xml:space="preserve">This project has been read, certified and approved as meeting part of the requirements of the Department of Hospitality Management Technology. Institute of Applied sciences, Kwara State Polytechnic, </w:t>
      </w:r>
      <w:proofErr w:type="spellStart"/>
      <w:r w:rsidRPr="006F50E3">
        <w:rPr>
          <w:rFonts w:ascii="Times New Roman" w:hAnsi="Times New Roman" w:cs="Times New Roman"/>
        </w:rPr>
        <w:t>lorin</w:t>
      </w:r>
      <w:proofErr w:type="spellEnd"/>
      <w:r w:rsidRPr="006F50E3">
        <w:rPr>
          <w:rFonts w:ascii="Times New Roman" w:hAnsi="Times New Roman" w:cs="Times New Roman"/>
        </w:rPr>
        <w:t xml:space="preserve"> for the award of National Diploma (ND) in Hospitality Management Technology.</w:t>
      </w:r>
    </w:p>
    <w:p w14:paraId="6F3DEE1A" w14:textId="77777777" w:rsidR="00242EA2" w:rsidRPr="006F50E3" w:rsidRDefault="00242EA2" w:rsidP="00242EA2">
      <w:pPr>
        <w:spacing w:after="160" w:line="278" w:lineRule="auto"/>
        <w:ind w:left="0" w:firstLine="0"/>
        <w:rPr>
          <w:rFonts w:ascii="Times New Roman" w:hAnsi="Times New Roman" w:cs="Times New Roman"/>
        </w:rPr>
      </w:pPr>
    </w:p>
    <w:p w14:paraId="35E446F8" w14:textId="77777777" w:rsidR="00242EA2" w:rsidRPr="006F50E3" w:rsidRDefault="00242EA2" w:rsidP="00242EA2">
      <w:pPr>
        <w:spacing w:after="160" w:line="278" w:lineRule="auto"/>
        <w:ind w:left="0" w:firstLine="0"/>
        <w:rPr>
          <w:rFonts w:ascii="Times New Roman" w:hAnsi="Times New Roman" w:cs="Times New Roman"/>
        </w:rPr>
      </w:pPr>
    </w:p>
    <w:p w14:paraId="118364C0" w14:textId="77777777" w:rsidR="00242EA2" w:rsidRPr="006F50E3" w:rsidRDefault="00242EA2" w:rsidP="00242EA2">
      <w:pPr>
        <w:tabs>
          <w:tab w:val="left" w:pos="270"/>
        </w:tabs>
        <w:spacing w:after="160" w:line="278" w:lineRule="auto"/>
        <w:ind w:left="0" w:firstLine="0"/>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65B700B" wp14:editId="4D62878F">
                <wp:simplePos x="0" y="0"/>
                <wp:positionH relativeFrom="column">
                  <wp:posOffset>4064986</wp:posOffset>
                </wp:positionH>
                <wp:positionV relativeFrom="paragraph">
                  <wp:posOffset>273050</wp:posOffset>
                </wp:positionV>
                <wp:extent cx="1750695" cy="0"/>
                <wp:effectExtent l="0" t="0" r="0" b="0"/>
                <wp:wrapNone/>
                <wp:docPr id="46722578"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72C73E"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1pt,21.5pt" to="45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JQsmbvcAAAACQEAAA8AAABkcnMvZG93bnJldi54bWxMj8FuwjAMhu+T9g6RkXYbCYx2&#10;o2uKGNK084ALt7Tx2orG6ZoA3dvP0w5wtP3p9/fnq9F14oxDaD1pmE0VCKTK25ZqDfvd++MLiBAN&#10;WdN5Qg0/GGBV3N/lJrP+Qp943sZacAiFzGhoYuwzKUPVoDNh6nskvn35wZnI41BLO5gLh7tOzpVK&#10;pTMt8YfG9LhpsDpuT07D7sOpsYztBun7Wa0Pb0lKh0Trh8m4fgURcYxXGP70WR0Kdir9iWwQnYZ0&#10;oeaMalg8cScGlrNkCaL8X8gil7cNil8AAAD//wMAUEsBAi0AFAAGAAgAAAAhALaDOJL+AAAA4QEA&#10;ABMAAAAAAAAAAAAAAAAAAAAAAFtDb250ZW50X1R5cGVzXS54bWxQSwECLQAUAAYACAAAACEAOP0h&#10;/9YAAACUAQAACwAAAAAAAAAAAAAAAAAvAQAAX3JlbHMvLnJlbHNQSwECLQAUAAYACAAAACEAvThy&#10;qKEBAACSAwAADgAAAAAAAAAAAAAAAAAuAgAAZHJzL2Uyb0RvYy54bWxQSwECLQAUAAYACAAAACEA&#10;lCyZu9wAAAAJAQAADwAAAAAAAAAAAAAAAAD7AwAAZHJzL2Rvd25yZXYueG1sUEsFBgAAAAAEAAQA&#10;8wAAAAQFAAAAAA==&#10;" strokecolor="black [3200]" strokeweight=".5pt">
                <v:stroke joinstyle="miter"/>
              </v:line>
            </w:pict>
          </mc:Fallback>
        </mc:AlternateContent>
      </w:r>
      <w:r w:rsidRPr="006F50E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416557" wp14:editId="52D9B377">
                <wp:simplePos x="0" y="0"/>
                <wp:positionH relativeFrom="column">
                  <wp:posOffset>9525</wp:posOffset>
                </wp:positionH>
                <wp:positionV relativeFrom="paragraph">
                  <wp:posOffset>275219</wp:posOffset>
                </wp:positionV>
                <wp:extent cx="1750695" cy="0"/>
                <wp:effectExtent l="0" t="0" r="0" b="0"/>
                <wp:wrapNone/>
                <wp:docPr id="1209012743"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88E3A7"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1.65pt" to="138.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GdqefvYAAAABwEAAA8AAABkcnMvZG93bnJldi54bWxMjs1OwzAQhO+V+g7WVuLW2qSk&#10;QSFOVSohzrRcenPiJYmI1yF22/D2LOJAj/Ojma/YTq4XFxxD50nD/UqBQKq97ajR8H58WT6CCNGQ&#10;Nb0n1PCNAbblfFaY3PorveHlEBvBIxRyo6GNccilDHWLzoSVH5A4+/CjM5Hl2Eg7miuPu14mSm2k&#10;Mx3xQ2sG3LdYfx7OTsPx1ampit0e6StTu9NzuqFTqvXdYto9gYg4xf8y/OIzOpTMVPkz2SB61ikX&#10;NTys1yA4TrIsAVH9GbIs5C1/+QMAAP//AwBQSwECLQAUAAYACAAAACEAtoM4kv4AAADhAQAAEwAA&#10;AAAAAAAAAAAAAAAAAAAAW0NvbnRlbnRfVHlwZXNdLnhtbFBLAQItABQABgAIAAAAIQA4/SH/1gAA&#10;AJQBAAALAAAAAAAAAAAAAAAAAC8BAABfcmVscy8ucmVsc1BLAQItABQABgAIAAAAIQC9OHKooQEA&#10;AJIDAAAOAAAAAAAAAAAAAAAAAC4CAABkcnMvZTJvRG9jLnhtbFBLAQItABQABgAIAAAAIQBnann7&#10;2AAAAAcBAAAPAAAAAAAAAAAAAAAAAPsDAABkcnMvZG93bnJldi54bWxQSwUGAAAAAAQABADzAAAA&#10;AAUAAAAA&#10;" strokecolor="black [3200]" strokeweight=".5pt">
                <v:stroke joinstyle="miter"/>
              </v:lin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BCC641" w14:textId="49A53939" w:rsidR="00242EA2" w:rsidRPr="006F50E3" w:rsidRDefault="00242EA2" w:rsidP="00242EA2">
      <w:pPr>
        <w:tabs>
          <w:tab w:val="left" w:pos="270"/>
        </w:tabs>
        <w:spacing w:after="0" w:line="278" w:lineRule="auto"/>
        <w:ind w:left="0" w:firstLine="0"/>
        <w:rPr>
          <w:rFonts w:ascii="Times New Roman" w:hAnsi="Times New Roman" w:cs="Times New Roman"/>
        </w:rPr>
      </w:pPr>
      <w:r w:rsidRPr="006F50E3">
        <w:rPr>
          <w:rFonts w:ascii="Times New Roman" w:hAnsi="Times New Roman" w:cs="Times New Roman"/>
        </w:rPr>
        <w:t>MRS. ADEBAYO S.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D0EA7C4" w14:textId="77777777" w:rsidR="00242EA2" w:rsidRDefault="00242EA2" w:rsidP="00242EA2">
      <w:pPr>
        <w:tabs>
          <w:tab w:val="left" w:pos="270"/>
        </w:tabs>
        <w:spacing w:after="0" w:line="278" w:lineRule="auto"/>
        <w:ind w:left="0" w:firstLine="0"/>
        <w:rPr>
          <w:rFonts w:ascii="Times New Roman" w:hAnsi="Times New Roman" w:cs="Times New Roman"/>
        </w:rPr>
      </w:pPr>
      <w:r w:rsidRPr="006F50E3">
        <w:rPr>
          <w:rFonts w:ascii="Times New Roman" w:hAnsi="Times New Roman" w:cs="Times New Roman"/>
        </w:rPr>
        <w:t>(Project Supervisor)</w:t>
      </w:r>
    </w:p>
    <w:p w14:paraId="364709A8" w14:textId="77777777" w:rsidR="00242EA2" w:rsidRDefault="00242EA2" w:rsidP="00242EA2">
      <w:pPr>
        <w:tabs>
          <w:tab w:val="left" w:pos="270"/>
        </w:tabs>
        <w:spacing w:after="0" w:line="278" w:lineRule="auto"/>
        <w:ind w:left="0" w:firstLine="0"/>
        <w:rPr>
          <w:rFonts w:ascii="Times New Roman" w:hAnsi="Times New Roman" w:cs="Times New Roman"/>
        </w:rPr>
      </w:pPr>
    </w:p>
    <w:p w14:paraId="5E4A4AD2" w14:textId="77777777" w:rsidR="00242EA2" w:rsidRDefault="00242EA2" w:rsidP="00242EA2">
      <w:pPr>
        <w:tabs>
          <w:tab w:val="left" w:pos="270"/>
        </w:tabs>
        <w:spacing w:after="0" w:line="278" w:lineRule="auto"/>
        <w:ind w:left="0" w:firstLine="0"/>
        <w:rPr>
          <w:rFonts w:ascii="Times New Roman" w:hAnsi="Times New Roman" w:cs="Times New Roman"/>
        </w:rPr>
      </w:pPr>
    </w:p>
    <w:p w14:paraId="63253D7E" w14:textId="77777777" w:rsidR="00242EA2" w:rsidRDefault="00242EA2" w:rsidP="00242EA2">
      <w:pPr>
        <w:tabs>
          <w:tab w:val="left" w:pos="270"/>
        </w:tabs>
        <w:spacing w:after="0" w:line="278" w:lineRule="auto"/>
        <w:ind w:left="0" w:firstLine="0"/>
        <w:rPr>
          <w:rFonts w:ascii="Times New Roman" w:hAnsi="Times New Roman" w:cs="Times New Roman"/>
        </w:rPr>
      </w:pPr>
    </w:p>
    <w:p w14:paraId="26B4F77F" w14:textId="77777777" w:rsidR="00242EA2" w:rsidRDefault="00242EA2" w:rsidP="00242EA2">
      <w:pPr>
        <w:tabs>
          <w:tab w:val="left" w:pos="270"/>
        </w:tabs>
        <w:spacing w:after="0" w:line="278" w:lineRule="auto"/>
        <w:ind w:left="0" w:firstLine="0"/>
        <w:rPr>
          <w:rFonts w:ascii="Times New Roman" w:hAnsi="Times New Roman" w:cs="Times New Roman"/>
        </w:rPr>
      </w:pPr>
    </w:p>
    <w:p w14:paraId="07878C1F" w14:textId="77777777" w:rsidR="00242EA2" w:rsidRDefault="00242EA2" w:rsidP="00242EA2">
      <w:pPr>
        <w:tabs>
          <w:tab w:val="left" w:pos="270"/>
        </w:tabs>
        <w:spacing w:after="0" w:line="278" w:lineRule="auto"/>
        <w:ind w:left="0" w:firstLine="0"/>
        <w:rPr>
          <w:rFonts w:ascii="Times New Roman" w:hAnsi="Times New Roman" w:cs="Times New Roman"/>
        </w:rPr>
      </w:pPr>
    </w:p>
    <w:p w14:paraId="76173196" w14:textId="77777777" w:rsidR="00242EA2" w:rsidRPr="006F50E3" w:rsidRDefault="00242EA2" w:rsidP="00242EA2">
      <w:pPr>
        <w:tabs>
          <w:tab w:val="left" w:pos="270"/>
        </w:tabs>
        <w:spacing w:after="160" w:line="278" w:lineRule="auto"/>
        <w:ind w:left="0" w:firstLine="0"/>
        <w:rPr>
          <w:rFonts w:ascii="Times New Roman" w:hAnsi="Times New Roman" w:cs="Times New Roman"/>
        </w:rPr>
      </w:pPr>
      <w:r w:rsidRPr="006F50E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4C6B58D" wp14:editId="65783AD1">
                <wp:simplePos x="0" y="0"/>
                <wp:positionH relativeFrom="column">
                  <wp:posOffset>4112269</wp:posOffset>
                </wp:positionH>
                <wp:positionV relativeFrom="paragraph">
                  <wp:posOffset>292100</wp:posOffset>
                </wp:positionV>
                <wp:extent cx="1750695" cy="0"/>
                <wp:effectExtent l="0" t="0" r="0" b="0"/>
                <wp:wrapNone/>
                <wp:docPr id="253896855"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82EC4E" id="Straight Connector 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8pt,23pt" to="46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O8MPrXcAAAACQEAAA8AAABkcnMvZG93bnJldi54bWxMj01PwzAMhu9I/IfISNxYwj4y&#10;6JpOYxLizMZlt7Tx2orGKU22lX+PEYdxtP3o9fPm69F34oxDbAMZeJwoEEhVcC3VBj72rw9PIGKy&#10;5GwXCA18Y4R1cXuT28yFC73jeZdqwSEUM2ugSanPpIxVg97GSeiR+HYMg7eJx6GWbrAXDvednCql&#10;pbct8YfG9rhtsPrcnbyB/ZtXY5naLdLXUm0OLwtNh4Ux93fjZgUi4ZiuMPzqszoU7FSGE7koOgN6&#10;vtSMGphr7sTA83Q2A1H+LWSRy/8Nih8AAAD//wMAUEsBAi0AFAAGAAgAAAAhALaDOJL+AAAA4QEA&#10;ABMAAAAAAAAAAAAAAAAAAAAAAFtDb250ZW50X1R5cGVzXS54bWxQSwECLQAUAAYACAAAACEAOP0h&#10;/9YAAACUAQAACwAAAAAAAAAAAAAAAAAvAQAAX3JlbHMvLnJlbHNQSwECLQAUAAYACAAAACEAvThy&#10;qKEBAACSAwAADgAAAAAAAAAAAAAAAAAuAgAAZHJzL2Uyb0RvYy54bWxQSwECLQAUAAYACAAAACEA&#10;7ww+tdwAAAAJAQAADwAAAAAAAAAAAAAAAAD7AwAAZHJzL2Rvd25yZXYueG1sUEsFBgAAAAAEAAQA&#10;8wAAAAQFAAAAAA==&#10;" strokecolor="black [3200]" strokeweight=".5pt">
                <v:stroke joinstyle="miter"/>
              </v:line>
            </w:pict>
          </mc:Fallback>
        </mc:AlternateContent>
      </w:r>
      <w:r w:rsidRPr="006F50E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7C5E5C5" wp14:editId="7E0CA887">
                <wp:simplePos x="0" y="0"/>
                <wp:positionH relativeFrom="column">
                  <wp:posOffset>0</wp:posOffset>
                </wp:positionH>
                <wp:positionV relativeFrom="paragraph">
                  <wp:posOffset>275219</wp:posOffset>
                </wp:positionV>
                <wp:extent cx="1750695" cy="0"/>
                <wp:effectExtent l="0" t="0" r="0" b="0"/>
                <wp:wrapNone/>
                <wp:docPr id="788790743"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8BD5DC"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65pt" to="13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KT7iRzZAAAABgEAAA8AAABkcnMvZG93bnJldi54bWxMj8FuwjAQRO9I/QdrK3EDu9CQ&#10;Ko2DAAn1XOiFmxNvk6jxOsQG0r/vVj2U486MZt7m69F14opDaD1peJorEEiVty3VGj6O+9kLiBAN&#10;WdN5Qg3fGGBdPExyk1l/o3e8HmItuIRCZjQ0MfaZlKFq0Jkw9z0Se59+cCbyOdTSDubG5a6TC6VW&#10;0pmWeKExPe4arL4OF6fh+ObUWMZ2h3RO1ea0TVZ0SrSePo6bVxARx/gfhl98RoeCmUp/IRtEp4Ef&#10;iRqel0sQ7C7SJAVR/gmyyOU9fvEDAAD//wMAUEsBAi0AFAAGAAgAAAAhALaDOJL+AAAA4QEAABMA&#10;AAAAAAAAAAAAAAAAAAAAAFtDb250ZW50X1R5cGVzXS54bWxQSwECLQAUAAYACAAAACEAOP0h/9YA&#10;AACUAQAACwAAAAAAAAAAAAAAAAAvAQAAX3JlbHMvLnJlbHNQSwECLQAUAAYACAAAACEAvThyqKEB&#10;AACSAwAADgAAAAAAAAAAAAAAAAAuAgAAZHJzL2Uyb0RvYy54bWxQSwECLQAUAAYACAAAACEApPuJ&#10;HNkAAAAGAQAADwAAAAAAAAAAAAAAAAD7AwAAZHJzL2Rvd25yZXYueG1sUEsFBgAAAAAEAAQA8wAA&#10;AAEFAAAAAA==&#10;" strokecolor="black [3200]" strokeweight=".5pt">
                <v:stroke joinstyle="miter"/>
              </v:lin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2D64DC3" w14:textId="41CBA074" w:rsidR="00242EA2" w:rsidRPr="006F50E3" w:rsidRDefault="00242EA2" w:rsidP="00242EA2">
      <w:pPr>
        <w:tabs>
          <w:tab w:val="left" w:pos="270"/>
        </w:tabs>
        <w:spacing w:after="0" w:line="278" w:lineRule="auto"/>
        <w:ind w:left="0" w:firstLine="0"/>
        <w:rPr>
          <w:rFonts w:ascii="Times New Roman" w:hAnsi="Times New Roman" w:cs="Times New Roman"/>
        </w:rPr>
      </w:pPr>
      <w:r w:rsidRPr="006F50E3">
        <w:rPr>
          <w:rFonts w:ascii="Times New Roman" w:hAnsi="Times New Roman" w:cs="Times New Roman"/>
        </w:rPr>
        <w:t>MRS. ADEBAYO S.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22721EDD" w14:textId="77777777" w:rsidR="00242EA2" w:rsidRDefault="00242EA2" w:rsidP="00242EA2">
      <w:pPr>
        <w:tabs>
          <w:tab w:val="left" w:pos="270"/>
        </w:tabs>
        <w:spacing w:after="0" w:line="278" w:lineRule="auto"/>
        <w:ind w:left="0" w:firstLine="0"/>
        <w:rPr>
          <w:rFonts w:ascii="Times New Roman" w:hAnsi="Times New Roman" w:cs="Times New Roman"/>
        </w:rPr>
      </w:pPr>
      <w:r w:rsidRPr="006F50E3">
        <w:rPr>
          <w:rFonts w:ascii="Times New Roman" w:hAnsi="Times New Roman" w:cs="Times New Roman"/>
        </w:rPr>
        <w:t xml:space="preserve">(Project </w:t>
      </w:r>
      <w:proofErr w:type="spellStart"/>
      <w:r>
        <w:rPr>
          <w:rFonts w:ascii="Times New Roman" w:hAnsi="Times New Roman" w:cs="Times New Roman"/>
        </w:rPr>
        <w:t>Cordinator</w:t>
      </w:r>
      <w:proofErr w:type="spellEnd"/>
      <w:r w:rsidRPr="006F50E3">
        <w:rPr>
          <w:rFonts w:ascii="Times New Roman" w:hAnsi="Times New Roman" w:cs="Times New Roman"/>
        </w:rPr>
        <w:t>)</w:t>
      </w:r>
    </w:p>
    <w:p w14:paraId="0F16C2DB" w14:textId="77777777" w:rsidR="00242EA2" w:rsidRDefault="00242EA2" w:rsidP="00242EA2">
      <w:pPr>
        <w:tabs>
          <w:tab w:val="left" w:pos="270"/>
        </w:tabs>
        <w:spacing w:after="0" w:line="278" w:lineRule="auto"/>
        <w:ind w:left="0" w:firstLine="0"/>
        <w:rPr>
          <w:rFonts w:ascii="Times New Roman" w:hAnsi="Times New Roman" w:cs="Times New Roman"/>
        </w:rPr>
      </w:pPr>
    </w:p>
    <w:p w14:paraId="773DF25E" w14:textId="77777777" w:rsidR="00242EA2" w:rsidRDefault="00242EA2" w:rsidP="00242EA2">
      <w:pPr>
        <w:tabs>
          <w:tab w:val="left" w:pos="270"/>
        </w:tabs>
        <w:spacing w:after="0" w:line="278" w:lineRule="auto"/>
        <w:ind w:left="0" w:firstLine="0"/>
        <w:rPr>
          <w:rFonts w:ascii="Times New Roman" w:hAnsi="Times New Roman" w:cs="Times New Roman"/>
        </w:rPr>
      </w:pPr>
    </w:p>
    <w:p w14:paraId="1E8803CD" w14:textId="77777777" w:rsidR="00242EA2" w:rsidRDefault="00242EA2" w:rsidP="00242EA2">
      <w:pPr>
        <w:tabs>
          <w:tab w:val="left" w:pos="270"/>
        </w:tabs>
        <w:spacing w:after="0" w:line="278" w:lineRule="auto"/>
        <w:ind w:left="0" w:firstLine="0"/>
        <w:rPr>
          <w:rFonts w:ascii="Times New Roman" w:hAnsi="Times New Roman" w:cs="Times New Roman"/>
        </w:rPr>
      </w:pPr>
    </w:p>
    <w:p w14:paraId="6306887E" w14:textId="77777777" w:rsidR="00242EA2" w:rsidRDefault="00242EA2" w:rsidP="00242EA2">
      <w:pPr>
        <w:tabs>
          <w:tab w:val="left" w:pos="270"/>
        </w:tabs>
        <w:spacing w:after="0" w:line="278" w:lineRule="auto"/>
        <w:ind w:left="0" w:firstLine="0"/>
        <w:rPr>
          <w:rFonts w:ascii="Times New Roman" w:hAnsi="Times New Roman" w:cs="Times New Roman"/>
        </w:rPr>
      </w:pPr>
    </w:p>
    <w:p w14:paraId="0CAF2C62" w14:textId="77777777" w:rsidR="00242EA2" w:rsidRDefault="00242EA2" w:rsidP="00242EA2">
      <w:pPr>
        <w:tabs>
          <w:tab w:val="left" w:pos="270"/>
        </w:tabs>
        <w:spacing w:after="0" w:line="278" w:lineRule="auto"/>
        <w:ind w:left="0" w:firstLine="0"/>
        <w:rPr>
          <w:rFonts w:ascii="Times New Roman" w:hAnsi="Times New Roman" w:cs="Times New Roman"/>
        </w:rPr>
      </w:pPr>
    </w:p>
    <w:p w14:paraId="37466094" w14:textId="77777777" w:rsidR="00242EA2" w:rsidRDefault="00242EA2" w:rsidP="00242EA2">
      <w:pPr>
        <w:tabs>
          <w:tab w:val="left" w:pos="270"/>
        </w:tabs>
        <w:spacing w:after="0" w:line="278" w:lineRule="auto"/>
        <w:ind w:left="0" w:firstLine="0"/>
        <w:rPr>
          <w:rFonts w:ascii="Times New Roman" w:hAnsi="Times New Roman" w:cs="Times New Roman"/>
        </w:rPr>
      </w:pPr>
    </w:p>
    <w:p w14:paraId="21F3D15A" w14:textId="790AB9B0" w:rsidR="00242EA2" w:rsidRPr="006F50E3" w:rsidRDefault="00242EA2" w:rsidP="00242EA2">
      <w:pPr>
        <w:tabs>
          <w:tab w:val="left" w:pos="270"/>
        </w:tabs>
        <w:spacing w:after="160" w:line="278" w:lineRule="auto"/>
        <w:ind w:left="0" w:firstLine="0"/>
        <w:rPr>
          <w:rFonts w:ascii="Times New Roman" w:hAnsi="Times New Roman" w:cs="Times New Roman"/>
        </w:rPr>
      </w:pPr>
      <w:r w:rsidRPr="006F50E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73B78B0" wp14:editId="4D4F02A4">
                <wp:simplePos x="0" y="0"/>
                <wp:positionH relativeFrom="column">
                  <wp:posOffset>4082093</wp:posOffset>
                </wp:positionH>
                <wp:positionV relativeFrom="paragraph">
                  <wp:posOffset>292100</wp:posOffset>
                </wp:positionV>
                <wp:extent cx="1750695" cy="0"/>
                <wp:effectExtent l="0" t="0" r="0" b="0"/>
                <wp:wrapNone/>
                <wp:docPr id="2091488448"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274A9F" id="Straight Connector 1"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4pt,23pt" to="45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CkCg5XcAAAACQEAAA8AAABkcnMvZG93bnJldi54bWxMj8FuwjAQRO+V+AdrkXorNoik&#10;NI2DKFLVM9ALNyfeJhHxOsQG0r/voh7a4+yMZt/k69F14opDaD1pmM8UCKTK25ZqDZ+H96cViBAN&#10;WdN5Qg3fGGBdTB5yk1l/ox1e97EWXEIhMxqaGPtMylA16EyY+R6JvS8/OBNZDrW0g7lxuevkQqlU&#10;OtMSf2hMj9sGq9P+4jQcPpway9hukc7PanN8S1I6Jlo/TsfNK4iIY/wLwx2f0aFgptJfyAbRaUiX&#10;C0aPGpYpb+LAy3yVgCh/D7LI5f8FxQ8AAAD//wMAUEsBAi0AFAAGAAgAAAAhALaDOJL+AAAA4QEA&#10;ABMAAAAAAAAAAAAAAAAAAAAAAFtDb250ZW50X1R5cGVzXS54bWxQSwECLQAUAAYACAAAACEAOP0h&#10;/9YAAACUAQAACwAAAAAAAAAAAAAAAAAvAQAAX3JlbHMvLnJlbHNQSwECLQAUAAYACAAAACEAvThy&#10;qKEBAACSAwAADgAAAAAAAAAAAAAAAAAuAgAAZHJzL2Uyb0RvYy54bWxQSwECLQAUAAYACAAAACEA&#10;KQKDldwAAAAJAQAADwAAAAAAAAAAAAAAAAD7AwAAZHJzL2Rvd25yZXYueG1sUEsFBgAAAAAEAAQA&#10;8wAAAAQFAAAAAA==&#10;" strokecolor="black [3200]" strokeweight=".5pt">
                <v:stroke joinstyle="miter"/>
              </v:line>
            </w:pict>
          </mc:Fallback>
        </mc:AlternateContent>
      </w:r>
      <w:r w:rsidRPr="006F50E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AA4DE3" wp14:editId="2B829B5C">
                <wp:simplePos x="0" y="0"/>
                <wp:positionH relativeFrom="margin">
                  <wp:align>left</wp:align>
                </wp:positionH>
                <wp:positionV relativeFrom="paragraph">
                  <wp:posOffset>266389</wp:posOffset>
                </wp:positionV>
                <wp:extent cx="1750695" cy="0"/>
                <wp:effectExtent l="0" t="0" r="0" b="0"/>
                <wp:wrapNone/>
                <wp:docPr id="206987435" name="Straight Connector 1"/>
                <wp:cNvGraphicFramePr/>
                <a:graphic xmlns:a="http://schemas.openxmlformats.org/drawingml/2006/main">
                  <a:graphicData uri="http://schemas.microsoft.com/office/word/2010/wordprocessingShape">
                    <wps:wsp>
                      <wps:cNvCnPr/>
                      <wps:spPr>
                        <a:xfrm flipV="1">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91FE60" id="Straight Connector 1" o:spid="_x0000_s1026" style="position:absolute;flip:y;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1pt" to="137.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oQEAAJIDAAAOAAAAZHJzL2Uyb0RvYy54bWysU01vEzEQvSPxHyzfyW4qtcAqmx5awQVB&#10;BZS76x1nLWyPZZvs5t8zniRbBAhVFRfLH++9mTcz3lzP3ok9pGwx9HK9aqWAoHGwYdfL+6/vXr2R&#10;IhcVBuUwQC8PkOX19uWLzRQ7uMAR3QBJkEjI3RR7OZYSu6bJegSv8gojBHo0mLwqdEy7ZkhqInXv&#10;mou2vWomTENMqCFnur09Psot6xsDunwyJkMRrpeUW+E18fpQ12a7Ud0uqThafUpDPSMLr2ygoIvU&#10;rSpK/Ej2DylvdcKMpqw0+gaNsRrYA7lZt7+5+TKqCOyFipPjUqb8/2T1x/1NuEtUhinmLse7VF3M&#10;JnlhnI3fqKfsizIVM5ftsJQN5iI0Xa5fX7ZXby+l0Oe35ihRpWLK5T2gF3XTS2dDdaQ6tf+QC4Ul&#10;6BlCh8ckeFcODirYhc9ghB1qMGbzfMCNS2KvqLPD93XtJGkxslKMdW4htf8mnbCVBjwzTyUuaI6I&#10;oSxEbwOmv0Ut8zlVc8SfXR+9VtsPOBy4JVwOajw7Ow1pnaxfz0x//ErbnwAAAP//AwBQSwMEFAAG&#10;AAgAAAAhAKoqqD7ZAAAABgEAAA8AAABkcnMvZG93bnJldi54bWxMj0FvwjAMhe+T+A+RJ+02klUr&#10;RV1TxJAmzgMu3NLGtNUapzQByr+fpx22k/X8rPc+F6vJ9eKKY+g8aXiZKxBItbcdNRoO+4/nJYgQ&#10;DVnTe0INdwywKmcPhcmtv9EnXnexERxCITca2hiHXMpQt+hMmPsBib2TH52JLMdG2tHcONz1MlFq&#10;IZ3piBtaM+Cmxfprd3Ea9lunpip2G6RzptbH93RBx1Trp8dp/QYi4hT/juEHn9GhZKbKX8gG0Wvg&#10;R6KG14Qnu0mWZiCq34UsC/kfv/wGAAD//wMAUEsBAi0AFAAGAAgAAAAhALaDOJL+AAAA4QEAABMA&#10;AAAAAAAAAAAAAAAAAAAAAFtDb250ZW50X1R5cGVzXS54bWxQSwECLQAUAAYACAAAACEAOP0h/9YA&#10;AACUAQAACwAAAAAAAAAAAAAAAAAvAQAAX3JlbHMvLnJlbHNQSwECLQAUAAYACAAAACEAvThyqKEB&#10;AACSAwAADgAAAAAAAAAAAAAAAAAuAgAAZHJzL2Uyb0RvYy54bWxQSwECLQAUAAYACAAAACEAqiqo&#10;PtkAAAAGAQAADwAAAAAAAAAAAAAAAAD7AwAAZHJzL2Rvd25yZXYueG1sUEsFBgAAAAAEAAQA8wAA&#10;AAEFAAAAAA==&#10;" strokecolor="black [3200]" strokeweight=".5pt">
                <v:stroke joinstyle="miter"/>
                <w10:wrap anchorx="margin"/>
              </v:lin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B33D64" w14:textId="0C68B9E8" w:rsidR="00242EA2" w:rsidRPr="006F50E3" w:rsidRDefault="00242EA2" w:rsidP="00242EA2">
      <w:pPr>
        <w:tabs>
          <w:tab w:val="left" w:pos="270"/>
        </w:tabs>
        <w:spacing w:after="0" w:line="278" w:lineRule="auto"/>
        <w:ind w:left="0" w:firstLine="0"/>
        <w:rPr>
          <w:rFonts w:ascii="Times New Roman" w:hAnsi="Times New Roman" w:cs="Times New Roman"/>
        </w:rPr>
      </w:pPr>
      <w:r>
        <w:rPr>
          <w:rFonts w:ascii="Times New Roman" w:hAnsi="Times New Roman" w:cs="Times New Roman"/>
        </w:rPr>
        <w:t xml:space="preserve">MRS. AREMU </w:t>
      </w:r>
      <w:proofErr w:type="gramStart"/>
      <w:r>
        <w:rPr>
          <w:rFonts w:ascii="Times New Roman" w:hAnsi="Times New Roman" w:cs="Times New Roman"/>
        </w:rPr>
        <w:t>O.O</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55DD87F1" w14:textId="70AB0DB0" w:rsidR="00242EA2" w:rsidRPr="00242EA2" w:rsidRDefault="00242EA2" w:rsidP="005779E5">
      <w:pPr>
        <w:spacing w:after="160" w:line="278" w:lineRule="auto"/>
        <w:ind w:left="0" w:firstLine="0"/>
      </w:pPr>
      <w:r w:rsidRPr="006F50E3">
        <w:rPr>
          <w:rFonts w:ascii="Times New Roman" w:hAnsi="Times New Roman" w:cs="Times New Roman"/>
        </w:rPr>
        <w:t>(Project Supervisor)</w:t>
      </w:r>
      <w:r>
        <w:br w:type="page"/>
      </w:r>
    </w:p>
    <w:p w14:paraId="40E29EB5" w14:textId="1BC126B7" w:rsidR="005779E5" w:rsidRPr="00F25EE1" w:rsidRDefault="005779E5" w:rsidP="00F25EE1">
      <w:pPr>
        <w:pStyle w:val="Heading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06623092"/>
      <w:r w:rsidRPr="00F25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bookmarkEnd w:id="1"/>
    </w:p>
    <w:p w14:paraId="12E9E4BA" w14:textId="6D390E33" w:rsidR="00242EA2" w:rsidRPr="00B27616" w:rsidRDefault="00242EA2" w:rsidP="00F25EE1">
      <w:pPr>
        <w:spacing w:after="0"/>
        <w:ind w:left="-5" w:right="658"/>
        <w:jc w:val="both"/>
        <w:rPr>
          <w:rFonts w:ascii="Times New Roman" w:hAnsi="Times New Roman" w:cs="Times New Roman"/>
        </w:rPr>
      </w:pPr>
      <w:r w:rsidRPr="00B27616">
        <w:rPr>
          <w:rFonts w:ascii="Times New Roman" w:hAnsi="Times New Roman" w:cs="Times New Roman"/>
        </w:rPr>
        <w:t xml:space="preserve">I dedicate this project to almighty </w:t>
      </w:r>
      <w:r>
        <w:rPr>
          <w:rFonts w:ascii="Times New Roman" w:hAnsi="Times New Roman" w:cs="Times New Roman"/>
        </w:rPr>
        <w:t>God</w:t>
      </w:r>
      <w:r w:rsidRPr="00B27616">
        <w:rPr>
          <w:rFonts w:ascii="Times New Roman" w:hAnsi="Times New Roman" w:cs="Times New Roman"/>
        </w:rPr>
        <w:t>, the gracious and merciful for his kindness through my National</w:t>
      </w:r>
      <w:r>
        <w:rPr>
          <w:rFonts w:ascii="Times New Roman" w:hAnsi="Times New Roman" w:cs="Times New Roman"/>
        </w:rPr>
        <w:t xml:space="preserve"> </w:t>
      </w:r>
      <w:r w:rsidRPr="00B27616">
        <w:rPr>
          <w:rFonts w:ascii="Times New Roman" w:hAnsi="Times New Roman" w:cs="Times New Roman"/>
        </w:rPr>
        <w:t xml:space="preserve">Diploma. </w:t>
      </w:r>
      <w:proofErr w:type="gramStart"/>
      <w:r w:rsidRPr="00B27616">
        <w:rPr>
          <w:rFonts w:ascii="Times New Roman" w:hAnsi="Times New Roman" w:cs="Times New Roman"/>
        </w:rPr>
        <w:t>Also</w:t>
      </w:r>
      <w:proofErr w:type="gramEnd"/>
      <w:r w:rsidRPr="00B27616">
        <w:rPr>
          <w:rFonts w:ascii="Times New Roman" w:hAnsi="Times New Roman" w:cs="Times New Roman"/>
        </w:rPr>
        <w:t xml:space="preserve"> to my Parents, Mr. and Mrs. </w:t>
      </w:r>
      <w:r>
        <w:rPr>
          <w:rFonts w:ascii="Times New Roman" w:hAnsi="Times New Roman" w:cs="Times New Roman"/>
        </w:rPr>
        <w:t>A</w:t>
      </w:r>
      <w:r w:rsidR="005779E5">
        <w:rPr>
          <w:rFonts w:ascii="Times New Roman" w:hAnsi="Times New Roman" w:cs="Times New Roman"/>
        </w:rPr>
        <w:t>ADEWALE</w:t>
      </w:r>
      <w:r>
        <w:rPr>
          <w:rFonts w:ascii="Times New Roman" w:hAnsi="Times New Roman" w:cs="Times New Roman"/>
        </w:rPr>
        <w:t>.</w:t>
      </w:r>
    </w:p>
    <w:p w14:paraId="31F87429" w14:textId="77777777" w:rsidR="00242EA2" w:rsidRDefault="00242EA2" w:rsidP="00242EA2">
      <w:pPr>
        <w:spacing w:after="160" w:line="278" w:lineRule="auto"/>
        <w:ind w:left="0" w:firstLine="0"/>
        <w:rPr>
          <w:rFonts w:ascii="Times New Roman" w:hAnsi="Times New Roman" w:cs="Times New Roman"/>
        </w:rPr>
      </w:pPr>
      <w:r>
        <w:rPr>
          <w:rFonts w:ascii="Times New Roman" w:hAnsi="Times New Roman" w:cs="Times New Roman"/>
        </w:rPr>
        <w:br w:type="page"/>
      </w:r>
    </w:p>
    <w:p w14:paraId="238D1267" w14:textId="77777777" w:rsidR="00242EA2" w:rsidRPr="007A4E3B" w:rsidRDefault="00242EA2" w:rsidP="007A4E3B">
      <w:pPr>
        <w:pStyle w:val="Heading3"/>
        <w:jc w:val="cente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06623093"/>
      <w:r w:rsidRPr="007A4E3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S</w:t>
      </w:r>
      <w:bookmarkEnd w:id="2"/>
    </w:p>
    <w:p w14:paraId="7607B429" w14:textId="77777777" w:rsidR="00242EA2" w:rsidRPr="00B27616" w:rsidRDefault="00242EA2" w:rsidP="00242EA2">
      <w:pPr>
        <w:ind w:left="-5" w:right="1652"/>
        <w:jc w:val="both"/>
        <w:rPr>
          <w:rFonts w:ascii="Times New Roman" w:hAnsi="Times New Roman" w:cs="Times New Roman"/>
        </w:rPr>
      </w:pPr>
      <w:r w:rsidRPr="00B27616">
        <w:rPr>
          <w:rFonts w:ascii="Times New Roman" w:hAnsi="Times New Roman" w:cs="Times New Roman"/>
        </w:rPr>
        <w:t xml:space="preserve">We give all glory to Almighty </w:t>
      </w:r>
      <w:r>
        <w:rPr>
          <w:rFonts w:ascii="Times New Roman" w:hAnsi="Times New Roman" w:cs="Times New Roman"/>
        </w:rPr>
        <w:t>God</w:t>
      </w:r>
      <w:r w:rsidRPr="00B27616">
        <w:rPr>
          <w:rFonts w:ascii="Times New Roman" w:hAnsi="Times New Roman" w:cs="Times New Roman"/>
        </w:rPr>
        <w:t xml:space="preserve"> for the completion of this project and for seeing us through my</w:t>
      </w:r>
      <w:r>
        <w:rPr>
          <w:rFonts w:ascii="Times New Roman" w:hAnsi="Times New Roman" w:cs="Times New Roman"/>
        </w:rPr>
        <w:t xml:space="preserve"> </w:t>
      </w:r>
      <w:r w:rsidRPr="00B27616">
        <w:rPr>
          <w:rFonts w:ascii="Times New Roman" w:hAnsi="Times New Roman" w:cs="Times New Roman"/>
        </w:rPr>
        <w:t>ND program.</w:t>
      </w:r>
    </w:p>
    <w:p w14:paraId="20977252" w14:textId="77777777" w:rsidR="00242EA2" w:rsidRPr="00B27616" w:rsidRDefault="00242EA2" w:rsidP="00242EA2">
      <w:pPr>
        <w:ind w:left="-5"/>
        <w:jc w:val="both"/>
        <w:rPr>
          <w:rFonts w:ascii="Times New Roman" w:hAnsi="Times New Roman" w:cs="Times New Roman"/>
        </w:rPr>
      </w:pPr>
      <w:r w:rsidRPr="00B27616">
        <w:rPr>
          <w:rFonts w:ascii="Times New Roman" w:hAnsi="Times New Roman" w:cs="Times New Roman"/>
        </w:rPr>
        <w:t xml:space="preserve">My special thanks </w:t>
      </w:r>
      <w:proofErr w:type="gramStart"/>
      <w:r w:rsidRPr="00B27616">
        <w:rPr>
          <w:rFonts w:ascii="Times New Roman" w:hAnsi="Times New Roman" w:cs="Times New Roman"/>
        </w:rPr>
        <w:t>goes</w:t>
      </w:r>
      <w:proofErr w:type="gramEnd"/>
      <w:r w:rsidRPr="00B27616">
        <w:rPr>
          <w:rFonts w:ascii="Times New Roman" w:hAnsi="Times New Roman" w:cs="Times New Roman"/>
        </w:rPr>
        <w:t xml:space="preserve"> to my great and prayerful parent MR. AND MRS. </w:t>
      </w:r>
      <w:r>
        <w:rPr>
          <w:rFonts w:ascii="Times New Roman" w:hAnsi="Times New Roman" w:cs="Times New Roman"/>
        </w:rPr>
        <w:t>ADEWALE</w:t>
      </w:r>
      <w:r w:rsidRPr="00B27616">
        <w:rPr>
          <w:rFonts w:ascii="Times New Roman" w:hAnsi="Times New Roman" w:cs="Times New Roman"/>
        </w:rPr>
        <w:t xml:space="preserve"> for supporting me and bringing me up to this stage. may almighty </w:t>
      </w:r>
      <w:r>
        <w:rPr>
          <w:rFonts w:ascii="Times New Roman" w:hAnsi="Times New Roman" w:cs="Times New Roman"/>
        </w:rPr>
        <w:t>God</w:t>
      </w:r>
      <w:r w:rsidRPr="00B27616">
        <w:rPr>
          <w:rFonts w:ascii="Times New Roman" w:hAnsi="Times New Roman" w:cs="Times New Roman"/>
        </w:rPr>
        <w:t xml:space="preserve"> continue to bless and provide for your needs (Amen).</w:t>
      </w:r>
    </w:p>
    <w:p w14:paraId="6D097D24" w14:textId="77777777" w:rsidR="00242EA2" w:rsidRPr="00B27616" w:rsidRDefault="00242EA2" w:rsidP="00242EA2">
      <w:pPr>
        <w:ind w:left="-5"/>
        <w:jc w:val="both"/>
        <w:rPr>
          <w:rFonts w:ascii="Times New Roman" w:hAnsi="Times New Roman" w:cs="Times New Roman"/>
        </w:rPr>
      </w:pPr>
      <w:r w:rsidRPr="00B27616">
        <w:rPr>
          <w:rFonts w:ascii="Times New Roman" w:hAnsi="Times New Roman" w:cs="Times New Roman"/>
        </w:rPr>
        <w:t xml:space="preserve">My sincere gratitude goes to my supervisor MRS. </w:t>
      </w:r>
      <w:r>
        <w:rPr>
          <w:rFonts w:ascii="Times New Roman" w:hAnsi="Times New Roman" w:cs="Times New Roman"/>
        </w:rPr>
        <w:t>ADEBAYO</w:t>
      </w:r>
      <w:r w:rsidRPr="00B27616">
        <w:rPr>
          <w:rFonts w:ascii="Times New Roman" w:hAnsi="Times New Roman" w:cs="Times New Roman"/>
        </w:rPr>
        <w:t xml:space="preserve"> </w:t>
      </w:r>
      <w:r>
        <w:rPr>
          <w:rFonts w:ascii="Times New Roman" w:hAnsi="Times New Roman" w:cs="Times New Roman"/>
        </w:rPr>
        <w:t>S</w:t>
      </w:r>
      <w:r w:rsidRPr="00B27616">
        <w:rPr>
          <w:rFonts w:ascii="Times New Roman" w:hAnsi="Times New Roman" w:cs="Times New Roman"/>
        </w:rPr>
        <w:t>.</w:t>
      </w:r>
      <w:r>
        <w:rPr>
          <w:rFonts w:ascii="Times New Roman" w:hAnsi="Times New Roman" w:cs="Times New Roman"/>
        </w:rPr>
        <w:t>M</w:t>
      </w:r>
      <w:r w:rsidRPr="00B27616">
        <w:rPr>
          <w:rFonts w:ascii="Times New Roman" w:hAnsi="Times New Roman" w:cs="Times New Roman"/>
        </w:rPr>
        <w:t>. for her motherly advice and guidance, may almighty God grant all your wishes, bless you and always be with you and your family.</w:t>
      </w:r>
    </w:p>
    <w:p w14:paraId="2012C79D" w14:textId="77777777" w:rsidR="00242EA2" w:rsidRPr="00B27616" w:rsidRDefault="00242EA2" w:rsidP="00242EA2">
      <w:pPr>
        <w:ind w:left="-5"/>
        <w:jc w:val="both"/>
        <w:rPr>
          <w:rFonts w:ascii="Times New Roman" w:hAnsi="Times New Roman" w:cs="Times New Roman"/>
        </w:rPr>
      </w:pPr>
      <w:r w:rsidRPr="00B27616">
        <w:rPr>
          <w:rFonts w:ascii="Times New Roman" w:hAnsi="Times New Roman" w:cs="Times New Roman"/>
        </w:rPr>
        <w:t xml:space="preserve">My appreciation goes to my able and excellent H.O.D MRS. AREMU 0.0. for all her support throughout the devotion of the course. </w:t>
      </w:r>
      <w:proofErr w:type="gramStart"/>
      <w:r w:rsidRPr="00B27616">
        <w:rPr>
          <w:rFonts w:ascii="Times New Roman" w:hAnsi="Times New Roman" w:cs="Times New Roman"/>
        </w:rPr>
        <w:t>Also</w:t>
      </w:r>
      <w:proofErr w:type="gramEnd"/>
      <w:r w:rsidRPr="00B27616">
        <w:rPr>
          <w:rFonts w:ascii="Times New Roman" w:hAnsi="Times New Roman" w:cs="Times New Roman"/>
        </w:rPr>
        <w:t xml:space="preserve"> all stall of the Department, Hospitality Management from M</w:t>
      </w:r>
      <w:r>
        <w:rPr>
          <w:rFonts w:ascii="Times New Roman" w:hAnsi="Times New Roman" w:cs="Times New Roman"/>
        </w:rPr>
        <w:t>R</w:t>
      </w:r>
      <w:r w:rsidRPr="00B27616">
        <w:rPr>
          <w:rFonts w:ascii="Times New Roman" w:hAnsi="Times New Roman" w:cs="Times New Roman"/>
        </w:rPr>
        <w:t>. ABDULKADIR JIMADA, MRS. ADEWUM D.O., MRS. ADEBAYO S M, MRS.HASSAN QUDRAT, MRS. B. ABDULKAREEM, MRS. AYO EVITAYO, MRS, OWOLABI R. May God bless you abundantly</w:t>
      </w:r>
    </w:p>
    <w:p w14:paraId="0B809D7E" w14:textId="77777777" w:rsidR="00242EA2" w:rsidRPr="00B27616" w:rsidRDefault="00242EA2" w:rsidP="00242EA2">
      <w:pPr>
        <w:ind w:left="-5" w:right="1155"/>
        <w:jc w:val="both"/>
        <w:rPr>
          <w:rFonts w:ascii="Times New Roman" w:hAnsi="Times New Roman" w:cs="Times New Roman"/>
        </w:rPr>
      </w:pPr>
      <w:r w:rsidRPr="00B27616">
        <w:rPr>
          <w:rFonts w:ascii="Times New Roman" w:hAnsi="Times New Roman" w:cs="Times New Roman"/>
        </w:rPr>
        <w:t xml:space="preserve">Lastly to </w:t>
      </w:r>
      <w:proofErr w:type="spellStart"/>
      <w:r w:rsidRPr="00B27616">
        <w:rPr>
          <w:rFonts w:ascii="Times New Roman" w:hAnsi="Times New Roman" w:cs="Times New Roman"/>
        </w:rPr>
        <w:t>every one</w:t>
      </w:r>
      <w:proofErr w:type="spellEnd"/>
      <w:r w:rsidRPr="00B27616">
        <w:rPr>
          <w:rFonts w:ascii="Times New Roman" w:hAnsi="Times New Roman" w:cs="Times New Roman"/>
        </w:rPr>
        <w:t xml:space="preserve"> that supported me through this phase and to my friends. God bless you all.</w:t>
      </w:r>
    </w:p>
    <w:p w14:paraId="60269AE0" w14:textId="77777777" w:rsidR="00242EA2" w:rsidRDefault="00242EA2" w:rsidP="00242EA2">
      <w:pPr>
        <w:tabs>
          <w:tab w:val="left" w:pos="270"/>
        </w:tabs>
        <w:spacing w:after="160" w:line="278" w:lineRule="auto"/>
        <w:ind w:left="0" w:firstLine="0"/>
      </w:pPr>
    </w:p>
    <w:p w14:paraId="441074BE" w14:textId="77777777" w:rsidR="00242EA2" w:rsidRPr="00B27616" w:rsidRDefault="00242EA2" w:rsidP="00242EA2">
      <w:pPr>
        <w:ind w:left="-5" w:right="1155"/>
        <w:rPr>
          <w:rFonts w:ascii="Times New Roman" w:hAnsi="Times New Roman" w:cs="Times New Roman"/>
        </w:rPr>
      </w:pPr>
    </w:p>
    <w:p w14:paraId="5387A175" w14:textId="77777777" w:rsidR="00AA0B95" w:rsidRPr="00AA0B95" w:rsidRDefault="00AA0B95" w:rsidP="00AA0B95">
      <w:pPr>
        <w:spacing w:after="160" w:line="278" w:lineRule="auto"/>
        <w:ind w:left="0" w:firstLine="0"/>
        <w:rPr>
          <w:sz w:val="26"/>
          <w:szCs w:val="26"/>
        </w:rPr>
      </w:pPr>
    </w:p>
    <w:p w14:paraId="47F91032" w14:textId="286C8D8A" w:rsidR="00C0142A" w:rsidRDefault="00C0142A" w:rsidP="00C0142A">
      <w:pPr>
        <w:spacing w:after="160" w:line="278" w:lineRule="auto"/>
        <w:ind w:left="0" w:firstLine="0"/>
        <w:rPr>
          <w:b/>
          <w:bCs/>
        </w:rPr>
      </w:pPr>
    </w:p>
    <w:p w14:paraId="64EC6A24" w14:textId="77777777" w:rsidR="00C0142A" w:rsidRDefault="00C0142A">
      <w:pPr>
        <w:spacing w:after="160" w:line="278" w:lineRule="auto"/>
        <w:ind w:left="0" w:firstLine="0"/>
        <w:rPr>
          <w:b/>
          <w:bCs/>
        </w:rPr>
      </w:pPr>
      <w:r>
        <w:rPr>
          <w:b/>
          <w:bCs/>
        </w:rPr>
        <w:br w:type="page"/>
      </w:r>
    </w:p>
    <w:p w14:paraId="549D65FB" w14:textId="0CAF410C" w:rsidR="00D97A74" w:rsidRDefault="00D97A74">
      <w:pPr>
        <w:spacing w:after="160" w:line="278" w:lineRule="auto"/>
        <w:ind w:left="0" w:firstLine="0"/>
        <w:rPr>
          <w:b/>
          <w:bCs/>
        </w:rPr>
      </w:pPr>
    </w:p>
    <w:sdt>
      <w:sdtPr>
        <w:id w:val="1705527594"/>
        <w:docPartObj>
          <w:docPartGallery w:val="Table of Contents"/>
          <w:docPartUnique/>
        </w:docPartObj>
      </w:sdtPr>
      <w:sdtEndPr>
        <w:rPr>
          <w:rFonts w:ascii="Calibri" w:eastAsia="Calibri" w:hAnsi="Calibri" w:cs="Calibri"/>
          <w:b/>
          <w:bCs/>
          <w:noProof/>
          <w:color w:val="444444"/>
          <w:kern w:val="2"/>
          <w:sz w:val="24"/>
          <w:szCs w:val="24"/>
          <w14:ligatures w14:val="standardContextual"/>
        </w:rPr>
      </w:sdtEndPr>
      <w:sdtContent>
        <w:p w14:paraId="355E3C08" w14:textId="05FA8B31" w:rsidR="00D97A74" w:rsidRDefault="00D97A74">
          <w:pPr>
            <w:pStyle w:val="TOCHeading"/>
          </w:pPr>
          <w:r>
            <w:t>Table of Contents</w:t>
          </w:r>
        </w:p>
        <w:p w14:paraId="486886A0" w14:textId="60F500E4" w:rsidR="00A41C3C" w:rsidRDefault="00D97A74">
          <w:pPr>
            <w:pStyle w:val="TOC3"/>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6623091" w:history="1">
            <w:r w:rsidR="00A41C3C" w:rsidRPr="00A569F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r w:rsidR="00A41C3C">
              <w:rPr>
                <w:noProof/>
                <w:webHidden/>
              </w:rPr>
              <w:tab/>
            </w:r>
            <w:r w:rsidR="00A41C3C">
              <w:rPr>
                <w:noProof/>
                <w:webHidden/>
              </w:rPr>
              <w:fldChar w:fldCharType="begin"/>
            </w:r>
            <w:r w:rsidR="00A41C3C">
              <w:rPr>
                <w:noProof/>
                <w:webHidden/>
              </w:rPr>
              <w:instrText xml:space="preserve"> PAGEREF _Toc206623091 \h </w:instrText>
            </w:r>
            <w:r w:rsidR="00A41C3C">
              <w:rPr>
                <w:noProof/>
                <w:webHidden/>
              </w:rPr>
            </w:r>
            <w:r w:rsidR="00A41C3C">
              <w:rPr>
                <w:noProof/>
                <w:webHidden/>
              </w:rPr>
              <w:fldChar w:fldCharType="separate"/>
            </w:r>
            <w:r w:rsidR="00A41C3C">
              <w:rPr>
                <w:noProof/>
                <w:webHidden/>
              </w:rPr>
              <w:t>ii</w:t>
            </w:r>
            <w:r w:rsidR="00A41C3C">
              <w:rPr>
                <w:noProof/>
                <w:webHidden/>
              </w:rPr>
              <w:fldChar w:fldCharType="end"/>
            </w:r>
          </w:hyperlink>
        </w:p>
        <w:p w14:paraId="6D01899B" w14:textId="7AC7BC68" w:rsidR="00A41C3C" w:rsidRDefault="00A41C3C">
          <w:pPr>
            <w:pStyle w:val="TOC3"/>
            <w:tabs>
              <w:tab w:val="right" w:leader="dot" w:pos="9350"/>
            </w:tabs>
            <w:rPr>
              <w:rFonts w:asciiTheme="minorHAnsi" w:eastAsiaTheme="minorEastAsia" w:hAnsiTheme="minorHAnsi" w:cstheme="minorBidi"/>
              <w:noProof/>
              <w:color w:val="auto"/>
            </w:rPr>
          </w:pPr>
          <w:hyperlink w:anchor="_Toc206623092" w:history="1">
            <w:r w:rsidRPr="00A569F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Pr>
                <w:noProof/>
                <w:webHidden/>
              </w:rPr>
              <w:tab/>
            </w:r>
            <w:r>
              <w:rPr>
                <w:noProof/>
                <w:webHidden/>
              </w:rPr>
              <w:fldChar w:fldCharType="begin"/>
            </w:r>
            <w:r>
              <w:rPr>
                <w:noProof/>
                <w:webHidden/>
              </w:rPr>
              <w:instrText xml:space="preserve"> PAGEREF _Toc206623092 \h </w:instrText>
            </w:r>
            <w:r>
              <w:rPr>
                <w:noProof/>
                <w:webHidden/>
              </w:rPr>
            </w:r>
            <w:r>
              <w:rPr>
                <w:noProof/>
                <w:webHidden/>
              </w:rPr>
              <w:fldChar w:fldCharType="separate"/>
            </w:r>
            <w:r>
              <w:rPr>
                <w:noProof/>
                <w:webHidden/>
              </w:rPr>
              <w:t>iii</w:t>
            </w:r>
            <w:r>
              <w:rPr>
                <w:noProof/>
                <w:webHidden/>
              </w:rPr>
              <w:fldChar w:fldCharType="end"/>
            </w:r>
          </w:hyperlink>
        </w:p>
        <w:p w14:paraId="6F08E535" w14:textId="51182BE6" w:rsidR="00A41C3C" w:rsidRDefault="00A41C3C">
          <w:pPr>
            <w:pStyle w:val="TOC3"/>
            <w:tabs>
              <w:tab w:val="right" w:leader="dot" w:pos="9350"/>
            </w:tabs>
            <w:rPr>
              <w:rFonts w:asciiTheme="minorHAnsi" w:eastAsiaTheme="minorEastAsia" w:hAnsiTheme="minorHAnsi" w:cstheme="minorBidi"/>
              <w:noProof/>
              <w:color w:val="auto"/>
            </w:rPr>
          </w:pPr>
          <w:hyperlink w:anchor="_Toc206623093" w:history="1">
            <w:r w:rsidRPr="00A569FB">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S</w:t>
            </w:r>
            <w:r>
              <w:rPr>
                <w:noProof/>
                <w:webHidden/>
              </w:rPr>
              <w:tab/>
            </w:r>
            <w:r>
              <w:rPr>
                <w:noProof/>
                <w:webHidden/>
              </w:rPr>
              <w:fldChar w:fldCharType="begin"/>
            </w:r>
            <w:r>
              <w:rPr>
                <w:noProof/>
                <w:webHidden/>
              </w:rPr>
              <w:instrText xml:space="preserve"> PAGEREF _Toc206623093 \h </w:instrText>
            </w:r>
            <w:r>
              <w:rPr>
                <w:noProof/>
                <w:webHidden/>
              </w:rPr>
            </w:r>
            <w:r>
              <w:rPr>
                <w:noProof/>
                <w:webHidden/>
              </w:rPr>
              <w:fldChar w:fldCharType="separate"/>
            </w:r>
            <w:r>
              <w:rPr>
                <w:noProof/>
                <w:webHidden/>
              </w:rPr>
              <w:t>iv</w:t>
            </w:r>
            <w:r>
              <w:rPr>
                <w:noProof/>
                <w:webHidden/>
              </w:rPr>
              <w:fldChar w:fldCharType="end"/>
            </w:r>
          </w:hyperlink>
        </w:p>
        <w:p w14:paraId="434E23A8" w14:textId="1C91E744" w:rsidR="00A41C3C" w:rsidRDefault="00A41C3C">
          <w:pPr>
            <w:pStyle w:val="TOC3"/>
            <w:tabs>
              <w:tab w:val="right" w:leader="dot" w:pos="9350"/>
            </w:tabs>
            <w:rPr>
              <w:rFonts w:asciiTheme="minorHAnsi" w:eastAsiaTheme="minorEastAsia" w:hAnsiTheme="minorHAnsi" w:cstheme="minorBidi"/>
              <w:noProof/>
              <w:color w:val="auto"/>
            </w:rPr>
          </w:pPr>
          <w:hyperlink w:anchor="_Toc206623094"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Pr>
                <w:noProof/>
                <w:webHidden/>
              </w:rPr>
              <w:tab/>
            </w:r>
            <w:r>
              <w:rPr>
                <w:noProof/>
                <w:webHidden/>
              </w:rPr>
              <w:fldChar w:fldCharType="begin"/>
            </w:r>
            <w:r>
              <w:rPr>
                <w:noProof/>
                <w:webHidden/>
              </w:rPr>
              <w:instrText xml:space="preserve"> PAGEREF _Toc206623094 \h </w:instrText>
            </w:r>
            <w:r>
              <w:rPr>
                <w:noProof/>
                <w:webHidden/>
              </w:rPr>
            </w:r>
            <w:r>
              <w:rPr>
                <w:noProof/>
                <w:webHidden/>
              </w:rPr>
              <w:fldChar w:fldCharType="separate"/>
            </w:r>
            <w:r>
              <w:rPr>
                <w:noProof/>
                <w:webHidden/>
              </w:rPr>
              <w:t>vii</w:t>
            </w:r>
            <w:r>
              <w:rPr>
                <w:noProof/>
                <w:webHidden/>
              </w:rPr>
              <w:fldChar w:fldCharType="end"/>
            </w:r>
          </w:hyperlink>
        </w:p>
        <w:p w14:paraId="27BAB22F" w14:textId="5C0A5332" w:rsidR="00A41C3C" w:rsidRDefault="00A41C3C">
          <w:pPr>
            <w:pStyle w:val="TOC1"/>
            <w:tabs>
              <w:tab w:val="right" w:leader="dot" w:pos="9350"/>
            </w:tabs>
            <w:rPr>
              <w:rFonts w:asciiTheme="minorHAnsi" w:eastAsiaTheme="minorEastAsia" w:hAnsiTheme="minorHAnsi" w:cstheme="minorBidi"/>
              <w:noProof/>
              <w:color w:val="auto"/>
            </w:rPr>
          </w:pPr>
          <w:hyperlink w:anchor="_Toc206623095"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w:t>
            </w:r>
            <w:r>
              <w:rPr>
                <w:noProof/>
                <w:webHidden/>
              </w:rPr>
              <w:tab/>
            </w:r>
            <w:r>
              <w:rPr>
                <w:noProof/>
                <w:webHidden/>
              </w:rPr>
              <w:fldChar w:fldCharType="begin"/>
            </w:r>
            <w:r>
              <w:rPr>
                <w:noProof/>
                <w:webHidden/>
              </w:rPr>
              <w:instrText xml:space="preserve"> PAGEREF _Toc206623095 \h </w:instrText>
            </w:r>
            <w:r>
              <w:rPr>
                <w:noProof/>
                <w:webHidden/>
              </w:rPr>
            </w:r>
            <w:r>
              <w:rPr>
                <w:noProof/>
                <w:webHidden/>
              </w:rPr>
              <w:fldChar w:fldCharType="separate"/>
            </w:r>
            <w:r>
              <w:rPr>
                <w:noProof/>
                <w:webHidden/>
              </w:rPr>
              <w:t>1</w:t>
            </w:r>
            <w:r>
              <w:rPr>
                <w:noProof/>
                <w:webHidden/>
              </w:rPr>
              <w:fldChar w:fldCharType="end"/>
            </w:r>
          </w:hyperlink>
        </w:p>
        <w:p w14:paraId="405279DC" w14:textId="46C37C75" w:rsidR="00A41C3C" w:rsidRDefault="00A41C3C">
          <w:pPr>
            <w:pStyle w:val="TOC1"/>
            <w:tabs>
              <w:tab w:val="right" w:leader="dot" w:pos="9350"/>
            </w:tabs>
            <w:rPr>
              <w:rFonts w:asciiTheme="minorHAnsi" w:eastAsiaTheme="minorEastAsia" w:hAnsiTheme="minorHAnsi" w:cstheme="minorBidi"/>
              <w:noProof/>
              <w:color w:val="auto"/>
            </w:rPr>
          </w:pPr>
          <w:hyperlink w:anchor="_Toc206623096"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206623096 \h </w:instrText>
            </w:r>
            <w:r>
              <w:rPr>
                <w:noProof/>
                <w:webHidden/>
              </w:rPr>
            </w:r>
            <w:r>
              <w:rPr>
                <w:noProof/>
                <w:webHidden/>
              </w:rPr>
              <w:fldChar w:fldCharType="separate"/>
            </w:r>
            <w:r>
              <w:rPr>
                <w:noProof/>
                <w:webHidden/>
              </w:rPr>
              <w:t>1</w:t>
            </w:r>
            <w:r>
              <w:rPr>
                <w:noProof/>
                <w:webHidden/>
              </w:rPr>
              <w:fldChar w:fldCharType="end"/>
            </w:r>
          </w:hyperlink>
        </w:p>
        <w:p w14:paraId="3719BD05" w14:textId="5EB20C63" w:rsidR="00A41C3C" w:rsidRDefault="00A41C3C">
          <w:pPr>
            <w:pStyle w:val="TOC3"/>
            <w:tabs>
              <w:tab w:val="right" w:leader="dot" w:pos="9350"/>
            </w:tabs>
            <w:rPr>
              <w:rFonts w:asciiTheme="minorHAnsi" w:eastAsiaTheme="minorEastAsia" w:hAnsiTheme="minorHAnsi" w:cstheme="minorBidi"/>
              <w:noProof/>
              <w:color w:val="auto"/>
            </w:rPr>
          </w:pPr>
          <w:hyperlink w:anchor="_Toc206623097"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BACKGROUND TO THE STUDY</w:t>
            </w:r>
            <w:r>
              <w:rPr>
                <w:noProof/>
                <w:webHidden/>
              </w:rPr>
              <w:tab/>
            </w:r>
            <w:r>
              <w:rPr>
                <w:noProof/>
                <w:webHidden/>
              </w:rPr>
              <w:fldChar w:fldCharType="begin"/>
            </w:r>
            <w:r>
              <w:rPr>
                <w:noProof/>
                <w:webHidden/>
              </w:rPr>
              <w:instrText xml:space="preserve"> PAGEREF _Toc206623097 \h </w:instrText>
            </w:r>
            <w:r>
              <w:rPr>
                <w:noProof/>
                <w:webHidden/>
              </w:rPr>
            </w:r>
            <w:r>
              <w:rPr>
                <w:noProof/>
                <w:webHidden/>
              </w:rPr>
              <w:fldChar w:fldCharType="separate"/>
            </w:r>
            <w:r>
              <w:rPr>
                <w:noProof/>
                <w:webHidden/>
              </w:rPr>
              <w:t>1</w:t>
            </w:r>
            <w:r>
              <w:rPr>
                <w:noProof/>
                <w:webHidden/>
              </w:rPr>
              <w:fldChar w:fldCharType="end"/>
            </w:r>
          </w:hyperlink>
        </w:p>
        <w:p w14:paraId="71754952" w14:textId="548D64F5" w:rsidR="00A41C3C" w:rsidRDefault="00A41C3C">
          <w:pPr>
            <w:pStyle w:val="TOC3"/>
            <w:tabs>
              <w:tab w:val="right" w:leader="dot" w:pos="9350"/>
            </w:tabs>
            <w:rPr>
              <w:rFonts w:asciiTheme="minorHAnsi" w:eastAsiaTheme="minorEastAsia" w:hAnsiTheme="minorHAnsi" w:cstheme="minorBidi"/>
              <w:noProof/>
              <w:color w:val="auto"/>
            </w:rPr>
          </w:pPr>
          <w:hyperlink w:anchor="_Toc206623098"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S OF PROBLEMS OF THE STUDY</w:t>
            </w:r>
            <w:r>
              <w:rPr>
                <w:noProof/>
                <w:webHidden/>
              </w:rPr>
              <w:tab/>
            </w:r>
            <w:r>
              <w:rPr>
                <w:noProof/>
                <w:webHidden/>
              </w:rPr>
              <w:fldChar w:fldCharType="begin"/>
            </w:r>
            <w:r>
              <w:rPr>
                <w:noProof/>
                <w:webHidden/>
              </w:rPr>
              <w:instrText xml:space="preserve"> PAGEREF _Toc206623098 \h </w:instrText>
            </w:r>
            <w:r>
              <w:rPr>
                <w:noProof/>
                <w:webHidden/>
              </w:rPr>
            </w:r>
            <w:r>
              <w:rPr>
                <w:noProof/>
                <w:webHidden/>
              </w:rPr>
              <w:fldChar w:fldCharType="separate"/>
            </w:r>
            <w:r>
              <w:rPr>
                <w:noProof/>
                <w:webHidden/>
              </w:rPr>
              <w:t>4</w:t>
            </w:r>
            <w:r>
              <w:rPr>
                <w:noProof/>
                <w:webHidden/>
              </w:rPr>
              <w:fldChar w:fldCharType="end"/>
            </w:r>
          </w:hyperlink>
        </w:p>
        <w:p w14:paraId="3B8ACD32" w14:textId="3D205934" w:rsidR="00A41C3C" w:rsidRDefault="00A41C3C">
          <w:pPr>
            <w:pStyle w:val="TOC3"/>
            <w:tabs>
              <w:tab w:val="right" w:leader="dot" w:pos="9350"/>
            </w:tabs>
            <w:rPr>
              <w:rFonts w:asciiTheme="minorHAnsi" w:eastAsiaTheme="minorEastAsia" w:hAnsiTheme="minorHAnsi" w:cstheme="minorBidi"/>
              <w:noProof/>
              <w:color w:val="auto"/>
            </w:rPr>
          </w:pPr>
          <w:hyperlink w:anchor="_Toc206623099"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 OF THE STUDY</w:t>
            </w:r>
            <w:r>
              <w:rPr>
                <w:noProof/>
                <w:webHidden/>
              </w:rPr>
              <w:tab/>
            </w:r>
            <w:r>
              <w:rPr>
                <w:noProof/>
                <w:webHidden/>
              </w:rPr>
              <w:fldChar w:fldCharType="begin"/>
            </w:r>
            <w:r>
              <w:rPr>
                <w:noProof/>
                <w:webHidden/>
              </w:rPr>
              <w:instrText xml:space="preserve"> PAGEREF _Toc206623099 \h </w:instrText>
            </w:r>
            <w:r>
              <w:rPr>
                <w:noProof/>
                <w:webHidden/>
              </w:rPr>
            </w:r>
            <w:r>
              <w:rPr>
                <w:noProof/>
                <w:webHidden/>
              </w:rPr>
              <w:fldChar w:fldCharType="separate"/>
            </w:r>
            <w:r>
              <w:rPr>
                <w:noProof/>
                <w:webHidden/>
              </w:rPr>
              <w:t>4</w:t>
            </w:r>
            <w:r>
              <w:rPr>
                <w:noProof/>
                <w:webHidden/>
              </w:rPr>
              <w:fldChar w:fldCharType="end"/>
            </w:r>
          </w:hyperlink>
        </w:p>
        <w:p w14:paraId="56EEBB1F" w14:textId="4AF87723" w:rsidR="00A41C3C" w:rsidRDefault="00A41C3C">
          <w:pPr>
            <w:pStyle w:val="TOC3"/>
            <w:tabs>
              <w:tab w:val="right" w:leader="dot" w:pos="9350"/>
            </w:tabs>
            <w:rPr>
              <w:rFonts w:asciiTheme="minorHAnsi" w:eastAsiaTheme="minorEastAsia" w:hAnsiTheme="minorHAnsi" w:cstheme="minorBidi"/>
              <w:noProof/>
              <w:color w:val="auto"/>
            </w:rPr>
          </w:pPr>
          <w:hyperlink w:anchor="_Toc206623100"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RESEARCH QUESTIONS</w:t>
            </w:r>
            <w:r>
              <w:rPr>
                <w:noProof/>
                <w:webHidden/>
              </w:rPr>
              <w:tab/>
            </w:r>
            <w:r>
              <w:rPr>
                <w:noProof/>
                <w:webHidden/>
              </w:rPr>
              <w:fldChar w:fldCharType="begin"/>
            </w:r>
            <w:r>
              <w:rPr>
                <w:noProof/>
                <w:webHidden/>
              </w:rPr>
              <w:instrText xml:space="preserve"> PAGEREF _Toc206623100 \h </w:instrText>
            </w:r>
            <w:r>
              <w:rPr>
                <w:noProof/>
                <w:webHidden/>
              </w:rPr>
            </w:r>
            <w:r>
              <w:rPr>
                <w:noProof/>
                <w:webHidden/>
              </w:rPr>
              <w:fldChar w:fldCharType="separate"/>
            </w:r>
            <w:r>
              <w:rPr>
                <w:noProof/>
                <w:webHidden/>
              </w:rPr>
              <w:t>4</w:t>
            </w:r>
            <w:r>
              <w:rPr>
                <w:noProof/>
                <w:webHidden/>
              </w:rPr>
              <w:fldChar w:fldCharType="end"/>
            </w:r>
          </w:hyperlink>
        </w:p>
        <w:p w14:paraId="1F8D8ACD" w14:textId="371B35EA" w:rsidR="00A41C3C" w:rsidRDefault="00A41C3C">
          <w:pPr>
            <w:pStyle w:val="TOC3"/>
            <w:tabs>
              <w:tab w:val="right" w:leader="dot" w:pos="9350"/>
            </w:tabs>
            <w:rPr>
              <w:rFonts w:asciiTheme="minorHAnsi" w:eastAsiaTheme="minorEastAsia" w:hAnsiTheme="minorHAnsi" w:cstheme="minorBidi"/>
              <w:noProof/>
              <w:color w:val="auto"/>
            </w:rPr>
          </w:pPr>
          <w:hyperlink w:anchor="_Toc206623101"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RESEARCH HYPOTHESIS</w:t>
            </w:r>
            <w:r>
              <w:rPr>
                <w:noProof/>
                <w:webHidden/>
              </w:rPr>
              <w:tab/>
            </w:r>
            <w:r>
              <w:rPr>
                <w:noProof/>
                <w:webHidden/>
              </w:rPr>
              <w:fldChar w:fldCharType="begin"/>
            </w:r>
            <w:r>
              <w:rPr>
                <w:noProof/>
                <w:webHidden/>
              </w:rPr>
              <w:instrText xml:space="preserve"> PAGEREF _Toc206623101 \h </w:instrText>
            </w:r>
            <w:r>
              <w:rPr>
                <w:noProof/>
                <w:webHidden/>
              </w:rPr>
            </w:r>
            <w:r>
              <w:rPr>
                <w:noProof/>
                <w:webHidden/>
              </w:rPr>
              <w:fldChar w:fldCharType="separate"/>
            </w:r>
            <w:r>
              <w:rPr>
                <w:noProof/>
                <w:webHidden/>
              </w:rPr>
              <w:t>5</w:t>
            </w:r>
            <w:r>
              <w:rPr>
                <w:noProof/>
                <w:webHidden/>
              </w:rPr>
              <w:fldChar w:fldCharType="end"/>
            </w:r>
          </w:hyperlink>
        </w:p>
        <w:p w14:paraId="14129B97" w14:textId="7A53DD97" w:rsidR="00A41C3C" w:rsidRDefault="00A41C3C">
          <w:pPr>
            <w:pStyle w:val="TOC3"/>
            <w:tabs>
              <w:tab w:val="right" w:leader="dot" w:pos="9350"/>
            </w:tabs>
            <w:rPr>
              <w:rFonts w:asciiTheme="minorHAnsi" w:eastAsiaTheme="minorEastAsia" w:hAnsiTheme="minorHAnsi" w:cstheme="minorBidi"/>
              <w:noProof/>
              <w:color w:val="auto"/>
            </w:rPr>
          </w:pPr>
          <w:hyperlink w:anchor="_Toc206623102"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COPE OF THE STUDY</w:t>
            </w:r>
            <w:r>
              <w:rPr>
                <w:noProof/>
                <w:webHidden/>
              </w:rPr>
              <w:tab/>
            </w:r>
            <w:r>
              <w:rPr>
                <w:noProof/>
                <w:webHidden/>
              </w:rPr>
              <w:fldChar w:fldCharType="begin"/>
            </w:r>
            <w:r>
              <w:rPr>
                <w:noProof/>
                <w:webHidden/>
              </w:rPr>
              <w:instrText xml:space="preserve"> PAGEREF _Toc206623102 \h </w:instrText>
            </w:r>
            <w:r>
              <w:rPr>
                <w:noProof/>
                <w:webHidden/>
              </w:rPr>
            </w:r>
            <w:r>
              <w:rPr>
                <w:noProof/>
                <w:webHidden/>
              </w:rPr>
              <w:fldChar w:fldCharType="separate"/>
            </w:r>
            <w:r>
              <w:rPr>
                <w:noProof/>
                <w:webHidden/>
              </w:rPr>
              <w:t>5</w:t>
            </w:r>
            <w:r>
              <w:rPr>
                <w:noProof/>
                <w:webHidden/>
              </w:rPr>
              <w:fldChar w:fldCharType="end"/>
            </w:r>
          </w:hyperlink>
        </w:p>
        <w:p w14:paraId="28E79D6A" w14:textId="1B91800F" w:rsidR="00A41C3C" w:rsidRDefault="00A41C3C">
          <w:pPr>
            <w:pStyle w:val="TOC3"/>
            <w:tabs>
              <w:tab w:val="right" w:leader="dot" w:pos="9350"/>
            </w:tabs>
            <w:rPr>
              <w:rFonts w:asciiTheme="minorHAnsi" w:eastAsiaTheme="minorEastAsia" w:hAnsiTheme="minorHAnsi" w:cstheme="minorBidi"/>
              <w:noProof/>
              <w:color w:val="auto"/>
            </w:rPr>
          </w:pPr>
          <w:hyperlink w:anchor="_Toc206623103"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SIGNIFICANCE OF THE STUDY</w:t>
            </w:r>
            <w:r>
              <w:rPr>
                <w:noProof/>
                <w:webHidden/>
              </w:rPr>
              <w:tab/>
            </w:r>
            <w:r>
              <w:rPr>
                <w:noProof/>
                <w:webHidden/>
              </w:rPr>
              <w:fldChar w:fldCharType="begin"/>
            </w:r>
            <w:r>
              <w:rPr>
                <w:noProof/>
                <w:webHidden/>
              </w:rPr>
              <w:instrText xml:space="preserve"> PAGEREF _Toc206623103 \h </w:instrText>
            </w:r>
            <w:r>
              <w:rPr>
                <w:noProof/>
                <w:webHidden/>
              </w:rPr>
            </w:r>
            <w:r>
              <w:rPr>
                <w:noProof/>
                <w:webHidden/>
              </w:rPr>
              <w:fldChar w:fldCharType="separate"/>
            </w:r>
            <w:r>
              <w:rPr>
                <w:noProof/>
                <w:webHidden/>
              </w:rPr>
              <w:t>6</w:t>
            </w:r>
            <w:r>
              <w:rPr>
                <w:noProof/>
                <w:webHidden/>
              </w:rPr>
              <w:fldChar w:fldCharType="end"/>
            </w:r>
          </w:hyperlink>
        </w:p>
        <w:p w14:paraId="588EAFC4" w14:textId="39DA2DAA" w:rsidR="00A41C3C" w:rsidRDefault="00A41C3C">
          <w:pPr>
            <w:pStyle w:val="TOC3"/>
            <w:tabs>
              <w:tab w:val="right" w:leader="dot" w:pos="9350"/>
            </w:tabs>
            <w:rPr>
              <w:rFonts w:asciiTheme="minorHAnsi" w:eastAsiaTheme="minorEastAsia" w:hAnsiTheme="minorHAnsi" w:cstheme="minorBidi"/>
              <w:noProof/>
              <w:color w:val="auto"/>
            </w:rPr>
          </w:pPr>
          <w:hyperlink w:anchor="_Toc206623104"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LIMITATIONS AND COASTRAINTS TO THE STUDY</w:t>
            </w:r>
            <w:r>
              <w:rPr>
                <w:noProof/>
                <w:webHidden/>
              </w:rPr>
              <w:tab/>
            </w:r>
            <w:r>
              <w:rPr>
                <w:noProof/>
                <w:webHidden/>
              </w:rPr>
              <w:fldChar w:fldCharType="begin"/>
            </w:r>
            <w:r>
              <w:rPr>
                <w:noProof/>
                <w:webHidden/>
              </w:rPr>
              <w:instrText xml:space="preserve"> PAGEREF _Toc206623104 \h </w:instrText>
            </w:r>
            <w:r>
              <w:rPr>
                <w:noProof/>
                <w:webHidden/>
              </w:rPr>
            </w:r>
            <w:r>
              <w:rPr>
                <w:noProof/>
                <w:webHidden/>
              </w:rPr>
              <w:fldChar w:fldCharType="separate"/>
            </w:r>
            <w:r>
              <w:rPr>
                <w:noProof/>
                <w:webHidden/>
              </w:rPr>
              <w:t>6</w:t>
            </w:r>
            <w:r>
              <w:rPr>
                <w:noProof/>
                <w:webHidden/>
              </w:rPr>
              <w:fldChar w:fldCharType="end"/>
            </w:r>
          </w:hyperlink>
        </w:p>
        <w:p w14:paraId="74F9DE3F" w14:textId="3A9D7E9E" w:rsidR="00A41C3C" w:rsidRDefault="00A41C3C">
          <w:pPr>
            <w:pStyle w:val="TOC3"/>
            <w:tabs>
              <w:tab w:val="right" w:leader="dot" w:pos="9350"/>
            </w:tabs>
            <w:rPr>
              <w:rFonts w:asciiTheme="minorHAnsi" w:eastAsiaTheme="minorEastAsia" w:hAnsiTheme="minorHAnsi" w:cstheme="minorBidi"/>
              <w:noProof/>
              <w:color w:val="auto"/>
            </w:rPr>
          </w:pPr>
          <w:hyperlink w:anchor="_Toc206623105"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DEFINITIONS OF TERMS</w:t>
            </w:r>
            <w:r>
              <w:rPr>
                <w:noProof/>
                <w:webHidden/>
              </w:rPr>
              <w:tab/>
            </w:r>
            <w:r>
              <w:rPr>
                <w:noProof/>
                <w:webHidden/>
              </w:rPr>
              <w:fldChar w:fldCharType="begin"/>
            </w:r>
            <w:r>
              <w:rPr>
                <w:noProof/>
                <w:webHidden/>
              </w:rPr>
              <w:instrText xml:space="preserve"> PAGEREF _Toc206623105 \h </w:instrText>
            </w:r>
            <w:r>
              <w:rPr>
                <w:noProof/>
                <w:webHidden/>
              </w:rPr>
            </w:r>
            <w:r>
              <w:rPr>
                <w:noProof/>
                <w:webHidden/>
              </w:rPr>
              <w:fldChar w:fldCharType="separate"/>
            </w:r>
            <w:r>
              <w:rPr>
                <w:noProof/>
                <w:webHidden/>
              </w:rPr>
              <w:t>7</w:t>
            </w:r>
            <w:r>
              <w:rPr>
                <w:noProof/>
                <w:webHidden/>
              </w:rPr>
              <w:fldChar w:fldCharType="end"/>
            </w:r>
          </w:hyperlink>
        </w:p>
        <w:p w14:paraId="30D0143E" w14:textId="2FD11452" w:rsidR="00A41C3C" w:rsidRDefault="00A41C3C">
          <w:pPr>
            <w:pStyle w:val="TOC2"/>
            <w:tabs>
              <w:tab w:val="right" w:leader="dot" w:pos="9350"/>
            </w:tabs>
            <w:rPr>
              <w:rFonts w:asciiTheme="minorHAnsi" w:eastAsiaTheme="minorEastAsia" w:hAnsiTheme="minorHAnsi" w:cstheme="minorBidi"/>
              <w:noProof/>
              <w:color w:val="auto"/>
            </w:rPr>
          </w:pPr>
          <w:hyperlink w:anchor="_Toc206623106"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r>
              <w:rPr>
                <w:noProof/>
                <w:webHidden/>
              </w:rPr>
              <w:tab/>
            </w:r>
            <w:r>
              <w:rPr>
                <w:noProof/>
                <w:webHidden/>
              </w:rPr>
              <w:fldChar w:fldCharType="begin"/>
            </w:r>
            <w:r>
              <w:rPr>
                <w:noProof/>
                <w:webHidden/>
              </w:rPr>
              <w:instrText xml:space="preserve"> PAGEREF _Toc206623106 \h </w:instrText>
            </w:r>
            <w:r>
              <w:rPr>
                <w:noProof/>
                <w:webHidden/>
              </w:rPr>
            </w:r>
            <w:r>
              <w:rPr>
                <w:noProof/>
                <w:webHidden/>
              </w:rPr>
              <w:fldChar w:fldCharType="separate"/>
            </w:r>
            <w:r>
              <w:rPr>
                <w:noProof/>
                <w:webHidden/>
              </w:rPr>
              <w:t>8</w:t>
            </w:r>
            <w:r>
              <w:rPr>
                <w:noProof/>
                <w:webHidden/>
              </w:rPr>
              <w:fldChar w:fldCharType="end"/>
            </w:r>
          </w:hyperlink>
        </w:p>
        <w:p w14:paraId="39A56404" w14:textId="00264B85" w:rsidR="00A41C3C" w:rsidRDefault="00A41C3C">
          <w:pPr>
            <w:pStyle w:val="TOC3"/>
            <w:tabs>
              <w:tab w:val="right" w:leader="dot" w:pos="9350"/>
            </w:tabs>
            <w:rPr>
              <w:rFonts w:asciiTheme="minorHAnsi" w:eastAsiaTheme="minorEastAsia" w:hAnsiTheme="minorHAnsi" w:cstheme="minorBidi"/>
              <w:noProof/>
              <w:color w:val="auto"/>
            </w:rPr>
          </w:pPr>
          <w:hyperlink w:anchor="_Toc206623107"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LITERATURE REVIEW</w:t>
            </w:r>
            <w:r>
              <w:rPr>
                <w:noProof/>
                <w:webHidden/>
              </w:rPr>
              <w:tab/>
            </w:r>
            <w:r>
              <w:rPr>
                <w:noProof/>
                <w:webHidden/>
              </w:rPr>
              <w:fldChar w:fldCharType="begin"/>
            </w:r>
            <w:r>
              <w:rPr>
                <w:noProof/>
                <w:webHidden/>
              </w:rPr>
              <w:instrText xml:space="preserve"> PAGEREF _Toc206623107 \h </w:instrText>
            </w:r>
            <w:r>
              <w:rPr>
                <w:noProof/>
                <w:webHidden/>
              </w:rPr>
            </w:r>
            <w:r>
              <w:rPr>
                <w:noProof/>
                <w:webHidden/>
              </w:rPr>
              <w:fldChar w:fldCharType="separate"/>
            </w:r>
            <w:r>
              <w:rPr>
                <w:noProof/>
                <w:webHidden/>
              </w:rPr>
              <w:t>8</w:t>
            </w:r>
            <w:r>
              <w:rPr>
                <w:noProof/>
                <w:webHidden/>
              </w:rPr>
              <w:fldChar w:fldCharType="end"/>
            </w:r>
          </w:hyperlink>
        </w:p>
        <w:p w14:paraId="18FAD0F6" w14:textId="25DA5A3D" w:rsidR="00A41C3C" w:rsidRDefault="00A41C3C">
          <w:pPr>
            <w:pStyle w:val="TOC3"/>
            <w:tabs>
              <w:tab w:val="right" w:leader="dot" w:pos="9350"/>
            </w:tabs>
            <w:rPr>
              <w:rFonts w:asciiTheme="minorHAnsi" w:eastAsiaTheme="minorEastAsia" w:hAnsiTheme="minorHAnsi" w:cstheme="minorBidi"/>
              <w:noProof/>
              <w:color w:val="auto"/>
            </w:rPr>
          </w:pPr>
          <w:hyperlink w:anchor="_Toc206623108"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OF RELEVANT LITERATURE</w:t>
            </w:r>
            <w:r>
              <w:rPr>
                <w:noProof/>
                <w:webHidden/>
              </w:rPr>
              <w:tab/>
            </w:r>
            <w:r>
              <w:rPr>
                <w:noProof/>
                <w:webHidden/>
              </w:rPr>
              <w:fldChar w:fldCharType="begin"/>
            </w:r>
            <w:r>
              <w:rPr>
                <w:noProof/>
                <w:webHidden/>
              </w:rPr>
              <w:instrText xml:space="preserve"> PAGEREF _Toc206623108 \h </w:instrText>
            </w:r>
            <w:r>
              <w:rPr>
                <w:noProof/>
                <w:webHidden/>
              </w:rPr>
            </w:r>
            <w:r>
              <w:rPr>
                <w:noProof/>
                <w:webHidden/>
              </w:rPr>
              <w:fldChar w:fldCharType="separate"/>
            </w:r>
            <w:r>
              <w:rPr>
                <w:noProof/>
                <w:webHidden/>
              </w:rPr>
              <w:t>8</w:t>
            </w:r>
            <w:r>
              <w:rPr>
                <w:noProof/>
                <w:webHidden/>
              </w:rPr>
              <w:fldChar w:fldCharType="end"/>
            </w:r>
          </w:hyperlink>
        </w:p>
        <w:p w14:paraId="692F293C" w14:textId="43CF9927" w:rsidR="00A41C3C" w:rsidRDefault="00A41C3C">
          <w:pPr>
            <w:pStyle w:val="TOC3"/>
            <w:tabs>
              <w:tab w:val="right" w:leader="dot" w:pos="9350"/>
            </w:tabs>
            <w:rPr>
              <w:rFonts w:asciiTheme="minorHAnsi" w:eastAsiaTheme="minorEastAsia" w:hAnsiTheme="minorHAnsi" w:cstheme="minorBidi"/>
              <w:noProof/>
              <w:color w:val="auto"/>
            </w:rPr>
          </w:pPr>
          <w:hyperlink w:anchor="_Toc206623109" w:history="1">
            <w:r w:rsidRPr="00A569F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ONCEPTUAL REVIEW</w:t>
            </w:r>
            <w:r>
              <w:rPr>
                <w:noProof/>
                <w:webHidden/>
              </w:rPr>
              <w:tab/>
            </w:r>
            <w:r>
              <w:rPr>
                <w:noProof/>
                <w:webHidden/>
              </w:rPr>
              <w:fldChar w:fldCharType="begin"/>
            </w:r>
            <w:r>
              <w:rPr>
                <w:noProof/>
                <w:webHidden/>
              </w:rPr>
              <w:instrText xml:space="preserve"> PAGEREF _Toc206623109 \h </w:instrText>
            </w:r>
            <w:r>
              <w:rPr>
                <w:noProof/>
                <w:webHidden/>
              </w:rPr>
            </w:r>
            <w:r>
              <w:rPr>
                <w:noProof/>
                <w:webHidden/>
              </w:rPr>
              <w:fldChar w:fldCharType="separate"/>
            </w:r>
            <w:r>
              <w:rPr>
                <w:noProof/>
                <w:webHidden/>
              </w:rPr>
              <w:t>8</w:t>
            </w:r>
            <w:r>
              <w:rPr>
                <w:noProof/>
                <w:webHidden/>
              </w:rPr>
              <w:fldChar w:fldCharType="end"/>
            </w:r>
          </w:hyperlink>
        </w:p>
        <w:p w14:paraId="514DC1A8" w14:textId="60A2449D" w:rsidR="00A41C3C" w:rsidRDefault="00A41C3C">
          <w:pPr>
            <w:pStyle w:val="TOC3"/>
            <w:tabs>
              <w:tab w:val="right" w:leader="dot" w:pos="9350"/>
            </w:tabs>
            <w:rPr>
              <w:rFonts w:asciiTheme="minorHAnsi" w:eastAsiaTheme="minorEastAsia" w:hAnsiTheme="minorHAnsi" w:cstheme="minorBidi"/>
              <w:noProof/>
              <w:color w:val="auto"/>
            </w:rPr>
          </w:pPr>
          <w:hyperlink w:anchor="_Toc206623110" w:history="1">
            <w:r w:rsidRPr="00A569F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E-MARKELING</w:t>
            </w:r>
            <w:r>
              <w:rPr>
                <w:noProof/>
                <w:webHidden/>
              </w:rPr>
              <w:tab/>
            </w:r>
            <w:r>
              <w:rPr>
                <w:noProof/>
                <w:webHidden/>
              </w:rPr>
              <w:fldChar w:fldCharType="begin"/>
            </w:r>
            <w:r>
              <w:rPr>
                <w:noProof/>
                <w:webHidden/>
              </w:rPr>
              <w:instrText xml:space="preserve"> PAGEREF _Toc206623110 \h </w:instrText>
            </w:r>
            <w:r>
              <w:rPr>
                <w:noProof/>
                <w:webHidden/>
              </w:rPr>
            </w:r>
            <w:r>
              <w:rPr>
                <w:noProof/>
                <w:webHidden/>
              </w:rPr>
              <w:fldChar w:fldCharType="separate"/>
            </w:r>
            <w:r>
              <w:rPr>
                <w:noProof/>
                <w:webHidden/>
              </w:rPr>
              <w:t>8</w:t>
            </w:r>
            <w:r>
              <w:rPr>
                <w:noProof/>
                <w:webHidden/>
              </w:rPr>
              <w:fldChar w:fldCharType="end"/>
            </w:r>
          </w:hyperlink>
        </w:p>
        <w:p w14:paraId="2F0B2239" w14:textId="4554C624" w:rsidR="00A41C3C" w:rsidRDefault="00A41C3C">
          <w:pPr>
            <w:pStyle w:val="TOC3"/>
            <w:tabs>
              <w:tab w:val="right" w:leader="dot" w:pos="9350"/>
            </w:tabs>
            <w:rPr>
              <w:rFonts w:asciiTheme="minorHAnsi" w:eastAsiaTheme="minorEastAsia" w:hAnsiTheme="minorHAnsi" w:cstheme="minorBidi"/>
              <w:noProof/>
              <w:color w:val="auto"/>
            </w:rPr>
          </w:pPr>
          <w:hyperlink w:anchor="_Toc206623111"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TYPES OF MARKETING</w:t>
            </w:r>
            <w:r>
              <w:rPr>
                <w:noProof/>
                <w:webHidden/>
              </w:rPr>
              <w:tab/>
            </w:r>
            <w:r>
              <w:rPr>
                <w:noProof/>
                <w:webHidden/>
              </w:rPr>
              <w:fldChar w:fldCharType="begin"/>
            </w:r>
            <w:r>
              <w:rPr>
                <w:noProof/>
                <w:webHidden/>
              </w:rPr>
              <w:instrText xml:space="preserve"> PAGEREF _Toc206623111 \h </w:instrText>
            </w:r>
            <w:r>
              <w:rPr>
                <w:noProof/>
                <w:webHidden/>
              </w:rPr>
            </w:r>
            <w:r>
              <w:rPr>
                <w:noProof/>
                <w:webHidden/>
              </w:rPr>
              <w:fldChar w:fldCharType="separate"/>
            </w:r>
            <w:r>
              <w:rPr>
                <w:noProof/>
                <w:webHidden/>
              </w:rPr>
              <w:t>9</w:t>
            </w:r>
            <w:r>
              <w:rPr>
                <w:noProof/>
                <w:webHidden/>
              </w:rPr>
              <w:fldChar w:fldCharType="end"/>
            </w:r>
          </w:hyperlink>
        </w:p>
        <w:p w14:paraId="592CB687" w14:textId="671DD564" w:rsidR="00A41C3C" w:rsidRDefault="00A41C3C">
          <w:pPr>
            <w:pStyle w:val="TOC3"/>
            <w:tabs>
              <w:tab w:val="right" w:leader="dot" w:pos="9350"/>
            </w:tabs>
            <w:rPr>
              <w:rFonts w:asciiTheme="minorHAnsi" w:eastAsiaTheme="minorEastAsia" w:hAnsiTheme="minorHAnsi" w:cstheme="minorBidi"/>
              <w:noProof/>
              <w:color w:val="auto"/>
            </w:rPr>
          </w:pPr>
          <w:hyperlink w:anchor="_Toc206623112"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RATIONALE FOR MARKETING CONCEPTS</w:t>
            </w:r>
            <w:r>
              <w:rPr>
                <w:noProof/>
                <w:webHidden/>
              </w:rPr>
              <w:tab/>
            </w:r>
            <w:r>
              <w:rPr>
                <w:noProof/>
                <w:webHidden/>
              </w:rPr>
              <w:fldChar w:fldCharType="begin"/>
            </w:r>
            <w:r>
              <w:rPr>
                <w:noProof/>
                <w:webHidden/>
              </w:rPr>
              <w:instrText xml:space="preserve"> PAGEREF _Toc206623112 \h </w:instrText>
            </w:r>
            <w:r>
              <w:rPr>
                <w:noProof/>
                <w:webHidden/>
              </w:rPr>
            </w:r>
            <w:r>
              <w:rPr>
                <w:noProof/>
                <w:webHidden/>
              </w:rPr>
              <w:fldChar w:fldCharType="separate"/>
            </w:r>
            <w:r>
              <w:rPr>
                <w:noProof/>
                <w:webHidden/>
              </w:rPr>
              <w:t>10</w:t>
            </w:r>
            <w:r>
              <w:rPr>
                <w:noProof/>
                <w:webHidden/>
              </w:rPr>
              <w:fldChar w:fldCharType="end"/>
            </w:r>
          </w:hyperlink>
        </w:p>
        <w:p w14:paraId="2363405F" w14:textId="03529CBB" w:rsidR="00A41C3C" w:rsidRDefault="00A41C3C">
          <w:pPr>
            <w:pStyle w:val="TOC3"/>
            <w:tabs>
              <w:tab w:val="right" w:leader="dot" w:pos="9350"/>
            </w:tabs>
            <w:rPr>
              <w:rFonts w:asciiTheme="minorHAnsi" w:eastAsiaTheme="minorEastAsia" w:hAnsiTheme="minorHAnsi" w:cstheme="minorBidi"/>
              <w:noProof/>
              <w:color w:val="auto"/>
            </w:rPr>
          </w:pPr>
          <w:hyperlink w:anchor="_Toc206623113"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 USES AND BENEFIT OF THE CONCEPT</w:t>
            </w:r>
            <w:r>
              <w:rPr>
                <w:noProof/>
                <w:webHidden/>
              </w:rPr>
              <w:tab/>
            </w:r>
            <w:r>
              <w:rPr>
                <w:noProof/>
                <w:webHidden/>
              </w:rPr>
              <w:fldChar w:fldCharType="begin"/>
            </w:r>
            <w:r>
              <w:rPr>
                <w:noProof/>
                <w:webHidden/>
              </w:rPr>
              <w:instrText xml:space="preserve"> PAGEREF _Toc206623113 \h </w:instrText>
            </w:r>
            <w:r>
              <w:rPr>
                <w:noProof/>
                <w:webHidden/>
              </w:rPr>
            </w:r>
            <w:r>
              <w:rPr>
                <w:noProof/>
                <w:webHidden/>
              </w:rPr>
              <w:fldChar w:fldCharType="separate"/>
            </w:r>
            <w:r>
              <w:rPr>
                <w:noProof/>
                <w:webHidden/>
              </w:rPr>
              <w:t>11</w:t>
            </w:r>
            <w:r>
              <w:rPr>
                <w:noProof/>
                <w:webHidden/>
              </w:rPr>
              <w:fldChar w:fldCharType="end"/>
            </w:r>
          </w:hyperlink>
        </w:p>
        <w:p w14:paraId="31A9427F" w14:textId="7EAE9E1D" w:rsidR="00A41C3C" w:rsidRDefault="00A41C3C">
          <w:pPr>
            <w:pStyle w:val="TOC3"/>
            <w:tabs>
              <w:tab w:val="right" w:leader="dot" w:pos="9350"/>
            </w:tabs>
            <w:rPr>
              <w:rFonts w:asciiTheme="minorHAnsi" w:eastAsiaTheme="minorEastAsia" w:hAnsiTheme="minorHAnsi" w:cstheme="minorBidi"/>
              <w:noProof/>
              <w:color w:val="auto"/>
            </w:rPr>
          </w:pPr>
          <w:hyperlink w:anchor="_Toc206623114"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HEORTICAL REVIEW</w:t>
            </w:r>
            <w:r>
              <w:rPr>
                <w:noProof/>
                <w:webHidden/>
              </w:rPr>
              <w:tab/>
            </w:r>
            <w:r>
              <w:rPr>
                <w:noProof/>
                <w:webHidden/>
              </w:rPr>
              <w:fldChar w:fldCharType="begin"/>
            </w:r>
            <w:r>
              <w:rPr>
                <w:noProof/>
                <w:webHidden/>
              </w:rPr>
              <w:instrText xml:space="preserve"> PAGEREF _Toc206623114 \h </w:instrText>
            </w:r>
            <w:r>
              <w:rPr>
                <w:noProof/>
                <w:webHidden/>
              </w:rPr>
            </w:r>
            <w:r>
              <w:rPr>
                <w:noProof/>
                <w:webHidden/>
              </w:rPr>
              <w:fldChar w:fldCharType="separate"/>
            </w:r>
            <w:r>
              <w:rPr>
                <w:noProof/>
                <w:webHidden/>
              </w:rPr>
              <w:t>13</w:t>
            </w:r>
            <w:r>
              <w:rPr>
                <w:noProof/>
                <w:webHidden/>
              </w:rPr>
              <w:fldChar w:fldCharType="end"/>
            </w:r>
          </w:hyperlink>
        </w:p>
        <w:p w14:paraId="4568CEA3" w14:textId="44E1E607" w:rsidR="00A41C3C" w:rsidRDefault="00A41C3C">
          <w:pPr>
            <w:pStyle w:val="TOC3"/>
            <w:tabs>
              <w:tab w:val="right" w:leader="dot" w:pos="9350"/>
            </w:tabs>
            <w:rPr>
              <w:rFonts w:asciiTheme="minorHAnsi" w:eastAsiaTheme="minorEastAsia" w:hAnsiTheme="minorHAnsi" w:cstheme="minorBidi"/>
              <w:noProof/>
              <w:color w:val="auto"/>
            </w:rPr>
          </w:pPr>
          <w:hyperlink w:anchor="_Toc206623115"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DIRECT RESPONSE MARKETING THEORY</w:t>
            </w:r>
            <w:r>
              <w:rPr>
                <w:noProof/>
                <w:webHidden/>
              </w:rPr>
              <w:tab/>
            </w:r>
            <w:r>
              <w:rPr>
                <w:noProof/>
                <w:webHidden/>
              </w:rPr>
              <w:fldChar w:fldCharType="begin"/>
            </w:r>
            <w:r>
              <w:rPr>
                <w:noProof/>
                <w:webHidden/>
              </w:rPr>
              <w:instrText xml:space="preserve"> PAGEREF _Toc206623115 \h </w:instrText>
            </w:r>
            <w:r>
              <w:rPr>
                <w:noProof/>
                <w:webHidden/>
              </w:rPr>
            </w:r>
            <w:r>
              <w:rPr>
                <w:noProof/>
                <w:webHidden/>
              </w:rPr>
              <w:fldChar w:fldCharType="separate"/>
            </w:r>
            <w:r>
              <w:rPr>
                <w:noProof/>
                <w:webHidden/>
              </w:rPr>
              <w:t>13</w:t>
            </w:r>
            <w:r>
              <w:rPr>
                <w:noProof/>
                <w:webHidden/>
              </w:rPr>
              <w:fldChar w:fldCharType="end"/>
            </w:r>
          </w:hyperlink>
        </w:p>
        <w:p w14:paraId="60CC2E83" w14:textId="76CDB5E1" w:rsidR="00A41C3C" w:rsidRDefault="00A41C3C">
          <w:pPr>
            <w:pStyle w:val="TOC3"/>
            <w:tabs>
              <w:tab w:val="right" w:leader="dot" w:pos="9350"/>
            </w:tabs>
            <w:rPr>
              <w:rFonts w:asciiTheme="minorHAnsi" w:eastAsiaTheme="minorEastAsia" w:hAnsiTheme="minorHAnsi" w:cstheme="minorBidi"/>
              <w:noProof/>
              <w:color w:val="auto"/>
            </w:rPr>
          </w:pPr>
          <w:hyperlink w:anchor="_Toc206623116"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 FLEXIBLE MERKETING</w:t>
            </w:r>
            <w:r>
              <w:rPr>
                <w:noProof/>
                <w:webHidden/>
              </w:rPr>
              <w:tab/>
            </w:r>
            <w:r>
              <w:rPr>
                <w:noProof/>
                <w:webHidden/>
              </w:rPr>
              <w:fldChar w:fldCharType="begin"/>
            </w:r>
            <w:r>
              <w:rPr>
                <w:noProof/>
                <w:webHidden/>
              </w:rPr>
              <w:instrText xml:space="preserve"> PAGEREF _Toc206623116 \h </w:instrText>
            </w:r>
            <w:r>
              <w:rPr>
                <w:noProof/>
                <w:webHidden/>
              </w:rPr>
            </w:r>
            <w:r>
              <w:rPr>
                <w:noProof/>
                <w:webHidden/>
              </w:rPr>
              <w:fldChar w:fldCharType="separate"/>
            </w:r>
            <w:r>
              <w:rPr>
                <w:noProof/>
                <w:webHidden/>
              </w:rPr>
              <w:t>14</w:t>
            </w:r>
            <w:r>
              <w:rPr>
                <w:noProof/>
                <w:webHidden/>
              </w:rPr>
              <w:fldChar w:fldCharType="end"/>
            </w:r>
          </w:hyperlink>
        </w:p>
        <w:p w14:paraId="142135A1" w14:textId="1CA559A5" w:rsidR="00A41C3C" w:rsidRDefault="00A41C3C">
          <w:pPr>
            <w:pStyle w:val="TOC3"/>
            <w:tabs>
              <w:tab w:val="right" w:leader="dot" w:pos="9350"/>
            </w:tabs>
            <w:rPr>
              <w:rFonts w:asciiTheme="minorHAnsi" w:eastAsiaTheme="minorEastAsia" w:hAnsiTheme="minorHAnsi" w:cstheme="minorBidi"/>
              <w:noProof/>
              <w:color w:val="auto"/>
            </w:rPr>
          </w:pPr>
          <w:hyperlink w:anchor="_Toc206623117"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FOUR - C THEORY</w:t>
            </w:r>
            <w:r>
              <w:rPr>
                <w:noProof/>
                <w:webHidden/>
              </w:rPr>
              <w:tab/>
            </w:r>
            <w:r>
              <w:rPr>
                <w:noProof/>
                <w:webHidden/>
              </w:rPr>
              <w:fldChar w:fldCharType="begin"/>
            </w:r>
            <w:r>
              <w:rPr>
                <w:noProof/>
                <w:webHidden/>
              </w:rPr>
              <w:instrText xml:space="preserve"> PAGEREF _Toc206623117 \h </w:instrText>
            </w:r>
            <w:r>
              <w:rPr>
                <w:noProof/>
                <w:webHidden/>
              </w:rPr>
            </w:r>
            <w:r>
              <w:rPr>
                <w:noProof/>
                <w:webHidden/>
              </w:rPr>
              <w:fldChar w:fldCharType="separate"/>
            </w:r>
            <w:r>
              <w:rPr>
                <w:noProof/>
                <w:webHidden/>
              </w:rPr>
              <w:t>14</w:t>
            </w:r>
            <w:r>
              <w:rPr>
                <w:noProof/>
                <w:webHidden/>
              </w:rPr>
              <w:fldChar w:fldCharType="end"/>
            </w:r>
          </w:hyperlink>
        </w:p>
        <w:p w14:paraId="59131364" w14:textId="017EC59A" w:rsidR="00A41C3C" w:rsidRDefault="00A41C3C">
          <w:pPr>
            <w:pStyle w:val="TOC3"/>
            <w:tabs>
              <w:tab w:val="right" w:leader="dot" w:pos="9350"/>
            </w:tabs>
            <w:rPr>
              <w:rFonts w:asciiTheme="minorHAnsi" w:eastAsiaTheme="minorEastAsia" w:hAnsiTheme="minorHAnsi" w:cstheme="minorBidi"/>
              <w:noProof/>
              <w:color w:val="auto"/>
            </w:rPr>
          </w:pPr>
          <w:hyperlink w:anchor="_Toc206623118"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EMPIRICAL REVIEW</w:t>
            </w:r>
            <w:r>
              <w:rPr>
                <w:noProof/>
                <w:webHidden/>
              </w:rPr>
              <w:tab/>
            </w:r>
            <w:r>
              <w:rPr>
                <w:noProof/>
                <w:webHidden/>
              </w:rPr>
              <w:fldChar w:fldCharType="begin"/>
            </w:r>
            <w:r>
              <w:rPr>
                <w:noProof/>
                <w:webHidden/>
              </w:rPr>
              <w:instrText xml:space="preserve"> PAGEREF _Toc206623118 \h </w:instrText>
            </w:r>
            <w:r>
              <w:rPr>
                <w:noProof/>
                <w:webHidden/>
              </w:rPr>
            </w:r>
            <w:r>
              <w:rPr>
                <w:noProof/>
                <w:webHidden/>
              </w:rPr>
              <w:fldChar w:fldCharType="separate"/>
            </w:r>
            <w:r>
              <w:rPr>
                <w:noProof/>
                <w:webHidden/>
              </w:rPr>
              <w:t>15</w:t>
            </w:r>
            <w:r>
              <w:rPr>
                <w:noProof/>
                <w:webHidden/>
              </w:rPr>
              <w:fldChar w:fldCharType="end"/>
            </w:r>
          </w:hyperlink>
        </w:p>
        <w:p w14:paraId="4BDBBC1E" w14:textId="0597594D" w:rsidR="00A41C3C" w:rsidRDefault="00A41C3C">
          <w:pPr>
            <w:pStyle w:val="TOC3"/>
            <w:tabs>
              <w:tab w:val="right" w:leader="dot" w:pos="9350"/>
            </w:tabs>
            <w:rPr>
              <w:rFonts w:asciiTheme="minorHAnsi" w:eastAsiaTheme="minorEastAsia" w:hAnsiTheme="minorHAnsi" w:cstheme="minorBidi"/>
              <w:noProof/>
              <w:color w:val="auto"/>
            </w:rPr>
          </w:pPr>
          <w:hyperlink w:anchor="_Toc206623119"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E - MARKETING IN NIGERIA</w:t>
            </w:r>
            <w:r>
              <w:rPr>
                <w:noProof/>
                <w:webHidden/>
              </w:rPr>
              <w:tab/>
            </w:r>
            <w:r>
              <w:rPr>
                <w:noProof/>
                <w:webHidden/>
              </w:rPr>
              <w:fldChar w:fldCharType="begin"/>
            </w:r>
            <w:r>
              <w:rPr>
                <w:noProof/>
                <w:webHidden/>
              </w:rPr>
              <w:instrText xml:space="preserve"> PAGEREF _Toc206623119 \h </w:instrText>
            </w:r>
            <w:r>
              <w:rPr>
                <w:noProof/>
                <w:webHidden/>
              </w:rPr>
            </w:r>
            <w:r>
              <w:rPr>
                <w:noProof/>
                <w:webHidden/>
              </w:rPr>
              <w:fldChar w:fldCharType="separate"/>
            </w:r>
            <w:r>
              <w:rPr>
                <w:noProof/>
                <w:webHidden/>
              </w:rPr>
              <w:t>15</w:t>
            </w:r>
            <w:r>
              <w:rPr>
                <w:noProof/>
                <w:webHidden/>
              </w:rPr>
              <w:fldChar w:fldCharType="end"/>
            </w:r>
          </w:hyperlink>
        </w:p>
        <w:p w14:paraId="47CCAE1A" w14:textId="114AF10F" w:rsidR="00A41C3C" w:rsidRDefault="00A41C3C">
          <w:pPr>
            <w:pStyle w:val="TOC3"/>
            <w:tabs>
              <w:tab w:val="right" w:leader="dot" w:pos="9350"/>
            </w:tabs>
            <w:rPr>
              <w:rFonts w:asciiTheme="minorHAnsi" w:eastAsiaTheme="minorEastAsia" w:hAnsiTheme="minorHAnsi" w:cstheme="minorBidi"/>
              <w:noProof/>
              <w:color w:val="auto"/>
            </w:rPr>
          </w:pPr>
          <w:hyperlink w:anchor="_Toc206623120"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ROLES OF E-MARKETING IN KWARA HOTEL</w:t>
            </w:r>
            <w:r>
              <w:rPr>
                <w:noProof/>
                <w:webHidden/>
              </w:rPr>
              <w:tab/>
            </w:r>
            <w:r>
              <w:rPr>
                <w:noProof/>
                <w:webHidden/>
              </w:rPr>
              <w:fldChar w:fldCharType="begin"/>
            </w:r>
            <w:r>
              <w:rPr>
                <w:noProof/>
                <w:webHidden/>
              </w:rPr>
              <w:instrText xml:space="preserve"> PAGEREF _Toc206623120 \h </w:instrText>
            </w:r>
            <w:r>
              <w:rPr>
                <w:noProof/>
                <w:webHidden/>
              </w:rPr>
            </w:r>
            <w:r>
              <w:rPr>
                <w:noProof/>
                <w:webHidden/>
              </w:rPr>
              <w:fldChar w:fldCharType="separate"/>
            </w:r>
            <w:r>
              <w:rPr>
                <w:noProof/>
                <w:webHidden/>
              </w:rPr>
              <w:t>15</w:t>
            </w:r>
            <w:r>
              <w:rPr>
                <w:noProof/>
                <w:webHidden/>
              </w:rPr>
              <w:fldChar w:fldCharType="end"/>
            </w:r>
          </w:hyperlink>
        </w:p>
        <w:p w14:paraId="1240082B" w14:textId="5FC9E7B2" w:rsidR="00A41C3C" w:rsidRDefault="00A41C3C">
          <w:pPr>
            <w:pStyle w:val="TOC3"/>
            <w:tabs>
              <w:tab w:val="right" w:leader="dot" w:pos="9350"/>
            </w:tabs>
            <w:rPr>
              <w:rFonts w:asciiTheme="minorHAnsi" w:eastAsiaTheme="minorEastAsia" w:hAnsiTheme="minorHAnsi" w:cstheme="minorBidi"/>
              <w:noProof/>
              <w:color w:val="auto"/>
            </w:rPr>
          </w:pPr>
          <w:hyperlink w:anchor="_Toc206623121"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4 TYPES OF E-MARKETING</w:t>
            </w:r>
            <w:r>
              <w:rPr>
                <w:noProof/>
                <w:webHidden/>
              </w:rPr>
              <w:tab/>
            </w:r>
            <w:r>
              <w:rPr>
                <w:noProof/>
                <w:webHidden/>
              </w:rPr>
              <w:fldChar w:fldCharType="begin"/>
            </w:r>
            <w:r>
              <w:rPr>
                <w:noProof/>
                <w:webHidden/>
              </w:rPr>
              <w:instrText xml:space="preserve"> PAGEREF _Toc206623121 \h </w:instrText>
            </w:r>
            <w:r>
              <w:rPr>
                <w:noProof/>
                <w:webHidden/>
              </w:rPr>
            </w:r>
            <w:r>
              <w:rPr>
                <w:noProof/>
                <w:webHidden/>
              </w:rPr>
              <w:fldChar w:fldCharType="separate"/>
            </w:r>
            <w:r>
              <w:rPr>
                <w:noProof/>
                <w:webHidden/>
              </w:rPr>
              <w:t>16</w:t>
            </w:r>
            <w:r>
              <w:rPr>
                <w:noProof/>
                <w:webHidden/>
              </w:rPr>
              <w:fldChar w:fldCharType="end"/>
            </w:r>
          </w:hyperlink>
        </w:p>
        <w:p w14:paraId="3D86229A" w14:textId="791754FE" w:rsidR="00A41C3C" w:rsidRDefault="00A41C3C">
          <w:pPr>
            <w:pStyle w:val="TOC3"/>
            <w:tabs>
              <w:tab w:val="right" w:leader="dot" w:pos="9350"/>
            </w:tabs>
            <w:rPr>
              <w:rFonts w:asciiTheme="minorHAnsi" w:eastAsiaTheme="minorEastAsia" w:hAnsiTheme="minorHAnsi" w:cstheme="minorBidi"/>
              <w:noProof/>
              <w:color w:val="auto"/>
            </w:rPr>
          </w:pPr>
          <w:hyperlink w:anchor="_Toc206623122"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 CHARACTERISTICS OF E-MARKETING</w:t>
            </w:r>
            <w:r>
              <w:rPr>
                <w:noProof/>
                <w:webHidden/>
              </w:rPr>
              <w:tab/>
            </w:r>
            <w:r>
              <w:rPr>
                <w:noProof/>
                <w:webHidden/>
              </w:rPr>
              <w:fldChar w:fldCharType="begin"/>
            </w:r>
            <w:r>
              <w:rPr>
                <w:noProof/>
                <w:webHidden/>
              </w:rPr>
              <w:instrText xml:space="preserve"> PAGEREF _Toc206623122 \h </w:instrText>
            </w:r>
            <w:r>
              <w:rPr>
                <w:noProof/>
                <w:webHidden/>
              </w:rPr>
            </w:r>
            <w:r>
              <w:rPr>
                <w:noProof/>
                <w:webHidden/>
              </w:rPr>
              <w:fldChar w:fldCharType="separate"/>
            </w:r>
            <w:r>
              <w:rPr>
                <w:noProof/>
                <w:webHidden/>
              </w:rPr>
              <w:t>17</w:t>
            </w:r>
            <w:r>
              <w:rPr>
                <w:noProof/>
                <w:webHidden/>
              </w:rPr>
              <w:fldChar w:fldCharType="end"/>
            </w:r>
          </w:hyperlink>
        </w:p>
        <w:p w14:paraId="5DEA44A3" w14:textId="0AFBEBA7" w:rsidR="00A41C3C" w:rsidRDefault="00A41C3C">
          <w:pPr>
            <w:pStyle w:val="TOC3"/>
            <w:tabs>
              <w:tab w:val="right" w:leader="dot" w:pos="9350"/>
            </w:tabs>
            <w:rPr>
              <w:rFonts w:asciiTheme="minorHAnsi" w:eastAsiaTheme="minorEastAsia" w:hAnsiTheme="minorHAnsi" w:cstheme="minorBidi"/>
              <w:noProof/>
              <w:color w:val="auto"/>
            </w:rPr>
          </w:pPr>
          <w:hyperlink w:anchor="_Toc206623123"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6 SERVICE CHARACTERISTICS AND INTERNET MARKETING</w:t>
            </w:r>
            <w:r>
              <w:rPr>
                <w:noProof/>
                <w:webHidden/>
              </w:rPr>
              <w:tab/>
            </w:r>
            <w:r>
              <w:rPr>
                <w:noProof/>
                <w:webHidden/>
              </w:rPr>
              <w:fldChar w:fldCharType="begin"/>
            </w:r>
            <w:r>
              <w:rPr>
                <w:noProof/>
                <w:webHidden/>
              </w:rPr>
              <w:instrText xml:space="preserve"> PAGEREF _Toc206623123 \h </w:instrText>
            </w:r>
            <w:r>
              <w:rPr>
                <w:noProof/>
                <w:webHidden/>
              </w:rPr>
            </w:r>
            <w:r>
              <w:rPr>
                <w:noProof/>
                <w:webHidden/>
              </w:rPr>
              <w:fldChar w:fldCharType="separate"/>
            </w:r>
            <w:r>
              <w:rPr>
                <w:noProof/>
                <w:webHidden/>
              </w:rPr>
              <w:t>18</w:t>
            </w:r>
            <w:r>
              <w:rPr>
                <w:noProof/>
                <w:webHidden/>
              </w:rPr>
              <w:fldChar w:fldCharType="end"/>
            </w:r>
          </w:hyperlink>
        </w:p>
        <w:p w14:paraId="7F58011F" w14:textId="029F12C4" w:rsidR="00A41C3C" w:rsidRDefault="00A41C3C">
          <w:pPr>
            <w:pStyle w:val="TOC3"/>
            <w:tabs>
              <w:tab w:val="right" w:leader="dot" w:pos="9350"/>
            </w:tabs>
            <w:rPr>
              <w:rFonts w:asciiTheme="minorHAnsi" w:eastAsiaTheme="minorEastAsia" w:hAnsiTheme="minorHAnsi" w:cstheme="minorBidi"/>
              <w:noProof/>
              <w:color w:val="auto"/>
            </w:rPr>
          </w:pPr>
          <w:hyperlink w:anchor="_Toc206623124"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 VIRAL MARKETING</w:t>
            </w:r>
            <w:r>
              <w:rPr>
                <w:noProof/>
                <w:webHidden/>
              </w:rPr>
              <w:tab/>
            </w:r>
            <w:r>
              <w:rPr>
                <w:noProof/>
                <w:webHidden/>
              </w:rPr>
              <w:fldChar w:fldCharType="begin"/>
            </w:r>
            <w:r>
              <w:rPr>
                <w:noProof/>
                <w:webHidden/>
              </w:rPr>
              <w:instrText xml:space="preserve"> PAGEREF _Toc206623124 \h </w:instrText>
            </w:r>
            <w:r>
              <w:rPr>
                <w:noProof/>
                <w:webHidden/>
              </w:rPr>
            </w:r>
            <w:r>
              <w:rPr>
                <w:noProof/>
                <w:webHidden/>
              </w:rPr>
              <w:fldChar w:fldCharType="separate"/>
            </w:r>
            <w:r>
              <w:rPr>
                <w:noProof/>
                <w:webHidden/>
              </w:rPr>
              <w:t>18</w:t>
            </w:r>
            <w:r>
              <w:rPr>
                <w:noProof/>
                <w:webHidden/>
              </w:rPr>
              <w:fldChar w:fldCharType="end"/>
            </w:r>
          </w:hyperlink>
        </w:p>
        <w:p w14:paraId="6E2FEF48" w14:textId="2292F02F" w:rsidR="00A41C3C" w:rsidRDefault="00A41C3C">
          <w:pPr>
            <w:pStyle w:val="TOC3"/>
            <w:tabs>
              <w:tab w:val="right" w:leader="dot" w:pos="9350"/>
            </w:tabs>
            <w:rPr>
              <w:rFonts w:asciiTheme="minorHAnsi" w:eastAsiaTheme="minorEastAsia" w:hAnsiTheme="minorHAnsi" w:cstheme="minorBidi"/>
              <w:noProof/>
              <w:color w:val="auto"/>
            </w:rPr>
          </w:pPr>
          <w:hyperlink w:anchor="_Toc206623125"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w:t>
            </w:r>
            <w:r>
              <w:rPr>
                <w:noProof/>
                <w:webHidden/>
              </w:rPr>
              <w:tab/>
            </w:r>
            <w:r>
              <w:rPr>
                <w:noProof/>
                <w:webHidden/>
              </w:rPr>
              <w:fldChar w:fldCharType="begin"/>
            </w:r>
            <w:r>
              <w:rPr>
                <w:noProof/>
                <w:webHidden/>
              </w:rPr>
              <w:instrText xml:space="preserve"> PAGEREF _Toc206623125 \h </w:instrText>
            </w:r>
            <w:r>
              <w:rPr>
                <w:noProof/>
                <w:webHidden/>
              </w:rPr>
            </w:r>
            <w:r>
              <w:rPr>
                <w:noProof/>
                <w:webHidden/>
              </w:rPr>
              <w:fldChar w:fldCharType="separate"/>
            </w:r>
            <w:r>
              <w:rPr>
                <w:noProof/>
                <w:webHidden/>
              </w:rPr>
              <w:t>20</w:t>
            </w:r>
            <w:r>
              <w:rPr>
                <w:noProof/>
                <w:webHidden/>
              </w:rPr>
              <w:fldChar w:fldCharType="end"/>
            </w:r>
          </w:hyperlink>
        </w:p>
        <w:p w14:paraId="3FFB8216" w14:textId="136BE23B" w:rsidR="00A41C3C" w:rsidRDefault="00A41C3C">
          <w:pPr>
            <w:pStyle w:val="TOC3"/>
            <w:tabs>
              <w:tab w:val="right" w:leader="dot" w:pos="9350"/>
            </w:tabs>
            <w:rPr>
              <w:rFonts w:asciiTheme="minorHAnsi" w:eastAsiaTheme="minorEastAsia" w:hAnsiTheme="minorHAnsi" w:cstheme="minorBidi"/>
              <w:noProof/>
              <w:color w:val="auto"/>
            </w:rPr>
          </w:pPr>
          <w:hyperlink w:anchor="_Toc206623126"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OLOGY</w:t>
            </w:r>
            <w:r>
              <w:rPr>
                <w:noProof/>
                <w:webHidden/>
              </w:rPr>
              <w:tab/>
            </w:r>
            <w:r>
              <w:rPr>
                <w:noProof/>
                <w:webHidden/>
              </w:rPr>
              <w:fldChar w:fldCharType="begin"/>
            </w:r>
            <w:r>
              <w:rPr>
                <w:noProof/>
                <w:webHidden/>
              </w:rPr>
              <w:instrText xml:space="preserve"> PAGEREF _Toc206623126 \h </w:instrText>
            </w:r>
            <w:r>
              <w:rPr>
                <w:noProof/>
                <w:webHidden/>
              </w:rPr>
            </w:r>
            <w:r>
              <w:rPr>
                <w:noProof/>
                <w:webHidden/>
              </w:rPr>
              <w:fldChar w:fldCharType="separate"/>
            </w:r>
            <w:r>
              <w:rPr>
                <w:noProof/>
                <w:webHidden/>
              </w:rPr>
              <w:t>20</w:t>
            </w:r>
            <w:r>
              <w:rPr>
                <w:noProof/>
                <w:webHidden/>
              </w:rPr>
              <w:fldChar w:fldCharType="end"/>
            </w:r>
          </w:hyperlink>
        </w:p>
        <w:p w14:paraId="2EBA533F" w14:textId="274F98DB" w:rsidR="00A41C3C" w:rsidRDefault="00A41C3C">
          <w:pPr>
            <w:pStyle w:val="TOC3"/>
            <w:tabs>
              <w:tab w:val="right" w:leader="dot" w:pos="9350"/>
            </w:tabs>
            <w:rPr>
              <w:rFonts w:asciiTheme="minorHAnsi" w:eastAsiaTheme="minorEastAsia" w:hAnsiTheme="minorHAnsi" w:cstheme="minorBidi"/>
              <w:noProof/>
              <w:color w:val="auto"/>
            </w:rPr>
          </w:pPr>
          <w:hyperlink w:anchor="_Toc206623127"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RESEARCH DESIGNS</w:t>
            </w:r>
            <w:r>
              <w:rPr>
                <w:noProof/>
                <w:webHidden/>
              </w:rPr>
              <w:tab/>
            </w:r>
            <w:r>
              <w:rPr>
                <w:noProof/>
                <w:webHidden/>
              </w:rPr>
              <w:fldChar w:fldCharType="begin"/>
            </w:r>
            <w:r>
              <w:rPr>
                <w:noProof/>
                <w:webHidden/>
              </w:rPr>
              <w:instrText xml:space="preserve"> PAGEREF _Toc206623127 \h </w:instrText>
            </w:r>
            <w:r>
              <w:rPr>
                <w:noProof/>
                <w:webHidden/>
              </w:rPr>
            </w:r>
            <w:r>
              <w:rPr>
                <w:noProof/>
                <w:webHidden/>
              </w:rPr>
              <w:fldChar w:fldCharType="separate"/>
            </w:r>
            <w:r>
              <w:rPr>
                <w:noProof/>
                <w:webHidden/>
              </w:rPr>
              <w:t>20</w:t>
            </w:r>
            <w:r>
              <w:rPr>
                <w:noProof/>
                <w:webHidden/>
              </w:rPr>
              <w:fldChar w:fldCharType="end"/>
            </w:r>
          </w:hyperlink>
        </w:p>
        <w:p w14:paraId="3D1855C7" w14:textId="457ECEC5" w:rsidR="00A41C3C" w:rsidRDefault="00A41C3C">
          <w:pPr>
            <w:pStyle w:val="TOC3"/>
            <w:tabs>
              <w:tab w:val="right" w:leader="dot" w:pos="9350"/>
            </w:tabs>
            <w:rPr>
              <w:rFonts w:asciiTheme="minorHAnsi" w:eastAsiaTheme="minorEastAsia" w:hAnsiTheme="minorHAnsi" w:cstheme="minorBidi"/>
              <w:noProof/>
              <w:color w:val="auto"/>
            </w:rPr>
          </w:pPr>
          <w:hyperlink w:anchor="_Toc206623128"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RESEARCH POPULATION AND SAMPLE</w:t>
            </w:r>
            <w:r>
              <w:rPr>
                <w:noProof/>
                <w:webHidden/>
              </w:rPr>
              <w:tab/>
            </w:r>
            <w:r>
              <w:rPr>
                <w:noProof/>
                <w:webHidden/>
              </w:rPr>
              <w:fldChar w:fldCharType="begin"/>
            </w:r>
            <w:r>
              <w:rPr>
                <w:noProof/>
                <w:webHidden/>
              </w:rPr>
              <w:instrText xml:space="preserve"> PAGEREF _Toc206623128 \h </w:instrText>
            </w:r>
            <w:r>
              <w:rPr>
                <w:noProof/>
                <w:webHidden/>
              </w:rPr>
            </w:r>
            <w:r>
              <w:rPr>
                <w:noProof/>
                <w:webHidden/>
              </w:rPr>
              <w:fldChar w:fldCharType="separate"/>
            </w:r>
            <w:r>
              <w:rPr>
                <w:noProof/>
                <w:webHidden/>
              </w:rPr>
              <w:t>20</w:t>
            </w:r>
            <w:r>
              <w:rPr>
                <w:noProof/>
                <w:webHidden/>
              </w:rPr>
              <w:fldChar w:fldCharType="end"/>
            </w:r>
          </w:hyperlink>
        </w:p>
        <w:p w14:paraId="699F8E7A" w14:textId="227A7CE4" w:rsidR="00A41C3C" w:rsidRDefault="00A41C3C">
          <w:pPr>
            <w:pStyle w:val="TOC3"/>
            <w:tabs>
              <w:tab w:val="right" w:leader="dot" w:pos="9350"/>
            </w:tabs>
            <w:rPr>
              <w:rFonts w:asciiTheme="minorHAnsi" w:eastAsiaTheme="minorEastAsia" w:hAnsiTheme="minorHAnsi" w:cstheme="minorBidi"/>
              <w:noProof/>
              <w:color w:val="auto"/>
            </w:rPr>
          </w:pPr>
          <w:hyperlink w:anchor="_Toc206623129"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DATA COLLECTION INSTRUMENT</w:t>
            </w:r>
            <w:r>
              <w:rPr>
                <w:noProof/>
                <w:webHidden/>
              </w:rPr>
              <w:tab/>
            </w:r>
            <w:r>
              <w:rPr>
                <w:noProof/>
                <w:webHidden/>
              </w:rPr>
              <w:fldChar w:fldCharType="begin"/>
            </w:r>
            <w:r>
              <w:rPr>
                <w:noProof/>
                <w:webHidden/>
              </w:rPr>
              <w:instrText xml:space="preserve"> PAGEREF _Toc206623129 \h </w:instrText>
            </w:r>
            <w:r>
              <w:rPr>
                <w:noProof/>
                <w:webHidden/>
              </w:rPr>
            </w:r>
            <w:r>
              <w:rPr>
                <w:noProof/>
                <w:webHidden/>
              </w:rPr>
              <w:fldChar w:fldCharType="separate"/>
            </w:r>
            <w:r>
              <w:rPr>
                <w:noProof/>
                <w:webHidden/>
              </w:rPr>
              <w:t>20</w:t>
            </w:r>
            <w:r>
              <w:rPr>
                <w:noProof/>
                <w:webHidden/>
              </w:rPr>
              <w:fldChar w:fldCharType="end"/>
            </w:r>
          </w:hyperlink>
        </w:p>
        <w:p w14:paraId="2929E0B2" w14:textId="73910697" w:rsidR="00A41C3C" w:rsidRDefault="00A41C3C">
          <w:pPr>
            <w:pStyle w:val="TOC3"/>
            <w:tabs>
              <w:tab w:val="right" w:leader="dot" w:pos="9350"/>
            </w:tabs>
            <w:rPr>
              <w:rFonts w:asciiTheme="minorHAnsi" w:eastAsiaTheme="minorEastAsia" w:hAnsiTheme="minorHAnsi" w:cstheme="minorBidi"/>
              <w:noProof/>
              <w:color w:val="auto"/>
            </w:rPr>
          </w:pPr>
          <w:hyperlink w:anchor="_Toc206623130"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ADMINSTRATLION OF INSTRUMENT</w:t>
            </w:r>
            <w:r>
              <w:rPr>
                <w:noProof/>
                <w:webHidden/>
              </w:rPr>
              <w:tab/>
            </w:r>
            <w:r>
              <w:rPr>
                <w:noProof/>
                <w:webHidden/>
              </w:rPr>
              <w:fldChar w:fldCharType="begin"/>
            </w:r>
            <w:r>
              <w:rPr>
                <w:noProof/>
                <w:webHidden/>
              </w:rPr>
              <w:instrText xml:space="preserve"> PAGEREF _Toc206623130 \h </w:instrText>
            </w:r>
            <w:r>
              <w:rPr>
                <w:noProof/>
                <w:webHidden/>
              </w:rPr>
            </w:r>
            <w:r>
              <w:rPr>
                <w:noProof/>
                <w:webHidden/>
              </w:rPr>
              <w:fldChar w:fldCharType="separate"/>
            </w:r>
            <w:r>
              <w:rPr>
                <w:noProof/>
                <w:webHidden/>
              </w:rPr>
              <w:t>21</w:t>
            </w:r>
            <w:r>
              <w:rPr>
                <w:noProof/>
                <w:webHidden/>
              </w:rPr>
              <w:fldChar w:fldCharType="end"/>
            </w:r>
          </w:hyperlink>
        </w:p>
        <w:p w14:paraId="469DE89A" w14:textId="09FB7B26" w:rsidR="00A41C3C" w:rsidRDefault="00A41C3C">
          <w:pPr>
            <w:pStyle w:val="TOC3"/>
            <w:tabs>
              <w:tab w:val="right" w:leader="dot" w:pos="9350"/>
            </w:tabs>
            <w:rPr>
              <w:rFonts w:asciiTheme="minorHAnsi" w:eastAsiaTheme="minorEastAsia" w:hAnsiTheme="minorHAnsi" w:cstheme="minorBidi"/>
              <w:noProof/>
              <w:color w:val="auto"/>
            </w:rPr>
          </w:pPr>
          <w:hyperlink w:anchor="_Toc206623131"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METHOD OF DATA ANALYSIS</w:t>
            </w:r>
            <w:r>
              <w:rPr>
                <w:noProof/>
                <w:webHidden/>
              </w:rPr>
              <w:tab/>
            </w:r>
            <w:r>
              <w:rPr>
                <w:noProof/>
                <w:webHidden/>
              </w:rPr>
              <w:fldChar w:fldCharType="begin"/>
            </w:r>
            <w:r>
              <w:rPr>
                <w:noProof/>
                <w:webHidden/>
              </w:rPr>
              <w:instrText xml:space="preserve"> PAGEREF _Toc206623131 \h </w:instrText>
            </w:r>
            <w:r>
              <w:rPr>
                <w:noProof/>
                <w:webHidden/>
              </w:rPr>
            </w:r>
            <w:r>
              <w:rPr>
                <w:noProof/>
                <w:webHidden/>
              </w:rPr>
              <w:fldChar w:fldCharType="separate"/>
            </w:r>
            <w:r>
              <w:rPr>
                <w:noProof/>
                <w:webHidden/>
              </w:rPr>
              <w:t>21</w:t>
            </w:r>
            <w:r>
              <w:rPr>
                <w:noProof/>
                <w:webHidden/>
              </w:rPr>
              <w:fldChar w:fldCharType="end"/>
            </w:r>
          </w:hyperlink>
        </w:p>
        <w:p w14:paraId="32F130EA" w14:textId="6F0456FA" w:rsidR="00A41C3C" w:rsidRDefault="00A41C3C">
          <w:pPr>
            <w:pStyle w:val="TOC3"/>
            <w:tabs>
              <w:tab w:val="right" w:leader="dot" w:pos="9350"/>
            </w:tabs>
            <w:rPr>
              <w:rFonts w:asciiTheme="minorHAnsi" w:eastAsiaTheme="minorEastAsia" w:hAnsiTheme="minorHAnsi" w:cstheme="minorBidi"/>
              <w:noProof/>
              <w:color w:val="auto"/>
            </w:rPr>
          </w:pPr>
          <w:hyperlink w:anchor="_Toc206623132"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w:t>
            </w:r>
            <w:r>
              <w:rPr>
                <w:noProof/>
                <w:webHidden/>
              </w:rPr>
              <w:tab/>
            </w:r>
            <w:r>
              <w:rPr>
                <w:noProof/>
                <w:webHidden/>
              </w:rPr>
              <w:fldChar w:fldCharType="begin"/>
            </w:r>
            <w:r>
              <w:rPr>
                <w:noProof/>
                <w:webHidden/>
              </w:rPr>
              <w:instrText xml:space="preserve"> PAGEREF _Toc206623132 \h </w:instrText>
            </w:r>
            <w:r>
              <w:rPr>
                <w:noProof/>
                <w:webHidden/>
              </w:rPr>
            </w:r>
            <w:r>
              <w:rPr>
                <w:noProof/>
                <w:webHidden/>
              </w:rPr>
              <w:fldChar w:fldCharType="separate"/>
            </w:r>
            <w:r>
              <w:rPr>
                <w:noProof/>
                <w:webHidden/>
              </w:rPr>
              <w:t>22</w:t>
            </w:r>
            <w:r>
              <w:rPr>
                <w:noProof/>
                <w:webHidden/>
              </w:rPr>
              <w:fldChar w:fldCharType="end"/>
            </w:r>
          </w:hyperlink>
        </w:p>
        <w:p w14:paraId="69EE5A18" w14:textId="7D71CCDC" w:rsidR="00A41C3C" w:rsidRDefault="00A41C3C">
          <w:pPr>
            <w:pStyle w:val="TOC3"/>
            <w:tabs>
              <w:tab w:val="right" w:leader="dot" w:pos="9350"/>
            </w:tabs>
            <w:rPr>
              <w:rFonts w:asciiTheme="minorHAnsi" w:eastAsiaTheme="minorEastAsia" w:hAnsiTheme="minorHAnsi" w:cstheme="minorBidi"/>
              <w:noProof/>
              <w:color w:val="auto"/>
            </w:rPr>
          </w:pPr>
          <w:hyperlink w:anchor="_Toc206623133"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DATA PRESENTATION, ANALYSIS AND INTERPRETATION</w:t>
            </w:r>
            <w:r>
              <w:rPr>
                <w:noProof/>
                <w:webHidden/>
              </w:rPr>
              <w:tab/>
            </w:r>
            <w:r>
              <w:rPr>
                <w:noProof/>
                <w:webHidden/>
              </w:rPr>
              <w:fldChar w:fldCharType="begin"/>
            </w:r>
            <w:r>
              <w:rPr>
                <w:noProof/>
                <w:webHidden/>
              </w:rPr>
              <w:instrText xml:space="preserve"> PAGEREF _Toc206623133 \h </w:instrText>
            </w:r>
            <w:r>
              <w:rPr>
                <w:noProof/>
                <w:webHidden/>
              </w:rPr>
            </w:r>
            <w:r>
              <w:rPr>
                <w:noProof/>
                <w:webHidden/>
              </w:rPr>
              <w:fldChar w:fldCharType="separate"/>
            </w:r>
            <w:r>
              <w:rPr>
                <w:noProof/>
                <w:webHidden/>
              </w:rPr>
              <w:t>22</w:t>
            </w:r>
            <w:r>
              <w:rPr>
                <w:noProof/>
                <w:webHidden/>
              </w:rPr>
              <w:fldChar w:fldCharType="end"/>
            </w:r>
          </w:hyperlink>
        </w:p>
        <w:p w14:paraId="780349CB" w14:textId="003FA758" w:rsidR="00A41C3C" w:rsidRDefault="00A41C3C">
          <w:pPr>
            <w:pStyle w:val="TOC3"/>
            <w:tabs>
              <w:tab w:val="right" w:leader="dot" w:pos="9350"/>
            </w:tabs>
            <w:rPr>
              <w:rFonts w:asciiTheme="minorHAnsi" w:eastAsiaTheme="minorEastAsia" w:hAnsiTheme="minorHAnsi" w:cstheme="minorBidi"/>
              <w:noProof/>
              <w:color w:val="auto"/>
            </w:rPr>
          </w:pPr>
          <w:hyperlink w:anchor="_Toc206623134"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TESTING OF HYPOTHESIS</w:t>
            </w:r>
            <w:r>
              <w:rPr>
                <w:noProof/>
                <w:webHidden/>
              </w:rPr>
              <w:tab/>
            </w:r>
            <w:r>
              <w:rPr>
                <w:noProof/>
                <w:webHidden/>
              </w:rPr>
              <w:fldChar w:fldCharType="begin"/>
            </w:r>
            <w:r>
              <w:rPr>
                <w:noProof/>
                <w:webHidden/>
              </w:rPr>
              <w:instrText xml:space="preserve"> PAGEREF _Toc206623134 \h </w:instrText>
            </w:r>
            <w:r>
              <w:rPr>
                <w:noProof/>
                <w:webHidden/>
              </w:rPr>
            </w:r>
            <w:r>
              <w:rPr>
                <w:noProof/>
                <w:webHidden/>
              </w:rPr>
              <w:fldChar w:fldCharType="separate"/>
            </w:r>
            <w:r>
              <w:rPr>
                <w:noProof/>
                <w:webHidden/>
              </w:rPr>
              <w:t>28</w:t>
            </w:r>
            <w:r>
              <w:rPr>
                <w:noProof/>
                <w:webHidden/>
              </w:rPr>
              <w:fldChar w:fldCharType="end"/>
            </w:r>
          </w:hyperlink>
        </w:p>
        <w:p w14:paraId="3132F359" w14:textId="137CA89A" w:rsidR="00A41C3C" w:rsidRDefault="00A41C3C">
          <w:pPr>
            <w:pStyle w:val="TOC3"/>
            <w:tabs>
              <w:tab w:val="right" w:leader="dot" w:pos="9350"/>
            </w:tabs>
            <w:rPr>
              <w:rFonts w:asciiTheme="minorHAnsi" w:eastAsiaTheme="minorEastAsia" w:hAnsiTheme="minorHAnsi" w:cstheme="minorBidi"/>
              <w:noProof/>
              <w:color w:val="auto"/>
            </w:rPr>
          </w:pPr>
          <w:hyperlink w:anchor="_Toc206623135"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 Restatement of each research hypothesis as well as detailed interpretation are given Hypothesis one</w:t>
            </w:r>
            <w:r>
              <w:rPr>
                <w:noProof/>
                <w:webHidden/>
              </w:rPr>
              <w:tab/>
            </w:r>
            <w:r>
              <w:rPr>
                <w:noProof/>
                <w:webHidden/>
              </w:rPr>
              <w:fldChar w:fldCharType="begin"/>
            </w:r>
            <w:r>
              <w:rPr>
                <w:noProof/>
                <w:webHidden/>
              </w:rPr>
              <w:instrText xml:space="preserve"> PAGEREF _Toc206623135 \h </w:instrText>
            </w:r>
            <w:r>
              <w:rPr>
                <w:noProof/>
                <w:webHidden/>
              </w:rPr>
            </w:r>
            <w:r>
              <w:rPr>
                <w:noProof/>
                <w:webHidden/>
              </w:rPr>
              <w:fldChar w:fldCharType="separate"/>
            </w:r>
            <w:r>
              <w:rPr>
                <w:noProof/>
                <w:webHidden/>
              </w:rPr>
              <w:t>28</w:t>
            </w:r>
            <w:r>
              <w:rPr>
                <w:noProof/>
                <w:webHidden/>
              </w:rPr>
              <w:fldChar w:fldCharType="end"/>
            </w:r>
          </w:hyperlink>
        </w:p>
        <w:p w14:paraId="0AAE67E4" w14:textId="731E18F2" w:rsidR="00A41C3C" w:rsidRDefault="00A41C3C">
          <w:pPr>
            <w:pStyle w:val="TOC3"/>
            <w:tabs>
              <w:tab w:val="right" w:leader="dot" w:pos="9350"/>
            </w:tabs>
            <w:rPr>
              <w:rFonts w:asciiTheme="minorHAnsi" w:eastAsiaTheme="minorEastAsia" w:hAnsiTheme="minorHAnsi" w:cstheme="minorBidi"/>
              <w:noProof/>
              <w:color w:val="auto"/>
            </w:rPr>
          </w:pPr>
          <w:hyperlink w:anchor="_Toc206623136"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DISCUSSION OF FINDINGS</w:t>
            </w:r>
            <w:r>
              <w:rPr>
                <w:noProof/>
                <w:webHidden/>
              </w:rPr>
              <w:tab/>
            </w:r>
            <w:r>
              <w:rPr>
                <w:noProof/>
                <w:webHidden/>
              </w:rPr>
              <w:fldChar w:fldCharType="begin"/>
            </w:r>
            <w:r>
              <w:rPr>
                <w:noProof/>
                <w:webHidden/>
              </w:rPr>
              <w:instrText xml:space="preserve"> PAGEREF _Toc206623136 \h </w:instrText>
            </w:r>
            <w:r>
              <w:rPr>
                <w:noProof/>
                <w:webHidden/>
              </w:rPr>
            </w:r>
            <w:r>
              <w:rPr>
                <w:noProof/>
                <w:webHidden/>
              </w:rPr>
              <w:fldChar w:fldCharType="separate"/>
            </w:r>
            <w:r>
              <w:rPr>
                <w:noProof/>
                <w:webHidden/>
              </w:rPr>
              <w:t>29</w:t>
            </w:r>
            <w:r>
              <w:rPr>
                <w:noProof/>
                <w:webHidden/>
              </w:rPr>
              <w:fldChar w:fldCharType="end"/>
            </w:r>
          </w:hyperlink>
        </w:p>
        <w:p w14:paraId="5FD43F09" w14:textId="4F6D70F3" w:rsidR="00A41C3C" w:rsidRDefault="00A41C3C">
          <w:pPr>
            <w:pStyle w:val="TOC3"/>
            <w:tabs>
              <w:tab w:val="right" w:leader="dot" w:pos="9350"/>
            </w:tabs>
            <w:rPr>
              <w:rFonts w:asciiTheme="minorHAnsi" w:eastAsiaTheme="minorEastAsia" w:hAnsiTheme="minorHAnsi" w:cstheme="minorBidi"/>
              <w:noProof/>
              <w:color w:val="auto"/>
            </w:rPr>
          </w:pPr>
          <w:hyperlink w:anchor="_Toc206623137"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IVE</w:t>
            </w:r>
            <w:r>
              <w:rPr>
                <w:noProof/>
                <w:webHidden/>
              </w:rPr>
              <w:tab/>
            </w:r>
            <w:r>
              <w:rPr>
                <w:noProof/>
                <w:webHidden/>
              </w:rPr>
              <w:fldChar w:fldCharType="begin"/>
            </w:r>
            <w:r>
              <w:rPr>
                <w:noProof/>
                <w:webHidden/>
              </w:rPr>
              <w:instrText xml:space="preserve"> PAGEREF _Toc206623137 \h </w:instrText>
            </w:r>
            <w:r>
              <w:rPr>
                <w:noProof/>
                <w:webHidden/>
              </w:rPr>
            </w:r>
            <w:r>
              <w:rPr>
                <w:noProof/>
                <w:webHidden/>
              </w:rPr>
              <w:fldChar w:fldCharType="separate"/>
            </w:r>
            <w:r>
              <w:rPr>
                <w:noProof/>
                <w:webHidden/>
              </w:rPr>
              <w:t>30</w:t>
            </w:r>
            <w:r>
              <w:rPr>
                <w:noProof/>
                <w:webHidden/>
              </w:rPr>
              <w:fldChar w:fldCharType="end"/>
            </w:r>
          </w:hyperlink>
        </w:p>
        <w:p w14:paraId="6C8338B9" w14:textId="07FBEE6C" w:rsidR="00A41C3C" w:rsidRDefault="00A41C3C">
          <w:pPr>
            <w:pStyle w:val="TOC3"/>
            <w:tabs>
              <w:tab w:val="right" w:leader="dot" w:pos="9350"/>
            </w:tabs>
            <w:rPr>
              <w:rFonts w:asciiTheme="minorHAnsi" w:eastAsiaTheme="minorEastAsia" w:hAnsiTheme="minorHAnsi" w:cstheme="minorBidi"/>
              <w:noProof/>
              <w:color w:val="auto"/>
            </w:rPr>
          </w:pPr>
          <w:hyperlink w:anchor="_Toc206623138"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CONCLUSION AND RECOMMENDATION</w:t>
            </w:r>
            <w:r>
              <w:rPr>
                <w:noProof/>
                <w:webHidden/>
              </w:rPr>
              <w:tab/>
            </w:r>
            <w:r>
              <w:rPr>
                <w:noProof/>
                <w:webHidden/>
              </w:rPr>
              <w:fldChar w:fldCharType="begin"/>
            </w:r>
            <w:r>
              <w:rPr>
                <w:noProof/>
                <w:webHidden/>
              </w:rPr>
              <w:instrText xml:space="preserve"> PAGEREF _Toc206623138 \h </w:instrText>
            </w:r>
            <w:r>
              <w:rPr>
                <w:noProof/>
                <w:webHidden/>
              </w:rPr>
            </w:r>
            <w:r>
              <w:rPr>
                <w:noProof/>
                <w:webHidden/>
              </w:rPr>
              <w:fldChar w:fldCharType="separate"/>
            </w:r>
            <w:r>
              <w:rPr>
                <w:noProof/>
                <w:webHidden/>
              </w:rPr>
              <w:t>30</w:t>
            </w:r>
            <w:r>
              <w:rPr>
                <w:noProof/>
                <w:webHidden/>
              </w:rPr>
              <w:fldChar w:fldCharType="end"/>
            </w:r>
          </w:hyperlink>
        </w:p>
        <w:p w14:paraId="01240619" w14:textId="156DDC01" w:rsidR="00A41C3C" w:rsidRDefault="00A41C3C">
          <w:pPr>
            <w:pStyle w:val="TOC3"/>
            <w:tabs>
              <w:tab w:val="right" w:leader="dot" w:pos="9350"/>
            </w:tabs>
            <w:rPr>
              <w:rFonts w:asciiTheme="minorHAnsi" w:eastAsiaTheme="minorEastAsia" w:hAnsiTheme="minorHAnsi" w:cstheme="minorBidi"/>
              <w:noProof/>
              <w:color w:val="auto"/>
            </w:rPr>
          </w:pPr>
          <w:hyperlink w:anchor="_Toc206623139"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SUMMARY</w:t>
            </w:r>
            <w:r>
              <w:rPr>
                <w:noProof/>
                <w:webHidden/>
              </w:rPr>
              <w:tab/>
            </w:r>
            <w:r>
              <w:rPr>
                <w:noProof/>
                <w:webHidden/>
              </w:rPr>
              <w:fldChar w:fldCharType="begin"/>
            </w:r>
            <w:r>
              <w:rPr>
                <w:noProof/>
                <w:webHidden/>
              </w:rPr>
              <w:instrText xml:space="preserve"> PAGEREF _Toc206623139 \h </w:instrText>
            </w:r>
            <w:r>
              <w:rPr>
                <w:noProof/>
                <w:webHidden/>
              </w:rPr>
            </w:r>
            <w:r>
              <w:rPr>
                <w:noProof/>
                <w:webHidden/>
              </w:rPr>
              <w:fldChar w:fldCharType="separate"/>
            </w:r>
            <w:r>
              <w:rPr>
                <w:noProof/>
                <w:webHidden/>
              </w:rPr>
              <w:t>30</w:t>
            </w:r>
            <w:r>
              <w:rPr>
                <w:noProof/>
                <w:webHidden/>
              </w:rPr>
              <w:fldChar w:fldCharType="end"/>
            </w:r>
          </w:hyperlink>
        </w:p>
        <w:p w14:paraId="5E0AAE58" w14:textId="6CE9162D" w:rsidR="00A41C3C" w:rsidRDefault="00A41C3C">
          <w:pPr>
            <w:pStyle w:val="TOC3"/>
            <w:tabs>
              <w:tab w:val="right" w:leader="dot" w:pos="9350"/>
            </w:tabs>
            <w:rPr>
              <w:rFonts w:asciiTheme="minorHAnsi" w:eastAsiaTheme="minorEastAsia" w:hAnsiTheme="minorHAnsi" w:cstheme="minorBidi"/>
              <w:noProof/>
              <w:color w:val="auto"/>
            </w:rPr>
          </w:pPr>
          <w:hyperlink w:anchor="_Toc206623140"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CONCLUSION</w:t>
            </w:r>
            <w:r>
              <w:rPr>
                <w:noProof/>
                <w:webHidden/>
              </w:rPr>
              <w:tab/>
            </w:r>
            <w:r>
              <w:rPr>
                <w:noProof/>
                <w:webHidden/>
              </w:rPr>
              <w:fldChar w:fldCharType="begin"/>
            </w:r>
            <w:r>
              <w:rPr>
                <w:noProof/>
                <w:webHidden/>
              </w:rPr>
              <w:instrText xml:space="preserve"> PAGEREF _Toc206623140 \h </w:instrText>
            </w:r>
            <w:r>
              <w:rPr>
                <w:noProof/>
                <w:webHidden/>
              </w:rPr>
            </w:r>
            <w:r>
              <w:rPr>
                <w:noProof/>
                <w:webHidden/>
              </w:rPr>
              <w:fldChar w:fldCharType="separate"/>
            </w:r>
            <w:r>
              <w:rPr>
                <w:noProof/>
                <w:webHidden/>
              </w:rPr>
              <w:t>30</w:t>
            </w:r>
            <w:r>
              <w:rPr>
                <w:noProof/>
                <w:webHidden/>
              </w:rPr>
              <w:fldChar w:fldCharType="end"/>
            </w:r>
          </w:hyperlink>
        </w:p>
        <w:p w14:paraId="5ACF47D3" w14:textId="5F63BA2E" w:rsidR="00A41C3C" w:rsidRDefault="00A41C3C">
          <w:pPr>
            <w:pStyle w:val="TOC3"/>
            <w:tabs>
              <w:tab w:val="right" w:leader="dot" w:pos="9350"/>
            </w:tabs>
            <w:rPr>
              <w:rFonts w:asciiTheme="minorHAnsi" w:eastAsiaTheme="minorEastAsia" w:hAnsiTheme="minorHAnsi" w:cstheme="minorBidi"/>
              <w:noProof/>
              <w:color w:val="auto"/>
            </w:rPr>
          </w:pPr>
          <w:hyperlink w:anchor="_Toc206623141"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RECOMMENDATIONS</w:t>
            </w:r>
            <w:r>
              <w:rPr>
                <w:noProof/>
                <w:webHidden/>
              </w:rPr>
              <w:tab/>
            </w:r>
            <w:r>
              <w:rPr>
                <w:noProof/>
                <w:webHidden/>
              </w:rPr>
              <w:fldChar w:fldCharType="begin"/>
            </w:r>
            <w:r>
              <w:rPr>
                <w:noProof/>
                <w:webHidden/>
              </w:rPr>
              <w:instrText xml:space="preserve"> PAGEREF _Toc206623141 \h </w:instrText>
            </w:r>
            <w:r>
              <w:rPr>
                <w:noProof/>
                <w:webHidden/>
              </w:rPr>
            </w:r>
            <w:r>
              <w:rPr>
                <w:noProof/>
                <w:webHidden/>
              </w:rPr>
              <w:fldChar w:fldCharType="separate"/>
            </w:r>
            <w:r>
              <w:rPr>
                <w:noProof/>
                <w:webHidden/>
              </w:rPr>
              <w:t>30</w:t>
            </w:r>
            <w:r>
              <w:rPr>
                <w:noProof/>
                <w:webHidden/>
              </w:rPr>
              <w:fldChar w:fldCharType="end"/>
            </w:r>
          </w:hyperlink>
        </w:p>
        <w:p w14:paraId="5D03577F" w14:textId="2EE3F792" w:rsidR="00A41C3C" w:rsidRDefault="00A41C3C">
          <w:pPr>
            <w:pStyle w:val="TOC3"/>
            <w:tabs>
              <w:tab w:val="right" w:leader="dot" w:pos="9350"/>
            </w:tabs>
            <w:rPr>
              <w:rFonts w:asciiTheme="minorHAnsi" w:eastAsiaTheme="minorEastAsia" w:hAnsiTheme="minorHAnsi" w:cstheme="minorBidi"/>
              <w:noProof/>
              <w:color w:val="auto"/>
            </w:rPr>
          </w:pPr>
          <w:hyperlink w:anchor="_Toc206623142" w:history="1">
            <w:r w:rsidRPr="00A569F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206623142 \h </w:instrText>
            </w:r>
            <w:r>
              <w:rPr>
                <w:noProof/>
                <w:webHidden/>
              </w:rPr>
            </w:r>
            <w:r>
              <w:rPr>
                <w:noProof/>
                <w:webHidden/>
              </w:rPr>
              <w:fldChar w:fldCharType="separate"/>
            </w:r>
            <w:r>
              <w:rPr>
                <w:noProof/>
                <w:webHidden/>
              </w:rPr>
              <w:t>32</w:t>
            </w:r>
            <w:r>
              <w:rPr>
                <w:noProof/>
                <w:webHidden/>
              </w:rPr>
              <w:fldChar w:fldCharType="end"/>
            </w:r>
          </w:hyperlink>
        </w:p>
        <w:p w14:paraId="7B31BD51" w14:textId="644087EA" w:rsidR="00D97A74" w:rsidRDefault="00D97A74">
          <w:r>
            <w:rPr>
              <w:b/>
              <w:bCs/>
              <w:noProof/>
            </w:rPr>
            <w:fldChar w:fldCharType="end"/>
          </w:r>
        </w:p>
      </w:sdtContent>
    </w:sdt>
    <w:p w14:paraId="1EB7CAF1" w14:textId="5D8F1174" w:rsidR="00242EA2" w:rsidRDefault="00242EA2">
      <w:pPr>
        <w:spacing w:after="160" w:line="278" w:lineRule="auto"/>
        <w:ind w:left="0" w:firstLine="0"/>
        <w:rPr>
          <w:b/>
          <w:bCs/>
        </w:rPr>
      </w:pPr>
    </w:p>
    <w:p w14:paraId="6C8BFECD" w14:textId="77777777" w:rsidR="00D97A74" w:rsidRDefault="00D97A74">
      <w:pPr>
        <w:spacing w:after="160" w:line="278" w:lineRule="auto"/>
        <w:ind w:left="0" w:firstLine="0"/>
        <w:rPr>
          <w:rStyle w:val="Strong"/>
          <w:sz w:val="28"/>
          <w:szCs w:val="28"/>
        </w:rPr>
      </w:pPr>
      <w:r>
        <w:rPr>
          <w:rStyle w:val="Strong"/>
          <w:sz w:val="28"/>
          <w:szCs w:val="28"/>
        </w:rPr>
        <w:br w:type="page"/>
      </w:r>
    </w:p>
    <w:p w14:paraId="731B2A5E" w14:textId="793772A4" w:rsidR="00F25EE1" w:rsidRDefault="00F25EE1" w:rsidP="00F25EE1">
      <w:pPr>
        <w:pStyle w:val="Heading3"/>
        <w:jc w:val="cente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06623094"/>
      <w: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3"/>
    </w:p>
    <w:p w14:paraId="33C213FF" w14:textId="75C56863" w:rsidR="00D2036D" w:rsidRPr="00D2036D" w:rsidRDefault="00D2036D" w:rsidP="00A41C3C">
      <w:pPr>
        <w:jc w:val="both"/>
        <w:rPr>
          <w:rFonts w:ascii="Times New Roman" w:hAnsi="Times New Roman" w:cs="Times New Roman"/>
        </w:rPr>
      </w:pPr>
      <w:r>
        <w:rPr>
          <w:rFonts w:ascii="Times New Roman" w:hAnsi="Times New Roman" w:cs="Times New Roman"/>
        </w:rPr>
        <w:t xml:space="preserve">The advent of digital technologies has transformed the marketing landscape, with e-marketing </w:t>
      </w:r>
      <w:r w:rsidR="00ED419D">
        <w:rPr>
          <w:rFonts w:ascii="Times New Roman" w:hAnsi="Times New Roman" w:cs="Times New Roman"/>
        </w:rPr>
        <w:t>emerging as a vital component of business strategies. This study aims to access the impact of e-marketing on businesses, exploring its effects on brand awareness, customer engagement, and sales. Through a comprehensive review of existing literature and empirical analysis, this research evaluates the benefit and challenges of e-marketing, including its potential to enhance customer relationships, improve market reach, and drive business growth. The findings of this study provide valuable insight for businesses seeking to leverage e-marketing objectives and stay competitive in the digital age.</w:t>
      </w:r>
    </w:p>
    <w:p w14:paraId="2AFCF9F7" w14:textId="77777777" w:rsidR="00D77BBC" w:rsidRDefault="00F25EE1" w:rsidP="00A41C3C">
      <w:pPr>
        <w:spacing w:after="160" w:line="278" w:lineRule="auto"/>
        <w:ind w:left="0" w:firstLine="0"/>
        <w:jc w:val="both"/>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77BBC" w:rsidSect="00D77BBC">
          <w:footerReference w:type="default" r:id="rId8"/>
          <w:pgSz w:w="12240" w:h="15840"/>
          <w:pgMar w:top="1440" w:right="1440" w:bottom="1440" w:left="1440" w:header="720" w:footer="720" w:gutter="0"/>
          <w:pgNumType w:fmt="lowerRoman"/>
          <w:cols w:space="720"/>
          <w:docGrid w:linePitch="360"/>
        </w:sectPr>
      </w:pPr>
      <w:r>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F70DBD" w14:textId="5F35F649" w:rsidR="002B75A2" w:rsidRPr="000E3E27" w:rsidRDefault="002B75A2" w:rsidP="00D97A74">
      <w:pPr>
        <w:pStyle w:val="Heading1"/>
        <w:jc w:val="center"/>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6623095"/>
      <w:r w:rsidRPr="000E3E27">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w:t>
      </w:r>
      <w:bookmarkEnd w:id="4"/>
    </w:p>
    <w:p w14:paraId="1BD6E2A8" w14:textId="77777777" w:rsidR="002B75A2" w:rsidRPr="004445D8" w:rsidRDefault="002B75A2" w:rsidP="004445D8">
      <w:pPr>
        <w:pStyle w:val="Heading1"/>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6623096"/>
      <w:r w:rsidRPr="004445D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5"/>
    </w:p>
    <w:p w14:paraId="1DC1F617" w14:textId="77777777" w:rsidR="002B75A2" w:rsidRPr="000E3E27" w:rsidRDefault="002B75A2" w:rsidP="000E3E27">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6623097"/>
      <w:r w:rsidRPr="000E3E27">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BACKGROUND TO THE STUDY</w:t>
      </w:r>
      <w:bookmarkEnd w:id="6"/>
    </w:p>
    <w:p w14:paraId="350A8688" w14:textId="16C82814"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E marketing in Nigeria enabled hospitality industry to advertise their products and offer services to customers through the internal E-marketing products and services were methods used by hospitality industry to carry out their transactions without physically coming in contact with their clients. in the olden days there was no marketing because individual tend to be self-sufficient, growing and producing things that needed to satisfy his basic needs there was almost no exchange of commodities and hence no desire for the market place.</w:t>
      </w:r>
    </w:p>
    <w:p w14:paraId="453C342D" w14:textId="1CA85518"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As time passes, however, the concept of division of labor evolved people began to concert rate on producing the items which they cannot exchange with others which they cannot produce. This brought about specialization in production system this people began to exchange goods with goods a system known as trade by barter This involves the use of some specific items such as cowries shell and horse After this stage came the existence of a medium of exchange led to the called evolution of commodities and improved marketing of the production system.</w:t>
      </w:r>
    </w:p>
    <w:p w14:paraId="31AA7E23" w14:textId="77777777"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In the beginning, the exchange process was in simple from, the emphasis was largely on the production of basic need which usually were in short supply.</w:t>
      </w:r>
    </w:p>
    <w:p w14:paraId="7D563FB7" w14:textId="5670DEAB" w:rsidR="002B75A2" w:rsidRPr="00D97A74" w:rsidRDefault="002B75A2" w:rsidP="007C52C3">
      <w:pPr>
        <w:spacing w:after="85" w:line="360" w:lineRule="auto"/>
        <w:ind w:left="-5" w:right="12"/>
        <w:jc w:val="both"/>
        <w:rPr>
          <w:rFonts w:ascii="Times New Roman" w:hAnsi="Times New Roman" w:cs="Times New Roman"/>
        </w:rPr>
      </w:pPr>
      <w:r w:rsidRPr="00D97A74">
        <w:rPr>
          <w:rFonts w:ascii="Times New Roman" w:hAnsi="Times New Roman" w:cs="Times New Roman"/>
        </w:rPr>
        <w:t>Little or no attention was given to marketing later on there was evolution of marketing producers being the manufacturer of their goods in larger quantities in anticipation of future orders. Marketing is mostly emphasized by all hotel industries all over the world. Marketing is all about organizing the company to meet the need of customers not just today and tomorrow but also five or even ten years’ time. It was about supporting customers with well destined pounds quality, reliable product at a price which their considered to be service before, during and alter the placing of an order that customers have a right to expect. Marketing therefore is all about the company outward looking for customers oriented to do this you have to be able to put yourselves in the customers shoes (or even better inside their mind) in order to really understand what they want and what they feel about things only this way can the form organization be itself successfully to meet the needs of the customers.</w:t>
      </w:r>
    </w:p>
    <w:p w14:paraId="6CB042D8" w14:textId="6A689E13"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lastRenderedPageBreak/>
        <w:t>Marketing is defined by Kotler (1980) as a set of principles for choosing target marketing, measuring their needs development, want satisfying product and service and delivering them at a value to the customers and a profit to the company". From the definition marketing process is aimed at getting the right goods to the right person at the right place, and at the right time with right communication process. This means that the activities designed to make commodities available at either time or place where they are more</w:t>
      </w:r>
    </w:p>
    <w:p w14:paraId="1D1B61AF" w14:textId="31A4ED91"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in demand than a time and place at which they are available create wealth to the industries. In this present age of changes marketing is the heartbeat many business operations and it is very important for business is to be successful.</w:t>
      </w:r>
    </w:p>
    <w:p w14:paraId="690A4EF4" w14:textId="7473E4BF" w:rsidR="002B75A2" w:rsidRPr="00D97A74" w:rsidRDefault="002B75A2" w:rsidP="007C52C3">
      <w:pPr>
        <w:spacing w:line="360" w:lineRule="auto"/>
        <w:ind w:left="-5" w:right="12" w:firstLine="5"/>
        <w:jc w:val="both"/>
        <w:rPr>
          <w:rFonts w:ascii="Times New Roman" w:hAnsi="Times New Roman" w:cs="Times New Roman"/>
        </w:rPr>
      </w:pPr>
      <w:r w:rsidRPr="00D97A74">
        <w:rPr>
          <w:rFonts w:ascii="Times New Roman" w:hAnsi="Times New Roman" w:cs="Times New Roman"/>
        </w:rPr>
        <w:t>Meanwhile, marketing concept was defined by Ayaba (1987) as a new philosophy or a way of thinking by the managers that sees the satisfaction for customers need as the key to achieve organizational goals.</w:t>
      </w:r>
    </w:p>
    <w:p w14:paraId="4B83DF93" w14:textId="0B69ED56" w:rsidR="002B75A2" w:rsidRPr="00D97A74" w:rsidRDefault="002B75A2" w:rsidP="007C52C3">
      <w:pPr>
        <w:spacing w:line="360" w:lineRule="auto"/>
        <w:ind w:left="-5" w:right="12" w:firstLine="305"/>
        <w:jc w:val="both"/>
        <w:rPr>
          <w:rFonts w:ascii="Times New Roman" w:hAnsi="Times New Roman" w:cs="Times New Roman"/>
        </w:rPr>
      </w:pPr>
      <w:r w:rsidRPr="00D97A74">
        <w:rPr>
          <w:rFonts w:ascii="Times New Roman" w:hAnsi="Times New Roman" w:cs="Times New Roman"/>
        </w:rPr>
        <w:t>However, the hotel proprietor act of 1957 defined hotel as "an establishment offering food and drinks, sleeping accommodations if so, required to any customers who appears able and willing to pay for the services and facilities.</w:t>
      </w:r>
    </w:p>
    <w:p w14:paraId="14657ECA" w14:textId="1F8FA2B5" w:rsidR="002B75A2" w:rsidRPr="00D97A74" w:rsidRDefault="002B75A2" w:rsidP="007C52C3">
      <w:pPr>
        <w:pStyle w:val="ListParagraph"/>
        <w:numPr>
          <w:ilvl w:val="0"/>
          <w:numId w:val="5"/>
        </w:numPr>
        <w:spacing w:after="2" w:line="360" w:lineRule="auto"/>
        <w:jc w:val="both"/>
        <w:rPr>
          <w:rFonts w:ascii="Times New Roman" w:hAnsi="Times New Roman" w:cs="Times New Roman"/>
        </w:rPr>
      </w:pPr>
      <w:r w:rsidRPr="00D97A74">
        <w:rPr>
          <w:rFonts w:ascii="Times New Roman" w:hAnsi="Times New Roman" w:cs="Times New Roman"/>
        </w:rPr>
        <w:t>According to this definition tourist are mostly considered</w:t>
      </w:r>
    </w:p>
    <w:p w14:paraId="1D24EAB0" w14:textId="68CF1FCA" w:rsidR="002B75A2" w:rsidRPr="00D97A74" w:rsidRDefault="002B75A2" w:rsidP="007C52C3">
      <w:pPr>
        <w:pStyle w:val="ListParagraph"/>
        <w:numPr>
          <w:ilvl w:val="0"/>
          <w:numId w:val="5"/>
        </w:numPr>
        <w:spacing w:after="2" w:line="360" w:lineRule="auto"/>
        <w:jc w:val="both"/>
        <w:rPr>
          <w:rFonts w:ascii="Times New Roman" w:hAnsi="Times New Roman" w:cs="Times New Roman"/>
        </w:rPr>
      </w:pPr>
      <w:r w:rsidRPr="00D97A74">
        <w:rPr>
          <w:rFonts w:ascii="Times New Roman" w:hAnsi="Times New Roman" w:cs="Times New Roman"/>
        </w:rPr>
        <w:t>As the hotel customers that is the buyers of hotel products.</w:t>
      </w:r>
    </w:p>
    <w:p w14:paraId="2C4C2513" w14:textId="2F365BED" w:rsidR="002B75A2" w:rsidRPr="00D97A74" w:rsidRDefault="002B75A2" w:rsidP="007C52C3">
      <w:pPr>
        <w:spacing w:line="360" w:lineRule="auto"/>
        <w:ind w:left="-15" w:right="112" w:firstLine="375"/>
        <w:jc w:val="both"/>
        <w:rPr>
          <w:rFonts w:ascii="Times New Roman" w:hAnsi="Times New Roman" w:cs="Times New Roman"/>
        </w:rPr>
      </w:pPr>
      <w:r w:rsidRPr="00D97A74">
        <w:rPr>
          <w:rFonts w:ascii="Times New Roman" w:hAnsi="Times New Roman" w:cs="Times New Roman"/>
        </w:rPr>
        <w:t>Those tourists could be categorized into the common interest domestics international tourist could be categorized into the common interest domestics and international tourist Some people tend to fall into one of the above categories hotels therefore could be said to be sewing the public and the success of this hospitality industry would depend on its ability to satisfy customers.</w:t>
      </w:r>
    </w:p>
    <w:p w14:paraId="5CF3123F" w14:textId="2DD572A8" w:rsidR="002B75A2" w:rsidRPr="00D97A74" w:rsidRDefault="002B75A2" w:rsidP="007C52C3">
      <w:pPr>
        <w:spacing w:line="360" w:lineRule="auto"/>
        <w:ind w:left="-5" w:right="12" w:firstLine="365"/>
        <w:jc w:val="both"/>
        <w:rPr>
          <w:rFonts w:ascii="Times New Roman" w:hAnsi="Times New Roman" w:cs="Times New Roman"/>
        </w:rPr>
      </w:pPr>
      <w:r w:rsidRPr="00D97A74">
        <w:rPr>
          <w:rFonts w:ascii="Times New Roman" w:hAnsi="Times New Roman" w:cs="Times New Roman"/>
        </w:rPr>
        <w:t>Marketing is the scientific study of exchange relationship is also business activities that direct the flow of goods and services from the producers to the ultimate Consumers (users) On the other hand, it is the set of human activities directed at fascinating and consummating exchange. Despite the importance of marketing in an organization some hotels in this country have pot put marketing concept in its proper place.</w:t>
      </w:r>
    </w:p>
    <w:p w14:paraId="229F52BF" w14:textId="16973143" w:rsidR="002B75A2" w:rsidRPr="00D97A74" w:rsidRDefault="002B75A2" w:rsidP="007C52C3">
      <w:pPr>
        <w:spacing w:line="360" w:lineRule="auto"/>
        <w:ind w:left="-5" w:right="12" w:firstLine="365"/>
        <w:jc w:val="both"/>
        <w:rPr>
          <w:rFonts w:ascii="Times New Roman" w:hAnsi="Times New Roman" w:cs="Times New Roman"/>
        </w:rPr>
      </w:pPr>
      <w:r w:rsidRPr="00D97A74">
        <w:rPr>
          <w:rFonts w:ascii="Times New Roman" w:hAnsi="Times New Roman" w:cs="Times New Roman"/>
        </w:rPr>
        <w:t xml:space="preserve">Marketing concept proclaims that the interest of the forms will be best serve to the form will be best serve to the extent that it can anticipate changing customer's needs and organize its resources to need these needs It is also the process of anticipating changing customer’s needs. Marketing activities have been totally neglected in most hostels in Nigeria and partially practiced </w:t>
      </w:r>
      <w:r w:rsidRPr="00D97A74">
        <w:rPr>
          <w:rFonts w:ascii="Times New Roman" w:hAnsi="Times New Roman" w:cs="Times New Roman"/>
        </w:rPr>
        <w:lastRenderedPageBreak/>
        <w:t>in very few ones for example, what generally happened in the hotel industry is that the general manager hires as an individual and labels himself with the tag of sales manager,</w:t>
      </w:r>
    </w:p>
    <w:p w14:paraId="19798AE3" w14:textId="69E14A5E"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director of sales or similar title. We assign this person with the job of going after group room business conventions touring groups. The general manager himself takes up the advertising to individual room sales. The catering managers take care of the food and banquet manager. The above narration shown that what operates in the hotel is an indefinite, disconnected unrelated accidental sort of partial marketing.</w:t>
      </w:r>
    </w:p>
    <w:p w14:paraId="1C929957" w14:textId="77777777" w:rsidR="002B75A2" w:rsidRPr="00D97A74" w:rsidRDefault="002B75A2" w:rsidP="007C52C3">
      <w:pPr>
        <w:spacing w:after="401" w:line="360" w:lineRule="auto"/>
        <w:ind w:left="-5" w:right="12" w:firstLine="725"/>
        <w:jc w:val="both"/>
        <w:rPr>
          <w:rFonts w:ascii="Times New Roman" w:hAnsi="Times New Roman" w:cs="Times New Roman"/>
        </w:rPr>
      </w:pPr>
      <w:r w:rsidRPr="00D97A74">
        <w:rPr>
          <w:rFonts w:ascii="Times New Roman" w:hAnsi="Times New Roman" w:cs="Times New Roman"/>
        </w:rPr>
        <w:t>This is so in most Nigeria business because business in Nigeria today especially in the hosteling industry operates in a "seller market" that is market where less attention ls paid to the customers need and satisfaction and yet the success or product still sold.</w:t>
      </w:r>
    </w:p>
    <w:p w14:paraId="2048CEAF" w14:textId="1D7AA4A2" w:rsidR="002B75A2" w:rsidRPr="00D97A74" w:rsidRDefault="002B75A2" w:rsidP="007C52C3">
      <w:pPr>
        <w:spacing w:after="401" w:line="360" w:lineRule="auto"/>
        <w:ind w:left="-5" w:right="12" w:firstLine="725"/>
        <w:jc w:val="both"/>
        <w:rPr>
          <w:rFonts w:ascii="Times New Roman" w:hAnsi="Times New Roman" w:cs="Times New Roman"/>
        </w:rPr>
      </w:pPr>
      <w:r w:rsidRPr="00D97A74">
        <w:rPr>
          <w:rFonts w:ascii="Times New Roman" w:hAnsi="Times New Roman" w:cs="Times New Roman"/>
        </w:rPr>
        <w:t>As a result, little attention is paid to customers wants and satisfaction and yet the products are sold this is because of</w:t>
      </w:r>
    </w:p>
    <w:p w14:paraId="0CD51055" w14:textId="77777777" w:rsidR="002B75A2" w:rsidRPr="00D97A74" w:rsidRDefault="002B75A2" w:rsidP="007C52C3">
      <w:pPr>
        <w:pStyle w:val="ListParagraph"/>
        <w:numPr>
          <w:ilvl w:val="0"/>
          <w:numId w:val="6"/>
        </w:numPr>
        <w:spacing w:after="6" w:line="360" w:lineRule="auto"/>
        <w:ind w:right="12"/>
        <w:jc w:val="both"/>
        <w:rPr>
          <w:rFonts w:ascii="Times New Roman" w:hAnsi="Times New Roman" w:cs="Times New Roman"/>
        </w:rPr>
      </w:pPr>
      <w:r w:rsidRPr="00D97A74">
        <w:rPr>
          <w:rFonts w:ascii="Times New Roman" w:hAnsi="Times New Roman" w:cs="Times New Roman"/>
        </w:rPr>
        <w:t>Lack of suitable substitutes.</w:t>
      </w:r>
    </w:p>
    <w:p w14:paraId="032F5342" w14:textId="77777777" w:rsidR="002B75A2" w:rsidRPr="00D97A74" w:rsidRDefault="002B75A2" w:rsidP="007C52C3">
      <w:pPr>
        <w:pStyle w:val="ListParagraph"/>
        <w:numPr>
          <w:ilvl w:val="0"/>
          <w:numId w:val="6"/>
        </w:numPr>
        <w:spacing w:after="6" w:line="360" w:lineRule="auto"/>
        <w:ind w:right="12"/>
        <w:jc w:val="both"/>
        <w:rPr>
          <w:rFonts w:ascii="Times New Roman" w:hAnsi="Times New Roman" w:cs="Times New Roman"/>
        </w:rPr>
      </w:pPr>
      <w:r w:rsidRPr="00D97A74">
        <w:rPr>
          <w:rFonts w:ascii="Times New Roman" w:hAnsi="Times New Roman" w:cs="Times New Roman"/>
        </w:rPr>
        <w:t>The increasing purchasing power of Nigerians.</w:t>
      </w:r>
    </w:p>
    <w:p w14:paraId="07137E38" w14:textId="6EDA2CD0" w:rsidR="002B75A2" w:rsidRPr="00D97A74" w:rsidRDefault="002B75A2" w:rsidP="007C52C3">
      <w:pPr>
        <w:spacing w:after="6" w:line="360" w:lineRule="auto"/>
        <w:ind w:right="12" w:firstLine="350"/>
        <w:jc w:val="both"/>
        <w:rPr>
          <w:rFonts w:ascii="Times New Roman" w:hAnsi="Times New Roman" w:cs="Times New Roman"/>
        </w:rPr>
      </w:pPr>
      <w:r w:rsidRPr="00D97A74">
        <w:rPr>
          <w:rFonts w:ascii="Times New Roman" w:hAnsi="Times New Roman" w:cs="Times New Roman"/>
        </w:rPr>
        <w:t>the value system that prevents in our society but in view of proliferation of hotel und the state of the country economy which is liable to change.</w:t>
      </w:r>
    </w:p>
    <w:p w14:paraId="11DDE863" w14:textId="2EE3FF7C"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Marketing must place in ns proper perspective in the hosteling industry </w:t>
      </w:r>
      <w:proofErr w:type="gramStart"/>
      <w:r w:rsidRPr="00D97A74">
        <w:rPr>
          <w:rFonts w:ascii="Times New Roman" w:hAnsi="Times New Roman" w:cs="Times New Roman"/>
        </w:rPr>
        <w:t>In</w:t>
      </w:r>
      <w:proofErr w:type="gramEnd"/>
      <w:r w:rsidRPr="00D97A74">
        <w:rPr>
          <w:rFonts w:ascii="Times New Roman" w:hAnsi="Times New Roman" w:cs="Times New Roman"/>
        </w:rPr>
        <w:t xml:space="preserve"> fact the hosteling industry to a great extent enjoys the present monopoly being enjoyed by the hotel industry would be broken.</w:t>
      </w:r>
    </w:p>
    <w:p w14:paraId="0928E0BB" w14:textId="646EF5FE" w:rsidR="002B75A2" w:rsidRPr="00D97A74" w:rsidRDefault="002B75A2" w:rsidP="007C52C3">
      <w:pPr>
        <w:spacing w:line="360" w:lineRule="auto"/>
        <w:ind w:left="-5" w:right="12" w:firstLine="0"/>
        <w:jc w:val="both"/>
        <w:rPr>
          <w:rFonts w:ascii="Times New Roman" w:hAnsi="Times New Roman" w:cs="Times New Roman"/>
        </w:rPr>
      </w:pPr>
      <w:r w:rsidRPr="00D97A74">
        <w:rPr>
          <w:rFonts w:ascii="Times New Roman" w:hAnsi="Times New Roman" w:cs="Times New Roman"/>
        </w:rPr>
        <w:t>And the of economy which reflects on the consumer’s purchasing ability is liable to change. Hence the stage of marketing orientation rather than selling orientation which operates now becomes essential, the difference being that marketing focuses on the needs of the seller. There are several means and procedures which can be used m marketing campaign in the hosteling industry V12: sample survey marketing behaviors and competition and marketing research.</w:t>
      </w:r>
    </w:p>
    <w:p w14:paraId="01ECCD4C" w14:textId="7F4E4A3D" w:rsidR="002B75A2"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is project will examine the following, developing of hotel industry, classification of hotels economics and contribution of the study and application of marketing mix to hotel industry, finally we should consider how the industry can borrow some of these credible factors for the success of marketing for proper management in assessing the performance of the hosteling </w:t>
      </w:r>
      <w:r w:rsidRPr="00D97A74">
        <w:rPr>
          <w:rFonts w:ascii="Times New Roman" w:hAnsi="Times New Roman" w:cs="Times New Roman"/>
        </w:rPr>
        <w:lastRenderedPageBreak/>
        <w:t>industry, a questionnaire was developed for the study to solicit relevant information from management and customer, client of the industry as the issue related to the project</w:t>
      </w:r>
    </w:p>
    <w:p w14:paraId="5F4D0A6B" w14:textId="77777777" w:rsidR="003D2AE8" w:rsidRPr="00D97A74" w:rsidRDefault="003D2AE8" w:rsidP="007C52C3">
      <w:pPr>
        <w:spacing w:line="360" w:lineRule="auto"/>
        <w:ind w:left="-5" w:right="12" w:firstLine="725"/>
        <w:jc w:val="both"/>
        <w:rPr>
          <w:rFonts w:ascii="Times New Roman" w:hAnsi="Times New Roman" w:cs="Times New Roman"/>
        </w:rPr>
      </w:pPr>
    </w:p>
    <w:p w14:paraId="748C842C" w14:textId="41FD9609"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6623098"/>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S OF PROBLEMS OF THE STUDY</w:t>
      </w:r>
      <w:bookmarkEnd w:id="7"/>
    </w:p>
    <w:p w14:paraId="2503F442" w14:textId="77777777"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is area helped us focus on the problems facing hospitality industry in growth and causing setback to them thereby identifying E-marketing as the hallmark of all profit-oriented organization. The problems and prospects of it and suggestion on its uses in the hospitality industries and other growth-oriented organization for innovation.</w:t>
      </w:r>
    </w:p>
    <w:p w14:paraId="689CDD6D" w14:textId="77777777" w:rsidR="002B75A2" w:rsidRPr="00D97A74" w:rsidRDefault="002B75A2" w:rsidP="007C52C3">
      <w:pPr>
        <w:pStyle w:val="ListParagraph"/>
        <w:numPr>
          <w:ilvl w:val="0"/>
          <w:numId w:val="9"/>
        </w:numPr>
        <w:spacing w:line="360" w:lineRule="auto"/>
        <w:ind w:right="12"/>
        <w:jc w:val="both"/>
        <w:rPr>
          <w:rFonts w:ascii="Times New Roman" w:hAnsi="Times New Roman" w:cs="Times New Roman"/>
        </w:rPr>
      </w:pPr>
      <w:r w:rsidRPr="00D97A74">
        <w:rPr>
          <w:rFonts w:ascii="Times New Roman" w:hAnsi="Times New Roman" w:cs="Times New Roman"/>
        </w:rPr>
        <w:t>Lack of knowledge of E-marketing in the Nigerian hospitality industry sector ted to recession in its development.</w:t>
      </w:r>
    </w:p>
    <w:p w14:paraId="233F6435" w14:textId="77777777" w:rsidR="002B75A2" w:rsidRPr="00D97A74" w:rsidRDefault="002B75A2" w:rsidP="007C52C3">
      <w:pPr>
        <w:pStyle w:val="ListParagraph"/>
        <w:numPr>
          <w:ilvl w:val="0"/>
          <w:numId w:val="9"/>
        </w:numPr>
        <w:spacing w:line="360" w:lineRule="auto"/>
        <w:ind w:right="12"/>
        <w:jc w:val="both"/>
        <w:rPr>
          <w:rFonts w:ascii="Times New Roman" w:hAnsi="Times New Roman" w:cs="Times New Roman"/>
        </w:rPr>
      </w:pPr>
      <w:r w:rsidRPr="00D97A74">
        <w:rPr>
          <w:rFonts w:ascii="Times New Roman" w:hAnsi="Times New Roman" w:cs="Times New Roman"/>
        </w:rPr>
        <w:t>Subjection of marketers to working over times limited their technical process towards exploring the idea, isolation of marketing activities in the online business hinders hotel productivities.</w:t>
      </w:r>
    </w:p>
    <w:p w14:paraId="727D1388" w14:textId="3FE8DF9F" w:rsidR="002B75A2" w:rsidRPr="00D97A74" w:rsidRDefault="002B75A2" w:rsidP="007C52C3">
      <w:pPr>
        <w:pStyle w:val="ListParagraph"/>
        <w:numPr>
          <w:ilvl w:val="0"/>
          <w:numId w:val="9"/>
        </w:numPr>
        <w:spacing w:line="360" w:lineRule="auto"/>
        <w:ind w:right="12"/>
        <w:jc w:val="both"/>
        <w:rPr>
          <w:rFonts w:ascii="Times New Roman" w:hAnsi="Times New Roman" w:cs="Times New Roman"/>
        </w:rPr>
      </w:pPr>
      <w:r w:rsidRPr="00D97A74">
        <w:rPr>
          <w:rFonts w:ascii="Times New Roman" w:hAnsi="Times New Roman" w:cs="Times New Roman"/>
        </w:rPr>
        <w:t>Denial of marketing professional position brought about stunted growth in us operations.</w:t>
      </w:r>
    </w:p>
    <w:p w14:paraId="43633341"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6623099"/>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 OF THE STUDY</w:t>
      </w:r>
      <w:bookmarkEnd w:id="8"/>
    </w:p>
    <w:p w14:paraId="4FB21F5A" w14:textId="77777777"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 main objective of this research is to examine the assessment of E-marketing on in hospitality industries using Kwara hotel as case study.</w:t>
      </w:r>
    </w:p>
    <w:p w14:paraId="110310A5" w14:textId="33556D73"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Other objectives of this study were to:</w:t>
      </w:r>
    </w:p>
    <w:p w14:paraId="3BABA4D2" w14:textId="77777777" w:rsidR="002B75A2" w:rsidRPr="00D97A74" w:rsidRDefault="002B75A2" w:rsidP="007C52C3">
      <w:pPr>
        <w:pStyle w:val="ListParagraph"/>
        <w:numPr>
          <w:ilvl w:val="0"/>
          <w:numId w:val="10"/>
        </w:numPr>
        <w:spacing w:after="2" w:line="360" w:lineRule="auto"/>
        <w:ind w:right="12"/>
        <w:jc w:val="both"/>
        <w:rPr>
          <w:rFonts w:ascii="Times New Roman" w:hAnsi="Times New Roman" w:cs="Times New Roman"/>
        </w:rPr>
      </w:pPr>
      <w:r w:rsidRPr="00D97A74">
        <w:rPr>
          <w:rFonts w:ascii="Times New Roman" w:hAnsi="Times New Roman" w:cs="Times New Roman"/>
        </w:rPr>
        <w:t>Determine whether e-marketing technology advancements had changed the nature and quality of services offered in the hospitality industry sector</w:t>
      </w:r>
    </w:p>
    <w:p w14:paraId="7132A85A" w14:textId="77777777" w:rsidR="002B75A2" w:rsidRPr="00D97A74" w:rsidRDefault="002B75A2" w:rsidP="007C52C3">
      <w:pPr>
        <w:pStyle w:val="ListParagraph"/>
        <w:numPr>
          <w:ilvl w:val="0"/>
          <w:numId w:val="10"/>
        </w:numPr>
        <w:spacing w:after="2" w:line="360" w:lineRule="auto"/>
        <w:ind w:right="12"/>
        <w:jc w:val="both"/>
        <w:rPr>
          <w:rFonts w:ascii="Times New Roman" w:hAnsi="Times New Roman" w:cs="Times New Roman"/>
        </w:rPr>
      </w:pPr>
      <w:r w:rsidRPr="00D97A74">
        <w:rPr>
          <w:rFonts w:ascii="Times New Roman" w:hAnsi="Times New Roman" w:cs="Times New Roman"/>
        </w:rPr>
        <w:t>Examine the relationship between e-marketing services that provided by the Hotel to its customers via electronic means and the increase of numbers of customers,</w:t>
      </w:r>
    </w:p>
    <w:p w14:paraId="12C2B6E7" w14:textId="77777777" w:rsidR="002B75A2" w:rsidRPr="00D97A74" w:rsidRDefault="002B75A2" w:rsidP="007C52C3">
      <w:pPr>
        <w:pStyle w:val="ListParagraph"/>
        <w:numPr>
          <w:ilvl w:val="0"/>
          <w:numId w:val="10"/>
        </w:numPr>
        <w:spacing w:after="2" w:line="360" w:lineRule="auto"/>
        <w:ind w:right="12"/>
        <w:jc w:val="both"/>
        <w:rPr>
          <w:rFonts w:ascii="Times New Roman" w:hAnsi="Times New Roman" w:cs="Times New Roman"/>
        </w:rPr>
      </w:pPr>
      <w:r w:rsidRPr="00D97A74">
        <w:rPr>
          <w:rFonts w:ascii="Times New Roman" w:hAnsi="Times New Roman" w:cs="Times New Roman"/>
        </w:rPr>
        <w:t xml:space="preserve">To discover why the marketing </w:t>
      </w:r>
      <w:proofErr w:type="gramStart"/>
      <w:r w:rsidRPr="00D97A74">
        <w:rPr>
          <w:rFonts w:ascii="Times New Roman" w:hAnsi="Times New Roman" w:cs="Times New Roman"/>
        </w:rPr>
        <w:t>activities</w:t>
      </w:r>
      <w:proofErr w:type="gramEnd"/>
      <w:r w:rsidRPr="00D97A74">
        <w:rPr>
          <w:rFonts w:ascii="Times New Roman" w:hAnsi="Times New Roman" w:cs="Times New Roman"/>
        </w:rPr>
        <w:t xml:space="preserve"> fail in online sector</w:t>
      </w:r>
    </w:p>
    <w:p w14:paraId="377F93A1" w14:textId="10A7DC7F" w:rsidR="002B75A2" w:rsidRPr="00D97A74" w:rsidRDefault="002B75A2" w:rsidP="007C52C3">
      <w:pPr>
        <w:pStyle w:val="ListParagraph"/>
        <w:numPr>
          <w:ilvl w:val="0"/>
          <w:numId w:val="10"/>
        </w:numPr>
        <w:spacing w:after="2" w:line="360" w:lineRule="auto"/>
        <w:ind w:right="12"/>
        <w:jc w:val="both"/>
        <w:rPr>
          <w:rFonts w:ascii="Times New Roman" w:hAnsi="Times New Roman" w:cs="Times New Roman"/>
        </w:rPr>
      </w:pPr>
      <w:r w:rsidRPr="00D97A74">
        <w:rPr>
          <w:rFonts w:ascii="Times New Roman" w:hAnsi="Times New Roman" w:cs="Times New Roman"/>
        </w:rPr>
        <w:t>To suggest a usable pattern to protect or secure the e-marketing activities in the hospitality industry sectors and other industries. To outline the activities of e-marketing proper and its usefulness in the hospitality industry.</w:t>
      </w:r>
    </w:p>
    <w:p w14:paraId="344F6B85"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06623100"/>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RESEARCH QUESTIONS</w:t>
      </w:r>
      <w:bookmarkEnd w:id="9"/>
    </w:p>
    <w:p w14:paraId="65DC9399" w14:textId="77777777"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 researcher is able to focus on the direction to the solicitations</w:t>
      </w:r>
    </w:p>
    <w:p w14:paraId="5A173CF5" w14:textId="77777777"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lastRenderedPageBreak/>
        <w:t>of the problems stated above. To achieve this, the research questions are formulated. Thus, we have;</w:t>
      </w:r>
    </w:p>
    <w:p w14:paraId="71E5A70F" w14:textId="77777777" w:rsidR="002B75A2" w:rsidRPr="00D97A74" w:rsidRDefault="002B75A2" w:rsidP="007C52C3">
      <w:pPr>
        <w:pStyle w:val="ListParagraph"/>
        <w:numPr>
          <w:ilvl w:val="0"/>
          <w:numId w:val="11"/>
        </w:numPr>
        <w:spacing w:after="5" w:line="360" w:lineRule="auto"/>
        <w:ind w:right="1356"/>
        <w:jc w:val="both"/>
        <w:rPr>
          <w:rFonts w:ascii="Times New Roman" w:hAnsi="Times New Roman" w:cs="Times New Roman"/>
        </w:rPr>
      </w:pPr>
      <w:r w:rsidRPr="00D97A74">
        <w:rPr>
          <w:rFonts w:ascii="Times New Roman" w:hAnsi="Times New Roman" w:cs="Times New Roman"/>
        </w:rPr>
        <w:t>Does hospitality industry make use of electronic marketing?</w:t>
      </w:r>
    </w:p>
    <w:p w14:paraId="5AB5F1E0" w14:textId="77777777" w:rsidR="002B75A2" w:rsidRPr="00D97A74" w:rsidRDefault="002B75A2" w:rsidP="007C52C3">
      <w:pPr>
        <w:pStyle w:val="ListParagraph"/>
        <w:numPr>
          <w:ilvl w:val="0"/>
          <w:numId w:val="11"/>
        </w:numPr>
        <w:spacing w:after="5" w:line="360" w:lineRule="auto"/>
        <w:jc w:val="both"/>
        <w:rPr>
          <w:rFonts w:ascii="Times New Roman" w:hAnsi="Times New Roman" w:cs="Times New Roman"/>
        </w:rPr>
      </w:pPr>
      <w:r w:rsidRPr="00D97A74">
        <w:rPr>
          <w:rFonts w:ascii="Times New Roman" w:hAnsi="Times New Roman" w:cs="Times New Roman"/>
        </w:rPr>
        <w:t xml:space="preserve">Does hospitality industry understand what e-marketing stand for? </w:t>
      </w:r>
    </w:p>
    <w:p w14:paraId="0AB1353D" w14:textId="77777777" w:rsidR="00C41E3B" w:rsidRPr="00D97A74" w:rsidRDefault="002B75A2" w:rsidP="007C52C3">
      <w:pPr>
        <w:pStyle w:val="ListParagraph"/>
        <w:numPr>
          <w:ilvl w:val="0"/>
          <w:numId w:val="11"/>
        </w:numPr>
        <w:spacing w:after="5" w:line="360" w:lineRule="auto"/>
        <w:jc w:val="both"/>
        <w:rPr>
          <w:rFonts w:ascii="Times New Roman" w:hAnsi="Times New Roman" w:cs="Times New Roman"/>
        </w:rPr>
      </w:pPr>
      <w:r w:rsidRPr="00D97A74">
        <w:rPr>
          <w:rFonts w:ascii="Times New Roman" w:hAnsi="Times New Roman" w:cs="Times New Roman"/>
        </w:rPr>
        <w:t xml:space="preserve">Does your hospitality industry allow the marketing personal to work on the idea? </w:t>
      </w:r>
    </w:p>
    <w:p w14:paraId="4E520950" w14:textId="77777777" w:rsidR="00C41E3B" w:rsidRPr="00D97A74" w:rsidRDefault="002B75A2" w:rsidP="007C52C3">
      <w:pPr>
        <w:pStyle w:val="ListParagraph"/>
        <w:numPr>
          <w:ilvl w:val="0"/>
          <w:numId w:val="11"/>
        </w:numPr>
        <w:spacing w:after="5" w:line="360" w:lineRule="auto"/>
        <w:jc w:val="both"/>
        <w:rPr>
          <w:rFonts w:ascii="Times New Roman" w:hAnsi="Times New Roman" w:cs="Times New Roman"/>
        </w:rPr>
      </w:pPr>
      <w:r w:rsidRPr="00D97A74">
        <w:rPr>
          <w:rFonts w:ascii="Times New Roman" w:hAnsi="Times New Roman" w:cs="Times New Roman"/>
        </w:rPr>
        <w:t>What steps has the hospitality industry taken to upgrade her performance and productivity?</w:t>
      </w:r>
    </w:p>
    <w:p w14:paraId="2A51DE9B" w14:textId="65822F00" w:rsidR="002B75A2" w:rsidRPr="00D97A74" w:rsidRDefault="002B75A2" w:rsidP="007C52C3">
      <w:pPr>
        <w:pStyle w:val="ListParagraph"/>
        <w:numPr>
          <w:ilvl w:val="0"/>
          <w:numId w:val="11"/>
        </w:numPr>
        <w:spacing w:after="5" w:line="360" w:lineRule="auto"/>
        <w:jc w:val="both"/>
        <w:rPr>
          <w:rFonts w:ascii="Times New Roman" w:hAnsi="Times New Roman" w:cs="Times New Roman"/>
        </w:rPr>
      </w:pPr>
      <w:r w:rsidRPr="00D97A74">
        <w:rPr>
          <w:rFonts w:ascii="Times New Roman" w:hAnsi="Times New Roman" w:cs="Times New Roman"/>
        </w:rPr>
        <w:t>Does your hotel know the relevant of this system?</w:t>
      </w:r>
    </w:p>
    <w:p w14:paraId="21D5B295"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06623101"/>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RESEARCH HYPOTHESIS</w:t>
      </w:r>
      <w:bookmarkEnd w:id="10"/>
    </w:p>
    <w:p w14:paraId="1E30C28A" w14:textId="6C88CFC5" w:rsidR="002B75A2" w:rsidRPr="00D97A74" w:rsidRDefault="002B75A2" w:rsidP="007C52C3">
      <w:pPr>
        <w:spacing w:line="360" w:lineRule="auto"/>
        <w:ind w:left="-5" w:firstLine="725"/>
        <w:jc w:val="both"/>
        <w:rPr>
          <w:rFonts w:ascii="Times New Roman" w:hAnsi="Times New Roman" w:cs="Times New Roman"/>
        </w:rPr>
      </w:pPr>
      <w:r w:rsidRPr="00D97A74">
        <w:rPr>
          <w:rFonts w:ascii="Times New Roman" w:hAnsi="Times New Roman" w:cs="Times New Roman"/>
        </w:rPr>
        <w:t>Research hypothesis was drawn from the research</w:t>
      </w:r>
      <w:r w:rsidR="00C41E3B" w:rsidRPr="00D97A74">
        <w:rPr>
          <w:rFonts w:ascii="Times New Roman" w:hAnsi="Times New Roman" w:cs="Times New Roman"/>
        </w:rPr>
        <w:t xml:space="preserve"> </w:t>
      </w:r>
      <w:r w:rsidRPr="00D97A74">
        <w:rPr>
          <w:rFonts w:ascii="Times New Roman" w:hAnsi="Times New Roman" w:cs="Times New Roman"/>
        </w:rPr>
        <w:t>questions asked in the previous page. We have two (2) types of</w:t>
      </w:r>
      <w:r w:rsidR="00C41E3B" w:rsidRPr="00D97A74">
        <w:rPr>
          <w:rFonts w:ascii="Times New Roman" w:hAnsi="Times New Roman" w:cs="Times New Roman"/>
        </w:rPr>
        <w:t xml:space="preserve"> </w:t>
      </w:r>
      <w:r w:rsidRPr="00D97A74">
        <w:rPr>
          <w:rFonts w:ascii="Times New Roman" w:hAnsi="Times New Roman" w:cs="Times New Roman"/>
        </w:rPr>
        <w:t>hypotheses,</w:t>
      </w:r>
    </w:p>
    <w:p w14:paraId="4FA3FBC1" w14:textId="488F5134" w:rsidR="002B75A2" w:rsidRPr="00D97A74" w:rsidRDefault="00D91CE7" w:rsidP="007C52C3">
      <w:pPr>
        <w:tabs>
          <w:tab w:val="left" w:pos="720"/>
        </w:tabs>
        <w:spacing w:line="360" w:lineRule="auto"/>
        <w:ind w:left="-5" w:right="12"/>
        <w:jc w:val="both"/>
        <w:rPr>
          <w:rFonts w:ascii="Times New Roman" w:hAnsi="Times New Roman" w:cs="Times New Roman"/>
        </w:rPr>
      </w:pPr>
      <w:r w:rsidRPr="00D97A74">
        <w:rPr>
          <w:rFonts w:ascii="Times New Roman" w:hAnsi="Times New Roman" w:cs="Times New Roman"/>
        </w:rPr>
        <w:tab/>
      </w:r>
      <w:r w:rsidRPr="00D97A74">
        <w:rPr>
          <w:rFonts w:ascii="Times New Roman" w:hAnsi="Times New Roman" w:cs="Times New Roman"/>
        </w:rPr>
        <w:tab/>
      </w:r>
      <w:r w:rsidR="002B75A2" w:rsidRPr="00D97A74">
        <w:rPr>
          <w:rFonts w:ascii="Times New Roman" w:hAnsi="Times New Roman" w:cs="Times New Roman"/>
        </w:rPr>
        <w:t>The null hypothesis (Ho) says there is no difference while the</w:t>
      </w:r>
    </w:p>
    <w:p w14:paraId="60FDE9DC" w14:textId="77777777" w:rsidR="002B75A2" w:rsidRPr="00D97A74" w:rsidRDefault="002B75A2" w:rsidP="007C52C3">
      <w:pPr>
        <w:tabs>
          <w:tab w:val="left" w:pos="6173"/>
        </w:tabs>
        <w:spacing w:line="360" w:lineRule="auto"/>
        <w:ind w:left="-5" w:right="12"/>
        <w:jc w:val="both"/>
        <w:rPr>
          <w:rFonts w:ascii="Times New Roman" w:hAnsi="Times New Roman" w:cs="Times New Roman"/>
        </w:rPr>
      </w:pPr>
      <w:r w:rsidRPr="00D97A74">
        <w:rPr>
          <w:rFonts w:ascii="Times New Roman" w:hAnsi="Times New Roman" w:cs="Times New Roman"/>
        </w:rPr>
        <w:t xml:space="preserve">Alternate (Hi) says there is &amp; difference. </w:t>
      </w:r>
      <w:proofErr w:type="gramStart"/>
      <w:r w:rsidRPr="00D97A74">
        <w:rPr>
          <w:rFonts w:ascii="Times New Roman" w:hAnsi="Times New Roman" w:cs="Times New Roman"/>
        </w:rPr>
        <w:t>Thus</w:t>
      </w:r>
      <w:proofErr w:type="gramEnd"/>
      <w:r w:rsidRPr="00D97A74">
        <w:rPr>
          <w:rFonts w:ascii="Times New Roman" w:hAnsi="Times New Roman" w:cs="Times New Roman"/>
        </w:rPr>
        <w:t xml:space="preserve"> we have;</w:t>
      </w:r>
    </w:p>
    <w:p w14:paraId="08019975" w14:textId="7C55C0FC" w:rsidR="002B75A2" w:rsidRPr="00D97A74" w:rsidRDefault="002B75A2" w:rsidP="007C52C3">
      <w:pPr>
        <w:tabs>
          <w:tab w:val="left" w:pos="6173"/>
        </w:tabs>
        <w:spacing w:line="360" w:lineRule="auto"/>
        <w:ind w:left="-5"/>
        <w:jc w:val="both"/>
        <w:rPr>
          <w:rFonts w:ascii="Times New Roman" w:hAnsi="Times New Roman" w:cs="Times New Roman"/>
        </w:rPr>
      </w:pPr>
      <w:r w:rsidRPr="00D97A74">
        <w:rPr>
          <w:rFonts w:ascii="Times New Roman" w:hAnsi="Times New Roman" w:cs="Times New Roman"/>
        </w:rPr>
        <w:t>H = lack of knowledge of E-marketing in the Nigeria hospitality industry</w:t>
      </w:r>
      <w:r w:rsidR="00D91CE7" w:rsidRPr="00D97A74">
        <w:rPr>
          <w:rFonts w:ascii="Times New Roman" w:hAnsi="Times New Roman" w:cs="Times New Roman"/>
        </w:rPr>
        <w:t xml:space="preserve"> </w:t>
      </w:r>
      <w:r w:rsidRPr="00D97A74">
        <w:rPr>
          <w:rFonts w:ascii="Times New Roman" w:hAnsi="Times New Roman" w:cs="Times New Roman"/>
        </w:rPr>
        <w:t>sector does not lead to recession in its development</w:t>
      </w:r>
    </w:p>
    <w:p w14:paraId="4068CCA2" w14:textId="77777777" w:rsidR="002B75A2" w:rsidRPr="00D97A74" w:rsidRDefault="002B75A2" w:rsidP="007C52C3">
      <w:pPr>
        <w:tabs>
          <w:tab w:val="left" w:pos="6173"/>
        </w:tabs>
        <w:spacing w:line="360" w:lineRule="auto"/>
        <w:ind w:left="-5"/>
        <w:jc w:val="both"/>
        <w:rPr>
          <w:rFonts w:ascii="Times New Roman" w:hAnsi="Times New Roman" w:cs="Times New Roman"/>
        </w:rPr>
      </w:pPr>
      <w:r w:rsidRPr="00D97A74">
        <w:rPr>
          <w:rFonts w:ascii="Times New Roman" w:hAnsi="Times New Roman" w:cs="Times New Roman"/>
        </w:rPr>
        <w:t>H1 = Lack of knowledge of e-marketing in the Nigeria hospitality industry sector leads to recession in this development.</w:t>
      </w:r>
    </w:p>
    <w:p w14:paraId="0F7F465C" w14:textId="77777777" w:rsidR="002B75A2" w:rsidRPr="00D97A74" w:rsidRDefault="002B75A2" w:rsidP="007C52C3">
      <w:pPr>
        <w:tabs>
          <w:tab w:val="left" w:pos="6173"/>
        </w:tabs>
        <w:spacing w:line="360" w:lineRule="auto"/>
        <w:ind w:left="-5" w:right="12"/>
        <w:jc w:val="both"/>
        <w:rPr>
          <w:rFonts w:ascii="Times New Roman" w:hAnsi="Times New Roman" w:cs="Times New Roman"/>
        </w:rPr>
      </w:pPr>
      <w:r w:rsidRPr="00D97A74">
        <w:rPr>
          <w:rFonts w:ascii="Times New Roman" w:hAnsi="Times New Roman" w:cs="Times New Roman"/>
        </w:rPr>
        <w:t>2H= Subjection of marketers to working over-time does not limit their technical prowess towards exploiting the idea.</w:t>
      </w:r>
    </w:p>
    <w:p w14:paraId="20BAF34B" w14:textId="77777777" w:rsidR="002B75A2" w:rsidRPr="00D97A74" w:rsidRDefault="002B75A2" w:rsidP="007C52C3">
      <w:pPr>
        <w:tabs>
          <w:tab w:val="left" w:pos="6173"/>
        </w:tabs>
        <w:spacing w:line="360" w:lineRule="auto"/>
        <w:ind w:left="-5" w:right="12"/>
        <w:jc w:val="both"/>
        <w:rPr>
          <w:rFonts w:ascii="Times New Roman" w:hAnsi="Times New Roman" w:cs="Times New Roman"/>
        </w:rPr>
      </w:pPr>
      <w:r w:rsidRPr="00D97A74">
        <w:rPr>
          <w:rFonts w:ascii="Times New Roman" w:hAnsi="Times New Roman" w:cs="Times New Roman"/>
        </w:rPr>
        <w:t>H= Subjection of marketers to working overtime limited their technical prowess towards exploiting the idea.</w:t>
      </w:r>
    </w:p>
    <w:p w14:paraId="3F143CBE" w14:textId="77777777"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3H= Isolation of marketing activities in the on-line business does not hinder hospitality industry productivity.</w:t>
      </w:r>
    </w:p>
    <w:p w14:paraId="066B1D38" w14:textId="77777777"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H= Isolation of marketing activities in the on-line business hinders hospitality industry productivity.</w:t>
      </w:r>
    </w:p>
    <w:p w14:paraId="564C98CD" w14:textId="77777777" w:rsidR="002B75A2" w:rsidRPr="00D97A74" w:rsidRDefault="002B75A2" w:rsidP="007C52C3">
      <w:pPr>
        <w:tabs>
          <w:tab w:val="left" w:pos="7920"/>
        </w:tabs>
        <w:spacing w:line="360" w:lineRule="auto"/>
        <w:ind w:left="-5"/>
        <w:jc w:val="both"/>
        <w:rPr>
          <w:rFonts w:ascii="Times New Roman" w:hAnsi="Times New Roman" w:cs="Times New Roman"/>
        </w:rPr>
      </w:pPr>
      <w:r w:rsidRPr="00D97A74">
        <w:rPr>
          <w:rFonts w:ascii="Times New Roman" w:hAnsi="Times New Roman" w:cs="Times New Roman"/>
        </w:rPr>
        <w:t xml:space="preserve">4H= Denial of marketing professional position does not bring about stunted growth in is operation. H = Denial of marketing professional position brought about stunted growth in its </w:t>
      </w:r>
      <w:proofErr w:type="gramStart"/>
      <w:r w:rsidRPr="00D97A74">
        <w:rPr>
          <w:rFonts w:ascii="Times New Roman" w:hAnsi="Times New Roman" w:cs="Times New Roman"/>
        </w:rPr>
        <w:t>Operations</w:t>
      </w:r>
      <w:proofErr w:type="gramEnd"/>
      <w:r w:rsidRPr="00D97A74">
        <w:rPr>
          <w:rFonts w:ascii="Times New Roman" w:hAnsi="Times New Roman" w:cs="Times New Roman"/>
        </w:rPr>
        <w:t>.</w:t>
      </w:r>
    </w:p>
    <w:p w14:paraId="538ED7CC"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06623102"/>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COPE OF THE STUDY</w:t>
      </w:r>
      <w:bookmarkEnd w:id="11"/>
    </w:p>
    <w:p w14:paraId="29F99975" w14:textId="77777777" w:rsidR="002B75A2" w:rsidRPr="00D97A74" w:rsidRDefault="002B75A2" w:rsidP="007C52C3">
      <w:pPr>
        <w:spacing w:line="360" w:lineRule="auto"/>
        <w:ind w:left="-5" w:firstLine="725"/>
        <w:jc w:val="both"/>
        <w:rPr>
          <w:rFonts w:ascii="Times New Roman" w:hAnsi="Times New Roman" w:cs="Times New Roman"/>
        </w:rPr>
      </w:pPr>
      <w:r w:rsidRPr="00D97A74">
        <w:rPr>
          <w:rFonts w:ascii="Times New Roman" w:hAnsi="Times New Roman" w:cs="Times New Roman"/>
        </w:rPr>
        <w:t>The study is limited to the assessment of the aspect of introduction and adoption of marketing in hospitality industries.</w:t>
      </w:r>
    </w:p>
    <w:p w14:paraId="3C255717" w14:textId="77777777" w:rsidR="00D91CE7"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lastRenderedPageBreak/>
        <w:t xml:space="preserve">The scope of the study will </w:t>
      </w:r>
      <w:proofErr w:type="gramStart"/>
      <w:r w:rsidRPr="00D97A74">
        <w:rPr>
          <w:rFonts w:ascii="Times New Roman" w:hAnsi="Times New Roman" w:cs="Times New Roman"/>
        </w:rPr>
        <w:t>entails</w:t>
      </w:r>
      <w:proofErr w:type="gramEnd"/>
      <w:r w:rsidRPr="00D97A74">
        <w:rPr>
          <w:rFonts w:ascii="Times New Roman" w:hAnsi="Times New Roman" w:cs="Times New Roman"/>
        </w:rPr>
        <w:t xml:space="preserve"> the theoretical scope</w:t>
      </w:r>
      <w:r w:rsidR="00D91CE7" w:rsidRPr="00D97A74">
        <w:rPr>
          <w:rFonts w:ascii="Times New Roman" w:hAnsi="Times New Roman" w:cs="Times New Roman"/>
        </w:rPr>
        <w:t xml:space="preserve"> </w:t>
      </w:r>
      <w:r w:rsidRPr="00D97A74">
        <w:rPr>
          <w:rFonts w:ascii="Times New Roman" w:hAnsi="Times New Roman" w:cs="Times New Roman"/>
        </w:rPr>
        <w:t xml:space="preserve">Geographical and industrial scope marketing mix by the hospitality industry as well as the problems facing the hospitality industry. The geographical scope of the study of the project work is located at Ilorin and its environments. the industrial scope will be hospitality industry since case study under the hospitality industry since case is under the hotel then it was chosen because 1 has similar characteristics with other types if hospitality under </w:t>
      </w:r>
      <w:proofErr w:type="gramStart"/>
      <w:r w:rsidRPr="00D97A74">
        <w:rPr>
          <w:rFonts w:ascii="Times New Roman" w:hAnsi="Times New Roman" w:cs="Times New Roman"/>
        </w:rPr>
        <w:t>it</w:t>
      </w:r>
      <w:proofErr w:type="gramEnd"/>
      <w:r w:rsidRPr="00D97A74">
        <w:rPr>
          <w:rFonts w:ascii="Times New Roman" w:hAnsi="Times New Roman" w:cs="Times New Roman"/>
        </w:rPr>
        <w:t xml:space="preserve"> industry. </w:t>
      </w:r>
    </w:p>
    <w:p w14:paraId="579E13A9" w14:textId="011C779C"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06623103"/>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SIGNIFICANCE OF THE STUDY</w:t>
      </w:r>
      <w:bookmarkEnd w:id="12"/>
    </w:p>
    <w:p w14:paraId="6665186D" w14:textId="77777777"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All organizations are established to accomplish their set objectives.</w:t>
      </w:r>
    </w:p>
    <w:p w14:paraId="4F670C3A" w14:textId="0F10A396"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refore, hospitality industry is no exception. For some of these set objectives to be attained. they must be converted into marketing objectives which calls for the development of a </w:t>
      </w:r>
      <w:proofErr w:type="gramStart"/>
      <w:r w:rsidRPr="00D97A74">
        <w:rPr>
          <w:rFonts w:ascii="Times New Roman" w:hAnsi="Times New Roman" w:cs="Times New Roman"/>
        </w:rPr>
        <w:t>clear cut</w:t>
      </w:r>
      <w:proofErr w:type="gramEnd"/>
      <w:r w:rsidRPr="00D97A74">
        <w:rPr>
          <w:rFonts w:ascii="Times New Roman" w:hAnsi="Times New Roman" w:cs="Times New Roman"/>
        </w:rPr>
        <w:t xml:space="preserve"> marketing strategy and well thought supporting </w:t>
      </w:r>
      <w:r w:rsidR="00D91CE7" w:rsidRPr="00D97A74">
        <w:rPr>
          <w:rFonts w:ascii="Times New Roman" w:hAnsi="Times New Roman" w:cs="Times New Roman"/>
        </w:rPr>
        <w:t>programmed</w:t>
      </w:r>
      <w:r w:rsidRPr="00D97A74">
        <w:rPr>
          <w:rFonts w:ascii="Times New Roman" w:hAnsi="Times New Roman" w:cs="Times New Roman"/>
        </w:rPr>
        <w:t xml:space="preserve"> for their attainment.</w:t>
      </w:r>
    </w:p>
    <w:p w14:paraId="56CDC64A" w14:textId="77777777" w:rsidR="00D91CE7" w:rsidRPr="00D97A74" w:rsidRDefault="002B75A2" w:rsidP="007C52C3">
      <w:pPr>
        <w:spacing w:after="401" w:line="360" w:lineRule="auto"/>
        <w:ind w:left="-5" w:right="12"/>
        <w:jc w:val="both"/>
        <w:rPr>
          <w:rFonts w:ascii="Times New Roman" w:hAnsi="Times New Roman" w:cs="Times New Roman"/>
        </w:rPr>
      </w:pPr>
      <w:r w:rsidRPr="00D97A74">
        <w:rPr>
          <w:rFonts w:ascii="Times New Roman" w:hAnsi="Times New Roman" w:cs="Times New Roman"/>
        </w:rPr>
        <w:t>Thus, marketers will observe in this research that the utility of e-marketing is the easiest way of enriching and advertise their product to customers.</w:t>
      </w:r>
    </w:p>
    <w:p w14:paraId="041B0C22" w14:textId="6C10AD1B" w:rsidR="002B75A2" w:rsidRPr="00D97A74" w:rsidRDefault="002B75A2" w:rsidP="007C52C3">
      <w:pPr>
        <w:spacing w:after="401" w:line="360" w:lineRule="auto"/>
        <w:ind w:left="-5" w:right="12" w:firstLine="725"/>
        <w:jc w:val="both"/>
        <w:rPr>
          <w:rFonts w:ascii="Times New Roman" w:hAnsi="Times New Roman" w:cs="Times New Roman"/>
        </w:rPr>
      </w:pPr>
      <w:r w:rsidRPr="00D97A74">
        <w:rPr>
          <w:rFonts w:ascii="Times New Roman" w:hAnsi="Times New Roman" w:cs="Times New Roman"/>
        </w:rPr>
        <w:t xml:space="preserve">However, upcoming researchers will </w:t>
      </w:r>
      <w:proofErr w:type="gramStart"/>
      <w:r w:rsidRPr="00D97A74">
        <w:rPr>
          <w:rFonts w:ascii="Times New Roman" w:hAnsi="Times New Roman" w:cs="Times New Roman"/>
        </w:rPr>
        <w:t>And</w:t>
      </w:r>
      <w:proofErr w:type="gramEnd"/>
      <w:r w:rsidRPr="00D97A74">
        <w:rPr>
          <w:rFonts w:ascii="Times New Roman" w:hAnsi="Times New Roman" w:cs="Times New Roman"/>
        </w:rPr>
        <w:t xml:space="preserve"> this research work as a source of their research material.</w:t>
      </w:r>
    </w:p>
    <w:p w14:paraId="1CAD1459"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06623104"/>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LIMITATIONS AND COASTRAINTS TO THE STUDY</w:t>
      </w:r>
      <w:bookmarkEnd w:id="13"/>
    </w:p>
    <w:p w14:paraId="36F26350" w14:textId="4F0ADBED" w:rsidR="002B75A2" w:rsidRPr="00D97A74" w:rsidRDefault="002B75A2"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In conducting research of this nature, research is bound to face some difficulties that indicates the extent to which they could go </w:t>
      </w:r>
      <w:proofErr w:type="gramStart"/>
      <w:r w:rsidRPr="00D97A74">
        <w:rPr>
          <w:rFonts w:ascii="Times New Roman" w:hAnsi="Times New Roman" w:cs="Times New Roman"/>
        </w:rPr>
        <w:t>The</w:t>
      </w:r>
      <w:proofErr w:type="gramEnd"/>
      <w:r w:rsidRPr="00D97A74">
        <w:rPr>
          <w:rFonts w:ascii="Times New Roman" w:hAnsi="Times New Roman" w:cs="Times New Roman"/>
        </w:rPr>
        <w:t xml:space="preserve"> following limitation is acknowledge as great constraints to be study</w:t>
      </w:r>
      <w:r w:rsidR="00D91CE7" w:rsidRPr="00D97A74">
        <w:rPr>
          <w:rFonts w:ascii="Times New Roman" w:hAnsi="Times New Roman" w:cs="Times New Roman"/>
        </w:rPr>
        <w:t>:</w:t>
      </w:r>
    </w:p>
    <w:p w14:paraId="0BD8CAC2" w14:textId="77777777"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rPr>
        <w:t>Financial constraints: This deals with the situation of economic of a country with the ever increasing of capitation carried out the research. It is very hard to curried out project research to satisfaction of the study in due to the cost incurred during the research</w:t>
      </w:r>
    </w:p>
    <w:p w14:paraId="2523DE10" w14:textId="77777777" w:rsidR="00D91CE7" w:rsidRPr="00D97A74" w:rsidRDefault="00D91CE7" w:rsidP="007C52C3">
      <w:pPr>
        <w:spacing w:line="360" w:lineRule="auto"/>
        <w:ind w:left="-5" w:right="12"/>
        <w:jc w:val="both"/>
        <w:rPr>
          <w:rFonts w:ascii="Times New Roman" w:hAnsi="Times New Roman" w:cs="Times New Roman"/>
        </w:rPr>
      </w:pPr>
    </w:p>
    <w:p w14:paraId="16E72E06" w14:textId="77777777" w:rsidR="002B75A2" w:rsidRPr="00D97A74" w:rsidRDefault="002B75A2" w:rsidP="007C52C3">
      <w:pPr>
        <w:spacing w:line="360" w:lineRule="auto"/>
        <w:ind w:left="-5" w:right="12" w:firstLine="5"/>
        <w:jc w:val="both"/>
        <w:rPr>
          <w:rFonts w:ascii="Times New Roman" w:hAnsi="Times New Roman" w:cs="Times New Roman"/>
        </w:rPr>
      </w:pPr>
      <w:r w:rsidRPr="00D97A74">
        <w:rPr>
          <w:rFonts w:ascii="Times New Roman" w:hAnsi="Times New Roman" w:cs="Times New Roman"/>
        </w:rPr>
        <w:t>Time constraints: the time set for the completion of the project work is very short. The school only gives the period of five(S) months to complete this study and also there are other academic activities to attend to such as lectures, test and assignment. So, there was no adequate time for the researchers to carry out effective and efficient work on the project topic or research work.</w:t>
      </w:r>
    </w:p>
    <w:p w14:paraId="77C018DB" w14:textId="77777777" w:rsidR="00D91CE7" w:rsidRPr="00D97A74" w:rsidRDefault="00D91CE7" w:rsidP="007C52C3">
      <w:pPr>
        <w:spacing w:line="360" w:lineRule="auto"/>
        <w:ind w:left="-5" w:right="12" w:firstLine="5"/>
        <w:jc w:val="both"/>
        <w:rPr>
          <w:rFonts w:ascii="Times New Roman" w:hAnsi="Times New Roman" w:cs="Times New Roman"/>
        </w:rPr>
      </w:pPr>
    </w:p>
    <w:p w14:paraId="3DDD62D6" w14:textId="77777777" w:rsidR="002B75A2" w:rsidRPr="00D97A74" w:rsidRDefault="002B75A2" w:rsidP="007C52C3">
      <w:pPr>
        <w:spacing w:after="401" w:line="360" w:lineRule="auto"/>
        <w:ind w:left="-5" w:right="12"/>
        <w:jc w:val="both"/>
        <w:rPr>
          <w:rFonts w:ascii="Times New Roman" w:hAnsi="Times New Roman" w:cs="Times New Roman"/>
        </w:rPr>
      </w:pPr>
      <w:r w:rsidRPr="00D97A74">
        <w:rPr>
          <w:rFonts w:ascii="Times New Roman" w:hAnsi="Times New Roman" w:cs="Times New Roman"/>
        </w:rPr>
        <w:lastRenderedPageBreak/>
        <w:t xml:space="preserve">Problem of respondence: The general attitude of the respondent given questionnaire and those interviewed personally especially the staffs of the cave study also constraints to the project, many of them tact reluctant or even total refusal to give the needed information Also. The feasibility of some secondary data made available by the company. Some key confidential data are not </w:t>
      </w:r>
      <w:proofErr w:type="gramStart"/>
      <w:r w:rsidRPr="00D97A74">
        <w:rPr>
          <w:rFonts w:ascii="Times New Roman" w:hAnsi="Times New Roman" w:cs="Times New Roman"/>
        </w:rPr>
        <w:t>disclose</w:t>
      </w:r>
      <w:proofErr w:type="gramEnd"/>
      <w:r w:rsidRPr="00D97A74">
        <w:rPr>
          <w:rFonts w:ascii="Times New Roman" w:hAnsi="Times New Roman" w:cs="Times New Roman"/>
        </w:rPr>
        <w:t xml:space="preserve"> as a result of been exposed.</w:t>
      </w:r>
    </w:p>
    <w:p w14:paraId="71259098" w14:textId="77777777" w:rsidR="002B75A2" w:rsidRPr="003D2AE8" w:rsidRDefault="002B75A2"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06623105"/>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DEFINITIONS OF TERMS</w:t>
      </w:r>
      <w:bookmarkEnd w:id="14"/>
    </w:p>
    <w:p w14:paraId="492903CA" w14:textId="77777777" w:rsidR="002B75A2" w:rsidRPr="00D97A74" w:rsidRDefault="002B75A2" w:rsidP="007C52C3">
      <w:pPr>
        <w:spacing w:line="360" w:lineRule="auto"/>
        <w:ind w:left="-5" w:right="12"/>
        <w:jc w:val="both"/>
        <w:rPr>
          <w:rFonts w:ascii="Times New Roman" w:hAnsi="Times New Roman" w:cs="Times New Roman"/>
        </w:rPr>
      </w:pPr>
      <w:r w:rsidRPr="00D97A74">
        <w:rPr>
          <w:rFonts w:ascii="Times New Roman" w:hAnsi="Times New Roman" w:cs="Times New Roman"/>
          <w:b/>
          <w:bCs/>
        </w:rPr>
        <w:t>E-marketing:</w:t>
      </w:r>
      <w:r w:rsidRPr="00D97A74">
        <w:rPr>
          <w:rFonts w:ascii="Times New Roman" w:hAnsi="Times New Roman" w:cs="Times New Roman"/>
        </w:rPr>
        <w:t xml:space="preserve"> An aspect of e-commerce and marketing is a systematic way of discovering the demands of the consumer and preferring solution to it with satisfaction to the firm itself. Customers: Are the immediate clients to the Hotel. A customer is a person who is utilizing one mote of the services provided by the hospitality industry.</w:t>
      </w:r>
    </w:p>
    <w:p w14:paraId="45833DDD" w14:textId="7DD66B27" w:rsidR="003770A4" w:rsidRPr="00D97A74" w:rsidRDefault="002B75A2" w:rsidP="007C52C3">
      <w:pPr>
        <w:spacing w:after="401" w:line="360" w:lineRule="auto"/>
        <w:ind w:left="-5" w:right="12"/>
        <w:jc w:val="both"/>
        <w:rPr>
          <w:rFonts w:ascii="Times New Roman" w:hAnsi="Times New Roman" w:cs="Times New Roman"/>
        </w:rPr>
      </w:pPr>
      <w:r w:rsidRPr="00D97A74">
        <w:rPr>
          <w:rFonts w:ascii="Times New Roman" w:hAnsi="Times New Roman" w:cs="Times New Roman"/>
          <w:b/>
          <w:bCs/>
        </w:rPr>
        <w:t xml:space="preserve">E-services: </w:t>
      </w:r>
      <w:r w:rsidRPr="00D97A74">
        <w:rPr>
          <w:rFonts w:ascii="Times New Roman" w:hAnsi="Times New Roman" w:cs="Times New Roman"/>
        </w:rPr>
        <w:t xml:space="preserve">The concept of e-service (Short for electronic service) represents one prominent application of utilizing the use of information and communication technologies (ICTs) different areas. Consumers: The consumers are the end user of such products achieved by the Hotel. </w:t>
      </w:r>
      <w:r w:rsidRPr="00D97A74">
        <w:rPr>
          <w:rFonts w:ascii="Times New Roman" w:hAnsi="Times New Roman" w:cs="Times New Roman"/>
          <w:b/>
          <w:bCs/>
        </w:rPr>
        <w:t>Internet:</w:t>
      </w:r>
      <w:r w:rsidRPr="00D97A74">
        <w:rPr>
          <w:rFonts w:ascii="Times New Roman" w:hAnsi="Times New Roman" w:cs="Times New Roman"/>
        </w:rPr>
        <w:t xml:space="preserve"> A medium through which the globe is researcher with one message at a time and with and low cost. Hotel An establishment was providing accommodation, tourist. It is also an establishment des, lodging paid on a </w:t>
      </w:r>
      <w:proofErr w:type="gramStart"/>
      <w:r w:rsidRPr="00D97A74">
        <w:rPr>
          <w:rFonts w:ascii="Times New Roman" w:hAnsi="Times New Roman" w:cs="Times New Roman"/>
        </w:rPr>
        <w:t>short term</w:t>
      </w:r>
      <w:proofErr w:type="gramEnd"/>
      <w:r w:rsidRPr="00D97A74">
        <w:rPr>
          <w:rFonts w:ascii="Times New Roman" w:hAnsi="Times New Roman" w:cs="Times New Roman"/>
        </w:rPr>
        <w:t xml:space="preserve"> basis ought to conduct our form's operation. </w:t>
      </w:r>
      <w:r w:rsidRPr="00D97A74">
        <w:rPr>
          <w:rFonts w:ascii="Times New Roman" w:hAnsi="Times New Roman" w:cs="Times New Roman"/>
          <w:b/>
          <w:bCs/>
        </w:rPr>
        <w:t>Lodging:</w:t>
      </w:r>
      <w:r w:rsidRPr="00D97A74">
        <w:rPr>
          <w:rFonts w:ascii="Times New Roman" w:hAnsi="Times New Roman" w:cs="Times New Roman"/>
        </w:rPr>
        <w:t xml:space="preserve"> lodging is a type of residential accommodation lodging may be </w:t>
      </w:r>
      <w:proofErr w:type="spellStart"/>
      <w:r w:rsidRPr="00D97A74">
        <w:rPr>
          <w:rFonts w:ascii="Times New Roman" w:hAnsi="Times New Roman" w:cs="Times New Roman"/>
        </w:rPr>
        <w:t>self catering</w:t>
      </w:r>
      <w:proofErr w:type="spellEnd"/>
      <w:r w:rsidRPr="00D97A74">
        <w:rPr>
          <w:rFonts w:ascii="Times New Roman" w:hAnsi="Times New Roman" w:cs="Times New Roman"/>
        </w:rPr>
        <w:t xml:space="preserve"> in which lodging is done in a hostel or hotel.</w:t>
      </w:r>
    </w:p>
    <w:p w14:paraId="73EB42BA" w14:textId="2CA08C05" w:rsidR="003770A4" w:rsidRPr="00D97A74" w:rsidRDefault="003770A4" w:rsidP="003D2AE8">
      <w:pPr>
        <w:pStyle w:val="Heading2"/>
        <w:jc w:val="center"/>
        <w:rPr>
          <w:rStyle w:val="Strong"/>
          <w:rFonts w:ascii="Times New Roman" w:hAnsi="Times New Roman" w:cs="Times New Roman"/>
        </w:rPr>
      </w:pPr>
      <w:r w:rsidRPr="00D97A74">
        <w:br w:type="page"/>
      </w:r>
      <w:bookmarkStart w:id="15" w:name="_Toc206623106"/>
      <w:r w:rsidRPr="003D2AE8">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w:t>
      </w:r>
      <w:bookmarkEnd w:id="15"/>
    </w:p>
    <w:p w14:paraId="236BDC19"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06623107"/>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LITERATURE REVIEW</w:t>
      </w:r>
      <w:bookmarkEnd w:id="16"/>
    </w:p>
    <w:p w14:paraId="7BE76EBD"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06623108"/>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OF RELEVANT LITERATURE</w:t>
      </w:r>
      <w:bookmarkEnd w:id="17"/>
    </w:p>
    <w:p w14:paraId="789049AF"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Internet has revolutionized the hospitality industry with the rapid growth of electronic in hospitality management. E marketing activities include all types of financial activities carried out over the internet or other public networks, such as online payment method, electronic trading, the provision and delivery of various hotel products and services (Jonika et, al, 2008) E-Marketing is a driving force that is changing the landscape of the hospitality industry fundamentally. In particular, towards a more competitive industry.</w:t>
      </w:r>
    </w:p>
    <w:p w14:paraId="4F05E65D" w14:textId="77777777" w:rsidR="003770A4" w:rsidRPr="00D97A74" w:rsidRDefault="003770A4" w:rsidP="007C52C3">
      <w:pPr>
        <w:spacing w:line="360" w:lineRule="auto"/>
        <w:ind w:left="-5" w:right="766" w:firstLine="725"/>
        <w:jc w:val="both"/>
        <w:rPr>
          <w:rFonts w:ascii="Times New Roman" w:hAnsi="Times New Roman" w:cs="Times New Roman"/>
        </w:rPr>
      </w:pPr>
      <w:r w:rsidRPr="00D97A74">
        <w:rPr>
          <w:rFonts w:ascii="Times New Roman" w:hAnsi="Times New Roman" w:cs="Times New Roman"/>
        </w:rPr>
        <w:t xml:space="preserve">The development in e-marketing together with other financial innovations, are constantly boringly new challenges to hospitality theory and changing people's understanding of the financial system. </w:t>
      </w:r>
    </w:p>
    <w:p w14:paraId="5267B6AF" w14:textId="6BAFB6D4" w:rsidR="003770A4" w:rsidRPr="003D2AE8" w:rsidRDefault="003770A4" w:rsidP="003D2AE8">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06623109"/>
      <w:r w:rsidRPr="003D2A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ONCEPTUAL REVIEW</w:t>
      </w:r>
      <w:bookmarkEnd w:id="18"/>
    </w:p>
    <w:p w14:paraId="6FD83801" w14:textId="77777777" w:rsidR="003770A4" w:rsidRPr="003D2AE8" w:rsidRDefault="003770A4" w:rsidP="003D2AE8">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06623110"/>
      <w:r w:rsidRPr="003D2A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E-MARKELING</w:t>
      </w:r>
      <w:bookmarkEnd w:id="19"/>
    </w:p>
    <w:p w14:paraId="54E975CC"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E-marketing means the marketing of products of service over the internet. It's a redefinition of how businesses interact with their customers. The terms like E-marketing, on-line marketing and internet marketing (</w:t>
      </w:r>
      <w:proofErr w:type="spellStart"/>
      <w:r w:rsidRPr="00D97A74">
        <w:rPr>
          <w:rFonts w:ascii="Times New Roman" w:hAnsi="Times New Roman" w:cs="Times New Roman"/>
        </w:rPr>
        <w:t>Smukupt</w:t>
      </w:r>
      <w:proofErr w:type="spellEnd"/>
      <w:r w:rsidRPr="00D97A74">
        <w:rPr>
          <w:rFonts w:ascii="Times New Roman" w:hAnsi="Times New Roman" w:cs="Times New Roman"/>
        </w:rPr>
        <w:t>, et, al, 2010) includes mobile phones, intranet and extranet synonymous. a E-marketing help e-business to improve and overwhelmed the problem of traditional business where internet plays a dynamic role. The distribution channel consists of wholesaler, retailers, consumer and the set of processes which link these elements with the help of information communication and technology to identify and define marketing opportunities called market research. [</w:t>
      </w:r>
      <w:proofErr w:type="gramStart"/>
      <w:r w:rsidRPr="00D97A74">
        <w:rPr>
          <w:rFonts w:ascii="Times New Roman" w:hAnsi="Times New Roman" w:cs="Times New Roman"/>
        </w:rPr>
        <w:t>he</w:t>
      </w:r>
      <w:proofErr w:type="gramEnd"/>
      <w:r w:rsidRPr="00D97A74">
        <w:rPr>
          <w:rFonts w:ascii="Times New Roman" w:hAnsi="Times New Roman" w:cs="Times New Roman"/>
        </w:rPr>
        <w:t xml:space="preserve"> information generated through marketing research further utilize to address different issues, develop new method for collecting information, manage and implements the data collection processes, examine the results and transmit their findings and inferences.</w:t>
      </w:r>
    </w:p>
    <w:p w14:paraId="1B5901A2"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 marketing concept is one of the marketing management philosophy this concept was evolved in early 1940's when customer had a lot of catching up to do and company scaled to meet the demand.</w:t>
      </w:r>
    </w:p>
    <w:p w14:paraId="40A05441"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Business people have begun to recognize that marketing is vitally important to the success of an industry.</w:t>
      </w:r>
    </w:p>
    <w:p w14:paraId="61CD287D" w14:textId="77777777" w:rsidR="003770A4" w:rsidRPr="00D97A74" w:rsidRDefault="003770A4" w:rsidP="007C52C3">
      <w:pPr>
        <w:spacing w:line="360" w:lineRule="auto"/>
        <w:ind w:left="-5" w:right="2725" w:firstLine="725"/>
        <w:jc w:val="both"/>
        <w:rPr>
          <w:rFonts w:ascii="Times New Roman" w:hAnsi="Times New Roman" w:cs="Times New Roman"/>
        </w:rPr>
      </w:pPr>
      <w:r w:rsidRPr="00D97A74">
        <w:rPr>
          <w:rFonts w:ascii="Times New Roman" w:hAnsi="Times New Roman" w:cs="Times New Roman"/>
        </w:rPr>
        <w:lastRenderedPageBreak/>
        <w:t>This had led to an entirely new way of business thinking a new philosophy called marketing concept Stanton. 1960's.</w:t>
      </w:r>
    </w:p>
    <w:p w14:paraId="16972C50"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Marketing concept was also defined by Kotler (1980) as "a management orientation that holds the key to achieving organization goals determining the needs for the target marketing and adopting to delivery, the desired satisfaction more effectively and efficiently than the competitors". To express in better way such as fund wants full them make what you can sell instead of trying to sell what you can make love customers and not the product.</w:t>
      </w:r>
    </w:p>
    <w:p w14:paraId="408BB7ED"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In addition, under the marketing concepts, the customer is at the top of the organization table. </w:t>
      </w:r>
      <w:proofErr w:type="gramStart"/>
      <w:r w:rsidRPr="00D97A74">
        <w:rPr>
          <w:rFonts w:ascii="Times New Roman" w:hAnsi="Times New Roman" w:cs="Times New Roman"/>
        </w:rPr>
        <w:t>So</w:t>
      </w:r>
      <w:proofErr w:type="gramEnd"/>
      <w:r w:rsidRPr="00D97A74">
        <w:rPr>
          <w:rFonts w:ascii="Times New Roman" w:hAnsi="Times New Roman" w:cs="Times New Roman"/>
        </w:rPr>
        <w:t xml:space="preserve"> the organization should try to satisfy the needs of the customer or the clients through a coordinated set of activities which at the same time allow the organization to achieve its goals providing satisfactions to customers are the major trust of marketing concept.</w:t>
      </w:r>
    </w:p>
    <w:p w14:paraId="4B1BE826"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However the marketing concept stresses the importance of customer and emphasizes to satisfy customer the business must try to satisfy current needs in a Manner that will not produce adverse long run effect which will cause strong customer dissatisfaction in future for example, imagine a customer reaction when poorly coordinated and oriented hotelier send her a booklet urging the use of the hotelier credit plan the same day that the customers also receive a hash threatened possession of earlier patronage if the customer account is not paid up within twenty four hours.</w:t>
      </w:r>
    </w:p>
    <w:p w14:paraId="08A5C69C"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06623111"/>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TYPES OF MARKETING</w:t>
      </w:r>
      <w:bookmarkEnd w:id="20"/>
    </w:p>
    <w:p w14:paraId="5AC1091D"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As management philosophy adopts the marketing concept its industry generally becomes more competitive with the result that marketing decision are increasingly important, organization structure have changed.</w:t>
      </w:r>
    </w:p>
    <w:p w14:paraId="708C8B1E" w14:textId="77777777" w:rsidR="003770A4" w:rsidRPr="00D97A74" w:rsidRDefault="003770A4" w:rsidP="007C52C3">
      <w:pPr>
        <w:spacing w:after="401" w:line="360" w:lineRule="auto"/>
        <w:ind w:left="-5" w:right="984"/>
        <w:jc w:val="both"/>
        <w:rPr>
          <w:rFonts w:ascii="Times New Roman" w:hAnsi="Times New Roman" w:cs="Times New Roman"/>
        </w:rPr>
      </w:pPr>
      <w:r w:rsidRPr="00D97A74">
        <w:rPr>
          <w:rFonts w:ascii="Times New Roman" w:hAnsi="Times New Roman" w:cs="Times New Roman"/>
        </w:rPr>
        <w:t xml:space="preserve">As a result of these conflicting interests, a business organization can have its marketing activities divided into five different types of marketing concepts namely: </w:t>
      </w:r>
    </w:p>
    <w:p w14:paraId="5F3DFD31" w14:textId="68272128" w:rsidR="003770A4" w:rsidRPr="00D97A74" w:rsidRDefault="003770A4" w:rsidP="007C52C3">
      <w:pPr>
        <w:pStyle w:val="ListParagraph"/>
        <w:numPr>
          <w:ilvl w:val="0"/>
          <w:numId w:val="17"/>
        </w:numPr>
        <w:spacing w:after="401" w:line="360" w:lineRule="auto"/>
        <w:ind w:right="984"/>
        <w:jc w:val="both"/>
        <w:rPr>
          <w:rFonts w:ascii="Times New Roman" w:hAnsi="Times New Roman" w:cs="Times New Roman"/>
        </w:rPr>
      </w:pPr>
      <w:r w:rsidRPr="00D97A74">
        <w:rPr>
          <w:rFonts w:ascii="Times New Roman" w:hAnsi="Times New Roman" w:cs="Times New Roman"/>
        </w:rPr>
        <w:t xml:space="preserve">Production concept </w:t>
      </w:r>
    </w:p>
    <w:p w14:paraId="09614B3F" w14:textId="77777777" w:rsidR="003770A4" w:rsidRPr="00D97A74" w:rsidRDefault="003770A4" w:rsidP="007C52C3">
      <w:pPr>
        <w:pStyle w:val="ListParagraph"/>
        <w:numPr>
          <w:ilvl w:val="0"/>
          <w:numId w:val="17"/>
        </w:numPr>
        <w:spacing w:after="401" w:line="360" w:lineRule="auto"/>
        <w:ind w:right="984"/>
        <w:jc w:val="both"/>
        <w:rPr>
          <w:rFonts w:ascii="Times New Roman" w:hAnsi="Times New Roman" w:cs="Times New Roman"/>
        </w:rPr>
      </w:pPr>
      <w:r w:rsidRPr="00D97A74">
        <w:rPr>
          <w:rFonts w:ascii="Times New Roman" w:hAnsi="Times New Roman" w:cs="Times New Roman"/>
        </w:rPr>
        <w:t>ii. Product concept</w:t>
      </w:r>
    </w:p>
    <w:p w14:paraId="38454D2F" w14:textId="77777777" w:rsidR="003770A4" w:rsidRPr="00D97A74" w:rsidRDefault="003770A4" w:rsidP="007C52C3">
      <w:pPr>
        <w:pStyle w:val="ListParagraph"/>
        <w:numPr>
          <w:ilvl w:val="0"/>
          <w:numId w:val="17"/>
        </w:numPr>
        <w:spacing w:after="401" w:line="360" w:lineRule="auto"/>
        <w:ind w:right="984"/>
        <w:jc w:val="both"/>
        <w:rPr>
          <w:rFonts w:ascii="Times New Roman" w:hAnsi="Times New Roman" w:cs="Times New Roman"/>
        </w:rPr>
      </w:pPr>
      <w:r w:rsidRPr="00D97A74">
        <w:rPr>
          <w:rFonts w:ascii="Times New Roman" w:hAnsi="Times New Roman" w:cs="Times New Roman"/>
        </w:rPr>
        <w:t xml:space="preserve">Selling concept </w:t>
      </w:r>
    </w:p>
    <w:p w14:paraId="14D684BF" w14:textId="77777777" w:rsidR="003770A4" w:rsidRPr="00D97A74" w:rsidRDefault="003770A4" w:rsidP="007C52C3">
      <w:pPr>
        <w:pStyle w:val="ListParagraph"/>
        <w:numPr>
          <w:ilvl w:val="0"/>
          <w:numId w:val="17"/>
        </w:numPr>
        <w:spacing w:after="401" w:line="360" w:lineRule="auto"/>
        <w:ind w:right="984"/>
        <w:jc w:val="both"/>
        <w:rPr>
          <w:rFonts w:ascii="Times New Roman" w:hAnsi="Times New Roman" w:cs="Times New Roman"/>
        </w:rPr>
      </w:pPr>
      <w:r w:rsidRPr="00D97A74">
        <w:rPr>
          <w:rFonts w:ascii="Times New Roman" w:hAnsi="Times New Roman" w:cs="Times New Roman"/>
        </w:rPr>
        <w:t>Marketing concepts</w:t>
      </w:r>
    </w:p>
    <w:p w14:paraId="25AB1934" w14:textId="36B6909C" w:rsidR="003770A4" w:rsidRPr="00D97A74" w:rsidRDefault="003770A4" w:rsidP="007C52C3">
      <w:pPr>
        <w:pStyle w:val="ListParagraph"/>
        <w:numPr>
          <w:ilvl w:val="0"/>
          <w:numId w:val="17"/>
        </w:numPr>
        <w:spacing w:after="401" w:line="360" w:lineRule="auto"/>
        <w:ind w:right="984"/>
        <w:jc w:val="both"/>
        <w:rPr>
          <w:rFonts w:ascii="Times New Roman" w:hAnsi="Times New Roman" w:cs="Times New Roman"/>
        </w:rPr>
      </w:pPr>
      <w:r w:rsidRPr="00D97A74">
        <w:rPr>
          <w:rFonts w:ascii="Times New Roman" w:hAnsi="Times New Roman" w:cs="Times New Roman"/>
        </w:rPr>
        <w:t>Societal marketing concept</w:t>
      </w:r>
    </w:p>
    <w:p w14:paraId="2FF2971D" w14:textId="77777777" w:rsidR="003770A4" w:rsidRPr="00D97A74" w:rsidRDefault="003770A4" w:rsidP="007C52C3">
      <w:pPr>
        <w:numPr>
          <w:ilvl w:val="0"/>
          <w:numId w:val="12"/>
        </w:numPr>
        <w:spacing w:line="360" w:lineRule="auto"/>
        <w:ind w:right="12" w:hanging="274"/>
        <w:jc w:val="both"/>
        <w:rPr>
          <w:rFonts w:ascii="Times New Roman" w:hAnsi="Times New Roman" w:cs="Times New Roman"/>
        </w:rPr>
      </w:pPr>
      <w:r w:rsidRPr="00D97A74">
        <w:rPr>
          <w:rFonts w:ascii="Times New Roman" w:hAnsi="Times New Roman" w:cs="Times New Roman"/>
          <w:b/>
          <w:bCs/>
        </w:rPr>
        <w:lastRenderedPageBreak/>
        <w:t>Production concepts:</w:t>
      </w:r>
      <w:r w:rsidRPr="00D97A74">
        <w:rPr>
          <w:rFonts w:ascii="Times New Roman" w:hAnsi="Times New Roman" w:cs="Times New Roman"/>
        </w:rPr>
        <w:t xml:space="preserve"> - The production concept holds that consumers will favors product which are widely available and low in cost. The manner in order to be successful well attains high production efficiency and wide distribution coverage.</w:t>
      </w:r>
    </w:p>
    <w:p w14:paraId="089C085C" w14:textId="77777777" w:rsidR="003770A4" w:rsidRPr="00D97A74" w:rsidRDefault="003770A4" w:rsidP="007C52C3">
      <w:pPr>
        <w:numPr>
          <w:ilvl w:val="0"/>
          <w:numId w:val="12"/>
        </w:numPr>
        <w:spacing w:line="360" w:lineRule="auto"/>
        <w:ind w:right="12" w:hanging="274"/>
        <w:jc w:val="both"/>
        <w:rPr>
          <w:rFonts w:ascii="Times New Roman" w:hAnsi="Times New Roman" w:cs="Times New Roman"/>
        </w:rPr>
      </w:pPr>
      <w:r w:rsidRPr="00D97A74">
        <w:rPr>
          <w:rFonts w:ascii="Times New Roman" w:hAnsi="Times New Roman" w:cs="Times New Roman"/>
          <w:b/>
          <w:bCs/>
        </w:rPr>
        <w:t>Product concept:</w:t>
      </w:r>
      <w:r w:rsidRPr="00D97A74">
        <w:rPr>
          <w:rFonts w:ascii="Times New Roman" w:hAnsi="Times New Roman" w:cs="Times New Roman"/>
        </w:rPr>
        <w:t xml:space="preserve"> - The product concept is a management oriented that assumed the </w:t>
      </w:r>
    </w:p>
    <w:p w14:paraId="64F95636" w14:textId="77777777" w:rsidR="003770A4" w:rsidRPr="00D97A74" w:rsidRDefault="003770A4" w:rsidP="007C52C3">
      <w:pPr>
        <w:spacing w:line="360" w:lineRule="auto"/>
        <w:ind w:left="270" w:right="12" w:firstLine="0"/>
        <w:jc w:val="both"/>
        <w:rPr>
          <w:rFonts w:ascii="Times New Roman" w:hAnsi="Times New Roman" w:cs="Times New Roman"/>
        </w:rPr>
      </w:pPr>
      <w:r w:rsidRPr="00D97A74">
        <w:rPr>
          <w:rFonts w:ascii="Times New Roman" w:hAnsi="Times New Roman" w:cs="Times New Roman"/>
        </w:rPr>
        <w:t xml:space="preserve">consumers will </w:t>
      </w:r>
      <w:proofErr w:type="gramStart"/>
      <w:r w:rsidRPr="00D97A74">
        <w:rPr>
          <w:rFonts w:ascii="Times New Roman" w:hAnsi="Times New Roman" w:cs="Times New Roman"/>
        </w:rPr>
        <w:t>favors</w:t>
      </w:r>
      <w:proofErr w:type="gramEnd"/>
      <w:r w:rsidRPr="00D97A74">
        <w:rPr>
          <w:rFonts w:ascii="Times New Roman" w:hAnsi="Times New Roman" w:cs="Times New Roman"/>
        </w:rPr>
        <w:t xml:space="preserve"> those products that offer the most quality for the price and therefore, the Organization should devote its energy to improving products quality</w:t>
      </w:r>
    </w:p>
    <w:p w14:paraId="4C6D3693" w14:textId="6CB34FF3" w:rsidR="003770A4" w:rsidRPr="00D97A74" w:rsidRDefault="003770A4" w:rsidP="007C52C3">
      <w:pPr>
        <w:numPr>
          <w:ilvl w:val="0"/>
          <w:numId w:val="12"/>
        </w:numPr>
        <w:spacing w:line="360" w:lineRule="auto"/>
        <w:ind w:left="270" w:right="12" w:hanging="270"/>
        <w:jc w:val="both"/>
        <w:rPr>
          <w:rFonts w:ascii="Times New Roman" w:hAnsi="Times New Roman" w:cs="Times New Roman"/>
        </w:rPr>
      </w:pPr>
      <w:r w:rsidRPr="00D97A74">
        <w:rPr>
          <w:rFonts w:ascii="Times New Roman" w:hAnsi="Times New Roman" w:cs="Times New Roman"/>
          <w:b/>
          <w:bCs/>
        </w:rPr>
        <w:t>The selling concept:</w:t>
      </w:r>
      <w:r w:rsidRPr="00D97A74">
        <w:rPr>
          <w:rFonts w:ascii="Times New Roman" w:hAnsi="Times New Roman" w:cs="Times New Roman"/>
        </w:rPr>
        <w:t xml:space="preserve"> - This concept holds that consumer will not buy enough of a product unless the management embraces on massive and aggressive selling and promotion efforts. Iv. Marketing concept: - The marketing concept is a management orientation that holds that the key to achieving organization goals 1s determining the needs and wants of the target markets and adapting itself to deliver the desired satisfaction more effectively that its competitors.</w:t>
      </w:r>
    </w:p>
    <w:p w14:paraId="14D380E5" w14:textId="77777777" w:rsidR="003770A4" w:rsidRPr="00D97A74" w:rsidRDefault="003770A4" w:rsidP="007C52C3">
      <w:pPr>
        <w:spacing w:line="360" w:lineRule="auto"/>
        <w:ind w:left="270" w:right="12" w:hanging="285"/>
        <w:jc w:val="both"/>
        <w:rPr>
          <w:rFonts w:ascii="Times New Roman" w:hAnsi="Times New Roman" w:cs="Times New Roman"/>
        </w:rPr>
      </w:pPr>
      <w:r w:rsidRPr="00D97A74">
        <w:rPr>
          <w:rFonts w:ascii="Times New Roman" w:hAnsi="Times New Roman" w:cs="Times New Roman"/>
        </w:rPr>
        <w:t xml:space="preserve">v. </w:t>
      </w:r>
      <w:r w:rsidRPr="00D97A74">
        <w:rPr>
          <w:rFonts w:ascii="Times New Roman" w:hAnsi="Times New Roman" w:cs="Times New Roman"/>
          <w:b/>
          <w:bCs/>
        </w:rPr>
        <w:t>Societal marketing concept:</w:t>
      </w:r>
      <w:r w:rsidRPr="00D97A74">
        <w:rPr>
          <w:rFonts w:ascii="Times New Roman" w:hAnsi="Times New Roman" w:cs="Times New Roman"/>
        </w:rPr>
        <w:t xml:space="preserve"> - This holds that the organization is to determine the needs, want and interest of the target markets, it should then deliver the described level of satisfaction more effectively and efficiently than any other competitors in a way that the efficiently than any other competitors in a way that the consumer and </w:t>
      </w:r>
      <w:proofErr w:type="gramStart"/>
      <w:r w:rsidRPr="00D97A74">
        <w:rPr>
          <w:rFonts w:ascii="Times New Roman" w:hAnsi="Times New Roman" w:cs="Times New Roman"/>
        </w:rPr>
        <w:t>there</w:t>
      </w:r>
      <w:proofErr w:type="gramEnd"/>
      <w:r w:rsidRPr="00D97A74">
        <w:rPr>
          <w:rFonts w:ascii="Times New Roman" w:hAnsi="Times New Roman" w:cs="Times New Roman"/>
        </w:rPr>
        <w:t xml:space="preserve"> society's well-being 1s maintained or improved upon.</w:t>
      </w:r>
    </w:p>
    <w:p w14:paraId="11047C5A"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206623112"/>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RATIONALE FOR MARKETING CONCEPTS</w:t>
      </w:r>
      <w:bookmarkEnd w:id="21"/>
    </w:p>
    <w:p w14:paraId="74235425"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marketing concepts are consumer's needs and wants as the key of achieving organization goals. Marketing concept starts with the firm potential customers and their needs and programmers to satisfy the needs of customers it aimed to satisfy the needs of </w:t>
      </w:r>
      <w:proofErr w:type="gramStart"/>
      <w:r w:rsidRPr="00D97A74">
        <w:rPr>
          <w:rFonts w:ascii="Times New Roman" w:hAnsi="Times New Roman" w:cs="Times New Roman"/>
        </w:rPr>
        <w:t>consumers,</w:t>
      </w:r>
      <w:proofErr w:type="gramEnd"/>
      <w:r w:rsidRPr="00D97A74">
        <w:rPr>
          <w:rFonts w:ascii="Times New Roman" w:hAnsi="Times New Roman" w:cs="Times New Roman"/>
        </w:rPr>
        <w:t xml:space="preserve"> it aimed to satisfying these needs at a profit.</w:t>
      </w:r>
    </w:p>
    <w:p w14:paraId="0A600C47"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1. </w:t>
      </w:r>
      <w:r w:rsidRPr="00D97A74">
        <w:rPr>
          <w:rFonts w:ascii="Times New Roman" w:hAnsi="Times New Roman" w:cs="Times New Roman"/>
          <w:b/>
          <w:bCs/>
        </w:rPr>
        <w:t>CUSTOMER ORIENTATION:</w:t>
      </w:r>
      <w:r w:rsidRPr="00D97A74">
        <w:rPr>
          <w:rFonts w:ascii="Times New Roman" w:hAnsi="Times New Roman" w:cs="Times New Roman"/>
        </w:rPr>
        <w:t xml:space="preserve"> The concept seeks to be the topmost in the organization chart that the company performs at the function.</w:t>
      </w:r>
    </w:p>
    <w:p w14:paraId="21C3A496"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The company produce what he/ or she can sell.</w:t>
      </w:r>
    </w:p>
    <w:p w14:paraId="698DC915"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The marketing should produce what the customer can buy.</w:t>
      </w:r>
    </w:p>
    <w:p w14:paraId="7F682C7A"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a. </w:t>
      </w:r>
      <w:r w:rsidRPr="00D97A74">
        <w:rPr>
          <w:rFonts w:ascii="Times New Roman" w:hAnsi="Times New Roman" w:cs="Times New Roman"/>
          <w:b/>
          <w:bCs/>
        </w:rPr>
        <w:t>Customer satisfaction:</w:t>
      </w:r>
      <w:r w:rsidRPr="00D97A74">
        <w:rPr>
          <w:rFonts w:ascii="Times New Roman" w:hAnsi="Times New Roman" w:cs="Times New Roman"/>
        </w:rPr>
        <w:t xml:space="preserve"> - The marketing concept aimed at satisfying desire of the customer with the intention to produce their basic needs.</w:t>
      </w:r>
    </w:p>
    <w:p w14:paraId="5A7F3C34"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And with knowledge of:</w:t>
      </w:r>
    </w:p>
    <w:p w14:paraId="5A84F7AE" w14:textId="77777777" w:rsidR="00AB678F" w:rsidRPr="00D97A74" w:rsidRDefault="003770A4" w:rsidP="007C52C3">
      <w:pPr>
        <w:pStyle w:val="ListParagraph"/>
        <w:numPr>
          <w:ilvl w:val="0"/>
          <w:numId w:val="18"/>
        </w:numPr>
        <w:spacing w:after="4" w:line="360" w:lineRule="auto"/>
        <w:ind w:right="12"/>
        <w:jc w:val="both"/>
        <w:rPr>
          <w:rFonts w:ascii="Times New Roman" w:hAnsi="Times New Roman" w:cs="Times New Roman"/>
        </w:rPr>
      </w:pPr>
      <w:r w:rsidRPr="00D97A74">
        <w:rPr>
          <w:rFonts w:ascii="Times New Roman" w:hAnsi="Times New Roman" w:cs="Times New Roman"/>
        </w:rPr>
        <w:t>The customer is always right he/she is right.</w:t>
      </w:r>
    </w:p>
    <w:p w14:paraId="2631F00F" w14:textId="77777777" w:rsidR="00AB678F" w:rsidRPr="00D97A74" w:rsidRDefault="003770A4" w:rsidP="007C52C3">
      <w:pPr>
        <w:pStyle w:val="ListParagraph"/>
        <w:numPr>
          <w:ilvl w:val="0"/>
          <w:numId w:val="18"/>
        </w:numPr>
        <w:spacing w:after="4" w:line="360" w:lineRule="auto"/>
        <w:ind w:right="12"/>
        <w:jc w:val="both"/>
        <w:rPr>
          <w:rFonts w:ascii="Times New Roman" w:hAnsi="Times New Roman" w:cs="Times New Roman"/>
        </w:rPr>
      </w:pPr>
      <w:r w:rsidRPr="00D97A74">
        <w:rPr>
          <w:rFonts w:ascii="Times New Roman" w:hAnsi="Times New Roman" w:cs="Times New Roman"/>
        </w:rPr>
        <w:t>We shall only merchandize the best qualities obtain at the best price.</w:t>
      </w:r>
    </w:p>
    <w:p w14:paraId="5C8D7BB5" w14:textId="1083AA88" w:rsidR="003770A4" w:rsidRPr="00D97A74" w:rsidRDefault="003770A4" w:rsidP="007C52C3">
      <w:pPr>
        <w:pStyle w:val="ListParagraph"/>
        <w:numPr>
          <w:ilvl w:val="0"/>
          <w:numId w:val="18"/>
        </w:numPr>
        <w:spacing w:after="4" w:line="360" w:lineRule="auto"/>
        <w:ind w:right="12"/>
        <w:jc w:val="both"/>
        <w:rPr>
          <w:rFonts w:ascii="Times New Roman" w:hAnsi="Times New Roman" w:cs="Times New Roman"/>
        </w:rPr>
      </w:pPr>
      <w:r w:rsidRPr="00D97A74">
        <w:rPr>
          <w:rFonts w:ascii="Times New Roman" w:hAnsi="Times New Roman" w:cs="Times New Roman"/>
        </w:rPr>
        <w:lastRenderedPageBreak/>
        <w:t>We strive to give completely satisfactory service to every customer.</w:t>
      </w:r>
    </w:p>
    <w:p w14:paraId="3ACFC823" w14:textId="77777777" w:rsidR="003770A4" w:rsidRPr="00D97A74" w:rsidRDefault="003770A4" w:rsidP="007C52C3">
      <w:pPr>
        <w:tabs>
          <w:tab w:val="left" w:pos="6750"/>
        </w:tabs>
        <w:spacing w:line="360" w:lineRule="auto"/>
        <w:ind w:left="-5" w:right="12"/>
        <w:jc w:val="both"/>
        <w:rPr>
          <w:rFonts w:ascii="Times New Roman" w:hAnsi="Times New Roman" w:cs="Times New Roman"/>
        </w:rPr>
      </w:pPr>
      <w:r w:rsidRPr="00D97A74">
        <w:rPr>
          <w:rFonts w:ascii="Times New Roman" w:hAnsi="Times New Roman" w:cs="Times New Roman"/>
        </w:rPr>
        <w:t xml:space="preserve">2. </w:t>
      </w:r>
      <w:r w:rsidRPr="00D97A74">
        <w:rPr>
          <w:rFonts w:ascii="Times New Roman" w:hAnsi="Times New Roman" w:cs="Times New Roman"/>
          <w:b/>
          <w:bCs/>
        </w:rPr>
        <w:t>INTEGRATED MARKETING:</w:t>
      </w:r>
      <w:r w:rsidRPr="00D97A74">
        <w:rPr>
          <w:rFonts w:ascii="Times New Roman" w:hAnsi="Times New Roman" w:cs="Times New Roman"/>
        </w:rPr>
        <w:t xml:space="preserve"> the integrated marketing concept calls for a basic reorientation of the company from looking inwards to the product to look outwards for the customer needs. Selling fouls on the need of the seller, marketing with idea of the need to satisfy the customer by means of product and whole duster of things associated with creating deliveries and finally consuming the products.</w:t>
      </w:r>
    </w:p>
    <w:p w14:paraId="503DCA72"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06623113"/>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 USES AND BENEFIT OF THE CONCEPT</w:t>
      </w:r>
      <w:bookmarkEnd w:id="22"/>
    </w:p>
    <w:p w14:paraId="6D8C482F"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The uses and benefits of production concept</w:t>
      </w:r>
    </w:p>
    <w:p w14:paraId="4BA303CF" w14:textId="77777777" w:rsidR="00AB678F" w:rsidRPr="00D97A74" w:rsidRDefault="003770A4" w:rsidP="007C52C3">
      <w:pPr>
        <w:pStyle w:val="ListParagraph"/>
        <w:numPr>
          <w:ilvl w:val="0"/>
          <w:numId w:val="19"/>
        </w:numPr>
        <w:spacing w:line="360" w:lineRule="auto"/>
        <w:jc w:val="both"/>
        <w:rPr>
          <w:rFonts w:ascii="Times New Roman" w:hAnsi="Times New Roman" w:cs="Times New Roman"/>
        </w:rPr>
      </w:pPr>
      <w:r w:rsidRPr="00D97A74">
        <w:rPr>
          <w:rFonts w:ascii="Times New Roman" w:hAnsi="Times New Roman" w:cs="Times New Roman"/>
        </w:rPr>
        <w:t xml:space="preserve">Consumers are primarily interested in product availability and at low </w:t>
      </w:r>
      <w:r w:rsidR="00AB678F" w:rsidRPr="00D97A74">
        <w:rPr>
          <w:rFonts w:ascii="Times New Roman" w:hAnsi="Times New Roman" w:cs="Times New Roman"/>
        </w:rPr>
        <w:t>prices Consumers</w:t>
      </w:r>
      <w:r w:rsidRPr="00D97A74">
        <w:rPr>
          <w:rFonts w:ascii="Times New Roman" w:hAnsi="Times New Roman" w:cs="Times New Roman"/>
        </w:rPr>
        <w:t xml:space="preserve"> do not see of attach much importance to </w:t>
      </w:r>
      <w:proofErr w:type="spellStart"/>
      <w:r w:rsidRPr="00D97A74">
        <w:rPr>
          <w:rFonts w:ascii="Times New Roman" w:hAnsi="Times New Roman" w:cs="Times New Roman"/>
        </w:rPr>
        <w:t>non price</w:t>
      </w:r>
      <w:proofErr w:type="spellEnd"/>
      <w:r w:rsidRPr="00D97A74">
        <w:rPr>
          <w:rFonts w:ascii="Times New Roman" w:hAnsi="Times New Roman" w:cs="Times New Roman"/>
        </w:rPr>
        <w:t xml:space="preserve"> to difference within the product class.</w:t>
      </w:r>
    </w:p>
    <w:p w14:paraId="36344937" w14:textId="4DFF0657" w:rsidR="003770A4" w:rsidRPr="00D97A74" w:rsidRDefault="003770A4" w:rsidP="007C52C3">
      <w:pPr>
        <w:pStyle w:val="ListParagraph"/>
        <w:numPr>
          <w:ilvl w:val="0"/>
          <w:numId w:val="19"/>
        </w:numPr>
        <w:spacing w:line="360" w:lineRule="auto"/>
        <w:jc w:val="both"/>
        <w:rPr>
          <w:rFonts w:ascii="Times New Roman" w:hAnsi="Times New Roman" w:cs="Times New Roman"/>
        </w:rPr>
      </w:pPr>
      <w:r w:rsidRPr="00D97A74">
        <w:rPr>
          <w:rFonts w:ascii="Times New Roman" w:hAnsi="Times New Roman" w:cs="Times New Roman"/>
        </w:rPr>
        <w:t xml:space="preserve">The customers know the price of the competing </w:t>
      </w:r>
      <w:proofErr w:type="spellStart"/>
      <w:proofErr w:type="gramStart"/>
      <w:r w:rsidRPr="00D97A74">
        <w:rPr>
          <w:rFonts w:ascii="Times New Roman" w:hAnsi="Times New Roman" w:cs="Times New Roman"/>
        </w:rPr>
        <w:t>brands.The</w:t>
      </w:r>
      <w:proofErr w:type="spellEnd"/>
      <w:proofErr w:type="gramEnd"/>
      <w:r w:rsidRPr="00D97A74">
        <w:rPr>
          <w:rFonts w:ascii="Times New Roman" w:hAnsi="Times New Roman" w:cs="Times New Roman"/>
        </w:rPr>
        <w:t xml:space="preserve"> organization task is to keep improving distribution and lowering cost as key to attracting and holding customers.</w:t>
      </w:r>
    </w:p>
    <w:p w14:paraId="0EE99135"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The products concept uses and benefits are:</w:t>
      </w:r>
    </w:p>
    <w:p w14:paraId="2EE42622" w14:textId="77777777" w:rsidR="00AB678F" w:rsidRPr="00D97A74" w:rsidRDefault="003770A4" w:rsidP="007C52C3">
      <w:pPr>
        <w:pStyle w:val="ListParagraph"/>
        <w:numPr>
          <w:ilvl w:val="0"/>
          <w:numId w:val="20"/>
        </w:numPr>
        <w:spacing w:after="401" w:line="360" w:lineRule="auto"/>
        <w:ind w:right="2333"/>
        <w:jc w:val="both"/>
        <w:rPr>
          <w:rFonts w:ascii="Times New Roman" w:hAnsi="Times New Roman" w:cs="Times New Roman"/>
        </w:rPr>
      </w:pPr>
      <w:r w:rsidRPr="00D97A74">
        <w:rPr>
          <w:rFonts w:ascii="Times New Roman" w:hAnsi="Times New Roman" w:cs="Times New Roman"/>
        </w:rPr>
        <w:t>Consumers buy products rather than solutions to needs</w:t>
      </w:r>
    </w:p>
    <w:p w14:paraId="32790EB8" w14:textId="77777777" w:rsidR="00AB678F" w:rsidRPr="00D97A74" w:rsidRDefault="003770A4" w:rsidP="007C52C3">
      <w:pPr>
        <w:pStyle w:val="ListParagraph"/>
        <w:numPr>
          <w:ilvl w:val="0"/>
          <w:numId w:val="20"/>
        </w:numPr>
        <w:spacing w:after="401" w:line="360" w:lineRule="auto"/>
        <w:jc w:val="both"/>
        <w:rPr>
          <w:rFonts w:ascii="Times New Roman" w:hAnsi="Times New Roman" w:cs="Times New Roman"/>
        </w:rPr>
      </w:pPr>
      <w:r w:rsidRPr="00D97A74">
        <w:rPr>
          <w:rFonts w:ascii="Times New Roman" w:hAnsi="Times New Roman" w:cs="Times New Roman"/>
        </w:rPr>
        <w:t xml:space="preserve">Consumers are primarily interested in product quality </w:t>
      </w:r>
    </w:p>
    <w:p w14:paraId="31746A02" w14:textId="0197AA9E" w:rsidR="003770A4" w:rsidRPr="00D97A74" w:rsidRDefault="003770A4" w:rsidP="007C52C3">
      <w:pPr>
        <w:pStyle w:val="ListParagraph"/>
        <w:numPr>
          <w:ilvl w:val="0"/>
          <w:numId w:val="20"/>
        </w:numPr>
        <w:tabs>
          <w:tab w:val="left" w:pos="7020"/>
        </w:tabs>
        <w:spacing w:after="401" w:line="360" w:lineRule="auto"/>
        <w:jc w:val="both"/>
        <w:rPr>
          <w:rFonts w:ascii="Times New Roman" w:hAnsi="Times New Roman" w:cs="Times New Roman"/>
        </w:rPr>
      </w:pPr>
      <w:r w:rsidRPr="00D97A74">
        <w:rPr>
          <w:rFonts w:ascii="Times New Roman" w:hAnsi="Times New Roman" w:cs="Times New Roman"/>
        </w:rPr>
        <w:t>Consumers know the qualities and features of differences, in the competing brands.</w:t>
      </w:r>
    </w:p>
    <w:p w14:paraId="5A139AB4"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The selling concept uses and benefits are:</w:t>
      </w:r>
    </w:p>
    <w:p w14:paraId="44BC31A1" w14:textId="77777777" w:rsidR="00AB678F" w:rsidRPr="00D97A74" w:rsidRDefault="003770A4" w:rsidP="007C52C3">
      <w:pPr>
        <w:pStyle w:val="ListParagraph"/>
        <w:numPr>
          <w:ilvl w:val="0"/>
          <w:numId w:val="21"/>
        </w:numPr>
        <w:spacing w:line="360" w:lineRule="auto"/>
        <w:jc w:val="both"/>
        <w:rPr>
          <w:rFonts w:ascii="Times New Roman" w:hAnsi="Times New Roman" w:cs="Times New Roman"/>
        </w:rPr>
      </w:pPr>
      <w:r w:rsidRPr="00D97A74">
        <w:rPr>
          <w:rFonts w:ascii="Times New Roman" w:hAnsi="Times New Roman" w:cs="Times New Roman"/>
        </w:rPr>
        <w:t>Consumers have a normal tendency to resist buying things that are not essential</w:t>
      </w:r>
    </w:p>
    <w:p w14:paraId="7B036DF2" w14:textId="73E574BB" w:rsidR="003770A4" w:rsidRPr="00D97A74" w:rsidRDefault="003770A4" w:rsidP="007C52C3">
      <w:pPr>
        <w:pStyle w:val="ListParagraph"/>
        <w:numPr>
          <w:ilvl w:val="0"/>
          <w:numId w:val="21"/>
        </w:numPr>
        <w:tabs>
          <w:tab w:val="left" w:pos="6300"/>
        </w:tabs>
        <w:spacing w:line="360" w:lineRule="auto"/>
        <w:jc w:val="both"/>
        <w:rPr>
          <w:rFonts w:ascii="Times New Roman" w:hAnsi="Times New Roman" w:cs="Times New Roman"/>
        </w:rPr>
      </w:pPr>
      <w:r w:rsidRPr="00D97A74">
        <w:rPr>
          <w:rFonts w:ascii="Times New Roman" w:hAnsi="Times New Roman" w:cs="Times New Roman"/>
        </w:rPr>
        <w:t>The organization task is to organize strong sales. Oriented department as the key to attracting and holding consumer.</w:t>
      </w:r>
    </w:p>
    <w:p w14:paraId="41085647" w14:textId="77777777" w:rsidR="00AB678F" w:rsidRPr="00D97A74" w:rsidRDefault="00AB678F" w:rsidP="007C52C3">
      <w:pPr>
        <w:spacing w:after="160" w:line="360" w:lineRule="auto"/>
        <w:ind w:left="0" w:firstLine="0"/>
        <w:rPr>
          <w:rFonts w:ascii="Times New Roman" w:hAnsi="Times New Roman" w:cs="Times New Roman"/>
        </w:rPr>
      </w:pPr>
      <w:r w:rsidRPr="00D97A74">
        <w:rPr>
          <w:rFonts w:ascii="Times New Roman" w:hAnsi="Times New Roman" w:cs="Times New Roman"/>
        </w:rPr>
        <w:br w:type="page"/>
      </w:r>
    </w:p>
    <w:p w14:paraId="4D9DD8EB" w14:textId="5A95D48F"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lastRenderedPageBreak/>
        <w:t>The societal market g concept benefits and uses are:</w:t>
      </w:r>
    </w:p>
    <w:p w14:paraId="0DCA1B2A" w14:textId="77777777" w:rsidR="00AB678F" w:rsidRPr="00D97A74" w:rsidRDefault="003770A4" w:rsidP="007C52C3">
      <w:pPr>
        <w:pStyle w:val="ListParagraph"/>
        <w:numPr>
          <w:ilvl w:val="0"/>
          <w:numId w:val="22"/>
        </w:numPr>
        <w:spacing w:line="360" w:lineRule="auto"/>
        <w:ind w:right="12"/>
        <w:jc w:val="both"/>
        <w:rPr>
          <w:rFonts w:ascii="Times New Roman" w:hAnsi="Times New Roman" w:cs="Times New Roman"/>
        </w:rPr>
      </w:pPr>
      <w:r w:rsidRPr="00D97A74">
        <w:rPr>
          <w:rFonts w:ascii="Times New Roman" w:hAnsi="Times New Roman" w:cs="Times New Roman"/>
        </w:rPr>
        <w:t>It looks the consumer's wants and his environment in terms of rapid increase in population resources shortage, neglected social services and world's environmental problems.</w:t>
      </w:r>
    </w:p>
    <w:p w14:paraId="7D9F0537" w14:textId="77777777" w:rsidR="00AB678F" w:rsidRPr="00D97A74" w:rsidRDefault="003770A4" w:rsidP="007C52C3">
      <w:pPr>
        <w:pStyle w:val="ListParagraph"/>
        <w:numPr>
          <w:ilvl w:val="0"/>
          <w:numId w:val="22"/>
        </w:numPr>
        <w:spacing w:line="360" w:lineRule="auto"/>
        <w:ind w:right="12"/>
        <w:jc w:val="both"/>
        <w:rPr>
          <w:rFonts w:ascii="Times New Roman" w:hAnsi="Times New Roman" w:cs="Times New Roman"/>
        </w:rPr>
      </w:pPr>
      <w:r w:rsidRPr="00D97A74">
        <w:rPr>
          <w:rFonts w:ascii="Times New Roman" w:hAnsi="Times New Roman" w:cs="Times New Roman"/>
        </w:rPr>
        <w:t>It overlooks the likely conflicts between short-run consumer want and long-run consumer (and society welfare.</w:t>
      </w:r>
    </w:p>
    <w:p w14:paraId="0C50DBBA" w14:textId="1B4D400D" w:rsidR="003770A4" w:rsidRPr="00D97A74" w:rsidRDefault="003770A4" w:rsidP="007C52C3">
      <w:pPr>
        <w:pStyle w:val="ListParagraph"/>
        <w:numPr>
          <w:ilvl w:val="0"/>
          <w:numId w:val="22"/>
        </w:numPr>
        <w:spacing w:line="360" w:lineRule="auto"/>
        <w:ind w:right="12"/>
        <w:jc w:val="both"/>
        <w:rPr>
          <w:rFonts w:ascii="Times New Roman" w:hAnsi="Times New Roman" w:cs="Times New Roman"/>
        </w:rPr>
      </w:pPr>
      <w:r w:rsidRPr="00D97A74">
        <w:rPr>
          <w:rFonts w:ascii="Times New Roman" w:hAnsi="Times New Roman" w:cs="Times New Roman"/>
        </w:rPr>
        <w:t>It draws the intention of marketers towards the environment of the consumer and requests that three major stakeholders. Interest must be balanced while selling their marketing policies,</w:t>
      </w:r>
    </w:p>
    <w:p w14:paraId="150A19BB" w14:textId="77777777" w:rsidR="003770A4" w:rsidRPr="00D97A74" w:rsidRDefault="003770A4" w:rsidP="007C52C3">
      <w:pPr>
        <w:spacing w:line="360" w:lineRule="auto"/>
        <w:ind w:left="-15" w:firstLine="720"/>
        <w:jc w:val="both"/>
        <w:rPr>
          <w:rFonts w:ascii="Times New Roman" w:hAnsi="Times New Roman" w:cs="Times New Roman"/>
        </w:rPr>
      </w:pPr>
      <w:r w:rsidRPr="00D97A74">
        <w:rPr>
          <w:rFonts w:ascii="Times New Roman" w:hAnsi="Times New Roman" w:cs="Times New Roman"/>
        </w:rPr>
        <w:t>The societal marketing concepts realized the long-run significance of satisfying consumer want and the interest of the society.</w:t>
      </w:r>
    </w:p>
    <w:p w14:paraId="3F89E663" w14:textId="77777777" w:rsidR="003770A4" w:rsidRPr="00D97A74" w:rsidRDefault="003770A4" w:rsidP="007C52C3">
      <w:pPr>
        <w:pStyle w:val="ListParagraph"/>
        <w:numPr>
          <w:ilvl w:val="0"/>
          <w:numId w:val="23"/>
        </w:numPr>
        <w:spacing w:after="401" w:line="360" w:lineRule="auto"/>
        <w:ind w:right="12"/>
        <w:jc w:val="both"/>
        <w:rPr>
          <w:rFonts w:ascii="Times New Roman" w:hAnsi="Times New Roman" w:cs="Times New Roman"/>
        </w:rPr>
      </w:pPr>
      <w:r w:rsidRPr="00D97A74">
        <w:rPr>
          <w:rFonts w:ascii="Times New Roman" w:hAnsi="Times New Roman" w:cs="Times New Roman"/>
        </w:rPr>
        <w:t>The organization too is to serve the largest market in a way that they produce not only initial want satisfaction but long-run individual and social benefits as the key to attracting and holding to consumers.</w:t>
      </w:r>
    </w:p>
    <w:p w14:paraId="28583A6F"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DIFFICULTIES AND CONSTRAINTS TO EFFECTIVENESS OF CONCEPTS</w:t>
      </w:r>
    </w:p>
    <w:p w14:paraId="172F8388" w14:textId="77777777" w:rsidR="00AB678F" w:rsidRPr="00D97A74" w:rsidRDefault="003770A4" w:rsidP="007C52C3">
      <w:pPr>
        <w:spacing w:line="360" w:lineRule="auto"/>
        <w:ind w:left="-5" w:right="286" w:firstLine="725"/>
        <w:jc w:val="both"/>
        <w:rPr>
          <w:rFonts w:ascii="Times New Roman" w:hAnsi="Times New Roman" w:cs="Times New Roman"/>
        </w:rPr>
      </w:pPr>
      <w:r w:rsidRPr="00D97A74">
        <w:rPr>
          <w:rFonts w:ascii="Times New Roman" w:hAnsi="Times New Roman" w:cs="Times New Roman"/>
        </w:rPr>
        <w:t xml:space="preserve">The difficulties and constraint of the concept are solved through the approaches listed below; </w:t>
      </w:r>
    </w:p>
    <w:p w14:paraId="5A0F4B64" w14:textId="77777777" w:rsidR="00AB678F" w:rsidRPr="00D97A74" w:rsidRDefault="003770A4" w:rsidP="007C52C3">
      <w:pPr>
        <w:pStyle w:val="ListParagraph"/>
        <w:numPr>
          <w:ilvl w:val="0"/>
          <w:numId w:val="23"/>
        </w:numPr>
        <w:spacing w:line="360" w:lineRule="auto"/>
        <w:ind w:right="286"/>
        <w:jc w:val="both"/>
        <w:rPr>
          <w:rFonts w:ascii="Times New Roman" w:hAnsi="Times New Roman" w:cs="Times New Roman"/>
        </w:rPr>
      </w:pPr>
      <w:r w:rsidRPr="00D97A74">
        <w:rPr>
          <w:rFonts w:ascii="Times New Roman" w:hAnsi="Times New Roman" w:cs="Times New Roman"/>
        </w:rPr>
        <w:t xml:space="preserve">Communist approach </w:t>
      </w:r>
    </w:p>
    <w:p w14:paraId="7A556A5D" w14:textId="77777777" w:rsidR="00AB678F" w:rsidRPr="00D97A74" w:rsidRDefault="003770A4" w:rsidP="007C52C3">
      <w:pPr>
        <w:pStyle w:val="ListParagraph"/>
        <w:numPr>
          <w:ilvl w:val="0"/>
          <w:numId w:val="23"/>
        </w:numPr>
        <w:spacing w:line="360" w:lineRule="auto"/>
        <w:ind w:right="286"/>
        <w:jc w:val="both"/>
        <w:rPr>
          <w:rFonts w:ascii="Times New Roman" w:hAnsi="Times New Roman" w:cs="Times New Roman"/>
        </w:rPr>
      </w:pPr>
      <w:r w:rsidRPr="00D97A74">
        <w:rPr>
          <w:rFonts w:ascii="Times New Roman" w:hAnsi="Times New Roman" w:cs="Times New Roman"/>
        </w:rPr>
        <w:t>Socialized approach</w:t>
      </w:r>
    </w:p>
    <w:p w14:paraId="690F8C89" w14:textId="23C29185" w:rsidR="003770A4" w:rsidRPr="00D97A74" w:rsidRDefault="003770A4" w:rsidP="007C52C3">
      <w:pPr>
        <w:pStyle w:val="ListParagraph"/>
        <w:numPr>
          <w:ilvl w:val="0"/>
          <w:numId w:val="23"/>
        </w:numPr>
        <w:spacing w:line="360" w:lineRule="auto"/>
        <w:ind w:right="286"/>
        <w:jc w:val="both"/>
        <w:rPr>
          <w:rFonts w:ascii="Times New Roman" w:hAnsi="Times New Roman" w:cs="Times New Roman"/>
        </w:rPr>
      </w:pPr>
      <w:r w:rsidRPr="00D97A74">
        <w:rPr>
          <w:rFonts w:ascii="Times New Roman" w:hAnsi="Times New Roman" w:cs="Times New Roman"/>
        </w:rPr>
        <w:t>Mixed economy approach</w:t>
      </w:r>
    </w:p>
    <w:p w14:paraId="7E4513D6" w14:textId="77777777" w:rsidR="00AB678F" w:rsidRPr="00D97A74" w:rsidRDefault="003770A4" w:rsidP="007C52C3">
      <w:pPr>
        <w:pStyle w:val="ListParagraph"/>
        <w:numPr>
          <w:ilvl w:val="0"/>
          <w:numId w:val="24"/>
        </w:numPr>
        <w:spacing w:line="360" w:lineRule="auto"/>
        <w:ind w:right="423"/>
        <w:jc w:val="both"/>
        <w:rPr>
          <w:rFonts w:ascii="Times New Roman" w:hAnsi="Times New Roman" w:cs="Times New Roman"/>
        </w:rPr>
      </w:pPr>
      <w:r w:rsidRPr="00D97A74">
        <w:rPr>
          <w:rFonts w:ascii="Times New Roman" w:hAnsi="Times New Roman" w:cs="Times New Roman"/>
          <w:b/>
          <w:bCs/>
        </w:rPr>
        <w:t>COMMUNIST APPROACH:</w:t>
      </w:r>
      <w:r w:rsidRPr="00D97A74">
        <w:rPr>
          <w:rFonts w:ascii="Times New Roman" w:hAnsi="Times New Roman" w:cs="Times New Roman"/>
        </w:rPr>
        <w:t xml:space="preserve"> This is the process which the state and the central government entire product of goods and services in order to satisfy the interest of masses (people). </w:t>
      </w:r>
    </w:p>
    <w:p w14:paraId="77E43968" w14:textId="77777777" w:rsidR="00AB678F" w:rsidRPr="00D97A74" w:rsidRDefault="003770A4" w:rsidP="007C52C3">
      <w:pPr>
        <w:pStyle w:val="ListParagraph"/>
        <w:numPr>
          <w:ilvl w:val="0"/>
          <w:numId w:val="25"/>
        </w:numPr>
        <w:spacing w:line="360" w:lineRule="auto"/>
        <w:ind w:left="720" w:right="423"/>
        <w:jc w:val="both"/>
        <w:rPr>
          <w:rFonts w:ascii="Times New Roman" w:hAnsi="Times New Roman" w:cs="Times New Roman"/>
        </w:rPr>
      </w:pPr>
      <w:r w:rsidRPr="00D97A74">
        <w:rPr>
          <w:rFonts w:ascii="Times New Roman" w:hAnsi="Times New Roman" w:cs="Times New Roman"/>
        </w:rPr>
        <w:t>All decision as to what will be produced when and how and what quality are made by a central authority</w:t>
      </w:r>
    </w:p>
    <w:p w14:paraId="40D74E92" w14:textId="77777777" w:rsidR="00AB678F" w:rsidRPr="00D97A74" w:rsidRDefault="003770A4" w:rsidP="007C52C3">
      <w:pPr>
        <w:pStyle w:val="ListParagraph"/>
        <w:numPr>
          <w:ilvl w:val="0"/>
          <w:numId w:val="25"/>
        </w:numPr>
        <w:spacing w:line="360" w:lineRule="auto"/>
        <w:ind w:left="720" w:right="423"/>
        <w:jc w:val="both"/>
        <w:rPr>
          <w:rFonts w:ascii="Times New Roman" w:hAnsi="Times New Roman" w:cs="Times New Roman"/>
        </w:rPr>
      </w:pPr>
      <w:r w:rsidRPr="00D97A74">
        <w:rPr>
          <w:rFonts w:ascii="Times New Roman" w:hAnsi="Times New Roman" w:cs="Times New Roman"/>
        </w:rPr>
        <w:t>The state dictates where and how the goods are obtained often omits the amount that one is permitted to consume</w:t>
      </w:r>
    </w:p>
    <w:p w14:paraId="1D01FD69" w14:textId="6B2AB6D3" w:rsidR="00AB678F" w:rsidRPr="00D97A74" w:rsidRDefault="003770A4" w:rsidP="007C52C3">
      <w:pPr>
        <w:pStyle w:val="ListParagraph"/>
        <w:numPr>
          <w:ilvl w:val="0"/>
          <w:numId w:val="24"/>
        </w:numPr>
        <w:spacing w:line="360" w:lineRule="auto"/>
        <w:ind w:right="423"/>
        <w:jc w:val="both"/>
        <w:rPr>
          <w:rFonts w:ascii="Times New Roman" w:hAnsi="Times New Roman" w:cs="Times New Roman"/>
        </w:rPr>
      </w:pPr>
      <w:r w:rsidRPr="00D97A74">
        <w:rPr>
          <w:rFonts w:ascii="Times New Roman" w:hAnsi="Times New Roman" w:cs="Times New Roman"/>
          <w:b/>
          <w:bCs/>
        </w:rPr>
        <w:t>SOCIALIZED APPROACH:</w:t>
      </w:r>
      <w:r w:rsidRPr="00D97A74">
        <w:rPr>
          <w:rFonts w:ascii="Times New Roman" w:hAnsi="Times New Roman" w:cs="Times New Roman"/>
        </w:rPr>
        <w:t xml:space="preserve"> It is a situation in which the production of goods and services are owned and controlled, organized end </w:t>
      </w:r>
      <w:r w:rsidR="00AB678F" w:rsidRPr="00D97A74">
        <w:rPr>
          <w:rFonts w:ascii="Times New Roman" w:hAnsi="Times New Roman" w:cs="Times New Roman"/>
        </w:rPr>
        <w:t>manages</w:t>
      </w:r>
      <w:r w:rsidRPr="00D97A74">
        <w:rPr>
          <w:rFonts w:ascii="Times New Roman" w:hAnsi="Times New Roman" w:cs="Times New Roman"/>
        </w:rPr>
        <w:t xml:space="preserve"> by the state government </w:t>
      </w:r>
      <w:r w:rsidR="00AB678F" w:rsidRPr="00D97A74">
        <w:rPr>
          <w:rFonts w:ascii="Times New Roman" w:hAnsi="Times New Roman" w:cs="Times New Roman"/>
        </w:rPr>
        <w:t>e.g.</w:t>
      </w:r>
      <w:r w:rsidRPr="00D97A74">
        <w:rPr>
          <w:rFonts w:ascii="Times New Roman" w:hAnsi="Times New Roman" w:cs="Times New Roman"/>
        </w:rPr>
        <w:t xml:space="preserve"> </w:t>
      </w:r>
      <w:r w:rsidR="00AB678F" w:rsidRPr="00D97A74">
        <w:rPr>
          <w:rFonts w:ascii="Times New Roman" w:hAnsi="Times New Roman" w:cs="Times New Roman"/>
        </w:rPr>
        <w:t>China</w:t>
      </w:r>
      <w:r w:rsidRPr="00D97A74">
        <w:rPr>
          <w:rFonts w:ascii="Times New Roman" w:hAnsi="Times New Roman" w:cs="Times New Roman"/>
        </w:rPr>
        <w:t>, Britain</w:t>
      </w:r>
      <w:r w:rsidR="00AB678F" w:rsidRPr="00D97A74">
        <w:rPr>
          <w:rFonts w:ascii="Times New Roman" w:hAnsi="Times New Roman" w:cs="Times New Roman"/>
        </w:rPr>
        <w:t>.</w:t>
      </w:r>
    </w:p>
    <w:p w14:paraId="1A7AB1EE" w14:textId="53C08D85" w:rsidR="003770A4" w:rsidRPr="00D97A74" w:rsidRDefault="003770A4" w:rsidP="007C52C3">
      <w:pPr>
        <w:spacing w:line="360" w:lineRule="auto"/>
        <w:ind w:right="423" w:firstLine="360"/>
        <w:jc w:val="both"/>
        <w:rPr>
          <w:rFonts w:ascii="Times New Roman" w:hAnsi="Times New Roman" w:cs="Times New Roman"/>
        </w:rPr>
      </w:pPr>
      <w:r w:rsidRPr="00D97A74">
        <w:rPr>
          <w:rFonts w:ascii="Times New Roman" w:hAnsi="Times New Roman" w:cs="Times New Roman"/>
        </w:rPr>
        <w:lastRenderedPageBreak/>
        <w:t>The basic industries are owned and control by the state: transportation, communication steel, energy production and lakes owned and controlled by the state.</w:t>
      </w:r>
    </w:p>
    <w:p w14:paraId="7008AA69" w14:textId="77777777" w:rsidR="003770A4" w:rsidRPr="00D97A74" w:rsidRDefault="003770A4" w:rsidP="007C52C3">
      <w:pPr>
        <w:spacing w:line="360" w:lineRule="auto"/>
        <w:ind w:left="-5" w:right="12" w:firstLine="375"/>
        <w:jc w:val="both"/>
        <w:rPr>
          <w:rFonts w:ascii="Times New Roman" w:hAnsi="Times New Roman" w:cs="Times New Roman"/>
        </w:rPr>
      </w:pPr>
      <w:r w:rsidRPr="00D97A74">
        <w:rPr>
          <w:rFonts w:ascii="Times New Roman" w:hAnsi="Times New Roman" w:cs="Times New Roman"/>
        </w:rPr>
        <w:t>Industries such as retarding are left to private enterprise. There is a limit on the profit which can be made. Socialized society as compared to that in communication society that depends on the state to provide basic requirement is a significance limiting factor.</w:t>
      </w:r>
    </w:p>
    <w:p w14:paraId="177E6BC4" w14:textId="77777777" w:rsidR="003770A4" w:rsidRPr="00D97A74" w:rsidRDefault="003770A4" w:rsidP="007C52C3">
      <w:pPr>
        <w:spacing w:line="360" w:lineRule="auto"/>
        <w:ind w:left="-5" w:right="12" w:firstLine="375"/>
        <w:jc w:val="both"/>
        <w:rPr>
          <w:rFonts w:ascii="Times New Roman" w:hAnsi="Times New Roman" w:cs="Times New Roman"/>
        </w:rPr>
      </w:pPr>
      <w:r w:rsidRPr="00D97A74">
        <w:rPr>
          <w:rFonts w:ascii="Times New Roman" w:hAnsi="Times New Roman" w:cs="Times New Roman"/>
        </w:rPr>
        <w:t xml:space="preserve">A firm that adopts the Marketing concept not only must satisfy 1t8 consumer's objectives but also must achieve its own goals. Otherwise, it will not stay in business for long and the best way an organization can achieve its goals is by providing satisfaction through co-ordinate activities. in their book </w:t>
      </w:r>
      <w:proofErr w:type="spellStart"/>
      <w:r w:rsidRPr="00D97A74">
        <w:rPr>
          <w:rFonts w:ascii="Times New Roman" w:hAnsi="Times New Roman" w:cs="Times New Roman"/>
        </w:rPr>
        <w:t>Adeka</w:t>
      </w:r>
      <w:proofErr w:type="spellEnd"/>
      <w:r w:rsidRPr="00D97A74">
        <w:rPr>
          <w:rFonts w:ascii="Times New Roman" w:hAnsi="Times New Roman" w:cs="Times New Roman"/>
        </w:rPr>
        <w:t xml:space="preserve">, C. </w:t>
      </w:r>
      <w:proofErr w:type="spellStart"/>
      <w:r w:rsidRPr="00D97A74">
        <w:rPr>
          <w:rFonts w:ascii="Times New Roman" w:hAnsi="Times New Roman" w:cs="Times New Roman"/>
        </w:rPr>
        <w:t>Ebue</w:t>
      </w:r>
      <w:proofErr w:type="spellEnd"/>
      <w:r w:rsidRPr="00D97A74">
        <w:rPr>
          <w:rFonts w:ascii="Times New Roman" w:hAnsi="Times New Roman" w:cs="Times New Roman"/>
        </w:rPr>
        <w:t xml:space="preserve">, and </w:t>
      </w:r>
      <w:proofErr w:type="spellStart"/>
      <w:r w:rsidRPr="00D97A74">
        <w:rPr>
          <w:rFonts w:ascii="Times New Roman" w:hAnsi="Times New Roman" w:cs="Times New Roman"/>
        </w:rPr>
        <w:t>Honim</w:t>
      </w:r>
      <w:proofErr w:type="spellEnd"/>
      <w:r w:rsidRPr="00D97A74">
        <w:rPr>
          <w:rFonts w:ascii="Times New Roman" w:hAnsi="Times New Roman" w:cs="Times New Roman"/>
        </w:rPr>
        <w:t xml:space="preserve"> Dorth, 1992 princess hotel, defined marketing market that focused on consumer oriented, backed by integrated co-ordinate Marketing aimed at generating customer satisfaction as the key to satisfy organizational goals carefully, they may be able to satisfy all the market efficiency and effectively.</w:t>
      </w:r>
    </w:p>
    <w:p w14:paraId="67F90E26" w14:textId="77777777" w:rsidR="003770A4" w:rsidRPr="00D97A74" w:rsidRDefault="003770A4" w:rsidP="007C52C3">
      <w:pPr>
        <w:spacing w:line="360" w:lineRule="auto"/>
        <w:ind w:left="-5" w:right="12" w:firstLine="375"/>
        <w:jc w:val="both"/>
        <w:rPr>
          <w:rFonts w:ascii="Times New Roman" w:hAnsi="Times New Roman" w:cs="Times New Roman"/>
        </w:rPr>
      </w:pPr>
      <w:r w:rsidRPr="00D97A74">
        <w:rPr>
          <w:rFonts w:ascii="Times New Roman" w:hAnsi="Times New Roman" w:cs="Times New Roman"/>
        </w:rPr>
        <w:t xml:space="preserve">Moreso, the definition of marketing concept was propagated by Charles (Robson) a customer concepts oriented backed by integrated marketing aimed </w:t>
      </w:r>
      <w:proofErr w:type="spellStart"/>
      <w:r w:rsidRPr="00D97A74">
        <w:rPr>
          <w:rFonts w:ascii="Times New Roman" w:hAnsi="Times New Roman" w:cs="Times New Roman"/>
        </w:rPr>
        <w:t>af</w:t>
      </w:r>
      <w:proofErr w:type="spellEnd"/>
      <w:r w:rsidRPr="00D97A74">
        <w:rPr>
          <w:rFonts w:ascii="Times New Roman" w:hAnsi="Times New Roman" w:cs="Times New Roman"/>
        </w:rPr>
        <w:t xml:space="preserve"> generating customer satisfaction as the key to satisfy organized goals. In a nutshell, marketing concept 1s based on satisfying the concept is based on satisfying the customers of a profit.</w:t>
      </w:r>
    </w:p>
    <w:p w14:paraId="58A0C0BD" w14:textId="77777777" w:rsidR="003770A4" w:rsidRPr="00D97A74" w:rsidRDefault="003770A4" w:rsidP="007C52C3">
      <w:pPr>
        <w:spacing w:line="360" w:lineRule="auto"/>
        <w:ind w:left="-5" w:right="12" w:firstLine="375"/>
        <w:jc w:val="both"/>
        <w:rPr>
          <w:rFonts w:ascii="Times New Roman" w:hAnsi="Times New Roman" w:cs="Times New Roman"/>
        </w:rPr>
      </w:pPr>
      <w:r w:rsidRPr="00D97A74">
        <w:rPr>
          <w:rFonts w:ascii="Times New Roman" w:hAnsi="Times New Roman" w:cs="Times New Roman"/>
        </w:rPr>
        <w:t>Marketing concept holds that to achieve goals of an organization, the needs and want of the target market must be identified and desired.</w:t>
      </w:r>
    </w:p>
    <w:p w14:paraId="2A0EF2F2"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Level of satisfaction must be delivered more effectively than other competitors. The selling concept takes the perspective of the company focusing on its existing product and adopting selling and promotion assist means of obtaining profit by levity.</w:t>
      </w:r>
    </w:p>
    <w:p w14:paraId="5F4E4FF8" w14:textId="43AF7DBD"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206623114"/>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E761F7"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TICAL REVIEW</w:t>
      </w:r>
      <w:bookmarkEnd w:id="23"/>
    </w:p>
    <w:p w14:paraId="5A5ECB89"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06623115"/>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DIRECT RESPONSE MARKETING THEORY</w:t>
      </w:r>
      <w:bookmarkEnd w:id="24"/>
    </w:p>
    <w:p w14:paraId="01B33CF0"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Interest makes it possible for consumers to purchase goods and services and put orders directly. Response consists of a basic of exchanging between the sellers and buyers. The key advantages of marketing via internet over the traditional discipline is that it can be applied, measured and valued.</w:t>
      </w:r>
    </w:p>
    <w:p w14:paraId="54356175"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206623116"/>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2 FLEXIBLE MERKETING</w:t>
      </w:r>
      <w:bookmarkEnd w:id="25"/>
    </w:p>
    <w:p w14:paraId="0E94EB52" w14:textId="77777777" w:rsidR="00E761F7"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In response to strong marketing models that featured large scale products during the industrial economy period, a new theory, flexible marketing has emerged (</w:t>
      </w:r>
      <w:proofErr w:type="spellStart"/>
      <w:r w:rsidRPr="00D97A74">
        <w:rPr>
          <w:rFonts w:ascii="Times New Roman" w:hAnsi="Times New Roman" w:cs="Times New Roman"/>
        </w:rPr>
        <w:t>Weirnian</w:t>
      </w:r>
      <w:proofErr w:type="spellEnd"/>
      <w:r w:rsidRPr="00D97A74">
        <w:rPr>
          <w:rFonts w:ascii="Times New Roman" w:hAnsi="Times New Roman" w:cs="Times New Roman"/>
        </w:rPr>
        <w:t xml:space="preserve"> 2007). While in strong marketing, enterprise take change, in flexible marketing, power shift to consumers.</w:t>
      </w:r>
    </w:p>
    <w:p w14:paraId="1EE8AE09" w14:textId="3E77A22A"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 For internet marketing to satisfy the new generation of empowered</w:t>
      </w:r>
    </w:p>
    <w:p w14:paraId="5F69424B"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customers, personalization is the key. The interactive nature of the internet has given customers opportunity to take charge through personalizing their orders.</w:t>
      </w:r>
    </w:p>
    <w:p w14:paraId="64212BD5"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06623117"/>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FOUR - C THEORY</w:t>
      </w:r>
      <w:bookmarkEnd w:id="26"/>
    </w:p>
    <w:p w14:paraId="679B7C7E" w14:textId="77777777" w:rsidR="003770A4" w:rsidRPr="00D97A74" w:rsidRDefault="003770A4" w:rsidP="007C52C3">
      <w:pPr>
        <w:spacing w:after="410" w:line="360" w:lineRule="auto"/>
        <w:ind w:left="-5" w:right="12" w:firstLine="725"/>
        <w:jc w:val="both"/>
        <w:rPr>
          <w:rFonts w:ascii="Times New Roman" w:hAnsi="Times New Roman" w:cs="Times New Roman"/>
        </w:rPr>
      </w:pPr>
      <w:r w:rsidRPr="00D97A74">
        <w:rPr>
          <w:rFonts w:ascii="Times New Roman" w:hAnsi="Times New Roman" w:cs="Times New Roman"/>
        </w:rPr>
        <w:t>The four (4) C theory is another key underlying theory of internet marketing (</w:t>
      </w:r>
      <w:proofErr w:type="spellStart"/>
      <w:r w:rsidRPr="00D97A74">
        <w:rPr>
          <w:rFonts w:ascii="Times New Roman" w:hAnsi="Times New Roman" w:cs="Times New Roman"/>
        </w:rPr>
        <w:t>Weirnian</w:t>
      </w:r>
      <w:proofErr w:type="spellEnd"/>
      <w:r w:rsidRPr="00D97A74">
        <w:rPr>
          <w:rFonts w:ascii="Times New Roman" w:hAnsi="Times New Roman" w:cs="Times New Roman"/>
        </w:rPr>
        <w:t xml:space="preserve"> 2007):</w:t>
      </w:r>
    </w:p>
    <w:p w14:paraId="5303E01D"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anks to internet, enterprise consumer communication is new low cost and efficient Companies can take orders directly from consumers through internet, while consumers can personalize the products to ensure the highest possible level of consumer satisfaction. This in turn maximizes the profit of the companies (</w:t>
      </w:r>
      <w:proofErr w:type="spellStart"/>
      <w:r w:rsidRPr="00D97A74">
        <w:rPr>
          <w:rFonts w:ascii="Times New Roman" w:hAnsi="Times New Roman" w:cs="Times New Roman"/>
        </w:rPr>
        <w:t>Weirnian</w:t>
      </w:r>
      <w:proofErr w:type="spellEnd"/>
      <w:r w:rsidRPr="00D97A74">
        <w:rPr>
          <w:rFonts w:ascii="Times New Roman" w:hAnsi="Times New Roman" w:cs="Times New Roman"/>
        </w:rPr>
        <w:t xml:space="preserve"> 2007).</w:t>
      </w:r>
    </w:p>
    <w:p w14:paraId="56B9996B"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Moreover, analyzing consumer's orders helps companies with understanding the market needs and demands Hence they can categorize and dominate the markets. The results </w:t>
      </w:r>
      <w:proofErr w:type="gramStart"/>
      <w:r w:rsidRPr="00D97A74">
        <w:rPr>
          <w:rFonts w:ascii="Times New Roman" w:hAnsi="Times New Roman" w:cs="Times New Roman"/>
        </w:rPr>
        <w:t>is</w:t>
      </w:r>
      <w:proofErr w:type="gramEnd"/>
      <w:r w:rsidRPr="00D97A74">
        <w:rPr>
          <w:rFonts w:ascii="Times New Roman" w:hAnsi="Times New Roman" w:cs="Times New Roman"/>
        </w:rPr>
        <w:t xml:space="preserve"> to have minimize marketing cost and an efficient reaction to the market</w:t>
      </w:r>
    </w:p>
    <w:p w14:paraId="6130195E" w14:textId="77777777" w:rsidR="00E761F7" w:rsidRPr="00D97A74" w:rsidRDefault="00E761F7" w:rsidP="007C52C3">
      <w:pPr>
        <w:spacing w:after="160" w:line="360" w:lineRule="auto"/>
        <w:ind w:left="0" w:firstLine="0"/>
        <w:rPr>
          <w:rFonts w:ascii="Times New Roman" w:hAnsi="Times New Roman" w:cs="Times New Roman"/>
        </w:rPr>
      </w:pPr>
      <w:r w:rsidRPr="00D97A74">
        <w:rPr>
          <w:rFonts w:ascii="Times New Roman" w:hAnsi="Times New Roman" w:cs="Times New Roman"/>
        </w:rPr>
        <w:br w:type="page"/>
      </w:r>
    </w:p>
    <w:p w14:paraId="293F7264" w14:textId="021455E6"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206623118"/>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 EMPIRICAL REVIEW</w:t>
      </w:r>
      <w:bookmarkEnd w:id="27"/>
    </w:p>
    <w:p w14:paraId="02143BFA"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06623119"/>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E - MARKETING IN NIGERIA</w:t>
      </w:r>
      <w:bookmarkEnd w:id="28"/>
    </w:p>
    <w:p w14:paraId="5D4D8A89"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focus of globalization has continued to advance while competition in industries across the world grows more intense </w:t>
      </w:r>
      <w:proofErr w:type="spellStart"/>
      <w:r w:rsidRPr="00D97A74">
        <w:rPr>
          <w:rFonts w:ascii="Times New Roman" w:hAnsi="Times New Roman" w:cs="Times New Roman"/>
        </w:rPr>
        <w:t>everyday</w:t>
      </w:r>
      <w:proofErr w:type="spellEnd"/>
      <w:r w:rsidRPr="00D97A74">
        <w:rPr>
          <w:rFonts w:ascii="Times New Roman" w:hAnsi="Times New Roman" w:cs="Times New Roman"/>
        </w:rPr>
        <w:t>.</w:t>
      </w:r>
    </w:p>
    <w:p w14:paraId="02C883C4" w14:textId="5E9DF425" w:rsidR="003770A4"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Nigeria’s</w:t>
      </w:r>
      <w:r w:rsidR="003770A4" w:rsidRPr="00D97A74">
        <w:rPr>
          <w:rFonts w:ascii="Times New Roman" w:hAnsi="Times New Roman" w:cs="Times New Roman"/>
        </w:rPr>
        <w:t xml:space="preserve"> service industry has not been spared from the growing competition, with the quest of firms to open up and develop more markets while diversifying operations. These competitive pressures make it increasingly necessary for Nigerians firms to diversify their income base through increased efficiency as well as seek to prow their volume of business. Recent development in Africa, and more specifically return of democracy to Nigeria according to Kyari (1999), have shown increase investors interest, though high risk within the country is affecting the hope for a positive change much as there is literature on the global experience of the internet system, few detailed empirically based studies exist concerning internet appreciation in Nigeria, including the constraining factors and the efficacy of such appreciation (Osuagwu, 2003) Nigeria, like most developing countries, is an information poor country.</w:t>
      </w:r>
    </w:p>
    <w:p w14:paraId="6173A016" w14:textId="77777777" w:rsidR="003770A4" w:rsidRPr="00D97A74" w:rsidRDefault="003770A4" w:rsidP="003D2AE8">
      <w:pPr>
        <w:pStyle w:val="Heading3"/>
        <w:rPr>
          <w:rStyle w:val="Strong"/>
          <w:rFonts w:ascii="Times New Roman" w:hAnsi="Times New Roman" w:cs="Times New Roman"/>
        </w:rPr>
      </w:pPr>
      <w:bookmarkStart w:id="29" w:name="_Toc206623120"/>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ROLES OF E-MARKETING IN KWARA HOTEL</w:t>
      </w:r>
      <w:bookmarkEnd w:id="29"/>
    </w:p>
    <w:p w14:paraId="2BD15A71"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Understanding which demographic segment is using the internet is important firms have to know the demographic characteristics of e-users in order to design effective and proper marketing strategies for their target markets. Research has shown that psychographic variable, such us novelty seeking, need for social have an effect on consumers decision on whether or not to purchase online (Sin and Tse 2002). Consumer's attitudinal characteristics also influence their adoption of the internet.</w:t>
      </w:r>
    </w:p>
    <w:p w14:paraId="1987617E"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Szymanski and Hise (2000), fine that "convenience is the most important predictor of </w:t>
      </w:r>
      <w:proofErr w:type="spellStart"/>
      <w:r w:rsidRPr="00D97A74">
        <w:rPr>
          <w:rFonts w:ascii="Times New Roman" w:hAnsi="Times New Roman" w:cs="Times New Roman"/>
        </w:rPr>
        <w:t>esatisfaction</w:t>
      </w:r>
      <w:proofErr w:type="spellEnd"/>
      <w:r w:rsidRPr="00D97A74">
        <w:rPr>
          <w:rFonts w:ascii="Times New Roman" w:hAnsi="Times New Roman" w:cs="Times New Roman"/>
        </w:rPr>
        <w:t xml:space="preserve"> and measure in terms of lime and browsing ease. According to </w:t>
      </w:r>
      <w:proofErr w:type="spellStart"/>
      <w:r w:rsidRPr="00D97A74">
        <w:rPr>
          <w:rFonts w:ascii="Times New Roman" w:hAnsi="Times New Roman" w:cs="Times New Roman"/>
        </w:rPr>
        <w:t>Zethami</w:t>
      </w:r>
      <w:proofErr w:type="spellEnd"/>
      <w:r w:rsidRPr="00D97A74">
        <w:rPr>
          <w:rFonts w:ascii="Times New Roman" w:hAnsi="Times New Roman" w:cs="Times New Roman"/>
        </w:rPr>
        <w:t xml:space="preserve"> </w:t>
      </w:r>
      <w:proofErr w:type="spellStart"/>
      <w:r w:rsidRPr="00D97A74">
        <w:rPr>
          <w:rFonts w:ascii="Times New Roman" w:hAnsi="Times New Roman" w:cs="Times New Roman"/>
        </w:rPr>
        <w:t>etal</w:t>
      </w:r>
      <w:proofErr w:type="spellEnd"/>
      <w:r w:rsidRPr="00D97A74">
        <w:rPr>
          <w:rFonts w:ascii="Times New Roman" w:hAnsi="Times New Roman" w:cs="Times New Roman"/>
        </w:rPr>
        <w:t>. (2000), online security and privacy is of consumers major concern when they decide whether or not engage in electronic transactions, Internet is changing the rules by which marketing is conducted and new consumer market structures emerge (</w:t>
      </w:r>
      <w:proofErr w:type="spellStart"/>
      <w:r w:rsidRPr="00D97A74">
        <w:rPr>
          <w:rFonts w:ascii="Times New Roman" w:hAnsi="Times New Roman" w:cs="Times New Roman"/>
        </w:rPr>
        <w:t>Peturson</w:t>
      </w:r>
      <w:proofErr w:type="spellEnd"/>
      <w:r w:rsidRPr="00D97A74">
        <w:rPr>
          <w:rFonts w:ascii="Times New Roman" w:hAnsi="Times New Roman" w:cs="Times New Roman"/>
        </w:rPr>
        <w:t xml:space="preserve">, et al, 2017) According to </w:t>
      </w:r>
      <w:proofErr w:type="spellStart"/>
      <w:r w:rsidRPr="00D97A74">
        <w:rPr>
          <w:rFonts w:ascii="Times New Roman" w:hAnsi="Times New Roman" w:cs="Times New Roman"/>
        </w:rPr>
        <w:t>Kalyananam</w:t>
      </w:r>
      <w:proofErr w:type="spellEnd"/>
      <w:r w:rsidRPr="00D97A74">
        <w:rPr>
          <w:rFonts w:ascii="Times New Roman" w:hAnsi="Times New Roman" w:cs="Times New Roman"/>
        </w:rPr>
        <w:t xml:space="preserve"> and Mcintyre (2002) e-marketing mix has more overlapping element and the integration of those elements is more common as compared to the Traditional one. </w:t>
      </w:r>
      <w:proofErr w:type="gramStart"/>
      <w:r w:rsidRPr="00D97A74">
        <w:rPr>
          <w:rFonts w:ascii="Times New Roman" w:hAnsi="Times New Roman" w:cs="Times New Roman"/>
        </w:rPr>
        <w:t>Also</w:t>
      </w:r>
      <w:proofErr w:type="gramEnd"/>
      <w:r w:rsidRPr="00D97A74">
        <w:rPr>
          <w:rFonts w:ascii="Times New Roman" w:hAnsi="Times New Roman" w:cs="Times New Roman"/>
        </w:rPr>
        <w:t xml:space="preserve"> it is important that internal diversities the pricing mechanism online.</w:t>
      </w:r>
    </w:p>
    <w:p w14:paraId="79B3DA57"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06623121"/>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4 TYPES OF E-MARKETING</w:t>
      </w:r>
      <w:bookmarkEnd w:id="30"/>
    </w:p>
    <w:p w14:paraId="03CC24F5"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Nowadays, E-marketing strategy is often used to grow business in a dynamic way using internet and other media. Internet plays an important role in managing marketing tools and activities </w:t>
      </w:r>
      <w:proofErr w:type="spellStart"/>
      <w:r w:rsidRPr="00D97A74">
        <w:rPr>
          <w:rFonts w:ascii="Times New Roman" w:hAnsi="Times New Roman" w:cs="Times New Roman"/>
        </w:rPr>
        <w:t>with in</w:t>
      </w:r>
      <w:proofErr w:type="spellEnd"/>
      <w:r w:rsidRPr="00D97A74">
        <w:rPr>
          <w:rFonts w:ascii="Times New Roman" w:hAnsi="Times New Roman" w:cs="Times New Roman"/>
        </w:rPr>
        <w:t xml:space="preserve"> concerned business.</w:t>
      </w:r>
    </w:p>
    <w:p w14:paraId="49B28D77"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Electronic marketing via internet, extranet, mobile phones may create lot of opportunities for a business as well reduces a lot of threats.</w:t>
      </w:r>
    </w:p>
    <w:p w14:paraId="61E9EC7D"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There are different types of E-marketing such as Email marketing, mobile marketing, digital marketing content marketing, blog marketing, affiliate marketing </w:t>
      </w:r>
      <w:proofErr w:type="spellStart"/>
      <w:r w:rsidRPr="00D97A74">
        <w:rPr>
          <w:rFonts w:ascii="Times New Roman" w:hAnsi="Times New Roman" w:cs="Times New Roman"/>
        </w:rPr>
        <w:t>e.t.c</w:t>
      </w:r>
      <w:proofErr w:type="spellEnd"/>
      <w:r w:rsidRPr="00D97A74">
        <w:rPr>
          <w:rFonts w:ascii="Times New Roman" w:hAnsi="Times New Roman" w:cs="Times New Roman"/>
        </w:rPr>
        <w:t xml:space="preserve"> few of them are explained below with respect to recent development.</w:t>
      </w:r>
    </w:p>
    <w:p w14:paraId="66226494"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E-mail Marketing</w:t>
      </w:r>
    </w:p>
    <w:p w14:paraId="5E794FEA" w14:textId="20BE8BE1"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web can be used as a powerful internet marketing tool to promote online business and reach target audience across the globe in different ways. Email marketing used for E-marketing, it is one of the primary </w:t>
      </w:r>
      <w:proofErr w:type="gramStart"/>
      <w:r w:rsidRPr="00D97A74">
        <w:rPr>
          <w:rFonts w:ascii="Times New Roman" w:hAnsi="Times New Roman" w:cs="Times New Roman"/>
        </w:rPr>
        <w:t>way</w:t>
      </w:r>
      <w:proofErr w:type="gramEnd"/>
      <w:r w:rsidRPr="00D97A74">
        <w:rPr>
          <w:rFonts w:ascii="Times New Roman" w:hAnsi="Times New Roman" w:cs="Times New Roman"/>
        </w:rPr>
        <w:t xml:space="preserve"> to strengthen the association with customer It is an effective way to retain your customer, it saves time and paper. But, most of the articles focused on studying consumer responses with respect to e-mail</w:t>
      </w:r>
      <w:r w:rsidR="00E761F7" w:rsidRPr="00D97A74">
        <w:rPr>
          <w:rFonts w:ascii="Times New Roman" w:hAnsi="Times New Roman" w:cs="Times New Roman"/>
        </w:rPr>
        <w:t xml:space="preserve"> </w:t>
      </w:r>
      <w:r w:rsidRPr="00D97A74">
        <w:rPr>
          <w:rFonts w:ascii="Times New Roman" w:hAnsi="Times New Roman" w:cs="Times New Roman"/>
        </w:rPr>
        <w:t>marketing but no study was conducted from a behavioral point of view and lack of individual analysis using single subject design method for e-mail. Sigurdsson et al (2013), have found that the way of e-mail and other online tools have been applied on behavior analysis should be examined for example, exploring usefulness and indicating best practices for education era in near future.</w:t>
      </w:r>
    </w:p>
    <w:p w14:paraId="6EFBA629"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Mobile Marketing</w:t>
      </w:r>
    </w:p>
    <w:p w14:paraId="47227126"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Market on mobile device such as smart phone is mobile marketing. it is explained as </w:t>
      </w:r>
      <w:proofErr w:type="gramStart"/>
      <w:r w:rsidRPr="00D97A74">
        <w:rPr>
          <w:rFonts w:ascii="Times New Roman" w:hAnsi="Times New Roman" w:cs="Times New Roman"/>
        </w:rPr>
        <w:t>an</w:t>
      </w:r>
      <w:proofErr w:type="gramEnd"/>
      <w:r w:rsidRPr="00D97A74">
        <w:rPr>
          <w:rFonts w:ascii="Times New Roman" w:hAnsi="Times New Roman" w:cs="Times New Roman"/>
        </w:rPr>
        <w:t xml:space="preserve"> marketing activity accompanied with the use of network to which customers are frequently connected using a personal mobile device. More research is needed on how mobile technology changes should guide retailers. Mobile marketing (Tripathi, S.N. 2008), is relatively at a nascent stage in India, customers are looking for customized marketing messages as per their requirements therefore, </w:t>
      </w:r>
      <w:proofErr w:type="spellStart"/>
      <w:r w:rsidRPr="00D97A74">
        <w:rPr>
          <w:rFonts w:ascii="Times New Roman" w:hAnsi="Times New Roman" w:cs="Times New Roman"/>
        </w:rPr>
        <w:t>customerization</w:t>
      </w:r>
      <w:proofErr w:type="spellEnd"/>
      <w:r w:rsidRPr="00D97A74">
        <w:rPr>
          <w:rFonts w:ascii="Times New Roman" w:hAnsi="Times New Roman" w:cs="Times New Roman"/>
        </w:rPr>
        <w:t xml:space="preserve"> is an important aspect of this type of marketing.</w:t>
      </w:r>
    </w:p>
    <w:p w14:paraId="0F5B9B32"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Digital Marketing</w:t>
      </w:r>
    </w:p>
    <w:p w14:paraId="485D7F37"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Chaffey (2003) has states that digital marketing makes use of technologies to help marketing activities in order to improve customer knowledge by matching their needs.</w:t>
      </w:r>
    </w:p>
    <w:p w14:paraId="45E647B5"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lastRenderedPageBreak/>
        <w:t>Customers can read reviews and write comments about personal experiences through blogs, which can be used as tool for digital marketing, which helps to increase sales revenue. In order to find the effectiveness of digital marketing in Pakistan, Klan and Siddiqui (2013).</w:t>
      </w:r>
    </w:p>
    <w:p w14:paraId="2E59C5B8" w14:textId="77777777" w:rsidR="003770A4" w:rsidRPr="00D97A74" w:rsidRDefault="003770A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Content Marketing</w:t>
      </w:r>
    </w:p>
    <w:p w14:paraId="4502EAF3" w14:textId="77777777" w:rsidR="003770A4" w:rsidRPr="00D97A74" w:rsidRDefault="003770A4" w:rsidP="007C52C3">
      <w:pPr>
        <w:spacing w:after="401" w:line="360" w:lineRule="auto"/>
        <w:ind w:left="-5" w:right="12" w:firstLine="725"/>
        <w:jc w:val="both"/>
        <w:rPr>
          <w:rFonts w:ascii="Times New Roman" w:hAnsi="Times New Roman" w:cs="Times New Roman"/>
        </w:rPr>
      </w:pPr>
      <w:r w:rsidRPr="00D97A74">
        <w:rPr>
          <w:rFonts w:ascii="Times New Roman" w:hAnsi="Times New Roman" w:cs="Times New Roman"/>
        </w:rPr>
        <w:t xml:space="preserve">Content marketing means creation at d sharing of media and publishing content is order to acquire customers. It can </w:t>
      </w:r>
      <w:proofErr w:type="gramStart"/>
      <w:r w:rsidRPr="00D97A74">
        <w:rPr>
          <w:rFonts w:ascii="Times New Roman" w:hAnsi="Times New Roman" w:cs="Times New Roman"/>
        </w:rPr>
        <w:t>consists</w:t>
      </w:r>
      <w:proofErr w:type="gramEnd"/>
      <w:r w:rsidRPr="00D97A74">
        <w:rPr>
          <w:rFonts w:ascii="Times New Roman" w:hAnsi="Times New Roman" w:cs="Times New Roman"/>
        </w:rPr>
        <w:t xml:space="preserve"> format as videos, photos, power point presentation, into graphics, white papers, case studies, webinars and pod-casts. </w:t>
      </w:r>
      <w:proofErr w:type="spellStart"/>
      <w:r w:rsidRPr="00D97A74">
        <w:rPr>
          <w:rFonts w:ascii="Times New Roman" w:hAnsi="Times New Roman" w:cs="Times New Roman"/>
        </w:rPr>
        <w:t>Yeogel</w:t>
      </w:r>
      <w:proofErr w:type="spellEnd"/>
      <w:r w:rsidRPr="00D97A74">
        <w:rPr>
          <w:rFonts w:ascii="Times New Roman" w:hAnsi="Times New Roman" w:cs="Times New Roman"/>
        </w:rPr>
        <w:t xml:space="preserve"> and </w:t>
      </w:r>
      <w:proofErr w:type="spellStart"/>
      <w:r w:rsidRPr="00D97A74">
        <w:rPr>
          <w:rFonts w:ascii="Times New Roman" w:hAnsi="Times New Roman" w:cs="Times New Roman"/>
        </w:rPr>
        <w:t>Puliza</w:t>
      </w:r>
      <w:proofErr w:type="spellEnd"/>
      <w:r w:rsidRPr="00D97A74">
        <w:rPr>
          <w:rFonts w:ascii="Times New Roman" w:hAnsi="Times New Roman" w:cs="Times New Roman"/>
        </w:rPr>
        <w:t xml:space="preserve"> (2012), have emphasized content marketing as a means of marketing process of creating and properly allocating the content in order to attract, make communication win and understand other people so that they can be motivated to do helpful activities.</w:t>
      </w:r>
    </w:p>
    <w:p w14:paraId="1BFC5494"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06623122"/>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 CHARACTERISTICS OF E-MARKETING</w:t>
      </w:r>
      <w:bookmarkEnd w:id="31"/>
    </w:p>
    <w:p w14:paraId="3A45859C"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Internet marketing or E-marketing 4s similar to traditional marketing but it is very important to know the characteristics that distinguish the environment from the traditional marketing environment</w:t>
      </w:r>
    </w:p>
    <w:p w14:paraId="18239554"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Pride Ferell 2004).</w:t>
      </w:r>
    </w:p>
    <w:p w14:paraId="119A62C5" w14:textId="77777777" w:rsidR="00E761F7" w:rsidRPr="00D97A74" w:rsidRDefault="003770A4" w:rsidP="007C52C3">
      <w:pPr>
        <w:pStyle w:val="ListParagraph"/>
        <w:numPr>
          <w:ilvl w:val="0"/>
          <w:numId w:val="26"/>
        </w:numPr>
        <w:spacing w:line="360" w:lineRule="auto"/>
        <w:ind w:right="12"/>
        <w:jc w:val="both"/>
        <w:rPr>
          <w:rFonts w:ascii="Times New Roman" w:hAnsi="Times New Roman" w:cs="Times New Roman"/>
        </w:rPr>
      </w:pPr>
      <w:r w:rsidRPr="00D97A74">
        <w:rPr>
          <w:rFonts w:ascii="Times New Roman" w:hAnsi="Times New Roman" w:cs="Times New Roman"/>
        </w:rPr>
        <w:t>Addressability: E-users through the internet have the possibility w identify themselves and provide information about their products needs and wants before making a purchase</w:t>
      </w:r>
    </w:p>
    <w:p w14:paraId="16AEB425" w14:textId="77777777" w:rsidR="00E761F7" w:rsidRPr="00D97A74" w:rsidRDefault="003770A4" w:rsidP="007C52C3">
      <w:pPr>
        <w:pStyle w:val="ListParagraph"/>
        <w:numPr>
          <w:ilvl w:val="0"/>
          <w:numId w:val="26"/>
        </w:numPr>
        <w:spacing w:line="360" w:lineRule="auto"/>
        <w:ind w:right="12"/>
        <w:jc w:val="both"/>
        <w:rPr>
          <w:rFonts w:ascii="Times New Roman" w:hAnsi="Times New Roman" w:cs="Times New Roman"/>
        </w:rPr>
      </w:pPr>
      <w:r w:rsidRPr="00D97A74">
        <w:rPr>
          <w:rFonts w:ascii="Times New Roman" w:hAnsi="Times New Roman" w:cs="Times New Roman"/>
        </w:rPr>
        <w:t>Interactivity: Interactivity allows customers to express their needs and wants directly to a firm in response to its marketing communications.</w:t>
      </w:r>
    </w:p>
    <w:p w14:paraId="5E3FE7EC" w14:textId="77777777" w:rsidR="00E761F7" w:rsidRPr="00D97A74" w:rsidRDefault="003770A4" w:rsidP="007C52C3">
      <w:pPr>
        <w:pStyle w:val="ListParagraph"/>
        <w:numPr>
          <w:ilvl w:val="0"/>
          <w:numId w:val="26"/>
        </w:numPr>
        <w:spacing w:line="360" w:lineRule="auto"/>
        <w:ind w:right="12"/>
        <w:jc w:val="both"/>
        <w:rPr>
          <w:rFonts w:ascii="Times New Roman" w:hAnsi="Times New Roman" w:cs="Times New Roman"/>
        </w:rPr>
      </w:pPr>
      <w:r w:rsidRPr="00D97A74">
        <w:rPr>
          <w:rFonts w:ascii="Times New Roman" w:hAnsi="Times New Roman" w:cs="Times New Roman"/>
        </w:rPr>
        <w:t xml:space="preserve">Memory: Another distinguish characteristics of E-marketing is memory which refers to a firm's ability to access database or data warehouses containing individual customer profiles and past purchase histories and use these </w:t>
      </w:r>
      <w:proofErr w:type="gramStart"/>
      <w:r w:rsidRPr="00D97A74">
        <w:rPr>
          <w:rFonts w:ascii="Times New Roman" w:hAnsi="Times New Roman" w:cs="Times New Roman"/>
        </w:rPr>
        <w:t>data's</w:t>
      </w:r>
      <w:proofErr w:type="gramEnd"/>
      <w:r w:rsidRPr="00D97A74">
        <w:rPr>
          <w:rFonts w:ascii="Times New Roman" w:hAnsi="Times New Roman" w:cs="Times New Roman"/>
        </w:rPr>
        <w:t xml:space="preserve"> in real time to customize its marketing offer to a specific customer.</w:t>
      </w:r>
    </w:p>
    <w:p w14:paraId="1C290525" w14:textId="77777777" w:rsidR="00E761F7" w:rsidRPr="00D97A74" w:rsidRDefault="003770A4" w:rsidP="007C52C3">
      <w:pPr>
        <w:pStyle w:val="ListParagraph"/>
        <w:numPr>
          <w:ilvl w:val="0"/>
          <w:numId w:val="26"/>
        </w:numPr>
        <w:spacing w:line="360" w:lineRule="auto"/>
        <w:ind w:right="12"/>
        <w:jc w:val="both"/>
        <w:rPr>
          <w:rFonts w:ascii="Times New Roman" w:hAnsi="Times New Roman" w:cs="Times New Roman"/>
        </w:rPr>
      </w:pPr>
      <w:r w:rsidRPr="00D97A74">
        <w:rPr>
          <w:rFonts w:ascii="Times New Roman" w:hAnsi="Times New Roman" w:cs="Times New Roman"/>
        </w:rPr>
        <w:t>Control: Control refers to E-users ability to regulate information they view as well as the rate and sequence of their exposure to that information.</w:t>
      </w:r>
    </w:p>
    <w:p w14:paraId="73168E06" w14:textId="071A6F35" w:rsidR="003770A4" w:rsidRPr="00D97A74" w:rsidRDefault="003770A4" w:rsidP="007C52C3">
      <w:pPr>
        <w:pStyle w:val="ListParagraph"/>
        <w:numPr>
          <w:ilvl w:val="0"/>
          <w:numId w:val="26"/>
        </w:numPr>
        <w:spacing w:line="360" w:lineRule="auto"/>
        <w:ind w:right="12"/>
        <w:jc w:val="both"/>
        <w:rPr>
          <w:rFonts w:ascii="Times New Roman" w:hAnsi="Times New Roman" w:cs="Times New Roman"/>
        </w:rPr>
      </w:pPr>
      <w:r w:rsidRPr="00D97A74">
        <w:rPr>
          <w:rFonts w:ascii="Times New Roman" w:hAnsi="Times New Roman" w:cs="Times New Roman"/>
        </w:rPr>
        <w:t>Digitalization: Is the ability to represent a product, its benefits as digital bits of information allowing marketers to use the internet to distribute, promote, and sell those features apart from the physical item itself.</w:t>
      </w:r>
    </w:p>
    <w:p w14:paraId="43536C46"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06623123"/>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6 SERVICE CHARACTERISTICS AND INTERNET MARKETING</w:t>
      </w:r>
      <w:bookmarkEnd w:id="32"/>
    </w:p>
    <w:p w14:paraId="726D949D"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 characteristics of services are often described as four unique characters Intangibility, inseparability, heterogeneity and perishability, which make services different from physical products and hard to evaluate. Services said to be intangible because they can't be seen, tasted, felt, heard, or smelled before, they are purchased.</w:t>
      </w:r>
    </w:p>
    <w:p w14:paraId="70EB4D68" w14:textId="77777777" w:rsidR="003770A4" w:rsidRPr="00D97A74" w:rsidRDefault="003770A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y are performance rather than objects (Hoffman and Bateson.</w:t>
      </w:r>
    </w:p>
    <w:p w14:paraId="0E059116" w14:textId="77777777"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2002). It means that serves are more like process than thing, more a performance than a physical object, and are experienced rather than consumed (Wallstrom, 2000). In addition, customer conversation like typical problems identified and solved, appropriate responses to customer complain may assist further customer services marketer to handle supply and demand, compared with traditional services, and e-services have three special properties. Quantization (breaking down of services into component part), the ability to search (the utility case in which information can be sought), and the ability to automate (replacing, tasks that required human </w:t>
      </w:r>
      <w:proofErr w:type="spellStart"/>
      <w:r w:rsidRPr="00D97A74">
        <w:rPr>
          <w:rFonts w:ascii="Times New Roman" w:hAnsi="Times New Roman" w:cs="Times New Roman"/>
        </w:rPr>
        <w:t>labour</w:t>
      </w:r>
      <w:proofErr w:type="spellEnd"/>
      <w:r w:rsidRPr="00D97A74">
        <w:rPr>
          <w:rFonts w:ascii="Times New Roman" w:hAnsi="Times New Roman" w:cs="Times New Roman"/>
        </w:rPr>
        <w:t xml:space="preserve"> with machines)</w:t>
      </w:r>
    </w:p>
    <w:p w14:paraId="069BA7AD" w14:textId="77777777" w:rsidR="003770A4" w:rsidRPr="003D2AE8" w:rsidRDefault="003770A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06623124"/>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 VIRAL MARKETING</w:t>
      </w:r>
      <w:bookmarkEnd w:id="33"/>
    </w:p>
    <w:p w14:paraId="68511617" w14:textId="47A52820" w:rsidR="003770A4" w:rsidRPr="00D97A74" w:rsidRDefault="003770A4" w:rsidP="007C52C3">
      <w:pPr>
        <w:spacing w:line="360" w:lineRule="auto"/>
        <w:ind w:left="-5" w:right="12"/>
        <w:jc w:val="both"/>
        <w:rPr>
          <w:rFonts w:ascii="Times New Roman" w:hAnsi="Times New Roman" w:cs="Times New Roman"/>
        </w:rPr>
      </w:pPr>
      <w:r w:rsidRPr="00D97A74">
        <w:rPr>
          <w:rFonts w:ascii="Times New Roman" w:hAnsi="Times New Roman" w:cs="Times New Roman"/>
        </w:rPr>
        <w:t>Viral marketing is based on social media. It can be considered as a</w:t>
      </w:r>
      <w:r w:rsidR="00E761F7" w:rsidRPr="00D97A74">
        <w:rPr>
          <w:rFonts w:ascii="Times New Roman" w:hAnsi="Times New Roman" w:cs="Times New Roman"/>
        </w:rPr>
        <w:t xml:space="preserve"> </w:t>
      </w:r>
      <w:r w:rsidRPr="00D97A74">
        <w:rPr>
          <w:rFonts w:ascii="Times New Roman" w:hAnsi="Times New Roman" w:cs="Times New Roman"/>
        </w:rPr>
        <w:t xml:space="preserve">promotional tool for marketing </w:t>
      </w:r>
      <w:proofErr w:type="gramStart"/>
      <w:r w:rsidRPr="00D97A74">
        <w:rPr>
          <w:rFonts w:ascii="Times New Roman" w:hAnsi="Times New Roman" w:cs="Times New Roman"/>
        </w:rPr>
        <w:t>The</w:t>
      </w:r>
      <w:proofErr w:type="gramEnd"/>
      <w:r w:rsidRPr="00D97A74">
        <w:rPr>
          <w:rFonts w:ascii="Times New Roman" w:hAnsi="Times New Roman" w:cs="Times New Roman"/>
        </w:rPr>
        <w:t xml:space="preserve"> mayor problem faced by the viral marketing industry is the lack of formal quantitative and qualitative comparisons between viral marketing tool and traditional tools, also inadequacy of organized methods for optimizing viral marketing campaigns. It is identified that noble users, tend to forward more online content than others.</w:t>
      </w:r>
    </w:p>
    <w:p w14:paraId="50D4CFE7" w14:textId="77777777" w:rsidR="00E761F7" w:rsidRPr="00D97A74" w:rsidRDefault="003770A4" w:rsidP="007C52C3">
      <w:pPr>
        <w:pStyle w:val="ListParagraph"/>
        <w:numPr>
          <w:ilvl w:val="0"/>
          <w:numId w:val="27"/>
        </w:numPr>
        <w:spacing w:line="360" w:lineRule="auto"/>
        <w:ind w:right="12"/>
        <w:jc w:val="both"/>
        <w:rPr>
          <w:rFonts w:ascii="Times New Roman" w:hAnsi="Times New Roman" w:cs="Times New Roman"/>
        </w:rPr>
      </w:pPr>
      <w:r w:rsidRPr="00D97A74">
        <w:rPr>
          <w:rFonts w:ascii="Times New Roman" w:hAnsi="Times New Roman" w:cs="Times New Roman"/>
        </w:rPr>
        <w:t xml:space="preserve">Social media has a growing effect in many </w:t>
      </w:r>
      <w:proofErr w:type="gramStart"/>
      <w:r w:rsidRPr="00D97A74">
        <w:rPr>
          <w:rFonts w:ascii="Times New Roman" w:hAnsi="Times New Roman" w:cs="Times New Roman"/>
        </w:rPr>
        <w:t>perspective</w:t>
      </w:r>
      <w:proofErr w:type="gramEnd"/>
      <w:r w:rsidRPr="00D97A74">
        <w:rPr>
          <w:rFonts w:ascii="Times New Roman" w:hAnsi="Times New Roman" w:cs="Times New Roman"/>
        </w:rPr>
        <w:t>: from one standpoint, it reverses the way how and why users communicate with each other From other standpoint, it permits the extension of marketing communication opportunities both in a business to business and a business to consumer aspect.</w:t>
      </w:r>
    </w:p>
    <w:p w14:paraId="3E869806" w14:textId="77777777" w:rsidR="00E761F7" w:rsidRPr="00D97A74" w:rsidRDefault="003770A4" w:rsidP="007C52C3">
      <w:pPr>
        <w:pStyle w:val="ListParagraph"/>
        <w:numPr>
          <w:ilvl w:val="0"/>
          <w:numId w:val="27"/>
        </w:numPr>
        <w:spacing w:line="360" w:lineRule="auto"/>
        <w:ind w:right="12"/>
        <w:jc w:val="both"/>
        <w:rPr>
          <w:rFonts w:ascii="Times New Roman" w:hAnsi="Times New Roman" w:cs="Times New Roman"/>
        </w:rPr>
      </w:pPr>
      <w:r w:rsidRPr="00D97A74">
        <w:rPr>
          <w:rFonts w:ascii="Times New Roman" w:hAnsi="Times New Roman" w:cs="Times New Roman"/>
        </w:rPr>
        <w:t xml:space="preserve">Web 2.0 discussed by Berthon, Pitt, </w:t>
      </w:r>
      <w:proofErr w:type="spellStart"/>
      <w:r w:rsidRPr="00D97A74">
        <w:rPr>
          <w:rFonts w:ascii="Times New Roman" w:hAnsi="Times New Roman" w:cs="Times New Roman"/>
        </w:rPr>
        <w:t>Plangger</w:t>
      </w:r>
      <w:proofErr w:type="spellEnd"/>
      <w:r w:rsidRPr="00D97A74">
        <w:rPr>
          <w:rFonts w:ascii="Times New Roman" w:hAnsi="Times New Roman" w:cs="Times New Roman"/>
        </w:rPr>
        <w:t xml:space="preserve"> and Shapiro (2012) have raised to social media as well as allowed creative consumers to put their own choices </w:t>
      </w:r>
      <w:proofErr w:type="spellStart"/>
      <w:r w:rsidRPr="00D97A74">
        <w:rPr>
          <w:rFonts w:ascii="Times New Roman" w:hAnsi="Times New Roman" w:cs="Times New Roman"/>
        </w:rPr>
        <w:t>e.g</w:t>
      </w:r>
      <w:proofErr w:type="spellEnd"/>
      <w:r w:rsidRPr="00D97A74">
        <w:rPr>
          <w:rFonts w:ascii="Times New Roman" w:hAnsi="Times New Roman" w:cs="Times New Roman"/>
        </w:rPr>
        <w:t xml:space="preserve"> a shift in activity location desktop to the web.</w:t>
      </w:r>
    </w:p>
    <w:p w14:paraId="42505614" w14:textId="3DD2A3FB" w:rsidR="003770A4" w:rsidRPr="00D97A74" w:rsidRDefault="003770A4" w:rsidP="008553E9">
      <w:pPr>
        <w:pStyle w:val="ListParagraph"/>
        <w:numPr>
          <w:ilvl w:val="0"/>
          <w:numId w:val="27"/>
        </w:numPr>
        <w:spacing w:line="360" w:lineRule="auto"/>
        <w:ind w:right="12"/>
        <w:jc w:val="both"/>
        <w:rPr>
          <w:rFonts w:ascii="Times New Roman" w:hAnsi="Times New Roman" w:cs="Times New Roman"/>
        </w:rPr>
      </w:pPr>
      <w:r w:rsidRPr="00D97A74">
        <w:rPr>
          <w:rFonts w:ascii="Times New Roman" w:hAnsi="Times New Roman" w:cs="Times New Roman"/>
        </w:rPr>
        <w:t xml:space="preserve">Social media is determined by three mayor things about (Berthon, Pith, </w:t>
      </w:r>
      <w:proofErr w:type="spellStart"/>
      <w:r w:rsidRPr="00D97A74">
        <w:rPr>
          <w:rFonts w:ascii="Times New Roman" w:hAnsi="Times New Roman" w:cs="Times New Roman"/>
        </w:rPr>
        <w:t>Plangger</w:t>
      </w:r>
      <w:proofErr w:type="spellEnd"/>
      <w:r w:rsidRPr="00D97A74">
        <w:rPr>
          <w:rFonts w:ascii="Times New Roman" w:hAnsi="Times New Roman" w:cs="Times New Roman"/>
        </w:rPr>
        <w:t xml:space="preserve"> and Shapiro 2012)</w:t>
      </w:r>
    </w:p>
    <w:p w14:paraId="1F03202C" w14:textId="77777777" w:rsidR="003770A4" w:rsidRPr="00D97A74" w:rsidRDefault="003770A4" w:rsidP="007C52C3">
      <w:pPr>
        <w:numPr>
          <w:ilvl w:val="0"/>
          <w:numId w:val="16"/>
        </w:numPr>
        <w:spacing w:line="360" w:lineRule="auto"/>
        <w:ind w:right="2590" w:hanging="208"/>
        <w:jc w:val="both"/>
        <w:rPr>
          <w:rFonts w:ascii="Times New Roman" w:hAnsi="Times New Roman" w:cs="Times New Roman"/>
        </w:rPr>
      </w:pPr>
      <w:r w:rsidRPr="00D97A74">
        <w:rPr>
          <w:rFonts w:ascii="Times New Roman" w:hAnsi="Times New Roman" w:cs="Times New Roman"/>
        </w:rPr>
        <w:t xml:space="preserve">Technology. </w:t>
      </w:r>
      <w:proofErr w:type="spellStart"/>
      <w:r w:rsidRPr="00D97A74">
        <w:rPr>
          <w:rFonts w:ascii="Times New Roman" w:hAnsi="Times New Roman" w:cs="Times New Roman"/>
        </w:rPr>
        <w:t>i.e</w:t>
      </w:r>
      <w:proofErr w:type="spellEnd"/>
      <w:r w:rsidRPr="00D97A74">
        <w:rPr>
          <w:rFonts w:ascii="Times New Roman" w:hAnsi="Times New Roman" w:cs="Times New Roman"/>
        </w:rPr>
        <w:t xml:space="preserve"> the infrastructure which enable social media.</w:t>
      </w:r>
    </w:p>
    <w:p w14:paraId="574C4B2B" w14:textId="77777777" w:rsidR="00E761F7" w:rsidRPr="00D97A74" w:rsidRDefault="003770A4" w:rsidP="007C52C3">
      <w:pPr>
        <w:numPr>
          <w:ilvl w:val="0"/>
          <w:numId w:val="16"/>
        </w:numPr>
        <w:spacing w:after="401" w:line="360" w:lineRule="auto"/>
        <w:ind w:right="2590" w:hanging="208"/>
        <w:jc w:val="both"/>
        <w:rPr>
          <w:rFonts w:ascii="Times New Roman" w:hAnsi="Times New Roman" w:cs="Times New Roman"/>
        </w:rPr>
      </w:pPr>
      <w:r w:rsidRPr="00D97A74">
        <w:rPr>
          <w:rFonts w:ascii="Times New Roman" w:hAnsi="Times New Roman" w:cs="Times New Roman"/>
        </w:rPr>
        <w:lastRenderedPageBreak/>
        <w:t xml:space="preserve">Culture </w:t>
      </w:r>
      <w:proofErr w:type="spellStart"/>
      <w:r w:rsidRPr="00D97A74">
        <w:rPr>
          <w:rFonts w:ascii="Times New Roman" w:hAnsi="Times New Roman" w:cs="Times New Roman"/>
        </w:rPr>
        <w:t>i.e</w:t>
      </w:r>
      <w:proofErr w:type="spellEnd"/>
      <w:r w:rsidRPr="00D97A74">
        <w:rPr>
          <w:rFonts w:ascii="Times New Roman" w:hAnsi="Times New Roman" w:cs="Times New Roman"/>
        </w:rPr>
        <w:t xml:space="preserve"> shared values.</w:t>
      </w:r>
    </w:p>
    <w:p w14:paraId="55F608D5" w14:textId="6DFFDDFB" w:rsidR="00E761F7" w:rsidRPr="00D97A74" w:rsidRDefault="003770A4" w:rsidP="007C52C3">
      <w:pPr>
        <w:spacing w:after="401" w:line="360" w:lineRule="auto"/>
        <w:ind w:left="0" w:right="2590" w:firstLine="0"/>
        <w:jc w:val="both"/>
        <w:rPr>
          <w:rFonts w:ascii="Times New Roman" w:hAnsi="Times New Roman" w:cs="Times New Roman"/>
        </w:rPr>
      </w:pPr>
      <w:r w:rsidRPr="00D97A74">
        <w:rPr>
          <w:rFonts w:ascii="Times New Roman" w:hAnsi="Times New Roman" w:cs="Times New Roman"/>
        </w:rPr>
        <w:t xml:space="preserve">iii. Government </w:t>
      </w:r>
      <w:proofErr w:type="spellStart"/>
      <w:r w:rsidRPr="00D97A74">
        <w:rPr>
          <w:rFonts w:ascii="Times New Roman" w:hAnsi="Times New Roman" w:cs="Times New Roman"/>
        </w:rPr>
        <w:t>i.e</w:t>
      </w:r>
      <w:proofErr w:type="spellEnd"/>
      <w:r w:rsidRPr="00D97A74">
        <w:rPr>
          <w:rFonts w:ascii="Times New Roman" w:hAnsi="Times New Roman" w:cs="Times New Roman"/>
        </w:rPr>
        <w:t xml:space="preserve"> government rules and regulations</w:t>
      </w:r>
    </w:p>
    <w:p w14:paraId="0BF3D7DA" w14:textId="77777777" w:rsidR="00E761F7" w:rsidRPr="00D97A74" w:rsidRDefault="00E761F7" w:rsidP="007C52C3">
      <w:pPr>
        <w:spacing w:after="160" w:line="360" w:lineRule="auto"/>
        <w:ind w:left="0" w:firstLine="0"/>
        <w:rPr>
          <w:rFonts w:ascii="Times New Roman" w:hAnsi="Times New Roman" w:cs="Times New Roman"/>
        </w:rPr>
      </w:pPr>
      <w:r w:rsidRPr="00D97A74">
        <w:rPr>
          <w:rFonts w:ascii="Times New Roman" w:hAnsi="Times New Roman" w:cs="Times New Roman"/>
        </w:rPr>
        <w:br w:type="page"/>
      </w:r>
    </w:p>
    <w:p w14:paraId="31569BF7" w14:textId="77777777" w:rsidR="00E761F7" w:rsidRPr="003D2AE8" w:rsidRDefault="00E761F7" w:rsidP="003D2AE8">
      <w:pPr>
        <w:pStyle w:val="Heading3"/>
        <w:jc w:val="cente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06623125"/>
      <w:r w:rsidRPr="003D2AE8">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HREE</w:t>
      </w:r>
      <w:bookmarkEnd w:id="34"/>
    </w:p>
    <w:p w14:paraId="62AA2034"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206623126"/>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METHODOLOGY</w:t>
      </w:r>
      <w:bookmarkEnd w:id="35"/>
    </w:p>
    <w:p w14:paraId="33A2640D"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206623127"/>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RESEARCH DESIGNS</w:t>
      </w:r>
      <w:bookmarkEnd w:id="36"/>
    </w:p>
    <w:p w14:paraId="77E5158B" w14:textId="77777777" w:rsidR="00E761F7"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data for this research was controlled form both primary and secondary sources of data collection was located from civil servants, businessman, and women, staff) and management personnel of Kwara state hotel limited in the process of collecting the required data structures </w:t>
      </w:r>
    </w:p>
    <w:p w14:paraId="6FFE1377" w14:textId="77777777" w:rsidR="00121C24" w:rsidRPr="00D97A74" w:rsidRDefault="00E761F7" w:rsidP="007C52C3">
      <w:pPr>
        <w:spacing w:line="360" w:lineRule="auto"/>
        <w:ind w:left="-5" w:right="1143"/>
        <w:jc w:val="both"/>
        <w:rPr>
          <w:rFonts w:ascii="Times New Roman" w:hAnsi="Times New Roman" w:cs="Times New Roman"/>
        </w:rPr>
      </w:pPr>
      <w:r w:rsidRPr="00D97A74">
        <w:rPr>
          <w:rFonts w:ascii="Times New Roman" w:hAnsi="Times New Roman" w:cs="Times New Roman"/>
        </w:rPr>
        <w:t xml:space="preserve">Questionnaires and oral interviews wore used in order to facilitate enough information, </w:t>
      </w:r>
    </w:p>
    <w:p w14:paraId="2A7878FF" w14:textId="77180829" w:rsidR="00E761F7" w:rsidRPr="00D97A74" w:rsidRDefault="00E761F7" w:rsidP="007C52C3">
      <w:pPr>
        <w:spacing w:line="360" w:lineRule="auto"/>
        <w:ind w:left="-5" w:right="1143" w:firstLine="725"/>
        <w:jc w:val="both"/>
        <w:rPr>
          <w:rFonts w:ascii="Times New Roman" w:hAnsi="Times New Roman" w:cs="Times New Roman"/>
        </w:rPr>
      </w:pPr>
      <w:r w:rsidRPr="00D97A74">
        <w:rPr>
          <w:rFonts w:ascii="Times New Roman" w:hAnsi="Times New Roman" w:cs="Times New Roman"/>
        </w:rPr>
        <w:t>Also, not only primary sources of data collection were used for this research work, secondary sources of data were also used.</w:t>
      </w:r>
    </w:p>
    <w:p w14:paraId="6AC6A015" w14:textId="34007349" w:rsidR="00E761F7"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In fact, the secondary source contributed a lot in effective carrying of the project work through the use of textbooks, journals and newspaper were used as the secondary sources</w:t>
      </w:r>
    </w:p>
    <w:p w14:paraId="60F8307A"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206623128"/>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RESEARCH POPULATION AND SAMPLE</w:t>
      </w:r>
      <w:bookmarkEnd w:id="37"/>
    </w:p>
    <w:p w14:paraId="2C68930F" w14:textId="20E33814" w:rsidR="00E761F7" w:rsidRPr="00D97A74" w:rsidRDefault="00E761F7" w:rsidP="007C52C3">
      <w:pPr>
        <w:spacing w:after="401" w:line="360" w:lineRule="auto"/>
        <w:ind w:left="-5" w:right="12" w:firstLine="725"/>
        <w:jc w:val="both"/>
        <w:rPr>
          <w:rFonts w:ascii="Times New Roman" w:hAnsi="Times New Roman" w:cs="Times New Roman"/>
        </w:rPr>
      </w:pPr>
      <w:r w:rsidRPr="00D97A74">
        <w:rPr>
          <w:rFonts w:ascii="Times New Roman" w:hAnsi="Times New Roman" w:cs="Times New Roman"/>
        </w:rPr>
        <w:t xml:space="preserve">Research population comprises of the totality of a number of </w:t>
      </w:r>
      <w:r w:rsidR="00121C24" w:rsidRPr="00D97A74">
        <w:rPr>
          <w:rFonts w:ascii="Times New Roman" w:hAnsi="Times New Roman" w:cs="Times New Roman"/>
        </w:rPr>
        <w:t>organizations</w:t>
      </w:r>
      <w:r w:rsidRPr="00D97A74">
        <w:rPr>
          <w:rFonts w:ascii="Times New Roman" w:hAnsi="Times New Roman" w:cs="Times New Roman"/>
        </w:rPr>
        <w:t xml:space="preserve"> in a specific geographical area. Research population can also be described 4s a group of object or people who are in one more </w:t>
      </w:r>
      <w:r w:rsidR="00121C24" w:rsidRPr="00D97A74">
        <w:rPr>
          <w:rFonts w:ascii="Times New Roman" w:hAnsi="Times New Roman" w:cs="Times New Roman"/>
        </w:rPr>
        <w:t>way</w:t>
      </w:r>
      <w:r w:rsidRPr="00D97A74">
        <w:rPr>
          <w:rFonts w:ascii="Times New Roman" w:hAnsi="Times New Roman" w:cs="Times New Roman"/>
        </w:rPr>
        <w:t xml:space="preserve"> which from the subject of study in one way [he </w:t>
      </w:r>
      <w:proofErr w:type="gramStart"/>
      <w:r w:rsidRPr="00D97A74">
        <w:rPr>
          <w:rFonts w:ascii="Times New Roman" w:hAnsi="Times New Roman" w:cs="Times New Roman"/>
        </w:rPr>
        <w:t>research</w:t>
      </w:r>
      <w:proofErr w:type="gramEnd"/>
      <w:r w:rsidRPr="00D97A74">
        <w:rPr>
          <w:rFonts w:ascii="Times New Roman" w:hAnsi="Times New Roman" w:cs="Times New Roman"/>
        </w:rPr>
        <w:t xml:space="preserve"> population study composes of customers of the </w:t>
      </w:r>
      <w:r w:rsidR="00121C24" w:rsidRPr="00D97A74">
        <w:rPr>
          <w:rFonts w:ascii="Times New Roman" w:hAnsi="Times New Roman" w:cs="Times New Roman"/>
        </w:rPr>
        <w:t>hosteling</w:t>
      </w:r>
      <w:r w:rsidRPr="00D97A74">
        <w:rPr>
          <w:rFonts w:ascii="Times New Roman" w:hAnsi="Times New Roman" w:cs="Times New Roman"/>
        </w:rPr>
        <w:t xml:space="preserve"> industry. All the customers of the </w:t>
      </w:r>
      <w:r w:rsidR="00121C24" w:rsidRPr="00D97A74">
        <w:rPr>
          <w:rFonts w:ascii="Times New Roman" w:hAnsi="Times New Roman" w:cs="Times New Roman"/>
        </w:rPr>
        <w:t>hosteling</w:t>
      </w:r>
      <w:r w:rsidRPr="00D97A74">
        <w:rPr>
          <w:rFonts w:ascii="Times New Roman" w:hAnsi="Times New Roman" w:cs="Times New Roman"/>
        </w:rPr>
        <w:t xml:space="preserve"> industry from the population.</w:t>
      </w:r>
    </w:p>
    <w:p w14:paraId="6CBB8AC0" w14:textId="6265F40B" w:rsidR="00E761F7"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Sampling can be defined as the process of chosen or selecting of fraction of the population with the aim of generating required data. These sample imply the representation of the population selected for the</w:t>
      </w:r>
      <w:r w:rsidR="00121C24" w:rsidRPr="00D97A74">
        <w:rPr>
          <w:rFonts w:ascii="Times New Roman" w:hAnsi="Times New Roman" w:cs="Times New Roman"/>
        </w:rPr>
        <w:t xml:space="preserve"> </w:t>
      </w:r>
      <w:r w:rsidRPr="00D97A74">
        <w:rPr>
          <w:rFonts w:ascii="Times New Roman" w:hAnsi="Times New Roman" w:cs="Times New Roman"/>
        </w:rPr>
        <w:t>purpose of making a general statement about the population</w:t>
      </w:r>
    </w:p>
    <w:p w14:paraId="71C6E0D5" w14:textId="77777777" w:rsidR="00E761F7"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sample units. are the customers of the </w:t>
      </w:r>
      <w:proofErr w:type="spellStart"/>
      <w:r w:rsidRPr="00D97A74">
        <w:rPr>
          <w:rFonts w:ascii="Times New Roman" w:hAnsi="Times New Roman" w:cs="Times New Roman"/>
        </w:rPr>
        <w:t>hostelling</w:t>
      </w:r>
      <w:proofErr w:type="spellEnd"/>
      <w:r w:rsidRPr="00D97A74">
        <w:rPr>
          <w:rFonts w:ascii="Times New Roman" w:hAnsi="Times New Roman" w:cs="Times New Roman"/>
        </w:rPr>
        <w:t xml:space="preserve"> industry in</w:t>
      </w:r>
    </w:p>
    <w:p w14:paraId="75AC3998" w14:textId="77777777" w:rsidR="00E761F7"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Ilorin Township. The sample size comprises of fifty respondents</w:t>
      </w:r>
    </w:p>
    <w:p w14:paraId="6B2A83E9"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206623129"/>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DATA COLLECTION INSTRUMENT</w:t>
      </w:r>
      <w:bookmarkEnd w:id="38"/>
    </w:p>
    <w:p w14:paraId="5913800C" w14:textId="77777777" w:rsidR="00E761F7" w:rsidRPr="00D97A74" w:rsidRDefault="00E761F7" w:rsidP="007C52C3">
      <w:pPr>
        <w:spacing w:line="360" w:lineRule="auto"/>
        <w:ind w:left="-5" w:firstLine="725"/>
        <w:jc w:val="both"/>
        <w:rPr>
          <w:rFonts w:ascii="Times New Roman" w:hAnsi="Times New Roman" w:cs="Times New Roman"/>
        </w:rPr>
      </w:pPr>
      <w:r w:rsidRPr="00D97A74">
        <w:rPr>
          <w:rFonts w:ascii="Times New Roman" w:hAnsi="Times New Roman" w:cs="Times New Roman"/>
        </w:rPr>
        <w:t>In collecting data for the project, structures questionnaire oral interviews were used by the research.</w:t>
      </w:r>
    </w:p>
    <w:p w14:paraId="2981CBE7" w14:textId="630AE27A" w:rsidR="00121C24"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questionnaire oral interviews were designed in structured from in order to facilitate </w:t>
      </w:r>
      <w:proofErr w:type="spellStart"/>
      <w:r w:rsidRPr="00D97A74">
        <w:rPr>
          <w:rFonts w:ascii="Times New Roman" w:hAnsi="Times New Roman" w:cs="Times New Roman"/>
        </w:rPr>
        <w:t>cnou</w:t>
      </w:r>
      <w:proofErr w:type="spellEnd"/>
      <w:r w:rsidRPr="00D97A74">
        <w:rPr>
          <w:rFonts w:ascii="Times New Roman" w:hAnsi="Times New Roman" w:cs="Times New Roman"/>
        </w:rPr>
        <w:t xml:space="preserve"> 3h information so as to meet the researcher choice of topic</w:t>
      </w:r>
      <w:r w:rsidR="00121C24" w:rsidRPr="00D97A74">
        <w:rPr>
          <w:rFonts w:ascii="Times New Roman" w:hAnsi="Times New Roman" w:cs="Times New Roman"/>
        </w:rPr>
        <w:t>:</w:t>
      </w:r>
    </w:p>
    <w:p w14:paraId="5C2436AE" w14:textId="5CD9C5B0" w:rsidR="00E761F7" w:rsidRPr="00D97A74" w:rsidRDefault="00E761F7" w:rsidP="007C52C3">
      <w:pPr>
        <w:spacing w:line="360" w:lineRule="auto"/>
        <w:ind w:right="12"/>
        <w:jc w:val="both"/>
        <w:rPr>
          <w:rFonts w:ascii="Times New Roman" w:hAnsi="Times New Roman" w:cs="Times New Roman"/>
          <w:b/>
          <w:bCs/>
        </w:rPr>
      </w:pPr>
      <w:proofErr w:type="spellStart"/>
      <w:r w:rsidRPr="00D97A74">
        <w:rPr>
          <w:rFonts w:ascii="Times New Roman" w:hAnsi="Times New Roman" w:cs="Times New Roman"/>
          <w:b/>
          <w:bCs/>
        </w:rPr>
        <w:t>i</w:t>
      </w:r>
      <w:proofErr w:type="spellEnd"/>
      <w:r w:rsidRPr="00D97A74">
        <w:rPr>
          <w:rFonts w:ascii="Times New Roman" w:hAnsi="Times New Roman" w:cs="Times New Roman"/>
          <w:b/>
          <w:bCs/>
        </w:rPr>
        <w:t>. THE QUESTIONNAIRES</w:t>
      </w:r>
    </w:p>
    <w:p w14:paraId="7452A7BF" w14:textId="77777777" w:rsidR="00E761F7" w:rsidRPr="00D97A74" w:rsidRDefault="00E761F7" w:rsidP="007C52C3">
      <w:pPr>
        <w:spacing w:line="360" w:lineRule="auto"/>
        <w:ind w:left="-5"/>
        <w:jc w:val="both"/>
        <w:rPr>
          <w:rFonts w:ascii="Times New Roman" w:hAnsi="Times New Roman" w:cs="Times New Roman"/>
        </w:rPr>
      </w:pPr>
      <w:r w:rsidRPr="00D97A74">
        <w:rPr>
          <w:rFonts w:ascii="Times New Roman" w:hAnsi="Times New Roman" w:cs="Times New Roman"/>
        </w:rPr>
        <w:lastRenderedPageBreak/>
        <w:t xml:space="preserve">The structured questionnaires were randomly administered to the customer by hund </w:t>
      </w:r>
      <w:proofErr w:type="spellStart"/>
      <w:r w:rsidRPr="00D97A74">
        <w:rPr>
          <w:rFonts w:ascii="Times New Roman" w:hAnsi="Times New Roman" w:cs="Times New Roman"/>
        </w:rPr>
        <w:t>Te</w:t>
      </w:r>
      <w:proofErr w:type="spellEnd"/>
      <w:r w:rsidRPr="00D97A74">
        <w:rPr>
          <w:rFonts w:ascii="Times New Roman" w:hAnsi="Times New Roman" w:cs="Times New Roman"/>
        </w:rPr>
        <w:t xml:space="preserve"> questionnaire is meant to serve.</w:t>
      </w:r>
    </w:p>
    <w:p w14:paraId="21FA31DD" w14:textId="77777777" w:rsidR="00E761F7"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However, the questionnaire was limited to the respondents to fill the appropriate.</w:t>
      </w:r>
    </w:p>
    <w:p w14:paraId="1657BF48" w14:textId="756DCB48" w:rsidR="00E761F7" w:rsidRPr="00D97A74" w:rsidRDefault="00E761F7" w:rsidP="007C52C3">
      <w:pPr>
        <w:spacing w:after="160" w:line="360" w:lineRule="auto"/>
        <w:ind w:left="0" w:firstLine="0"/>
        <w:rPr>
          <w:rFonts w:ascii="Times New Roman" w:hAnsi="Times New Roman" w:cs="Times New Roman"/>
          <w:b/>
          <w:bCs/>
        </w:rPr>
      </w:pPr>
      <w:r w:rsidRPr="00D97A74">
        <w:rPr>
          <w:rFonts w:ascii="Times New Roman" w:hAnsi="Times New Roman" w:cs="Times New Roman"/>
          <w:b/>
          <w:bCs/>
        </w:rPr>
        <w:t>ii. ORAL INTFRVIEWS</w:t>
      </w:r>
    </w:p>
    <w:p w14:paraId="3F51F862" w14:textId="7C0FB4BC" w:rsidR="00E761F7"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Oral interviews </w:t>
      </w:r>
      <w:r w:rsidR="00121C24" w:rsidRPr="00D97A74">
        <w:rPr>
          <w:rFonts w:ascii="Times New Roman" w:hAnsi="Times New Roman" w:cs="Times New Roman"/>
        </w:rPr>
        <w:t>were</w:t>
      </w:r>
      <w:r w:rsidRPr="00D97A74">
        <w:rPr>
          <w:rFonts w:ascii="Times New Roman" w:hAnsi="Times New Roman" w:cs="Times New Roman"/>
        </w:rPr>
        <w:t xml:space="preserve"> also used by the researcher and as well conducted. It was done in order to </w:t>
      </w:r>
    </w:p>
    <w:p w14:paraId="46B2AF87" w14:textId="5F0842CD" w:rsidR="00E761F7" w:rsidRPr="00D97A74" w:rsidRDefault="00E761F7"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Complement the questionnaire provided Oral interviews was held with the management staff of Kwara Hotels Limited in which a </w:t>
      </w:r>
      <w:r w:rsidR="00121C24" w:rsidRPr="00D97A74">
        <w:rPr>
          <w:rFonts w:ascii="Times New Roman" w:hAnsi="Times New Roman" w:cs="Times New Roman"/>
        </w:rPr>
        <w:t>well-prepared</w:t>
      </w:r>
      <w:r w:rsidRPr="00D97A74">
        <w:rPr>
          <w:rFonts w:ascii="Times New Roman" w:hAnsi="Times New Roman" w:cs="Times New Roman"/>
        </w:rPr>
        <w:t xml:space="preserve"> </w:t>
      </w:r>
      <w:r w:rsidR="00121C24" w:rsidRPr="00D97A74">
        <w:rPr>
          <w:rFonts w:ascii="Times New Roman" w:hAnsi="Times New Roman" w:cs="Times New Roman"/>
        </w:rPr>
        <w:t>self-question</w:t>
      </w:r>
      <w:r w:rsidRPr="00D97A74">
        <w:rPr>
          <w:rFonts w:ascii="Times New Roman" w:hAnsi="Times New Roman" w:cs="Times New Roman"/>
        </w:rPr>
        <w:t xml:space="preserve"> asked and answers provided was taken.</w:t>
      </w:r>
    </w:p>
    <w:p w14:paraId="5004A569"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06623130"/>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ADMINSTRATLION OF INSTRUMENT</w:t>
      </w:r>
      <w:bookmarkEnd w:id="39"/>
    </w:p>
    <w:p w14:paraId="5D4A7F0A" w14:textId="77777777" w:rsidR="00E761F7"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The researchers in this case, distributed fifty (50) questionnaires on 8 randomly selected sample by hand to the customers in form and answered the questionnaires were collected by hand from the respondents.</w:t>
      </w:r>
    </w:p>
    <w:p w14:paraId="0DF890EE" w14:textId="78CBBE43" w:rsidR="00E761F7" w:rsidRPr="00D97A74" w:rsidRDefault="00E761F7"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For the oral interviews, the researches visited some management staff of Kwara Hotels and face to face interviews were held with them and answers to the question the researchers asked were supplied.</w:t>
      </w:r>
      <w:r w:rsidR="00121C24" w:rsidRPr="00D97A74">
        <w:rPr>
          <w:rFonts w:ascii="Times New Roman" w:hAnsi="Times New Roman" w:cs="Times New Roman"/>
        </w:rPr>
        <w:tab/>
      </w:r>
    </w:p>
    <w:p w14:paraId="13DCBC53" w14:textId="77777777" w:rsidR="00E761F7" w:rsidRPr="003D2AE8" w:rsidRDefault="00E761F7"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206623131"/>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METHOD OF DATA ANALYSIS</w:t>
      </w:r>
      <w:bookmarkEnd w:id="40"/>
    </w:p>
    <w:p w14:paraId="23BEE910" w14:textId="7CB9009A" w:rsidR="00121C24" w:rsidRPr="00D97A74" w:rsidRDefault="00E761F7" w:rsidP="007C52C3">
      <w:pPr>
        <w:spacing w:after="481" w:line="360" w:lineRule="auto"/>
        <w:ind w:left="-5" w:right="91" w:firstLine="725"/>
        <w:jc w:val="both"/>
        <w:rPr>
          <w:rFonts w:ascii="Times New Roman" w:hAnsi="Times New Roman" w:cs="Times New Roman"/>
        </w:rPr>
      </w:pPr>
      <w:r w:rsidRPr="00D97A74">
        <w:rPr>
          <w:rFonts w:ascii="Times New Roman" w:hAnsi="Times New Roman" w:cs="Times New Roman"/>
        </w:rPr>
        <w:t>These methods of data analysis used were the description analysis and deduction analysis. The descriptive analysis enables the research to narrate what can be seen on the data presented while deduction analysis tends to go</w:t>
      </w:r>
      <w:r w:rsidR="00121C24" w:rsidRPr="00D97A74">
        <w:rPr>
          <w:rFonts w:ascii="Times New Roman" w:hAnsi="Times New Roman" w:cs="Times New Roman"/>
        </w:rPr>
        <w:t>.</w:t>
      </w:r>
    </w:p>
    <w:p w14:paraId="6059022A" w14:textId="77777777" w:rsidR="00121C24" w:rsidRPr="00D97A74" w:rsidRDefault="00121C24" w:rsidP="007C52C3">
      <w:pPr>
        <w:spacing w:after="160" w:line="360" w:lineRule="auto"/>
        <w:ind w:left="0" w:firstLine="0"/>
        <w:rPr>
          <w:rFonts w:ascii="Times New Roman" w:hAnsi="Times New Roman" w:cs="Times New Roman"/>
        </w:rPr>
      </w:pPr>
      <w:r w:rsidRPr="00D97A74">
        <w:rPr>
          <w:rFonts w:ascii="Times New Roman" w:hAnsi="Times New Roman" w:cs="Times New Roman"/>
        </w:rPr>
        <w:br w:type="page"/>
      </w:r>
    </w:p>
    <w:p w14:paraId="2AEB8CF9" w14:textId="77777777" w:rsidR="00121C24" w:rsidRPr="003D2AE8" w:rsidRDefault="00121C24" w:rsidP="003D2AE8">
      <w:pPr>
        <w:pStyle w:val="Heading3"/>
        <w:jc w:val="cente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206623132"/>
      <w:r w:rsidRPr="003D2AE8">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FOUR</w:t>
      </w:r>
      <w:bookmarkEnd w:id="41"/>
    </w:p>
    <w:p w14:paraId="298BEF38" w14:textId="77777777" w:rsidR="00121C24" w:rsidRPr="003D2AE8" w:rsidRDefault="00121C24" w:rsidP="003D2AE8">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206623133"/>
      <w:r w:rsidRPr="003D2AE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DATA PRESENTATION, ANALYSIS AND INTERPRETATION</w:t>
      </w:r>
      <w:bookmarkEnd w:id="42"/>
    </w:p>
    <w:p w14:paraId="78650B1C" w14:textId="77777777" w:rsidR="00121C24" w:rsidRPr="00D97A74" w:rsidRDefault="00121C2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table shows that the sample population covers staff of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state Hotels </w:t>
      </w:r>
      <w:proofErr w:type="spellStart"/>
      <w:r w:rsidRPr="00D97A74">
        <w:rPr>
          <w:rFonts w:ascii="Times New Roman" w:hAnsi="Times New Roman" w:cs="Times New Roman"/>
        </w:rPr>
        <w:t>Itd</w:t>
      </w:r>
      <w:proofErr w:type="spellEnd"/>
      <w:r w:rsidRPr="00D97A74">
        <w:rPr>
          <w:rFonts w:ascii="Times New Roman" w:hAnsi="Times New Roman" w:cs="Times New Roman"/>
        </w:rPr>
        <w:t>. The table shows that the respondents vary in terms of sex, marital status, length of service and employment status:</w:t>
      </w:r>
    </w:p>
    <w:p w14:paraId="57683438" w14:textId="77777777" w:rsidR="00121C24" w:rsidRPr="00D97A74" w:rsidRDefault="00121C2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SECTION A</w:t>
      </w:r>
    </w:p>
    <w:p w14:paraId="53A83CB5"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Personal particular of the respondents</w:t>
      </w:r>
    </w:p>
    <w:p w14:paraId="782DC8F6"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1: GENDER</w:t>
      </w:r>
    </w:p>
    <w:p w14:paraId="0F838413"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3A98976C" wp14:editId="0AF5CDC0">
                <wp:extent cx="6003925" cy="1099185"/>
                <wp:effectExtent l="0" t="0" r="15875" b="5715"/>
                <wp:docPr id="21740" name="Group 21740"/>
                <wp:cNvGraphicFramePr/>
                <a:graphic xmlns:a="http://schemas.openxmlformats.org/drawingml/2006/main">
                  <a:graphicData uri="http://schemas.microsoft.com/office/word/2010/wordprocessingGroup">
                    <wpg:wgp>
                      <wpg:cNvGrpSpPr/>
                      <wpg:grpSpPr>
                        <a:xfrm>
                          <a:off x="0" y="0"/>
                          <a:ext cx="6003925" cy="1099185"/>
                          <a:chOff x="0" y="0"/>
                          <a:chExt cx="7175500" cy="1217017"/>
                        </a:xfrm>
                      </wpg:grpSpPr>
                      <wps:wsp>
                        <wps:cNvPr id="798" name="Shape 798"/>
                        <wps:cNvSpPr/>
                        <wps:spPr>
                          <a:xfrm>
                            <a:off x="0" y="0"/>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9"/>
                                </a:cubicBezTo>
                                <a:lnTo>
                                  <a:pt x="12700" y="255537"/>
                                </a:lnTo>
                                <a:cubicBezTo>
                                  <a:pt x="12700" y="306987"/>
                                  <a:pt x="12700" y="308384"/>
                                  <a:pt x="12224" y="309889"/>
                                </a:cubicBezTo>
                                <a:cubicBezTo>
                                  <a:pt x="11374" y="312225"/>
                                  <a:pt x="9154" y="313779"/>
                                  <a:pt x="6667" y="313779"/>
                                </a:cubicBezTo>
                                <a:cubicBezTo>
                                  <a:pt x="6350" y="313779"/>
                                  <a:pt x="6350" y="313779"/>
                                  <a:pt x="6350" y="313779"/>
                                </a:cubicBezTo>
                                <a:lnTo>
                                  <a:pt x="6033" y="313779"/>
                                </a:lnTo>
                                <a:cubicBezTo>
                                  <a:pt x="3546" y="313779"/>
                                  <a:pt x="1326" y="312225"/>
                                  <a:pt x="476" y="309889"/>
                                </a:cubicBezTo>
                                <a:cubicBezTo>
                                  <a:pt x="0" y="308384"/>
                                  <a:pt x="0" y="306987"/>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799" name="Shape 799"/>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7"/>
                                  <a:pt x="1555" y="1326"/>
                                  <a:pt x="3891" y="477"/>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0" name="Shape 800"/>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1" name="Shape 801"/>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2" name="Shape 802"/>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3" name="Shape 803"/>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4" name="Shape 804"/>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5" name="Shape 805"/>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6" name="Shape 806"/>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7" name="Shape 807"/>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8" name="Shape 808"/>
                        <wps:cNvSpPr/>
                        <wps:spPr>
                          <a:xfrm>
                            <a:off x="7162800" y="0"/>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9"/>
                                </a:cubicBezTo>
                                <a:lnTo>
                                  <a:pt x="12700" y="255537"/>
                                </a:lnTo>
                                <a:cubicBezTo>
                                  <a:pt x="12700" y="306987"/>
                                  <a:pt x="12700" y="308384"/>
                                  <a:pt x="12224" y="309889"/>
                                </a:cubicBezTo>
                                <a:cubicBezTo>
                                  <a:pt x="11375" y="312225"/>
                                  <a:pt x="9153" y="313779"/>
                                  <a:pt x="6668" y="313779"/>
                                </a:cubicBezTo>
                                <a:cubicBezTo>
                                  <a:pt x="6350" y="313779"/>
                                  <a:pt x="6350" y="313779"/>
                                  <a:pt x="6350" y="313779"/>
                                </a:cubicBezTo>
                                <a:lnTo>
                                  <a:pt x="6032"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09" name="Shape 809"/>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0" name="Shape 810"/>
                        <wps:cNvSpPr/>
                        <wps:spPr>
                          <a:xfrm>
                            <a:off x="0" y="301079"/>
                            <a:ext cx="12700" cy="313780"/>
                          </a:xfrm>
                          <a:custGeom>
                            <a:avLst/>
                            <a:gdLst/>
                            <a:ahLst/>
                            <a:cxnLst/>
                            <a:rect l="0" t="0" r="0" b="0"/>
                            <a:pathLst>
                              <a:path w="12700" h="313780">
                                <a:moveTo>
                                  <a:pt x="6033" y="0"/>
                                </a:moveTo>
                                <a:cubicBezTo>
                                  <a:pt x="6350" y="0"/>
                                  <a:pt x="6350" y="0"/>
                                  <a:pt x="6350" y="0"/>
                                </a:cubicBezTo>
                                <a:lnTo>
                                  <a:pt x="6667" y="0"/>
                                </a:lnTo>
                                <a:cubicBezTo>
                                  <a:pt x="9154" y="0"/>
                                  <a:pt x="11374" y="1556"/>
                                  <a:pt x="12224" y="3891"/>
                                </a:cubicBezTo>
                                <a:cubicBezTo>
                                  <a:pt x="12700" y="5396"/>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6"/>
                                  <a:pt x="476" y="3891"/>
                                </a:cubicBezTo>
                                <a:cubicBezTo>
                                  <a:pt x="1326" y="1556"/>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1" name="Shape 811"/>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2" name="Shape 812"/>
                        <wps:cNvSpPr/>
                        <wps:spPr>
                          <a:xfrm>
                            <a:off x="23876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3" name="Shape 813"/>
                        <wps:cNvSpPr/>
                        <wps:spPr>
                          <a:xfrm>
                            <a:off x="12700" y="602159"/>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4" name="Shape 814"/>
                        <wps:cNvSpPr/>
                        <wps:spPr>
                          <a:xfrm>
                            <a:off x="23876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5" name="Shape 815"/>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6" name="Shape 816"/>
                        <wps:cNvSpPr/>
                        <wps:spPr>
                          <a:xfrm>
                            <a:off x="47752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7" name="Shape 817"/>
                        <wps:cNvSpPr/>
                        <wps:spPr>
                          <a:xfrm>
                            <a:off x="24003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8" name="Shape 818"/>
                        <wps:cNvSpPr/>
                        <wps:spPr>
                          <a:xfrm>
                            <a:off x="47752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19" name="Shape 819"/>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0" name="Shape 820"/>
                        <wps:cNvSpPr/>
                        <wps:spPr>
                          <a:xfrm>
                            <a:off x="7162800" y="301079"/>
                            <a:ext cx="12700" cy="313780"/>
                          </a:xfrm>
                          <a:custGeom>
                            <a:avLst/>
                            <a:gdLst/>
                            <a:ahLst/>
                            <a:cxnLst/>
                            <a:rect l="0" t="0" r="0" b="0"/>
                            <a:pathLst>
                              <a:path w="12700" h="313780">
                                <a:moveTo>
                                  <a:pt x="6032" y="0"/>
                                </a:moveTo>
                                <a:cubicBezTo>
                                  <a:pt x="6350" y="0"/>
                                  <a:pt x="6350" y="0"/>
                                  <a:pt x="6350" y="0"/>
                                </a:cubicBezTo>
                                <a:lnTo>
                                  <a:pt x="6668" y="0"/>
                                </a:lnTo>
                                <a:cubicBezTo>
                                  <a:pt x="9153" y="0"/>
                                  <a:pt x="11375" y="1556"/>
                                  <a:pt x="12224" y="3891"/>
                                </a:cubicBezTo>
                                <a:cubicBezTo>
                                  <a:pt x="12700" y="5396"/>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1" name="Shape 821"/>
                        <wps:cNvSpPr/>
                        <wps:spPr>
                          <a:xfrm>
                            <a:off x="47879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2" name="Shape 822"/>
                        <wps:cNvSpPr/>
                        <wps:spPr>
                          <a:xfrm>
                            <a:off x="0" y="602159"/>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0"/>
                                </a:cubicBezTo>
                                <a:cubicBezTo>
                                  <a:pt x="12700" y="5395"/>
                                  <a:pt x="12700" y="6792"/>
                                  <a:pt x="12700" y="9587"/>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0"/>
                                </a:cubicBezTo>
                                <a:lnTo>
                                  <a:pt x="0" y="58242"/>
                                </a:lnTo>
                                <a:cubicBezTo>
                                  <a:pt x="0" y="6792"/>
                                  <a:pt x="0" y="5395"/>
                                  <a:pt x="476" y="3890"/>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3" name="Shape 823"/>
                        <wps:cNvSpPr/>
                        <wps:spPr>
                          <a:xfrm>
                            <a:off x="12700" y="602159"/>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4" name="Shape 824"/>
                        <wps:cNvSpPr/>
                        <wps:spPr>
                          <a:xfrm>
                            <a:off x="23876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5" name="Shape 825"/>
                        <wps:cNvSpPr/>
                        <wps:spPr>
                          <a:xfrm>
                            <a:off x="12700" y="903238"/>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6" name="Shape 826"/>
                        <wps:cNvSpPr/>
                        <wps:spPr>
                          <a:xfrm>
                            <a:off x="23876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7" name="Shape 827"/>
                        <wps:cNvSpPr/>
                        <wps:spPr>
                          <a:xfrm>
                            <a:off x="24003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8" name="Shape 828"/>
                        <wps:cNvSpPr/>
                        <wps:spPr>
                          <a:xfrm>
                            <a:off x="47752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29" name="Shape 829"/>
                        <wps:cNvSpPr/>
                        <wps:spPr>
                          <a:xfrm>
                            <a:off x="2400300" y="9032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0" name="Shape 830"/>
                        <wps:cNvSpPr/>
                        <wps:spPr>
                          <a:xfrm>
                            <a:off x="47752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1" name="Shape 831"/>
                        <wps:cNvSpPr/>
                        <wps:spPr>
                          <a:xfrm>
                            <a:off x="47879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2" name="Shape 832"/>
                        <wps:cNvSpPr/>
                        <wps:spPr>
                          <a:xfrm>
                            <a:off x="7162800" y="602159"/>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0"/>
                                </a:cubicBezTo>
                                <a:cubicBezTo>
                                  <a:pt x="12700" y="5395"/>
                                  <a:pt x="12700" y="6792"/>
                                  <a:pt x="12700" y="9587"/>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3" name="Shape 833"/>
                        <wps:cNvSpPr/>
                        <wps:spPr>
                          <a:xfrm>
                            <a:off x="4787900" y="9032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4" name="Shape 834"/>
                        <wps:cNvSpPr/>
                        <wps:spPr>
                          <a:xfrm>
                            <a:off x="0" y="903238"/>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9"/>
                                </a:cubicBezTo>
                                <a:lnTo>
                                  <a:pt x="12700" y="255537"/>
                                </a:lnTo>
                                <a:cubicBezTo>
                                  <a:pt x="12700" y="306987"/>
                                  <a:pt x="12700" y="308384"/>
                                  <a:pt x="12224" y="309889"/>
                                </a:cubicBezTo>
                                <a:cubicBezTo>
                                  <a:pt x="11374" y="312224"/>
                                  <a:pt x="9154" y="313779"/>
                                  <a:pt x="6667" y="313779"/>
                                </a:cubicBezTo>
                                <a:cubicBezTo>
                                  <a:pt x="6350" y="313779"/>
                                  <a:pt x="6350" y="313779"/>
                                  <a:pt x="6350" y="313779"/>
                                </a:cubicBezTo>
                                <a:lnTo>
                                  <a:pt x="6033" y="313779"/>
                                </a:lnTo>
                                <a:cubicBezTo>
                                  <a:pt x="3546" y="313779"/>
                                  <a:pt x="1326" y="312224"/>
                                  <a:pt x="476" y="309889"/>
                                </a:cubicBezTo>
                                <a:cubicBezTo>
                                  <a:pt x="0" y="308384"/>
                                  <a:pt x="0" y="306987"/>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5" name="Shape 835"/>
                        <wps:cNvSpPr/>
                        <wps:spPr>
                          <a:xfrm>
                            <a:off x="12700" y="903238"/>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6" name="Shape 836"/>
                        <wps:cNvSpPr/>
                        <wps:spPr>
                          <a:xfrm>
                            <a:off x="2387600" y="9032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7" name="Shape 837"/>
                        <wps:cNvSpPr/>
                        <wps:spPr>
                          <a:xfrm>
                            <a:off x="12700" y="1204317"/>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8" name="Shape 838"/>
                        <wps:cNvSpPr/>
                        <wps:spPr>
                          <a:xfrm>
                            <a:off x="2387600" y="9032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9" name="Shape 839"/>
                        <wps:cNvSpPr/>
                        <wps:spPr>
                          <a:xfrm>
                            <a:off x="2400300" y="9032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0" name="Shape 840"/>
                        <wps:cNvSpPr/>
                        <wps:spPr>
                          <a:xfrm>
                            <a:off x="4775200" y="9032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1" name="Shape 841"/>
                        <wps:cNvSpPr/>
                        <wps:spPr>
                          <a:xfrm>
                            <a:off x="2400300" y="1204317"/>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2" name="Shape 842"/>
                        <wps:cNvSpPr/>
                        <wps:spPr>
                          <a:xfrm>
                            <a:off x="4775200" y="9032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3" name="Shape 843"/>
                        <wps:cNvSpPr/>
                        <wps:spPr>
                          <a:xfrm>
                            <a:off x="4787900" y="9032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4" name="Shape 844"/>
                        <wps:cNvSpPr/>
                        <wps:spPr>
                          <a:xfrm>
                            <a:off x="7162800" y="903238"/>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9"/>
                                </a:cubicBezTo>
                                <a:lnTo>
                                  <a:pt x="12700" y="255537"/>
                                </a:lnTo>
                                <a:cubicBezTo>
                                  <a:pt x="12700" y="306987"/>
                                  <a:pt x="12700" y="308384"/>
                                  <a:pt x="12224" y="309889"/>
                                </a:cubicBezTo>
                                <a:cubicBezTo>
                                  <a:pt x="11375" y="312224"/>
                                  <a:pt x="9153" y="313779"/>
                                  <a:pt x="6668" y="313779"/>
                                </a:cubicBezTo>
                                <a:cubicBezTo>
                                  <a:pt x="6350" y="313779"/>
                                  <a:pt x="6350" y="313779"/>
                                  <a:pt x="6350" y="313779"/>
                                </a:cubicBezTo>
                                <a:lnTo>
                                  <a:pt x="6032" y="313779"/>
                                </a:lnTo>
                                <a:cubicBezTo>
                                  <a:pt x="3547" y="313779"/>
                                  <a:pt x="1326" y="312224"/>
                                  <a:pt x="476" y="309889"/>
                                </a:cubicBezTo>
                                <a:cubicBezTo>
                                  <a:pt x="0" y="308384"/>
                                  <a:pt x="0" y="306987"/>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5" name="Shape 845"/>
                        <wps:cNvSpPr/>
                        <wps:spPr>
                          <a:xfrm>
                            <a:off x="4787900" y="1204317"/>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04" name="Rectangle 904"/>
                        <wps:cNvSpPr/>
                        <wps:spPr>
                          <a:xfrm>
                            <a:off x="76200" y="25391"/>
                            <a:ext cx="1265183" cy="282198"/>
                          </a:xfrm>
                          <a:prstGeom prst="rect">
                            <a:avLst/>
                          </a:prstGeom>
                          <a:ln>
                            <a:noFill/>
                          </a:ln>
                        </wps:spPr>
                        <wps:txbx>
                          <w:txbxContent>
                            <w:p w14:paraId="51B4E697" w14:textId="77777777" w:rsidR="00121C24" w:rsidRDefault="00121C24" w:rsidP="00121C24">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905" name="Rectangle 905"/>
                        <wps:cNvSpPr/>
                        <wps:spPr>
                          <a:xfrm>
                            <a:off x="2463800" y="25391"/>
                            <a:ext cx="1442302" cy="282198"/>
                          </a:xfrm>
                          <a:prstGeom prst="rect">
                            <a:avLst/>
                          </a:prstGeom>
                          <a:ln>
                            <a:noFill/>
                          </a:ln>
                        </wps:spPr>
                        <wps:txbx>
                          <w:txbxContent>
                            <w:p w14:paraId="23FF06D3" w14:textId="77777777" w:rsidR="00121C24" w:rsidRDefault="00121C24" w:rsidP="00121C24">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906" name="Rectangle 906"/>
                        <wps:cNvSpPr/>
                        <wps:spPr>
                          <a:xfrm>
                            <a:off x="4851400" y="25391"/>
                            <a:ext cx="1555100" cy="282198"/>
                          </a:xfrm>
                          <a:prstGeom prst="rect">
                            <a:avLst/>
                          </a:prstGeom>
                          <a:ln>
                            <a:noFill/>
                          </a:ln>
                        </wps:spPr>
                        <wps:txbx>
                          <w:txbxContent>
                            <w:p w14:paraId="09B58993" w14:textId="77777777" w:rsidR="00121C24" w:rsidRDefault="00121C24" w:rsidP="00121C24">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907" name="Rectangle 907"/>
                        <wps:cNvSpPr/>
                        <wps:spPr>
                          <a:xfrm>
                            <a:off x="76200" y="326383"/>
                            <a:ext cx="654891" cy="282198"/>
                          </a:xfrm>
                          <a:prstGeom prst="rect">
                            <a:avLst/>
                          </a:prstGeom>
                          <a:ln>
                            <a:noFill/>
                          </a:ln>
                        </wps:spPr>
                        <wps:txbx>
                          <w:txbxContent>
                            <w:p w14:paraId="146B735E" w14:textId="77777777" w:rsidR="00121C24" w:rsidRDefault="00121C24" w:rsidP="00121C24">
                              <w:pPr>
                                <w:spacing w:after="160" w:line="259" w:lineRule="auto"/>
                                <w:ind w:left="0" w:firstLine="0"/>
                              </w:pPr>
                              <w:r>
                                <w:rPr>
                                  <w:spacing w:val="-3"/>
                                  <w:w w:val="119"/>
                                  <w:sz w:val="28"/>
                                </w:rPr>
                                <w:t>MALE</w:t>
                              </w:r>
                            </w:p>
                          </w:txbxContent>
                        </wps:txbx>
                        <wps:bodyPr horzOverflow="overflow" vert="horz" lIns="0" tIns="0" rIns="0" bIns="0" rtlCol="0">
                          <a:noAutofit/>
                        </wps:bodyPr>
                      </wps:wsp>
                      <wps:wsp>
                        <wps:cNvPr id="908" name="Rectangle 908"/>
                        <wps:cNvSpPr/>
                        <wps:spPr>
                          <a:xfrm>
                            <a:off x="2463800" y="326383"/>
                            <a:ext cx="305004" cy="282198"/>
                          </a:xfrm>
                          <a:prstGeom prst="rect">
                            <a:avLst/>
                          </a:prstGeom>
                          <a:ln>
                            <a:noFill/>
                          </a:ln>
                        </wps:spPr>
                        <wps:txbx>
                          <w:txbxContent>
                            <w:p w14:paraId="7935A201" w14:textId="77777777" w:rsidR="00121C24" w:rsidRDefault="00121C24" w:rsidP="00121C24">
                              <w:pPr>
                                <w:spacing w:after="160" w:line="259" w:lineRule="auto"/>
                                <w:ind w:left="0" w:firstLine="0"/>
                              </w:pPr>
                              <w:r>
                                <w:rPr>
                                  <w:spacing w:val="-3"/>
                                  <w:w w:val="127"/>
                                  <w:sz w:val="28"/>
                                </w:rPr>
                                <w:t>35</w:t>
                              </w:r>
                            </w:p>
                          </w:txbxContent>
                        </wps:txbx>
                        <wps:bodyPr horzOverflow="overflow" vert="horz" lIns="0" tIns="0" rIns="0" bIns="0" rtlCol="0">
                          <a:noAutofit/>
                        </wps:bodyPr>
                      </wps:wsp>
                      <wps:wsp>
                        <wps:cNvPr id="21704" name="Rectangle 21704"/>
                        <wps:cNvSpPr/>
                        <wps:spPr>
                          <a:xfrm>
                            <a:off x="4851400" y="326383"/>
                            <a:ext cx="291525" cy="282198"/>
                          </a:xfrm>
                          <a:prstGeom prst="rect">
                            <a:avLst/>
                          </a:prstGeom>
                          <a:ln>
                            <a:noFill/>
                          </a:ln>
                        </wps:spPr>
                        <wps:txbx>
                          <w:txbxContent>
                            <w:p w14:paraId="1994FDCC" w14:textId="77777777" w:rsidR="00121C24" w:rsidRDefault="00121C24" w:rsidP="00121C24">
                              <w:pPr>
                                <w:spacing w:after="160" w:line="259" w:lineRule="auto"/>
                                <w:ind w:left="0" w:firstLine="0"/>
                              </w:pPr>
                              <w:r>
                                <w:rPr>
                                  <w:spacing w:val="-7"/>
                                  <w:w w:val="121"/>
                                  <w:sz w:val="28"/>
                                </w:rPr>
                                <w:t>70</w:t>
                              </w:r>
                            </w:p>
                          </w:txbxContent>
                        </wps:txbx>
                        <wps:bodyPr horzOverflow="overflow" vert="horz" lIns="0" tIns="0" rIns="0" bIns="0" rtlCol="0">
                          <a:noAutofit/>
                        </wps:bodyPr>
                      </wps:wsp>
                      <wps:wsp>
                        <wps:cNvPr id="21705" name="Rectangle 21705"/>
                        <wps:cNvSpPr/>
                        <wps:spPr>
                          <a:xfrm>
                            <a:off x="5068601" y="326383"/>
                            <a:ext cx="235292" cy="282198"/>
                          </a:xfrm>
                          <a:prstGeom prst="rect">
                            <a:avLst/>
                          </a:prstGeom>
                          <a:ln>
                            <a:noFill/>
                          </a:ln>
                        </wps:spPr>
                        <wps:txbx>
                          <w:txbxContent>
                            <w:p w14:paraId="03D93149"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910" name="Rectangle 910"/>
                        <wps:cNvSpPr/>
                        <wps:spPr>
                          <a:xfrm>
                            <a:off x="76200" y="627500"/>
                            <a:ext cx="933836" cy="282198"/>
                          </a:xfrm>
                          <a:prstGeom prst="rect">
                            <a:avLst/>
                          </a:prstGeom>
                          <a:ln>
                            <a:noFill/>
                          </a:ln>
                        </wps:spPr>
                        <wps:txbx>
                          <w:txbxContent>
                            <w:p w14:paraId="3E447D82" w14:textId="77777777" w:rsidR="00121C24" w:rsidRDefault="00121C24" w:rsidP="00121C24">
                              <w:pPr>
                                <w:spacing w:after="160" w:line="259" w:lineRule="auto"/>
                                <w:ind w:left="0" w:firstLine="0"/>
                              </w:pPr>
                              <w:r>
                                <w:rPr>
                                  <w:spacing w:val="-3"/>
                                  <w:w w:val="120"/>
                                  <w:sz w:val="28"/>
                                </w:rPr>
                                <w:t>FEMALE</w:t>
                              </w:r>
                            </w:p>
                          </w:txbxContent>
                        </wps:txbx>
                        <wps:bodyPr horzOverflow="overflow" vert="horz" lIns="0" tIns="0" rIns="0" bIns="0" rtlCol="0">
                          <a:noAutofit/>
                        </wps:bodyPr>
                      </wps:wsp>
                      <wps:wsp>
                        <wps:cNvPr id="911" name="Rectangle 911"/>
                        <wps:cNvSpPr/>
                        <wps:spPr>
                          <a:xfrm>
                            <a:off x="2463800" y="627500"/>
                            <a:ext cx="303349" cy="282198"/>
                          </a:xfrm>
                          <a:prstGeom prst="rect">
                            <a:avLst/>
                          </a:prstGeom>
                          <a:ln>
                            <a:noFill/>
                          </a:ln>
                        </wps:spPr>
                        <wps:txbx>
                          <w:txbxContent>
                            <w:p w14:paraId="648FC2B6" w14:textId="77777777" w:rsidR="00121C24" w:rsidRDefault="00121C24" w:rsidP="00121C24">
                              <w:pPr>
                                <w:spacing w:after="160" w:line="259" w:lineRule="auto"/>
                                <w:ind w:left="0" w:firstLine="0"/>
                              </w:pPr>
                              <w:r>
                                <w:rPr>
                                  <w:spacing w:val="-3"/>
                                  <w:w w:val="126"/>
                                  <w:sz w:val="28"/>
                                </w:rPr>
                                <w:t>20</w:t>
                              </w:r>
                            </w:p>
                          </w:txbxContent>
                        </wps:txbx>
                        <wps:bodyPr horzOverflow="overflow" vert="horz" lIns="0" tIns="0" rIns="0" bIns="0" rtlCol="0">
                          <a:noAutofit/>
                        </wps:bodyPr>
                      </wps:wsp>
                      <wps:wsp>
                        <wps:cNvPr id="21706" name="Rectangle 21706"/>
                        <wps:cNvSpPr/>
                        <wps:spPr>
                          <a:xfrm>
                            <a:off x="4851400" y="627500"/>
                            <a:ext cx="308528" cy="282198"/>
                          </a:xfrm>
                          <a:prstGeom prst="rect">
                            <a:avLst/>
                          </a:prstGeom>
                          <a:ln>
                            <a:noFill/>
                          </a:ln>
                        </wps:spPr>
                        <wps:txbx>
                          <w:txbxContent>
                            <w:p w14:paraId="7A2D9BD4" w14:textId="77777777" w:rsidR="00121C24" w:rsidRDefault="00121C24" w:rsidP="00121C24">
                              <w:pPr>
                                <w:spacing w:after="160" w:line="259" w:lineRule="auto"/>
                                <w:ind w:left="0" w:firstLine="0"/>
                              </w:pPr>
                              <w:r>
                                <w:rPr>
                                  <w:spacing w:val="-4"/>
                                  <w:w w:val="128"/>
                                  <w:sz w:val="28"/>
                                </w:rPr>
                                <w:t>30</w:t>
                              </w:r>
                            </w:p>
                          </w:txbxContent>
                        </wps:txbx>
                        <wps:bodyPr horzOverflow="overflow" vert="horz" lIns="0" tIns="0" rIns="0" bIns="0" rtlCol="0">
                          <a:noAutofit/>
                        </wps:bodyPr>
                      </wps:wsp>
                      <wps:wsp>
                        <wps:cNvPr id="21707" name="Rectangle 21707"/>
                        <wps:cNvSpPr/>
                        <wps:spPr>
                          <a:xfrm>
                            <a:off x="5081367" y="627500"/>
                            <a:ext cx="235292" cy="282198"/>
                          </a:xfrm>
                          <a:prstGeom prst="rect">
                            <a:avLst/>
                          </a:prstGeom>
                          <a:ln>
                            <a:noFill/>
                          </a:ln>
                        </wps:spPr>
                        <wps:txbx>
                          <w:txbxContent>
                            <w:p w14:paraId="42BFFA71"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913" name="Rectangle 913"/>
                        <wps:cNvSpPr/>
                        <wps:spPr>
                          <a:xfrm>
                            <a:off x="76200" y="928616"/>
                            <a:ext cx="757663" cy="282198"/>
                          </a:xfrm>
                          <a:prstGeom prst="rect">
                            <a:avLst/>
                          </a:prstGeom>
                          <a:ln>
                            <a:noFill/>
                          </a:ln>
                        </wps:spPr>
                        <wps:txbx>
                          <w:txbxContent>
                            <w:p w14:paraId="59F7A694" w14:textId="77777777" w:rsidR="00121C24" w:rsidRDefault="00121C24" w:rsidP="00121C24">
                              <w:pPr>
                                <w:spacing w:after="160" w:line="259" w:lineRule="auto"/>
                                <w:ind w:left="0" w:firstLine="0"/>
                              </w:pPr>
                              <w:r>
                                <w:rPr>
                                  <w:w w:val="123"/>
                                  <w:sz w:val="28"/>
                                </w:rPr>
                                <w:t>TOTAL</w:t>
                              </w:r>
                            </w:p>
                          </w:txbxContent>
                        </wps:txbx>
                        <wps:bodyPr horzOverflow="overflow" vert="horz" lIns="0" tIns="0" rIns="0" bIns="0" rtlCol="0">
                          <a:noAutofit/>
                        </wps:bodyPr>
                      </wps:wsp>
                      <wps:wsp>
                        <wps:cNvPr id="914" name="Rectangle 914"/>
                        <wps:cNvSpPr/>
                        <wps:spPr>
                          <a:xfrm>
                            <a:off x="2463800" y="928616"/>
                            <a:ext cx="303396" cy="282198"/>
                          </a:xfrm>
                          <a:prstGeom prst="rect">
                            <a:avLst/>
                          </a:prstGeom>
                          <a:ln>
                            <a:noFill/>
                          </a:ln>
                        </wps:spPr>
                        <wps:txbx>
                          <w:txbxContent>
                            <w:p w14:paraId="0CBE5A54" w14:textId="77777777" w:rsidR="00121C24" w:rsidRDefault="00121C24" w:rsidP="00121C24">
                              <w:pPr>
                                <w:spacing w:after="160" w:line="259" w:lineRule="auto"/>
                                <w:ind w:left="0" w:firstLine="0"/>
                              </w:pPr>
                              <w:r>
                                <w:rPr>
                                  <w:spacing w:val="-3"/>
                                  <w:w w:val="126"/>
                                  <w:sz w:val="28"/>
                                </w:rPr>
                                <w:t>55</w:t>
                              </w:r>
                            </w:p>
                          </w:txbxContent>
                        </wps:txbx>
                        <wps:bodyPr horzOverflow="overflow" vert="horz" lIns="0" tIns="0" rIns="0" bIns="0" rtlCol="0">
                          <a:noAutofit/>
                        </wps:bodyPr>
                      </wps:wsp>
                      <wps:wsp>
                        <wps:cNvPr id="21708" name="Rectangle 21708"/>
                        <wps:cNvSpPr/>
                        <wps:spPr>
                          <a:xfrm>
                            <a:off x="4851400" y="928616"/>
                            <a:ext cx="426079" cy="282198"/>
                          </a:xfrm>
                          <a:prstGeom prst="rect">
                            <a:avLst/>
                          </a:prstGeom>
                          <a:ln>
                            <a:noFill/>
                          </a:ln>
                        </wps:spPr>
                        <wps:txbx>
                          <w:txbxContent>
                            <w:p w14:paraId="7D9C04D4" w14:textId="77777777" w:rsidR="00121C24" w:rsidRDefault="00121C24" w:rsidP="00121C24">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709" name="Rectangle 21709"/>
                        <wps:cNvSpPr/>
                        <wps:spPr>
                          <a:xfrm>
                            <a:off x="5169698" y="928616"/>
                            <a:ext cx="235292" cy="282198"/>
                          </a:xfrm>
                          <a:prstGeom prst="rect">
                            <a:avLst/>
                          </a:prstGeom>
                          <a:ln>
                            <a:noFill/>
                          </a:ln>
                        </wps:spPr>
                        <wps:txbx>
                          <w:txbxContent>
                            <w:p w14:paraId="657241AF"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g:wgp>
                  </a:graphicData>
                </a:graphic>
              </wp:inline>
            </w:drawing>
          </mc:Choice>
          <mc:Fallback>
            <w:pict>
              <v:group w14:anchorId="3A98976C" id="Group 21740" o:spid="_x0000_s1026" style="width:472.75pt;height:86.55pt;mso-position-horizontal-relative:char;mso-position-vertical-relative:line" coordsize="71755,1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eDxoAABGYAQAOAAAAZHJzL2Uyb0RvYy54bWzsXd2O4ziuvj/AeYcg96crtvNbmJrF7Mzu&#10;YIHBbmNm9gFSKacSIIkDO91VPU9/qB9SouxK5OrqSsdhX1THkiXLokTyIyn6h789bze9z3lZrYvd&#10;XT/5MOj38t2ieFjvHu/6//3zn/837feqw3z3MN8Uu/yu/yWv+n/78X//54en/W2eFqti85CXPehk&#10;V90+7e/6q8Nhf3tzUy1W+XZefSj2+Q4ql0W5nR/gsny8eSjnT9D7dnOTDgbjm6eifNiXxSKvKij9&#10;xVT2f9T9L5f54vCf5bLKD73NXR/GdtB/S/33Xv29+fGH+e1jOd+v1gs7jPkrRrGdr3fwUOrql/lh&#10;3vtUrmtdbdeLsqiK5eHDotjeFMvlepHrd4C3SQbB2/xaFp/2+l0eb58e9zRNMLXBPL2628W/P/9a&#10;7v/YfyxhJp72jzAX+kq9y/Oy3Kr/YZS9Zz1lX2jK8udDbwGF48Egm6Wjfm8BdclgNkumIzOpixXM&#10;fK3dYvUP23KSTEajAdBEt0yTySCZqJY3+OAbNpynPSyQys1B9XVz8Mdqvs/11Fa3MAcfy9764a4/&#10;mcFy3c23sFD1DT1VoCdG30XTVN1WMGOxc5SkE3zPLMkmkxl7zfnt4lN1+DUv9FzPP/9WHcyifMBf&#10;8xX+Wjzv8GcJS/voot7PD6qdGqT62XsC+piBrO76dhyqclt8zv8s9G0HRa7xIMv6PaQ0UMPdsPh0&#10;v178Pf+L3Z6NgIZ4OzzLdBJRCl3zDjc71vF4PHEdw81YzRuZ582S0dDdjKNIYLZNcTIa2WVp7k/S&#10;NDU12XSWWHrwjvkVNtOUhLcdZbOgQ6wZT2aZ6pAGYSYd2sxGUyQ97xzfLHxICqPOcFPgTbxp2CQb&#10;jGdT3aT+/GwwzaZDPjaahsFs+sLoGh9IM5upqWRTQbRwix3HMkaauqraKmh63BiXk2tHXbaqqj0N&#10;Z9XMI61995wTCy8bDcd64bkWOLIkS7EqnKLhxNa0m3Wz0epkxPKQ9Fg+TGZp4xrnb29uH03TId6N&#10;9U00MXeHq932EewOet9Wmw3nL9y8NOdWfAe006U1Qi82RZXDtoQKxQ7ph2aR+m7HhDc7xS3hVRZz&#10;UEmWm/lBy/bt+gC6yma9tZwUH7TZQW9KPhmhoH8dvmxyxQM2u9/zJcgWLT9VQVU+3v+8KXuf50oj&#10;0f905/PNfjW3pZZW9lY9VN2Par9cbzbUZaKbsi5/0v9sD/Zm1S7XyhC1HJiWCzsaoxGBXgEvjXoR&#10;TAo10k8udgdqvwNtTj/Ee1v18754+KJ1CT0hILCVVvEuknsWSm7Na9XDQb6fltxWNjpBhhpOCjJk&#10;hvLb3GWWEapH7ya+aSQgwM1AFFmceDb7AKQMKDH4HkBEdwNuZ3Oj2ej+nViP/5v70iwZj0e8T7yj&#10;iTGk2XiaDDzZjQwRKmajAeiKODhXMUkGAyAgVAwnKPB43/wKRzbJMst/Nbf1xC5NFvQJDIOJRL9O&#10;s3xDUP4IfkUPNGsBOtUy6YUHxtRpnuPrUzinDY8aj7UaCk3wplOjAyHMtBB4ZTdVILyZxIZKmn+j&#10;GcVPiCMp7Q1HVrcQmipHoDtomlPliTlxK9ZvcWxKtHhSy4oa4OC0AtdYozVCU6O0o9ip0FJKNwun&#10;18jEkCKmFDQiJC0nKb8ya8I2URqPt/BiSk9MrO1Caf7mdY/Nqbk53FPu9ZXY9oZH09lmZxN12JsS&#10;NVlpjeHxqRPBr6wgJLi7JvinSjT7kF0VwPKLFvxpNp2AFcOXSij6DdPQBgqn3sNWenfJbwfSTeDu&#10;WRuQOQtwB7xgia70l3cD7oYWbrEjQToJ3I2KWn9ZAe4AK4zG8ebAvQEWkNFF8+2apiLyu+PyOwnl&#10;t7bHRstvn00C7NSoHywX1stAUM94GZSR1mi47y7DaSTdRu9a969v4gbPAYOkAWigyeoGekeTxjFY&#10;5b+yNqF7GIpNlTa980qG3jW0j6RAx9F7/FQ4+BpOr0EGIUVMqVaLDD8JQGfDerdNLha9x+9sQe9g&#10;4RezPYvMaHa4TwdgAeToXfueoqW/oHff1kZ+UmYg46U1yYBCyWj8hPRQUcJqzuDMzdqmqWye7HmC&#10;3gW9q0XhkPWpNYchJ6zFsYWnrc/8GQhZBb0Lehe3+zu53acDsBhy+a1dSPHyewgBhM3WdwJElwPd&#10;jQsbJac43kMnIZEUpIM43u/6MB8Musd7m/1YCmMBYxYBcby7yGNxvLcIqWkJ3TnD4xBBDPcdN9xD&#10;ADUX/Zp9RYt+iAcZwREOcbyfK2JeHO8aQX4XEfPieFc2E4z4rh8qIEe0RMybQzJc1hpzHM1fQ8S8&#10;ON51EL5EzONZt6mKxObyW7vLouV36kH3DA4vdsD1ztXZS8Pv8Q465k8W17tvlggdvWyqQt9wiN/j&#10;/c2dx+/xUyGud3MkRktvz4rjBc7H72zB7+J6D9MIvOR6hzOoXP7rZRYt/wW/i+tdG2/CM8AuIvN6&#10;TrwLfhf87rMDsle81Yl3we+C381ZdpurZqqOWHP5rcOMW8jv6UQfbHfxWxccNX/Z0B0DxLlVj18Z&#10;Gx/Do92G7ngw+lggWADd5cw7BFaoBETKs1GLCyBwWKshrNnu+D+D7hrxYxQeRc0zilDUPJKWr3B+&#10;Zdb7pUfNx+9sog4LpiVqslKtWCsaY6wRnzpxvXfc9R6kqZsO9IaKFv2TZJzqg/O4gtyBOQveVMwd&#10;i8Z99/NydiBwWs6OoynZDQSRmRQiuA+czZ7vCMNMeCQ88qqY0lMRzCqNh78fj8msl6PmrSFQktW9&#10;+Zl3M7N1vzLRwi12WhZIU1dVWwVHF5lrR12+cbI6s/bdc2B8xxaeRM3z1IxGt9By17O7vxN053yL&#10;LySR3x2X34BWOXRvl6xuOHHQXVzvhdIMkO8hSn7fnHXxDrorwu8IfZA0nMchoWx2RdA3xfVuIkG/&#10;Fr+L672WpdpI+vA4ijNfBIY0MocoXQBUgyi9T/C7uN4jXe8JrEcm/6EAllk0frfLuSHoLoDvU8TF&#10;Z4bvMI4X4LsXhA677Hzw3fOvnUBRWkwR1kdoxw69a6ZBNW+Qaz7o8Fvlmkez7DGJbVeYsg+dJXKe&#10;JbAnWigMbBY7TjslMnBVUWycrEGuHXXpw/fgafWq2tNwVq0tyj/0TvsU72nSlUB8YUL58GUp8ltb&#10;ONgUEZztbuQ82x30vq/1vLPeaM41I6WFgLRD9srJJfC92/A9CVPWQUEb8e2z0E7EzXPbtxPiyM0M&#10;x3Ppu3HbYD3+j5hQwLvNv+m7t7VggmWGTKht3Ql5xLpT32kxuAdJwzkcEkrAe/g5JAHvuLn5isF1&#10;ZFaOATBeCgis5o38m78r8M4ZHh+0SP+OS/8wZR18xaKN9PdT1jUZ7wXCN35E7oT4IriH7OcYRyGv&#10;r74ZBapA+HfKW8fwKdGiAW/7n4sjiBxw24ZMq981hDeGpvrLCoQnzfbNIbxn3MPNLlnn9RforvRz&#10;cdME7M7cAt8ub52D8ONBmowk6zyKW0SG7wvh412eLfzvzBDI4LH7UNZpYcQaBsm/29ad0IFYd6+C&#10;8CxaG7pj34xjYhsqJXUdSSxyGH9F/DybXgOQtW7kmXwsbHakPb38bJNg4cWUnlhstgu3FZAD8DEF&#10;EJ7tqRj/e/zObul/Fwh/179a6R+mrkv05ov2vwuEr/m/CXMxSM1LT3AUgfB9/cX3S/TCu/PvgV9c&#10;ILwO6iNIK174uPx1TFHQtv86yxEvvPqI/NUK8TB/XaJ1xXghLvnrQls5qvDnAfF6y9d0hCY4wZBp&#10;ELvrg+DQZ+jXec5H/gh+hVPhPN3ihwc3geSvI+zvUGyYHtBAZB2j2CkQr2ND0JDuXj/YiGQTUbqP&#10;CSbhW4tfmY3WEsTzrB+8Q/HDd9wPH+avS/Qyi5b/fv468cN/r0noGQ4w1lUFBDRziWUqzlkD7CXo&#10;UELpbbSF+OGNBBI/PGk2ZLR4q1B68cNLEjuexC6BJcH98Fq5jBbifhL6jnjiuU57acH08f66FiCe&#10;yezrAPHiiT9fJjvxxJMK4IH4+J0tIF5OwseehIcwDC7/22WyExBfd4vhUWTxxDvg/7pM9OKJByGM&#10;y6kest6uqubZ4d4mCsh2z4EWeA837RqkTl5h14KM0soWre1EFJCHVQRqxRMvnniTlmS+2a/mPR0P&#10;jx7Rqny8FyEeK8TDdHaJpLNj2WAvDcRrvF3j1008uAWIZ17D6wDxDEiyqQpdxVDJwunjwZZ44gms&#10;Old0OL3iidf8SDzxSqhbST9Q/3RaMpH/xfLwYVFsb4rlcr3Ib56K8uEmhfRy+te+LBZ5Va13jy98&#10;SS6F7cVAPBSAbzbaiO+no++EJ57ndnbSv0mCEog6AtcRu/B7awIawZKBRxBOz8+4YHXTKMj7y0ah&#10;TsRTTnpmhBdPvA6Y8KahHZx0M1vP2Ea0qONaoqmrqq2CJvLSwnHtamsqqqr2NFxUds3h9xhcZ9AC&#10;72kamYD4F3LSs+1GRotv64nnfIuTS8Lpuh1Ol4ZJ7aCgjRD3c9KLJ744f076NhDSO+gdRPH6QB14&#10;NeNKfl13w+nFEy+eeK0/NYWbompj1J9LPxPPQ49E/t8u15vN7/lSMfN82XH5H6a1S9ultcO1X8+G&#10;EyS0m2jnAMCCM+ekh3FcU056rQ4g6PNw63SGPq9gvzckVnP+dB3iAwzRdegF0uuFU68BHzxmleWP&#10;4kzUPUSfhscmeBNvaviua6Jz0jMlxa+bZlNmkvemQcF3dPfzR/Ar+0BtYG52MOvzXqYqm5jFjnNB&#10;GQ4UPKZ9wB/Aryys9n3wQZetqk7Dd3eQn8Z3bOa1Stj8srGB9PGzblhMNgjJiOXj2ZSRHsuHyQtr&#10;HN/Ml94mS7WR9VjfRBPL7yYzttpNabg7PPjeYrNhDIN2a3h7jeac2eoofuKFJ2yKKjdvtZ8fVvqb&#10;NurHb9XBft+mOvyaF1uDW3pP6tOyvcV8f9dfbuYHwynXh7zsbdZb+2lhfNBmBz0oY2+1/1gas291&#10;+LLJTVcgPns66t3Y2q1jXWzwtzc31WKVb+fVh+16URbVV9rgw4R2qSS0g3NiuEadDR73tNnz32tO&#10;egHvPX3K3Dt277KeIQmb2LJvk9CGdI9xQp0ktFNGPdRHKFDbKEleDcV9GxXJCA4+3/zK6kXq08VK&#10;HTC5lL0OjWAMKWKFqCMt75Rf+VIaATm+ie1IKUO1h+K9J5Qf24UktNuJ9NcqESF+tWGWxe5Aqsyu&#10;2OVqnRmtx+g6SgG6Lx6+fCyx4qnaG20IfvSet5tddQs33fVXh8P+raV/mNAufX1CuybjvQVRl/NV&#10;eANj6tK/iaOQc5TxjpjSExyF4B6O45jgIq8vGwXLSS8Qvo79vhWED3EwChqiaZcgvMtJz40LAuFJ&#10;VXpzCC9n4eUsPD8Ln4YJ7aAAdInoMDpn6ZxBGE6m7Wrgt3g+9BY+llJCnPT9c5jhCaKtcCBKwXII&#10;3ej5YC3m4WvuBhSjAuE9eOxwC9dx+JWZMqIALAVERyjg2tad0IFYdw7nIQlPjS4EjNCdQHgf4gqE&#10;L5w9QyC8GPD7vXtn9r0kCB+ms4MTrG2kv5+TXiD895rOTiC8QPgfTqhM5MllJoZjGhMLohcIr1zX&#10;oNl+cy+8QHiB8AGED9PZpZLO7qJPwmt5XePXL6BWh0wliN7H/QLijTr6td+G1z69qMUYcRKeHWuw&#10;wNnZZ/gK51fih1exKWOkJvPX6TxTSvlAlx+fOjlE1/Eg+jCdXaqt8NEmfD+dnYB4AfE8uNhz8FxN&#10;KL344UHWiB9e/PCQRYHizySU/psG04Xp7NJ26ez8nPQd8cTzg6HiiZeT8PAFOPHEM+gnnvgOeeI5&#10;wxMQf00n4TOwhrF0dlDQxhMvIJ4MYBhUJsH0BGAExLt4LQmmN7Z0Ci5vl4XAWO3rARVYfj3n4cUT&#10;L5547onPwnR2UNBOiE8nM8gPrERZkyWe/JuXE07PdVoB8QLiBcSnKm0R8AVUVAXEC4iXfDi9Uqf/&#10;edR/LzOcPgvT2UFBG/nv56Rvkv8Wxl3OiXie29lJf27bMngkBq4jx+T31qKTMGzZdvzGOeklnL6O&#10;/r7qRLzJ3nIiJz2PMAcQbw5qsnB1vqz4VbDIXLvamoqqOrXm/Jz0sUntDKCsP1488aQqkdGiVQbJ&#10;I0ntmkE851t8IUk4XbfD6bIwqR0UtBHifk568cRrzZ7L4zRLxuMRP2ePd/CtZng2fGxsmgwaNqr/&#10;FTIGqMBOQh82G8LHZIB8NX7d/CTPvSzh9GRuAnOUhNNLOL2yStpkd7XthBvYbFk0YRrWCTdjddOu&#10;s56D4DsP7jRBsBEpS2CbnU0mFsYnJJwe8+QmOtkuy5P7k/5neecV5aTPwrR2UNBG/pvl3CT5Lw6+&#10;X2RCOyAfHoVBaBeZ0E47a2qcrYllOX96eN7X1WjmAguHBqHNvmpsr/su/Cty0usm9eefhO/4sQT+&#10;6vzKMHo3s43w3dCijmg76YPHj79jln2aeISf9SkiONvuQ35WYh7LSc9Ij/dDTnptkKytcRTPvvRu&#10;nZO+4XBfuDvofV/7STlme5Oc9CK+KVXdxxIy/t/1p1mY0A4K2ohvx8CbRDhBosvxwHOg7WzwfM9L&#10;TnoTdEGIhUs7foV2CS8TXpAEnNaJh5lQHjTVneDIrIk7MI0kPDU6Ae8C3r2FeGKxGW3B+7bisWVm&#10;VYvvCbxzhsf3hhjvO268DxPaZa9PaNck/wXC3xrh19YD75nvgf0c4yhaWAmEv+vrz8oxHOd00/eD&#10;8HIWvsVZ+HjDCULyI5+VY6TH+7sH4T3OgBoyJSPU1vqauiJCvONCHJYEPwunt0J0QhvHJpN0MMwS&#10;u5EkKb2V3e/tgNcqWH0XN3zrFXBubD47xh0ZPu5sUnr2GVk2VfrLsJ6vASopAEKF5rUJgRjPRgP7&#10;PbUwUN2PxDCbjD1zPAILt/a+UGWN6qj5GS3SWZ38FngPh25W78QMaNQAhQa5eGs15DFuNxXOAx1O&#10;rxHGoKgyiphS7dqAaam9edPb2CaB8SimtNY9TpqZJtuF2wpY/fIodD5fj57u9V92wMfvbKJOnANe&#10;MPxd/2od8EB8Lv7b5bPzk9ILhr+8fHbihlfYHz4NH48mT7jhBcMLhldOUFSV3twNLxhejsIHR+HD&#10;fHaZ5LNzgWmgvYsjXo7Cy1H40MJAMPE4iJek9OvF3/O//iycTDeIP9xTMSA+3jhE1IkD8Tz3B7c8&#10;iA2/2zb8IaxHBuKhADTQaBu+n89OQLyA+BmLLjbS4bpi6QXEC4gXEK8UHklKr+XoU7XvPW+/ZVL6&#10;YZjPDgraCHE/KX1XXPFcqb00FB/vsGP+5cAD6LvbQ7ehX+fFEAfaf7Pvf0jJDwOPKOs0ou6Ed5R1&#10;96pweub4he5c1ELoK4ZKccWT5Vlc8ceDXwnFs/CWGBQfv7MFxf+8KXWAhlYklEZhj7fDCTKlY8pZ&#10;eDxMNwwT2kFBGwVAUHwtkJ0HzqNHjpeeEF90ehrDY48F90g4vU2oLOH0zlhMy80dzT+15lQomVrM&#10;rMWxhacVQ94CV3tsQrv4AAgrN+VE/FBc8SLEuSt+CBuXm+IloZ244pXvmfB26Db067oL4plLoRWI&#10;j/c/+zkKaz7tLsTTx0+FQ7GhjcRI7zBLgSm95Hh6jclJ6RmN7LGKwJpGNhFJaHcPyLz3eb6BHPD6&#10;n0bi881+NbelCn2CpmoT1QmIL8qHfVks8qpa7x7/WM33OUyZdbITiA8T2g31no12xftZ6TvhiufZ&#10;nZ0Jn9uom865414m/MQDYZRlmgD/KUCFGcy/DsRblqJ4C2wNHJ+Xjr1Vpi1KUadthKxD9c0S9W5X&#10;k9bOzGw9ZxsZVBwSxmkHWWUOLrmq2io4ushcO+oS11RUVe1pCNDtYj5HVnoB8fPbJqKTEUTrRd5e&#10;I8MJZy5IO+QXvE+Jp+t4PB2wIw7i26W187PSiyveBM5y5iin4kl9YPA/wt2Owqqp3QmRxJqIK14H&#10;esqpeK1oBgvPqp9HS08sNtvFxZ6K57FHogCg314Bn3zZaQVgNiAU/3u+OMx3j5u8pwpBcYxH8uPU&#10;orgUAJ6O5YOJez70FirsIR2Pkin4ClRq23SaJjN97B621POy3GpsWVaHX/Ni29vDj7t+CeMwBprP&#10;v1UHGAfcqmrULer2zU793RX/XG82plaV3KjRVvuPpRn34fn+2b7CffHwBWwWq6L86z+f83K5KZ7u&#10;+oX91e/BD3ioqu33Nv/aVfo7gQf8UeKPe/xRHjY/F8qSpMe4K376dCiWaz1ONQTzNDseCKU0w/nm&#10;MZUzlVvFKHI+Hdspc+lwnE2PUHI4TLMBWDnenZI6BTPFiF4JQSnlpE9QbfqN3pjD6SgZHiEomHcg&#10;iPBcBKWYnyshKKUf8wnaLgXZhDgtGPsz4KrA4xyrHY+Gyix3pv1J3t8rISelk/HJ2TKljMdwmwia&#10;DUYDJaDPw3BJCbgKgqbJpEkXMsVWlVj8+/MfoGLYK6NtOD2mWC57oPD4TLeJqClYeiFz2pmIShrB&#10;1RC1QTFSRKWJiCLqaDCejgfAW1WoWgPrTbNRCh9BORNRSSu4CqLOElBZarouFLbZpU6SjtMJcFku&#10;SWcZCFdQwM7DeEknuBJy0nEwT5ImpO5H7U8fujQRNAPjzBDsHOchKGkFV0FQxV0bwIspbrNHfUna&#10;TNTpKAU17DxEpcRDV0PUBgCjiErsKmqnjgbTJBubcOImop5XkjopchVUnSUUxOvzXoJyURR1onSW&#10;TseJjU5D+99kNBmPz2H+M0YjEiNXQs8mc25CSC6Knr4sbaKokqWzsylHkAraypCroKhisA2WBlP8&#10;WmHaRNVhOh5MzqYhAR+6NqrCXIcgRlGV1IqovTpKxrMxeFQULm2i6pmlKTGec+9VcA893j49gjsG&#10;vEmP5Xy/Wi9+mR/m/rV22tzmabEqNg95+eP/AwAA//8DAFBLAwQUAAYACAAAACEAJ53PiN0AAAAF&#10;AQAADwAAAGRycy9kb3ducmV2LnhtbEyPT0vDQBDF74LfYRnBm93EGv/EbEop6qkUbAXxNk2mSWh2&#10;NmS3SfrtHb3o5cHwHu/9JltMtlUD9b5xbCCeRaCIC1c2XBn42L3ePILyAbnE1jEZOJOHRX55kWFa&#10;upHfadiGSkkJ+xQN1CF0qda+qMmin7mOWLyD6y0GOftKlz2OUm5bfRtF99piw7JQY0ermorj9mQN&#10;vI04Lufxy7A+Hlbnr12y+VzHZMz11bR8BhVoCn9h+MEXdMiFae9OXHrVGpBHwq+K93SXJKD2EnqY&#10;x6DzTP+nz78BAAD//wMAUEsBAi0AFAAGAAgAAAAhALaDOJL+AAAA4QEAABMAAAAAAAAAAAAAAAAA&#10;AAAAAFtDb250ZW50X1R5cGVzXS54bWxQSwECLQAUAAYACAAAACEAOP0h/9YAAACUAQAACwAAAAAA&#10;AAAAAAAAAAAvAQAAX3JlbHMvLnJlbHNQSwECLQAUAAYACAAAACEAFeBx3g8aAAARmAEADgAAAAAA&#10;AAAAAAAAAAAuAgAAZHJzL2Uyb0RvYy54bWxQSwECLQAUAAYACAAAACEAJ53PiN0AAAAFAQAADwAA&#10;AAAAAAAAAAAAAABpHAAAZHJzL2Rvd25yZXYueG1sUEsFBgAAAAAEAAQA8wAAAHMdAAAAAA==&#10;">
                <v:shape id="Shape 798" o:spid="_x0000_s1027" style="position:absolute;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RhvwAAANwAAAAPAAAAZHJzL2Rvd25yZXYueG1sRE/LisIw&#10;FN0L/kO4gjtNHfBVjaIDgivBt8tLc22KzU1pota/N4uBWR7Oe75sbCleVPvCsYJBPwFBnDldcK7g&#10;dNz0JiB8QNZYOiYFH/KwXLRbc0y1e/OeXoeQixjCPkUFJoQqldJnhiz6vquII3d3tcUQYZ1LXeM7&#10;httS/iTJSFosODYYrOjXUPY4PK2C8zMZyGszHF+OZlKtN7vbjsqtUt1Os5qBCNSEf/Gfe6sVjKdx&#10;bTwTj4BcfAEAAP//AwBQSwECLQAUAAYACAAAACEA2+H2y+4AAACFAQAAEwAAAAAAAAAAAAAAAAAA&#10;AAAAW0NvbnRlbnRfVHlwZXNdLnhtbFBLAQItABQABgAIAAAAIQBa9CxbvwAAABUBAAALAAAAAAAA&#10;AAAAAAAAAB8BAABfcmVscy8ucmVsc1BLAQItABQABgAIAAAAIQAbHMRhvwAAANwAAAAPAAAAAAAA&#10;AAAAAAAAAAcCAABkcnMvZG93bnJldi54bWxQSwUGAAAAAAMAAwC3AAAA8wIAAAAA&#10;" path="m6033,v317,,317,,317,l6667,v2487,,4707,1555,5557,3891c12700,5395,12700,6793,12700,9589r,245948c12700,306987,12700,308384,12224,309889v-850,2336,-3070,3890,-5557,3890c6350,313779,6350,313779,6350,313779r-317,c3546,313779,1326,312225,476,309889,,308384,,306987,,304192l,58242c,6793,,5395,476,3891,1326,1555,3546,,6033,xe" fillcolor="#aaa" stroked="f" strokeweight="0">
                  <v:stroke miterlimit="83231f" joinstyle="miter"/>
                  <v:path arrowok="t" textboxrect="0,0,12700,313779"/>
                </v:shape>
                <v:shape id="Shape 799" o:spid="_x0000_s1028"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jdxQAAANwAAAAPAAAAZHJzL2Rvd25yZXYueG1sRI9Ba8JA&#10;FITvQv/D8gq96aY5aBNdgy0I7UXa1KLHR/aZhGTfhuxWt/++Kwgeh5n5hlkVwfTiTKNrLSt4niUg&#10;iCurW64V7L+30xcQziNr7C2Tgj9yUKwfJivMtb3wF51LX4sIYZejgsb7IZfSVQ0ZdDM7EEfvZEeD&#10;PsqxlnrES4SbXqZJMpcGW44LDQ701lDVlb9GwU/4/NgbfDXlYTMP3bZPd+GYKvX0GDZLEJ6Cv4dv&#10;7XetYJFlcD0Tj4Bc/wMAAP//AwBQSwECLQAUAAYACAAAACEA2+H2y+4AAACFAQAAEwAAAAAAAAAA&#10;AAAAAAAAAAAAW0NvbnRlbnRfVHlwZXNdLnhtbFBLAQItABQABgAIAAAAIQBa9CxbvwAAABUBAAAL&#10;AAAAAAAAAAAAAAAAAB8BAABfcmVscy8ucmVsc1BLAQItABQABgAIAAAAIQD4VbjdxQAAANwAAAAP&#10;AAAAAAAAAAAAAAAAAAcCAABkcnMvZG93bnJldi54bWxQSwUGAAAAAAMAAwC3AAAA+QIAAAAA&#10;" path="m9588,l58242,,2316658,v51449,,52847,,54351,477c2373346,1326,2374900,3547,2374900,6033v,317,,317,,317l2374900,6668v,2485,-1554,4707,-3891,5556c2369505,12700,2368107,12700,2365312,12700r-2307070,c6793,12700,5395,12700,3891,12224,1555,11375,,9153,,6668,,6350,,6350,,6350l,6033c,3547,1555,1326,3891,477,5395,,6793,,9588,xe" fillcolor="#aaa" stroked="f" strokeweight="0">
                  <v:stroke miterlimit="83231f" joinstyle="miter"/>
                  <v:path arrowok="t" textboxrect="0,0,2374900,12700"/>
                </v:shape>
                <v:shape id="Shape 800" o:spid="_x0000_s1029"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Mm2wgAAANwAAAAPAAAAZHJzL2Rvd25yZXYueG1sRE9ba8Iw&#10;FH4f+B/CEfY2EwW30hlFBaFPhVV3eTw0Z02xOSlNtN2/Xx4Ge/z47pvd5DpxpyG0njUsFwoEce1N&#10;y42Gy/n0lIEIEdlg55k0/FCA3Xb2sMHc+JHf6F7FRqQQDjlqsDH2uZShtuQwLHxPnLhvPziMCQ6N&#10;NAOOKdx1cqXUs3TYcmqw2NPRUn2tbk7D+00t5ee0fvk426w/nMqvkrpC68f5tH8FEWmK/+I/d2E0&#10;ZCrNT2fSEZDbXwAAAP//AwBQSwECLQAUAAYACAAAACEA2+H2y+4AAACFAQAAEwAAAAAAAAAAAAAA&#10;AAAAAAAAW0NvbnRlbnRfVHlwZXNdLnhtbFBLAQItABQABgAIAAAAIQBa9CxbvwAAABUBAAALAAAA&#10;AAAAAAAAAAAAAB8BAABfcmVscy8ucmVsc1BLAQItABQABgAIAAAAIQD71Mm2wgAAANwAAAAPAAAA&#10;AAAAAAAAAAAAAAcCAABkcnMvZG93bnJldi54bWxQSwUGAAAAAAMAAwC3AAAA9gI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801" o:spid="_x0000_s1030"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UKwwAAANwAAAAPAAAAZHJzL2Rvd25yZXYueG1sRI9Bi8Iw&#10;FITvwv6H8Bb2pqk9iFSj6IKwXhatld3jo3m2xealNFHjvzeC4HGYmW+Y+TKYVlypd41lBeNRAoK4&#10;tLrhSkFx2AynIJxH1thaJgV3crBcfAzmmGl74z1dc1+JCGGXoYLa+y6T0pU1GXQj2xFH72R7gz7K&#10;vpK6x1uEm1amSTKRBhuOCzV29F1Tec4vRsEx7LaFwbXJ/1aTcN606W/4T5X6+gyrGQhPwb/Dr/aP&#10;VjBNxvA8E4+AXDwAAAD//wMAUEsBAi0AFAAGAAgAAAAhANvh9svuAAAAhQEAABMAAAAAAAAAAAAA&#10;AAAAAAAAAFtDb250ZW50X1R5cGVzXS54bWxQSwECLQAUAAYACAAAACEAWvQsW78AAAAVAQAACwAA&#10;AAAAAAAAAAAAAAAfAQAAX3JlbHMvLnJlbHNQSwECLQAUAAYACAAAACEAGJ21CsMAAADcAAAADwAA&#10;AAAAAAAAAAAAAAAHAgAAZHJzL2Rvd25yZXYueG1sUEsFBgAAAAADAAMAtwAAAPcCA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802" o:spid="_x0000_s1031"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JaxAAAANwAAAAPAAAAZHJzL2Rvd25yZXYueG1sRI9PawIx&#10;FMTvBb9DeIK3bqKgXVaj2ILgSfBPq8fH5rlZ3Lwsm6jbb98UCj0OM/MbZrHqXSMe1IXas4ZxpkAQ&#10;l97UXGk4HTevOYgQkQ02nknDNwVYLQcvCyyMf/KeHodYiQThUKAGG2NbSBlKSw5D5lvi5F195zAm&#10;2VXSdPhMcNfIiVIz6bDmtGCxpQ9L5e1wdxo+72osz/307eto8/Z9s7vsqNlqPRr26zmISH38D/+1&#10;t0ZDribweyYdAbn8AQAA//8DAFBLAQItABQABgAIAAAAIQDb4fbL7gAAAIUBAAATAAAAAAAAAAAA&#10;AAAAAAAAAABbQ29udGVudF9UeXBlc10ueG1sUEsBAi0AFAAGAAgAAAAhAFr0LFu/AAAAFQEAAAsA&#10;AAAAAAAAAAAAAAAAHwEAAF9yZWxzLy5yZWxzUEsBAi0AFAAGAAgAAAAhAGRK8lrEAAAA3AAAAA8A&#10;AAAAAAAAAAAAAAAABwIAAGRycy9kb3ducmV2LnhtbFBLBQYAAAAAAwADALcAAAD4Ag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803" o:spid="_x0000_s1032"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7mxQAAANwAAAAPAAAAZHJzL2Rvd25yZXYueG1sRI9Ba8JA&#10;FITvQv/D8gq96aYphJC6SloItJdio1KPj+wzCWbfhuxWt//eLQgeh5n5hlmugxnEmSbXW1bwvEhA&#10;EDdW99wq2G2reQ7CeWSNg2VS8EcO1quH2RILbS/8TefatyJC2BWooPN+LKR0TUcG3cKOxNE72smg&#10;j3JqpZ7wEuFmkGmSZNJgz3Ghw5HeO2pO9a9RsA+bz53BN1P/lFk4VUP6FQ6pUk+PoXwF4Sn4e/jW&#10;/tAK8uQF/s/EIyBXVwAAAP//AwBQSwECLQAUAAYACAAAACEA2+H2y+4AAACFAQAAEwAAAAAAAAAA&#10;AAAAAAAAAAAAW0NvbnRlbnRfVHlwZXNdLnhtbFBLAQItABQABgAIAAAAIQBa9CxbvwAAABUBAAAL&#10;AAAAAAAAAAAAAAAAAB8BAABfcmVscy8ucmVsc1BLAQItABQABgAIAAAAIQCHA47mxQAAANwAAAAP&#10;AAAAAAAAAAAAAAAAAAcCAABkcnMvZG93bnJldi54bWxQSwUGAAAAAAMAAwC3AAAA+QIAAAAA&#10;" path="m9589,l58242,,2316658,v51449,,52847,,54351,477c2373346,1326,2374900,3547,2374900,6033v,317,,317,,317l2374900,6668v,2485,-1554,4707,-3891,5556c2369505,12700,2368107,12700,2365312,12700r-2307070,c6793,12700,5395,12700,3891,12224,1555,11375,,9153,,6668,,6350,,6350,,6350l,6033c,3547,1555,1326,3891,477,5395,,6793,,9589,xe" fillcolor="#aaa" stroked="f" strokeweight="0">
                  <v:stroke miterlimit="83231f" joinstyle="miter"/>
                  <v:path arrowok="t" textboxrect="0,0,2374900,12700"/>
                </v:shape>
                <v:shape id="Shape 804" o:spid="_x0000_s1033"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1xAAAANwAAAAPAAAAZHJzL2Rvd25yZXYueG1sRI9BawIx&#10;FITvgv8hPKE3TZTWLlujaEHwJKht9fjYvG4WNy/LJur23zeC4HGYmW+Y2aJztbhSGyrPGsYjBYK4&#10;8KbiUsPXYT3MQISIbLD2TBr+KMBi3u/NMDf+xju67mMpEoRDjhpsjE0uZSgsOQwj3xAn79e3DmOS&#10;bSlNi7cEd7WcKDWVDitOCxYb+rRUnPcXp+H7osby2L29/xxs1qzW29OW6o3WL4Nu+QEiUhef4Ud7&#10;YzRk6hXuZ9IRkPN/AAAA//8DAFBLAQItABQABgAIAAAAIQDb4fbL7gAAAIUBAAATAAAAAAAAAAAA&#10;AAAAAAAAAABbQ29udGVudF9UeXBlc10ueG1sUEsBAi0AFAAGAAgAAAAhAFr0LFu/AAAAFQEAAAsA&#10;AAAAAAAAAAAAAAAAHwEAAF9yZWxzLy5yZWxzUEsBAi0AFAAGAAgAAAAhAITvz7XEAAAA3AAAAA8A&#10;AAAAAAAAAAAAAAAABwIAAGRycy9kb3ducmV2LnhtbFBLBQYAAAAAAwADALcAAAD4Ag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805" o:spid="_x0000_s1034"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MJxQAAANwAAAAPAAAAZHJzL2Rvd25yZXYueG1sRI9Ba8JA&#10;FITvQv/D8gq96aaBhpC6SloItJdio1KPj+wzCWbfhuxWt//eLQgeh5n5hlmugxnEmSbXW1bwvEhA&#10;EDdW99wq2G2reQ7CeWSNg2VS8EcO1quH2RILbS/8TefatyJC2BWooPN+LKR0TUcG3cKOxNE72smg&#10;j3JqpZ7wEuFmkGmSZNJgz3Ghw5HeO2pO9a9RsA+bz53BN1P/lFk4VUP6FQ6pUk+PoXwF4Sn4e/jW&#10;/tAK8uQF/s/EIyBXVwAAAP//AwBQSwECLQAUAAYACAAAACEA2+H2y+4AAACFAQAAEwAAAAAAAAAA&#10;AAAAAAAAAAAAW0NvbnRlbnRfVHlwZXNdLnhtbFBLAQItABQABgAIAAAAIQBa9CxbvwAAABUBAAAL&#10;AAAAAAAAAAAAAAAAAB8BAABfcmVscy8ucmVsc1BLAQItABQABgAIAAAAIQBnprMJxQAAANwAAAAP&#10;AAAAAAAAAAAAAAAAAAcCAABkcnMvZG93bnJldi54bWxQSwUGAAAAAAMAAwC3AAAA+QI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806" o:spid="_x0000_s1035"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RZxAAAANwAAAAPAAAAZHJzL2Rvd25yZXYueG1sRI9BawIx&#10;FITvBf9DeEJv3URBu6xGsQXBk1C11eNj89wsbl6WTdTtv28EocdhZr5h5sveNeJGXag9axhlCgRx&#10;6U3NlYbDfv2WgwgR2WDjmTT8UoDlYvAyx8L4O3/RbRcrkSAcCtRgY2wLKUNpyWHIfEucvLPvHMYk&#10;u0qaDu8J7ho5VmoqHdacFiy29GmpvOyuTsP3VY3ksZ+8/+xt3n6st6ctNRutX4f9agYiUh//w8/2&#10;xmjI1RQeZ9IRkIs/AAAA//8DAFBLAQItABQABgAIAAAAIQDb4fbL7gAAAIUBAAATAAAAAAAAAAAA&#10;AAAAAAAAAABbQ29udGVudF9UeXBlc10ueG1sUEsBAi0AFAAGAAgAAAAhAFr0LFu/AAAAFQEAAAsA&#10;AAAAAAAAAAAAAAAAHwEAAF9yZWxzLy5yZWxzUEsBAi0AFAAGAAgAAAAhABtx9FnEAAAA3AAAAA8A&#10;AAAAAAAAAAAAAAAABwIAAGRycy9kb3ducmV2LnhtbFBLBQYAAAAAAwADALcAAAD4Ag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807" o:spid="_x0000_s1036"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jlwwAAANwAAAAPAAAAZHJzL2Rvd25yZXYueG1sRI9Bi8Iw&#10;FITvC/6H8ARva2oPKtUoKgh6EbfrosdH82yLzUtposZ/bxYW9jjMzDfMfBlMIx7UudqygtEwAUFc&#10;WF1zqeD0vf2cgnAeWWNjmRS8yMFy0fuYY6btk7/okftSRAi7DBVU3reZlK6oyKAb2pY4elfbGfRR&#10;dqXUHT4j3DQyTZKxNFhzXKiwpU1FxS2/GwU/4bg/GVyb/Lwah9u2SQ/hkio16IfVDISn4P/Df+2d&#10;VjBNJvB7Jh4BuXgDAAD//wMAUEsBAi0AFAAGAAgAAAAhANvh9svuAAAAhQEAABMAAAAAAAAAAAAA&#10;AAAAAAAAAFtDb250ZW50X1R5cGVzXS54bWxQSwECLQAUAAYACAAAACEAWvQsW78AAAAVAQAACwAA&#10;AAAAAAAAAAAAAAAfAQAAX3JlbHMvLnJlbHNQSwECLQAUAAYACAAAACEA+DiI5cMAAADcAAAADwAA&#10;AAAAAAAAAAAAAAAHAgAAZHJzL2Rvd25yZXYueG1sUEsFBgAAAAADAAMAtwAAAPcCAAAAAA==&#10;" path="m9589,l58242,,2316658,v51449,,52847,,54351,477c2373346,1326,2374900,3547,2374900,6033v,317,,317,,317l2374900,6668v,2485,-1554,4707,-3891,5556c2369505,12700,2368107,12700,2365312,12700r-2307070,c6793,12700,5395,12700,3891,12224,1555,11375,,9153,,6668,,6350,,6350,,6350l,6033c,3547,1555,1326,3891,477,5395,,6793,,9589,xe" fillcolor="#aaa" stroked="f" strokeweight="0">
                  <v:stroke miterlimit="83231f" joinstyle="miter"/>
                  <v:path arrowok="t" textboxrect="0,0,2374900,12700"/>
                </v:shape>
                <v:shape id="Shape 808" o:spid="_x0000_s1037" style="position:absolute;left:71628;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WwwgAAANwAAAAPAAAAZHJzL2Rvd25yZXYueG1sRE9ba8Iw&#10;FH4f+B/CEfY2EwW30hlFBaFPhVV3eTw0Z02xOSlNtN2/Xx4Ge/z47pvd5DpxpyG0njUsFwoEce1N&#10;y42Gy/n0lIEIEdlg55k0/FCA3Xb2sMHc+JHf6F7FRqQQDjlqsDH2uZShtuQwLHxPnLhvPziMCQ6N&#10;NAOOKdx1cqXUs3TYcmqw2NPRUn2tbk7D+00t5ee0fvk426w/nMqvkrpC68f5tH8FEWmK/+I/d2E0&#10;ZCqtTWfSEZDbXwAAAP//AwBQSwECLQAUAAYACAAAACEA2+H2y+4AAACFAQAAEwAAAAAAAAAAAAAA&#10;AAAAAAAAW0NvbnRlbnRfVHlwZXNdLnhtbFBLAQItABQABgAIAAAAIQBa9CxbvwAAABUBAAALAAAA&#10;AAAAAAAAAAAAAB8BAABfcmVscy8ucmVsc1BLAQItABQABgAIAAAAIQAFosWwwgAAANwAAAAPAAAA&#10;AAAAAAAAAAAAAAcCAABkcnMvZG93bnJldi54bWxQSwUGAAAAAAMAAwC3AAAA9gIAAAAA&#10;" path="m6032,v318,,318,,318,l6668,v2485,,4707,1555,5556,3891c12700,5395,12700,6793,12700,9589r,245948c12700,306987,12700,308384,12224,309889v-849,2336,-3071,3890,-5556,3890c6350,313779,6350,313779,6350,313779r-318,c3547,313779,1326,312225,476,309889,,308384,,306987,,304192l,58242c,6793,,5395,476,3891,1326,1555,3547,,6032,xe" fillcolor="#aaa" stroked="f" strokeweight="0">
                  <v:stroke miterlimit="83231f" joinstyle="miter"/>
                  <v:path arrowok="t" textboxrect="0,0,12700,313779"/>
                </v:shape>
                <v:shape id="Shape 809" o:spid="_x0000_s1038"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kMwwAAANwAAAAPAAAAZHJzL2Rvd25yZXYueG1sRI9Bi8Iw&#10;FITvC/6H8ARva2oP4lajqCDoRdauix4fzbMtNi+liRr/vVkQ9jjMzDfMbBFMI+7UudqygtEwAUFc&#10;WF1zqeD4s/mcgHAeWWNjmRQ8ycFi3vuYYabtgw90z30pIoRdhgoq79tMSldUZNANbUscvYvtDPoo&#10;u1LqDh8RbhqZJslYGqw5LlTY0rqi4prfjILf8L07GlyZ/LQch+umSffhnCo16IflFISn4P/D7/ZW&#10;K5gkX/B3Jh4BOX8BAAD//wMAUEsBAi0AFAAGAAgAAAAhANvh9svuAAAAhQEAABMAAAAAAAAAAAAA&#10;AAAAAAAAAFtDb250ZW50X1R5cGVzXS54bWxQSwECLQAUAAYACAAAACEAWvQsW78AAAAVAQAACwAA&#10;AAAAAAAAAAAAAAAfAQAAX3JlbHMvLnJlbHNQSwECLQAUAAYACAAAACEA5uu5DMMAAADc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810" o:spid="_x0000_s1039" style="position:absolute;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YZvgAAANwAAAAPAAAAZHJzL2Rvd25yZXYueG1sRE+9CsIw&#10;EN4F3yGc4KapgiLVKCKIgiioXdzO5myLzaU00da3N4Pg+PH9L1atKcWbaldYVjAaRiCIU6sLzhQk&#10;1+1gBsJ5ZI2lZVLwIQerZbezwFjbhs/0vvhMhBB2MSrIva9iKV2ak0E3tBVx4B62NugDrDOpa2xC&#10;uCnlOIqm0mDBoSHHijY5pc/LyyhIq3uydZOi2Z0On/2Bk8nzaG5K9Xvteg7CU+v/4p97rxXMRmF+&#10;OBOOgFx+AQAA//8DAFBLAQItABQABgAIAAAAIQDb4fbL7gAAAIUBAAATAAAAAAAAAAAAAAAAAAAA&#10;AABbQ29udGVudF9UeXBlc10ueG1sUEsBAi0AFAAGAAgAAAAhAFr0LFu/AAAAFQEAAAsAAAAAAAAA&#10;AAAAAAAAHwEAAF9yZWxzLy5yZWxzUEsBAi0AFAAGAAgAAAAhABd9Zhm+AAAA3AAAAA8AAAAAAAAA&#10;AAAAAAAABwIAAGRycy9kb3ducmV2LnhtbFBLBQYAAAAAAwADALcAAADyAgAAAAA=&#10;" path="m6033,v317,,317,,317,l6667,v2487,,4707,1556,5557,3891c12700,5396,12700,6793,12700,9589r,245949c12700,306987,12700,308384,12224,309889v-850,2335,-3070,3891,-5557,3891c6350,313780,6350,313780,6350,313780r-317,c3546,313780,1326,312224,476,309889,,308384,,306987,,304192l,58242c,6793,,5396,476,3891,1326,1556,3546,,6033,xe" fillcolor="#aaa" stroked="f" strokeweight="0">
                  <v:stroke miterlimit="83231f" joinstyle="miter"/>
                  <v:path arrowok="t" textboxrect="0,0,12700,313780"/>
                </v:shape>
                <v:shape id="Shape 811" o:spid="_x0000_s1040"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PXwwAAANwAAAAPAAAAZHJzL2Rvd25yZXYueG1sRI9Bi8Iw&#10;FITvwv6H8Bb2pml7EKlG0QVhvSxrVfT4aJ5tsXkpTdTsvzeC4HGYmW+Y2SKYVtyod41lBekoAUFc&#10;Wt1wpWC/Ww8nIJxH1thaJgX/5GAx/xjMMNf2zlu6Fb4SEcIuRwW1910upStrMuhGtiOO3tn2Bn2U&#10;fSV1j/cIN63MkmQsDTYcF2rs6Lum8lJcjYJD+NvsDa5McVyOw2XdZr/hlCn19RmWUxCegn+HX+0f&#10;rWCSpvA8E4+AnD8AAAD//wMAUEsBAi0AFAAGAAgAAAAhANvh9svuAAAAhQEAABMAAAAAAAAAAAAA&#10;AAAAAAAAAFtDb250ZW50X1R5cGVzXS54bWxQSwECLQAUAAYACAAAACEAWvQsW78AAAAVAQAACwAA&#10;AAAAAAAAAAAAAAAfAQAAX3JlbHMvLnJlbHNQSwECLQAUAAYACAAAACEAnUQj18MAAADcAAAADwAA&#10;AAAAAAAAAAAAAAAHAgAAZHJzL2Rvd25yZXYueG1sUEsFBgAAAAADAAMAtwAAAPcCA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812" o:spid="_x0000_s1041" style="position:absolute;left:23876;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31xQAAANwAAAAPAAAAZHJzL2Rvd25yZXYueG1sRI9Ba4NA&#10;FITvhfyH5QV6a1aFhGCzSglIAqGBJl5ye3VfVXTfiruN5t93C4Ueh5n5htnls+nFnUbXWlYQryIQ&#10;xJXVLdcKymvxsgXhPLLG3jIpeJCDPFs87TDVduIPul98LQKEXYoKGu+HVEpXNWTQrexAHLwvOxr0&#10;QY611CNOAW56mUTRRhpsOSw0ONC+oaq7fBsF1fBZFm7dTofz6XE8cbnu3s1Nqefl/PYKwtPs/8N/&#10;7aNWsI0T+D0TjoDMfgAAAP//AwBQSwECLQAUAAYACAAAACEA2+H2y+4AAACFAQAAEwAAAAAAAAAA&#10;AAAAAAAAAAAAW0NvbnRlbnRfVHlwZXNdLnhtbFBLAQItABQABgAIAAAAIQBa9CxbvwAAABUBAAAL&#10;AAAAAAAAAAAAAAAAAB8BAABfcmVscy8ucmVsc1BLAQItABQABgAIAAAAIQCI4131xQAAANwAAAAP&#10;AAAAAAAAAAAAAAAAAAcCAABkcnMvZG93bnJldi54bWxQSwUGAAAAAAMAAwC3AAAA+QI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813" o:spid="_x0000_s1042"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g7wwAAANwAAAAPAAAAZHJzL2Rvd25yZXYueG1sRI9Bi8Iw&#10;FITvC/6H8ARva2oFka5RXEHQi6xVcY+P5m1bbF5KEzX++40geBxm5htmtgimETfqXG1ZwWiYgCAu&#10;rK65VHA8rD+nIJxH1thYJgUPcrCY9z5mmGl75z3dcl+KCGGXoYLK+zaT0hUVGXRD2xJH7892Bn2U&#10;XSl1h/cIN41Mk2QiDdYcFypsaVVRccmvRsEp/GyPBr9Nfl5OwmXdpLvwmyo16IflFwhPwb/Dr/ZG&#10;K5iOxvA8E4+AnP8DAAD//wMAUEsBAi0AFAAGAAgAAAAhANvh9svuAAAAhQEAABMAAAAAAAAAAAAA&#10;AAAAAAAAAFtDb250ZW50X1R5cGVzXS54bWxQSwECLQAUAAYACAAAACEAWvQsW78AAAAVAQAACwAA&#10;AAAAAAAAAAAAAAAfAQAAX3JlbHMvLnJlbHNQSwECLQAUAAYACAAAACEAAtoYO8MAAADcAAAADwAA&#10;AAAAAAAAAAAAAAAHAgAAZHJzL2Rvd25yZXYueG1sUEsFBgAAAAADAAMAtwAAAPcCA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814" o:spid="_x0000_s1043" style="position:absolute;left:23876;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AaxQAAANwAAAAPAAAAZHJzL2Rvd25yZXYueG1sRI9Pa8JA&#10;FMTvgt9heUJvurE0ItFVpCAVQgvaXHp7Zp9JMPs2ZLf58+27BcHjMDO/Ybb7wdSio9ZVlhUsFxEI&#10;4tzqigsF2fdxvgbhPLLG2jIpGMnBfjedbDHRtuczdRdfiABhl6CC0vsmkdLlJRl0C9sQB+9mW4M+&#10;yLaQusU+wE0tX6NoJQ1WHBZKbOi9pPx++TUK8uaaHV1c9R9f6XhKOYvvn+ZHqZfZcNiA8DT4Z/jR&#10;PmkF6+Ub/J8JR0Du/gAAAP//AwBQSwECLQAUAAYACAAAACEA2+H2y+4AAACFAQAAEwAAAAAAAAAA&#10;AAAAAAAAAAAAW0NvbnRlbnRfVHlwZXNdLnhtbFBLAQItABQABgAIAAAAIQBa9CxbvwAAABUBAAAL&#10;AAAAAAAAAAAAAAAAAB8BAABfcmVscy8ucmVsc1BLAQItABQABgAIAAAAIQBoRmAaxQAAANwAAAAP&#10;AAAAAAAAAAAAAAAAAAcCAABkcnMvZG93bnJldi54bWxQSwUGAAAAAAMAAwC3AAAA+QI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815" o:spid="_x0000_s1044"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XUwwAAANwAAAAPAAAAZHJzL2Rvd25yZXYueG1sRI9Bi8Iw&#10;FITvC/6H8ARva2pBka5RXEHQi6xVcY+P5m1bbF5KEzX++40geBxm5htmtgimETfqXG1ZwWiYgCAu&#10;rK65VHA8rD+nIJxH1thYJgUPcrCY9z5mmGl75z3dcl+KCGGXoYLK+zaT0hUVGXRD2xJH7892Bn2U&#10;XSl1h/cIN41Mk2QiDdYcFypsaVVRccmvRsEp/GyPBr9Nfl5OwmXdpLvwmyo16IflFwhPwb/Dr/ZG&#10;K5iOxvA8E4+AnP8DAAD//wMAUEsBAi0AFAAGAAgAAAAhANvh9svuAAAAhQEAABMAAAAAAAAAAAAA&#10;AAAAAAAAAFtDb250ZW50X1R5cGVzXS54bWxQSwECLQAUAAYACAAAACEAWvQsW78AAAAVAQAACwAA&#10;AAAAAAAAAAAAAAAfAQAAX3JlbHMvLnJlbHNQSwECLQAUAAYACAAAACEA4n8l1MMAAADc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816" o:spid="_x0000_s1045" style="position:absolute;left:47752;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Fv2xAAAANwAAAAPAAAAZHJzL2Rvd25yZXYueG1sRI9Bi8Iw&#10;FITvC/6H8Ba8bVMFRbqmRRZEQRRWe/H2tnm2xealNNHWf28EYY/DzHzDLLPBNOJOnastK5hEMQji&#10;wuqaSwX5af21AOE8ssbGMil4kIMsHX0sMdG251+6H30pAoRdggoq79tESldUZNBFtiUO3sV2Bn2Q&#10;XSl1h32Am0ZO43guDdYcFips6aei4nq8GQVF+5ev3azuN4fdY7vjfHbdm7NS489h9Q3C0+D/w+/2&#10;VitYTObwOhOOgEyfAAAA//8DAFBLAQItABQABgAIAAAAIQDb4fbL7gAAAIUBAAATAAAAAAAAAAAA&#10;AAAAAAAAAABbQ29udGVudF9UeXBlc10ueG1sUEsBAi0AFAAGAAgAAAAhAFr0LFu/AAAAFQEAAAsA&#10;AAAAAAAAAAAAAAAAHwEAAF9yZWxzLy5yZWxzUEsBAi0AFAAGAAgAAAAhAPfYW/bEAAAA3AAAAA8A&#10;AAAAAAAAAAAAAAAABwIAAGRycy9kb3ducmV2LnhtbFBLBQYAAAAAAwADALcAAAD4Ag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817" o:spid="_x0000_s1046"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R44xQAAANwAAAAPAAAAZHJzL2Rvd25yZXYueG1sRI9Ba8JA&#10;FITvQv/D8grezMYcrKSuogWhvUgbU9rjI/tMgtm3IbtNtv++WxA8DjPzDbPZBdOJkQbXWlawTFIQ&#10;xJXVLdcKyvNxsQbhPLLGzjIp+CUHu+3DbIO5thN/0Fj4WkQIuxwVNN73uZSuasigS2xPHL2LHQz6&#10;KIda6gGnCDedzNJ0JQ22HBca7Omloepa/BgFn+H9rTR4MMXXfhWuxy47he9Mqflj2D+D8BT8PXxr&#10;v2oF6+UT/J+JR0Bu/wAAAP//AwBQSwECLQAUAAYACAAAACEA2+H2y+4AAACFAQAAEwAAAAAAAAAA&#10;AAAAAAAAAAAAW0NvbnRlbnRfVHlwZXNdLnhtbFBLAQItABQABgAIAAAAIQBa9CxbvwAAABUBAAAL&#10;AAAAAAAAAAAAAAAAAB8BAABfcmVscy8ucmVsc1BLAQItABQABgAIAAAAIQB94R44xQAAANwAAAAP&#10;AAAAAAAAAAAAAAAAAAcCAABkcnMvZG93bnJldi54bWxQSwUGAAAAAAMAAwC3AAAA+QI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18" o:spid="_x0000_s1047" style="position:absolute;left:47752;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ofvgAAANwAAAAPAAAAZHJzL2Rvd25yZXYueG1sRE+9CsIw&#10;EN4F3yGc4KapgiLVKCKIgiioXdzO5myLzaU00da3N4Pg+PH9L1atKcWbaldYVjAaRiCIU6sLzhQk&#10;1+1gBsJ5ZI2lZVLwIQerZbezwFjbhs/0vvhMhBB2MSrIva9iKV2ak0E3tBVx4B62NugDrDOpa2xC&#10;uCnlOIqm0mDBoSHHijY5pc/LyyhIq3uydZOi2Z0On/2Bk8nzaG5K9Xvteg7CU+v/4p97rxXMRmFt&#10;OBOOgFx+AQAA//8DAFBLAQItABQABgAIAAAAIQDb4fbL7gAAAIUBAAATAAAAAAAAAAAAAAAAAAAA&#10;AABbQ29udGVudF9UeXBlc10ueG1sUEsBAi0AFAAGAAgAAAAhAFr0LFu/AAAAFQEAAAsAAAAAAAAA&#10;AAAAAAAAHwEAAF9yZWxzLy5yZWxzUEsBAi0AFAAGAAgAAAAhAOkLah++AAAA3AAAAA8AAAAAAAAA&#10;AAAAAAAABwIAAGRycy9kb3ducmV2LnhtbFBLBQYAAAAAAwADALcAAADyAg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819" o:spid="_x0000_s1048"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RwwAAANwAAAAPAAAAZHJzL2Rvd25yZXYueG1sRI9Bi8Iw&#10;FITvwv6H8Ba8aWoPol2jqCDoRbS67B4fzbMtNi+liZr99xtB8DjMzDfMbBFMI+7UudqygtEwAUFc&#10;WF1zqeB82gwmIJxH1thYJgV/5GAx/+jNMNP2wUe6574UEcIuQwWV920mpSsqMuiGtiWO3sV2Bn2U&#10;XSl1h48IN41Mk2QsDdYcFypsaV1Rcc1vRsF3OOzOBlcm/1mOw3XTpPvwmyrV/wzLLxCegn+HX+2t&#10;VjAZTeF5Jh4BOf8HAAD//wMAUEsBAi0AFAAGAAgAAAAhANvh9svuAAAAhQEAABMAAAAAAAAAAAAA&#10;AAAAAAAAAFtDb250ZW50X1R5cGVzXS54bWxQSwECLQAUAAYACAAAACEAWvQsW78AAAAVAQAACwAA&#10;AAAAAAAAAAAAAAAfAQAAX3JlbHMvLnJlbHNQSwECLQAUAAYACAAAACEAYzIv0cMAAADc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820" o:spid="_x0000_s1049" style="position:absolute;left:71628;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ykvgAAANwAAAAPAAAAZHJzL2Rvd25yZXYueG1sRE+9CsIw&#10;EN4F3yGc4KapgiLVKCKIgiioXdzO5myLzaU00da3N4Pg+PH9L1atKcWbaldYVjAaRiCIU6sLzhQk&#10;1+1gBsJ5ZI2lZVLwIQerZbezwFjbhs/0vvhMhBB2MSrIva9iKV2ak0E3tBVx4B62NugDrDOpa2xC&#10;uCnlOIqm0mDBoSHHijY5pc/LyyhIq3uydZOi2Z0On/2Bk8nzaG5K9Xvteg7CU+v/4p97rxXMxmF+&#10;OBOOgFx+AQAA//8DAFBLAQItABQABgAIAAAAIQDb4fbL7gAAAIUBAAATAAAAAAAAAAAAAAAAAAAA&#10;AABbQ29udGVudF9UeXBlc10ueG1sUEsBAi0AFAAGAAgAAAAhAFr0LFu/AAAAFQEAAAsAAAAAAAAA&#10;AAAAAAAAHwEAAF9yZWxzLy5yZWxzUEsBAi0AFAAGAAgAAAAhANkRrKS+AAAA3AAAAA8AAAAAAAAA&#10;AAAAAAAABwIAAGRycy9kb3ducmV2LnhtbFBLBQYAAAAAAwADALcAAADyAgAAAAA=&#10;" path="m6032,v318,,318,,318,l6668,v2485,,4707,1556,5556,3891c12700,5396,12700,6793,12700,9589r,245949c12700,306987,12700,308384,12224,309889v-849,2335,-3071,3891,-5556,3891c6350,313780,6350,313780,6350,313780r-318,c3547,313780,1326,312224,476,309889,,308384,,306987,,304192l,58242c,6793,,5396,476,3891,1326,1556,3547,,6032,xe" fillcolor="#aaa" stroked="f" strokeweight="0">
                  <v:stroke miterlimit="83231f" joinstyle="miter"/>
                  <v:path arrowok="t" textboxrect="0,0,12700,313780"/>
                </v:shape>
                <v:shape id="Shape 821" o:spid="_x0000_s1050"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lqxAAAANwAAAAPAAAAZHJzL2Rvd25yZXYueG1sRI9Ba8JA&#10;FITvQv/D8gq9mY05hBCzihaE9lI0VdrjI/tMgtm3IbvV9d+7hUKPw8x8w1TrYAZxpcn1lhUskhQE&#10;cWN1z62C4+duXoBwHlnjYJkU3MnBevU0q7DU9sYHuta+FRHCrkQFnfdjKaVrOjLoEjsSR+9sJ4M+&#10;yqmVesJbhJtBZmmaS4M9x4UOR3rtqLnUP0bBKezfjwa3pv7a5OGyG7KP8J0p9fIcNksQnoL/D/+1&#10;37SCIlvA75l4BOTqAQAA//8DAFBLAQItABQABgAIAAAAIQDb4fbL7gAAAIUBAAATAAAAAAAAAAAA&#10;AAAAAAAAAABbQ29udGVudF9UeXBlc10ueG1sUEsBAi0AFAAGAAgAAAAhAFr0LFu/AAAAFQEAAAsA&#10;AAAAAAAAAAAAAAAAHwEAAF9yZWxzLy5yZWxzUEsBAi0AFAAGAAgAAAAhAFMo6WrEAAAA3AAAAA8A&#10;AAAAAAAAAAAAAAAABwIAAGRycy9kb3ducmV2LnhtbFBLBQYAAAAAAwADALcAAAD4Ag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22" o:spid="_x0000_s1051" style="position:absolute;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46xQAAANwAAAAPAAAAZHJzL2Rvd25yZXYueG1sRI9Ba8JA&#10;FITvBf/D8oTemo2BtiHNKioInoSqrR4f2ddsMPs2ZDcx/ffdQqHHYWa+YcrVZFsxUu8bxwoWSQqC&#10;uHK64VrB+bR7ykH4gKyxdUwKvsnDajl7KLHQ7s7vNB5DLSKEfYEKTAhdIaWvDFn0ieuIo/fleosh&#10;yr6Wusd7hNtWZmn6Ii02HBcMdrQ1VN2Og1XwMaQLeZmeXz9PJu82u8P1QO1eqcf5tH4DEWgK/+G/&#10;9l4ryLMMfs/EIyCXPwAAAP//AwBQSwECLQAUAAYACAAAACEA2+H2y+4AAACFAQAAEwAAAAAAAAAA&#10;AAAAAAAAAAAAW0NvbnRlbnRfVHlwZXNdLnhtbFBLAQItABQABgAIAAAAIQBa9CxbvwAAABUBAAAL&#10;AAAAAAAAAAAAAAAAAB8BAABfcmVscy8ucmVsc1BLAQItABQABgAIAAAAIQAv/646xQAAANwAAAAP&#10;AAAAAAAAAAAAAAAAAAcCAABkcnMvZG93bnJldi54bWxQSwUGAAAAAAMAAwC3AAAA+QIAAAAA&#10;" path="m6033,v317,,317,,317,l6667,v2487,,4707,1555,5557,3890c12700,5395,12700,6792,12700,9587r,245950c12700,306986,12700,308384,12224,309888v-850,2336,-3070,3891,-5557,3891c6350,313779,6350,313779,6350,313779r-317,c3546,313779,1326,312224,476,309888,,308384,,306986,,304190l,58242c,6792,,5395,476,3890,1326,1555,3546,,6033,xe" fillcolor="#aaa" stroked="f" strokeweight="0">
                  <v:stroke miterlimit="83231f" joinstyle="miter"/>
                  <v:path arrowok="t" textboxrect="0,0,12700,313779"/>
                </v:shape>
                <v:shape id="Shape 823" o:spid="_x0000_s1052"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KGwwAAANwAAAAPAAAAZHJzL2Rvd25yZXYueG1sRI9Bi8Iw&#10;FITvC/6H8ARva2oFkWoUFQS9yNp10eOjebbF5qU0UeO/3wgLexxm5htmvgymEQ/qXG1ZwWiYgCAu&#10;rK65VHD63n5OQTiPrLGxTApe5GC56H3MMdP2yUd65L4UEcIuQwWV920mpSsqMuiGtiWO3tV2Bn2U&#10;XSl1h88IN41Mk2QiDdYcFypsaVNRccvvRsFP+NqfDK5Nfl5Nwm3bpIdwSZUa9MNqBsJT8P/hv/ZO&#10;K5imY3ifiUdALn4BAAD//wMAUEsBAi0AFAAGAAgAAAAhANvh9svuAAAAhQEAABMAAAAAAAAAAAAA&#10;AAAAAAAAAFtDb250ZW50X1R5cGVzXS54bWxQSwECLQAUAAYACAAAACEAWvQsW78AAAAVAQAACwAA&#10;AAAAAAAAAAAAAAAfAQAAX3JlbHMvLnJlbHNQSwECLQAUAAYACAAAACEAzLbShsMAAADcAAAADwAA&#10;AAAAAAAAAAAAAAAHAgAAZHJzL2Rvd25yZXYueG1sUEsFBgAAAAADAAMAtwAAAPcCA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824" o:spid="_x0000_s1053"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PVxQAAANwAAAAPAAAAZHJzL2Rvd25yZXYueG1sRI9Ba8JA&#10;FITvBf/D8gRvdaO0NUQ3QQtCToFqbT0+sq/Z0OzbkF01/vtuodDjMDPfMJtitJ240uBbxwoW8wQE&#10;ce10y42C9+P+MQXhA7LGzjEpuJOHIp88bDDT7sZvdD2ERkQI+wwVmBD6TEpfG7Lo564njt6XGyyG&#10;KIdG6gFvEW47uUySF2mx5bhgsKdXQ/X34WIVnC7JQn6Oz6uPo0n73b46V9SVSs2m43YNItAY/sN/&#10;7VIrSJdP8HsmHgGZ/wAAAP//AwBQSwECLQAUAAYACAAAACEA2+H2y+4AAACFAQAAEwAAAAAAAAAA&#10;AAAAAAAAAAAAW0NvbnRlbnRfVHlwZXNdLnhtbFBLAQItABQABgAIAAAAIQBa9CxbvwAAABUBAAAL&#10;AAAAAAAAAAAAAAAAAB8BAABfcmVscy8ucmVsc1BLAQItABQABgAIAAAAIQDPWpPVxQAAANwAAAAP&#10;AAAAAAAAAAAAAAAAAAcCAABkcnMvZG93bnJldi54bWxQSwUGAAAAAAMAAwC3AAAA+QI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825" o:spid="_x0000_s1054" style="position:absolute;left:127;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pwwAAANwAAAAPAAAAZHJzL2Rvd25yZXYueG1sRI9Bi8Iw&#10;FITvC/6H8ARva2pBkWoUFQS9yNp10eOjebbF5qU0UeO/3wgLexxm5htmvgymEQ/qXG1ZwWiYgCAu&#10;rK65VHD63n5OQTiPrLGxTApe5GC56H3MMdP2yUd65L4UEcIuQwWV920mpSsqMuiGtiWO3tV2Bn2U&#10;XSl1h88IN41Mk2QiDdYcFypsaVNRccvvRsFP+NqfDK5Nfl5Nwm3bpIdwSZUa9MNqBsJT8P/hv/ZO&#10;K5imY3ifiUdALn4BAAD//wMAUEsBAi0AFAAGAAgAAAAhANvh9svuAAAAhQEAABMAAAAAAAAAAAAA&#10;AAAAAAAAAFtDb250ZW50X1R5cGVzXS54bWxQSwECLQAUAAYACAAAACEAWvQsW78AAAAVAQAACwAA&#10;AAAAAAAAAAAAAAAfAQAAX3JlbHMvLnJlbHNQSwECLQAUAAYACAAAACEALBPvacMAAADcAAAADwAA&#10;AAAAAAAAAAAAAAAHAgAAZHJzL2Rvd25yZXYueG1sUEsFBgAAAAADAAMAtwAAAPcCA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826" o:spid="_x0000_s1055"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5xAAAANwAAAAPAAAAZHJzL2Rvd25yZXYueG1sRI9Pi8Iw&#10;FMTvwn6H8Ba82VRBLdUou4LgSVj/7Hp8NM+m2LyUJmr99htB8DjMzG+Y+bKztbhR6yvHCoZJCoK4&#10;cLriUsFhvx5kIHxA1lg7JgUP8rBcfPTmmGt35x+67UIpIoR9jgpMCE0upS8MWfSJa4ijd3atxRBl&#10;W0rd4j3CbS1HaTqRFiuOCwYbWhkqLrurVXC8pkP5142nv3uTNd/r7WlL9Uap/mf3NQMRqAvv8Ku9&#10;0Qqy0QSeZ+IRkIt/AAAA//8DAFBLAQItABQABgAIAAAAIQDb4fbL7gAAAIUBAAATAAAAAAAAAAAA&#10;AAAAAAAAAABbQ29udGVudF9UeXBlc10ueG1sUEsBAi0AFAAGAAgAAAAhAFr0LFu/AAAAFQEAAAsA&#10;AAAAAAAAAAAAAAAAHwEAAF9yZWxzLy5yZWxzUEsBAi0AFAAGAAgAAAAhAFDEqDnEAAAA3AAAAA8A&#10;AAAAAAAAAAAAAAAABwIAAGRycy9kb3ducmV2LnhtbFBLBQYAAAAAAwADALcAAAD4Ag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827" o:spid="_x0000_s1056"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SFwwAAANwAAAAPAAAAZHJzL2Rvd25yZXYueG1sRI9Bi8Iw&#10;FITvwv6H8Ba8abo9qHSN4gqCXkSrsh4fzbMtNi+liZr99xtB8DjMzDfMdB5MI+7Uudqygq9hAoK4&#10;sLrmUsHxsBpMQDiPrLGxTAr+yMF89tGbYqbtg/d0z30pIoRdhgoq79tMSldUZNANbUscvYvtDPoo&#10;u1LqDh8RbhqZJslIGqw5LlTY0rKi4prfjIJT2G2OBn9M/rsYheuqSbfhnCrV/wyLbxCegn+HX+21&#10;VjBJx/A8E4+AnP0DAAD//wMAUEsBAi0AFAAGAAgAAAAhANvh9svuAAAAhQEAABMAAAAAAAAAAAAA&#10;AAAAAAAAAFtDb250ZW50X1R5cGVzXS54bWxQSwECLQAUAAYACAAAACEAWvQsW78AAAAVAQAACwAA&#10;AAAAAAAAAAAAAAAfAQAAX3JlbHMvLnJlbHNQSwECLQAUAAYACAAAACEAs43UhcMAAADc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28" o:spid="_x0000_s1057"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nQvwAAANwAAAAPAAAAZHJzL2Rvd25yZXYueG1sRE9Ni8Iw&#10;EL0L/ocwgjdNFXRLNYoKgidB3VWPQzM2xWZSmqj135uDsMfH+54vW1uJJzW+dKxgNExAEOdOl1wo&#10;+D1tBykIH5A1Vo5JwZs8LBfdzhwz7V58oOcxFCKGsM9QgQmhzqT0uSGLfuhq4sjdXGMxRNgUUjf4&#10;iuG2kuMkmUqLJccGgzVtDOX348Mq+HskI3lpJz/nk0nr9XZ/3VO1U6rfa1czEIHa8C/+undaQTqO&#10;a+OZeATk4gMAAP//AwBQSwECLQAUAAYACAAAACEA2+H2y+4AAACFAQAAEwAAAAAAAAAAAAAAAAAA&#10;AAAAW0NvbnRlbnRfVHlwZXNdLnhtbFBLAQItABQABgAIAAAAIQBa9CxbvwAAABUBAAALAAAAAAAA&#10;AAAAAAAAAB8BAABfcmVscy8ucmVsc1BLAQItABQABgAIAAAAIQBOF5nQvwAAANwAAAAPAAAAAAAA&#10;AAAAAAAAAAcCAABkcnMvZG93bnJldi54bWxQSwUGAAAAAAMAAwC3AAAA8wI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829" o:spid="_x0000_s1058" style="position:absolute;left:24003;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VswwAAANwAAAAPAAAAZHJzL2Rvd25yZXYueG1sRI9Bi8Iw&#10;FITvwv6H8Ba8abo9iHaN4gqCXkSrsh4fzbMtNi+liZr99xtB8DjMzDfMdB5MI+7Uudqygq9hAoK4&#10;sLrmUsHxsBqMQTiPrLGxTAr+yMF89tGbYqbtg/d0z30pIoRdhgoq79tMSldUZNANbUscvYvtDPoo&#10;u1LqDh8RbhqZJslIGqw5LlTY0rKi4prfjIJT2G2OBn9M/rsYheuqSbfhnCrV/wyLbxCegn+HX+21&#10;VjBOJ/A8E4+AnP0DAAD//wMAUEsBAi0AFAAGAAgAAAAhANvh9svuAAAAhQEAABMAAAAAAAAAAAAA&#10;AAAAAAAAAFtDb250ZW50X1R5cGVzXS54bWxQSwECLQAUAAYACAAAACEAWvQsW78AAAAVAQAACwAA&#10;AAAAAAAAAAAAAAAfAQAAX3JlbHMvLnJlbHNQSwECLQAUAAYACAAAACEArV7lbMMAAADc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30" o:spid="_x0000_s1059"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MLwAAAANwAAAAPAAAAZHJzL2Rvd25yZXYueG1sRE/LisIw&#10;FN0L/kO4gjtNVWamVKOoILgS1PGxvDTXptjclCZq/fvJQpjl4bxni9ZW4kmNLx0rGA0TEMS50yUX&#10;Cn6Pm0EKwgdkjZVjUvAmD4t5tzPDTLsX7+l5CIWIIewzVGBCqDMpfW7Ioh+6mjhyN9dYDBE2hdQN&#10;vmK4reQ4Sb6lxZJjg8Ga1oby++FhFZweyUhe2q+f89Gk9Wqzu+6o2irV77XLKYhAbfgXf9xbrSCd&#10;xPnxTDwCcv4HAAD//wMAUEsBAi0AFAAGAAgAAAAhANvh9svuAAAAhQEAABMAAAAAAAAAAAAAAAAA&#10;AAAAAFtDb250ZW50X1R5cGVzXS54bWxQSwECLQAUAAYACAAAACEAWvQsW78AAAAVAQAACwAAAAAA&#10;AAAAAAAAAAAfAQAAX3JlbHMvLnJlbHNQSwECLQAUAAYACAAAACEANbgDC8AAAADcAAAADwAAAAAA&#10;AAAAAAAAAAAHAgAAZHJzL2Rvd25yZXYueG1sUEsFBgAAAAADAAMAtwAAAPQCA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831" o:spid="_x0000_s1060"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3wwAAANwAAAAPAAAAZHJzL2Rvd25yZXYueG1sRI9Bi8Iw&#10;FITvC/6H8ARva2oFka5RXEHQi6xVcY+P5m1bbF5KEzX++40geBxm5htmtgimETfqXG1ZwWiYgCAu&#10;rK65VHA8rD+nIJxH1thYJgUPcrCY9z5mmGl75z3dcl+KCGGXoYLK+zaT0hUVGXRD2xJH7892Bn2U&#10;XSl1h/cIN41Mk2QiDdYcFypsaVVRccmvRsEp/GyPBr9Nfl5OwmXdpLvwmyo16IflFwhPwb/Dr/ZG&#10;K5iOR/A8E4+AnP8DAAD//wMAUEsBAi0AFAAGAAgAAAAhANvh9svuAAAAhQEAABMAAAAAAAAAAAAA&#10;AAAAAAAAAFtDb250ZW50X1R5cGVzXS54bWxQSwECLQAUAAYACAAAACEAWvQsW78AAAAVAQAACwAA&#10;AAAAAAAAAAAAAAAfAQAAX3JlbHMvLnJlbHNQSwECLQAUAAYACAAAACEA1vF/t8MAAADc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32" o:spid="_x0000_s1061" style="position:absolute;left:71628;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jnxQAAANwAAAAPAAAAZHJzL2Rvd25yZXYueG1sRI9Ba8JA&#10;FITvBf/D8gRvdaOlNUQ3QQtCToFqbT0+sq/Z0OzbkF01/vtuodDjMDPfMJtitJ240uBbxwoW8wQE&#10;ce10y42C9+P+MQXhA7LGzjEpuJOHIp88bDDT7sZvdD2ERkQI+wwVmBD6TEpfG7Lo564njt6XGyyG&#10;KIdG6gFvEW47uUySF2mx5bhgsKdXQ/X34WIVnC7JQn6Oz6uPo0n73b46V9SVSs2m43YNItAY/sN/&#10;7VIrSJ+W8HsmHgGZ/wAAAP//AwBQSwECLQAUAAYACAAAACEA2+H2y+4AAACFAQAAEwAAAAAAAAAA&#10;AAAAAAAAAAAAW0NvbnRlbnRfVHlwZXNdLnhtbFBLAQItABQABgAIAAAAIQBa9CxbvwAAABUBAAAL&#10;AAAAAAAAAAAAAAAAAB8BAABfcmVscy8ucmVsc1BLAQItABQABgAIAAAAIQCqJjjnxQAAANwAAAAP&#10;AAAAAAAAAAAAAAAAAAcCAABkcnMvZG93bnJldi54bWxQSwUGAAAAAAMAAwC3AAAA+QIAAAAA&#10;" path="m6032,v318,,318,,318,l6668,v2485,,4707,1555,5556,3890c12700,5395,12700,6792,12700,9587r,245950c12700,306986,12700,308384,12224,309888v-849,2336,-3071,3891,-5556,3891c6350,313779,6350,313779,6350,313779r-318,c3547,313779,1326,312224,476,309888,,308384,,306986,,304190l,58242c,6792,,5395,476,3890,1326,1555,3547,,6032,xe" fillcolor="#aaa" stroked="f" strokeweight="0">
                  <v:stroke miterlimit="83231f" joinstyle="miter"/>
                  <v:path arrowok="t" textboxrect="0,0,12700,313779"/>
                </v:shape>
                <v:shape id="Shape 833" o:spid="_x0000_s1062" style="position:absolute;left:47879;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RbwwAAANwAAAAPAAAAZHJzL2Rvd25yZXYueG1sRI9Bi8Iw&#10;FITvC/6H8ARva2oFka5RXEHQi6xVcY+P5m1bbF5KEzX++40geBxm5htmtgimETfqXG1ZwWiYgCAu&#10;rK65VHA8rD+nIJxH1thYJgUPcrCY9z5mmGl75z3dcl+KCGGXoYLK+zaT0hUVGXRD2xJH7892Bn2U&#10;XSl1h/cIN41Mk2QiDdYcFypsaVVRccmvRsEp/GyPBr9Nfl5OwmXdpLvwmyo16IflFwhPwb/Dr/ZG&#10;K5iOx/A8E4+AnP8DAAD//wMAUEsBAi0AFAAGAAgAAAAhANvh9svuAAAAhQEAABMAAAAAAAAAAAAA&#10;AAAAAAAAAFtDb250ZW50X1R5cGVzXS54bWxQSwECLQAUAAYACAAAACEAWvQsW78AAAAVAQAACwAA&#10;AAAAAAAAAAAAAAAfAQAAX3JlbHMvLnJlbHNQSwECLQAUAAYACAAAACEASW9EW8MAAADc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34" o:spid="_x0000_s1063" style="position:absolute;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UIxQAAANwAAAAPAAAAZHJzL2Rvd25yZXYueG1sRI9Pa8JA&#10;FMTvBb/D8oTe6kb7x5BmFS0IngSN2h4f2ddsMPs2ZNeYfvuuUOhxmJnfMPlysI3oqfO1YwXTSQKC&#10;uHS65krBsdg8pSB8QNbYOCYFP+RhuRg95Jhpd+M99YdQiQhhn6ECE0KbSelLQxb9xLXE0ft2ncUQ&#10;ZVdJ3eEtwm0jZ0nyJi3WHBcMtvRhqLwcrlbB6ZpM5efwOj8XJm3Xm93XjpqtUo/jYfUOItAQ/sN/&#10;7a1WkD6/wP1MPAJy8QsAAP//AwBQSwECLQAUAAYACAAAACEA2+H2y+4AAACFAQAAEwAAAAAAAAAA&#10;AAAAAAAAAAAAW0NvbnRlbnRfVHlwZXNdLnhtbFBLAQItABQABgAIAAAAIQBa9CxbvwAAABUBAAAL&#10;AAAAAAAAAAAAAAAAAB8BAABfcmVscy8ucmVsc1BLAQItABQABgAIAAAAIQBKgwUIxQAAANwAAAAP&#10;AAAAAAAAAAAAAAAAAAcCAABkcnMvZG93bnJldi54bWxQSwUGAAAAAAMAAwC3AAAA+QIAAAAA&#10;" path="m6033,v317,,317,,317,l6667,v2487,,4707,1555,5557,3891c12700,5395,12700,6793,12700,9589r,245948c12700,306987,12700,308384,12224,309889v-850,2335,-3070,3890,-5557,3890c6350,313779,6350,313779,6350,313779r-317,c3546,313779,1326,312224,476,309889,,308384,,306987,,304192l,58242c,6793,,5395,476,3891,1326,1555,3546,,6033,xe" fillcolor="#aaa" stroked="f" strokeweight="0">
                  <v:stroke miterlimit="83231f" joinstyle="miter"/>
                  <v:path arrowok="t" textboxrect="0,0,12700,313779"/>
                </v:shape>
                <v:shape id="Shape 835" o:spid="_x0000_s1064" style="position:absolute;left:127;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m0xAAAANwAAAAPAAAAZHJzL2Rvd25yZXYueG1sRI9Ba8JA&#10;FITvQv/D8gredNNIJaSuYgVBL6KppT0+sq9JMPs2ZFdd/31XEDwOM/MNM1sE04oL9a6xrOBtnIAg&#10;Lq1uuFJw/FqPMhDOI2tsLZOCGzlYzF8GM8y1vfKBLoWvRISwy1FB7X2XS+nKmgy6se2Io/dne4M+&#10;yr6SusdrhJtWpkkylQYbjgs1drSqqTwVZ6PgO+y3R4OfpvhZTsNp3aa78JsqNXwNyw8QnoJ/hh/t&#10;jVaQTd7hfiYeATn/BwAA//8DAFBLAQItABQABgAIAAAAIQDb4fbL7gAAAIUBAAATAAAAAAAAAAAA&#10;AAAAAAAAAABbQ29udGVudF9UeXBlc10ueG1sUEsBAi0AFAAGAAgAAAAhAFr0LFu/AAAAFQEAAAsA&#10;AAAAAAAAAAAAAAAAHwEAAF9yZWxzLy5yZWxzUEsBAi0AFAAGAAgAAAAhAKnKebTEAAAA3AAAAA8A&#10;AAAAAAAAAAAAAAAABwIAAGRycy9kb3ducmV2LnhtbFBLBQYAAAAAAwADALcAAAD4Ag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836" o:spid="_x0000_s1065" style="position:absolute;left:23876;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7kxQAAANwAAAAPAAAAZHJzL2Rvd25yZXYueG1sRI9Ba8JA&#10;FITvBf/D8oTe6saWaohughYET4Ga2np8ZJ/ZYPZtyK6a/vtuodDjMDPfMOtitJ240eBbxwrmswQE&#10;ce10y42Cj2r3lILwAVlj55gUfJOHIp88rDHT7s7vdDuERkQI+wwVmBD6TEpfG7LoZ64njt7ZDRZD&#10;lEMj9YD3CLedfE6ShbTYclww2NObofpyuFoFx2syl1/j6/KzMmm/3ZWnkrq9Uo/TcbMCEWgM/+G/&#10;9l4rSF8W8HsmHgGZ/wAAAP//AwBQSwECLQAUAAYACAAAACEA2+H2y+4AAACFAQAAEwAAAAAAAAAA&#10;AAAAAAAAAAAAW0NvbnRlbnRfVHlwZXNdLnhtbFBLAQItABQABgAIAAAAIQBa9CxbvwAAABUBAAAL&#10;AAAAAAAAAAAAAAAAAB8BAABfcmVscy8ucmVsc1BLAQItABQABgAIAAAAIQDVHT7kxQAAANwAAAAP&#10;AAAAAAAAAAAAAAAAAAcCAABkcnMvZG93bnJldi54bWxQSwUGAAAAAAMAAwC3AAAA+QIAAAAA&#10;" path="m6033,v317,,317,,317,l6667,v2486,,4707,1555,5557,3891c12700,5395,12700,6793,12700,9589r,245948c12700,306987,12700,308384,12224,309889v-850,2335,-3071,3890,-5557,3890c6350,313779,6350,313779,6350,313779r-317,c3547,313779,1326,312224,476,309889,,308384,,306987,,304192l,58242c,6793,,5395,476,3891,1326,1555,3547,,6033,xe" fillcolor="#aaa" stroked="f" strokeweight="0">
                  <v:stroke miterlimit="83231f" joinstyle="miter"/>
                  <v:path arrowok="t" textboxrect="0,0,12700,313779"/>
                </v:shape>
                <v:shape id="Shape 837" o:spid="_x0000_s1066" style="position:absolute;left:127;top:1204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JYxAAAANwAAAAPAAAAZHJzL2Rvd25yZXYueG1sRI9Ba8JA&#10;FITvBf/D8oTe6sYIKqmrqCDYS9GotMdH9jUJZt+G7Krbf+8KgsdhZr5hZotgGnGlztWWFQwHCQji&#10;wuqaSwXHw+ZjCsJ5ZI2NZVLwTw4W897bDDNtb7yna+5LESHsMlRQed9mUrqiIoNuYFvi6P3ZzqCP&#10;siul7vAW4aaRaZKMpcGa40KFLa0rKs75xSg4hd3X0eDK5D/LcThvmvQ7/KZKvffD8hOEp+Bf4Wd7&#10;qxVMRxN4nIlHQM7vAAAA//8DAFBLAQItABQABgAIAAAAIQDb4fbL7gAAAIUBAAATAAAAAAAAAAAA&#10;AAAAAAAAAABbQ29udGVudF9UeXBlc10ueG1sUEsBAi0AFAAGAAgAAAAhAFr0LFu/AAAAFQEAAAsA&#10;AAAAAAAAAAAAAAAAHwEAAF9yZWxzLy5yZWxzUEsBAi0AFAAGAAgAAAAhADZUQljEAAAA3AAAAA8A&#10;AAAAAAAAAAAAAAAABwIAAGRycy9kb3ducmV2LnhtbFBLBQYAAAAAAwADALcAAAD4Ag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838" o:spid="_x0000_s1067" style="position:absolute;left:23876;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8NwAAAANwAAAAPAAAAZHJzL2Rvd25yZXYueG1sRE/LisIw&#10;FN0L/kO4gjtNVWamVKOoILgS1PGxvDTXptjclCZq/fvJQpjl4bxni9ZW4kmNLx0rGA0TEMS50yUX&#10;Cn6Pm0EKwgdkjZVjUvAmD4t5tzPDTLsX7+l5CIWIIewzVGBCqDMpfW7Ioh+6mjhyN9dYDBE2hdQN&#10;vmK4reQ4Sb6lxZJjg8Ga1oby++FhFZweyUhe2q+f89Gk9Wqzu+6o2irV77XLKYhAbfgXf9xbrSCd&#10;xLXxTDwCcv4HAAD//wMAUEsBAi0AFAAGAAgAAAAhANvh9svuAAAAhQEAABMAAAAAAAAAAAAAAAAA&#10;AAAAAFtDb250ZW50X1R5cGVzXS54bWxQSwECLQAUAAYACAAAACEAWvQsW78AAAAVAQAACwAAAAAA&#10;AAAAAAAAAAAfAQAAX3JlbHMvLnJlbHNQSwECLQAUAAYACAAAACEAy84PDcAAAADcAAAADwAAAAAA&#10;AAAAAAAAAAAHAgAAZHJzL2Rvd25yZXYueG1sUEsFBgAAAAADAAMAtwAAAPQCAAAAAA==&#10;" path="m6033,v317,,317,,317,l6667,v2486,,4707,1555,5557,3891c12700,5395,12700,6793,12700,9589r,245948c12700,306987,12700,308384,12224,309889v-850,2335,-3071,3890,-5557,3890c6350,313779,6350,313779,6350,313779r-317,c3547,313779,1326,312224,476,309889,,308384,,306987,,304192l,58242c,6793,,5395,476,3891,1326,1555,3547,,6033,xe" fillcolor="#aaa" stroked="f" strokeweight="0">
                  <v:stroke miterlimit="83231f" joinstyle="miter"/>
                  <v:path arrowok="t" textboxrect="0,0,12700,313779"/>
                </v:shape>
                <v:shape id="Shape 839" o:spid="_x0000_s1068" style="position:absolute;left:24003;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OxxAAAANwAAAAPAAAAZHJzL2Rvd25yZXYueG1sRI9Ba8JA&#10;FITvhf6H5RV6qxtTEI2uooLQXsTGiB4f2WcSzL4N2a1u/70rFDwOM/MNM1sE04or9a6xrGA4SEAQ&#10;l1Y3XCko9puPMQjnkTW2lknBHzlYzF9fZphpe+Mfuua+EhHCLkMFtfddJqUrazLoBrYjjt7Z9gZ9&#10;lH0ldY+3CDetTJNkJA02HBdq7GhdU3nJf42CQ9h9FwZXJj8uR+GyadNtOKVKvb+F5RSEp+Cf4f/2&#10;l1Yw/pzA40w8AnJ+BwAA//8DAFBLAQItABQABgAIAAAAIQDb4fbL7gAAAIUBAAATAAAAAAAAAAAA&#10;AAAAAAAAAABbQ29udGVudF9UeXBlc10ueG1sUEsBAi0AFAAGAAgAAAAhAFr0LFu/AAAAFQEAAAsA&#10;AAAAAAAAAAAAAAAAHwEAAF9yZWxzLy5yZWxzUEsBAi0AFAAGAAgAAAAhACiHc7HEAAAA3AAAAA8A&#10;AAAAAAAAAAAAAAAABwIAAGRycy9kb3ducmV2LnhtbFBLBQYAAAAAAwADALcAAAD4Ag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40" o:spid="_x0000_s1069" style="position:absolute;left:47752;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B2wAAAANwAAAAPAAAAZHJzL2Rvd25yZXYueG1sRE/LisIw&#10;FN0L/kO4gjtNFWemVKOoILgS1PGxvDTXptjclCZq/fvJQpjl4bxni9ZW4kmNLx0rGA0TEMS50yUX&#10;Cn6Pm0EKwgdkjZVjUvAmD4t5tzPDTLsX7+l5CIWIIewzVGBCqDMpfW7Ioh+6mjhyN9dYDBE2hdQN&#10;vmK4reQ4Sb6lxZJjg8Ga1oby++FhFZweyUhe2q+f89Gk9Wqzu+6o2irV77XLKYhAbfgXf9xbrSCd&#10;xPnxTDwCcv4HAAD//wMAUEsBAi0AFAAGAAgAAAAhANvh9svuAAAAhQEAABMAAAAAAAAAAAAAAAAA&#10;AAAAAFtDb250ZW50X1R5cGVzXS54bWxQSwECLQAUAAYACAAAACEAWvQsW78AAAAVAQAACwAAAAAA&#10;AAAAAAAAAAAfAQAAX3JlbHMvLnJlbHNQSwECLQAUAAYACAAAACEAbb5wdsAAAADcAAAADwAAAAAA&#10;AAAAAAAAAAAHAgAAZHJzL2Rvd25yZXYueG1sUEsFBgAAAAADAAMAtwAAAPQCAAAAAA==&#10;" path="m6033,v317,,317,,317,l6667,v2486,,4707,1555,5557,3891c12700,5395,12700,6793,12700,9589r,245948c12700,306987,12700,308384,12224,309889v-850,2335,-3071,3890,-5557,3890c6350,313779,6350,313779,6350,313779r-317,c3547,313779,1326,312224,476,309889,,308384,,306987,,304192l,58242c,6793,,5395,476,3891,1326,1555,3547,,6033,xe" fillcolor="#aaa" stroked="f" strokeweight="0">
                  <v:stroke miterlimit="83231f" joinstyle="miter"/>
                  <v:path arrowok="t" textboxrect="0,0,12700,313779"/>
                </v:shape>
                <v:shape id="Shape 841" o:spid="_x0000_s1070" style="position:absolute;left:24003;top:1204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zKwwAAANwAAAAPAAAAZHJzL2Rvd25yZXYueG1sRI9Bi8Iw&#10;FITvC/6H8ARva2oRka5RXEHQi6xVcY+P5m1bbF5KEzX++40geBxm5htmtgimETfqXG1ZwWiYgCAu&#10;rK65VHA8rD+nIJxH1thYJgUPcrCY9z5mmGl75z3dcl+KCGGXoYLK+zaT0hUVGXRD2xJH7892Bn2U&#10;XSl1h/cIN41Mk2QiDdYcFypsaVVRccmvRsEp/GyPBr9Nfl5OwmXdpLvwmyo16IflFwhPwb/Dr/ZG&#10;K5iOR/A8E4+AnP8DAAD//wMAUEsBAi0AFAAGAAgAAAAhANvh9svuAAAAhQEAABMAAAAAAAAAAAAA&#10;AAAAAAAAAFtDb250ZW50X1R5cGVzXS54bWxQSwECLQAUAAYACAAAACEAWvQsW78AAAAVAQAACwAA&#10;AAAAAAAAAAAAAAAfAQAAX3JlbHMvLnJlbHNQSwECLQAUAAYACAAAACEAjvcMysMAAADc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842" o:spid="_x0000_s1071" style="position:absolute;left:47752;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uaxQAAANwAAAAPAAAAZHJzL2Rvd25yZXYueG1sRI9Ba8JA&#10;FITvBf/D8gRvdaO0NUQ3QQtCToFqbT0+sq/Z0OzbkF01/vtuodDjMDPfMJtitJ240uBbxwoW8wQE&#10;ce10y42C9+P+MQXhA7LGzjEpuJOHIp88bDDT7sZvdD2ERkQI+wwVmBD6TEpfG7Lo564njt6XGyyG&#10;KIdG6gFvEW47uUySF2mx5bhgsKdXQ/X34WIVnC7JQn6Oz6uPo0n73b46V9SVSs2m43YNItAY/sN/&#10;7VIrSJ+W8HsmHgGZ/wAAAP//AwBQSwECLQAUAAYACAAAACEA2+H2y+4AAACFAQAAEwAAAAAAAAAA&#10;AAAAAAAAAAAAW0NvbnRlbnRfVHlwZXNdLnhtbFBLAQItABQABgAIAAAAIQBa9CxbvwAAABUBAAAL&#10;AAAAAAAAAAAAAAAAAB8BAABfcmVscy8ucmVsc1BLAQItABQABgAIAAAAIQDyIEuaxQAAANwAAAAP&#10;AAAAAAAAAAAAAAAAAAcCAABkcnMvZG93bnJldi54bWxQSwUGAAAAAAMAAwC3AAAA+QIAAAAA&#10;" path="m6033,v317,,317,,317,l6667,v2486,,4707,1555,5557,3891c12700,5395,12700,6793,12700,9589r,245948c12700,306987,12700,308384,12224,309889v-850,2335,-3071,3890,-5557,3890c6350,313779,6350,313779,6350,313779r-317,c3547,313779,1326,312224,476,309889,,308384,,306987,,304192l,58242c,6793,,5395,476,3891,1326,1555,3547,,6033,xe" fillcolor="#aaa" stroked="f" strokeweight="0">
                  <v:stroke miterlimit="83231f" joinstyle="miter"/>
                  <v:path arrowok="t" textboxrect="0,0,12700,313779"/>
                </v:shape>
                <v:shape id="Shape 843" o:spid="_x0000_s1072" style="position:absolute;left:47879;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cmxAAAANwAAAAPAAAAZHJzL2Rvd25yZXYueG1sRI9Ba8JA&#10;FITvQv/D8gredNNYJKSuYgVBL6KppT0+sq9JMPs2ZFdd/31XEDwOM/MNM1sE04oL9a6xrOBtnIAg&#10;Lq1uuFJw/FqPMhDOI2tsLZOCGzlYzF8GM8y1vfKBLoWvRISwy1FB7X2XS+nKmgy6se2Io/dne4M+&#10;yr6SusdrhJtWpkkylQYbjgs1drSqqTwVZ6PgO+y3R4OfpvhZTsNp3aa78JsqNXwNyw8QnoJ/hh/t&#10;jVaQvU/gfiYeATn/BwAA//8DAFBLAQItABQABgAIAAAAIQDb4fbL7gAAAIUBAAATAAAAAAAAAAAA&#10;AAAAAAAAAABbQ29udGVudF9UeXBlc10ueG1sUEsBAi0AFAAGAAgAAAAhAFr0LFu/AAAAFQEAAAsA&#10;AAAAAAAAAAAAAAAAHwEAAF9yZWxzLy5yZWxzUEsBAi0AFAAGAAgAAAAhABFpNybEAAAA3AAAAA8A&#10;AAAAAAAAAAAAAAAABwIAAGRycy9kb3ducmV2LnhtbFBLBQYAAAAAAwADALcAAAD4Ag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844" o:spid="_x0000_s1073" style="position:absolute;left:71628;top:903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Z1xAAAANwAAAAPAAAAZHJzL2Rvd25yZXYueG1sRI9Pi8Iw&#10;FMTvwn6H8Ba8aaqoW6pRdgXBk+CfVY+P5m1TtnkpTdT67Y0geBxm5jfMbNHaSlyp8aVjBYN+AoI4&#10;d7rkQsFhv+qlIHxA1lg5JgV38rCYf3RmmGl34y1dd6EQEcI+QwUmhDqT0ueGLPq+q4mj9+caiyHK&#10;ppC6wVuE20oOk2QiLZYcFwzWtDSU/+8uVsHvJRnIUzv+Ou5NWv+sNucNVWulup/t9xREoDa8w6/2&#10;WitIRyN4nolHQM4fAAAA//8DAFBLAQItABQABgAIAAAAIQDb4fbL7gAAAIUBAAATAAAAAAAAAAAA&#10;AAAAAAAAAABbQ29udGVudF9UeXBlc10ueG1sUEsBAi0AFAAGAAgAAAAhAFr0LFu/AAAAFQEAAAsA&#10;AAAAAAAAAAAAAAAAHwEAAF9yZWxzLy5yZWxzUEsBAi0AFAAGAAgAAAAhABKFdnXEAAAA3AAAAA8A&#10;AAAAAAAAAAAAAAAABwIAAGRycy9kb3ducmV2LnhtbFBLBQYAAAAAAwADALcAAAD4AgAAAAA=&#10;" path="m6032,v318,,318,,318,l6668,v2485,,4707,1555,5556,3891c12700,5395,12700,6793,12700,9589r,245948c12700,306987,12700,308384,12224,309889v-849,2335,-3071,3890,-5556,3890c6350,313779,6350,313779,6350,313779r-318,c3547,313779,1326,312224,476,309889,,308384,,306987,,304192l,58242c,6793,,5395,476,3891,1326,1555,3547,,6032,xe" fillcolor="#aaa" stroked="f" strokeweight="0">
                  <v:stroke miterlimit="83231f" joinstyle="miter"/>
                  <v:path arrowok="t" textboxrect="0,0,12700,313779"/>
                </v:shape>
                <v:shape id="Shape 845" o:spid="_x0000_s1074" style="position:absolute;left:47879;top:1204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rJxAAAANwAAAAPAAAAZHJzL2Rvd25yZXYueG1sRI9Ba8JA&#10;FITvQv/D8gredNNgJaSuYgVBL6KppT0+sq9JMPs2ZFdd/31XEDwOM/MNM1sE04oL9a6xrOBtnIAg&#10;Lq1uuFJw/FqPMhDOI2tsLZOCGzlYzF8GM8y1vfKBLoWvRISwy1FB7X2XS+nKmgy6se2Io/dne4M+&#10;yr6SusdrhJtWpkkylQYbjgs1drSqqTwVZ6PgO+y3R4OfpvhZTsNp3aa78JsqNXwNyw8QnoJ/hh/t&#10;jVaQTd7hfiYeATn/BwAA//8DAFBLAQItABQABgAIAAAAIQDb4fbL7gAAAIUBAAATAAAAAAAAAAAA&#10;AAAAAAAAAABbQ29udGVudF9UeXBlc10ueG1sUEsBAi0AFAAGAAgAAAAhAFr0LFu/AAAAFQEAAAsA&#10;AAAAAAAAAAAAAAAAHwEAAF9yZWxzLy5yZWxzUEsBAi0AFAAGAAgAAAAhAPHMCsnEAAAA3AAAAA8A&#10;AAAAAAAAAAAAAAAABwIAAGRycy9kb3ducmV2LnhtbFBLBQYAAAAAAwADALcAAAD4Ag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rect id="Rectangle 904" o:spid="_x0000_s1075" style="position:absolute;left:762;top:253;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51B4E697" w14:textId="77777777" w:rsidR="00121C24" w:rsidRDefault="00121C24" w:rsidP="00121C24">
                        <w:pPr>
                          <w:spacing w:after="160" w:line="259" w:lineRule="auto"/>
                          <w:ind w:left="0" w:firstLine="0"/>
                        </w:pPr>
                        <w:r>
                          <w:rPr>
                            <w:spacing w:val="-3"/>
                            <w:w w:val="126"/>
                            <w:sz w:val="28"/>
                          </w:rPr>
                          <w:t>RESPONSE</w:t>
                        </w:r>
                      </w:p>
                    </w:txbxContent>
                  </v:textbox>
                </v:rect>
                <v:rect id="Rectangle 905" o:spid="_x0000_s1076" style="position:absolute;left:24638;top:253;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23FF06D3" w14:textId="77777777" w:rsidR="00121C24" w:rsidRDefault="00121C24" w:rsidP="00121C24">
                        <w:pPr>
                          <w:spacing w:after="160" w:line="259" w:lineRule="auto"/>
                          <w:ind w:left="0" w:firstLine="0"/>
                        </w:pPr>
                        <w:r>
                          <w:rPr>
                            <w:spacing w:val="-3"/>
                            <w:w w:val="124"/>
                            <w:sz w:val="28"/>
                          </w:rPr>
                          <w:t>FREQUENCY</w:t>
                        </w:r>
                      </w:p>
                    </w:txbxContent>
                  </v:textbox>
                </v:rect>
                <v:rect id="Rectangle 906" o:spid="_x0000_s1077" style="position:absolute;left:48514;top:253;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09B58993" w14:textId="77777777" w:rsidR="00121C24" w:rsidRDefault="00121C24" w:rsidP="00121C24">
                        <w:pPr>
                          <w:spacing w:after="160" w:line="259" w:lineRule="auto"/>
                          <w:ind w:left="0" w:firstLine="0"/>
                        </w:pPr>
                        <w:r>
                          <w:rPr>
                            <w:spacing w:val="-3"/>
                            <w:w w:val="122"/>
                            <w:sz w:val="28"/>
                          </w:rPr>
                          <w:t>PERCENTAGE</w:t>
                        </w:r>
                      </w:p>
                    </w:txbxContent>
                  </v:textbox>
                </v:rect>
                <v:rect id="Rectangle 907" o:spid="_x0000_s1078" style="position:absolute;left:762;top:3263;width:6548;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146B735E" w14:textId="77777777" w:rsidR="00121C24" w:rsidRDefault="00121C24" w:rsidP="00121C24">
                        <w:pPr>
                          <w:spacing w:after="160" w:line="259" w:lineRule="auto"/>
                          <w:ind w:left="0" w:firstLine="0"/>
                        </w:pPr>
                        <w:r>
                          <w:rPr>
                            <w:spacing w:val="-3"/>
                            <w:w w:val="119"/>
                            <w:sz w:val="28"/>
                          </w:rPr>
                          <w:t>MALE</w:t>
                        </w:r>
                      </w:p>
                    </w:txbxContent>
                  </v:textbox>
                </v:rect>
                <v:rect id="Rectangle 908" o:spid="_x0000_s1079" style="position:absolute;left:24638;top:3263;width:305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7935A201" w14:textId="77777777" w:rsidR="00121C24" w:rsidRDefault="00121C24" w:rsidP="00121C24">
                        <w:pPr>
                          <w:spacing w:after="160" w:line="259" w:lineRule="auto"/>
                          <w:ind w:left="0" w:firstLine="0"/>
                        </w:pPr>
                        <w:r>
                          <w:rPr>
                            <w:spacing w:val="-3"/>
                            <w:w w:val="127"/>
                            <w:sz w:val="28"/>
                          </w:rPr>
                          <w:t>35</w:t>
                        </w:r>
                      </w:p>
                    </w:txbxContent>
                  </v:textbox>
                </v:rect>
                <v:rect id="Rectangle 21704" o:spid="_x0000_s1080" style="position:absolute;left:48514;top:3263;width:291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DbxgAAAN4AAAAPAAAAZHJzL2Rvd25yZXYueG1sRI9Pi8Iw&#10;FMTvgt8hPMGbpoq4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8ddA28YAAADeAAAA&#10;DwAAAAAAAAAAAAAAAAAHAgAAZHJzL2Rvd25yZXYueG1sUEsFBgAAAAADAAMAtwAAAPoCAAAAAA==&#10;" filled="f" stroked="f">
                  <v:textbox inset="0,0,0,0">
                    <w:txbxContent>
                      <w:p w14:paraId="1994FDCC" w14:textId="77777777" w:rsidR="00121C24" w:rsidRDefault="00121C24" w:rsidP="00121C24">
                        <w:pPr>
                          <w:spacing w:after="160" w:line="259" w:lineRule="auto"/>
                          <w:ind w:left="0" w:firstLine="0"/>
                        </w:pPr>
                        <w:r>
                          <w:rPr>
                            <w:spacing w:val="-7"/>
                            <w:w w:val="121"/>
                            <w:sz w:val="28"/>
                          </w:rPr>
                          <w:t>70</w:t>
                        </w:r>
                      </w:p>
                    </w:txbxContent>
                  </v:textbox>
                </v:rect>
                <v:rect id="Rectangle 21705" o:spid="_x0000_s1081" style="position:absolute;left:50686;top:3263;width:2352;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AxgAAAN4AAAAPAAAAZHJzL2Rvd25yZXYueG1sRI9Pi8Iw&#10;FMTvgt8hPMGbpgq6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npvlQMYAAADeAAAA&#10;DwAAAAAAAAAAAAAAAAAHAgAAZHJzL2Rvd25yZXYueG1sUEsFBgAAAAADAAMAtwAAAPoCAAAAAA==&#10;" filled="f" stroked="f">
                  <v:textbox inset="0,0,0,0">
                    <w:txbxContent>
                      <w:p w14:paraId="03D93149" w14:textId="77777777" w:rsidR="00121C24" w:rsidRDefault="00121C24" w:rsidP="00121C24">
                        <w:pPr>
                          <w:spacing w:after="160" w:line="259" w:lineRule="auto"/>
                          <w:ind w:left="0" w:firstLine="0"/>
                        </w:pPr>
                        <w:r>
                          <w:rPr>
                            <w:w w:val="140"/>
                            <w:sz w:val="28"/>
                          </w:rPr>
                          <w:t>%</w:t>
                        </w:r>
                      </w:p>
                    </w:txbxContent>
                  </v:textbox>
                </v:rect>
                <v:rect id="Rectangle 910" o:spid="_x0000_s1082" style="position:absolute;left:762;top:6275;width:9338;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3E447D82" w14:textId="77777777" w:rsidR="00121C24" w:rsidRDefault="00121C24" w:rsidP="00121C24">
                        <w:pPr>
                          <w:spacing w:after="160" w:line="259" w:lineRule="auto"/>
                          <w:ind w:left="0" w:firstLine="0"/>
                        </w:pPr>
                        <w:r>
                          <w:rPr>
                            <w:spacing w:val="-3"/>
                            <w:w w:val="120"/>
                            <w:sz w:val="28"/>
                          </w:rPr>
                          <w:t>FEMALE</w:t>
                        </w:r>
                      </w:p>
                    </w:txbxContent>
                  </v:textbox>
                </v:rect>
                <v:rect id="Rectangle 911" o:spid="_x0000_s1083" style="position:absolute;left:24638;top:6275;width:3033;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648FC2B6" w14:textId="77777777" w:rsidR="00121C24" w:rsidRDefault="00121C24" w:rsidP="00121C24">
                        <w:pPr>
                          <w:spacing w:after="160" w:line="259" w:lineRule="auto"/>
                          <w:ind w:left="0" w:firstLine="0"/>
                        </w:pPr>
                        <w:r>
                          <w:rPr>
                            <w:spacing w:val="-3"/>
                            <w:w w:val="126"/>
                            <w:sz w:val="28"/>
                          </w:rPr>
                          <w:t>20</w:t>
                        </w:r>
                      </w:p>
                    </w:txbxContent>
                  </v:textbox>
                </v:rect>
                <v:rect id="Rectangle 21706" o:spid="_x0000_s1084" style="position:absolute;left:48514;top:6275;width:3085;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s3xwAAAN4AAAAPAAAAZHJzL2Rvd25yZXYueG1sRI9Ba8JA&#10;FITvBf/D8gq9NRs9WI2uIrZFj9UIaW+P7DMJ3X0bsluT9td3BcHjMDPfMMv1YI24UOcbxwrGSQqC&#10;uHS64UrBKX9/noHwAVmjcUwKfsnDejV6WGKmXc8HuhxDJSKEfYYK6hDaTEpf1mTRJ64ljt7ZdRZD&#10;lF0ldYd9hFsjJ2k6lRYbjgs1trStqfw+/lgFu1m7+dy7v74yb1+74qOYv+bzoNTT47BZgAg0hHv4&#10;1t5rBZPxSzqF6514BeTqHwAA//8DAFBLAQItABQABgAIAAAAIQDb4fbL7gAAAIUBAAATAAAAAAAA&#10;AAAAAAAAAAAAAABbQ29udGVudF9UeXBlc10ueG1sUEsBAi0AFAAGAAgAAAAhAFr0LFu/AAAAFQEA&#10;AAsAAAAAAAAAAAAAAAAAHwEAAF9yZWxzLy5yZWxzUEsBAi0AFAAGAAgAAAAhAG5JezfHAAAA3gAA&#10;AA8AAAAAAAAAAAAAAAAABwIAAGRycy9kb3ducmV2LnhtbFBLBQYAAAAAAwADALcAAAD7AgAAAAA=&#10;" filled="f" stroked="f">
                  <v:textbox inset="0,0,0,0">
                    <w:txbxContent>
                      <w:p w14:paraId="7A2D9BD4" w14:textId="77777777" w:rsidR="00121C24" w:rsidRDefault="00121C24" w:rsidP="00121C24">
                        <w:pPr>
                          <w:spacing w:after="160" w:line="259" w:lineRule="auto"/>
                          <w:ind w:left="0" w:firstLine="0"/>
                        </w:pPr>
                        <w:r>
                          <w:rPr>
                            <w:spacing w:val="-4"/>
                            <w:w w:val="128"/>
                            <w:sz w:val="28"/>
                          </w:rPr>
                          <w:t>30</w:t>
                        </w:r>
                      </w:p>
                    </w:txbxContent>
                  </v:textbox>
                </v:rect>
                <v:rect id="Rectangle 21707" o:spid="_x0000_s1085" style="position:absolute;left:50813;top:6275;width:2353;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6sxwAAAN4AAAAPAAAAZHJzL2Rvd25yZXYueG1sRI9Ba8JA&#10;FITvQv/D8oTedGMO1URXkbYSj20sqLdH9pkEs29DdjVpf323IPQ4zMw3zGozmEbcqXO1ZQWzaQSC&#10;uLC65lLB12E3WYBwHlljY5kUfJODzfpptMJU254/6Z77UgQIuxQVVN63qZSuqMigm9qWOHgX2xn0&#10;QXal1B32AW4aGUfRizRYc1iosKXXioprfjMKskW7Pe3tT1827+fs+HFM3g6JV+p5PGyXIDwN/j/8&#10;aO+1gng2j+bwdydcAbn+BQAA//8DAFBLAQItABQABgAIAAAAIQDb4fbL7gAAAIUBAAATAAAAAAAA&#10;AAAAAAAAAAAAAABbQ29udGVudF9UeXBlc10ueG1sUEsBAi0AFAAGAAgAAAAhAFr0LFu/AAAAFQEA&#10;AAsAAAAAAAAAAAAAAAAAHwEAAF9yZWxzLy5yZWxzUEsBAi0AFAAGAAgAAAAhAAEF3qzHAAAA3gAA&#10;AA8AAAAAAAAAAAAAAAAABwIAAGRycy9kb3ducmV2LnhtbFBLBQYAAAAAAwADALcAAAD7AgAAAAA=&#10;" filled="f" stroked="f">
                  <v:textbox inset="0,0,0,0">
                    <w:txbxContent>
                      <w:p w14:paraId="42BFFA71" w14:textId="77777777" w:rsidR="00121C24" w:rsidRDefault="00121C24" w:rsidP="00121C24">
                        <w:pPr>
                          <w:spacing w:after="160" w:line="259" w:lineRule="auto"/>
                          <w:ind w:left="0" w:firstLine="0"/>
                        </w:pPr>
                        <w:r>
                          <w:rPr>
                            <w:w w:val="140"/>
                            <w:sz w:val="28"/>
                          </w:rPr>
                          <w:t>%</w:t>
                        </w:r>
                      </w:p>
                    </w:txbxContent>
                  </v:textbox>
                </v:rect>
                <v:rect id="Rectangle 913" o:spid="_x0000_s1086" style="position:absolute;left:762;top:9286;width:757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59F7A694" w14:textId="77777777" w:rsidR="00121C24" w:rsidRDefault="00121C24" w:rsidP="00121C24">
                        <w:pPr>
                          <w:spacing w:after="160" w:line="259" w:lineRule="auto"/>
                          <w:ind w:left="0" w:firstLine="0"/>
                        </w:pPr>
                        <w:r>
                          <w:rPr>
                            <w:w w:val="123"/>
                            <w:sz w:val="28"/>
                          </w:rPr>
                          <w:t>TOTAL</w:t>
                        </w:r>
                      </w:p>
                    </w:txbxContent>
                  </v:textbox>
                </v:rect>
                <v:rect id="Rectangle 914" o:spid="_x0000_s1087" style="position:absolute;left:24638;top:9286;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0CBE5A54" w14:textId="77777777" w:rsidR="00121C24" w:rsidRDefault="00121C24" w:rsidP="00121C24">
                        <w:pPr>
                          <w:spacing w:after="160" w:line="259" w:lineRule="auto"/>
                          <w:ind w:left="0" w:firstLine="0"/>
                        </w:pPr>
                        <w:r>
                          <w:rPr>
                            <w:spacing w:val="-3"/>
                            <w:w w:val="126"/>
                            <w:sz w:val="28"/>
                          </w:rPr>
                          <w:t>55</w:t>
                        </w:r>
                      </w:p>
                    </w:txbxContent>
                  </v:textbox>
                </v:rect>
                <v:rect id="Rectangle 21708" o:spid="_x0000_s1088" style="position:absolute;left:48514;top:9286;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rewgAAAN4AAAAPAAAAZHJzL2Rvd25yZXYueG1sRE/LisIw&#10;FN0L/kO4wuw01YWPahTREV36AnV3aa5tsbkpTcZ2/HqzEFweznu2aEwhnlS53LKCfi8CQZxYnXOq&#10;4HzadMcgnEfWWFgmBf/kYDFvt2YYa1vzgZ5Hn4oQwi5GBZn3ZSylSzIy6Hq2JA7c3VYGfYBVKnWF&#10;dQg3hRxE0VAazDk0ZFjSKqPkcfwzCrbjcnnd2VedFr+37WV/maxPE6/UT6dZTkF4avxX/HHvtIJB&#10;fxSFveFOuAJy/gYAAP//AwBQSwECLQAUAAYACAAAACEA2+H2y+4AAACFAQAAEwAAAAAAAAAAAAAA&#10;AAAAAAAAW0NvbnRlbnRfVHlwZXNdLnhtbFBLAQItABQABgAIAAAAIQBa9CxbvwAAABUBAAALAAAA&#10;AAAAAAAAAAAAAB8BAABfcmVscy8ucmVsc1BLAQItABQABgAIAAAAIQBwmkrewgAAAN4AAAAPAAAA&#10;AAAAAAAAAAAAAAcCAABkcnMvZG93bnJldi54bWxQSwUGAAAAAAMAAwC3AAAA9gIAAAAA&#10;" filled="f" stroked="f">
                  <v:textbox inset="0,0,0,0">
                    <w:txbxContent>
                      <w:p w14:paraId="7D9C04D4" w14:textId="77777777" w:rsidR="00121C24" w:rsidRDefault="00121C24" w:rsidP="00121C24">
                        <w:pPr>
                          <w:spacing w:after="160" w:line="259" w:lineRule="auto"/>
                          <w:ind w:left="0" w:firstLine="0"/>
                        </w:pPr>
                        <w:r>
                          <w:rPr>
                            <w:spacing w:val="-3"/>
                            <w:w w:val="118"/>
                            <w:sz w:val="28"/>
                          </w:rPr>
                          <w:t>100</w:t>
                        </w:r>
                      </w:p>
                    </w:txbxContent>
                  </v:textbox>
                </v:rect>
                <v:rect id="Rectangle 21709" o:spid="_x0000_s1089" style="position:absolute;left:51696;top:9286;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9FxwAAAN4AAAAPAAAAZHJzL2Rvd25yZXYueG1sRI9Ba8JA&#10;FITvBf/D8oTe6iY5tCa6hqAtemxVUG+P7DMJZt+G7Nak/fXdQqHHYWa+YZb5aFpxp941lhXEswgE&#10;cWl1w5WC4+HtaQ7CeWSNrWVS8EUO8tXkYYmZtgN/0H3vKxEg7DJUUHvfZVK6siaDbmY74uBdbW/Q&#10;B9lXUvc4BLhpZRJFz9Jgw2Ghxo7WNZW3/adRsJ13xXlnv4eqfb1sT++ndHNIvVKP07FYgPA0+v/w&#10;X3unFSTxS5TC751wBeTqBwAA//8DAFBLAQItABQABgAIAAAAIQDb4fbL7gAAAIUBAAATAAAAAAAA&#10;AAAAAAAAAAAAAABbQ29udGVudF9UeXBlc10ueG1sUEsBAi0AFAAGAAgAAAAhAFr0LFu/AAAAFQEA&#10;AAsAAAAAAAAAAAAAAAAAHwEAAF9yZWxzLy5yZWxzUEsBAi0AFAAGAAgAAAAhAB/W70XHAAAA3gAA&#10;AA8AAAAAAAAAAAAAAAAABwIAAGRycy9kb3ducmV2LnhtbFBLBQYAAAAAAwADALcAAAD7AgAAAAA=&#10;" filled="f" stroked="f">
                  <v:textbox inset="0,0,0,0">
                    <w:txbxContent>
                      <w:p w14:paraId="657241AF" w14:textId="77777777" w:rsidR="00121C24" w:rsidRDefault="00121C24" w:rsidP="00121C24">
                        <w:pPr>
                          <w:spacing w:after="160" w:line="259" w:lineRule="auto"/>
                          <w:ind w:left="0" w:firstLine="0"/>
                        </w:pPr>
                        <w:r>
                          <w:rPr>
                            <w:w w:val="140"/>
                            <w:sz w:val="28"/>
                          </w:rPr>
                          <w:t>%</w:t>
                        </w:r>
                      </w:p>
                    </w:txbxContent>
                  </v:textbox>
                </v:rect>
                <w10:anchorlock/>
              </v:group>
            </w:pict>
          </mc:Fallback>
        </mc:AlternateContent>
      </w:r>
    </w:p>
    <w:p w14:paraId="436E865F"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7FBF0D49" w14:textId="70055A05"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The above table 1 shows that 55 respondents 70% were male while respondents representing 30% female. This shows those questionnaires were administered to both male and female staff of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hotel ltd, Ilorin.</w:t>
      </w:r>
    </w:p>
    <w:p w14:paraId="5F6D95B7"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2: MARITAL STATUS</w:t>
      </w:r>
    </w:p>
    <w:p w14:paraId="3CC9080B" w14:textId="6A3D186A"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44DE8FEC" wp14:editId="26D4257B">
                <wp:extent cx="5943600" cy="1002522"/>
                <wp:effectExtent l="0" t="0" r="0" b="7620"/>
                <wp:docPr id="21741" name="Group 21741"/>
                <wp:cNvGraphicFramePr/>
                <a:graphic xmlns:a="http://schemas.openxmlformats.org/drawingml/2006/main">
                  <a:graphicData uri="http://schemas.microsoft.com/office/word/2010/wordprocessingGroup">
                    <wpg:wgp>
                      <wpg:cNvGrpSpPr/>
                      <wpg:grpSpPr>
                        <a:xfrm>
                          <a:off x="0" y="0"/>
                          <a:ext cx="5943600" cy="1002522"/>
                          <a:chOff x="0" y="0"/>
                          <a:chExt cx="7175500" cy="1210667"/>
                        </a:xfrm>
                      </wpg:grpSpPr>
                      <wps:wsp>
                        <wps:cNvPr id="846" name="Shape 846"/>
                        <wps:cNvSpPr/>
                        <wps:spPr>
                          <a:xfrm>
                            <a:off x="0" y="0"/>
                            <a:ext cx="12700" cy="313780"/>
                          </a:xfrm>
                          <a:custGeom>
                            <a:avLst/>
                            <a:gdLst/>
                            <a:ahLst/>
                            <a:cxnLst/>
                            <a:rect l="0" t="0" r="0" b="0"/>
                            <a:pathLst>
                              <a:path w="12700" h="313780">
                                <a:moveTo>
                                  <a:pt x="6033" y="0"/>
                                </a:moveTo>
                                <a:cubicBezTo>
                                  <a:pt x="6350" y="0"/>
                                  <a:pt x="6350" y="0"/>
                                  <a:pt x="6350" y="0"/>
                                </a:cubicBezTo>
                                <a:lnTo>
                                  <a:pt x="6667" y="0"/>
                                </a:lnTo>
                                <a:cubicBezTo>
                                  <a:pt x="9154" y="0"/>
                                  <a:pt x="11374" y="1556"/>
                                  <a:pt x="12224" y="3891"/>
                                </a:cubicBezTo>
                                <a:cubicBezTo>
                                  <a:pt x="12700" y="5397"/>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7"/>
                                  <a:pt x="476" y="3891"/>
                                </a:cubicBezTo>
                                <a:cubicBezTo>
                                  <a:pt x="1326" y="1556"/>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7" name="Shape 847"/>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8" name="Shape 848"/>
                        <wps:cNvSpPr/>
                        <wps:spPr>
                          <a:xfrm>
                            <a:off x="2387600" y="0"/>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7"/>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7"/>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9" name="Shape 849"/>
                        <wps:cNvSpPr/>
                        <wps:spPr>
                          <a:xfrm>
                            <a:off x="12700" y="30108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0" name="Shape 850"/>
                        <wps:cNvSpPr/>
                        <wps:spPr>
                          <a:xfrm>
                            <a:off x="2387600" y="0"/>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7"/>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7"/>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1" name="Shape 851"/>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2" name="Shape 852"/>
                        <wps:cNvSpPr/>
                        <wps:spPr>
                          <a:xfrm>
                            <a:off x="4775200" y="0"/>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7"/>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7"/>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3" name="Shape 853"/>
                        <wps:cNvSpPr/>
                        <wps:spPr>
                          <a:xfrm>
                            <a:off x="2400300" y="3010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4" name="Shape 854"/>
                        <wps:cNvSpPr/>
                        <wps:spPr>
                          <a:xfrm>
                            <a:off x="4775200" y="0"/>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7"/>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7"/>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5" name="Shape 855"/>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6" name="Shape 856"/>
                        <wps:cNvSpPr/>
                        <wps:spPr>
                          <a:xfrm>
                            <a:off x="7162800" y="0"/>
                            <a:ext cx="12700" cy="313780"/>
                          </a:xfrm>
                          <a:custGeom>
                            <a:avLst/>
                            <a:gdLst/>
                            <a:ahLst/>
                            <a:cxnLst/>
                            <a:rect l="0" t="0" r="0" b="0"/>
                            <a:pathLst>
                              <a:path w="12700" h="313780">
                                <a:moveTo>
                                  <a:pt x="6032" y="0"/>
                                </a:moveTo>
                                <a:cubicBezTo>
                                  <a:pt x="6350" y="0"/>
                                  <a:pt x="6350" y="0"/>
                                  <a:pt x="6350" y="0"/>
                                </a:cubicBezTo>
                                <a:lnTo>
                                  <a:pt x="6668" y="0"/>
                                </a:lnTo>
                                <a:cubicBezTo>
                                  <a:pt x="9153" y="0"/>
                                  <a:pt x="11375" y="1556"/>
                                  <a:pt x="12224" y="3891"/>
                                </a:cubicBezTo>
                                <a:cubicBezTo>
                                  <a:pt x="12700" y="5397"/>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7"/>
                                  <a:pt x="476" y="3891"/>
                                </a:cubicBezTo>
                                <a:cubicBezTo>
                                  <a:pt x="1326" y="1556"/>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7" name="Shape 857"/>
                        <wps:cNvSpPr/>
                        <wps:spPr>
                          <a:xfrm>
                            <a:off x="4787900" y="3010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8" name="Shape 858"/>
                        <wps:cNvSpPr/>
                        <wps:spPr>
                          <a:xfrm>
                            <a:off x="0" y="301080"/>
                            <a:ext cx="12700" cy="313779"/>
                          </a:xfrm>
                          <a:custGeom>
                            <a:avLst/>
                            <a:gdLst/>
                            <a:ahLst/>
                            <a:cxnLst/>
                            <a:rect l="0" t="0" r="0" b="0"/>
                            <a:pathLst>
                              <a:path w="12700" h="313779">
                                <a:moveTo>
                                  <a:pt x="6033" y="0"/>
                                </a:moveTo>
                                <a:cubicBezTo>
                                  <a:pt x="6350" y="0"/>
                                  <a:pt x="6350" y="0"/>
                                  <a:pt x="6350" y="0"/>
                                </a:cubicBezTo>
                                <a:lnTo>
                                  <a:pt x="6667" y="0"/>
                                </a:lnTo>
                                <a:cubicBezTo>
                                  <a:pt x="9154" y="0"/>
                                  <a:pt x="11374" y="1554"/>
                                  <a:pt x="12224" y="3890"/>
                                </a:cubicBezTo>
                                <a:cubicBezTo>
                                  <a:pt x="12700" y="5395"/>
                                  <a:pt x="12700" y="6792"/>
                                  <a:pt x="12700" y="9587"/>
                                </a:cubicBezTo>
                                <a:lnTo>
                                  <a:pt x="12700" y="255536"/>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1"/>
                                </a:cubicBezTo>
                                <a:lnTo>
                                  <a:pt x="0" y="58242"/>
                                </a:lnTo>
                                <a:cubicBezTo>
                                  <a:pt x="0" y="6792"/>
                                  <a:pt x="0" y="5395"/>
                                  <a:pt x="476" y="3890"/>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9" name="Shape 859"/>
                        <wps:cNvSpPr/>
                        <wps:spPr>
                          <a:xfrm>
                            <a:off x="12700" y="30108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0" name="Shape 860"/>
                        <wps:cNvSpPr/>
                        <wps:spPr>
                          <a:xfrm>
                            <a:off x="2387600" y="30108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255536"/>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1" name="Shape 861"/>
                        <wps:cNvSpPr/>
                        <wps:spPr>
                          <a:xfrm>
                            <a:off x="12700" y="60215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2" name="Shape 862"/>
                        <wps:cNvSpPr/>
                        <wps:spPr>
                          <a:xfrm>
                            <a:off x="2387600" y="30108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255536"/>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3" name="Shape 863"/>
                        <wps:cNvSpPr/>
                        <wps:spPr>
                          <a:xfrm>
                            <a:off x="2400300" y="3010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4" name="Shape 864"/>
                        <wps:cNvSpPr/>
                        <wps:spPr>
                          <a:xfrm>
                            <a:off x="4775200" y="30108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255536"/>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5" name="Shape 865"/>
                        <wps:cNvSpPr/>
                        <wps:spPr>
                          <a:xfrm>
                            <a:off x="2400300" y="6021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6" name="Shape 866"/>
                        <wps:cNvSpPr/>
                        <wps:spPr>
                          <a:xfrm>
                            <a:off x="4775200" y="30108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255536"/>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7" name="Shape 867"/>
                        <wps:cNvSpPr/>
                        <wps:spPr>
                          <a:xfrm>
                            <a:off x="4787900" y="3010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8" name="Shape 868"/>
                        <wps:cNvSpPr/>
                        <wps:spPr>
                          <a:xfrm>
                            <a:off x="7162800" y="301080"/>
                            <a:ext cx="12700" cy="313779"/>
                          </a:xfrm>
                          <a:custGeom>
                            <a:avLst/>
                            <a:gdLst/>
                            <a:ahLst/>
                            <a:cxnLst/>
                            <a:rect l="0" t="0" r="0" b="0"/>
                            <a:pathLst>
                              <a:path w="12700" h="313779">
                                <a:moveTo>
                                  <a:pt x="6032" y="0"/>
                                </a:moveTo>
                                <a:cubicBezTo>
                                  <a:pt x="6350" y="0"/>
                                  <a:pt x="6350" y="0"/>
                                  <a:pt x="6350" y="0"/>
                                </a:cubicBezTo>
                                <a:lnTo>
                                  <a:pt x="6668" y="0"/>
                                </a:lnTo>
                                <a:cubicBezTo>
                                  <a:pt x="9153" y="0"/>
                                  <a:pt x="11375" y="1554"/>
                                  <a:pt x="12224" y="3890"/>
                                </a:cubicBezTo>
                                <a:cubicBezTo>
                                  <a:pt x="12700" y="5395"/>
                                  <a:pt x="12700" y="6792"/>
                                  <a:pt x="12700" y="9587"/>
                                </a:cubicBezTo>
                                <a:lnTo>
                                  <a:pt x="12700" y="255536"/>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1"/>
                                </a:cubicBezTo>
                                <a:lnTo>
                                  <a:pt x="0" y="58242"/>
                                </a:lnTo>
                                <a:cubicBezTo>
                                  <a:pt x="0" y="6792"/>
                                  <a:pt x="0" y="5395"/>
                                  <a:pt x="476" y="3890"/>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9" name="Shape 869"/>
                        <wps:cNvSpPr/>
                        <wps:spPr>
                          <a:xfrm>
                            <a:off x="4787900" y="6021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0" name="Shape 870"/>
                        <wps:cNvSpPr/>
                        <wps:spPr>
                          <a:xfrm>
                            <a:off x="0" y="602159"/>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6"/>
                                  <a:pt x="12700" y="6793"/>
                                  <a:pt x="12700" y="9589"/>
                                </a:cubicBezTo>
                                <a:lnTo>
                                  <a:pt x="12700" y="255537"/>
                                </a:lnTo>
                                <a:cubicBezTo>
                                  <a:pt x="12700" y="306987"/>
                                  <a:pt x="12700" y="308384"/>
                                  <a:pt x="12224" y="309889"/>
                                </a:cubicBezTo>
                                <a:cubicBezTo>
                                  <a:pt x="11374" y="312224"/>
                                  <a:pt x="9154" y="313779"/>
                                  <a:pt x="6667" y="313779"/>
                                </a:cubicBezTo>
                                <a:cubicBezTo>
                                  <a:pt x="6350" y="313779"/>
                                  <a:pt x="6350" y="313779"/>
                                  <a:pt x="6350" y="313779"/>
                                </a:cubicBezTo>
                                <a:lnTo>
                                  <a:pt x="6033" y="313779"/>
                                </a:lnTo>
                                <a:cubicBezTo>
                                  <a:pt x="3546" y="313779"/>
                                  <a:pt x="1326" y="312224"/>
                                  <a:pt x="476" y="309889"/>
                                </a:cubicBezTo>
                                <a:cubicBezTo>
                                  <a:pt x="0" y="308384"/>
                                  <a:pt x="0" y="306987"/>
                                  <a:pt x="0" y="304192"/>
                                </a:cubicBezTo>
                                <a:lnTo>
                                  <a:pt x="0" y="58242"/>
                                </a:lnTo>
                                <a:cubicBezTo>
                                  <a:pt x="0" y="6793"/>
                                  <a:pt x="0" y="5396"/>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1" name="Shape 871"/>
                        <wps:cNvSpPr/>
                        <wps:spPr>
                          <a:xfrm>
                            <a:off x="12700" y="60215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2" name="Shape 872"/>
                        <wps:cNvSpPr/>
                        <wps:spPr>
                          <a:xfrm>
                            <a:off x="23876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3" name="Shape 873"/>
                        <wps:cNvSpPr/>
                        <wps:spPr>
                          <a:xfrm>
                            <a:off x="12700" y="903238"/>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4" name="Shape 874"/>
                        <wps:cNvSpPr/>
                        <wps:spPr>
                          <a:xfrm>
                            <a:off x="23876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5" name="Shape 875"/>
                        <wps:cNvSpPr/>
                        <wps:spPr>
                          <a:xfrm>
                            <a:off x="2400300" y="6021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6" name="Shape 876"/>
                        <wps:cNvSpPr/>
                        <wps:spPr>
                          <a:xfrm>
                            <a:off x="47752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7" name="Shape 877"/>
                        <wps:cNvSpPr/>
                        <wps:spPr>
                          <a:xfrm>
                            <a:off x="2400300" y="9032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8" name="Shape 878"/>
                        <wps:cNvSpPr/>
                        <wps:spPr>
                          <a:xfrm>
                            <a:off x="4775200" y="6021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4"/>
                                  <a:pt x="9153" y="313779"/>
                                  <a:pt x="6667" y="313779"/>
                                </a:cubicBezTo>
                                <a:cubicBezTo>
                                  <a:pt x="6350" y="313779"/>
                                  <a:pt x="6350" y="313779"/>
                                  <a:pt x="6350" y="313779"/>
                                </a:cubicBezTo>
                                <a:lnTo>
                                  <a:pt x="6033" y="313779"/>
                                </a:lnTo>
                                <a:cubicBezTo>
                                  <a:pt x="3547" y="313779"/>
                                  <a:pt x="1326" y="312224"/>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79" name="Shape 879"/>
                        <wps:cNvSpPr/>
                        <wps:spPr>
                          <a:xfrm>
                            <a:off x="4787900" y="6021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0" name="Shape 880"/>
                        <wps:cNvSpPr/>
                        <wps:spPr>
                          <a:xfrm>
                            <a:off x="7162800" y="602159"/>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6"/>
                                  <a:pt x="12700" y="6793"/>
                                  <a:pt x="12700" y="9589"/>
                                </a:cubicBezTo>
                                <a:lnTo>
                                  <a:pt x="12700" y="255537"/>
                                </a:lnTo>
                                <a:cubicBezTo>
                                  <a:pt x="12700" y="306987"/>
                                  <a:pt x="12700" y="308384"/>
                                  <a:pt x="12224" y="309889"/>
                                </a:cubicBezTo>
                                <a:cubicBezTo>
                                  <a:pt x="11375" y="312224"/>
                                  <a:pt x="9153" y="313779"/>
                                  <a:pt x="6668" y="313779"/>
                                </a:cubicBezTo>
                                <a:cubicBezTo>
                                  <a:pt x="6350" y="313779"/>
                                  <a:pt x="6350" y="313779"/>
                                  <a:pt x="6350" y="313779"/>
                                </a:cubicBezTo>
                                <a:lnTo>
                                  <a:pt x="6032" y="313779"/>
                                </a:lnTo>
                                <a:cubicBezTo>
                                  <a:pt x="3547" y="313779"/>
                                  <a:pt x="1326" y="312224"/>
                                  <a:pt x="476" y="309889"/>
                                </a:cubicBezTo>
                                <a:cubicBezTo>
                                  <a:pt x="0" y="308384"/>
                                  <a:pt x="0" y="306987"/>
                                  <a:pt x="0" y="304192"/>
                                </a:cubicBezTo>
                                <a:lnTo>
                                  <a:pt x="0" y="58242"/>
                                </a:lnTo>
                                <a:cubicBezTo>
                                  <a:pt x="0" y="6793"/>
                                  <a:pt x="0" y="5396"/>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1" name="Shape 881"/>
                        <wps:cNvSpPr/>
                        <wps:spPr>
                          <a:xfrm>
                            <a:off x="4787900" y="9032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2" name="Shape 882"/>
                        <wps:cNvSpPr/>
                        <wps:spPr>
                          <a:xfrm>
                            <a:off x="0" y="903238"/>
                            <a:ext cx="12700" cy="307429"/>
                          </a:xfrm>
                          <a:custGeom>
                            <a:avLst/>
                            <a:gdLst/>
                            <a:ahLst/>
                            <a:cxnLst/>
                            <a:rect l="0" t="0" r="0" b="0"/>
                            <a:pathLst>
                              <a:path w="12700" h="307429">
                                <a:moveTo>
                                  <a:pt x="6033" y="0"/>
                                </a:moveTo>
                                <a:cubicBezTo>
                                  <a:pt x="6350" y="0"/>
                                  <a:pt x="6350" y="0"/>
                                  <a:pt x="6350" y="0"/>
                                </a:cubicBezTo>
                                <a:lnTo>
                                  <a:pt x="6667" y="0"/>
                                </a:lnTo>
                                <a:cubicBezTo>
                                  <a:pt x="9154" y="0"/>
                                  <a:pt x="11374" y="1555"/>
                                  <a:pt x="12224" y="3891"/>
                                </a:cubicBezTo>
                                <a:cubicBezTo>
                                  <a:pt x="12700" y="5396"/>
                                  <a:pt x="12700" y="6793"/>
                                  <a:pt x="12700" y="9589"/>
                                </a:cubicBezTo>
                                <a:lnTo>
                                  <a:pt x="12700" y="255538"/>
                                </a:lnTo>
                                <a:cubicBezTo>
                                  <a:pt x="12700" y="281262"/>
                                  <a:pt x="12700" y="294474"/>
                                  <a:pt x="12641" y="301442"/>
                                </a:cubicBezTo>
                                <a:lnTo>
                                  <a:pt x="12512" y="307429"/>
                                </a:lnTo>
                                <a:lnTo>
                                  <a:pt x="270" y="307429"/>
                                </a:lnTo>
                                <a:lnTo>
                                  <a:pt x="0" y="304192"/>
                                </a:lnTo>
                                <a:lnTo>
                                  <a:pt x="0" y="58242"/>
                                </a:lnTo>
                                <a:cubicBezTo>
                                  <a:pt x="0" y="6793"/>
                                  <a:pt x="0" y="5396"/>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3" name="Shape 883"/>
                        <wps:cNvSpPr/>
                        <wps:spPr>
                          <a:xfrm>
                            <a:off x="12700" y="903238"/>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4" name="Shape 884"/>
                        <wps:cNvSpPr/>
                        <wps:spPr>
                          <a:xfrm>
                            <a:off x="2387600" y="903238"/>
                            <a:ext cx="12700" cy="307429"/>
                          </a:xfrm>
                          <a:custGeom>
                            <a:avLst/>
                            <a:gdLst/>
                            <a:ahLst/>
                            <a:cxnLst/>
                            <a:rect l="0" t="0" r="0" b="0"/>
                            <a:pathLst>
                              <a:path w="12700" h="30742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8"/>
                                </a:lnTo>
                                <a:cubicBezTo>
                                  <a:pt x="12700" y="281262"/>
                                  <a:pt x="12700" y="294474"/>
                                  <a:pt x="12641" y="301442"/>
                                </a:cubicBezTo>
                                <a:lnTo>
                                  <a:pt x="12511" y="307429"/>
                                </a:lnTo>
                                <a:lnTo>
                                  <a:pt x="271" y="307429"/>
                                </a:lnTo>
                                <a:lnTo>
                                  <a:pt x="0" y="304192"/>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5" name="Shape 885"/>
                        <wps:cNvSpPr/>
                        <wps:spPr>
                          <a:xfrm>
                            <a:off x="12700" y="1204317"/>
                            <a:ext cx="2374900" cy="6350"/>
                          </a:xfrm>
                          <a:custGeom>
                            <a:avLst/>
                            <a:gdLst/>
                            <a:ahLst/>
                            <a:cxnLst/>
                            <a:rect l="0" t="0" r="0" b="0"/>
                            <a:pathLst>
                              <a:path w="2374900" h="635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0" y="6350"/>
                                </a:ln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6" name="Shape 886"/>
                        <wps:cNvSpPr/>
                        <wps:spPr>
                          <a:xfrm>
                            <a:off x="2387600" y="903238"/>
                            <a:ext cx="12700" cy="307429"/>
                          </a:xfrm>
                          <a:custGeom>
                            <a:avLst/>
                            <a:gdLst/>
                            <a:ahLst/>
                            <a:cxnLst/>
                            <a:rect l="0" t="0" r="0" b="0"/>
                            <a:pathLst>
                              <a:path w="12700" h="30742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8"/>
                                </a:lnTo>
                                <a:cubicBezTo>
                                  <a:pt x="12700" y="281262"/>
                                  <a:pt x="12700" y="294474"/>
                                  <a:pt x="12641" y="301442"/>
                                </a:cubicBezTo>
                                <a:lnTo>
                                  <a:pt x="12511" y="307429"/>
                                </a:lnTo>
                                <a:lnTo>
                                  <a:pt x="271" y="307429"/>
                                </a:lnTo>
                                <a:lnTo>
                                  <a:pt x="0" y="304192"/>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7" name="Shape 887"/>
                        <wps:cNvSpPr/>
                        <wps:spPr>
                          <a:xfrm>
                            <a:off x="2400300" y="9032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8" name="Shape 888"/>
                        <wps:cNvSpPr/>
                        <wps:spPr>
                          <a:xfrm>
                            <a:off x="4775200" y="903238"/>
                            <a:ext cx="12700" cy="307429"/>
                          </a:xfrm>
                          <a:custGeom>
                            <a:avLst/>
                            <a:gdLst/>
                            <a:ahLst/>
                            <a:cxnLst/>
                            <a:rect l="0" t="0" r="0" b="0"/>
                            <a:pathLst>
                              <a:path w="12700" h="30742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8"/>
                                </a:lnTo>
                                <a:cubicBezTo>
                                  <a:pt x="12700" y="281262"/>
                                  <a:pt x="12700" y="294474"/>
                                  <a:pt x="12640" y="301442"/>
                                </a:cubicBezTo>
                                <a:lnTo>
                                  <a:pt x="12511" y="307429"/>
                                </a:lnTo>
                                <a:lnTo>
                                  <a:pt x="271" y="307429"/>
                                </a:lnTo>
                                <a:lnTo>
                                  <a:pt x="0" y="304192"/>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89" name="Shape 889"/>
                        <wps:cNvSpPr/>
                        <wps:spPr>
                          <a:xfrm>
                            <a:off x="2400300" y="1204317"/>
                            <a:ext cx="2374900" cy="6350"/>
                          </a:xfrm>
                          <a:custGeom>
                            <a:avLst/>
                            <a:gdLst/>
                            <a:ahLst/>
                            <a:cxnLst/>
                            <a:rect l="0" t="0" r="0" b="0"/>
                            <a:pathLst>
                              <a:path w="2374900" h="635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0" y="6350"/>
                                </a:ln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90" name="Shape 890"/>
                        <wps:cNvSpPr/>
                        <wps:spPr>
                          <a:xfrm>
                            <a:off x="4775200" y="903238"/>
                            <a:ext cx="12700" cy="307429"/>
                          </a:xfrm>
                          <a:custGeom>
                            <a:avLst/>
                            <a:gdLst/>
                            <a:ahLst/>
                            <a:cxnLst/>
                            <a:rect l="0" t="0" r="0" b="0"/>
                            <a:pathLst>
                              <a:path w="12700" h="30742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8"/>
                                </a:lnTo>
                                <a:cubicBezTo>
                                  <a:pt x="12700" y="281262"/>
                                  <a:pt x="12700" y="294474"/>
                                  <a:pt x="12640" y="301442"/>
                                </a:cubicBezTo>
                                <a:lnTo>
                                  <a:pt x="12511" y="307429"/>
                                </a:lnTo>
                                <a:lnTo>
                                  <a:pt x="271" y="307429"/>
                                </a:lnTo>
                                <a:lnTo>
                                  <a:pt x="0" y="304192"/>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91" name="Shape 891"/>
                        <wps:cNvSpPr/>
                        <wps:spPr>
                          <a:xfrm>
                            <a:off x="4787900" y="9032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92" name="Shape 892"/>
                        <wps:cNvSpPr/>
                        <wps:spPr>
                          <a:xfrm>
                            <a:off x="7162800" y="903238"/>
                            <a:ext cx="12700" cy="307429"/>
                          </a:xfrm>
                          <a:custGeom>
                            <a:avLst/>
                            <a:gdLst/>
                            <a:ahLst/>
                            <a:cxnLst/>
                            <a:rect l="0" t="0" r="0" b="0"/>
                            <a:pathLst>
                              <a:path w="12700" h="307429">
                                <a:moveTo>
                                  <a:pt x="6032" y="0"/>
                                </a:moveTo>
                                <a:cubicBezTo>
                                  <a:pt x="6350" y="0"/>
                                  <a:pt x="6350" y="0"/>
                                  <a:pt x="6350" y="0"/>
                                </a:cubicBezTo>
                                <a:lnTo>
                                  <a:pt x="6668" y="0"/>
                                </a:lnTo>
                                <a:cubicBezTo>
                                  <a:pt x="9153" y="0"/>
                                  <a:pt x="11375" y="1555"/>
                                  <a:pt x="12224" y="3891"/>
                                </a:cubicBezTo>
                                <a:cubicBezTo>
                                  <a:pt x="12700" y="5396"/>
                                  <a:pt x="12700" y="6793"/>
                                  <a:pt x="12700" y="9589"/>
                                </a:cubicBezTo>
                                <a:lnTo>
                                  <a:pt x="12700" y="255538"/>
                                </a:lnTo>
                                <a:cubicBezTo>
                                  <a:pt x="12700" y="281262"/>
                                  <a:pt x="12700" y="294474"/>
                                  <a:pt x="12640" y="301442"/>
                                </a:cubicBezTo>
                                <a:lnTo>
                                  <a:pt x="12512" y="307429"/>
                                </a:lnTo>
                                <a:lnTo>
                                  <a:pt x="271" y="307429"/>
                                </a:lnTo>
                                <a:lnTo>
                                  <a:pt x="0" y="304192"/>
                                </a:lnTo>
                                <a:lnTo>
                                  <a:pt x="0" y="58242"/>
                                </a:lnTo>
                                <a:cubicBezTo>
                                  <a:pt x="0" y="6793"/>
                                  <a:pt x="0" y="5396"/>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93" name="Shape 893"/>
                        <wps:cNvSpPr/>
                        <wps:spPr>
                          <a:xfrm>
                            <a:off x="4787900" y="1204317"/>
                            <a:ext cx="2374900" cy="6350"/>
                          </a:xfrm>
                          <a:custGeom>
                            <a:avLst/>
                            <a:gdLst/>
                            <a:ahLst/>
                            <a:cxnLst/>
                            <a:rect l="0" t="0" r="0" b="0"/>
                            <a:pathLst>
                              <a:path w="2374900" h="635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0" y="6350"/>
                                </a:ln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32" name="Rectangle 932"/>
                        <wps:cNvSpPr/>
                        <wps:spPr>
                          <a:xfrm>
                            <a:off x="76200" y="25353"/>
                            <a:ext cx="1265183" cy="282198"/>
                          </a:xfrm>
                          <a:prstGeom prst="rect">
                            <a:avLst/>
                          </a:prstGeom>
                          <a:ln>
                            <a:noFill/>
                          </a:ln>
                        </wps:spPr>
                        <wps:txbx>
                          <w:txbxContent>
                            <w:p w14:paraId="2E4D2533" w14:textId="77777777" w:rsidR="00121C24" w:rsidRDefault="00121C24" w:rsidP="00121C24">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933" name="Rectangle 933"/>
                        <wps:cNvSpPr/>
                        <wps:spPr>
                          <a:xfrm>
                            <a:off x="2463800" y="25353"/>
                            <a:ext cx="1442302" cy="282198"/>
                          </a:xfrm>
                          <a:prstGeom prst="rect">
                            <a:avLst/>
                          </a:prstGeom>
                          <a:ln>
                            <a:noFill/>
                          </a:ln>
                        </wps:spPr>
                        <wps:txbx>
                          <w:txbxContent>
                            <w:p w14:paraId="6098D909" w14:textId="77777777" w:rsidR="00121C24" w:rsidRDefault="00121C24" w:rsidP="00121C24">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934" name="Rectangle 934"/>
                        <wps:cNvSpPr/>
                        <wps:spPr>
                          <a:xfrm>
                            <a:off x="4851400" y="25353"/>
                            <a:ext cx="1555100" cy="282198"/>
                          </a:xfrm>
                          <a:prstGeom prst="rect">
                            <a:avLst/>
                          </a:prstGeom>
                          <a:ln>
                            <a:noFill/>
                          </a:ln>
                        </wps:spPr>
                        <wps:txbx>
                          <w:txbxContent>
                            <w:p w14:paraId="62CB215C" w14:textId="77777777" w:rsidR="00121C24" w:rsidRDefault="00121C24" w:rsidP="00121C24">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935" name="Rectangle 935"/>
                        <wps:cNvSpPr/>
                        <wps:spPr>
                          <a:xfrm>
                            <a:off x="76200" y="326470"/>
                            <a:ext cx="707530" cy="282198"/>
                          </a:xfrm>
                          <a:prstGeom prst="rect">
                            <a:avLst/>
                          </a:prstGeom>
                          <a:ln>
                            <a:noFill/>
                          </a:ln>
                        </wps:spPr>
                        <wps:txbx>
                          <w:txbxContent>
                            <w:p w14:paraId="25CBA043" w14:textId="77777777" w:rsidR="00121C24" w:rsidRDefault="00121C24" w:rsidP="00121C24">
                              <w:pPr>
                                <w:spacing w:after="160" w:line="259" w:lineRule="auto"/>
                                <w:ind w:left="0" w:firstLine="0"/>
                              </w:pPr>
                              <w:r>
                                <w:rPr>
                                  <w:spacing w:val="-3"/>
                                  <w:w w:val="125"/>
                                  <w:sz w:val="28"/>
                                </w:rPr>
                                <w:t>Single</w:t>
                              </w:r>
                            </w:p>
                          </w:txbxContent>
                        </wps:txbx>
                        <wps:bodyPr horzOverflow="overflow" vert="horz" lIns="0" tIns="0" rIns="0" bIns="0" rtlCol="0">
                          <a:noAutofit/>
                        </wps:bodyPr>
                      </wps:wsp>
                      <wps:wsp>
                        <wps:cNvPr id="936" name="Rectangle 936"/>
                        <wps:cNvSpPr/>
                        <wps:spPr>
                          <a:xfrm>
                            <a:off x="2463800" y="326470"/>
                            <a:ext cx="308528" cy="282198"/>
                          </a:xfrm>
                          <a:prstGeom prst="rect">
                            <a:avLst/>
                          </a:prstGeom>
                          <a:ln>
                            <a:noFill/>
                          </a:ln>
                        </wps:spPr>
                        <wps:txbx>
                          <w:txbxContent>
                            <w:p w14:paraId="0FCFFC04" w14:textId="77777777" w:rsidR="00121C24" w:rsidRDefault="00121C24" w:rsidP="00121C24">
                              <w:pPr>
                                <w:spacing w:after="160" w:line="259" w:lineRule="auto"/>
                                <w:ind w:left="0" w:firstLine="0"/>
                              </w:pPr>
                              <w:r>
                                <w:rPr>
                                  <w:spacing w:val="-4"/>
                                  <w:w w:val="128"/>
                                  <w:sz w:val="28"/>
                                </w:rPr>
                                <w:t>30</w:t>
                              </w:r>
                            </w:p>
                          </w:txbxContent>
                        </wps:txbx>
                        <wps:bodyPr horzOverflow="overflow" vert="horz" lIns="0" tIns="0" rIns="0" bIns="0" rtlCol="0">
                          <a:noAutofit/>
                        </wps:bodyPr>
                      </wps:wsp>
                      <wps:wsp>
                        <wps:cNvPr id="21712" name="Rectangle 21712"/>
                        <wps:cNvSpPr/>
                        <wps:spPr>
                          <a:xfrm>
                            <a:off x="4851400" y="326470"/>
                            <a:ext cx="314439" cy="282198"/>
                          </a:xfrm>
                          <a:prstGeom prst="rect">
                            <a:avLst/>
                          </a:prstGeom>
                          <a:ln>
                            <a:noFill/>
                          </a:ln>
                        </wps:spPr>
                        <wps:txbx>
                          <w:txbxContent>
                            <w:p w14:paraId="3903D87B" w14:textId="77777777" w:rsidR="00121C24" w:rsidRDefault="00121C24" w:rsidP="00121C24">
                              <w:pPr>
                                <w:spacing w:after="160" w:line="259" w:lineRule="auto"/>
                                <w:ind w:left="0" w:firstLine="0"/>
                              </w:pPr>
                              <w:r>
                                <w:rPr>
                                  <w:spacing w:val="-3"/>
                                  <w:w w:val="131"/>
                                  <w:sz w:val="28"/>
                                </w:rPr>
                                <w:t>68</w:t>
                              </w:r>
                            </w:p>
                          </w:txbxContent>
                        </wps:txbx>
                        <wps:bodyPr horzOverflow="overflow" vert="horz" lIns="0" tIns="0" rIns="0" bIns="0" rtlCol="0">
                          <a:noAutofit/>
                        </wps:bodyPr>
                      </wps:wsp>
                      <wps:wsp>
                        <wps:cNvPr id="21713" name="Rectangle 21713"/>
                        <wps:cNvSpPr/>
                        <wps:spPr>
                          <a:xfrm>
                            <a:off x="5085812" y="326470"/>
                            <a:ext cx="235292" cy="282198"/>
                          </a:xfrm>
                          <a:prstGeom prst="rect">
                            <a:avLst/>
                          </a:prstGeom>
                          <a:ln>
                            <a:noFill/>
                          </a:ln>
                        </wps:spPr>
                        <wps:txbx>
                          <w:txbxContent>
                            <w:p w14:paraId="6394B4E8"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938" name="Rectangle 938"/>
                        <wps:cNvSpPr/>
                        <wps:spPr>
                          <a:xfrm>
                            <a:off x="76200" y="627450"/>
                            <a:ext cx="885311" cy="282198"/>
                          </a:xfrm>
                          <a:prstGeom prst="rect">
                            <a:avLst/>
                          </a:prstGeom>
                          <a:ln>
                            <a:noFill/>
                          </a:ln>
                        </wps:spPr>
                        <wps:txbx>
                          <w:txbxContent>
                            <w:p w14:paraId="5AED1A65" w14:textId="77777777" w:rsidR="00121C24" w:rsidRDefault="00121C24" w:rsidP="00121C24">
                              <w:pPr>
                                <w:spacing w:after="160" w:line="259" w:lineRule="auto"/>
                                <w:ind w:left="0" w:firstLine="0"/>
                              </w:pPr>
                              <w:r>
                                <w:rPr>
                                  <w:spacing w:val="-3"/>
                                  <w:w w:val="115"/>
                                  <w:sz w:val="28"/>
                                </w:rPr>
                                <w:t>Married</w:t>
                              </w:r>
                            </w:p>
                          </w:txbxContent>
                        </wps:txbx>
                        <wps:bodyPr horzOverflow="overflow" vert="horz" lIns="0" tIns="0" rIns="0" bIns="0" rtlCol="0">
                          <a:noAutofit/>
                        </wps:bodyPr>
                      </wps:wsp>
                      <wps:wsp>
                        <wps:cNvPr id="939" name="Rectangle 939"/>
                        <wps:cNvSpPr/>
                        <wps:spPr>
                          <a:xfrm>
                            <a:off x="2463800" y="627450"/>
                            <a:ext cx="299092" cy="282198"/>
                          </a:xfrm>
                          <a:prstGeom prst="rect">
                            <a:avLst/>
                          </a:prstGeom>
                          <a:ln>
                            <a:noFill/>
                          </a:ln>
                        </wps:spPr>
                        <wps:txbx>
                          <w:txbxContent>
                            <w:p w14:paraId="551A8708" w14:textId="77777777" w:rsidR="00121C24" w:rsidRDefault="00121C24" w:rsidP="00121C24">
                              <w:pPr>
                                <w:spacing w:after="160" w:line="259" w:lineRule="auto"/>
                                <w:ind w:left="0" w:firstLine="0"/>
                              </w:pPr>
                              <w:r>
                                <w:rPr>
                                  <w:spacing w:val="-3"/>
                                  <w:w w:val="124"/>
                                  <w:sz w:val="28"/>
                                </w:rPr>
                                <w:t>25</w:t>
                              </w:r>
                            </w:p>
                          </w:txbxContent>
                        </wps:txbx>
                        <wps:bodyPr horzOverflow="overflow" vert="horz" lIns="0" tIns="0" rIns="0" bIns="0" rtlCol="0">
                          <a:noAutofit/>
                        </wps:bodyPr>
                      </wps:wsp>
                      <wps:wsp>
                        <wps:cNvPr id="21714" name="Rectangle 21714"/>
                        <wps:cNvSpPr/>
                        <wps:spPr>
                          <a:xfrm>
                            <a:off x="4851400" y="627450"/>
                            <a:ext cx="300511" cy="282198"/>
                          </a:xfrm>
                          <a:prstGeom prst="rect">
                            <a:avLst/>
                          </a:prstGeom>
                          <a:ln>
                            <a:noFill/>
                          </a:ln>
                        </wps:spPr>
                        <wps:txbx>
                          <w:txbxContent>
                            <w:p w14:paraId="75BB1EC9" w14:textId="77777777" w:rsidR="00121C24" w:rsidRDefault="00121C24" w:rsidP="00121C24">
                              <w:pPr>
                                <w:spacing w:after="160" w:line="259" w:lineRule="auto"/>
                                <w:ind w:left="0" w:firstLine="0"/>
                              </w:pPr>
                              <w:r>
                                <w:rPr>
                                  <w:spacing w:val="-3"/>
                                  <w:w w:val="125"/>
                                  <w:sz w:val="28"/>
                                </w:rPr>
                                <w:t>32</w:t>
                              </w:r>
                            </w:p>
                          </w:txbxContent>
                        </wps:txbx>
                        <wps:bodyPr horzOverflow="overflow" vert="horz" lIns="0" tIns="0" rIns="0" bIns="0" rtlCol="0">
                          <a:noAutofit/>
                        </wps:bodyPr>
                      </wps:wsp>
                      <wps:wsp>
                        <wps:cNvPr id="21715" name="Rectangle 21715"/>
                        <wps:cNvSpPr/>
                        <wps:spPr>
                          <a:xfrm>
                            <a:off x="5075535" y="627450"/>
                            <a:ext cx="235292" cy="282198"/>
                          </a:xfrm>
                          <a:prstGeom prst="rect">
                            <a:avLst/>
                          </a:prstGeom>
                          <a:ln>
                            <a:noFill/>
                          </a:ln>
                        </wps:spPr>
                        <wps:txbx>
                          <w:txbxContent>
                            <w:p w14:paraId="2698FFE7"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941" name="Rectangle 941"/>
                        <wps:cNvSpPr/>
                        <wps:spPr>
                          <a:xfrm>
                            <a:off x="76200" y="928567"/>
                            <a:ext cx="757663" cy="282198"/>
                          </a:xfrm>
                          <a:prstGeom prst="rect">
                            <a:avLst/>
                          </a:prstGeom>
                          <a:ln>
                            <a:noFill/>
                          </a:ln>
                        </wps:spPr>
                        <wps:txbx>
                          <w:txbxContent>
                            <w:p w14:paraId="569E168F" w14:textId="77777777" w:rsidR="00121C24" w:rsidRDefault="00121C24" w:rsidP="00121C24">
                              <w:pPr>
                                <w:spacing w:after="160" w:line="259" w:lineRule="auto"/>
                                <w:ind w:left="0" w:firstLine="0"/>
                              </w:pPr>
                              <w:r>
                                <w:rPr>
                                  <w:w w:val="123"/>
                                  <w:sz w:val="28"/>
                                </w:rPr>
                                <w:t>TOTAL</w:t>
                              </w:r>
                            </w:p>
                          </w:txbxContent>
                        </wps:txbx>
                        <wps:bodyPr horzOverflow="overflow" vert="horz" lIns="0" tIns="0" rIns="0" bIns="0" rtlCol="0">
                          <a:noAutofit/>
                        </wps:bodyPr>
                      </wps:wsp>
                      <wps:wsp>
                        <wps:cNvPr id="942" name="Rectangle 942"/>
                        <wps:cNvSpPr/>
                        <wps:spPr>
                          <a:xfrm>
                            <a:off x="2463800" y="928567"/>
                            <a:ext cx="303396" cy="282198"/>
                          </a:xfrm>
                          <a:prstGeom prst="rect">
                            <a:avLst/>
                          </a:prstGeom>
                          <a:ln>
                            <a:noFill/>
                          </a:ln>
                        </wps:spPr>
                        <wps:txbx>
                          <w:txbxContent>
                            <w:p w14:paraId="09D45D65" w14:textId="77777777" w:rsidR="00121C24" w:rsidRDefault="00121C24" w:rsidP="00121C24">
                              <w:pPr>
                                <w:spacing w:after="160" w:line="259" w:lineRule="auto"/>
                                <w:ind w:left="0" w:firstLine="0"/>
                              </w:pPr>
                              <w:r>
                                <w:rPr>
                                  <w:spacing w:val="-3"/>
                                  <w:w w:val="126"/>
                                  <w:sz w:val="28"/>
                                </w:rPr>
                                <w:t>55</w:t>
                              </w:r>
                            </w:p>
                          </w:txbxContent>
                        </wps:txbx>
                        <wps:bodyPr horzOverflow="overflow" vert="horz" lIns="0" tIns="0" rIns="0" bIns="0" rtlCol="0">
                          <a:noAutofit/>
                        </wps:bodyPr>
                      </wps:wsp>
                      <wps:wsp>
                        <wps:cNvPr id="21716" name="Rectangle 21716"/>
                        <wps:cNvSpPr/>
                        <wps:spPr>
                          <a:xfrm>
                            <a:off x="4851400" y="928567"/>
                            <a:ext cx="426079" cy="282198"/>
                          </a:xfrm>
                          <a:prstGeom prst="rect">
                            <a:avLst/>
                          </a:prstGeom>
                          <a:ln>
                            <a:noFill/>
                          </a:ln>
                        </wps:spPr>
                        <wps:txbx>
                          <w:txbxContent>
                            <w:p w14:paraId="330F9F51" w14:textId="77777777" w:rsidR="00121C24" w:rsidRDefault="00121C24" w:rsidP="00121C24">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717" name="Rectangle 21717"/>
                        <wps:cNvSpPr/>
                        <wps:spPr>
                          <a:xfrm>
                            <a:off x="5169698" y="928567"/>
                            <a:ext cx="235292" cy="282198"/>
                          </a:xfrm>
                          <a:prstGeom prst="rect">
                            <a:avLst/>
                          </a:prstGeom>
                          <a:ln>
                            <a:noFill/>
                          </a:ln>
                        </wps:spPr>
                        <wps:txbx>
                          <w:txbxContent>
                            <w:p w14:paraId="795FC608"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g:wgp>
                  </a:graphicData>
                </a:graphic>
              </wp:inline>
            </w:drawing>
          </mc:Choice>
          <mc:Fallback>
            <w:pict>
              <v:group w14:anchorId="44DE8FEC" id="Group 21741" o:spid="_x0000_s1090" style="width:468pt;height:78.95pt;mso-position-horizontal-relative:char;mso-position-vertical-relative:line" coordsize="71755,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pKdxgAAC6JAQAOAAAAZHJzL2Uyb0RvYy54bWzsXVtvIkmyfj/S+Q+I9zMNVVQB1nhWszNn&#10;R0da7bZmZn8AxmAjYQoVtO2eX38iLxGZkZWYLHfbmCL6oQ2ZdUnyEhFfROSXP/7t+WHde1zUu1W1&#10;ue4Pfxj0e4vNvLpdbe6u+//58x//M+n3dvvZ5na2rjaL6/7Xxa7/t5/++79+fNpeLbLqvlrfLuoe&#10;PGSzu3raXvfv9/vt1adPu/n94mG2+6HaLjZQuazqh9kevtZ3n27r2RM8/WH9KRsMyk9PVX27rav5&#10;YreD0l9NZf8n/fzlcjHf/3u53C32vfV1H9q21//X+v8b9f+nn36cXd3Vs+39am6bMXtFKx5mqw28&#10;lB7162w/632pV41HPazmdbWrlvsf5tXDp2q5XM0X+jfArxkOgl/zW1192erfcnf1dLelboKuDfrp&#10;1Y+d/+vxt3r7x/ZzDT3xtL2DvtDf1G95XtYP6i+0svesu+wrddnied+bQ2ExHeXlAHp2DnXDwSAr&#10;ssx06vweer5x3/z+f+2d4+G4KOjObDgoy7G68xO++BNrztMWJsjO9cHu2/rgj/vZdqG7dncFffC5&#10;7q1ur/uTUdnvbWYPMFH1BT1VoDtGX0XdtLvaQY+l9tEwG+PvzIf5eKJnHf3M2dX8y27/26LSfT17&#10;/OdubyblLX6a3eOn+fMGP9YwtV+c1NvZXt2nGqk+9p5gfExD7q/7th2q8qF6XPxZ6cv2arjKQZ73&#10;ezjS0Ex3wfzLzWr+98Vf7PK8gNHHy+Fd5iEJpfBo/sD1hj1YzQd6MFyM1fwm877psBi5i7EVQ+ht&#10;UzwsCj2QVJNlmanJJ9OhnXb8wfybeY3tQPi1RT7Vs9U9UI8x1JTjaW5WQHjPtJhMo6/CXxbekBVF&#10;kU/sLXjRy+3KB+V0cqBl+WCST0a8bdQNg+nkQOuiL6SezYe6K/WUDcbCTXbspRLH1FU1ZkHsdSVO&#10;J3cfPbJVVeNt2Kum6TT33XuOTLy8UCIDht3dgS0b5hlWhV00Gtuadr1uFlpzGLE8HHosHw2nWigf&#10;+fXm8mKSjfBq7J3YmJirw9lunxGsDvq9rRYb9l+4eKnPrfoOxg7FK2/0fF3tFjBLoQ+UOKQPWkTq&#10;jnFCeL1R0hJ+ynwGJslyPdtr3f6w2oOtsl49WEmKL1pv4GlKPxmloD/tv64XSqauN78vlqBbtP5U&#10;Bbv67uaXdd17nCmLRP/TD5+tt/czW2pXvL1UN1U/R92/XK3X9MihvpU98mf9zz7BXqzuW2hjiO4c&#10;mDvntjXGIgK7An402kXQKXSTfnO12dP9G7Dm9Eu8X6s+3lS3X7UtoTsEFLayKt5Fc4Oy4JpbS0H1&#10;ctDvxzW3E+12VqGFk4EOmaL+NleZaYTm0bupb2oJKHDTEDUsTj1b8VtMwOZGhQyD6C7A5WwuNAvd&#10;vxLr8a+5LsuHZVnwZ+IVfI3h9eVkOPB0NwrELC+nxaBwjXMVYzAdp7pCiQrTv/zZ/Bu+aZznVv5q&#10;aetpIeosJZuLEVOJfh2IfJR2/BX8G73QzAWl55XiOfDClDotc3x7Cvs08qqyTLEC/J+lDSLeOtdV&#10;oLyLoOnU/0qd68pG++Id4oaU1oYbVjcRYpUF2A56zKmy8U7eJ27G+nfgNbH2afWkpjjdgI0DA87M&#10;xEaNtgjNPW26ArSUfWDYvUYnhiNiSsEiwqHl7effzJywtwQTL6X0SMfaR7il8FKfmovDNeV+vlLb&#10;3syj7myzsml02BKj0WSlYFZz4cS7ThS/8oKQ4u6e4ofB54pfL6hkxZ/lk7H2YKDKBLPHuiiMaNCu&#10;DWfew1J6d81vG9JN4O55G1A4C3AHvGAHXdkv7wbczVi4yY4D0kngbkzU5o8V4A6wwlgc3x24R2AB&#10;OV20Vm9YKqK/O66/Afdx/a2dpMn62xeTw4FxrjsVTphIxye0/xts01PocGpJt9F7G+yYjN4ZoKCO&#10;VCBcBSvMgAZWfyRUwW4MQFTbuoaYQsT0vdA7iyFA69LRu/bwN9rHuwdb2XH0nt4VDr4eRO9sRCxi&#10;/ljoHZcCzsXYmBN6Z2vK/fzD6D19ZQt6Bw+/uO1ZZsaBgLsKHjPtb5yqydpf0Lvva6M4KXOQ8dKG&#10;ZkBpYXQCIT20xrE6JkzApynoXbmKP0bYXdC7cptg2LiZmUBoVsLuJtMmtqap/8AmYDaC9vhTuBA9&#10;BILedST/UsPuxTDU3zqbKl1/jwaDXEXXm953gmTnA91NCBs1pwTewyAhDamB7hJ4z13igwTeKVLc&#10;riscdj0I3VnS44eE7rgUXrK2CbqzZBb38w9Dd63HG4Z/TPu3hO5c4PEHiuO+2477ApJ3OHTXkzhZ&#10;9Y/G4wK2cMRUvwTeo3n0jRWM0kKgu51HZ5sxL9BdoLvvySNXxffKmJfAu07Cl4x52uumXLdcf+v4&#10;UbL+zjzonsPmxQ6E3rk5e274PT1Ax+LJAWzwMTrgd+YC9Osk9H7dh/5gifPp8WZ/L4Sxdr2Uaaik&#10;HRSxynNInE/vCgdgD+J3Cb2n5rgIfpfQe0gjcCj0Dhuguf7XazZZ/wt+9w12HmSn6BjuTsaYAHeR&#10;CX7XbAEuhVPwe+j4aaan00xLqjrmM0K2B/cwuAPnJZ+txstEYWB3B852Ch1L6F3wO/hz7F4z2fH+&#10;Jlw1arsp198aALbQ35Ox3tguoXfY74IiDzOjZc+71UQM83/0rHkW6IWWp2fNt3GedDxrPr0rEqA7&#10;GxEJvVvurJhhJdBdoHsqdA9p6kymZrLqHw/LbNKR0LuhEEF87Xz2sSVG0ElfjrAlpfQYjFIbgSiH&#10;8QiCOpw1bwlEgsRbw7Cm08xbRQMN2x9YdyBZeMoQ1YT0XQ6Jd4yszvRsE5fSWDTRrKZm0b0Ofmki&#10;beTTin+zaRjo84k8slXVsTmn6Foa7UM7NtYyge6cmtGYI+HqeCfozuUWHy5Jnet46hxkY3Do3o6s&#10;bjR20F1C75WiwUO5dxr8ng6ZGCiV0LvvXdC6mIXBW+D39HizhN6J3iUBv0voXULvQlbrHUnQimr/&#10;UOg95KwDelWYZsn43e4EiSTdWQCntswp+DFGwvETU9ZBO2JctY3No6eD715+7HH4foxrnjk9GXxH&#10;P0Vg70fYahwU145BTy+6GoDves8FejJcDcB3bVIewZDuBh15x31CaEzxVhrTyt2iN72z/EC/7gjX&#10;fDrrqSMDjMJ3S+NPkx37gogM2Drgv4h/i8B3s37okT58P1p1pOtp7rP2vdTzOhsTAT9/fWrkPb3X&#10;UcSEw4jlwDXPhh7LgWs+fp4C/jLTy+by1lzzbLbbZygiX291ePC9xWJD0gCwiNjipT7nHkPMmjjw&#10;BuGa7zTlbBFS1kFBG/Xti8lO5M1z37dT4nzNO/puXDZYj38FvAen6/jwWIcpPEHXtu6IPmKPc7xm&#10;ODQxVenfIuDdHHykTv9ROtqscW+4KLzbqGH73tP9GALebbgs8KJRd47MKQeNeR+byjQ6XM/jaLJS&#10;IZy/aMqbEuxO5ryHgjba36esiznvrXUgEJ7H5RvLGDWThW14tFhoW8RWO0V92bp2QDNEAQLhbZ4+&#10;Oy4uHUy6no1CeLf5naPaTkJ442hyoB+dCwLhKSzx3SG859zD7ib3C8oLLickAt/tCHwZ8tZBQRsl&#10;7iB8OciGBv8L6zyt4M6fGYdU24HUiPjxfZD84SE8831CyyV/3nctE0h8GcKnJ4MkQHg2IsbjrRMT&#10;QVg1LGI+GX1Hezjx7IOC7Ry8tPF4bnDbi90BDFh9uBU6/9BzibiffxjCY0iKP5V/M7+URocZ9XJm&#10;HJ4/K9Q3RH1ThtR1UNBG+wuEVy5Ovs4wNvpC6RGJQnAPTfKXJIpAeLt/42NE4QXCt+CvS3ecGCXb&#10;PP8Pyy8nCi8QXvjrzFnun+ve6va6PylD/jooaKXEhb8uVLSocCUOL3H4OXVBDGxJEj35uhyKFf46&#10;31vyHnF4TtjJJ6q48Dvuwg/560rtK0tOovf56yQOb7KXBMRjfNAFeC4nlV5AvIB4X4NLHF5I7HrP&#10;D+vN7gq06puQ2JUhiR0UvBbEdyQSz23ac0umT4/XsfByEAD0g+Zh1NCv6y4JPYv7sq4KUSZUMhL6&#10;9PBz50F8elckgHg2Ijb67fZJBNgzkghib3kx5o7WJ7/2SNzMXny2kXgu8IKOlK10nd5KV4ZMdlDQ&#10;Rv8LiJdIvIPqsh9+qE51YuQPqFIou8Klnjf0Cpe9dmMF+oTcffTIVlWNt/FoEyVku/fAHXhNrGXa&#10;MIz/WEmmp/CEgHgB8W8N4iE5g++IEzo7xgZ7biA+HTcxZPoyiGd0IZcB4hl5GuuqYyBeg82Gxoxp&#10;wc6D+PSuSADxbETOH8SzNeV+frAQJRIvJ9G8qRM/pLMDMvQ2IN6no+9EJJ5zOzvtH5PffJd7A1p9&#10;Uzo95+V5CUsdTqcnTnrm/5Qd8d++Iz6Jk76xI96MKQPJfFrxb+8O4h0nvWm6gHiA4rExsdZHQOFo&#10;SvVeNhChKA7eCcRzucUbLel0HU+nC0ntynakdj4nvUTiq9Nz0kskvgeeP+ZocOHal2wh/xawi5jd&#10;0wrEt3GjyJly9rxBh2JDH4lRjeGInD+I52czFepcT0UgeBjEp6/slnviJRJ/3f9Z/1P4FSzX5Wq9&#10;/n2xVMJ8sey2/h/DQmJOfChoA+LtOoyw4dj4rBDacajf8O6iTrKQrSWh3TFOeq2MEE8w+B7n6+bW&#10;v2mTi7SDYOG+xzc7Ug5p7LF3Xm6X3g3PBSq1rLmN2uuGwXQywcMS+Cv4N9sRoJuQeD5TpHgeVtMK&#10;Kh6W7mQMHjJ4ogkHqTH49F43IqY5jFgOu+HZ0GM5cNJrfo8jK85c3pqTPhJSCFeHB99bLDZlAGhL&#10;QJkE3gQTTnqhtKHDYnA3/DgktIOCNurbifaOgHfu+3Y+eNQjRpB/VE76dBOfIdIAM/hIVtLolS9A&#10;CO18TULw0Kx+X8eok4a18gHzJt2PIeD9dOCdCzxutYrzvuPgPSS0G7+e0C6m/wXCW+/km0J4k7rN&#10;Iv6OOV2LVk9Ce9j11afCC4Q30DUC4SWNvsVeeIHw8RA/uUDCxUtbF9hipy0QurThrRAl3nElDjKH&#10;e+DbEdo5CD8d5EBRayz9xfO+N/cDocoPT/Y+TLJ3PxqWUOk9NiR2NmzjlCWB8ALhBcLraIZnBgqE&#10;r1yanPHge6QQ6OzjaNi4/mx0oBixmIHzYAS+NC+JPt05R6PD9bwcK7cEDldlYOpjwXf13c0v69oc&#10;M3+x8feQzg4CjLDOk+nsfE56gfAflc6OBfIEwseS6NPBpHOOyLFy33qsXHqvY1T9hZPhmUbF67sX&#10;hRdOelHinJMeThwOILwW+OlK3OOkjylxgs7nA+J5TqmAeAHxAuIFxDN+PETpPi4/XxDPBR73PIgL&#10;v+Mu/JDObqx9Rcn636ezi+l/icNLHF6FrCE4EgdsXJS6iFAGOcS5hmUQ8cGLuGyyme1eunyYT+0e&#10;18zB9nwZ3zWVXuLwEof3Uxa/eyq9gHgB8QGID+nsxlpwJivxzAPxHYnEc5tWQLyAeAHxAuIFxG9n&#10;+3u9UVx9+Odurz/Pv+z2vy2qB0MB0ntSJ2X35rPtdX+5nu11xPthtV/UvfXqwWZAYcLfegNPUIpm&#10;t/1cm+Dvbv91vTCPgp3oJmwudHZvSWc3hp0UPA+vHZ2dgHgFUXnGCzKFv1DayHdFmGqAKe2ddmvl&#10;T536E0Oxh+nszK7tMB/XQ6+STK9z4gXEA+6mhGxGt4fzMjbxKLHb3UGcC7ifu5msQKC2Xa9jZF0i&#10;8QLiBcQHIB4gK1fi2mGaDOKFzs5ocM9djHLP6OMsH5ZlwTed4hUxyQg85ZPhILJQfQJzZh5AsgMd&#10;bKYkJGRDNmyE+Ju8bd5BFi8lUCjKkiD116/zwo/8FfwbdsV4NB0Yaaw3CEJLUeqzhwZnf8XqGr8Q&#10;+zTyKqGz0/mDjsPB39aC/RYbMDgnyMQV6AYcLkrYbtRQ/reyFWVH/Gr+98VfxgA3M9MaI8GaOmk6&#10;Pfda8okgkfhuR+InMB+Z/oeCNun0Pid9JyLxnNvZufD5sjBrme9yR9mYUnpEfQGIT7cYDoN4S7IR&#10;8GIJiP/2dHrTs02ESmPRxLU0pq6qMQtenGTuvsZMS6pqvA1Vv53MsBk2oKiDO/CaWMsExIN55Nmw&#10;RrWDacT4Ishp0cpjhk6Q0ANHfc4gAJjhXG7x4RIl3nElHpLaTdqR2vkgXiLxlYki+Ua7gPhXA3XU&#10;VQLiG1AZPDoFmBCWP24MnhFQJke0tIB4FXYJvUdxnxIvPdKx9mI5HX4jkXi9ConIXqmDZbXZU1rB&#10;ptos9FLVGQgm70B9vKluv36u1RpW3552W5OZAB/e+GDZCcgQDuLb0dqZuR/T/EZm9TQn/WA8yjCb&#10;+t3JcGxDgAonN+1Qo+LQOUEY469ESeou4Abx28N3z4F/BEURDzqz6N2e7RABnBF81/kgR36+HVgQ&#10;6tlkmJV64qLN4NVNRyND9ODqypGhXoWjEEejFOLyYVZYbWvnkFG3CHHxr5kckLZm0LA/7fES/Gsu&#10;xQu9ndt4Af71LxTmdPAqiJI5OyUT0q5NhHYN87dAxjlVw9e8M9hRKWE9/rXyRuLEKNpjUPG1dUes&#10;fvYqiRNLnBiy2SwSDJIQUkqPTDb7iLOFmDwkxS1qcTF33MUc0q5NXk+7JkBTy9nvEyduBTQ9dIwK&#10;VYCm2jhMu7mz7wU0EZt6ThM0+PAvAs3kS7sINL35i1OS0snRYhZVc0knbE5CcjAoAE9NckqyW8zD&#10;bDDKh5ZlL0rwjYEEsNze3aVJ2AOcmrodMZem0HtrXUl9dab5yBw9wGxDHYB/fQehl1SN1VwC+heH&#10;2dknzSQVhHC5ByNPQk4nKGgjtn1iZkEIghB4bp1T6q/jdPqAoahksz9Th5YqxXeZoShBCLJpkW9a&#10;hOOrg3wHYR7SEgIBswSjQrPYBxCefc3tav4N43KyaZFtYPP3oRqtDFYeum783auxSsl3BKzv4ox8&#10;wvFvPshDNwV2M4eT8dKOB6Nk0+IFQ03wM/B8x9czDwnUFKh5XlATo0Atsh6T8aNATUzpQqUqwajH&#10;2fqCVU3Ij2MIxZODUT7JbTfCUdzwEqR5jkiT44fOhqP4VOXwShLWup2wNoU5zjACFLQJR/nspIIR&#10;BCMIRkCLWDCCYAQ5knr+r8fPNdCMX/cVr0ugaoR+Q8JR6uQHors8R5Dgt9+LWbyUkubfovc1s9CQ&#10;Rzc6zOEIWF5JHKbtiCMlHEXBN5f6F3avwXvhiFgUKOEojgxN4I0YTjVsQNuHGFFZqU5JIjL/RuBN&#10;oGbHoWZIvzFtR7/hc2h2AmpyLjrnIoyts5RdULT62PEYjXWGmsksYOJbxKQYrI61gngb2bpWe6PO&#10;nkPzrTMfjRZ5KxKO5MgVNqNLJBzxzEe+uvhsFlXTcVUTknAYt1RyOMpnepRwlMpbQ62A2X5yWoM9&#10;OtrHcmH+Wdu6I6raAhHLuCDhKDksz57cN6/vbn5Z171as3Lc6f9v7JlpME3Oh6JvqviZTTjq98V8&#10;P9vcrRc9VdgmJDUuM3t6SlbkhaWexm2twJ1WDIGSSXP1ZZNsOEXDDze2bmtz3mJPfbju19AOfcji&#10;7BFOZIR2QIfiJUYwqv831T9W67WpjZy6uH++edZO0CHt0TUsiL37qv7r34+Lermu4GTHyn7q9+AD&#10;vFzV9nvr/9vs9Jju8UONH27wQ71f/1JBAoqZEZvq5y/7arnS7VVaz7zt3SkXpzkpYn882zFiZaMy&#10;n7wwosBqlw9g3ij2xROMKG3fu5ARJYYTf0TbsZyMJsUQTrXWzu/YGoWTGMDNebIRpV0yFzKiRCTg&#10;jygJKojg/AHHx1oJbE6SdTQA1XLZA2YQJ3OBkX8EnJBwOSie531vrmoH4yI/3XhS1vOFjCftMPbH&#10;k8RU0nj6Mjc2ovlgUmSQXn4imUuH713EiGbDsSJkDe0iU2zXZdKo+nI3OqqQK51DNthpRjXTUsNZ&#10;Kx23jdTwRawjU9xmVAtYi8AJbPY+R6RvlhcZuNpPNaoU5L+ItTrNadONL31JBSWtU6dNy2w8KgJt&#10;OpnA9kBw+J5olRIYu5DxpMx2fzxJASWNp69NYyOaTaeDE65QgmMXMaJKwEYwjCluI3d9bRob1Xww&#10;KE64TgmSXcyoRnCMGtV2SKYArAJuI61NY6N6Ym1KP+YiRnWqzi4I7V5V2GadOm06zSZFGfDcjYtx&#10;WZ7MH5gRLLuQ8YzgmKk5lSI5OOdr09iI5sAcDWcLnso+uizvkRKwEX+DKW6zSn1tGhvVUVYOxqfD&#10;pmTAX8Q6VcNH5EHO7jXFbUa1GJbTEkIsKusvNqon1qZkxp96VOEorLurpzs4CgvCS3f1bHu/mv86&#10;28/87zp6c7XIqvtqfbuof/p/AAAA//8DAFBLAwQUAAYACAAAACEAu6EPPNwAAAAFAQAADwAAAGRy&#10;cy9kb3ducmV2LnhtbEyPQUvDQBCF74L/YRnBm93E0mrTbEop6qkItoL0Nk2mSWh2NmS3SfrvHb3o&#10;ZeDxHm++l65G26ieOl87NhBPIlDEuStqLg187l8fnkH5gFxg45gMXMnDKru9STEp3MAf1O9CqaSE&#10;fYIGqhDaRGufV2TRT1xLLN7JdRaDyK7URYeDlNtGP0bRXFusWT5U2NKmovy8u1gDbwMO62n80m/P&#10;p831sJ+9f21jMub+blwvQQUaw18YfvAFHTJhOroLF141BmRI+L3iLaZzkUcJzZ4WoLNU/6fPvgEA&#10;AP//AwBQSwECLQAUAAYACAAAACEAtoM4kv4AAADhAQAAEwAAAAAAAAAAAAAAAAAAAAAAW0NvbnRl&#10;bnRfVHlwZXNdLnhtbFBLAQItABQABgAIAAAAIQA4/SH/1gAAAJQBAAALAAAAAAAAAAAAAAAAAC8B&#10;AABfcmVscy8ucmVsc1BLAQItABQABgAIAAAAIQC2OXpKdxgAAC6JAQAOAAAAAAAAAAAAAAAAAC4C&#10;AABkcnMvZTJvRG9jLnhtbFBLAQItABQABgAIAAAAIQC7oQ883AAAAAUBAAAPAAAAAAAAAAAAAAAA&#10;ANEaAABkcnMvZG93bnJldi54bWxQSwUGAAAAAAQABADzAAAA2hsAAAAA&#10;">
                <v:shape id="Shape 846" o:spid="_x0000_s1091" style="position:absolute;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TrwwAAANwAAAAPAAAAZHJzL2Rvd25yZXYueG1sRI9Bi8Iw&#10;FITvgv8hPMGbpsoqUo0igijICmov3p7Nsy02L6XJ2vrvzYLgcZiZb5jFqjWleFLtCssKRsMIBHFq&#10;dcGZguSyHcxAOI+ssbRMCl7kYLXsdhYYa9vwiZ5nn4kAYRejgtz7KpbSpTkZdENbEQfvbmuDPsg6&#10;k7rGJsBNKcdRNJUGCw4LOVa0ySl9nP+MgrS6JVs3KZrd8fDaHziZPH7NVal+r13PQXhq/Tf8ae+1&#10;gtnPFP7PhCMgl28AAAD//wMAUEsBAi0AFAAGAAgAAAAhANvh9svuAAAAhQEAABMAAAAAAAAAAAAA&#10;AAAAAAAAAFtDb250ZW50X1R5cGVzXS54bWxQSwECLQAUAAYACAAAACEAWvQsW78AAAAVAQAACwAA&#10;AAAAAAAAAAAAAAAfAQAAX3JlbHMvLnJlbHNQSwECLQAUAAYACAAAACEA5Gt068MAAADcAAAADwAA&#10;AAAAAAAAAAAAAAAHAgAAZHJzL2Rvd25yZXYueG1sUEsFBgAAAAADAAMAtwAAAPcCAAAAAA==&#10;" path="m6033,v317,,317,,317,l6667,v2487,,4707,1556,5557,3891c12700,5397,12700,6793,12700,9589r,245949c12700,306987,12700,308384,12224,309889v-850,2335,-3070,3891,-5557,3891c6350,313780,6350,313780,6350,313780r-317,c3546,313780,1326,312224,476,309889,,308384,,306987,,304192l,58242c,6793,,5397,476,3891,1326,1556,3546,,6033,xe" fillcolor="#aaa" stroked="f" strokeweight="0">
                  <v:stroke miterlimit="83231f" joinstyle="miter"/>
                  <v:path arrowok="t" textboxrect="0,0,12700,313780"/>
                </v:shape>
                <v:shape id="Shape 847" o:spid="_x0000_s1092"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ElxAAAANwAAAAPAAAAZHJzL2Rvd25yZXYueG1sRI9Ba8JA&#10;FITvBf/D8oTe6sYgKqmrqCDYS9GotMdH9jUJZt+G7Krbf+8KgsdhZr5hZotgGnGlztWWFQwHCQji&#10;wuqaSwXHw+ZjCsJ5ZI2NZVLwTw4W897bDDNtb7yna+5LESHsMlRQed9mUrqiIoNuYFvi6P3ZzqCP&#10;siul7vAW4aaRaZKMpcGa40KFLa0rKs75xSg4hd3X0eDK5D/LcThvmvQ7/KZKvffD8hOEp+Bf4Wd7&#10;qxVMRxN4nIlHQM7vAAAA//8DAFBLAQItABQABgAIAAAAIQDb4fbL7gAAAIUBAAATAAAAAAAAAAAA&#10;AAAAAAAAAABbQ29udGVudF9UeXBlc10ueG1sUEsBAi0AFAAGAAgAAAAhAFr0LFu/AAAAFQEAAAsA&#10;AAAAAAAAAAAAAAAAHwEAAF9yZWxzLy5yZWxzUEsBAi0AFAAGAAgAAAAhAG5SMSXEAAAA3AAAAA8A&#10;AAAAAAAAAAAAAAAABwIAAGRycy9kb3ducmV2LnhtbFBLBQYAAAAAAwADALcAAAD4AgAAAAA=&#10;" path="m9588,l58242,,2316658,v51449,,52847,,54351,476c2373346,1326,2374900,3547,2374900,6032v,318,,318,,318l2374900,6668v,2486,-1554,4707,-3891,5557c2369505,12700,2368107,12700,2365312,12700r-2307070,c6793,12700,5395,12700,3891,12225,1555,11375,,9154,,6668,,6350,,6350,,6350l,6032c,3547,1555,1326,3891,476,5395,,6793,,9588,xe" fillcolor="#aaa" stroked="f" strokeweight="0">
                  <v:stroke miterlimit="83231f" joinstyle="miter"/>
                  <v:path arrowok="t" textboxrect="0,0,2374900,12700"/>
                </v:shape>
                <v:shape id="Shape 848" o:spid="_x0000_s1093" style="position:absolute;left:23876;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UCwgAAANwAAAAPAAAAZHJzL2Rvd25yZXYueG1sRE9Na8JA&#10;EL0X/A/LCL3VjdKIpK4iQjAgFUxz6W2aHZNgdjZktyb5991DwePjfW/3o2nFg3rXWFawXEQgiEur&#10;G64UFF/p2waE88gaW8ukYCIH+93sZYuJtgNf6ZH7SoQQdgkqqL3vEildWZNBt7AdceButjfoA+wr&#10;qXscQrhp5SqK1tJgw6Ghxo6ONZX3/NcoKLufInVxM5wu5yk7cxHfP823Uq/z8fABwtPon+J/d6YV&#10;bN7D2nAmHAG5+wMAAP//AwBQSwECLQAUAAYACAAAACEA2+H2y+4AAACFAQAAEwAAAAAAAAAAAAAA&#10;AAAAAAAAW0NvbnRlbnRfVHlwZXNdLnhtbFBLAQItABQABgAIAAAAIQBa9CxbvwAAABUBAAALAAAA&#10;AAAAAAAAAAAAAB8BAABfcmVscy8ucmVsc1BLAQItABQABgAIAAAAIQD6uEUCwgAAANwAAAAPAAAA&#10;AAAAAAAAAAAAAAcCAABkcnMvZG93bnJldi54bWxQSwUGAAAAAAMAAwC3AAAA9gIAAAAA&#10;" path="m6033,v317,,317,,317,l6667,v2486,,4707,1556,5557,3891c12700,5397,12700,6793,12700,9589r,245949c12700,306987,12700,308384,12224,309889v-850,2335,-3071,3891,-5557,3891c6350,313780,6350,313780,6350,313780r-317,c3547,313780,1326,312224,476,309889,,308384,,306987,,304192l,58242c,6793,,5397,476,3891,1326,1556,3547,,6033,xe" fillcolor="#aaa" stroked="f" strokeweight="0">
                  <v:stroke miterlimit="83231f" joinstyle="miter"/>
                  <v:path arrowok="t" textboxrect="0,0,12700,313780"/>
                </v:shape>
                <v:shape id="Shape 849" o:spid="_x0000_s1094"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DMxAAAANwAAAAPAAAAZHJzL2Rvd25yZXYueG1sRI9Ba8JA&#10;FITvhf6H5RV6qxtDEY2uooLQXsTGiB4f2WcSzL4N2a1u/70rFDwOM/MNM1sE04or9a6xrGA4SEAQ&#10;l1Y3XCko9puPMQjnkTW2lknBHzlYzF9fZphpe+Mfuua+EhHCLkMFtfddJqUrazLoBrYjjt7Z9gZ9&#10;lH0ldY+3CDetTJNkJA02HBdq7GhdU3nJf42CQ9h9FwZXJj8uR+GyadNtOKVKvb+F5RSEp+Cf4f/2&#10;l1Yw/pzA40w8AnJ+BwAA//8DAFBLAQItABQABgAIAAAAIQDb4fbL7gAAAIUBAAATAAAAAAAAAAAA&#10;AAAAAAAAAABbQ29udGVudF9UeXBlc10ueG1sUEsBAi0AFAAGAAgAAAAhAFr0LFu/AAAAFQEAAAsA&#10;AAAAAAAAAAAAAAAAHwEAAF9yZWxzLy5yZWxzUEsBAi0AFAAGAAgAAAAhAHCBAMzEAAAA3AAAAA8A&#10;AAAAAAAAAAAAAAAABwIAAGRycy9kb3ducmV2LnhtbFBLBQYAAAAAAwADALcAAAD4AgAAAAA=&#10;" path="m9588,l58242,,2316658,v51449,,52847,,54351,475c2373346,1326,2374900,3546,2374900,6033v,317,,317,,317l2374900,6668v,2485,-1554,4707,-3891,5556c2369505,12700,2368107,12700,2365312,12700r-2307070,c6793,12700,5395,12700,3891,12224,1555,11375,,9153,,6668,,6350,,6350,,6350l,6033c,3546,1555,1326,3891,475,5395,,6793,,9588,xe" fillcolor="#aaa" stroked="f" strokeweight="0">
                  <v:stroke miterlimit="83231f" joinstyle="miter"/>
                  <v:path arrowok="t" textboxrect="0,0,2374900,12700"/>
                </v:shape>
                <v:shape id="Shape 850" o:spid="_x0000_s1095" style="position:absolute;left:23876;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ZwAAAANwAAAAPAAAAZHJzL2Rvd25yZXYueG1sRE9Ni8Iw&#10;EL0L/ocwgjebKnSRahQRREFcUHvxNjZjW2wmpYm2/vvNYcHj430v172pxZtaV1lWMI1iEMS51RUX&#10;CrLrbjIH4TyyxtoyKfiQg/VqOFhiqm3HZ3pffCFCCLsUFZTeN6mULi/JoItsQxy4h20N+gDbQuoW&#10;uxBuajmL4x9psOLQUGJD25Ly5+VlFOTNPdu5pOr2v8fP4chZ8jyZm1LjUb9ZgPDU+6/4333QCuZJ&#10;mB/OhCMgV38AAAD//wMAUEsBAi0AFAAGAAgAAAAhANvh9svuAAAAhQEAABMAAAAAAAAAAAAAAAAA&#10;AAAAAFtDb250ZW50X1R5cGVzXS54bWxQSwECLQAUAAYACAAAACEAWvQsW78AAAAVAQAACwAAAAAA&#10;AAAAAAAAAAAfAQAAX3JlbHMvLnJlbHNQSwECLQAUAAYACAAAACEAgRff2cAAAADcAAAADwAAAAAA&#10;AAAAAAAAAAAHAgAAZHJzL2Rvd25yZXYueG1sUEsFBgAAAAADAAMAtwAAAPQCAAAAAA==&#10;" path="m6033,v317,,317,,317,l6667,v2486,,4707,1556,5557,3891c12700,5397,12700,6793,12700,9589r,245949c12700,306987,12700,308384,12224,309889v-850,2335,-3071,3891,-5557,3891c6350,313780,6350,313780,6350,313780r-317,c3547,313780,1326,312224,476,309889,,308384,,306987,,304192l,58242c,6793,,5397,476,3891,1326,1556,3547,,6033,xe" fillcolor="#aaa" stroked="f" strokeweight="0">
                  <v:stroke miterlimit="83231f" joinstyle="miter"/>
                  <v:path arrowok="t" textboxrect="0,0,12700,313780"/>
                </v:shape>
                <v:shape id="Shape 851" o:spid="_x0000_s1096"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oXwwAAANwAAAAPAAAAZHJzL2Rvd25yZXYueG1sRI9Bi8Iw&#10;FITvC/6H8ARva2pBka5RXEHQi6xVcY+P5m1bbF5KEzX++40geBxm5htmtgimETfqXG1ZwWiYgCAu&#10;rK65VHA8rD+nIJxH1thYJgUPcrCY9z5mmGl75z3dcl+KCGGXoYLK+zaT0hUVGXRD2xJH7892Bn2U&#10;XSl1h/cIN41Mk2QiDdYcFypsaVVRccmvRsEp/GyPBr9Nfl5OwmXdpLvwmyo16IflFwhPwb/Dr/ZG&#10;K5iOR/A8E4+AnP8DAAD//wMAUEsBAi0AFAAGAAgAAAAhANvh9svuAAAAhQEAABMAAAAAAAAAAAAA&#10;AAAAAAAAAFtDb250ZW50X1R5cGVzXS54bWxQSwECLQAUAAYACAAAACEAWvQsW78AAAAVAQAACwAA&#10;AAAAAAAAAAAAAAAfAQAAX3JlbHMvLnJlbHNQSwECLQAUAAYACAAAACEACy6aF8MAAADcAAAADwAA&#10;AAAAAAAAAAAAAAAHAgAAZHJzL2Rvd25yZXYueG1sUEsFBgAAAAADAAMAtwAAAPcCA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852" o:spid="_x0000_s1097" style="position:absolute;left:47752;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Q1xAAAANwAAAAPAAAAZHJzL2Rvd25yZXYueG1sRI9Bi8Iw&#10;FITvwv6H8Ba8abpCRappEUFWkBVWe/H2bJ5tsXkpTbT1328EYY/DzHzDrLLBNOJBnastK/iaRiCI&#10;C6trLhXkp+1kAcJ5ZI2NZVLwJAdZ+jFaYaJtz7/0OPpSBAi7BBVU3reJlK6oyKCb2pY4eFfbGfRB&#10;dqXUHfYBbho5i6K5NFhzWKiwpU1Fxe14NwqK9pJvXVz334f9c7fnPL79mLNS489hvQThafD/4Xd7&#10;pxUs4hm8zoQjINM/AAAA//8DAFBLAQItABQABgAIAAAAIQDb4fbL7gAAAIUBAAATAAAAAAAAAAAA&#10;AAAAAAAAAABbQ29udGVudF9UeXBlc10ueG1sUEsBAi0AFAAGAAgAAAAhAFr0LFu/AAAAFQEAAAsA&#10;AAAAAAAAAAAAAAAAHwEAAF9yZWxzLy5yZWxzUEsBAi0AFAAGAAgAAAAhAB6J5DXEAAAA3AAAAA8A&#10;AAAAAAAAAAAAAAAABwIAAGRycy9kb3ducmV2LnhtbFBLBQYAAAAAAwADALcAAAD4AgAAAAA=&#10;" path="m6033,v317,,317,,317,l6667,v2486,,4707,1556,5557,3891c12700,5397,12700,6793,12700,9589r,245949c12700,306987,12700,308384,12224,309889v-850,2335,-3071,3891,-5557,3891c6350,313780,6350,313780,6350,313780r-317,c3547,313780,1326,312224,476,309889,,308384,,306987,,304192l,58242c,6793,,5397,476,3891,1326,1556,3547,,6033,xe" fillcolor="#aaa" stroked="f" strokeweight="0">
                  <v:stroke miterlimit="83231f" joinstyle="miter"/>
                  <v:path arrowok="t" textboxrect="0,0,12700,313780"/>
                </v:shape>
                <v:shape id="Shape 853" o:spid="_x0000_s1098"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H7xAAAANwAAAAPAAAAZHJzL2Rvd25yZXYueG1sRI9Ba8JA&#10;FITvQv/D8gredNNIJaSuYgVBL6KppT0+sq9JMPs2ZFdd/31XEDwOM/MNM1sE04oL9a6xrOBtnIAg&#10;Lq1uuFJw/FqPMhDOI2tsLZOCGzlYzF8GM8y1vfKBLoWvRISwy1FB7X2XS+nKmgy6se2Io/dne4M+&#10;yr6SusdrhJtWpkkylQYbjgs1drSqqTwVZ6PgO+y3R4OfpvhZTsNp3aa78JsqNXwNyw8QnoJ/hh/t&#10;jVaQvU/gfiYeATn/BwAA//8DAFBLAQItABQABgAIAAAAIQDb4fbL7gAAAIUBAAATAAAAAAAAAAAA&#10;AAAAAAAAAABbQ29udGVudF9UeXBlc10ueG1sUEsBAi0AFAAGAAgAAAAhAFr0LFu/AAAAFQEAAAsA&#10;AAAAAAAAAAAAAAAAHwEAAF9yZWxzLy5yZWxzUEsBAi0AFAAGAAgAAAAhAJSwofv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854" o:spid="_x0000_s1099" style="position:absolute;left:47752;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awwAAANwAAAAPAAAAZHJzL2Rvd25yZXYueG1sRI9Bi8Iw&#10;FITvC/6H8ARva6rYRapRRBAFUVjtxduzebbF5qU00dZ/b4SFPQ4z8w0zX3amEk9qXGlZwWgYgSDO&#10;rC45V5CeN99TEM4ja6wsk4IXOVguel9zTLRt+ZeeJ5+LAGGXoILC+zqR0mUFGXRDWxMH72Ybgz7I&#10;Jpe6wTbATSXHUfQjDZYcFgqsaV1Qdj89jIKsvqYbF5ft9rh/7facxveDuSg16HerGQhPnf8P/7V3&#10;WsE0nsDnTDgCcvEGAAD//wMAUEsBAi0AFAAGAAgAAAAhANvh9svuAAAAhQEAABMAAAAAAAAAAAAA&#10;AAAAAAAAAFtDb250ZW50X1R5cGVzXS54bWxQSwECLQAUAAYACAAAACEAWvQsW78AAAAVAQAACwAA&#10;AAAAAAAAAAAAAAAfAQAAX3JlbHMvLnJlbHNQSwECLQAUAAYACAAAACEA/izZ2sMAAADcAAAADwAA&#10;AAAAAAAAAAAAAAAHAgAAZHJzL2Rvd25yZXYueG1sUEsFBgAAAAADAAMAtwAAAPcCAAAAAA==&#10;" path="m6033,v317,,317,,317,l6667,v2486,,4707,1556,5557,3891c12700,5397,12700,6793,12700,9589r,245949c12700,306987,12700,308384,12224,309889v-850,2335,-3071,3891,-5557,3891c6350,313780,6350,313780,6350,313780r-317,c3547,313780,1326,312224,476,309889,,308384,,306987,,304192l,58242c,6793,,5397,476,3891,1326,1556,3547,,6033,xe" fillcolor="#aaa" stroked="f" strokeweight="0">
                  <v:stroke miterlimit="83231f" joinstyle="miter"/>
                  <v:path arrowok="t" textboxrect="0,0,12700,313780"/>
                </v:shape>
                <v:shape id="Shape 855" o:spid="_x0000_s1100"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wUwwAAANwAAAAPAAAAZHJzL2Rvd25yZXYueG1sRI9Bi8Iw&#10;FITvC/6H8ARva2pBka5RXEHQi6xVcY+P5m1bbF5KEzX++40geBxm5htmtgimETfqXG1ZwWiYgCAu&#10;rK65VHA8rD+nIJxH1thYJgUPcrCY9z5mmGl75z3dcl+KCGGXoYLK+zaT0hUVGXRD2xJH7892Bn2U&#10;XSl1h/cIN41Mk2QiDdYcFypsaVVRccmvRsEp/GyPBr9Nfl5OwmXdpLvwmyo16IflFwhPwb/Dr/ZG&#10;K5iOx/A8E4+AnP8DAAD//wMAUEsBAi0AFAAGAAgAAAAhANvh9svuAAAAhQEAABMAAAAAAAAAAAAA&#10;AAAAAAAAAFtDb250ZW50X1R5cGVzXS54bWxQSwECLQAUAAYACAAAACEAWvQsW78AAAAVAQAACwAA&#10;AAAAAAAAAAAAAAAfAQAAX3JlbHMvLnJlbHNQSwECLQAUAAYACAAAACEAdBWcFMMAAADcAAAADwAA&#10;AAAAAAAAAAAAAAAHAgAAZHJzL2Rvd25yZXYueG1sUEsFBgAAAAADAAMAtwAAAPcCA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856" o:spid="_x0000_s1101" style="position:absolute;left:71628;width:127;height:3137;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I2wgAAANwAAAAPAAAAZHJzL2Rvd25yZXYueG1sRI9Bi8Iw&#10;FITvC/6H8ARva6pQkWoUEURBFFZ78fZsnm2xeSlNtPXfG0HY4zAz3zDzZWcq8aTGlZYVjIYRCOLM&#10;6pJzBel58zsF4TyyxsoyKXiRg+Wi9zPHRNuW/+h58rkIEHYJKii8rxMpXVaQQTe0NXHwbrYx6INs&#10;cqkbbAPcVHIcRRNpsOSwUGBN64Ky++lhFGT1Nd24uGy3x/1rt+c0vh/MRalBv1vNQHjq/H/4295p&#10;BdN4Ap8z4QjIxRsAAP//AwBQSwECLQAUAAYACAAAACEA2+H2y+4AAACFAQAAEwAAAAAAAAAAAAAA&#10;AAAAAAAAW0NvbnRlbnRfVHlwZXNdLnhtbFBLAQItABQABgAIAAAAIQBa9CxbvwAAABUBAAALAAAA&#10;AAAAAAAAAAAAAB8BAABfcmVscy8ucmVsc1BLAQItABQABgAIAAAAIQBhsuI2wgAAANwAAAAPAAAA&#10;AAAAAAAAAAAAAAcCAABkcnMvZG93bnJldi54bWxQSwUGAAAAAAMAAwC3AAAA9gIAAAAA&#10;" path="m6032,v318,,318,,318,l6668,v2485,,4707,1556,5556,3891c12700,5397,12700,6793,12700,9589r,245949c12700,306987,12700,308384,12224,309889v-849,2335,-3071,3891,-5556,3891c6350,313780,6350,313780,6350,313780r-318,c3547,313780,1326,312224,476,309889,,308384,,306987,,304192l,58242c,6793,,5397,476,3891,1326,1556,3547,,6032,xe" fillcolor="#aaa" stroked="f" strokeweight="0">
                  <v:stroke miterlimit="83231f" joinstyle="miter"/>
                  <v:path arrowok="t" textboxrect="0,0,12700,313780"/>
                </v:shape>
                <v:shape id="Shape 857" o:spid="_x0000_s1102"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f4xAAAANwAAAAPAAAAZHJzL2Rvd25yZXYueG1sRI9Pi8Iw&#10;FMTvC36H8IS9rakF/9A1igqCe1m0KrvHR/O2LTYvpYma/fZGEDwOM/MbZrYIphFX6lxtWcFwkIAg&#10;LqyuuVRwPGw+piCcR9bYWCYF/+RgMe+9zTDT9sZ7uua+FBHCLkMFlfdtJqUrKjLoBrYljt6f7Qz6&#10;KLtS6g5vEW4amSbJWBqsOS5U2NK6ouKcX4yCU9h9HQ2uTP6zHIfzpkm/w2+q1Hs/LD9BeAr+FX62&#10;t1rBdDSBx5l4BOT8DgAA//8DAFBLAQItABQABgAIAAAAIQDb4fbL7gAAAIUBAAATAAAAAAAAAAAA&#10;AAAAAAAAAABbQ29udGVudF9UeXBlc10ueG1sUEsBAi0AFAAGAAgAAAAhAFr0LFu/AAAAFQEAAAsA&#10;AAAAAAAAAAAAAAAAHwEAAF9yZWxzLy5yZWxzUEsBAi0AFAAGAAgAAAAhAOuLp/j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858" o:spid="_x0000_s1103" style="position:absolute;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qtwQAAANwAAAAPAAAAZHJzL2Rvd25yZXYueG1sRE/Pa8Iw&#10;FL4P/B/CE7zN1IGudEbRQcFTQd10x0fz1pQ1L6WJbf3vzUHY8eP7vd6OthE9db52rGAxT0AQl07X&#10;XCn4OuevKQgfkDU2jknBnTxsN5OXNWbaDXyk/hQqEUPYZ6jAhNBmUvrSkEU/dy1x5H5dZzFE2FVS&#10;dzjEcNvItyRZSYs1xwaDLX0aKv9ON6vg+5Ys5HVcvl/OJm33efFTUHNQajYddx8gAo3hX/x0H7SC&#10;dBnXxjPxCMjNAwAA//8DAFBLAQItABQABgAIAAAAIQDb4fbL7gAAAIUBAAATAAAAAAAAAAAAAAAA&#10;AAAAAABbQ29udGVudF9UeXBlc10ueG1sUEsBAi0AFAAGAAgAAAAhAFr0LFu/AAAAFQEAAAsAAAAA&#10;AAAAAAAAAAAAHwEAAF9yZWxzLy5yZWxzUEsBAi0AFAAGAAgAAAAhABYR6q3BAAAA3AAAAA8AAAAA&#10;AAAAAAAAAAAABwIAAGRycy9kb3ducmV2LnhtbFBLBQYAAAAAAwADALcAAAD1AgAAAAA=&#10;" path="m6033,v317,,317,,317,l6667,v2487,,4707,1554,5557,3890c12700,5395,12700,6792,12700,9587r,245949c12700,306986,12700,308384,12224,309888v-850,2336,-3070,3891,-5557,3891c6350,313779,6350,313779,6350,313779r-317,c3546,313779,1326,312224,476,309888,,308384,,306986,,304191l,58242c,6792,,5395,476,3890,1326,1554,3546,,6033,xe" fillcolor="#aaa" stroked="f" strokeweight="0">
                  <v:stroke miterlimit="83231f" joinstyle="miter"/>
                  <v:path arrowok="t" textboxrect="0,0,12700,313779"/>
                </v:shape>
                <v:shape id="Shape 859" o:spid="_x0000_s1104"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YRxAAAANwAAAAPAAAAZHJzL2Rvd25yZXYueG1sRI9Ba8JA&#10;FITvhf6H5RV6qxsDFY2uooLQXsTGiB4f2WcSzL4N2a1u/70rFDwOM/MNM1sE04or9a6xrGA4SEAQ&#10;l1Y3XCko9puPMQjnkTW2lknBHzlYzF9fZphpe+Mfuua+EhHCLkMFtfddJqUrazLoBrYjjt7Z9gZ9&#10;lH0ldY+3CDetTJNkJA02HBdq7GhdU3nJf42CQ9h9FwZXJj8uR+GyadNtOKVKvb+F5RSEp+Cf4f/2&#10;l1Yw/pzA40w8AnJ+BwAA//8DAFBLAQItABQABgAIAAAAIQDb4fbL7gAAAIUBAAATAAAAAAAAAAAA&#10;AAAAAAAAAABbQ29udGVudF9UeXBlc10ueG1sUEsBAi0AFAAGAAgAAAAhAFr0LFu/AAAAFQEAAAsA&#10;AAAAAAAAAAAAAAAAHwEAAF9yZWxzLy5yZWxzUEsBAi0AFAAGAAgAAAAhAPVYlhHEAAAA3AAAAA8A&#10;AAAAAAAAAAAAAAAABwIAAGRycy9kb3ducmV2LnhtbFBLBQYAAAAAAwADALcAAAD4AgAAAAA=&#10;" path="m9588,l58242,,2316658,v51449,,52847,,54351,475c2373346,1326,2374900,3546,2374900,6033v,317,,317,,317l2374900,6668v,2485,-1554,4707,-3891,5556c2369505,12700,2368107,12700,2365312,12700r-2307070,c6793,12700,5395,12700,3891,12224,1555,11375,,9153,,6668,,6350,,6350,,6350l,6033c,3546,1555,1326,3891,475,5395,,6793,,9588,xe" fillcolor="#aaa" stroked="f" strokeweight="0">
                  <v:stroke miterlimit="83231f" joinstyle="miter"/>
                  <v:path arrowok="t" textboxrect="0,0,2374900,12700"/>
                </v:shape>
                <v:shape id="Shape 860" o:spid="_x0000_s1105" style="position:absolute;left:23876;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wWwQAAANwAAAAPAAAAZHJzL2Rvd25yZXYueG1sRE/LisIw&#10;FN0L/kO4A7PTtMJo6RhlFAquBHVey0tzpynT3JQmtfXvzUJweTjv9Xa0jbhS52vHCtJ5AoK4dLrm&#10;SsHnpZhlIHxA1tg4JgU38rDdTCdrzLUb+ETXc6hEDGGfowITQptL6UtDFv3ctcSR+3OdxRBhV0nd&#10;4RDDbSMXSbKUFmuODQZb2hsq/8+9VfDVJ6n8Gd9W3xeTtbvi+Huk5qDU68v48Q4i0Bie4of7oBVk&#10;yzg/nolHQG7uAAAA//8DAFBLAQItABQABgAIAAAAIQDb4fbL7gAAAIUBAAATAAAAAAAAAAAAAAAA&#10;AAAAAABbQ29udGVudF9UeXBlc10ueG1sUEsBAi0AFAAGAAgAAAAhAFr0LFu/AAAAFQEAAAsAAAAA&#10;AAAAAAAAAAAAHwEAAF9yZWxzLy5yZWxzUEsBAi0AFAAGAAgAAAAhACYLLBbBAAAA3AAAAA8AAAAA&#10;AAAAAAAAAAAABwIAAGRycy9kb3ducmV2LnhtbFBLBQYAAAAAAwADALcAAAD1AgAAAAA=&#10;" path="m6033,v317,,317,,317,l6667,v2486,,4707,1554,5557,3890c12700,5395,12700,6792,12700,9587r,245949c12700,306986,12700,308384,12224,309888v-850,2336,-3071,3891,-5557,3891c6350,313779,6350,313779,6350,313779r-317,c3547,313779,1326,312224,476,309888,,308384,,306986,,304191l,58242c,6792,,5395,476,3890,1326,1554,3547,,6033,xe" fillcolor="#aaa" stroked="f" strokeweight="0">
                  <v:stroke miterlimit="83231f" joinstyle="miter"/>
                  <v:path arrowok="t" textboxrect="0,0,12700,313779"/>
                </v:shape>
                <v:shape id="Shape 861" o:spid="_x0000_s1106"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CqwwAAANwAAAAPAAAAZHJzL2Rvd25yZXYueG1sRI9Bi8Iw&#10;FITvwv6H8Bb2pqk9FKlG0QVhvSxrVfT4aJ5tsXkpTdTsvzeC4HGYmW+Y2SKYVtyod41lBeNRAoK4&#10;tLrhSsF+tx5OQDiPrLG1TAr+ycFi/jGYYa7tnbd0K3wlIoRdjgpq77tcSlfWZNCNbEccvbPtDfoo&#10;+0rqHu8RblqZJkkmDTYcF2rs6Lum8lJcjYJD+NvsDa5McVxm4bJu099wSpX6+gzLKQhPwb/Dr/aP&#10;VjDJxvA8E4+AnD8AAAD//wMAUEsBAi0AFAAGAAgAAAAhANvh9svuAAAAhQEAABMAAAAAAAAAAAAA&#10;AAAAAAAAAFtDb250ZW50X1R5cGVzXS54bWxQSwECLQAUAAYACAAAACEAWvQsW78AAAAVAQAACwAA&#10;AAAAAAAAAAAAAAAfAQAAX3JlbHMvLnJlbHNQSwECLQAUAAYACAAAACEAxUJQqsMAAADcAAAADwAA&#10;AAAAAAAAAAAAAAAHAgAAZHJzL2Rvd25yZXYueG1sUEsFBgAAAAADAAMAtwAAAPcCA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862" o:spid="_x0000_s1107" style="position:absolute;left:23876;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f6xAAAANwAAAAPAAAAZHJzL2Rvd25yZXYueG1sRI9Pi8Iw&#10;FMTvwn6H8Ba82VRBLdUou4LgSVj/7Hp8NM+m2LyUJmr99htB8DjMzG+Y+bKztbhR6yvHCoZJCoK4&#10;cLriUsFhvx5kIHxA1lg7JgUP8rBcfPTmmGt35x+67UIpIoR9jgpMCE0upS8MWfSJa4ijd3atxRBl&#10;W0rd4j3CbS1HaTqRFiuOCwYbWhkqLrurVXC8pkP5142nv3uTNd/r7WlL9Uap/mf3NQMRqAvv8Ku9&#10;0QqyyQieZ+IRkIt/AAAA//8DAFBLAQItABQABgAIAAAAIQDb4fbL7gAAAIUBAAATAAAAAAAAAAAA&#10;AAAAAAAAAABbQ29udGVudF9UeXBlc10ueG1sUEsBAi0AFAAGAAgAAAAhAFr0LFu/AAAAFQEAAAsA&#10;AAAAAAAAAAAAAAAAHwEAAF9yZWxzLy5yZWxzUEsBAi0AFAAGAAgAAAAhALmVF/rEAAAA3AAAAA8A&#10;AAAAAAAAAAAAAAAABwIAAGRycy9kb3ducmV2LnhtbFBLBQYAAAAAAwADALcAAAD4AgAAAAA=&#10;" path="m6033,v317,,317,,317,l6667,v2486,,4707,1554,5557,3890c12700,5395,12700,6792,12700,9587r,245949c12700,306986,12700,308384,12224,309888v-850,2336,-3071,3891,-5557,3891c6350,313779,6350,313779,6350,313779r-317,c3547,313779,1326,312224,476,309888,,308384,,306986,,304191l,58242c,6792,,5395,476,3890,1326,1554,3547,,6033,xe" fillcolor="#aaa" stroked="f" strokeweight="0">
                  <v:stroke miterlimit="83231f" joinstyle="miter"/>
                  <v:path arrowok="t" textboxrect="0,0,12700,313779"/>
                </v:shape>
                <v:shape id="Shape 863" o:spid="_x0000_s1108"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tGxAAAANwAAAAPAAAAZHJzL2Rvd25yZXYueG1sRI9Ba8JA&#10;FITvBf/D8oTe6qYpBImuYgXBXqTGiD0+sq9JMPs2ZLe6/vuuIHgcZuYbZr4MphMXGlxrWcH7JAFB&#10;XFndcq2gPGzepiCcR9bYWSYFN3KwXIxe5phre+U9XQpfiwhhl6OCxvs+l9JVDRl0E9sTR+/XDgZ9&#10;lEMt9YDXCDedTJMkkwZbjgsN9rRuqDoXf0bBMXx/lQY/TXFaZeG86dJd+EmVeh2H1QyEp+Cf4Ud7&#10;qxVMsw+4n4lHQC7+AQAA//8DAFBLAQItABQABgAIAAAAIQDb4fbL7gAAAIUBAAATAAAAAAAAAAAA&#10;AAAAAAAAAABbQ29udGVudF9UeXBlc10ueG1sUEsBAi0AFAAGAAgAAAAhAFr0LFu/AAAAFQEAAAsA&#10;AAAAAAAAAAAAAAAAHwEAAF9yZWxzLy5yZWxzUEsBAi0AFAAGAAgAAAAhAFrca0b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864" o:spid="_x0000_s1109" style="position:absolute;left:47752;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oVxQAAANwAAAAPAAAAZHJzL2Rvd25yZXYueG1sRI9Ba8JA&#10;FITvBf/D8oTe6sbSaohughYET4Ga2np8ZJ/ZYPZtyK6a/vtuodDjMDPfMOtitJ240eBbxwrmswQE&#10;ce10y42Cj2r3lILwAVlj55gUfJOHIp88rDHT7s7vdDuERkQI+wwVmBD6TEpfG7LoZ64njt7ZDRZD&#10;lEMj9YD3CLedfE6ShbTYclww2NObofpyuFoFx2syl1/j6/KzMmm/3ZWnkrq9Uo/TcbMCEWgM/+G/&#10;9l4rSBcv8HsmHgGZ/wAAAP//AwBQSwECLQAUAAYACAAAACEA2+H2y+4AAACFAQAAEwAAAAAAAAAA&#10;AAAAAAAAAAAAW0NvbnRlbnRfVHlwZXNdLnhtbFBLAQItABQABgAIAAAAIQBa9CxbvwAAABUBAAAL&#10;AAAAAAAAAAAAAAAAAB8BAABfcmVscy8ucmVsc1BLAQItABQABgAIAAAAIQBZMCoVxQAAANwAAAAP&#10;AAAAAAAAAAAAAAAAAAcCAABkcnMvZG93bnJldi54bWxQSwUGAAAAAAMAAwC3AAAA+QIAAAAA&#10;" path="m6033,v317,,317,,317,l6667,v2486,,4707,1554,5557,3890c12700,5395,12700,6792,12700,9587r,245949c12700,306986,12700,308384,12224,309888v-850,2336,-3071,3891,-5557,3891c6350,313779,6350,313779,6350,313779r-317,c3547,313779,1326,312224,476,309888,,308384,,306986,,304191l,58242c,6792,,5395,476,3890,1326,1554,3547,,6033,xe" fillcolor="#aaa" stroked="f" strokeweight="0">
                  <v:stroke miterlimit="83231f" joinstyle="miter"/>
                  <v:path arrowok="t" textboxrect="0,0,12700,313779"/>
                </v:shape>
                <v:shape id="Shape 865" o:spid="_x0000_s1110"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apxAAAANwAAAAPAAAAZHJzL2Rvd25yZXYueG1sRI9Ba8JA&#10;FITvBf/D8oTe6qaBBomuYgXBXqTGiD0+sq9JMPs2ZLe6/vuuIHgcZuYbZr4MphMXGlxrWcH7JAFB&#10;XFndcq2gPGzepiCcR9bYWSYFN3KwXIxe5phre+U9XQpfiwhhl6OCxvs+l9JVDRl0E9sTR+/XDgZ9&#10;lEMt9YDXCDedTJMkkwZbjgsN9rRuqDoXf0bBMXx/lQY/TXFaZeG86dJd+EmVeh2H1QyEp+Cf4Ud7&#10;qxVMsw+4n4lHQC7+AQAA//8DAFBLAQItABQABgAIAAAAIQDb4fbL7gAAAIUBAAATAAAAAAAAAAAA&#10;AAAAAAAAAABbQ29udGVudF9UeXBlc10ueG1sUEsBAi0AFAAGAAgAAAAhAFr0LFu/AAAAFQEAAAsA&#10;AAAAAAAAAAAAAAAAHwEAAF9yZWxzLy5yZWxzUEsBAi0AFAAGAAgAAAAhALp5VqnEAAAA3AAAAA8A&#10;AAAAAAAAAAAAAAAABwIAAGRycy9kb3ducmV2LnhtbFBLBQYAAAAAAwADALcAAAD4Ag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66" o:spid="_x0000_s1111" style="position:absolute;left:47752;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H5xQAAANwAAAAPAAAAZHJzL2Rvd25yZXYueG1sRI9Ba8JA&#10;FITvBf/D8oTemo2FpiHNKrYgeAoYbfX4yL5mg9m3Ibtq+u/dQqHHYWa+YcrVZHtxpdF3jhUskhQE&#10;ceN0x62Cw37zlIPwAVlj75gU/JCH1XL2UGKh3Y13dK1DKyKEfYEKTAhDIaVvDFn0iRuIo/ftRosh&#10;yrGVesRbhNtePqdpJi12HBcMDvRhqDnXF6vg85Iu5HF6ef3am3x431SnivqtUo/zaf0GItAU/sN/&#10;7a1WkGcZ/J6JR0Au7wAAAP//AwBQSwECLQAUAAYACAAAACEA2+H2y+4AAACFAQAAEwAAAAAAAAAA&#10;AAAAAAAAAAAAW0NvbnRlbnRfVHlwZXNdLnhtbFBLAQItABQABgAIAAAAIQBa9CxbvwAAABUBAAAL&#10;AAAAAAAAAAAAAAAAAB8BAABfcmVscy8ucmVsc1BLAQItABQABgAIAAAAIQDGrhH5xQAAANwAAAAP&#10;AAAAAAAAAAAAAAAAAAcCAABkcnMvZG93bnJldi54bWxQSwUGAAAAAAMAAwC3AAAA+QIAAAAA&#10;" path="m6033,v317,,317,,317,l6667,v2486,,4707,1554,5557,3890c12700,5395,12700,6792,12700,9587r,245949c12700,306986,12700,308384,12224,309888v-850,2336,-3071,3891,-5557,3891c6350,313779,6350,313779,6350,313779r-317,c3547,313779,1326,312224,476,309888,,308384,,306986,,304191l,58242c,6792,,5395,476,3890,1326,1554,3547,,6033,xe" fillcolor="#aaa" stroked="f" strokeweight="0">
                  <v:stroke miterlimit="83231f" joinstyle="miter"/>
                  <v:path arrowok="t" textboxrect="0,0,12700,313779"/>
                </v:shape>
                <v:shape id="Shape 867" o:spid="_x0000_s1112"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1FxAAAANwAAAAPAAAAZHJzL2Rvd25yZXYueG1sRI9Ba8JA&#10;FITvBf/D8oTe6qY5RImuYgXBXorGiD0+sq9JMPs2ZLe6/ntXKPQ4zMw3zGIVTCeuNLjWsoL3SQKC&#10;uLK65VpBedy+zUA4j6yxs0wK7uRgtRy9LDDX9sYHuha+FhHCLkcFjfd9LqWrGjLoJrYnjt6PHQz6&#10;KIda6gFvEW46mSZJJg22HBca7GnTUHUpfo2CU9h/lgY/THFeZ+Gy7dKv8J0q9ToO6zkIT8H/h//a&#10;O61glk3heSYeAbl8AAAA//8DAFBLAQItABQABgAIAAAAIQDb4fbL7gAAAIUBAAATAAAAAAAAAAAA&#10;AAAAAAAAAABbQ29udGVudF9UeXBlc10ueG1sUEsBAi0AFAAGAAgAAAAhAFr0LFu/AAAAFQEAAAsA&#10;AAAAAAAAAAAAAAAAHwEAAF9yZWxzLy5yZWxzUEsBAi0AFAAGAAgAAAAhACXnbUX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868" o:spid="_x0000_s1113" style="position:absolute;left:71628;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AQwQAAANwAAAAPAAAAZHJzL2Rvd25yZXYueG1sRE/LisIw&#10;FN0L/kO4A7PTtMJo6RhlFAquBHVey0tzpynT3JQmtfXvzUJweTjv9Xa0jbhS52vHCtJ5AoK4dLrm&#10;SsHnpZhlIHxA1tg4JgU38rDdTCdrzLUb+ETXc6hEDGGfowITQptL6UtDFv3ctcSR+3OdxRBhV0nd&#10;4RDDbSMXSbKUFmuODQZb2hsq/8+9VfDVJ6n8Gd9W3xeTtbvi+Huk5qDU68v48Q4i0Bie4of7oBVk&#10;y7g2nolHQG7uAAAA//8DAFBLAQItABQABgAIAAAAIQDb4fbL7gAAAIUBAAATAAAAAAAAAAAAAAAA&#10;AAAAAABbQ29udGVudF9UeXBlc10ueG1sUEsBAi0AFAAGAAgAAAAhAFr0LFu/AAAAFQEAAAsAAAAA&#10;AAAAAAAAAAAAHwEAAF9yZWxzLy5yZWxzUEsBAi0AFAAGAAgAAAAhANh9IBDBAAAA3AAAAA8AAAAA&#10;AAAAAAAAAAAABwIAAGRycy9kb3ducmV2LnhtbFBLBQYAAAAAAwADALcAAAD1AgAAAAA=&#10;" path="m6032,v318,,318,,318,l6668,v2485,,4707,1554,5556,3890c12700,5395,12700,6792,12700,9587r,245949c12700,306986,12700,308384,12224,309888v-849,2336,-3071,3891,-5556,3891c6350,313779,6350,313779,6350,313779r-318,c3547,313779,1326,312224,476,309888,,308384,,306986,,304191l,58242c,6792,,5395,476,3890,1326,1554,3547,,6032,xe" fillcolor="#aaa" stroked="f" strokeweight="0">
                  <v:stroke miterlimit="83231f" joinstyle="miter"/>
                  <v:path arrowok="t" textboxrect="0,0,12700,313779"/>
                </v:shape>
                <v:shape id="Shape 869" o:spid="_x0000_s1114"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ysxAAAANwAAAAPAAAAZHJzL2Rvd25yZXYueG1sRI9Ba8JA&#10;FITvhf6H5RW81Y05BJu6ihaEehGNkXp8ZJ9JMPs2ZFfd/vuuIPQ4zMw3zGwRTCduNLjWsoLJOAFB&#10;XFndcq2gPKzfpyCcR9bYWSYFv+RgMX99mWGu7Z33dCt8LSKEXY4KGu/7XEpXNWTQjW1PHL2zHQz6&#10;KIda6gHvEW46mSZJJg22HBca7OmroepSXI2CY9htSoMrU/wss3BZd+k2nFKlRm9h+QnCU/D/4Wf7&#10;WyuYZh/wOBOPgJz/AQAA//8DAFBLAQItABQABgAIAAAAIQDb4fbL7gAAAIUBAAATAAAAAAAAAAAA&#10;AAAAAAAAAABbQ29udGVudF9UeXBlc10ueG1sUEsBAi0AFAAGAAgAAAAhAFr0LFu/AAAAFQEAAAsA&#10;AAAAAAAAAAAAAAAAHwEAAF9yZWxzLy5yZWxzUEsBAi0AFAAGAAgAAAAhADs0XKzEAAAA3AAAAA8A&#10;AAAAAAAAAAAAAAAABwIAAGRycy9kb3ducmV2LnhtbFBLBQYAAAAAAwADALcAAAD4Ag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70" o:spid="_x0000_s1115" style="position:absolute;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rLwgAAANwAAAAPAAAAZHJzL2Rvd25yZXYueG1sRE/JasMw&#10;EL0X8g9iAr3VcgpNjGvZJIVAToFsbY+DNbVMrZGxZMf9++pQ6PHx9qKabScmGnzrWMEqSUEQ1063&#10;3Ci4XvZPGQgfkDV2jknBD3moysVDgbl2dz7RdA6NiCHsc1RgQuhzKX1tyKJPXE8cuS83WAwRDo3U&#10;A95juO3kc5qupcWWY4PBnt4M1d/n0Sq4jelKfswvm/eLyfrd/vh5pO6g1ONy3r6CCDSHf/Gf+6AV&#10;ZJs4P56JR0CWvwAAAP//AwBQSwECLQAUAAYACAAAACEA2+H2y+4AAACFAQAAEwAAAAAAAAAAAAAA&#10;AAAAAAAAW0NvbnRlbnRfVHlwZXNdLnhtbFBLAQItABQABgAIAAAAIQBa9CxbvwAAABUBAAALAAAA&#10;AAAAAAAAAAAAAB8BAABfcmVscy8ucmVsc1BLAQItABQABgAIAAAAIQCj0rrLwgAAANwAAAAPAAAA&#10;AAAAAAAAAAAAAAcCAABkcnMvZG93bnJldi54bWxQSwUGAAAAAAMAAwC3AAAA9gIAAAAA&#10;" path="m6033,v317,,317,,317,l6667,v2487,,4707,1555,5557,3891c12700,5396,12700,6793,12700,9589r,245948c12700,306987,12700,308384,12224,309889v-850,2335,-3070,3890,-5557,3890c6350,313779,6350,313779,6350,313779r-317,c3546,313779,1326,312224,476,309889,,308384,,306987,,304192l,58242c,6793,,5396,476,3891,1326,1555,3546,,6033,xe" fillcolor="#aaa" stroked="f" strokeweight="0">
                  <v:stroke miterlimit="83231f" joinstyle="miter"/>
                  <v:path arrowok="t" textboxrect="0,0,12700,313779"/>
                </v:shape>
                <v:shape id="Shape 871" o:spid="_x0000_s1116"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Z3xQAAANwAAAAPAAAAZHJzL2Rvd25yZXYueG1sRI9Ba8JA&#10;FITvQv/D8grezMYcrKSuogWhvUgbU9rjI/tMgtm3IbtNtv++WxA8DjPzDbPZBdOJkQbXWlawTFIQ&#10;xJXVLdcKyvNxsQbhPLLGzjIp+CUHu+3DbIO5thN/0Fj4WkQIuxwVNN73uZSuasigS2xPHL2LHQz6&#10;KIda6gGnCDedzNJ0JQ22HBca7Omloepa/BgFn+H9rTR4MMXXfhWuxy47he9Mqflj2D+D8BT8PXxr&#10;v2oF66cl/J+JR0Bu/wAAAP//AwBQSwECLQAUAAYACAAAACEA2+H2y+4AAACFAQAAEwAAAAAAAAAA&#10;AAAAAAAAAAAAW0NvbnRlbnRfVHlwZXNdLnhtbFBLAQItABQABgAIAAAAIQBa9CxbvwAAABUBAAAL&#10;AAAAAAAAAAAAAAAAAB8BAABfcmVscy8ucmVsc1BLAQItABQABgAIAAAAIQBAm8Z3xQAAANwAAAAP&#10;AAAAAAAAAAAAAAAAAAcCAABkcnMvZG93bnJldi54bWxQSwUGAAAAAAMAAwC3AAAA+QI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872" o:spid="_x0000_s1117"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EnxQAAANwAAAAPAAAAZHJzL2Rvd25yZXYueG1sRI9Ba8JA&#10;FITvhf6H5Qm91Y1CNaTZiC0IngS11R4f2ddsaPZtyG5i+u9dQfA4zMw3TL4abSMG6nztWMFsmoAg&#10;Lp2uuVLwddy8piB8QNbYOCYF/+RhVTw/5Zhpd+E9DYdQiQhhn6ECE0KbSelLQxb91LXE0ft1ncUQ&#10;ZVdJ3eElwm0j50mykBZrjgsGW/o0VP4deqvgu09m8jy+LU9Hk7Yfm93PjpqtUi+Tcf0OItAYHuF7&#10;e6sVpMs53M7EIyCLKwAAAP//AwBQSwECLQAUAAYACAAAACEA2+H2y+4AAACFAQAAEwAAAAAAAAAA&#10;AAAAAAAAAAAAW0NvbnRlbnRfVHlwZXNdLnhtbFBLAQItABQABgAIAAAAIQBa9CxbvwAAABUBAAAL&#10;AAAAAAAAAAAAAAAAAB8BAABfcmVscy8ucmVsc1BLAQItABQABgAIAAAAIQA8TIEnxQAAANwAAAAP&#10;AAAAAAAAAAAAAAAAAAcCAABkcnMvZG93bnJldi54bWxQSwUGAAAAAAMAAwC3AAAA+QIAAAAA&#10;" path="m6033,v317,,317,,317,l6667,v2486,,4707,1555,5557,3891c12700,5396,12700,6793,12700,9589r,245948c12700,306987,12700,308384,12224,309889v-850,2335,-3071,3890,-5557,3890c6350,313779,6350,313779,6350,313779r-317,c3547,313779,1326,312224,476,309889,,308384,,306987,,304192l,58242c,6793,,5396,476,3891,1326,1555,3547,,6033,xe" fillcolor="#aaa" stroked="f" strokeweight="0">
                  <v:stroke miterlimit="83231f" joinstyle="miter"/>
                  <v:path arrowok="t" textboxrect="0,0,12700,313779"/>
                </v:shape>
                <v:shape id="Shape 873" o:spid="_x0000_s1118" style="position:absolute;left:127;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2bxAAAANwAAAAPAAAAZHJzL2Rvd25yZXYueG1sRI9Ba8JA&#10;FITvBf/D8oTe6sYIKqmrqCDYS9GotMdH9jUJZt+G7Krbf+8KgsdhZr5hZotgGnGlztWWFQwHCQji&#10;wuqaSwXHw+ZjCsJ5ZI2NZVLwTw4W897bDDNtb7yna+5LESHsMlRQed9mUrqiIoNuYFvi6P3ZzqCP&#10;siul7vAW4aaRaZKMpcGa40KFLa0rKs75xSg4hd3X0eDK5D/LcThvmvQ7/KZKvffD8hOEp+Bf4Wd7&#10;qxVMJyN4nIlHQM7vAAAA//8DAFBLAQItABQABgAIAAAAIQDb4fbL7gAAAIUBAAATAAAAAAAAAAAA&#10;AAAAAAAAAABbQ29udGVudF9UeXBlc10ueG1sUEsBAi0AFAAGAAgAAAAhAFr0LFu/AAAAFQEAAAsA&#10;AAAAAAAAAAAAAAAAHwEAAF9yZWxzLy5yZWxzUEsBAi0AFAAGAAgAAAAhAN8F/ZvEAAAA3AAAAA8A&#10;AAAAAAAAAAAAAAAABwIAAGRycy9kb3ducmV2LnhtbFBLBQYAAAAAAwADALcAAAD4Ag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874" o:spid="_x0000_s1119"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zIwwAAANwAAAAPAAAAZHJzL2Rvd25yZXYueG1sRI9Pi8Iw&#10;FMTvwn6H8Bb2pqmyaqlGWRcET4L/PT6aZ1O2eSlN1O63N4LgcZiZ3zDTeWsrcaPGl44V9HsJCOLc&#10;6ZILBfvdspuC8AFZY+WYFPyTh/nsozPFTLs7b+i2DYWIEPYZKjAh1JmUPjdk0fdcTRy9i2sshiib&#10;QuoG7xFuKzlIkpG0WHJcMFjTr6H8b3u1Cg7XpC9P7XB83Jm0XizX5zVVK6W+PtufCYhAbXiHX+2V&#10;VpCOv+F5Jh4BOXsAAAD//wMAUEsBAi0AFAAGAAgAAAAhANvh9svuAAAAhQEAABMAAAAAAAAAAAAA&#10;AAAAAAAAAFtDb250ZW50X1R5cGVzXS54bWxQSwECLQAUAAYACAAAACEAWvQsW78AAAAVAQAACwAA&#10;AAAAAAAAAAAAAAAfAQAAX3JlbHMvLnJlbHNQSwECLQAUAAYACAAAACEA3Om8yMMAAADcAAAADwAA&#10;AAAAAAAAAAAAAAAHAgAAZHJzL2Rvd25yZXYueG1sUEsFBgAAAAADAAMAtwAAAPcCAAAAAA==&#10;" path="m6033,v317,,317,,317,l6667,v2486,,4707,1555,5557,3891c12700,5396,12700,6793,12700,9589r,245948c12700,306987,12700,308384,12224,309889v-850,2335,-3071,3890,-5557,3890c6350,313779,6350,313779,6350,313779r-317,c3547,313779,1326,312224,476,309889,,308384,,306987,,304192l,58242c,6793,,5396,476,3891,1326,1555,3547,,6033,xe" fillcolor="#aaa" stroked="f" strokeweight="0">
                  <v:stroke miterlimit="83231f" joinstyle="miter"/>
                  <v:path arrowok="t" textboxrect="0,0,12700,313779"/>
                </v:shape>
                <v:shape id="Shape 875" o:spid="_x0000_s1120"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0xAAAANwAAAAPAAAAZHJzL2Rvd25yZXYueG1sRI9Pi8Iw&#10;FMTvC36H8IS9rakF/9A1igqCe1m0KrvHR/O2LTYvpYma/fZGEDwOM/MbZrYIphFX6lxtWcFwkIAg&#10;LqyuuVRwPGw+piCcR9bYWCYF/+RgMe+9zTDT9sZ7uua+FBHCLkMFlfdtJqUrKjLoBrYljt6f7Qz6&#10;KLtS6g5vEW4amSbJWBqsOS5U2NK6ouKcX4yCU9h9HQ2uTP6zHIfzpkm/w2+q1Hs/LD9BeAr+FX62&#10;t1rBdDKCx5l4BOT8DgAA//8DAFBLAQItABQABgAIAAAAIQDb4fbL7gAAAIUBAAATAAAAAAAAAAAA&#10;AAAAAAAAAABbQ29udGVudF9UeXBlc10ueG1sUEsBAi0AFAAGAAgAAAAhAFr0LFu/AAAAFQEAAAsA&#10;AAAAAAAAAAAAAAAAHwEAAF9yZWxzLy5yZWxzUEsBAi0AFAAGAAgAAAAhAD+gwHTEAAAA3AAAAA8A&#10;AAAAAAAAAAAAAAAABwIAAGRycy9kb3ducmV2LnhtbFBLBQYAAAAAAwADALcAAAD4Ag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76" o:spid="_x0000_s1121"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ckwwAAANwAAAAPAAAAZHJzL2Rvd25yZXYueG1sRI9Bi8Iw&#10;FITvgv8hPGFvmiqslmoUFQRPgrqrHh/Nsyk2L6WJWv+9ERb2OMzMN8xs0dpKPKjxpWMFw0ECgjh3&#10;uuRCwc9x009B+ICssXJMCl7kYTHvdmaYaffkPT0OoRARwj5DBSaEOpPS54Ys+oGriaN3dY3FEGVT&#10;SN3gM8JtJUdJMpYWS44LBmtaG8pvh7tV8HtPhvLcfk9OR5PWq83usqNqq9RXr11OQQRqw3/4r73V&#10;CtLJGD5n4hGQ8zcAAAD//wMAUEsBAi0AFAAGAAgAAAAhANvh9svuAAAAhQEAABMAAAAAAAAAAAAA&#10;AAAAAAAAAFtDb250ZW50X1R5cGVzXS54bWxQSwECLQAUAAYACAAAACEAWvQsW78AAAAVAQAACwAA&#10;AAAAAAAAAAAAAAAfAQAAX3JlbHMvLnJlbHNQSwECLQAUAAYACAAAACEAQ3eHJMMAAADcAAAADwAA&#10;AAAAAAAAAAAAAAAHAgAAZHJzL2Rvd25yZXYueG1sUEsFBgAAAAADAAMAtwAAAPcCAAAAAA==&#10;" path="m6033,v317,,317,,317,l6667,v2486,,4707,1555,5557,3891c12700,5396,12700,6793,12700,9589r,245948c12700,306987,12700,308384,12224,309889v-850,2335,-3071,3890,-5557,3890c6350,313779,6350,313779,6350,313779r-317,c3547,313779,1326,312224,476,309889,,308384,,306987,,304192l,58242c,6793,,5396,476,3891,1326,1555,3547,,6033,xe" fillcolor="#aaa" stroked="f" strokeweight="0">
                  <v:stroke miterlimit="83231f" joinstyle="miter"/>
                  <v:path arrowok="t" textboxrect="0,0,12700,313779"/>
                </v:shape>
                <v:shape id="Shape 877" o:spid="_x0000_s1122" style="position:absolute;left:24003;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uYwwAAANwAAAAPAAAAZHJzL2Rvd25yZXYueG1sRI9Bi8Iw&#10;FITvC/6H8ARva2oPKl2juIKgF1mr4h4fzdu22LyUJmr89xtB8DjMzDfMbBFMI27UudqygtEwAUFc&#10;WF1zqeB4WH9OQTiPrLGxTAoe5GAx733MMNP2znu65b4UEcIuQwWV920mpSsqMuiGtiWO3p/tDPoo&#10;u1LqDu8RbhqZJslYGqw5LlTY0qqi4pJfjYJT+NkeDX6b/Lwch8u6SXfhN1Vq0A/LLxCegn+HX+2N&#10;VjCdTOB5Jh4BOf8HAAD//wMAUEsBAi0AFAAGAAgAAAAhANvh9svuAAAAhQEAABMAAAAAAAAAAAAA&#10;AAAAAAAAAFtDb250ZW50X1R5cGVzXS54bWxQSwECLQAUAAYACAAAACEAWvQsW78AAAAVAQAACwAA&#10;AAAAAAAAAAAAAAAfAQAAX3JlbHMvLnJlbHNQSwECLQAUAAYACAAAACEAoD77mMMAAADc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78" o:spid="_x0000_s1123"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bNwgAAANwAAAAPAAAAZHJzL2Rvd25yZXYueG1sRE/JasMw&#10;EL0X8g9iAr3VcgpNjGvZJIVAToFsbY+DNbVMrZGxZMf9++pQ6PHx9qKabScmGnzrWMEqSUEQ1063&#10;3Ci4XvZPGQgfkDV2jknBD3moysVDgbl2dz7RdA6NiCHsc1RgQuhzKX1tyKJPXE8cuS83WAwRDo3U&#10;A95juO3kc5qupcWWY4PBnt4M1d/n0Sq4jelKfswvm/eLyfrd/vh5pO6g1ONy3r6CCDSHf/Gf+6AV&#10;ZJu4Np6JR0CWvwAAAP//AwBQSwECLQAUAAYACAAAACEA2+H2y+4AAACFAQAAEwAAAAAAAAAAAAAA&#10;AAAAAAAAW0NvbnRlbnRfVHlwZXNdLnhtbFBLAQItABQABgAIAAAAIQBa9CxbvwAAABUBAAALAAAA&#10;AAAAAAAAAAAAAB8BAABfcmVscy8ucmVsc1BLAQItABQABgAIAAAAIQBdpLbNwgAAANwAAAAPAAAA&#10;AAAAAAAAAAAAAAcCAABkcnMvZG93bnJldi54bWxQSwUGAAAAAAMAAwC3AAAA9gIAAAAA&#10;" path="m6033,v317,,317,,317,l6667,v2486,,4707,1555,5557,3891c12700,5396,12700,6793,12700,9589r,245948c12700,306987,12700,308384,12224,309889v-850,2335,-3071,3890,-5557,3890c6350,313779,6350,313779,6350,313779r-317,c3547,313779,1326,312224,476,309889,,308384,,306987,,304192l,58242c,6793,,5396,476,3891,1326,1555,3547,,6033,xe" fillcolor="#aaa" stroked="f" strokeweight="0">
                  <v:stroke miterlimit="83231f" joinstyle="miter"/>
                  <v:path arrowok="t" textboxrect="0,0,12700,313779"/>
                </v:shape>
                <v:shape id="Shape 879" o:spid="_x0000_s1124"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xxQAAANwAAAAPAAAAZHJzL2Rvd25yZXYueG1sRI9Ba8JA&#10;FITvQv/D8gq96aY5WBtdJS0I7aVoGtHjI/uahGTfhuxWt/++Kwgeh5n5hlltgunFmUbXWlbwPEtA&#10;EFdWt1wrKL+30wUI55E19pZJwR852KwfJivMtL3wns6Fr0WEsMtQQeP9kEnpqoYMupkdiKP3Y0eD&#10;PsqxlnrES4SbXqZJMpcGW44LDQ703lDVFb9GwSHsPkuDb6Y45vPQbfv0K5xSpZ4eQ74E4Sn4e/jW&#10;/tAKFi+vcD0Tj4Bc/wMAAP//AwBQSwECLQAUAAYACAAAACEA2+H2y+4AAACFAQAAEwAAAAAAAAAA&#10;AAAAAAAAAAAAW0NvbnRlbnRfVHlwZXNdLnhtbFBLAQItABQABgAIAAAAIQBa9CxbvwAAABUBAAAL&#10;AAAAAAAAAAAAAAAAAB8BAABfcmVscy8ucmVsc1BLAQItABQABgAIAAAAIQC+7cpxxQAAANwAAAAP&#10;AAAAAAAAAAAAAAAAAAcCAABkcnMvZG93bnJldi54bWxQSwUGAAAAAAMAAwC3AAAA+Q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80" o:spid="_x0000_s1125" style="position:absolute;left:71628;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rsvwAAANwAAAAPAAAAZHJzL2Rvd25yZXYueG1sRE/LisIw&#10;FN0P+A/hCu7GVMGxVKOoILgSfLu8NNem2NyUJmr9e7MYcHk47+m8tZV4UuNLxwoG/QQEce50yYWC&#10;42H9m4LwAVlj5ZgUvMnDfNb5mWKm3Yt39NyHQsQQ9hkqMCHUmZQ+N2TR911NHLmbayyGCJtC6gZf&#10;MdxWcpgkf9JiybHBYE0rQ/l9/7AKTo9kIC/taHw+mLRerrfXLVUbpXrddjEBEagNX/G/e6MVpGmc&#10;H8/EIyBnHwAAAP//AwBQSwECLQAUAAYACAAAACEA2+H2y+4AAACFAQAAEwAAAAAAAAAAAAAAAAAA&#10;AAAAW0NvbnRlbnRfVHlwZXNdLnhtbFBLAQItABQABgAIAAAAIQBa9CxbvwAAABUBAAALAAAAAAAA&#10;AAAAAAAAAB8BAABfcmVscy8ucmVsc1BLAQItABQABgAIAAAAIQCWB8rsvwAAANwAAAAPAAAAAAAA&#10;AAAAAAAAAAcCAABkcnMvZG93bnJldi54bWxQSwUGAAAAAAMAAwC3AAAA8wIAAAAA&#10;" path="m6032,v318,,318,,318,l6668,v2485,,4707,1555,5556,3891c12700,5396,12700,6793,12700,9589r,245948c12700,306987,12700,308384,12224,309889v-849,2335,-3071,3890,-5556,3890c6350,313779,6350,313779,6350,313779r-318,c3547,313779,1326,312224,476,309889,,308384,,306987,,304192l,58242c,6793,,5396,476,3891,1326,1555,3547,,6032,xe" fillcolor="#aaa" stroked="f" strokeweight="0">
                  <v:stroke miterlimit="83231f" joinstyle="miter"/>
                  <v:path arrowok="t" textboxrect="0,0,12700,313779"/>
                </v:shape>
                <v:shape id="Shape 881" o:spid="_x0000_s1126" style="position:absolute;left:47879;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ZQxQAAANwAAAAPAAAAZHJzL2Rvd25yZXYueG1sRI/BasMw&#10;EETvhfyD2EBujWwfjHGjhDQQSC8hdVPa42JtbWNrZSw1Vv6+KhR6HGbmDbPZBTOIG02us6wgXScg&#10;iGurO24UXN+OjwUI55E1DpZJwZ0c7LaLhw2W2s78SrfKNyJC2JWooPV+LKV0dUsG3dqOxNH7spNB&#10;H+XUSD3hHOFmkFmS5NJgx3GhxZEOLdV99W0UvIfLy9Xgs6k+9nnoj0N2Dp+ZUqtl2D+B8BT8f/iv&#10;fdIKiiKF3zPxCMjtDwAAAP//AwBQSwECLQAUAAYACAAAACEA2+H2y+4AAACFAQAAEwAAAAAAAAAA&#10;AAAAAAAAAAAAW0NvbnRlbnRfVHlwZXNdLnhtbFBLAQItABQABgAIAAAAIQBa9CxbvwAAABUBAAAL&#10;AAAAAAAAAAAAAAAAAB8BAABfcmVscy8ucmVsc1BLAQItABQABgAIAAAAIQB1TrZQxQAAANwAAAAP&#10;AAAAAAAAAAAAAAAAAAcCAABkcnMvZG93bnJldi54bWxQSwUGAAAAAAMAAwC3AAAA+Q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82" o:spid="_x0000_s1127" style="position:absolute;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roxgAAANwAAAAPAAAAZHJzL2Rvd25yZXYueG1sRI9Ba8JA&#10;FITvhf6H5RV6KbpRSlmjq0hB6KEKTVvx+Mg+s6HZtyG7TdJ/7wpCj8PMfMOsNqNrRE9dqD1rmE0z&#10;EMSlNzVXGr4+dxMFIkRkg41n0vBHATbr+7sV5sYP/EF9ESuRIBxy1GBjbHMpQ2nJYZj6ljh5Z985&#10;jEl2lTQdDgnuGjnPshfpsOa0YLGlV0vlT/HrNGwP5fOuL76HhVF2pp7G/fH0vtf68WHcLkFEGuN/&#10;+NZ+MxqUmsP1TDoCcn0BAAD//wMAUEsBAi0AFAAGAAgAAAAhANvh9svuAAAAhQEAABMAAAAAAAAA&#10;AAAAAAAAAAAAAFtDb250ZW50X1R5cGVzXS54bWxQSwECLQAUAAYACAAAACEAWvQsW78AAAAVAQAA&#10;CwAAAAAAAAAAAAAAAAAfAQAAX3JlbHMvLnJlbHNQSwECLQAUAAYACAAAACEAMPBK6MYAAADcAAAA&#10;DwAAAAAAAAAAAAAAAAAHAgAAZHJzL2Rvd25yZXYueG1sUEsFBgAAAAADAAMAtwAAAPoCAAAAAA==&#10;" path="m6033,v317,,317,,317,l6667,v2487,,4707,1555,5557,3891c12700,5396,12700,6793,12700,9589r,245949c12700,281262,12700,294474,12641,301442r-129,5987l270,307429,,304192,,58242c,6793,,5396,476,3891,1326,1555,3546,,6033,xe" fillcolor="#aaa" stroked="f" strokeweight="0">
                  <v:stroke miterlimit="83231f" joinstyle="miter"/>
                  <v:path arrowok="t" textboxrect="0,0,12700,307429"/>
                </v:shape>
                <v:shape id="Shape 883" o:spid="_x0000_s1128" style="position:absolute;left:127;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28xAAAANwAAAAPAAAAZHJzL2Rvd25yZXYueG1sRI9Ba8JA&#10;FITvQv/D8gredNMIElI3wRaEeimaWtrjI/uaBLNvQ3bV7b93BcHjMDPfMKsymF6caXSdZQUv8wQE&#10;cW11x42Cw9dmloFwHlljb5kU/JODsniarDDX9sJ7Ole+ERHCLkcFrfdDLqWrWzLo5nYgjt6fHQ36&#10;KMdG6hEvEW56mSbJUhrsOC60ONB7S/WxOhkF32G3PRh8M9XPehmOmz79DL+pUtPnsH4F4Sn4R/je&#10;/tAKsmwBtzPxCMjiCgAA//8DAFBLAQItABQABgAIAAAAIQDb4fbL7gAAAIUBAAATAAAAAAAAAAAA&#10;AAAAAAAAAABbQ29udGVudF9UeXBlc10ueG1sUEsBAi0AFAAGAAgAAAAhAFr0LFu/AAAAFQEAAAsA&#10;AAAAAAAAAAAAAAAAHwEAAF9yZWxzLy5yZWxzUEsBAi0AFAAGAAgAAAAhAOrQjbzEAAAA3AAAAA8A&#10;AAAAAAAAAAAAAAAABwIAAGRycy9kb3ducmV2LnhtbFBLBQYAAAAAAwADALcAAAD4Ag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884" o:spid="_x0000_s1129" style="position:absolute;left:23876;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cHxgAAANwAAAAPAAAAZHJzL2Rvd25yZXYueG1sRI9Ba8JA&#10;FITvhf6H5RV6KbqxSFmjq0hB8FCFpq14fGSf2dDs25Bdk/Tfu4VCj8PMfMOsNqNrRE9dqD1rmE0z&#10;EMSlNzVXGj4/dhMFIkRkg41n0vBDATbr+7sV5sYP/E59ESuRIBxy1GBjbHMpQ2nJYZj6ljh5F985&#10;jEl2lTQdDgnuGvmcZS/SYc1pwWJLr5bK7+LqNGyP5XzXF1/Dwig7U0/j4XR+O2j9+DBulyAijfE/&#10;/NfeGw1KzeH3TDoCcn0DAAD//wMAUEsBAi0AFAAGAAgAAAAhANvh9svuAAAAhQEAABMAAAAAAAAA&#10;AAAAAAAAAAAAAFtDb250ZW50X1R5cGVzXS54bWxQSwECLQAUAAYACAAAACEAWvQsW78AAAAVAQAA&#10;CwAAAAAAAAAAAAAAAAAfAQAAX3JlbHMvLnJlbHNQSwECLQAUAAYACAAAACEA0FV3B8YAAADcAAAA&#10;DwAAAAAAAAAAAAAAAAAHAgAAZHJzL2Rvd25yZXYueG1sUEsFBgAAAAADAAMAtwAAAPoCAAAAAA==&#10;" path="m6033,v317,,317,,317,l6667,v2486,,4707,1555,5557,3891c12700,5396,12700,6793,12700,9589r,245949c12700,281262,12700,294474,12641,301442r-130,5987l271,307429,,304192,,58242c,6793,,5396,476,3891,1326,1555,3547,,6033,xe" fillcolor="#aaa" stroked="f" strokeweight="0">
                  <v:stroke miterlimit="83231f" joinstyle="miter"/>
                  <v:path arrowok="t" textboxrect="0,0,12700,307429"/>
                </v:shape>
                <v:shape id="Shape 885" o:spid="_x0000_s1130" style="position:absolute;left:127;top:12043;width:23749;height:63;visibility:visible;mso-wrap-style:square;v-text-anchor:top" coordsize="2374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JIxAAAANwAAAAPAAAAZHJzL2Rvd25yZXYueG1sRI/RagIx&#10;FETfC/5DuIJvNduiZbs1SikIIpR2tR9w2Vw3i8nNkqQa/74pFPo4zMwZZrXJzooLhTh4VvAwr0AQ&#10;d14P3Cv4Om7vaxAxIWu0nknBjSJs1pO7FTbaX7mlyyH1okA4NqjApDQ2UsbOkMM49yNx8U4+OExF&#10;hl7qgNcCd1Y+VtWTdDhwWTA40puh7nz4dgra5/a017Y/L83NLt7DLn9+HLNSs2l+fQGRKKf/8F97&#10;pxXU9RJ+z5QjINc/AAAA//8DAFBLAQItABQABgAIAAAAIQDb4fbL7gAAAIUBAAATAAAAAAAAAAAA&#10;AAAAAAAAAABbQ29udGVudF9UeXBlc10ueG1sUEsBAi0AFAAGAAgAAAAhAFr0LFu/AAAAFQEAAAsA&#10;AAAAAAAAAAAAAAAAHwEAAF9yZWxzLy5yZWxzUEsBAi0AFAAGAAgAAAAhAKriUkjEAAAA3AAAAA8A&#10;AAAAAAAAAAAAAAAABwIAAGRycy9kb3ducmV2LnhtbFBLBQYAAAAAAwADALcAAAD4AgAAAAA=&#10;" path="m9588,l58242,,2316658,v51449,,52847,,54351,476c2373346,1326,2374900,3547,2374900,6033v,317,,317,,317l,6350,,6033c,3547,1555,1326,3891,476,5395,,6793,,9588,xe" fillcolor="#aaa" stroked="f" strokeweight="0">
                  <v:stroke miterlimit="83231f" joinstyle="miter"/>
                  <v:path arrowok="t" textboxrect="0,0,2374900,6350"/>
                </v:shape>
                <v:shape id="Shape 886" o:spid="_x0000_s1131" style="position:absolute;left:23876;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zrxgAAANwAAAAPAAAAZHJzL2Rvd25yZXYueG1sRI9Ba8JA&#10;FITvQv/D8gq9iG4sRdboKlIQPNRC01Y8PrLPbGj2bciuSfrvu4VCj8PMfMNsdqNrRE9dqD1rWMwz&#10;EMSlNzVXGj7eDzMFIkRkg41n0vBNAXbbu8kGc+MHfqO+iJVIEA45arAxtrmUobTkMMx9S5y8q+8c&#10;xiS7SpoOhwR3jXzMsqV0WHNasNjSs6Xyq7g5DfvX8unQF5/Dyii7UNPxdL68nLR+uB/3axCRxvgf&#10;/msfjQallvB7Jh0Buf0BAAD//wMAUEsBAi0AFAAGAAgAAAAhANvh9svuAAAAhQEAABMAAAAAAAAA&#10;AAAAAAAAAAAAAFtDb250ZW50X1R5cGVzXS54bWxQSwECLQAUAAYACAAAACEAWvQsW78AAAAVAQAA&#10;CwAAAAAAAAAAAAAAAAAfAQAAX3JlbHMvLnJlbHNQSwECLQAUAAYACAAAACEAT8tM68YAAADcAAAA&#10;DwAAAAAAAAAAAAAAAAAHAgAAZHJzL2Rvd25yZXYueG1sUEsFBgAAAAADAAMAtwAAAPoCAAAAAA==&#10;" path="m6033,v317,,317,,317,l6667,v2486,,4707,1555,5557,3891c12700,5396,12700,6793,12700,9589r,245949c12700,281262,12700,294474,12641,301442r-130,5987l271,307429,,304192,,58242c,6793,,5396,476,3891,1326,1555,3547,,6033,xe" fillcolor="#aaa" stroked="f" strokeweight="0">
                  <v:stroke miterlimit="83231f" joinstyle="miter"/>
                  <v:path arrowok="t" textboxrect="0,0,12700,307429"/>
                </v:shape>
                <v:shape id="Shape 887" o:spid="_x0000_s1132" style="position:absolute;left:24003;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u/xAAAANwAAAAPAAAAZHJzL2Rvd25yZXYueG1sRI9Ba8JA&#10;FITvQv/D8gq96aY5aEhdxQqCXorGSHt8ZF+TYPZtyK66/fddQfA4zMw3zHwZTCeuNLjWsoL3SQKC&#10;uLK65VpBedyMMxDOI2vsLJOCP3KwXLyM5phre+MDXQtfiwhhl6OCxvs+l9JVDRl0E9sTR+/XDgZ9&#10;lEMt9YC3CDedTJNkKg22HBca7GndUHUuLkbBKex3pcFPU3yvpuG86dKv8JMq9fYaVh8gPAX/DD/a&#10;W60gy2ZwPxOPgFz8AwAA//8DAFBLAQItABQABgAIAAAAIQDb4fbL7gAAAIUBAAATAAAAAAAAAAAA&#10;AAAAAAAAAABbQ29udGVudF9UeXBlc10ueG1sUEsBAi0AFAAGAAgAAAAhAFr0LFu/AAAAFQEAAAsA&#10;AAAAAAAAAAAAAAAAHwEAAF9yZWxzLy5yZWxzUEsBAi0AFAAGAAgAAAAhAJXri7/EAAAA3AAAAA8A&#10;AAAAAAAAAAAAAAAABwIAAGRycy9kb3ducmV2LnhtbFBLBQYAAAAAAwADALcAAAD4Ag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88" o:spid="_x0000_s1133" style="position:absolute;left:47752;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0CwwAAANwAAAAPAAAAZHJzL2Rvd25yZXYueG1sRE/Pa8Iw&#10;FL4P/B/CE7yMmTrGiJ1RRBB20MGqjh0fzbMpNi+liW333y+HwY4f3+/VZnSN6KkLtWcNi3kGgrj0&#10;puZKw/m0f1IgQkQ22HgmDT8UYLOePKwwN37gT+qLWIkUwiFHDTbGNpcylJYchrlviRN39Z3DmGBX&#10;SdPhkMJdI5+z7FU6rDk1WGxpZ6m8FXenYftRvuz74jIsjbIL9Tgev74PR61n03H7BiLSGP/Ff+53&#10;o0GptDadSUdArn8BAAD//wMAUEsBAi0AFAAGAAgAAAAhANvh9svuAAAAhQEAABMAAAAAAAAAAAAA&#10;AAAAAAAAAFtDb250ZW50X1R5cGVzXS54bWxQSwECLQAUAAYACAAAACEAWvQsW78AAAAVAQAACwAA&#10;AAAAAAAAAAAAAAAfAQAAX3JlbHMvLnJlbHNQSwECLQAUAAYACAAAACEAURh9AsMAAADcAAAADwAA&#10;AAAAAAAAAAAAAAAHAgAAZHJzL2Rvd25yZXYueG1sUEsFBgAAAAADAAMAtwAAAPcCAAAAAA==&#10;" path="m6033,v317,,317,,317,l6667,v2486,,4707,1555,5557,3891c12700,5396,12700,6793,12700,9589r,245949c12700,281262,12700,294474,12640,301442r-129,5987l271,307429,,304192,,58242c,6793,,5396,476,3891,1326,1555,3547,,6033,xe" fillcolor="#aaa" stroked="f" strokeweight="0">
                  <v:stroke miterlimit="83231f" joinstyle="miter"/>
                  <v:path arrowok="t" textboxrect="0,0,12700,307429"/>
                </v:shape>
                <v:shape id="Shape 889" o:spid="_x0000_s1134" style="position:absolute;left:24003;top:12043;width:23749;height:63;visibility:visible;mso-wrap-style:square;v-text-anchor:top" coordsize="2374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hNxAAAANwAAAAPAAAAZHJzL2Rvd25yZXYueG1sRI/RagIx&#10;FETfC/5DuIJvNWuxZd0aRQoFKZR2tR9w2Vw3i8nNkqQa/74pFPo4zMwZZr3NzooLhTh4VrCYVyCI&#10;O68H7hV8HV/vaxAxIWu0nknBjSJsN5O7NTbaX7mlyyH1okA4NqjApDQ2UsbOkMM49yNx8U4+OExF&#10;hl7qgNcCd1Y+VNWTdDhwWTA40ouh7nz4dgraVXt607Y/P5qbXb6Hff78OGalZtO8ewaRKKf/8F97&#10;rxXU9Qp+z5QjIDc/AAAA//8DAFBLAQItABQABgAIAAAAIQDb4fbL7gAAAIUBAAATAAAAAAAAAAAA&#10;AAAAAAAAAABbQ29udGVudF9UeXBlc10ueG1sUEsBAi0AFAAGAAgAAAAhAFr0LFu/AAAAFQEAAAsA&#10;AAAAAAAAAAAAAAAAHwEAAF9yZWxzLy5yZWxzUEsBAi0AFAAGAAgAAAAhACuvWE3EAAAA3AAAAA8A&#10;AAAAAAAAAAAAAAAABwIAAGRycy9kb3ducmV2LnhtbFBLBQYAAAAAAwADALcAAAD4AgAAAAA=&#10;" path="m9589,l58242,,2316658,v51449,,52847,,54351,476c2373346,1326,2374900,3547,2374900,6033v,317,,317,,317l,6350,,6033c,3547,1555,1326,3891,476,5395,,6793,,9589,xe" fillcolor="#aaa" stroked="f" strokeweight="0">
                  <v:stroke miterlimit="83231f" joinstyle="miter"/>
                  <v:path arrowok="t" textboxrect="0,0,2374900,6350"/>
                </v:shape>
                <v:shape id="Shape 890" o:spid="_x0000_s1135" style="position:absolute;left:47752;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ZwwAAANwAAAAPAAAAZHJzL2Rvd25yZXYueG1sRE/LasJA&#10;FN0X/IfhCm6KTiylxOgoIghdaKHxgctL5poJZu6EzJikf99ZFLo8nPdqM9hadNT6yrGC+SwBQVw4&#10;XXGp4HzaT1MQPiBrrB2Tgh/ysFmPXlaYadfzN3V5KEUMYZ+hAhNCk0npC0MW/cw1xJG7u9ZiiLAt&#10;pW6xj+G2lm9J8iEtVhwbDDa0M1Q88qdVsP0q3vddfukXOjXz9HU4Xm+Ho1KT8bBdggg0hH/xn/tT&#10;K0gXcX48E4+AXP8CAAD//wMAUEsBAi0AFAAGAAgAAAAhANvh9svuAAAAhQEAABMAAAAAAAAAAAAA&#10;AAAAAAAAAFtDb250ZW50X1R5cGVzXS54bWxQSwECLQAUAAYACAAAACEAWvQsW78AAAAVAQAACwAA&#10;AAAAAAAAAAAAAAAfAQAAX3JlbHMvLnJlbHNQSwECLQAUAAYACAAAACEAKrfn2cMAAADcAAAADwAA&#10;AAAAAAAAAAAAAAAHAgAAZHJzL2Rvd25yZXYueG1sUEsFBgAAAAADAAMAtwAAAPcCAAAAAA==&#10;" path="m6033,v317,,317,,317,l6667,v2486,,4707,1555,5557,3891c12700,5396,12700,6793,12700,9589r,245949c12700,281262,12700,294474,12640,301442r-129,5987l271,307429,,304192,,58242c,6793,,5396,476,3891,1326,1555,3547,,6033,xe" fillcolor="#aaa" stroked="f" strokeweight="0">
                  <v:stroke miterlimit="83231f" joinstyle="miter"/>
                  <v:path arrowok="t" textboxrect="0,0,12700,307429"/>
                </v:shape>
                <v:shape id="Shape 891" o:spid="_x0000_s1136" style="position:absolute;left:47879;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CNwwAAANwAAAAPAAAAZHJzL2Rvd25yZXYueG1sRI9Bi8Iw&#10;FITvwv6H8Ba8aWoPol2jqCDoRbS67B4fzbMtNi+liZr99xtB8DjMzDfMbBFMI+7UudqygtEwAUFc&#10;WF1zqeB82gwmIJxH1thYJgV/5GAx/+jNMNP2wUe6574UEcIuQwWV920mpSsqMuiGtiWO3sV2Bn2U&#10;XSl1h48IN41Mk2QsDdYcFypsaV1Rcc1vRsF3OOzOBlcm/1mOw3XTpPvwmyrV/wzLLxCegn+HX+2t&#10;VjCZjuB5Jh4BOf8HAAD//wMAUEsBAi0AFAAGAAgAAAAhANvh9svuAAAAhQEAABMAAAAAAAAAAAAA&#10;AAAAAAAAAFtDb250ZW50X1R5cGVzXS54bWxQSwECLQAUAAYACAAAACEAWvQsW78AAAAVAQAACwAA&#10;AAAAAAAAAAAAAAAfAQAAX3JlbHMvLnJlbHNQSwECLQAUAAYACAAAACEA8JcgjcMAAADc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892" o:spid="_x0000_s1137" style="position:absolute;left:71628;top:9032;width:127;height:3074;visibility:visible;mso-wrap-style:square;v-text-anchor:top" coordsize="12700,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w1xgAAANwAAAAPAAAAZHJzL2Rvd25yZXYueG1sRI9Ba8JA&#10;FITvBf/D8gq9lLpRSklSVxFB8FCFRlt6fGRfs6HZtyG7Jum/dwXB4zAz3zCL1Wgb0VPna8cKZtME&#10;BHHpdM2VgtNx+5KC8AFZY+OYFPyTh9Vy8rDAXLuBP6kvQiUihH2OCkwIbS6lLw1Z9FPXEkfv13UW&#10;Q5RdJXWHQ4TbRs6T5E1arDkuGGxpY6j8K85WwfpQvm774mvIdGpm6fO4//752Cv19Diu30EEGsM9&#10;fGvvtII0m8P1TDwCcnkBAAD//wMAUEsBAi0AFAAGAAgAAAAhANvh9svuAAAAhQEAABMAAAAAAAAA&#10;AAAAAAAAAAAAAFtDb250ZW50X1R5cGVzXS54bWxQSwECLQAUAAYACAAAACEAWvQsW78AAAAVAQAA&#10;CwAAAAAAAAAAAAAAAAAfAQAAX3JlbHMvLnJlbHNQSwECLQAUAAYACAAAACEAtSncNcYAAADcAAAA&#10;DwAAAAAAAAAAAAAAAAAHAgAAZHJzL2Rvd25yZXYueG1sUEsFBgAAAAADAAMAtwAAAPoCAAAAAA==&#10;" path="m6032,v318,,318,,318,l6668,v2485,,4707,1555,5556,3891c12700,5396,12700,6793,12700,9589r,245949c12700,281262,12700,294474,12640,301442r-128,5987l271,307429,,304192,,58242c,6793,,5396,476,3891,1326,1555,3547,,6032,xe" fillcolor="#aaa" stroked="f" strokeweight="0">
                  <v:stroke miterlimit="83231f" joinstyle="miter"/>
                  <v:path arrowok="t" textboxrect="0,0,12700,307429"/>
                </v:shape>
                <v:shape id="Shape 893" o:spid="_x0000_s1138" style="position:absolute;left:47879;top:12043;width:23749;height:63;visibility:visible;mso-wrap-style:square;v-text-anchor:top" coordsize="2374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l6xAAAANwAAAAPAAAAZHJzL2Rvd25yZXYueG1sRI/dagIx&#10;FITvC75DOELvalb7g65GkUJBCqWu9gEOm+NmMTlZklTj2zeFQi+HmfmGWW2ys+JCIfaeFUwnFQji&#10;1uueOwVfx7eHOYiYkDVaz6TgRhE269HdCmvtr9zQ5ZA6USAca1RgUhpqKWNryGGc+IG4eCcfHKYi&#10;Qyd1wGuBOytnVfUiHfZcFgwO9GqoPR++nYJm0Zzete3Oz+Zmnz7CLu8/j1mp+3HeLkEkyuk//Nfe&#10;aQXzxSP8nilHQK5/AAAA//8DAFBLAQItABQABgAIAAAAIQDb4fbL7gAAAIUBAAATAAAAAAAAAAAA&#10;AAAAAAAAAABbQ29udGVudF9UeXBlc10ueG1sUEsBAi0AFAAGAAgAAAAhAFr0LFu/AAAAFQEAAAsA&#10;AAAAAAAAAAAAAAAAHwEAAF9yZWxzLy5yZWxzUEsBAi0AFAAGAAgAAAAhAM+e+XrEAAAA3AAAAA8A&#10;AAAAAAAAAAAAAAAABwIAAGRycy9kb3ducmV2LnhtbFBLBQYAAAAAAwADALcAAAD4AgAAAAA=&#10;" path="m9589,l58242,,2316658,v51449,,52847,,54351,476c2373346,1326,2374900,3547,2374900,6033v,317,,317,,317l,6350,,6033c,3547,1555,1326,3891,476,5395,,6793,,9589,xe" fillcolor="#aaa" stroked="f" strokeweight="0">
                  <v:stroke miterlimit="83231f" joinstyle="miter"/>
                  <v:path arrowok="t" textboxrect="0,0,2374900,6350"/>
                </v:shape>
                <v:rect id="Rectangle 932" o:spid="_x0000_s1139" style="position:absolute;left:762;top:253;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2E4D2533" w14:textId="77777777" w:rsidR="00121C24" w:rsidRDefault="00121C24" w:rsidP="00121C24">
                        <w:pPr>
                          <w:spacing w:after="160" w:line="259" w:lineRule="auto"/>
                          <w:ind w:left="0" w:firstLine="0"/>
                        </w:pPr>
                        <w:r>
                          <w:rPr>
                            <w:spacing w:val="-3"/>
                            <w:w w:val="126"/>
                            <w:sz w:val="28"/>
                          </w:rPr>
                          <w:t>RESPONSE</w:t>
                        </w:r>
                      </w:p>
                    </w:txbxContent>
                  </v:textbox>
                </v:rect>
                <v:rect id="Rectangle 933" o:spid="_x0000_s1140" style="position:absolute;left:24638;top:253;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6098D909" w14:textId="77777777" w:rsidR="00121C24" w:rsidRDefault="00121C24" w:rsidP="00121C24">
                        <w:pPr>
                          <w:spacing w:after="160" w:line="259" w:lineRule="auto"/>
                          <w:ind w:left="0" w:firstLine="0"/>
                        </w:pPr>
                        <w:r>
                          <w:rPr>
                            <w:spacing w:val="-3"/>
                            <w:w w:val="124"/>
                            <w:sz w:val="28"/>
                          </w:rPr>
                          <w:t>FREQUENCY</w:t>
                        </w:r>
                      </w:p>
                    </w:txbxContent>
                  </v:textbox>
                </v:rect>
                <v:rect id="Rectangle 934" o:spid="_x0000_s1141" style="position:absolute;left:48514;top:253;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62CB215C" w14:textId="77777777" w:rsidR="00121C24" w:rsidRDefault="00121C24" w:rsidP="00121C24">
                        <w:pPr>
                          <w:spacing w:after="160" w:line="259" w:lineRule="auto"/>
                          <w:ind w:left="0" w:firstLine="0"/>
                        </w:pPr>
                        <w:r>
                          <w:rPr>
                            <w:spacing w:val="-3"/>
                            <w:w w:val="122"/>
                            <w:sz w:val="28"/>
                          </w:rPr>
                          <w:t>PERCENTAGE</w:t>
                        </w:r>
                      </w:p>
                    </w:txbxContent>
                  </v:textbox>
                </v:rect>
                <v:rect id="Rectangle 935" o:spid="_x0000_s1142" style="position:absolute;left:762;top:3264;width:707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25CBA043" w14:textId="77777777" w:rsidR="00121C24" w:rsidRDefault="00121C24" w:rsidP="00121C24">
                        <w:pPr>
                          <w:spacing w:after="160" w:line="259" w:lineRule="auto"/>
                          <w:ind w:left="0" w:firstLine="0"/>
                        </w:pPr>
                        <w:r>
                          <w:rPr>
                            <w:spacing w:val="-3"/>
                            <w:w w:val="125"/>
                            <w:sz w:val="28"/>
                          </w:rPr>
                          <w:t>Single</w:t>
                        </w:r>
                      </w:p>
                    </w:txbxContent>
                  </v:textbox>
                </v:rect>
                <v:rect id="Rectangle 936" o:spid="_x0000_s1143" style="position:absolute;left:24638;top:3264;width:308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0FCFFC04" w14:textId="77777777" w:rsidR="00121C24" w:rsidRDefault="00121C24" w:rsidP="00121C24">
                        <w:pPr>
                          <w:spacing w:after="160" w:line="259" w:lineRule="auto"/>
                          <w:ind w:left="0" w:firstLine="0"/>
                        </w:pPr>
                        <w:r>
                          <w:rPr>
                            <w:spacing w:val="-4"/>
                            <w:w w:val="128"/>
                            <w:sz w:val="28"/>
                          </w:rPr>
                          <w:t>30</w:t>
                        </w:r>
                      </w:p>
                    </w:txbxContent>
                  </v:textbox>
                </v:rect>
                <v:rect id="Rectangle 21712" o:spid="_x0000_s1144" style="position:absolute;left:48514;top:3264;width:3144;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pxwAAAN4AAAAPAAAAZHJzL2Rvd25yZXYueG1sRI9Pa8JA&#10;FMTvBb/D8gRvdZMc/BNdRbSix1YF9fbIPpNg9m3Ibk3003cLhR6HmfkNM192phIPalxpWUE8jEAQ&#10;Z1aXnCs4HbfvExDOI2usLJOCJzlYLnpvc0y1bfmLHgefiwBhl6KCwvs6ldJlBRl0Q1sTB+9mG4M+&#10;yCaXusE2wE0lkygaSYMlh4UCa1oXlN0P30bBblKvLnv7avPq47o7f56nm+PUKzXod6sZCE+d/w//&#10;tfdaQRKP4wR+74QrIBc/AAAA//8DAFBLAQItABQABgAIAAAAIQDb4fbL7gAAAIUBAAATAAAAAAAA&#10;AAAAAAAAAAAAAABbQ29udGVudF9UeXBlc10ueG1sUEsBAi0AFAAGAAgAAAAhAFr0LFu/AAAAFQEA&#10;AAsAAAAAAAAAAAAAAAAAHwEAAF9yZWxzLy5yZWxzUEsBAi0AFAAGAAgAAAAhAJSr6+nHAAAA3gAA&#10;AA8AAAAAAAAAAAAAAAAABwIAAGRycy9kb3ducmV2LnhtbFBLBQYAAAAAAwADALcAAAD7AgAAAAA=&#10;" filled="f" stroked="f">
                  <v:textbox inset="0,0,0,0">
                    <w:txbxContent>
                      <w:p w14:paraId="3903D87B" w14:textId="77777777" w:rsidR="00121C24" w:rsidRDefault="00121C24" w:rsidP="00121C24">
                        <w:pPr>
                          <w:spacing w:after="160" w:line="259" w:lineRule="auto"/>
                          <w:ind w:left="0" w:firstLine="0"/>
                        </w:pPr>
                        <w:r>
                          <w:rPr>
                            <w:spacing w:val="-3"/>
                            <w:w w:val="131"/>
                            <w:sz w:val="28"/>
                          </w:rPr>
                          <w:t>68</w:t>
                        </w:r>
                      </w:p>
                    </w:txbxContent>
                  </v:textbox>
                </v:rect>
                <v:rect id="Rectangle 21713" o:spid="_x0000_s1145" style="position:absolute;left:50858;top:3264;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5yxwAAAN4AAAAPAAAAZHJzL2Rvd25yZXYueG1sRI9Pa8JA&#10;FMTvQr/D8gredBMFjamrSFX06J+C7e2RfU1Cs29DdjWxn74rCD0OM/MbZr7sTCVu1LjSsoJ4GIEg&#10;zqwuOVfwcd4OEhDOI2usLJOCOzlYLl56c0y1bflIt5PPRYCwS1FB4X2dSumyggy6oa2Jg/dtG4M+&#10;yCaXusE2wE0lR1E0kQZLDgsF1vReUPZzuhoFu6Refe7tb5tXm6/d5XCZrc8zr1T/tVu9gfDU+f/w&#10;s73XCkbxNB7D4064AnLxBwAA//8DAFBLAQItABQABgAIAAAAIQDb4fbL7gAAAIUBAAATAAAAAAAA&#10;AAAAAAAAAAAAAABbQ29udGVudF9UeXBlc10ueG1sUEsBAi0AFAAGAAgAAAAhAFr0LFu/AAAAFQEA&#10;AAsAAAAAAAAAAAAAAAAAHwEAAF9yZWxzLy5yZWxzUEsBAi0AFAAGAAgAAAAhAPvnTnLHAAAA3gAA&#10;AA8AAAAAAAAAAAAAAAAABwIAAGRycy9kb3ducmV2LnhtbFBLBQYAAAAAAwADALcAAAD7AgAAAAA=&#10;" filled="f" stroked="f">
                  <v:textbox inset="0,0,0,0">
                    <w:txbxContent>
                      <w:p w14:paraId="6394B4E8" w14:textId="77777777" w:rsidR="00121C24" w:rsidRDefault="00121C24" w:rsidP="00121C24">
                        <w:pPr>
                          <w:spacing w:after="160" w:line="259" w:lineRule="auto"/>
                          <w:ind w:left="0" w:firstLine="0"/>
                        </w:pPr>
                        <w:r>
                          <w:rPr>
                            <w:w w:val="140"/>
                            <w:sz w:val="28"/>
                          </w:rPr>
                          <w:t>%</w:t>
                        </w:r>
                      </w:p>
                    </w:txbxContent>
                  </v:textbox>
                </v:rect>
                <v:rect id="Rectangle 938" o:spid="_x0000_s1146" style="position:absolute;left:762;top:6274;width:88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5AED1A65" w14:textId="77777777" w:rsidR="00121C24" w:rsidRDefault="00121C24" w:rsidP="00121C24">
                        <w:pPr>
                          <w:spacing w:after="160" w:line="259" w:lineRule="auto"/>
                          <w:ind w:left="0" w:firstLine="0"/>
                        </w:pPr>
                        <w:r>
                          <w:rPr>
                            <w:spacing w:val="-3"/>
                            <w:w w:val="115"/>
                            <w:sz w:val="28"/>
                          </w:rPr>
                          <w:t>Married</w:t>
                        </w:r>
                      </w:p>
                    </w:txbxContent>
                  </v:textbox>
                </v:rect>
                <v:rect id="Rectangle 939" o:spid="_x0000_s1147" style="position:absolute;left:24638;top:6274;width:299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551A8708" w14:textId="77777777" w:rsidR="00121C24" w:rsidRDefault="00121C24" w:rsidP="00121C24">
                        <w:pPr>
                          <w:spacing w:after="160" w:line="259" w:lineRule="auto"/>
                          <w:ind w:left="0" w:firstLine="0"/>
                        </w:pPr>
                        <w:r>
                          <w:rPr>
                            <w:spacing w:val="-3"/>
                            <w:w w:val="124"/>
                            <w:sz w:val="28"/>
                          </w:rPr>
                          <w:t>25</w:t>
                        </w:r>
                      </w:p>
                    </w:txbxContent>
                  </v:textbox>
                </v:rect>
                <v:rect id="Rectangle 21714" o:spid="_x0000_s1148" style="position:absolute;left:48514;top:6274;width:300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YGxwAAAN4AAAAPAAAAZHJzL2Rvd25yZXYueG1sRI9Pa8JA&#10;FMTvQr/D8gredBMRjamrSFX06J+C7e2RfU1Cs29DdjWxn74rCD0OM/MbZr7sTCVu1LjSsoJ4GIEg&#10;zqwuOVfwcd4OEhDOI2usLJOCOzlYLl56c0y1bflIt5PPRYCwS1FB4X2dSumyggy6oa2Jg/dtG4M+&#10;yCaXusE2wE0lR1E0kQZLDgsF1vReUPZzuhoFu6Refe7tb5tXm6/d5XCZrc8zr1T/tVu9gfDU+f/w&#10;s73XCkbxNB7D4064AnLxBwAA//8DAFBLAQItABQABgAIAAAAIQDb4fbL7gAAAIUBAAATAAAAAAAA&#10;AAAAAAAAAAAAAABbQ29udGVudF9UeXBlc10ueG1sUEsBAi0AFAAGAAgAAAAhAFr0LFu/AAAAFQEA&#10;AAsAAAAAAAAAAAAAAAAAHwEAAF9yZWxzLy5yZWxzUEsBAi0AFAAGAAgAAAAhAHQO1gbHAAAA3gAA&#10;AA8AAAAAAAAAAAAAAAAABwIAAGRycy9kb3ducmV2LnhtbFBLBQYAAAAAAwADALcAAAD7AgAAAAA=&#10;" filled="f" stroked="f">
                  <v:textbox inset="0,0,0,0">
                    <w:txbxContent>
                      <w:p w14:paraId="75BB1EC9" w14:textId="77777777" w:rsidR="00121C24" w:rsidRDefault="00121C24" w:rsidP="00121C24">
                        <w:pPr>
                          <w:spacing w:after="160" w:line="259" w:lineRule="auto"/>
                          <w:ind w:left="0" w:firstLine="0"/>
                        </w:pPr>
                        <w:r>
                          <w:rPr>
                            <w:spacing w:val="-3"/>
                            <w:w w:val="125"/>
                            <w:sz w:val="28"/>
                          </w:rPr>
                          <w:t>32</w:t>
                        </w:r>
                      </w:p>
                    </w:txbxContent>
                  </v:textbox>
                </v:rect>
                <v:rect id="Rectangle 21715" o:spid="_x0000_s1149" style="position:absolute;left:50755;top:6274;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OdxwAAAN4AAAAPAAAAZHJzL2Rvd25yZXYueG1sRI9Pa8JA&#10;FMTvQr/D8gredBNBjamrSFX06J+C7e2RfU1Cs29DdjWxn74rCD0OM/MbZr7sTCVu1LjSsoJ4GIEg&#10;zqwuOVfwcd4OEhDOI2usLJOCOzlYLl56c0y1bflIt5PPRYCwS1FB4X2dSumyggy6oa2Jg/dtG4M+&#10;yCaXusE2wE0lR1E0kQZLDgsF1vReUPZzuhoFu6Refe7tb5tXm6/d5XCZrc8zr1T/tVu9gfDU+f/w&#10;s73XCkbxNB7D4064AnLxBwAA//8DAFBLAQItABQABgAIAAAAIQDb4fbL7gAAAIUBAAATAAAAAAAA&#10;AAAAAAAAAAAAAABbQ29udGVudF9UeXBlc10ueG1sUEsBAi0AFAAGAAgAAAAhAFr0LFu/AAAAFQEA&#10;AAsAAAAAAAAAAAAAAAAAHwEAAF9yZWxzLy5yZWxzUEsBAi0AFAAGAAgAAAAhABtCc53HAAAA3gAA&#10;AA8AAAAAAAAAAAAAAAAABwIAAGRycy9kb3ducmV2LnhtbFBLBQYAAAAAAwADALcAAAD7AgAAAAA=&#10;" filled="f" stroked="f">
                  <v:textbox inset="0,0,0,0">
                    <w:txbxContent>
                      <w:p w14:paraId="2698FFE7" w14:textId="77777777" w:rsidR="00121C24" w:rsidRDefault="00121C24" w:rsidP="00121C24">
                        <w:pPr>
                          <w:spacing w:after="160" w:line="259" w:lineRule="auto"/>
                          <w:ind w:left="0" w:firstLine="0"/>
                        </w:pPr>
                        <w:r>
                          <w:rPr>
                            <w:w w:val="140"/>
                            <w:sz w:val="28"/>
                          </w:rPr>
                          <w:t>%</w:t>
                        </w:r>
                      </w:p>
                    </w:txbxContent>
                  </v:textbox>
                </v:rect>
                <v:rect id="Rectangle 941" o:spid="_x0000_s1150" style="position:absolute;left:762;top:9285;width:757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569E168F" w14:textId="77777777" w:rsidR="00121C24" w:rsidRDefault="00121C24" w:rsidP="00121C24">
                        <w:pPr>
                          <w:spacing w:after="160" w:line="259" w:lineRule="auto"/>
                          <w:ind w:left="0" w:firstLine="0"/>
                        </w:pPr>
                        <w:r>
                          <w:rPr>
                            <w:w w:val="123"/>
                            <w:sz w:val="28"/>
                          </w:rPr>
                          <w:t>TOTAL</w:t>
                        </w:r>
                      </w:p>
                    </w:txbxContent>
                  </v:textbox>
                </v:rect>
                <v:rect id="Rectangle 942" o:spid="_x0000_s1151" style="position:absolute;left:24638;top:9285;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09D45D65" w14:textId="77777777" w:rsidR="00121C24" w:rsidRDefault="00121C24" w:rsidP="00121C24">
                        <w:pPr>
                          <w:spacing w:after="160" w:line="259" w:lineRule="auto"/>
                          <w:ind w:left="0" w:firstLine="0"/>
                        </w:pPr>
                        <w:r>
                          <w:rPr>
                            <w:spacing w:val="-3"/>
                            <w:w w:val="126"/>
                            <w:sz w:val="28"/>
                          </w:rPr>
                          <w:t>55</w:t>
                        </w:r>
                      </w:p>
                    </w:txbxContent>
                  </v:textbox>
                </v:rect>
                <v:rect id="Rectangle 21716" o:spid="_x0000_s1152" style="position:absolute;left:48514;top:9285;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3qxwAAAN4AAAAPAAAAZHJzL2Rvd25yZXYueG1sRI9Ba8JA&#10;FITvgv9heUJvuokHa1JXEduixzYKtrdH9jUJ7r4N2a1J++u7BcHjMDPfMKvNYI24UucbxwrSWQKC&#10;uHS64UrB6fg6XYLwAVmjcUwKfsjDZj0erTDXrud3uhahEhHCPkcFdQhtLqUva7LoZ64ljt6X6yyG&#10;KLtK6g77CLdGzpNkIS02HBdqbGlXU3kpvq2C/bLdfhzcb1+Zl8/9+e2cPR+zoNTDZNg+gQg0hHv4&#10;1j5oBfP0MV3A/514BeT6DwAA//8DAFBLAQItABQABgAIAAAAIQDb4fbL7gAAAIUBAAATAAAAAAAA&#10;AAAAAAAAAAAAAABbQ29udGVudF9UeXBlc10ueG1sUEsBAi0AFAAGAAgAAAAhAFr0LFu/AAAAFQEA&#10;AAsAAAAAAAAAAAAAAAAAHwEAAF9yZWxzLy5yZWxzUEsBAi0AFAAGAAgAAAAhAOuQ7erHAAAA3gAA&#10;AA8AAAAAAAAAAAAAAAAABwIAAGRycy9kb3ducmV2LnhtbFBLBQYAAAAAAwADALcAAAD7AgAAAAA=&#10;" filled="f" stroked="f">
                  <v:textbox inset="0,0,0,0">
                    <w:txbxContent>
                      <w:p w14:paraId="330F9F51" w14:textId="77777777" w:rsidR="00121C24" w:rsidRDefault="00121C24" w:rsidP="00121C24">
                        <w:pPr>
                          <w:spacing w:after="160" w:line="259" w:lineRule="auto"/>
                          <w:ind w:left="0" w:firstLine="0"/>
                        </w:pPr>
                        <w:r>
                          <w:rPr>
                            <w:spacing w:val="-3"/>
                            <w:w w:val="118"/>
                            <w:sz w:val="28"/>
                          </w:rPr>
                          <w:t>100</w:t>
                        </w:r>
                      </w:p>
                    </w:txbxContent>
                  </v:textbox>
                </v:rect>
                <v:rect id="Rectangle 21717" o:spid="_x0000_s1153" style="position:absolute;left:51696;top:9285;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hxxwAAAN4AAAAPAAAAZHJzL2Rvd25yZXYueG1sRI9Li8JA&#10;EITvC/sfhl7wtk7iwUd0FFkVPfpYUG9Npk3CZnpCZjTRX+8Iwh6LqvqKmsxaU4ob1a6wrCDuRiCI&#10;U6sLzhT8HlbfQxDOI2ssLZOCOzmYTT8/Jpho2/CObnufiQBhl6CC3PsqkdKlORl0XVsRB+9ia4M+&#10;yDqTusYmwE0pe1HUlwYLDgs5VvSTU/q3vxoF62E1P23so8nK5Xl93B5Hi8PIK9X5audjEJ5a/x9+&#10;tzdaQS8exAN43QlXQE6fAAAA//8DAFBLAQItABQABgAIAAAAIQDb4fbL7gAAAIUBAAATAAAAAAAA&#10;AAAAAAAAAAAAAABbQ29udGVudF9UeXBlc10ueG1sUEsBAi0AFAAGAAgAAAAhAFr0LFu/AAAAFQEA&#10;AAsAAAAAAAAAAAAAAAAAHwEAAF9yZWxzLy5yZWxzUEsBAi0AFAAGAAgAAAAhAITcSHHHAAAA3gAA&#10;AA8AAAAAAAAAAAAAAAAABwIAAGRycy9kb3ducmV2LnhtbFBLBQYAAAAAAwADALcAAAD7AgAAAAA=&#10;" filled="f" stroked="f">
                  <v:textbox inset="0,0,0,0">
                    <w:txbxContent>
                      <w:p w14:paraId="795FC608" w14:textId="77777777" w:rsidR="00121C24" w:rsidRDefault="00121C24" w:rsidP="00121C24">
                        <w:pPr>
                          <w:spacing w:after="160" w:line="259" w:lineRule="auto"/>
                          <w:ind w:left="0" w:firstLine="0"/>
                        </w:pPr>
                        <w:r>
                          <w:rPr>
                            <w:w w:val="140"/>
                            <w:sz w:val="28"/>
                          </w:rPr>
                          <w:t>%</w:t>
                        </w:r>
                      </w:p>
                    </w:txbxContent>
                  </v:textbox>
                </v:rect>
                <w10:anchorlock/>
              </v:group>
            </w:pict>
          </mc:Fallback>
        </mc:AlternateContent>
      </w:r>
    </w:p>
    <w:p w14:paraId="0A15897E"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77484B7C"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The above table 2 shows those questionnaires were administered to both married and single staff of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hotel ltd, </w:t>
      </w:r>
      <w:proofErr w:type="spellStart"/>
      <w:r w:rsidRPr="00D97A74">
        <w:rPr>
          <w:rFonts w:ascii="Times New Roman" w:hAnsi="Times New Roman" w:cs="Times New Roman"/>
        </w:rPr>
        <w:t>llorin</w:t>
      </w:r>
      <w:proofErr w:type="spellEnd"/>
    </w:p>
    <w:p w14:paraId="7BAC07A0" w14:textId="77777777" w:rsidR="00121C24" w:rsidRPr="00D97A74" w:rsidRDefault="00121C24" w:rsidP="007C52C3">
      <w:pPr>
        <w:spacing w:after="160" w:line="360" w:lineRule="auto"/>
        <w:ind w:left="0" w:firstLine="0"/>
        <w:rPr>
          <w:rFonts w:ascii="Times New Roman" w:hAnsi="Times New Roman" w:cs="Times New Roman"/>
        </w:rPr>
      </w:pPr>
      <w:r w:rsidRPr="00D97A74">
        <w:rPr>
          <w:rFonts w:ascii="Times New Roman" w:hAnsi="Times New Roman" w:cs="Times New Roman"/>
          <w:w w:val="125"/>
        </w:rPr>
        <w:t>Table</w:t>
      </w:r>
      <w:r w:rsidRPr="00D97A74">
        <w:rPr>
          <w:rFonts w:ascii="Times New Roman" w:hAnsi="Times New Roman" w:cs="Times New Roman"/>
          <w:spacing w:val="10"/>
          <w:w w:val="125"/>
        </w:rPr>
        <w:t xml:space="preserve"> </w:t>
      </w:r>
      <w:r w:rsidRPr="00D97A74">
        <w:rPr>
          <w:rFonts w:ascii="Times New Roman" w:hAnsi="Times New Roman" w:cs="Times New Roman"/>
          <w:w w:val="125"/>
        </w:rPr>
        <w:t>3:</w:t>
      </w:r>
      <w:r w:rsidRPr="00D97A74">
        <w:rPr>
          <w:rFonts w:ascii="Times New Roman" w:hAnsi="Times New Roman" w:cs="Times New Roman"/>
          <w:spacing w:val="10"/>
          <w:w w:val="125"/>
        </w:rPr>
        <w:t xml:space="preserve"> </w:t>
      </w:r>
      <w:r w:rsidRPr="00D97A74">
        <w:rPr>
          <w:rFonts w:ascii="Times New Roman" w:hAnsi="Times New Roman" w:cs="Times New Roman"/>
          <w:w w:val="125"/>
        </w:rPr>
        <w:t>LENGTH</w:t>
      </w:r>
      <w:r w:rsidRPr="00D97A74">
        <w:rPr>
          <w:rFonts w:ascii="Times New Roman" w:hAnsi="Times New Roman" w:cs="Times New Roman"/>
          <w:spacing w:val="10"/>
          <w:w w:val="125"/>
        </w:rPr>
        <w:t xml:space="preserve"> </w:t>
      </w:r>
      <w:r w:rsidRPr="00D97A74">
        <w:rPr>
          <w:rFonts w:ascii="Times New Roman" w:hAnsi="Times New Roman" w:cs="Times New Roman"/>
          <w:w w:val="125"/>
        </w:rPr>
        <w:t>AND</w:t>
      </w:r>
      <w:r w:rsidRPr="00D97A74">
        <w:rPr>
          <w:rFonts w:ascii="Times New Roman" w:hAnsi="Times New Roman" w:cs="Times New Roman"/>
          <w:spacing w:val="10"/>
          <w:w w:val="125"/>
        </w:rPr>
        <w:t xml:space="preserve"> </w:t>
      </w:r>
      <w:r w:rsidRPr="00D97A74">
        <w:rPr>
          <w:rFonts w:ascii="Times New Roman" w:hAnsi="Times New Roman" w:cs="Times New Roman"/>
          <w:w w:val="125"/>
        </w:rPr>
        <w:t>SERVICE</w:t>
      </w:r>
    </w:p>
    <w:p w14:paraId="21D52CBE" w14:textId="3E0B4D43"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w:lastRenderedPageBreak/>
        <mc:AlternateContent>
          <mc:Choice Requires="wpg">
            <w:drawing>
              <wp:inline distT="0" distB="0" distL="0" distR="0" wp14:anchorId="579A92D1" wp14:editId="48A6B219">
                <wp:extent cx="5943600" cy="1752600"/>
                <wp:effectExtent l="0" t="0" r="0" b="0"/>
                <wp:docPr id="21205" name="Group 21205"/>
                <wp:cNvGraphicFramePr/>
                <a:graphic xmlns:a="http://schemas.openxmlformats.org/drawingml/2006/main">
                  <a:graphicData uri="http://schemas.microsoft.com/office/word/2010/wordprocessingGroup">
                    <wpg:wgp>
                      <wpg:cNvGrpSpPr/>
                      <wpg:grpSpPr>
                        <a:xfrm>
                          <a:off x="0" y="0"/>
                          <a:ext cx="5943600" cy="1752600"/>
                          <a:chOff x="0" y="0"/>
                          <a:chExt cx="7175500" cy="2580671"/>
                        </a:xfrm>
                      </wpg:grpSpPr>
                      <wps:wsp>
                        <wps:cNvPr id="962" name="Shape 962"/>
                        <wps:cNvSpPr/>
                        <wps:spPr>
                          <a:xfrm>
                            <a:off x="0" y="0"/>
                            <a:ext cx="12700" cy="839738"/>
                          </a:xfrm>
                          <a:custGeom>
                            <a:avLst/>
                            <a:gdLst/>
                            <a:ahLst/>
                            <a:cxnLst/>
                            <a:rect l="0" t="0" r="0" b="0"/>
                            <a:pathLst>
                              <a:path w="12700" h="839738">
                                <a:moveTo>
                                  <a:pt x="6033" y="0"/>
                                </a:moveTo>
                                <a:cubicBezTo>
                                  <a:pt x="6350" y="0"/>
                                  <a:pt x="6350" y="0"/>
                                  <a:pt x="6350" y="0"/>
                                </a:cubicBezTo>
                                <a:lnTo>
                                  <a:pt x="6667" y="0"/>
                                </a:lnTo>
                                <a:cubicBezTo>
                                  <a:pt x="9154" y="0"/>
                                  <a:pt x="11374" y="1554"/>
                                  <a:pt x="12224" y="3890"/>
                                </a:cubicBezTo>
                                <a:cubicBezTo>
                                  <a:pt x="12700" y="5395"/>
                                  <a:pt x="12700" y="6792"/>
                                  <a:pt x="12700" y="9587"/>
                                </a:cubicBezTo>
                                <a:lnTo>
                                  <a:pt x="12700" y="781496"/>
                                </a:lnTo>
                                <a:cubicBezTo>
                                  <a:pt x="12700" y="832945"/>
                                  <a:pt x="12700" y="834342"/>
                                  <a:pt x="12224" y="835847"/>
                                </a:cubicBezTo>
                                <a:cubicBezTo>
                                  <a:pt x="11374" y="838182"/>
                                  <a:pt x="9154" y="839738"/>
                                  <a:pt x="6667" y="839738"/>
                                </a:cubicBezTo>
                                <a:cubicBezTo>
                                  <a:pt x="6350" y="839738"/>
                                  <a:pt x="6350" y="839738"/>
                                  <a:pt x="6350" y="839738"/>
                                </a:cubicBezTo>
                                <a:lnTo>
                                  <a:pt x="6033" y="839738"/>
                                </a:lnTo>
                                <a:cubicBezTo>
                                  <a:pt x="3546" y="839738"/>
                                  <a:pt x="1326" y="838182"/>
                                  <a:pt x="476" y="835847"/>
                                </a:cubicBezTo>
                                <a:cubicBezTo>
                                  <a:pt x="0" y="834342"/>
                                  <a:pt x="0" y="832945"/>
                                  <a:pt x="0" y="830149"/>
                                </a:cubicBezTo>
                                <a:lnTo>
                                  <a:pt x="0" y="58242"/>
                                </a:lnTo>
                                <a:cubicBezTo>
                                  <a:pt x="0" y="6792"/>
                                  <a:pt x="0" y="5395"/>
                                  <a:pt x="476" y="3890"/>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3" name="Shape 963"/>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2"/>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4" name="Shape 964"/>
                        <wps:cNvSpPr/>
                        <wps:spPr>
                          <a:xfrm>
                            <a:off x="2387600" y="0"/>
                            <a:ext cx="12700" cy="839738"/>
                          </a:xfrm>
                          <a:custGeom>
                            <a:avLst/>
                            <a:gdLst/>
                            <a:ahLst/>
                            <a:cxnLst/>
                            <a:rect l="0" t="0" r="0" b="0"/>
                            <a:pathLst>
                              <a:path w="12700" h="839738">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781496"/>
                                </a:lnTo>
                                <a:cubicBezTo>
                                  <a:pt x="12700" y="832945"/>
                                  <a:pt x="12700" y="834342"/>
                                  <a:pt x="12224" y="835847"/>
                                </a:cubicBezTo>
                                <a:cubicBezTo>
                                  <a:pt x="11374" y="838182"/>
                                  <a:pt x="9153" y="839738"/>
                                  <a:pt x="6667" y="839738"/>
                                </a:cubicBezTo>
                                <a:cubicBezTo>
                                  <a:pt x="6350" y="839738"/>
                                  <a:pt x="6350" y="839738"/>
                                  <a:pt x="6350" y="839738"/>
                                </a:cubicBezTo>
                                <a:lnTo>
                                  <a:pt x="6033" y="839738"/>
                                </a:lnTo>
                                <a:cubicBezTo>
                                  <a:pt x="3547" y="839738"/>
                                  <a:pt x="1326" y="838182"/>
                                  <a:pt x="476" y="835847"/>
                                </a:cubicBezTo>
                                <a:cubicBezTo>
                                  <a:pt x="0" y="834342"/>
                                  <a:pt x="0" y="832945"/>
                                  <a:pt x="0" y="830149"/>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5" name="Shape 965"/>
                        <wps:cNvSpPr/>
                        <wps:spPr>
                          <a:xfrm>
                            <a:off x="12700" y="827038"/>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6" name="Shape 966"/>
                        <wps:cNvSpPr/>
                        <wps:spPr>
                          <a:xfrm>
                            <a:off x="2387600" y="0"/>
                            <a:ext cx="12700" cy="839738"/>
                          </a:xfrm>
                          <a:custGeom>
                            <a:avLst/>
                            <a:gdLst/>
                            <a:ahLst/>
                            <a:cxnLst/>
                            <a:rect l="0" t="0" r="0" b="0"/>
                            <a:pathLst>
                              <a:path w="12700" h="839738">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781496"/>
                                </a:lnTo>
                                <a:cubicBezTo>
                                  <a:pt x="12700" y="832945"/>
                                  <a:pt x="12700" y="834342"/>
                                  <a:pt x="12224" y="835847"/>
                                </a:cubicBezTo>
                                <a:cubicBezTo>
                                  <a:pt x="11374" y="838182"/>
                                  <a:pt x="9153" y="839738"/>
                                  <a:pt x="6667" y="839738"/>
                                </a:cubicBezTo>
                                <a:cubicBezTo>
                                  <a:pt x="6350" y="839738"/>
                                  <a:pt x="6350" y="839738"/>
                                  <a:pt x="6350" y="839738"/>
                                </a:cubicBezTo>
                                <a:lnTo>
                                  <a:pt x="6033" y="839738"/>
                                </a:lnTo>
                                <a:cubicBezTo>
                                  <a:pt x="3547" y="839738"/>
                                  <a:pt x="1326" y="838182"/>
                                  <a:pt x="476" y="835847"/>
                                </a:cubicBezTo>
                                <a:cubicBezTo>
                                  <a:pt x="0" y="834342"/>
                                  <a:pt x="0" y="832945"/>
                                  <a:pt x="0" y="830149"/>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7" name="Shape 967"/>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8" name="Shape 968"/>
                        <wps:cNvSpPr/>
                        <wps:spPr>
                          <a:xfrm>
                            <a:off x="4775200" y="0"/>
                            <a:ext cx="12700" cy="839738"/>
                          </a:xfrm>
                          <a:custGeom>
                            <a:avLst/>
                            <a:gdLst/>
                            <a:ahLst/>
                            <a:cxnLst/>
                            <a:rect l="0" t="0" r="0" b="0"/>
                            <a:pathLst>
                              <a:path w="12700" h="839738">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781496"/>
                                </a:lnTo>
                                <a:cubicBezTo>
                                  <a:pt x="12700" y="832945"/>
                                  <a:pt x="12700" y="834342"/>
                                  <a:pt x="12224" y="835847"/>
                                </a:cubicBezTo>
                                <a:cubicBezTo>
                                  <a:pt x="11374" y="838182"/>
                                  <a:pt x="9153" y="839738"/>
                                  <a:pt x="6667" y="839738"/>
                                </a:cubicBezTo>
                                <a:cubicBezTo>
                                  <a:pt x="6350" y="839738"/>
                                  <a:pt x="6350" y="839738"/>
                                  <a:pt x="6350" y="839738"/>
                                </a:cubicBezTo>
                                <a:lnTo>
                                  <a:pt x="6033" y="839738"/>
                                </a:lnTo>
                                <a:cubicBezTo>
                                  <a:pt x="3547" y="839738"/>
                                  <a:pt x="1326" y="838182"/>
                                  <a:pt x="476" y="835847"/>
                                </a:cubicBezTo>
                                <a:cubicBezTo>
                                  <a:pt x="0" y="834342"/>
                                  <a:pt x="0" y="832945"/>
                                  <a:pt x="0" y="830149"/>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69" name="Shape 969"/>
                        <wps:cNvSpPr/>
                        <wps:spPr>
                          <a:xfrm>
                            <a:off x="2400300" y="8270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0" name="Shape 970"/>
                        <wps:cNvSpPr/>
                        <wps:spPr>
                          <a:xfrm>
                            <a:off x="4775200" y="0"/>
                            <a:ext cx="12700" cy="839738"/>
                          </a:xfrm>
                          <a:custGeom>
                            <a:avLst/>
                            <a:gdLst/>
                            <a:ahLst/>
                            <a:cxnLst/>
                            <a:rect l="0" t="0" r="0" b="0"/>
                            <a:pathLst>
                              <a:path w="12700" h="839738">
                                <a:moveTo>
                                  <a:pt x="6033" y="0"/>
                                </a:moveTo>
                                <a:cubicBezTo>
                                  <a:pt x="6350" y="0"/>
                                  <a:pt x="6350" y="0"/>
                                  <a:pt x="6350" y="0"/>
                                </a:cubicBezTo>
                                <a:lnTo>
                                  <a:pt x="6667" y="0"/>
                                </a:lnTo>
                                <a:cubicBezTo>
                                  <a:pt x="9153" y="0"/>
                                  <a:pt x="11374" y="1554"/>
                                  <a:pt x="12224" y="3890"/>
                                </a:cubicBezTo>
                                <a:cubicBezTo>
                                  <a:pt x="12700" y="5395"/>
                                  <a:pt x="12700" y="6792"/>
                                  <a:pt x="12700" y="9587"/>
                                </a:cubicBezTo>
                                <a:lnTo>
                                  <a:pt x="12700" y="781496"/>
                                </a:lnTo>
                                <a:cubicBezTo>
                                  <a:pt x="12700" y="832945"/>
                                  <a:pt x="12700" y="834342"/>
                                  <a:pt x="12224" y="835847"/>
                                </a:cubicBezTo>
                                <a:cubicBezTo>
                                  <a:pt x="11374" y="838182"/>
                                  <a:pt x="9153" y="839738"/>
                                  <a:pt x="6667" y="839738"/>
                                </a:cubicBezTo>
                                <a:cubicBezTo>
                                  <a:pt x="6350" y="839738"/>
                                  <a:pt x="6350" y="839738"/>
                                  <a:pt x="6350" y="839738"/>
                                </a:cubicBezTo>
                                <a:lnTo>
                                  <a:pt x="6033" y="839738"/>
                                </a:lnTo>
                                <a:cubicBezTo>
                                  <a:pt x="3547" y="839738"/>
                                  <a:pt x="1326" y="838182"/>
                                  <a:pt x="476" y="835847"/>
                                </a:cubicBezTo>
                                <a:cubicBezTo>
                                  <a:pt x="0" y="834342"/>
                                  <a:pt x="0" y="832945"/>
                                  <a:pt x="0" y="830149"/>
                                </a:cubicBezTo>
                                <a:lnTo>
                                  <a:pt x="0" y="58242"/>
                                </a:lnTo>
                                <a:cubicBezTo>
                                  <a:pt x="0" y="6792"/>
                                  <a:pt x="0" y="5395"/>
                                  <a:pt x="476" y="3890"/>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1" name="Shape 971"/>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2" name="Shape 972"/>
                        <wps:cNvSpPr/>
                        <wps:spPr>
                          <a:xfrm>
                            <a:off x="7162800" y="0"/>
                            <a:ext cx="12700" cy="839738"/>
                          </a:xfrm>
                          <a:custGeom>
                            <a:avLst/>
                            <a:gdLst/>
                            <a:ahLst/>
                            <a:cxnLst/>
                            <a:rect l="0" t="0" r="0" b="0"/>
                            <a:pathLst>
                              <a:path w="12700" h="839738">
                                <a:moveTo>
                                  <a:pt x="6032" y="0"/>
                                </a:moveTo>
                                <a:cubicBezTo>
                                  <a:pt x="6350" y="0"/>
                                  <a:pt x="6350" y="0"/>
                                  <a:pt x="6350" y="0"/>
                                </a:cubicBezTo>
                                <a:lnTo>
                                  <a:pt x="6668" y="0"/>
                                </a:lnTo>
                                <a:cubicBezTo>
                                  <a:pt x="9153" y="0"/>
                                  <a:pt x="11375" y="1554"/>
                                  <a:pt x="12224" y="3890"/>
                                </a:cubicBezTo>
                                <a:cubicBezTo>
                                  <a:pt x="12700" y="5395"/>
                                  <a:pt x="12700" y="6792"/>
                                  <a:pt x="12700" y="9587"/>
                                </a:cubicBezTo>
                                <a:lnTo>
                                  <a:pt x="12700" y="781496"/>
                                </a:lnTo>
                                <a:cubicBezTo>
                                  <a:pt x="12700" y="832945"/>
                                  <a:pt x="12700" y="834342"/>
                                  <a:pt x="12224" y="835847"/>
                                </a:cubicBezTo>
                                <a:cubicBezTo>
                                  <a:pt x="11375" y="838182"/>
                                  <a:pt x="9153" y="839738"/>
                                  <a:pt x="6668" y="839738"/>
                                </a:cubicBezTo>
                                <a:cubicBezTo>
                                  <a:pt x="6350" y="839738"/>
                                  <a:pt x="6350" y="839738"/>
                                  <a:pt x="6350" y="839738"/>
                                </a:cubicBezTo>
                                <a:lnTo>
                                  <a:pt x="6032" y="839738"/>
                                </a:lnTo>
                                <a:cubicBezTo>
                                  <a:pt x="3547" y="839738"/>
                                  <a:pt x="1326" y="838182"/>
                                  <a:pt x="476" y="835847"/>
                                </a:cubicBezTo>
                                <a:cubicBezTo>
                                  <a:pt x="0" y="834342"/>
                                  <a:pt x="0" y="832945"/>
                                  <a:pt x="0" y="830149"/>
                                </a:cubicBezTo>
                                <a:lnTo>
                                  <a:pt x="0" y="58242"/>
                                </a:lnTo>
                                <a:cubicBezTo>
                                  <a:pt x="0" y="6792"/>
                                  <a:pt x="0" y="5395"/>
                                  <a:pt x="476" y="3890"/>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3" name="Shape 973"/>
                        <wps:cNvSpPr/>
                        <wps:spPr>
                          <a:xfrm>
                            <a:off x="4787900" y="8270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4" name="Shape 974"/>
                        <wps:cNvSpPr/>
                        <wps:spPr>
                          <a:xfrm>
                            <a:off x="0" y="827038"/>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0"/>
                                </a:cubicBezTo>
                                <a:cubicBezTo>
                                  <a:pt x="12700" y="5395"/>
                                  <a:pt x="12700" y="6792"/>
                                  <a:pt x="12700" y="9587"/>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1"/>
                                </a:cubicBezTo>
                                <a:lnTo>
                                  <a:pt x="0" y="58242"/>
                                </a:lnTo>
                                <a:cubicBezTo>
                                  <a:pt x="0" y="6792"/>
                                  <a:pt x="0" y="5395"/>
                                  <a:pt x="476" y="3890"/>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5" name="Shape 975"/>
                        <wps:cNvSpPr/>
                        <wps:spPr>
                          <a:xfrm>
                            <a:off x="12700" y="827038"/>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6" name="Shape 976"/>
                        <wps:cNvSpPr/>
                        <wps:spPr>
                          <a:xfrm>
                            <a:off x="2387600" y="8270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7" name="Shape 977"/>
                        <wps:cNvSpPr/>
                        <wps:spPr>
                          <a:xfrm>
                            <a:off x="12700" y="1128117"/>
                            <a:ext cx="2374900" cy="12700"/>
                          </a:xfrm>
                          <a:custGeom>
                            <a:avLst/>
                            <a:gdLst/>
                            <a:ahLst/>
                            <a:cxnLst/>
                            <a:rect l="0" t="0" r="0" b="0"/>
                            <a:pathLst>
                              <a:path w="2374900" h="12700">
                                <a:moveTo>
                                  <a:pt x="9588"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8" name="Shape 978"/>
                        <wps:cNvSpPr/>
                        <wps:spPr>
                          <a:xfrm>
                            <a:off x="2387600" y="8270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79" name="Shape 979"/>
                        <wps:cNvSpPr/>
                        <wps:spPr>
                          <a:xfrm>
                            <a:off x="2400300" y="8270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0" name="Shape 980"/>
                        <wps:cNvSpPr/>
                        <wps:spPr>
                          <a:xfrm>
                            <a:off x="4775200" y="8270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1" name="Shape 981"/>
                        <wps:cNvSpPr/>
                        <wps:spPr>
                          <a:xfrm>
                            <a:off x="2400300" y="1128117"/>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2" name="Shape 982"/>
                        <wps:cNvSpPr/>
                        <wps:spPr>
                          <a:xfrm>
                            <a:off x="4775200" y="82703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3" name="Shape 983"/>
                        <wps:cNvSpPr/>
                        <wps:spPr>
                          <a:xfrm>
                            <a:off x="4787900" y="827038"/>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4" name="Shape 984"/>
                        <wps:cNvSpPr/>
                        <wps:spPr>
                          <a:xfrm>
                            <a:off x="7162800" y="827038"/>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0"/>
                                </a:cubicBezTo>
                                <a:cubicBezTo>
                                  <a:pt x="12700" y="5395"/>
                                  <a:pt x="12700" y="6792"/>
                                  <a:pt x="12700" y="9587"/>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1"/>
                                </a:cubicBezTo>
                                <a:lnTo>
                                  <a:pt x="0" y="58242"/>
                                </a:lnTo>
                                <a:cubicBezTo>
                                  <a:pt x="0" y="6792"/>
                                  <a:pt x="0" y="5395"/>
                                  <a:pt x="476" y="3890"/>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5" name="Shape 985"/>
                        <wps:cNvSpPr/>
                        <wps:spPr>
                          <a:xfrm>
                            <a:off x="4787900" y="1128117"/>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6" name="Shape 986"/>
                        <wps:cNvSpPr/>
                        <wps:spPr>
                          <a:xfrm>
                            <a:off x="0" y="1128117"/>
                            <a:ext cx="12700" cy="313779"/>
                          </a:xfrm>
                          <a:custGeom>
                            <a:avLst/>
                            <a:gdLst/>
                            <a:ahLst/>
                            <a:cxnLst/>
                            <a:rect l="0" t="0" r="0" b="0"/>
                            <a:pathLst>
                              <a:path w="12700" h="313779">
                                <a:moveTo>
                                  <a:pt x="6033" y="0"/>
                                </a:moveTo>
                                <a:cubicBezTo>
                                  <a:pt x="6350" y="0"/>
                                  <a:pt x="6350" y="0"/>
                                  <a:pt x="6350" y="0"/>
                                </a:cubicBezTo>
                                <a:lnTo>
                                  <a:pt x="6667" y="0"/>
                                </a:lnTo>
                                <a:cubicBezTo>
                                  <a:pt x="9154" y="0"/>
                                  <a:pt x="11374" y="1554"/>
                                  <a:pt x="12224" y="3891"/>
                                </a:cubicBezTo>
                                <a:cubicBezTo>
                                  <a:pt x="12700" y="5395"/>
                                  <a:pt x="12700" y="6793"/>
                                  <a:pt x="12700" y="9587"/>
                                </a:cubicBezTo>
                                <a:lnTo>
                                  <a:pt x="12700" y="255536"/>
                                </a:lnTo>
                                <a:cubicBezTo>
                                  <a:pt x="12700" y="306985"/>
                                  <a:pt x="12700" y="308384"/>
                                  <a:pt x="12224" y="309887"/>
                                </a:cubicBezTo>
                                <a:cubicBezTo>
                                  <a:pt x="11374" y="312224"/>
                                  <a:pt x="9154" y="313779"/>
                                  <a:pt x="6667" y="313779"/>
                                </a:cubicBezTo>
                                <a:cubicBezTo>
                                  <a:pt x="6350" y="313779"/>
                                  <a:pt x="6350" y="313779"/>
                                  <a:pt x="6350" y="313779"/>
                                </a:cubicBezTo>
                                <a:lnTo>
                                  <a:pt x="6033" y="313779"/>
                                </a:lnTo>
                                <a:cubicBezTo>
                                  <a:pt x="3546" y="313779"/>
                                  <a:pt x="1326" y="312224"/>
                                  <a:pt x="476" y="309887"/>
                                </a:cubicBezTo>
                                <a:cubicBezTo>
                                  <a:pt x="0" y="308384"/>
                                  <a:pt x="0" y="306985"/>
                                  <a:pt x="0" y="304192"/>
                                </a:cubicBezTo>
                                <a:lnTo>
                                  <a:pt x="0" y="58242"/>
                                </a:lnTo>
                                <a:cubicBezTo>
                                  <a:pt x="0" y="6793"/>
                                  <a:pt x="0" y="5395"/>
                                  <a:pt x="476" y="3891"/>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7" name="Shape 987"/>
                        <wps:cNvSpPr/>
                        <wps:spPr>
                          <a:xfrm>
                            <a:off x="12700" y="1128117"/>
                            <a:ext cx="2374900" cy="12700"/>
                          </a:xfrm>
                          <a:custGeom>
                            <a:avLst/>
                            <a:gdLst/>
                            <a:ahLst/>
                            <a:cxnLst/>
                            <a:rect l="0" t="0" r="0" b="0"/>
                            <a:pathLst>
                              <a:path w="2374900" h="12700">
                                <a:moveTo>
                                  <a:pt x="9588"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8" name="Shape 988"/>
                        <wps:cNvSpPr/>
                        <wps:spPr>
                          <a:xfrm>
                            <a:off x="2387600" y="1128117"/>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89" name="Shape 989"/>
                        <wps:cNvSpPr/>
                        <wps:spPr>
                          <a:xfrm>
                            <a:off x="12700" y="1429196"/>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0" name="Shape 990"/>
                        <wps:cNvSpPr/>
                        <wps:spPr>
                          <a:xfrm>
                            <a:off x="2387600" y="1128117"/>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1" name="Shape 991"/>
                        <wps:cNvSpPr/>
                        <wps:spPr>
                          <a:xfrm>
                            <a:off x="2400300" y="1128117"/>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2" name="Shape 992"/>
                        <wps:cNvSpPr/>
                        <wps:spPr>
                          <a:xfrm>
                            <a:off x="4775200" y="1128117"/>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3" name="Shape 993"/>
                        <wps:cNvSpPr/>
                        <wps:spPr>
                          <a:xfrm>
                            <a:off x="2400300" y="1429196"/>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4" name="Shape 994"/>
                        <wps:cNvSpPr/>
                        <wps:spPr>
                          <a:xfrm>
                            <a:off x="4775200" y="1128117"/>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5" name="Shape 995"/>
                        <wps:cNvSpPr/>
                        <wps:spPr>
                          <a:xfrm>
                            <a:off x="4787900" y="1128117"/>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6" name="Shape 996"/>
                        <wps:cNvSpPr/>
                        <wps:spPr>
                          <a:xfrm>
                            <a:off x="7162800" y="1128117"/>
                            <a:ext cx="12700" cy="313779"/>
                          </a:xfrm>
                          <a:custGeom>
                            <a:avLst/>
                            <a:gdLst/>
                            <a:ahLst/>
                            <a:cxnLst/>
                            <a:rect l="0" t="0" r="0" b="0"/>
                            <a:pathLst>
                              <a:path w="12700" h="313779">
                                <a:moveTo>
                                  <a:pt x="6032" y="0"/>
                                </a:moveTo>
                                <a:cubicBezTo>
                                  <a:pt x="6350" y="0"/>
                                  <a:pt x="6350" y="0"/>
                                  <a:pt x="6350" y="0"/>
                                </a:cubicBezTo>
                                <a:lnTo>
                                  <a:pt x="6668" y="0"/>
                                </a:lnTo>
                                <a:cubicBezTo>
                                  <a:pt x="9153" y="0"/>
                                  <a:pt x="11375" y="1554"/>
                                  <a:pt x="12224" y="3891"/>
                                </a:cubicBezTo>
                                <a:cubicBezTo>
                                  <a:pt x="12700" y="5395"/>
                                  <a:pt x="12700" y="6793"/>
                                  <a:pt x="12700" y="9587"/>
                                </a:cubicBezTo>
                                <a:lnTo>
                                  <a:pt x="12700" y="255536"/>
                                </a:lnTo>
                                <a:cubicBezTo>
                                  <a:pt x="12700" y="306985"/>
                                  <a:pt x="12700" y="308384"/>
                                  <a:pt x="12224" y="309887"/>
                                </a:cubicBezTo>
                                <a:cubicBezTo>
                                  <a:pt x="11375" y="312224"/>
                                  <a:pt x="9153" y="313779"/>
                                  <a:pt x="6668" y="313779"/>
                                </a:cubicBezTo>
                                <a:cubicBezTo>
                                  <a:pt x="6350" y="313779"/>
                                  <a:pt x="6350" y="313779"/>
                                  <a:pt x="6350" y="313779"/>
                                </a:cubicBezTo>
                                <a:lnTo>
                                  <a:pt x="6032"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7" name="Shape 997"/>
                        <wps:cNvSpPr/>
                        <wps:spPr>
                          <a:xfrm>
                            <a:off x="4787900" y="1429196"/>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8" name="Shape 998"/>
                        <wps:cNvSpPr/>
                        <wps:spPr>
                          <a:xfrm>
                            <a:off x="0" y="1429196"/>
                            <a:ext cx="12700" cy="313780"/>
                          </a:xfrm>
                          <a:custGeom>
                            <a:avLst/>
                            <a:gdLst/>
                            <a:ahLst/>
                            <a:cxnLst/>
                            <a:rect l="0" t="0" r="0" b="0"/>
                            <a:pathLst>
                              <a:path w="12700" h="313780">
                                <a:moveTo>
                                  <a:pt x="6033" y="0"/>
                                </a:moveTo>
                                <a:cubicBezTo>
                                  <a:pt x="6350" y="0"/>
                                  <a:pt x="6350" y="0"/>
                                  <a:pt x="6350" y="0"/>
                                </a:cubicBezTo>
                                <a:lnTo>
                                  <a:pt x="6667" y="0"/>
                                </a:lnTo>
                                <a:cubicBezTo>
                                  <a:pt x="9154" y="0"/>
                                  <a:pt x="11374" y="1554"/>
                                  <a:pt x="12224" y="3891"/>
                                </a:cubicBezTo>
                                <a:cubicBezTo>
                                  <a:pt x="12700" y="5395"/>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5"/>
                                  <a:pt x="476" y="3891"/>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999" name="Shape 999"/>
                        <wps:cNvSpPr/>
                        <wps:spPr>
                          <a:xfrm>
                            <a:off x="12700" y="1429196"/>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0" name="Shape 1000"/>
                        <wps:cNvSpPr/>
                        <wps:spPr>
                          <a:xfrm>
                            <a:off x="2387600" y="1429196"/>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1" name="Shape 1001"/>
                        <wps:cNvSpPr/>
                        <wps:spPr>
                          <a:xfrm>
                            <a:off x="12700" y="1730276"/>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2" name="Shape 1002"/>
                        <wps:cNvSpPr/>
                        <wps:spPr>
                          <a:xfrm>
                            <a:off x="2387600" y="1429196"/>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3" name="Shape 1003"/>
                        <wps:cNvSpPr/>
                        <wps:spPr>
                          <a:xfrm>
                            <a:off x="2400300" y="1429196"/>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4" name="Shape 1004"/>
                        <wps:cNvSpPr/>
                        <wps:spPr>
                          <a:xfrm>
                            <a:off x="4775200" y="1429196"/>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5" name="Shape 1005"/>
                        <wps:cNvSpPr/>
                        <wps:spPr>
                          <a:xfrm>
                            <a:off x="2400300" y="1730276"/>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6" name="Shape 1006"/>
                        <wps:cNvSpPr/>
                        <wps:spPr>
                          <a:xfrm>
                            <a:off x="4775200" y="1429196"/>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7" name="Shape 1007"/>
                        <wps:cNvSpPr/>
                        <wps:spPr>
                          <a:xfrm>
                            <a:off x="4787900" y="1429196"/>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8" name="Shape 1008"/>
                        <wps:cNvSpPr/>
                        <wps:spPr>
                          <a:xfrm>
                            <a:off x="7162800" y="1429196"/>
                            <a:ext cx="12700" cy="313780"/>
                          </a:xfrm>
                          <a:custGeom>
                            <a:avLst/>
                            <a:gdLst/>
                            <a:ahLst/>
                            <a:cxnLst/>
                            <a:rect l="0" t="0" r="0" b="0"/>
                            <a:pathLst>
                              <a:path w="12700" h="313780">
                                <a:moveTo>
                                  <a:pt x="6032" y="0"/>
                                </a:moveTo>
                                <a:cubicBezTo>
                                  <a:pt x="6350" y="0"/>
                                  <a:pt x="6350" y="0"/>
                                  <a:pt x="6350" y="0"/>
                                </a:cubicBezTo>
                                <a:lnTo>
                                  <a:pt x="6668" y="0"/>
                                </a:lnTo>
                                <a:cubicBezTo>
                                  <a:pt x="9153" y="0"/>
                                  <a:pt x="11375" y="1554"/>
                                  <a:pt x="12224" y="3891"/>
                                </a:cubicBezTo>
                                <a:cubicBezTo>
                                  <a:pt x="12700" y="5395"/>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09" name="Shape 1009"/>
                        <wps:cNvSpPr/>
                        <wps:spPr>
                          <a:xfrm>
                            <a:off x="4787900" y="1730276"/>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0" name="Shape 1010"/>
                        <wps:cNvSpPr/>
                        <wps:spPr>
                          <a:xfrm>
                            <a:off x="0" y="1730276"/>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0"/>
                                </a:cubicBezTo>
                                <a:cubicBezTo>
                                  <a:pt x="12700" y="5395"/>
                                  <a:pt x="12700" y="6792"/>
                                  <a:pt x="12700" y="9587"/>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1"/>
                                </a:cubicBezTo>
                                <a:lnTo>
                                  <a:pt x="0" y="58241"/>
                                </a:lnTo>
                                <a:cubicBezTo>
                                  <a:pt x="0" y="6792"/>
                                  <a:pt x="0" y="5395"/>
                                  <a:pt x="476" y="3890"/>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1" name="Shape 1011"/>
                        <wps:cNvSpPr/>
                        <wps:spPr>
                          <a:xfrm>
                            <a:off x="12700" y="1730276"/>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2" name="Shape 1012"/>
                        <wps:cNvSpPr/>
                        <wps:spPr>
                          <a:xfrm>
                            <a:off x="2387600" y="1730276"/>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3" name="Shape 1013"/>
                        <wps:cNvSpPr/>
                        <wps:spPr>
                          <a:xfrm>
                            <a:off x="12700" y="2031355"/>
                            <a:ext cx="2374900" cy="12700"/>
                          </a:xfrm>
                          <a:custGeom>
                            <a:avLst/>
                            <a:gdLst/>
                            <a:ahLst/>
                            <a:cxnLst/>
                            <a:rect l="0" t="0" r="0" b="0"/>
                            <a:pathLst>
                              <a:path w="2374900" h="12700">
                                <a:moveTo>
                                  <a:pt x="9588"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4" name="Shape 1014"/>
                        <wps:cNvSpPr/>
                        <wps:spPr>
                          <a:xfrm>
                            <a:off x="2387600" y="1730276"/>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5" name="Shape 1015"/>
                        <wps:cNvSpPr/>
                        <wps:spPr>
                          <a:xfrm>
                            <a:off x="2400300" y="1730276"/>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6" name="Shape 1016"/>
                        <wps:cNvSpPr/>
                        <wps:spPr>
                          <a:xfrm>
                            <a:off x="4775200" y="1730276"/>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7" name="Shape 1017"/>
                        <wps:cNvSpPr/>
                        <wps:spPr>
                          <a:xfrm>
                            <a:off x="2400300" y="2031355"/>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8" name="Shape 1018"/>
                        <wps:cNvSpPr/>
                        <wps:spPr>
                          <a:xfrm>
                            <a:off x="4775200" y="1730276"/>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19" name="Shape 1019"/>
                        <wps:cNvSpPr/>
                        <wps:spPr>
                          <a:xfrm>
                            <a:off x="4787900" y="1730276"/>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0" name="Shape 1020"/>
                        <wps:cNvSpPr/>
                        <wps:spPr>
                          <a:xfrm>
                            <a:off x="7162800" y="1730276"/>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0"/>
                                </a:cubicBezTo>
                                <a:cubicBezTo>
                                  <a:pt x="12700" y="5395"/>
                                  <a:pt x="12700" y="6792"/>
                                  <a:pt x="12700" y="9587"/>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1"/>
                                </a:cubicBezTo>
                                <a:lnTo>
                                  <a:pt x="0" y="58241"/>
                                </a:lnTo>
                                <a:cubicBezTo>
                                  <a:pt x="0" y="6792"/>
                                  <a:pt x="0" y="5395"/>
                                  <a:pt x="476" y="3890"/>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1" name="Shape 1021"/>
                        <wps:cNvSpPr/>
                        <wps:spPr>
                          <a:xfrm>
                            <a:off x="4787900" y="2031355"/>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2" name="Shape 1022"/>
                        <wps:cNvSpPr/>
                        <wps:spPr>
                          <a:xfrm>
                            <a:off x="0" y="2031355"/>
                            <a:ext cx="12700" cy="313779"/>
                          </a:xfrm>
                          <a:custGeom>
                            <a:avLst/>
                            <a:gdLst/>
                            <a:ahLst/>
                            <a:cxnLst/>
                            <a:rect l="0" t="0" r="0" b="0"/>
                            <a:pathLst>
                              <a:path w="12700" h="313779">
                                <a:moveTo>
                                  <a:pt x="6033" y="0"/>
                                </a:moveTo>
                                <a:cubicBezTo>
                                  <a:pt x="6350" y="0"/>
                                  <a:pt x="6350" y="0"/>
                                  <a:pt x="6350" y="0"/>
                                </a:cubicBezTo>
                                <a:lnTo>
                                  <a:pt x="6667" y="0"/>
                                </a:lnTo>
                                <a:cubicBezTo>
                                  <a:pt x="9154" y="0"/>
                                  <a:pt x="11374" y="1554"/>
                                  <a:pt x="12224" y="3891"/>
                                </a:cubicBezTo>
                                <a:cubicBezTo>
                                  <a:pt x="12700" y="5395"/>
                                  <a:pt x="12700" y="6793"/>
                                  <a:pt x="12700" y="9587"/>
                                </a:cubicBezTo>
                                <a:lnTo>
                                  <a:pt x="12700" y="255536"/>
                                </a:lnTo>
                                <a:cubicBezTo>
                                  <a:pt x="12700" y="306985"/>
                                  <a:pt x="12700" y="308384"/>
                                  <a:pt x="12224" y="309887"/>
                                </a:cubicBezTo>
                                <a:cubicBezTo>
                                  <a:pt x="11374" y="312224"/>
                                  <a:pt x="9154" y="313779"/>
                                  <a:pt x="6667" y="313779"/>
                                </a:cubicBezTo>
                                <a:cubicBezTo>
                                  <a:pt x="6350" y="313779"/>
                                  <a:pt x="6350" y="313779"/>
                                  <a:pt x="6350" y="313779"/>
                                </a:cubicBezTo>
                                <a:lnTo>
                                  <a:pt x="6033" y="313779"/>
                                </a:lnTo>
                                <a:cubicBezTo>
                                  <a:pt x="3546" y="313779"/>
                                  <a:pt x="1326" y="312224"/>
                                  <a:pt x="476" y="309887"/>
                                </a:cubicBezTo>
                                <a:cubicBezTo>
                                  <a:pt x="0" y="308384"/>
                                  <a:pt x="0" y="306985"/>
                                  <a:pt x="0" y="304192"/>
                                </a:cubicBezTo>
                                <a:lnTo>
                                  <a:pt x="0" y="58242"/>
                                </a:lnTo>
                                <a:cubicBezTo>
                                  <a:pt x="0" y="6793"/>
                                  <a:pt x="0" y="5395"/>
                                  <a:pt x="476" y="3891"/>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3" name="Shape 1023"/>
                        <wps:cNvSpPr/>
                        <wps:spPr>
                          <a:xfrm>
                            <a:off x="12700" y="2031355"/>
                            <a:ext cx="2374900" cy="12700"/>
                          </a:xfrm>
                          <a:custGeom>
                            <a:avLst/>
                            <a:gdLst/>
                            <a:ahLst/>
                            <a:cxnLst/>
                            <a:rect l="0" t="0" r="0" b="0"/>
                            <a:pathLst>
                              <a:path w="2374900" h="12700">
                                <a:moveTo>
                                  <a:pt x="9588"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4" name="Shape 1024"/>
                        <wps:cNvSpPr/>
                        <wps:spPr>
                          <a:xfrm>
                            <a:off x="2387600" y="2031355"/>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5" name="Shape 1025"/>
                        <wps:cNvSpPr/>
                        <wps:spPr>
                          <a:xfrm>
                            <a:off x="12700" y="2332434"/>
                            <a:ext cx="2374900" cy="12700"/>
                          </a:xfrm>
                          <a:custGeom>
                            <a:avLst/>
                            <a:gdLst/>
                            <a:ahLst/>
                            <a:cxnLst/>
                            <a:rect l="0" t="0" r="0" b="0"/>
                            <a:pathLst>
                              <a:path w="2374900" h="12700">
                                <a:moveTo>
                                  <a:pt x="9588"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6" name="Shape 1026"/>
                        <wps:cNvSpPr/>
                        <wps:spPr>
                          <a:xfrm>
                            <a:off x="2387600" y="2031355"/>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7" name="Shape 1027"/>
                        <wps:cNvSpPr/>
                        <wps:spPr>
                          <a:xfrm>
                            <a:off x="2400300" y="2031355"/>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8" name="Shape 1028"/>
                        <wps:cNvSpPr/>
                        <wps:spPr>
                          <a:xfrm>
                            <a:off x="4775200" y="2031355"/>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29" name="Shape 1029"/>
                        <wps:cNvSpPr/>
                        <wps:spPr>
                          <a:xfrm>
                            <a:off x="2400300" y="2332434"/>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30" name="Shape 1030"/>
                        <wps:cNvSpPr/>
                        <wps:spPr>
                          <a:xfrm>
                            <a:off x="4775200" y="2031355"/>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31" name="Shape 1031"/>
                        <wps:cNvSpPr/>
                        <wps:spPr>
                          <a:xfrm>
                            <a:off x="4787900" y="2031355"/>
                            <a:ext cx="2374900" cy="12700"/>
                          </a:xfrm>
                          <a:custGeom>
                            <a:avLst/>
                            <a:gdLst/>
                            <a:ahLst/>
                            <a:cxnLst/>
                            <a:rect l="0" t="0" r="0" b="0"/>
                            <a:pathLst>
                              <a:path w="2374900" h="12700">
                                <a:moveTo>
                                  <a:pt x="9589" y="0"/>
                                </a:moveTo>
                                <a:lnTo>
                                  <a:pt x="58242" y="0"/>
                                </a:lnTo>
                                <a:lnTo>
                                  <a:pt x="2316658" y="0"/>
                                </a:lnTo>
                                <a:cubicBezTo>
                                  <a:pt x="2368107" y="0"/>
                                  <a:pt x="2369505" y="0"/>
                                  <a:pt x="2371009" y="474"/>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4"/>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32" name="Shape 1032"/>
                        <wps:cNvSpPr/>
                        <wps:spPr>
                          <a:xfrm>
                            <a:off x="7162800" y="2031355"/>
                            <a:ext cx="12700" cy="313779"/>
                          </a:xfrm>
                          <a:custGeom>
                            <a:avLst/>
                            <a:gdLst/>
                            <a:ahLst/>
                            <a:cxnLst/>
                            <a:rect l="0" t="0" r="0" b="0"/>
                            <a:pathLst>
                              <a:path w="12700" h="313779">
                                <a:moveTo>
                                  <a:pt x="6032" y="0"/>
                                </a:moveTo>
                                <a:cubicBezTo>
                                  <a:pt x="6350" y="0"/>
                                  <a:pt x="6350" y="0"/>
                                  <a:pt x="6350" y="0"/>
                                </a:cubicBezTo>
                                <a:lnTo>
                                  <a:pt x="6668" y="0"/>
                                </a:lnTo>
                                <a:cubicBezTo>
                                  <a:pt x="9153" y="0"/>
                                  <a:pt x="11375" y="1554"/>
                                  <a:pt x="12224" y="3891"/>
                                </a:cubicBezTo>
                                <a:cubicBezTo>
                                  <a:pt x="12700" y="5395"/>
                                  <a:pt x="12700" y="6793"/>
                                  <a:pt x="12700" y="9587"/>
                                </a:cubicBezTo>
                                <a:lnTo>
                                  <a:pt x="12700" y="255536"/>
                                </a:lnTo>
                                <a:cubicBezTo>
                                  <a:pt x="12700" y="306985"/>
                                  <a:pt x="12700" y="308384"/>
                                  <a:pt x="12224" y="309887"/>
                                </a:cubicBezTo>
                                <a:cubicBezTo>
                                  <a:pt x="11375" y="312224"/>
                                  <a:pt x="9153" y="313779"/>
                                  <a:pt x="6668" y="313779"/>
                                </a:cubicBezTo>
                                <a:cubicBezTo>
                                  <a:pt x="6350" y="313779"/>
                                  <a:pt x="6350" y="313779"/>
                                  <a:pt x="6350" y="313779"/>
                                </a:cubicBezTo>
                                <a:lnTo>
                                  <a:pt x="6032"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33" name="Shape 1033"/>
                        <wps:cNvSpPr/>
                        <wps:spPr>
                          <a:xfrm>
                            <a:off x="4787900" y="2332434"/>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187" name="Rectangle 1187"/>
                        <wps:cNvSpPr/>
                        <wps:spPr>
                          <a:xfrm>
                            <a:off x="76200" y="25427"/>
                            <a:ext cx="1265183" cy="282198"/>
                          </a:xfrm>
                          <a:prstGeom prst="rect">
                            <a:avLst/>
                          </a:prstGeom>
                          <a:ln>
                            <a:noFill/>
                          </a:ln>
                        </wps:spPr>
                        <wps:txbx>
                          <w:txbxContent>
                            <w:p w14:paraId="721D08CC" w14:textId="77777777" w:rsidR="00121C24" w:rsidRDefault="00121C24" w:rsidP="00121C24">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1188" name="Rectangle 1188"/>
                        <wps:cNvSpPr/>
                        <wps:spPr>
                          <a:xfrm>
                            <a:off x="2796907" y="69806"/>
                            <a:ext cx="1442303" cy="282198"/>
                          </a:xfrm>
                          <a:prstGeom prst="rect">
                            <a:avLst/>
                          </a:prstGeom>
                          <a:ln>
                            <a:noFill/>
                          </a:ln>
                        </wps:spPr>
                        <wps:txbx>
                          <w:txbxContent>
                            <w:p w14:paraId="5EE77D15" w14:textId="77777777" w:rsidR="00121C24" w:rsidRDefault="00121C24" w:rsidP="00121C24">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1189" name="Rectangle 1189"/>
                        <wps:cNvSpPr/>
                        <wps:spPr>
                          <a:xfrm>
                            <a:off x="5154750" y="80589"/>
                            <a:ext cx="1555100" cy="282198"/>
                          </a:xfrm>
                          <a:prstGeom prst="rect">
                            <a:avLst/>
                          </a:prstGeom>
                          <a:ln>
                            <a:noFill/>
                          </a:ln>
                        </wps:spPr>
                        <wps:txbx>
                          <w:txbxContent>
                            <w:p w14:paraId="71B67BF2" w14:textId="77777777" w:rsidR="00121C24" w:rsidRDefault="00121C24" w:rsidP="00121C24">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21159" name="Rectangle 21159"/>
                        <wps:cNvSpPr/>
                        <wps:spPr>
                          <a:xfrm>
                            <a:off x="76200" y="852453"/>
                            <a:ext cx="116818" cy="282198"/>
                          </a:xfrm>
                          <a:prstGeom prst="rect">
                            <a:avLst/>
                          </a:prstGeom>
                          <a:ln>
                            <a:noFill/>
                          </a:ln>
                        </wps:spPr>
                        <wps:txbx>
                          <w:txbxContent>
                            <w:p w14:paraId="00BDF3A5" w14:textId="77777777" w:rsidR="00121C24" w:rsidRDefault="00121C24" w:rsidP="00121C24">
                              <w:pPr>
                                <w:spacing w:after="160" w:line="259" w:lineRule="auto"/>
                                <w:ind w:left="0" w:firstLine="0"/>
                              </w:pPr>
                              <w:r>
                                <w:rPr>
                                  <w:w w:val="97"/>
                                  <w:sz w:val="28"/>
                                </w:rPr>
                                <w:t>1</w:t>
                              </w:r>
                            </w:p>
                          </w:txbxContent>
                        </wps:txbx>
                        <wps:bodyPr horzOverflow="overflow" vert="horz" lIns="0" tIns="0" rIns="0" bIns="0" rtlCol="0">
                          <a:noAutofit/>
                        </wps:bodyPr>
                      </wps:wsp>
                      <wps:wsp>
                        <wps:cNvPr id="21161" name="Rectangle 21161"/>
                        <wps:cNvSpPr/>
                        <wps:spPr>
                          <a:xfrm>
                            <a:off x="162149" y="852453"/>
                            <a:ext cx="234535" cy="282198"/>
                          </a:xfrm>
                          <a:prstGeom prst="rect">
                            <a:avLst/>
                          </a:prstGeom>
                          <a:ln>
                            <a:noFill/>
                          </a:ln>
                        </wps:spPr>
                        <wps:txbx>
                          <w:txbxContent>
                            <w:p w14:paraId="1238B6D1"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wps:txbx>
                        <wps:bodyPr horzOverflow="overflow" vert="horz" lIns="0" tIns="0" rIns="0" bIns="0" rtlCol="0">
                          <a:noAutofit/>
                        </wps:bodyPr>
                      </wps:wsp>
                      <wps:wsp>
                        <wps:cNvPr id="21160" name="Rectangle 21160"/>
                        <wps:cNvSpPr/>
                        <wps:spPr>
                          <a:xfrm>
                            <a:off x="336428" y="852453"/>
                            <a:ext cx="152999" cy="282198"/>
                          </a:xfrm>
                          <a:prstGeom prst="rect">
                            <a:avLst/>
                          </a:prstGeom>
                          <a:ln>
                            <a:noFill/>
                          </a:ln>
                        </wps:spPr>
                        <wps:txbx>
                          <w:txbxContent>
                            <w:p w14:paraId="24CA3A68" w14:textId="77777777" w:rsidR="00121C24" w:rsidRDefault="00121C24" w:rsidP="00121C24">
                              <w:pPr>
                                <w:spacing w:after="160" w:line="259" w:lineRule="auto"/>
                                <w:ind w:left="0" w:firstLine="0"/>
                              </w:pPr>
                              <w:r>
                                <w:rPr>
                                  <w:w w:val="127"/>
                                  <w:sz w:val="28"/>
                                </w:rPr>
                                <w:t>5</w:t>
                              </w:r>
                            </w:p>
                          </w:txbxContent>
                        </wps:txbx>
                        <wps:bodyPr horzOverflow="overflow" vert="horz" lIns="0" tIns="0" rIns="0" bIns="0" rtlCol="0">
                          <a:noAutofit/>
                        </wps:bodyPr>
                      </wps:wsp>
                      <wps:wsp>
                        <wps:cNvPr id="1191" name="Rectangle 1191"/>
                        <wps:cNvSpPr/>
                        <wps:spPr>
                          <a:xfrm>
                            <a:off x="2463800" y="852453"/>
                            <a:ext cx="308528" cy="282198"/>
                          </a:xfrm>
                          <a:prstGeom prst="rect">
                            <a:avLst/>
                          </a:prstGeom>
                          <a:ln>
                            <a:noFill/>
                          </a:ln>
                        </wps:spPr>
                        <wps:txbx>
                          <w:txbxContent>
                            <w:p w14:paraId="7D2F7BE3" w14:textId="77777777" w:rsidR="00121C24" w:rsidRDefault="00121C24" w:rsidP="00121C24">
                              <w:pPr>
                                <w:spacing w:after="160" w:line="259" w:lineRule="auto"/>
                                <w:ind w:left="0" w:firstLine="0"/>
                              </w:pPr>
                              <w:r>
                                <w:rPr>
                                  <w:spacing w:val="-4"/>
                                  <w:w w:val="128"/>
                                  <w:sz w:val="28"/>
                                </w:rPr>
                                <w:t>30</w:t>
                              </w:r>
                            </w:p>
                          </w:txbxContent>
                        </wps:txbx>
                        <wps:bodyPr horzOverflow="overflow" vert="horz" lIns="0" tIns="0" rIns="0" bIns="0" rtlCol="0">
                          <a:noAutofit/>
                        </wps:bodyPr>
                      </wps:wsp>
                      <wps:wsp>
                        <wps:cNvPr id="21157" name="Rectangle 21157"/>
                        <wps:cNvSpPr/>
                        <wps:spPr>
                          <a:xfrm>
                            <a:off x="4851400" y="852453"/>
                            <a:ext cx="313399" cy="282198"/>
                          </a:xfrm>
                          <a:prstGeom prst="rect">
                            <a:avLst/>
                          </a:prstGeom>
                          <a:ln>
                            <a:noFill/>
                          </a:ln>
                        </wps:spPr>
                        <wps:txbx>
                          <w:txbxContent>
                            <w:p w14:paraId="21B09C54" w14:textId="77777777" w:rsidR="00121C24" w:rsidRDefault="00121C24" w:rsidP="00121C24">
                              <w:pPr>
                                <w:spacing w:after="160" w:line="259" w:lineRule="auto"/>
                                <w:ind w:left="0" w:firstLine="0"/>
                              </w:pPr>
                              <w:r>
                                <w:rPr>
                                  <w:spacing w:val="-3"/>
                                  <w:w w:val="130"/>
                                  <w:sz w:val="28"/>
                                </w:rPr>
                                <w:t>40</w:t>
                              </w:r>
                            </w:p>
                          </w:txbxContent>
                        </wps:txbx>
                        <wps:bodyPr horzOverflow="overflow" vert="horz" lIns="0" tIns="0" rIns="0" bIns="0" rtlCol="0">
                          <a:noAutofit/>
                        </wps:bodyPr>
                      </wps:wsp>
                      <wps:wsp>
                        <wps:cNvPr id="21158" name="Rectangle 21158"/>
                        <wps:cNvSpPr/>
                        <wps:spPr>
                          <a:xfrm>
                            <a:off x="5084958" y="852453"/>
                            <a:ext cx="235292" cy="282198"/>
                          </a:xfrm>
                          <a:prstGeom prst="rect">
                            <a:avLst/>
                          </a:prstGeom>
                          <a:ln>
                            <a:noFill/>
                          </a:ln>
                        </wps:spPr>
                        <wps:txbx>
                          <w:txbxContent>
                            <w:p w14:paraId="0F6A111E"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21165" name="Rectangle 21165"/>
                        <wps:cNvSpPr/>
                        <wps:spPr>
                          <a:xfrm>
                            <a:off x="76200" y="1153569"/>
                            <a:ext cx="152999" cy="282198"/>
                          </a:xfrm>
                          <a:prstGeom prst="rect">
                            <a:avLst/>
                          </a:prstGeom>
                          <a:ln>
                            <a:noFill/>
                          </a:ln>
                        </wps:spPr>
                        <wps:txbx>
                          <w:txbxContent>
                            <w:p w14:paraId="731F7420" w14:textId="77777777" w:rsidR="00121C24" w:rsidRDefault="00121C24" w:rsidP="00121C24">
                              <w:pPr>
                                <w:spacing w:after="160" w:line="259" w:lineRule="auto"/>
                                <w:ind w:left="0" w:firstLine="0"/>
                              </w:pPr>
                              <w:r>
                                <w:rPr>
                                  <w:w w:val="127"/>
                                  <w:sz w:val="28"/>
                                </w:rPr>
                                <w:t>5</w:t>
                              </w:r>
                            </w:p>
                          </w:txbxContent>
                        </wps:txbx>
                        <wps:bodyPr horzOverflow="overflow" vert="horz" lIns="0" tIns="0" rIns="0" bIns="0" rtlCol="0">
                          <a:noAutofit/>
                        </wps:bodyPr>
                      </wps:wsp>
                      <wps:wsp>
                        <wps:cNvPr id="21167" name="Rectangle 21167"/>
                        <wps:cNvSpPr/>
                        <wps:spPr>
                          <a:xfrm>
                            <a:off x="189281" y="1153569"/>
                            <a:ext cx="234582" cy="282198"/>
                          </a:xfrm>
                          <a:prstGeom prst="rect">
                            <a:avLst/>
                          </a:prstGeom>
                          <a:ln>
                            <a:noFill/>
                          </a:ln>
                        </wps:spPr>
                        <wps:txbx>
                          <w:txbxContent>
                            <w:p w14:paraId="18B6F3BA"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wps:txbx>
                        <wps:bodyPr horzOverflow="overflow" vert="horz" lIns="0" tIns="0" rIns="0" bIns="0" rtlCol="0">
                          <a:noAutofit/>
                        </wps:bodyPr>
                      </wps:wsp>
                      <wps:wsp>
                        <wps:cNvPr id="21166" name="Rectangle 21166"/>
                        <wps:cNvSpPr/>
                        <wps:spPr>
                          <a:xfrm>
                            <a:off x="363703" y="1153569"/>
                            <a:ext cx="267216" cy="282198"/>
                          </a:xfrm>
                          <a:prstGeom prst="rect">
                            <a:avLst/>
                          </a:prstGeom>
                          <a:ln>
                            <a:noFill/>
                          </a:ln>
                        </wps:spPr>
                        <wps:txbx>
                          <w:txbxContent>
                            <w:p w14:paraId="3DB0E30A" w14:textId="77777777" w:rsidR="00121C24" w:rsidRDefault="00121C24" w:rsidP="00121C24">
                              <w:pPr>
                                <w:spacing w:after="160" w:line="259" w:lineRule="auto"/>
                                <w:ind w:left="0" w:firstLine="0"/>
                              </w:pPr>
                              <w:r>
                                <w:rPr>
                                  <w:spacing w:val="-3"/>
                                  <w:w w:val="111"/>
                                  <w:sz w:val="28"/>
                                </w:rPr>
                                <w:t>15</w:t>
                              </w:r>
                            </w:p>
                          </w:txbxContent>
                        </wps:txbx>
                        <wps:bodyPr horzOverflow="overflow" vert="horz" lIns="0" tIns="0" rIns="0" bIns="0" rtlCol="0">
                          <a:noAutofit/>
                        </wps:bodyPr>
                      </wps:wsp>
                      <wps:wsp>
                        <wps:cNvPr id="1194" name="Rectangle 1194"/>
                        <wps:cNvSpPr/>
                        <wps:spPr>
                          <a:xfrm>
                            <a:off x="2463800" y="1153569"/>
                            <a:ext cx="267310" cy="282198"/>
                          </a:xfrm>
                          <a:prstGeom prst="rect">
                            <a:avLst/>
                          </a:prstGeom>
                          <a:ln>
                            <a:noFill/>
                          </a:ln>
                        </wps:spPr>
                        <wps:txbx>
                          <w:txbxContent>
                            <w:p w14:paraId="4602C083" w14:textId="77777777" w:rsidR="00121C24" w:rsidRDefault="00121C24" w:rsidP="00121C24">
                              <w:pPr>
                                <w:spacing w:after="160" w:line="259" w:lineRule="auto"/>
                                <w:ind w:left="0" w:firstLine="0"/>
                              </w:pPr>
                              <w:r>
                                <w:rPr>
                                  <w:spacing w:val="-3"/>
                                  <w:w w:val="111"/>
                                  <w:sz w:val="28"/>
                                </w:rPr>
                                <w:t>15</w:t>
                              </w:r>
                            </w:p>
                          </w:txbxContent>
                        </wps:txbx>
                        <wps:bodyPr horzOverflow="overflow" vert="horz" lIns="0" tIns="0" rIns="0" bIns="0" rtlCol="0">
                          <a:noAutofit/>
                        </wps:bodyPr>
                      </wps:wsp>
                      <wps:wsp>
                        <wps:cNvPr id="21162" name="Rectangle 21162"/>
                        <wps:cNvSpPr/>
                        <wps:spPr>
                          <a:xfrm>
                            <a:off x="4851400" y="1153569"/>
                            <a:ext cx="303349" cy="282198"/>
                          </a:xfrm>
                          <a:prstGeom prst="rect">
                            <a:avLst/>
                          </a:prstGeom>
                          <a:ln>
                            <a:noFill/>
                          </a:ln>
                        </wps:spPr>
                        <wps:txbx>
                          <w:txbxContent>
                            <w:p w14:paraId="72A03F2C" w14:textId="77777777" w:rsidR="00121C24" w:rsidRDefault="00121C24" w:rsidP="00121C24">
                              <w:pPr>
                                <w:spacing w:after="160" w:line="259" w:lineRule="auto"/>
                                <w:ind w:left="0" w:firstLine="0"/>
                              </w:pPr>
                              <w:r>
                                <w:rPr>
                                  <w:spacing w:val="-3"/>
                                  <w:w w:val="126"/>
                                  <w:sz w:val="28"/>
                                </w:rPr>
                                <w:t>20</w:t>
                              </w:r>
                            </w:p>
                          </w:txbxContent>
                        </wps:txbx>
                        <wps:bodyPr horzOverflow="overflow" vert="horz" lIns="0" tIns="0" rIns="0" bIns="0" rtlCol="0">
                          <a:noAutofit/>
                        </wps:bodyPr>
                      </wps:wsp>
                      <wps:wsp>
                        <wps:cNvPr id="21164" name="Rectangle 21164"/>
                        <wps:cNvSpPr/>
                        <wps:spPr>
                          <a:xfrm>
                            <a:off x="5077491" y="1153569"/>
                            <a:ext cx="235292" cy="282198"/>
                          </a:xfrm>
                          <a:prstGeom prst="rect">
                            <a:avLst/>
                          </a:prstGeom>
                          <a:ln>
                            <a:noFill/>
                          </a:ln>
                        </wps:spPr>
                        <wps:txbx>
                          <w:txbxContent>
                            <w:p w14:paraId="08A4762C"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21173" name="Rectangle 21173"/>
                        <wps:cNvSpPr/>
                        <wps:spPr>
                          <a:xfrm>
                            <a:off x="449580" y="1454562"/>
                            <a:ext cx="298998" cy="282198"/>
                          </a:xfrm>
                          <a:prstGeom prst="rect">
                            <a:avLst/>
                          </a:prstGeom>
                          <a:ln>
                            <a:noFill/>
                          </a:ln>
                        </wps:spPr>
                        <wps:txbx>
                          <w:txbxContent>
                            <w:p w14:paraId="28561AC7" w14:textId="77777777" w:rsidR="00121C24" w:rsidRDefault="00121C24" w:rsidP="00121C24">
                              <w:pPr>
                                <w:spacing w:after="160" w:line="259" w:lineRule="auto"/>
                                <w:ind w:left="0" w:firstLine="0"/>
                              </w:pPr>
                              <w:r>
                                <w:rPr>
                                  <w:spacing w:val="-3"/>
                                  <w:w w:val="124"/>
                                  <w:sz w:val="28"/>
                                </w:rPr>
                                <w:t>25</w:t>
                              </w:r>
                            </w:p>
                          </w:txbxContent>
                        </wps:txbx>
                        <wps:bodyPr horzOverflow="overflow" vert="horz" lIns="0" tIns="0" rIns="0" bIns="0" rtlCol="0">
                          <a:noAutofit/>
                        </wps:bodyPr>
                      </wps:wsp>
                      <wps:wsp>
                        <wps:cNvPr id="21171" name="Rectangle 21171"/>
                        <wps:cNvSpPr/>
                        <wps:spPr>
                          <a:xfrm>
                            <a:off x="76200" y="1454562"/>
                            <a:ext cx="267310" cy="282198"/>
                          </a:xfrm>
                          <a:prstGeom prst="rect">
                            <a:avLst/>
                          </a:prstGeom>
                          <a:ln>
                            <a:noFill/>
                          </a:ln>
                        </wps:spPr>
                        <wps:txbx>
                          <w:txbxContent>
                            <w:p w14:paraId="0A4DFEE4" w14:textId="77777777" w:rsidR="00121C24" w:rsidRDefault="00121C24" w:rsidP="00121C24">
                              <w:pPr>
                                <w:spacing w:after="160" w:line="259" w:lineRule="auto"/>
                                <w:ind w:left="0" w:firstLine="0"/>
                              </w:pPr>
                              <w:r>
                                <w:rPr>
                                  <w:spacing w:val="-3"/>
                                  <w:w w:val="111"/>
                                  <w:sz w:val="28"/>
                                </w:rPr>
                                <w:t>15</w:t>
                              </w:r>
                            </w:p>
                          </w:txbxContent>
                        </wps:txbx>
                        <wps:bodyPr horzOverflow="overflow" vert="horz" lIns="0" tIns="0" rIns="0" bIns="0" rtlCol="0">
                          <a:noAutofit/>
                        </wps:bodyPr>
                      </wps:wsp>
                      <wps:wsp>
                        <wps:cNvPr id="21174" name="Rectangle 21174"/>
                        <wps:cNvSpPr/>
                        <wps:spPr>
                          <a:xfrm>
                            <a:off x="275300" y="1454562"/>
                            <a:ext cx="234535" cy="282198"/>
                          </a:xfrm>
                          <a:prstGeom prst="rect">
                            <a:avLst/>
                          </a:prstGeom>
                          <a:ln>
                            <a:noFill/>
                          </a:ln>
                        </wps:spPr>
                        <wps:txbx>
                          <w:txbxContent>
                            <w:p w14:paraId="6D3825F3"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wps:txbx>
                        <wps:bodyPr horzOverflow="overflow" vert="horz" lIns="0" tIns="0" rIns="0" bIns="0" rtlCol="0">
                          <a:noAutofit/>
                        </wps:bodyPr>
                      </wps:wsp>
                      <wps:wsp>
                        <wps:cNvPr id="1197" name="Rectangle 1197"/>
                        <wps:cNvSpPr/>
                        <wps:spPr>
                          <a:xfrm>
                            <a:off x="2463800" y="1454562"/>
                            <a:ext cx="152999" cy="282198"/>
                          </a:xfrm>
                          <a:prstGeom prst="rect">
                            <a:avLst/>
                          </a:prstGeom>
                          <a:ln>
                            <a:noFill/>
                          </a:ln>
                        </wps:spPr>
                        <wps:txbx>
                          <w:txbxContent>
                            <w:p w14:paraId="1E14D32A" w14:textId="77777777" w:rsidR="00121C24" w:rsidRDefault="00121C24" w:rsidP="00121C24">
                              <w:pPr>
                                <w:spacing w:after="160" w:line="259" w:lineRule="auto"/>
                                <w:ind w:left="0" w:firstLine="0"/>
                              </w:pPr>
                              <w:r>
                                <w:rPr>
                                  <w:w w:val="127"/>
                                  <w:sz w:val="28"/>
                                </w:rPr>
                                <w:t>5</w:t>
                              </w:r>
                            </w:p>
                          </w:txbxContent>
                        </wps:txbx>
                        <wps:bodyPr horzOverflow="overflow" vert="horz" lIns="0" tIns="0" rIns="0" bIns="0" rtlCol="0">
                          <a:noAutofit/>
                        </wps:bodyPr>
                      </wps:wsp>
                      <wps:wsp>
                        <wps:cNvPr id="21169" name="Rectangle 21169"/>
                        <wps:cNvSpPr/>
                        <wps:spPr>
                          <a:xfrm>
                            <a:off x="4851400" y="1454562"/>
                            <a:ext cx="303349" cy="282198"/>
                          </a:xfrm>
                          <a:prstGeom prst="rect">
                            <a:avLst/>
                          </a:prstGeom>
                          <a:ln>
                            <a:noFill/>
                          </a:ln>
                        </wps:spPr>
                        <wps:txbx>
                          <w:txbxContent>
                            <w:p w14:paraId="1FF5BDB6" w14:textId="77777777" w:rsidR="00121C24" w:rsidRDefault="00121C24" w:rsidP="00121C24">
                              <w:pPr>
                                <w:spacing w:after="160" w:line="259" w:lineRule="auto"/>
                                <w:ind w:left="0" w:firstLine="0"/>
                              </w:pPr>
                              <w:r>
                                <w:rPr>
                                  <w:spacing w:val="-3"/>
                                  <w:w w:val="126"/>
                                  <w:sz w:val="28"/>
                                </w:rPr>
                                <w:t>20</w:t>
                              </w:r>
                            </w:p>
                          </w:txbxContent>
                        </wps:txbx>
                        <wps:bodyPr horzOverflow="overflow" vert="horz" lIns="0" tIns="0" rIns="0" bIns="0" rtlCol="0">
                          <a:noAutofit/>
                        </wps:bodyPr>
                      </wps:wsp>
                      <wps:wsp>
                        <wps:cNvPr id="21170" name="Rectangle 21170"/>
                        <wps:cNvSpPr/>
                        <wps:spPr>
                          <a:xfrm>
                            <a:off x="5077491" y="1454562"/>
                            <a:ext cx="235292" cy="282198"/>
                          </a:xfrm>
                          <a:prstGeom prst="rect">
                            <a:avLst/>
                          </a:prstGeom>
                          <a:ln>
                            <a:noFill/>
                          </a:ln>
                        </wps:spPr>
                        <wps:txbx>
                          <w:txbxContent>
                            <w:p w14:paraId="317BC596"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21177" name="Rectangle 21177"/>
                        <wps:cNvSpPr/>
                        <wps:spPr>
                          <a:xfrm>
                            <a:off x="76200" y="1755678"/>
                            <a:ext cx="299092" cy="282198"/>
                          </a:xfrm>
                          <a:prstGeom prst="rect">
                            <a:avLst/>
                          </a:prstGeom>
                          <a:ln>
                            <a:noFill/>
                          </a:ln>
                        </wps:spPr>
                        <wps:txbx>
                          <w:txbxContent>
                            <w:p w14:paraId="7457D67E" w14:textId="77777777" w:rsidR="00121C24" w:rsidRDefault="00121C24" w:rsidP="00121C24">
                              <w:pPr>
                                <w:spacing w:after="160" w:line="259" w:lineRule="auto"/>
                                <w:ind w:left="0" w:firstLine="0"/>
                              </w:pPr>
                              <w:r>
                                <w:rPr>
                                  <w:spacing w:val="-3"/>
                                  <w:w w:val="124"/>
                                  <w:sz w:val="28"/>
                                </w:rPr>
                                <w:t>25</w:t>
                              </w:r>
                            </w:p>
                          </w:txbxContent>
                        </wps:txbx>
                        <wps:bodyPr horzOverflow="overflow" vert="horz" lIns="0" tIns="0" rIns="0" bIns="0" rtlCol="0">
                          <a:noAutofit/>
                        </wps:bodyPr>
                      </wps:wsp>
                      <wps:wsp>
                        <wps:cNvPr id="21179" name="Rectangle 21179"/>
                        <wps:cNvSpPr/>
                        <wps:spPr>
                          <a:xfrm>
                            <a:off x="299090" y="1755678"/>
                            <a:ext cx="744893" cy="282198"/>
                          </a:xfrm>
                          <a:prstGeom prst="rect">
                            <a:avLst/>
                          </a:prstGeom>
                          <a:ln>
                            <a:noFill/>
                          </a:ln>
                        </wps:spPr>
                        <wps:txbx>
                          <w:txbxContent>
                            <w:p w14:paraId="68CC9928" w14:textId="77777777" w:rsidR="00121C24" w:rsidRDefault="00121C24" w:rsidP="00121C24">
                              <w:pPr>
                                <w:spacing w:after="160" w:line="259" w:lineRule="auto"/>
                                <w:ind w:left="0" w:firstLine="0"/>
                              </w:pPr>
                              <w:r>
                                <w:rPr>
                                  <w:spacing w:val="8"/>
                                  <w:w w:val="118"/>
                                  <w:sz w:val="28"/>
                                </w:rPr>
                                <w:t xml:space="preserve"> </w:t>
                              </w:r>
                              <w:r>
                                <w:rPr>
                                  <w:spacing w:val="-3"/>
                                  <w:w w:val="118"/>
                                  <w:sz w:val="28"/>
                                </w:rPr>
                                <w:t>above</w:t>
                              </w:r>
                            </w:p>
                          </w:txbxContent>
                        </wps:txbx>
                        <wps:bodyPr horzOverflow="overflow" vert="horz" lIns="0" tIns="0" rIns="0" bIns="0" rtlCol="0">
                          <a:noAutofit/>
                        </wps:bodyPr>
                      </wps:wsp>
                      <wps:wsp>
                        <wps:cNvPr id="1200" name="Rectangle 1200"/>
                        <wps:cNvSpPr/>
                        <wps:spPr>
                          <a:xfrm>
                            <a:off x="2463800" y="1755678"/>
                            <a:ext cx="152999" cy="282198"/>
                          </a:xfrm>
                          <a:prstGeom prst="rect">
                            <a:avLst/>
                          </a:prstGeom>
                          <a:ln>
                            <a:noFill/>
                          </a:ln>
                        </wps:spPr>
                        <wps:txbx>
                          <w:txbxContent>
                            <w:p w14:paraId="0C1C7744" w14:textId="77777777" w:rsidR="00121C24" w:rsidRDefault="00121C24" w:rsidP="00121C24">
                              <w:pPr>
                                <w:spacing w:after="160" w:line="259" w:lineRule="auto"/>
                                <w:ind w:left="0" w:firstLine="0"/>
                              </w:pPr>
                              <w:r>
                                <w:rPr>
                                  <w:w w:val="127"/>
                                  <w:sz w:val="28"/>
                                </w:rPr>
                                <w:t>5</w:t>
                              </w:r>
                            </w:p>
                          </w:txbxContent>
                        </wps:txbx>
                        <wps:bodyPr horzOverflow="overflow" vert="horz" lIns="0" tIns="0" rIns="0" bIns="0" rtlCol="0">
                          <a:noAutofit/>
                        </wps:bodyPr>
                      </wps:wsp>
                      <wps:wsp>
                        <wps:cNvPr id="21175" name="Rectangle 21175"/>
                        <wps:cNvSpPr/>
                        <wps:spPr>
                          <a:xfrm>
                            <a:off x="4851400" y="1755678"/>
                            <a:ext cx="303349" cy="282198"/>
                          </a:xfrm>
                          <a:prstGeom prst="rect">
                            <a:avLst/>
                          </a:prstGeom>
                          <a:ln>
                            <a:noFill/>
                          </a:ln>
                        </wps:spPr>
                        <wps:txbx>
                          <w:txbxContent>
                            <w:p w14:paraId="3B18161D" w14:textId="77777777" w:rsidR="00121C24" w:rsidRDefault="00121C24" w:rsidP="00121C24">
                              <w:pPr>
                                <w:spacing w:after="160" w:line="259" w:lineRule="auto"/>
                                <w:ind w:left="0" w:firstLine="0"/>
                              </w:pPr>
                              <w:r>
                                <w:rPr>
                                  <w:spacing w:val="-3"/>
                                  <w:w w:val="126"/>
                                  <w:sz w:val="28"/>
                                </w:rPr>
                                <w:t>20</w:t>
                              </w:r>
                            </w:p>
                          </w:txbxContent>
                        </wps:txbx>
                        <wps:bodyPr horzOverflow="overflow" vert="horz" lIns="0" tIns="0" rIns="0" bIns="0" rtlCol="0">
                          <a:noAutofit/>
                        </wps:bodyPr>
                      </wps:wsp>
                      <wps:wsp>
                        <wps:cNvPr id="21176" name="Rectangle 21176"/>
                        <wps:cNvSpPr/>
                        <wps:spPr>
                          <a:xfrm>
                            <a:off x="5077491" y="1755678"/>
                            <a:ext cx="235292" cy="282198"/>
                          </a:xfrm>
                          <a:prstGeom prst="rect">
                            <a:avLst/>
                          </a:prstGeom>
                          <a:ln>
                            <a:noFill/>
                          </a:ln>
                        </wps:spPr>
                        <wps:txbx>
                          <w:txbxContent>
                            <w:p w14:paraId="26152908"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1202" name="Rectangle 1202"/>
                        <wps:cNvSpPr/>
                        <wps:spPr>
                          <a:xfrm>
                            <a:off x="76200" y="2056795"/>
                            <a:ext cx="757663" cy="282198"/>
                          </a:xfrm>
                          <a:prstGeom prst="rect">
                            <a:avLst/>
                          </a:prstGeom>
                          <a:ln>
                            <a:noFill/>
                          </a:ln>
                        </wps:spPr>
                        <wps:txbx>
                          <w:txbxContent>
                            <w:p w14:paraId="14D3F139" w14:textId="77777777" w:rsidR="00121C24" w:rsidRDefault="00121C24" w:rsidP="00121C24">
                              <w:pPr>
                                <w:spacing w:after="160" w:line="259" w:lineRule="auto"/>
                                <w:ind w:left="0" w:firstLine="0"/>
                              </w:pPr>
                              <w:r>
                                <w:rPr>
                                  <w:w w:val="123"/>
                                  <w:sz w:val="28"/>
                                </w:rPr>
                                <w:t>TOTAL</w:t>
                              </w:r>
                            </w:p>
                          </w:txbxContent>
                        </wps:txbx>
                        <wps:bodyPr horzOverflow="overflow" vert="horz" lIns="0" tIns="0" rIns="0" bIns="0" rtlCol="0">
                          <a:noAutofit/>
                        </wps:bodyPr>
                      </wps:wsp>
                      <wps:wsp>
                        <wps:cNvPr id="1203" name="Rectangle 1203"/>
                        <wps:cNvSpPr/>
                        <wps:spPr>
                          <a:xfrm>
                            <a:off x="2463800" y="2056795"/>
                            <a:ext cx="303396" cy="282198"/>
                          </a:xfrm>
                          <a:prstGeom prst="rect">
                            <a:avLst/>
                          </a:prstGeom>
                          <a:ln>
                            <a:noFill/>
                          </a:ln>
                        </wps:spPr>
                        <wps:txbx>
                          <w:txbxContent>
                            <w:p w14:paraId="21D9DEF7" w14:textId="77777777" w:rsidR="00121C24" w:rsidRDefault="00121C24" w:rsidP="00121C24">
                              <w:pPr>
                                <w:spacing w:after="160" w:line="259" w:lineRule="auto"/>
                                <w:ind w:left="0" w:firstLine="0"/>
                              </w:pPr>
                              <w:r>
                                <w:rPr>
                                  <w:spacing w:val="-3"/>
                                  <w:w w:val="126"/>
                                  <w:sz w:val="28"/>
                                </w:rPr>
                                <w:t>55</w:t>
                              </w:r>
                            </w:p>
                          </w:txbxContent>
                        </wps:txbx>
                        <wps:bodyPr horzOverflow="overflow" vert="horz" lIns="0" tIns="0" rIns="0" bIns="0" rtlCol="0">
                          <a:noAutofit/>
                        </wps:bodyPr>
                      </wps:wsp>
                      <wps:wsp>
                        <wps:cNvPr id="21181" name="Rectangle 21181"/>
                        <wps:cNvSpPr/>
                        <wps:spPr>
                          <a:xfrm>
                            <a:off x="4851400" y="2056795"/>
                            <a:ext cx="426079" cy="282198"/>
                          </a:xfrm>
                          <a:prstGeom prst="rect">
                            <a:avLst/>
                          </a:prstGeom>
                          <a:ln>
                            <a:noFill/>
                          </a:ln>
                        </wps:spPr>
                        <wps:txbx>
                          <w:txbxContent>
                            <w:p w14:paraId="3E4B799B" w14:textId="77777777" w:rsidR="00121C24" w:rsidRDefault="00121C24" w:rsidP="00121C24">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182" name="Rectangle 21182"/>
                        <wps:cNvSpPr/>
                        <wps:spPr>
                          <a:xfrm>
                            <a:off x="5169698" y="2056795"/>
                            <a:ext cx="235292" cy="282198"/>
                          </a:xfrm>
                          <a:prstGeom prst="rect">
                            <a:avLst/>
                          </a:prstGeom>
                          <a:ln>
                            <a:noFill/>
                          </a:ln>
                        </wps:spPr>
                        <wps:txbx>
                          <w:txbxContent>
                            <w:p w14:paraId="7084FAE9" w14:textId="77777777" w:rsidR="00121C24" w:rsidRDefault="00121C24" w:rsidP="00121C24">
                              <w:pPr>
                                <w:spacing w:after="160" w:line="259" w:lineRule="auto"/>
                                <w:ind w:left="0" w:firstLine="0"/>
                              </w:pPr>
                              <w:r>
                                <w:rPr>
                                  <w:w w:val="140"/>
                                  <w:sz w:val="28"/>
                                </w:rPr>
                                <w:t>%</w:t>
                              </w:r>
                            </w:p>
                          </w:txbxContent>
                        </wps:txbx>
                        <wps:bodyPr horzOverflow="overflow" vert="horz" lIns="0" tIns="0" rIns="0" bIns="0" rtlCol="0">
                          <a:noAutofit/>
                        </wps:bodyPr>
                      </wps:wsp>
                      <wps:wsp>
                        <wps:cNvPr id="1205" name="Rectangle 1205"/>
                        <wps:cNvSpPr/>
                        <wps:spPr>
                          <a:xfrm>
                            <a:off x="0" y="2338787"/>
                            <a:ext cx="3100458" cy="241884"/>
                          </a:xfrm>
                          <a:prstGeom prst="rect">
                            <a:avLst/>
                          </a:prstGeom>
                          <a:ln>
                            <a:noFill/>
                          </a:ln>
                        </wps:spPr>
                        <wps:txbx>
                          <w:txbxContent>
                            <w:p w14:paraId="389AA10D" w14:textId="77777777" w:rsidR="00121C24" w:rsidRDefault="00121C24" w:rsidP="00121C24">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w14:anchorId="579A92D1" id="Group 21205" o:spid="_x0000_s1154" style="width:468pt;height:138pt;mso-position-horizontal-relative:char;mso-position-vertical-relative:line" coordsize="71755,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QaicAADRzAgAOAAAAZHJzL2Uyb0RvYy54bWzsXVtv6ziSfl9g/4OR9+1Ykq/BpAc9MzuD&#10;BRYzje7eH+Dj2EkAxzZs97nMr98ii1VkUbRFpZP4WK5+6BOTEiXxUlVfVfHjn/789WXV+7zY7Z83&#10;6/ub4of+TW+xnm8enteP9zf/99vf/2ty09sfZuuH2WqzXtzffFvsb/7843/+x5++bO8W5eZps3pY&#10;7HrQyHp/92V7f/N0OGzvbm/386fFy2z/w2a7WEPlcrN7mR3g5+7x9mE3+wKtv6xuy35/dPtls3vY&#10;7jbzxX4PpX/DypsfbfvL5WJ++NdyuV8ceqv7G3i3g/3/zv7/k/n/7Y9/mt097mbbp+e5e43ZK97i&#10;Zfa8hodyU3+bHWa933fPtaZenue7zX6zPPww37zcbpbL5/nCfgN8TdGPvuYfu83vW/stj3dfHrfc&#10;TdC1UT+9utn5Pz//Y7f9dfvzDnriy/YR+sL+Mt/ydbl7Mf/CW/a+2i77xl22+HrozaFwOB1Uoz70&#10;7BzqivGwND9sp86foOdr982f/tvdOYarh3RnOZz0R+PC3HlLD74Vr/NlCxNk7/tg/8f64Nen2XZh&#10;u3Z/B33w8673/HB/Mx2VN7317AUmqr2gZwpsx9iruJv2d3vosdw+Ksoxfeekmo6rifjM2d389/3h&#10;H4uN7evZ5//dH2z/PT7QX7Mn+mv+dU1/7mBqn5zU29nB3Gde0vzZ+wLjgy/ydH/j3sNUvmw+L37b&#10;2MsOZrhG/aq66dFIw2j4C+a/f3qe/2Xxb3F5NYTRp8vhWdhIRik0LRtcrUXDo9HYNwwXU7W8CZ83&#10;LYYDfzG9RVFUYywuhlBvuxWvL8qyxJpqMrUTtvY2qce4DoSvHVbToWzQjjHUjMZTO2f4JbDToWY6&#10;nIzd0MvG6cvo3aip8aQYTEfuFrpI3hrfMqnK6eDIm02qQTWI3o26YVINJ4P02yUfyD07qSbFRDTK&#10;Y+EnO/XFiMbUV2X1+4imk7+Pm2xVVXsa9Sr2I899/5yGiVcNByM78fwd9GZFVVJV3EWDMdW06nVc&#10;aPVhpPJ46Km8D9MoY+Lh5cNJiZOk4cvx6ni2uzai1UHf226xUf/Fi5f73GmaaOyOLOfVZr8ACQBf&#10;ZcQh/2FFpJ0WXgiv1kZawqfMZ2CSLFezg9XtL88HsFVWzy9OktKDVmtozegnVAr2r8O31cLI1NX6&#10;l8USdIvVn6Zgv3v89NfVrvd5ZiwS+59tfLbaPs1cqRsrd6l9VduOuX/5vFpxk4W9VTT5k/3PteAu&#10;NvctrDHEd/bxzrl7G7SIwK6Ajya7CDqFb7JP3qwPfP8arDn7kOBrzZ+fNg/frC1hOwQUtrEqPkRz&#10;g9KSmrsy72ceDvq9WXN70e5mFVk4JeiQKelvvAqnEZlHH6a++U1AgeOLmGHx6hnXAWgZsLlJIcMg&#10;+guksMOFHl5J9fQvNlhWxWg0lG3SFSndUFajSdEPdDcJRKiYDvtD/3K+Ylz0+1NbMRhb7WVXZGht&#10;pJ80rionf620DTQ8dxb0hBUYR+pA5FvtlftAnAtGzxvFc6zRjLraA6lPqdfdtDOPGo3IZqSLjnQH&#10;vx0oYTv/gy72XQXKW5gI0Ffc/2gZ4QyXD5G/6C39kPLa8M/0EyFVOawKMLfh+7iyoU/8jA3vONUl&#10;oJ7QmOUb6OWsASceTjWgpAr3WsY6yu0K0FI4tY3VKboXdWI8IlgaDK3sX/kLe9vdEk2unNKGjnVN&#10;+KVwqk/x4nhN+c83ajtYF9ydbVY2j45YYjyaorQm8GTXzVXxA1Rkxd09xQ84Tip+u2azFX9ZTcbW&#10;gwGCKFL9KDSsa8Ob97CUPlzzuxfpJnAPvA0kghW4A15wgw7Tso74vP/ibYE7joWf7DQgnQTuaKLW&#10;P1aBO8AKtDjeHLgnYAE7Xaz0rVkqqr9NFKPD+husZqm/rfGcrb8DMQmeVnSug+fCRRkYBtr4hHXF&#10;okH/4Tqc30TRO2HHN0HvFubWpUYiVMEjYCB1BKLa1tUeSIiJv42heADx6CKJUOq3xFgR3k7Rewgq&#10;GR/i6k/BzXaODA9fLxi901I4Nc0UvZOZoW57DFIYTXs+tz0EwqT2t86jbO2v6D0UixwnFQ4yWdqg&#10;uRjp+WWCUfmUzrJ6iiMIBBoUvSt6N5PCI+umOUcpJ+KOU1oMvM+K3gOrB7V6nJSi6B0WonN4a9j9&#10;fRLmYBlK/W2TiPL196Dfr0x0ve59Z0h2OdAdQ9ikOTXwHgcJeUgNAvfRRmlayF91cKzQHaRamEtR&#10;w8BhBkaqUgPvIqdCTjj5C6cfyqd44uWUNlg+rgm/FE4ZPXhxvKa85+IMgXcp8GTXqeO+4457SAmT&#10;qt8mKWWr/sEYtgukVb/z6RvFLyDBhzvt3YuAy969RyrjrhbA8opfrggUJhKOE2jOKW0QJgrdby42&#10;Y14D78ZnQhnf9U0FBGVbpjugyqznT1D59WTMa+DdJuFrxrzf6wbGm9TfdpNItv4uA+g+6UboXZqz&#10;Xo2TVY4K3KchE9KnevqXQGvHE+cp3iitHPmLuiLIZtfQu+L3jTGkcW54AKuh9zCY9xGJ81LgyZWr&#10;+L3b+H0MRrDQ/1AAIaVs/a/4PVytit+9QL/CHe+K3xW/h+KA/BVvtuNd8bvid9zLTlw1QJcT6W/L&#10;n9NCf0/GdmO7ht5BdV0ZdNc977rnPcgfY6x5hVnztBRIAkgUjD4KDb17V6eS3RhqH6Nmz5Y1P45p&#10;6qCgDXQfF6Ny0pHQO1KI0PT0PvvUMs4B6eSWlNc2h97zCXKOZ807AhElq3vzPe/Ys/W4Mo+FzzPh&#10;CWBYdxry2E9OskSTJvQhm+Sn1aua5pzJGpONwR2ntJhmzUtqRhyLM2XNS7klJ5K63jvuegd3oXS9&#10;21Dqq6C7ht5tLJHkHsWbNfTuwqsi515D7xp6t8tFQ+8mXsGUfZo6b/IxlKz2g8hqDSu51P/tOOsc&#10;iEgk3QWZ8xWk04yJ9/mMmfPuPbqUOY/U8dbnQPhNbHoX9J+eq61dMJCj6DFAcWNs9tC9Hdd8CbKw&#10;IgJ4MqYkKnE6g9+r6o+mE8H16d+s6gPWPka5359OgKMYHFY1hJt8IMxjx9XP3mnqdYDvVEWTnap4&#10;N4RYB/IB8hd+H/t9/H3cJGH0rKrax1GvuufQpnffWDN8R9p4fwe9GWfOA6WuI62lKo5Et+t15/Gu&#10;DSOVx0NP5YMC2HNTQyu/Hi//LrnmxeK1u+2CzcnR2JHbUU4khe8dh+8xZR3yPWfDdy8mOwLepe/b&#10;++Dlmte8eSNI7G7BlICUMgQFjYL36Lgh3ffu0ywZvWrefJh6x7kMSjivJ838kXPyjpwRZ85ukuD9&#10;9ZR1Kf2vEN55rhmJpa1saVww3KOLqTqlVjnqqxA+xnHeNv04CI/J83VUy2Pqq2qgOjW8PHH8fYSG&#10;21XVnkaTKoKB/jnNEB4Tuf0d9GYK4dmyYZdFq7MZiTzAevXBwKaO5awHsdhrpB1yIimE7ziEj3nr&#10;xu1467yYLIpyUhT2bqWd50X30YfG5Z/TBZDac6lHcb8Qbsc8W2HdhXDX5bjzw8+yZlEgOUVXWS+8&#10;rBSHxrUhA+j4oXH5XeEj0HH3ooM8HhEstXZRrgvJ3RJlfuSUNlg/ron35q7LX9l8KIBU9HQEoCjV&#10;Q+PsAbTXelrsOOaugwJYUNke/JB2XjH8uY58R9wo1rWG4U1eUxCi/6gwvGL4cAO8huEVw8N8UO75&#10;1RoOf9/u34V7HpLbIke8Eth5In2w3jUQ3wDi84FaCJOtD1kiYX/YW4SzUvc14Cpxi578bo1LnzqC&#10;tg2CX/LGS9et880T7OMbyB/MMLFWw5FjTqKrDVXqUQLEi+wxhMhHQXx+DmQOXKfvk9fWvoA6DbuJ&#10;QTwtBapOfSheHK8p//mRN4278x0D8Upgd39zrSB+AvNRBOKhoA2IDwnsFMQriJebgz2IBl8hedKl&#10;VCRZiaLU33CxufQK4hXEh6l0CuIVxPe+vrwniJ/ELHZQ0EaJhyz0XQnFS6P20lB8fsBOxJcj8BCi&#10;4BhxhHUaijc72scaiufUE4adBsUTrJWGm/zlzLcwnV7sXETYexTFp23D1CMc2I5cRDmluSj+fbns&#10;8lc2+1hEcA62qyZCdmBeS4Enu04z8bqdiTeJueygoI0BoCi+vj2V9inL1SdKGyQKp17bJuBiwrpy&#10;caLotKKx9hYaijdgUkPxPtW9ac69Zke8ptODsJSu/5gvQlG8ovj3RvFg10lXvDW8s/PpBmPPRZ9y&#10;xTPi07PgTVYJLPkGlRweAS6sgHADdVThQWSbgB0MzVvk0+cDNZ4LZjN9hKXa1jVoJNGchuI1FG8V&#10;iWVxiCbeW4J4WgqnTG58XuwY01C8TeHeH74ZinYltNtiSvuX/fa99X9MaIfcX9n6PySkT+l/B6OM&#10;9hdw4rultZPszt6Fn4LPvCdZ6OOc0gb1BSBeMvOckijHQTyz0ovcJsyRMrIQHK5kksjPk7/iKHkM&#10;UzxUvhpaO+zZerI4j4Wf7ATxeEx9VW0WpPqdp5O/j5skx1BWVe1pNKlwfG08xs4K2NHG9JN0TerN&#10;QIkpiP9eQLyUW3K41BPfcU98TGs3sQI/W4mHIF5D8b9t0ALFf1E46q54dlUKaB2BqbZ1DSpJNDca&#10;Ubz2lE4Kb4kDv1DnHR7xtm2o1FA8D7KG4k8Hzl6P4jUUv9r17Bb2vv3vxgjb2Wr7NHOlzke63z0a&#10;EjznL/1lsTTXLZ9XK/izpyfKyhNlgcw78uK3Y7bD6ZxU/RcH4INEFVAv5wPwCI0IX5/SWaCnmnjp&#10;RVqTAPBpzm5p/7cC8NaJSQjTQ/vX5dLbaQjDcOrz/TMsL33kqxi70w4bSe3IOpCfLn+5jrC6H6Fu&#10;TLrOY5GA1MYCqQFk+QD5ywHrViidej4B+xusJSZG86/e0PPWCy2/iB6fS2qX3+tOZZ7ipRdDT9cD&#10;Lz0lx8nepTmFvYyXt+alF7PdtVFNxYsEUfgWiy0gtROLl/tc+gwpg4LkhfxUBfAdB/AgWGQU3q6r&#10;bADvRWhShzMoupwgvHR/ey0uF73fXUzrhurpXxQOCt8Z2fFc+PAgPKkKGhop4migxrwjX+E77uyk&#10;3Gtc5IG/mXO1azUK30+bnM62GA7kIUi8kSDa0sLdOYDzjDCFR05e+QunMo+OVPQ0mqJUSe2umtQO&#10;ztSK1P/rSe2SBoCzDy4nCn+RID54aYZRDDUhw0fgAAXxVrsF3WCOOSMbQQpU+QvFq9+k0DYK3z0Q&#10;H38Rzz4CofUuYlDbrtcJlMfkhFQOhxII7Ezl3QPx2OdCi7MDhsCInLcK4jsO4mNWO9gdCcbia0D8&#10;oJwWU2ebLr4eenNIX2XgpiD+YzLpyXcdreLfPz3Pa2ebBYHlCDvwsJl8O5MwFQC4sO5CtsMT81kL&#10;EC/MHvhkEYMX2gIqRQzeVta83nI8yG/QcWb6/K7wqeRge4ruRWVsIxzBJMRSm52YC23dLVHyR05p&#10;bTBpHuEwuiZaMtOLNeU/P1qIAYjPX9kK4jUG37/9stk9bHeb+WK/f14/HjldDlKpJYjH3Ops9R8y&#10;0yuIR3nAQVBpZ1NANW1nS5Hy1vvhhTYL0OvkyOnZKW3lwzUnU+lFbNLfcz2ReHSo+HA24VoeU19V&#10;Uyypfufp5O/jJmlOZVXVnhbNOYrm+sbgDrom9WZvkEqf7zpBLVtPqKByBfEmJyItXBTEdxvEgxSP&#10;tLiy2kmSJ43F2xSeAEFdIIwnZXFKJ4WfpbF4jcUHCSMN9s/rYPz3E4uXAk/aa2oAdNwAiFntMPs0&#10;G8aHrHYK4xXGm3yfwFZQGG/28bhp0cWEeo3FB7MdDYHYycW5B618ZpTLECfSsOtE+gjJBaMw/qef&#10;XM6i2z1nFuBi2XEtDq5DkVCPUjhbiwty+o5E46VVe2kwPj9mJ0LMURAwxLQajTc5JRqND80zjvei&#10;nRaoMg4fm5iPRuNrOTAueBBluJw1Gi8FnsJ42j5/FQZAzGs3tYHbbANAYbw/kJbxGsVIpaUtShs8&#10;gxy5JbP8lAPaOp05FEdv4RO/YySg0XhNqd8Y4UaTyrkZCApqNL6Rfdp57iOnlcJ4Zaf9eQfG8K3R&#10;n0BK+1HstEDEEMF4a3m30OKenT7pjGc8eDlJ9dKqvTQYb62wmpEgbXMU2wKbnobxInLIQ2rilT6T&#10;WD5C/uIH8t5zmykWoD/RqDF4GupqXyhVkmhOie2s2eK5HBh7Qy9Sv6UGjE8l4xvIRsyE8TYyUxuq&#10;1KM8jo15A1E3xvkRTo/6oZWNyl84/dwt0eTKKa19AXWaaNgvBao+/hZxhov//GghslfkHXfGS4En&#10;X1qj8R3348fEdrgrLtsACOnpkwaAi8dezs54yfPs1b9cF7jyOd9Z6Kuc0gaRYncLMTJvENPHYTzz&#10;02tSfT0bO/BmtNujbRwkyk8PO2Y5MuyBPxkISm/HWRgfFI2XcktKK9XiHdfikBQjo/E2/zhbiwt+&#10;eo3GJ3ycH01wp9H4XkjJYFwNrzplThg+wuMRb96GSt0bz0qLcadG4++kLg0xf5zhkgPj81c2O1kk&#10;ujhGcKcw/v7mJ/vfFabjxQR303YEd+gFK1KqPwLwEwosn/mAOXgPE4n0+NwhcopF0mv6C1LLOAeq&#10;E6SR1zYD+IDAqhnAXwQ/vaVbavhwN11AYZfA9lnl0Nn4Wyw/vWQbyT8lPv12qVH3GQ513jZwpuBY&#10;GEyLk50nQJhOz+tAPkD+irxEiSYptyOrqqHrmR7NN9Yw8awbmvjp5cfmAvj8XkcZU/fDUDnsihdD&#10;T+Xdo7YDnyusD6nVY7klJ5IC+I4DeDDeJIBXajteIyDEvBan2BqKVh/TJH1P9fQvXqfwnZGdCI1H&#10;wdC2dQ0KSTSn8P1cUXhNpr+EZHp5IIeq/ytKpge/Ixi7of63JZACle3BF+R2CuORTITAlbS0RWmD&#10;ButkOn0askmDyWPyi4XxntxOIlseUwGTI4GbICFm/4+/jz0DNKeyqprmHEFB3xjcQcMj3xOtWxGH&#10;lx+rMJ4N3w+KwweHVNQGWmF8p2E8aO2I3c6WtNHjXu4W46pfjl3mtXLUO0qTjwby+dgJwK7f6h1l&#10;8YZA2Ppcj2W3G9EPdXXBkdBHYaNWNx1rNAPk1x5I6obcJ/7UuNfF4QVHj+gqcLPHlbBqMJiJKXr5&#10;HdJxjvr8vR0+EB13L3rVj6bTU7xGmhnyF84JbCieeDmlDZPNNeGXAs3F428Rryn/+dFC5LSGATL3&#10;114l9YyWcXgF8lcbhwfBFbHb2RIQYArknV7znvzUUmOMdQKy10AXuf5lgyQ1UFox6KOLqVrehBcf&#10;T6jH0DCIF5FXFmSSt2Lc4ti2lTCB+vZWoN2ClawBlnoF8p4Mrivx+PiLaLYrkFcgD06gXxbL3vMD&#10;pMZi+tN+9/gJDpDp2dNdwYtsHMkmLWq22j7NXKkTvO5Sx1AA7ZjrHGMdNlnYW0WTV5pPB1o74rez&#10;Ja30+ADaMG59yPRI5tUxfNOd8f4siFNauaxGk6IfZNWRaISK6bCPO7KE3QBdDOOGUNJ4/2D8sgx+&#10;gU8jBMHDBuNq/a6Bcg7rLmRnPOG90x3v0b9Nj5Of7L0emlJ/f8NgEW24oKsYe2pKvabUY/Ly82Gx&#10;662eX0BFGCzgsYljgtlvf94hdtwfvq0WSL2kJgBy5PS+vqzWwJaz3d/fPB0O27vb2/38afEy2//w&#10;8jzfbfab5eGH+ebldrNcPs8X9pC527Jf5B03B4ojYrizJbCes6G8oLjTmLzG5E8w1SuUj4FvlqXG&#10;/iIfKyersF1V7WlkEDn3kcbkbzDXFgQg9BX1Tsp75vz3SnEHvaR63FgtRmN+2jx8OwfFHWjtiOPO&#10;lrTR44KrviNReblZ1DvlaWGj2Pte0+s1Kv82u+PjwLuA8nElrBuNyuO6EFBeo/LH0+td+hL22lmj&#10;8lLgSbtF0/K6npYXsdyBKLMzU6G8RuXnf1n8+7eNca05KaVRedcR4M6nrfBwJIvIeOAMiQTu7uIu&#10;+dg5wZPFRIdwA33cRZxubsgF0+4dqYWw1xE96y55c84N7wCm7maGA/KUyx5UPd51PQ5zItomp0R3&#10;0rK9NCivUfm3gfJCPYsEBo3Ka1R+HVq4nGBfOuufnH5Smwp7RI+dU2++y0E4szc/YroDKN+O6k4w&#10;1nciKi+Zn70BkFrOHBUViXI5pU0RUsPvwgZ7Q4iQ4aN4C8+rrgn2JruwP6kmQq0H+wzagUrfs0nC&#10;uxM75XFMPcqvzYKTk8zfxwjujXfK49z3z2mYeLpTXuagoCkQbz9h10Wr3SzkCokXL/e5WOw2PzaU&#10;F3IiKZTvOpQH2BpBeeska+GSD46e06i89WCTIY+mu+6VZ6e+yMzP2A9P6ip1X00Fxr3us+V1rzzO&#10;RJ9HwlnxDYr6Dx89p1F5jcrfvWiCPe8WWG/WC+vvMRr2u4DyBVif0gSAkjaJeWi9Joly3A7qyzl2&#10;TtJGnQ/EB1G3BhFtt4KxBU8a03Or23QfGE6usRFScwOkT9mBrmlSiQFQd7iRhNtimOJrQFtYX6Z/&#10;FOymsd4I2CVvI0S1R0ml7ZuydHd0C110+r0sa73MdOIcgkYQTxvw5CPkL9cRp+PxFKqvxmNrSFNf&#10;MPOBAclYVeuM1OPYJ+Tv4yZDEB89rV5Vexr1Kn4Wx3T9c+AOuib1Zpbtxc4j/iJ6s9xd8vm9jtOo&#10;PoxUDqz1YuipHFjrC+del99AX4Zfj5cb+4iupnp5V3h1PNtdGxUc5h0stwDEt1hsAYgXrXGfxyBe&#10;yi350griOw7iixrdHZS00eBe7ia1OMOvy9kjL53gXo/TssaF7AERrU2qp3/xOoXwbD7wXABLwOqm&#10;QNa1rWtQSaK5V/HWx7nzmlgfqqbMPfIK4S8BwkuBpwYAceoY4LNYdt0AqNHdFRaIZXvxBW99yovv&#10;LAQF8ozHyGKQS03aDQz66GKqljehkXE8Gs90dwILBGFoBfIWh5pofD6k9C6Shmh8BK3DxPquAHmf&#10;WC8/VoE8G75vDuQDFx/5TdgJQ/JCygkF8l3X4zW6u8JCmGw97oF82QdH3tApDOWtPxNvfT52ArDr&#10;0elpsjvh6BQguV9RLnEkOL4r3voct374WdYwkm4G31XWGy8rxQ55u35qjgbZPeTk8fyFuI5Es571&#10;MFU5BBvCRjq4svZMsv1i11N4B12Ter8/HIvP7wq/RTzuXnRyxyOCpdbahT6rfXnqa9wtURJITmmt&#10;eeo07FjXhF8KVH38LaxXPRhs//nRQmTCgQFsycz9UnazWKXOqv7Y+fEK5K+Yt76okd1BCUy0bANA&#10;gbzPfuelRsFQuQBFaYNQUSCP58jnqG7UZwjI47BsWNeQVq9APiS7Y0fDKW3GKd4+hk9rQIG8AnnI&#10;5uA0NOWtf1fS2qJGdgclrfR4yFufcsgzQLqcmPxl75C341czE1Kg4o2gfD5c47mgMfkrgfL56NNj&#10;WYDydkqRSYBA+SiUz7e/ckC7fCgljtSWE1k3EZSnpUDVqVWHb/EaKJ+/sltCeSnw5EurL7/rvvwa&#10;2V1hHbfZUF7w1qdMAAemNCavMXnC5VLGkLhEaeqx98Um1/sd8jJMze4ZD3xrqkV2DXYJTxx/Hymq&#10;dlW1p8mu57iufw7cQdek3kyhvNxKgto93nqiMXk9gu69z58pamR3UPJaKN+VqLy0bC8tvT4fPb0R&#10;lNeofHAEoMlbJEAnVZ/8dSVQPr8rBJS3c5iMlQYon7YOU739/lCelsIp4+f1UD5/ZSuUhwNr3SFC&#10;egrtYr9/Xj/++jTbLuBIQAfRf97BgbxwJmC/gJyMaIe89Y4plHdJMN4ASAkVhlIn4u8kyeS1TbCK&#10;UrEpXfaUUNH0ercX//vYJ69QHqCbRuU1Kq9ReVS4X/bbd4fyNbK7QsnuLhvK58fu3gjK58M1jcpH&#10;R/qUVccT7PPRp4DydkqRAdwA5TUq/6m2G1+hvEL53NPkS1hfEspDSRtvvuCt70RUvpO89dYuIJmq&#10;O+UP5nSboBva75SHhFZDGYhtwIKhvmW3ig9tUxVE5XEzk6+qOXRO+ov8fdwkbdrIqqo9jfxDLvpv&#10;9ohJAjuNysPApsbEBQYigkcsPVNUXsot+dKaXdfx7LqyRnkHJW30+GDsees1Ko/nUknx+NGkd/no&#10;6Y2gPIUiI9Ghe+VzOqTjUD7fzSOgvEbl2TD8iL3y0ncZTdvVZr8AjQAm3XZ2eOI//nd/cBQF+8M/&#10;FpsXY8qu1r0v9zdgzcxn2/ub5Wp2gCjwTHnr1wfeMPj98daXYABGUN5K9OyoPFqvSeWvqfWOMOdd&#10;4/HIayeyAjwpG8hVIU0D9NrqPCzmgI9his+Ht8wqAab1Na/jrbf7PBqgpH+GjcdH/griza8Tngfd&#10;YEB8fmqX79kkiFfe+hbx+PxeRxlTH0YqB4IEMfRUDrz1afNU2uh4OdJYo66jeqkM0eGBV8ez3bVx&#10;nLeeKPFlk/IXPoDzGeLFa7flGVeLWOy8LYLyd2SbCuK7DuJrdHeYGJytwb0QTWpxjsBezh55yf7k&#10;8+poWeM6+1556xXCJ06RJ2VBQyiFHA4oz1QQkfGObOHtiPnYoFLp7uqY01hJCuFrkXJnXQwHgkLS&#10;ezCU7g69AYx6lSbnXWlyyhrdHZS08eKHdHdJE8BZCLpH/l2BPCZzC9vew80YCwQIVoE80uS9JZDX&#10;xHoF8kaGUspEsEf+bYC88tY/P5gpZkME+93jJ8i+632era6Ytras0d1BSRs9HgD5qioHlfP8Km/9&#10;mXjrCbNKrCp/MXL1ZOwRfghRrSU0CcRSWGf9gFBXy9c68sDB1G1ls0bNsUYjanHxQFdXeyBhdP42&#10;/6hXHUAnIhjwBr6rAMgLxy9UCiBvK2vvl+6Qjsfi87vCI9m4exH5gmtFjIhziPuhlf0rf+GccLdE&#10;kyuntDaYcrK5JgzpLy4Fqj7+FvGa8p8fLcQgFp+/slum1UvPpXxp9eR33ZNfI7sr25HdKZC/CN56&#10;IT0VyKfS6vMFrHeRJCPyCuQVyCuQV4c8bIz/sB3yZY3sDkrAHM2OyJcBb33SIc8w7HJi8jLLVGPy&#10;NpnnGOr2525FEEDT6nM6pONQnrBtc1d4LBunPCBQjrMkHHw2jFAIn5sfkQPayYsur82F8pTClwXl&#10;v5+YvBR4UUdqWv1i7tPiXYLA3IUBdnYXwaP9/yeX7QiThQ+gN9bMcvN9p9XXyO7K15PdJU0Ajcl/&#10;RHK9xuQxth5nWPtQUz0rO/BovGlyvUJ5hfIK5RXKfyiUBysu2h7XjuxOQPmOROWlZXtpUD4f2ohQ&#10;cxQMZA+M4XMZDmyjBHPCOo3K399Af2hUnlPJOIxs7CSNyh9PrxdrynsyooXI3QknfWU7LVpG5aXA&#10;Uyh/t3xerRzfPaNyoHkH+7R7UL4Cr5U0AaCkjTc/PIJOoTwmAMlEelKcsrTBP8jHldG+11P+QSZY&#10;0/R6hfK16eZ58Jrm3DlOk89Xa+hfr3tkqDweeirv3j55Ta/X9Prt/m7+z898/kxVI7uDknZ6XMnu&#10;Yl1LOpdSvYvRaChzWOkKaTXT9aNJ0U+s1ZDkXGjsEEoOxjaRriay008KssYjBBHCdY3KG7QuEuxF&#10;tmLY/wa/5oeiwyHF6IFIfvATIVU5hNw+m9rJlbVRp3mGM8tzO4R30DWpGWIJXUywg28gM4HBYq2G&#10;sWe7rvBYVqPyoUOfu7PNyubREXKCR1OUAhGVQvkr3mFnmKojKN+O7C7kre8GlJf8z96XnxSRxBsu&#10;FpUE7SQ0ZWmDtGaOc9swXHxKUB+H8siuDtJVqKwgHK075V+5U15568G1acM8tgNBbY9tGJBmO1O2&#10;1fcg8M7xdrkQBM0n1UTMZiq/digv5ZaUVrpRruMb5WB3Z6zHLRDJTrAXvPUald9gUgny1xM0/1go&#10;n+/kFPj0NJQXEcQQ5mtUXqPywH4QeCAYe2pU/sTRNXGmi/dkRAuRu1Oj8p7Zpm//s4w3s9X2aYZ8&#10;N4R5HAmOJfBYrfU0+ZOnyRfA2e1MgF9gJ8Fs/bha9ApT2sajPx6VjgOlHA5wjx5sM/h66M1Npm05&#10;GhYTsDTMHrtyUhZTOjby63JnDzzY7vDwg5754/5mBy+Cg/sZjkeA9wAgS5eggjX/X2/+DskTWLta&#10;w0XGaNlvf97h/sDD109fIZMC0IadF6by0+bhG0Qxnja7f//r82K3XG3gmIWN++umB3/Aw03tTW/1&#10;P+u93TZxoD929Mcn+mN3WP11AzxLmKmx3vz0+2GzfLbv65/m3usDUy2LCW+ZECPabttEOZ6Opi6i&#10;ABCp77YD8ZgOBmXVP9+YcsDpWsaU02fFmLZLoR0C38x4iMB30jcuXKu3eUyHwyGkF55tnbIH8SrG&#10;tCyKYWJQsfh1sncyLAdDi98C4VtAQAgEwplkL6PJaxnTEQfH/UKFMYXiNmNajMpigBGW1KCWFYwz&#10;uBLPNKjWj+ZVXMcVqhk9EIoY7pCDypYFpEf8CpaHG2I0QmZ3ZN5slktDxF5VowFsXjSOz9SgFsNy&#10;OoUxP9Og2gTqqxnUopgmFqotbbNOy8GomjjLNzWmkEE2NEN+pjFl0qtrkb7DBJgxGrUdmhlMhgUQ&#10;hxxdqZDlWJ1xpfLHXM2oJgCNGdV2iGbYnwwgb+HoqJYVCGCIhpxprfLHXMuojpilVypVVkRZStV7&#10;HmBCVMNRDdOcVakyPruaQU0LYKRBMdZF1qAWk2k5Af1skshSo2rs38nZluqAzb6rGVXm05RLle2L&#10;rFGtRtXYuIyOjupoXBbwpPMI4AEjtKsYVTB1+bQTP6i29LUGcHqpjsZVcTaf0uDqfEojEIspqMod&#10;kbVUQws4Oazg+62Mg+JMa/X63EqJxWocE+yKyRrWYX88Hhjge1QEn9UGHvDXXIUIhvEbc/6Nl8FY&#10;3EYIDwyuQbhaDIaDIcgAuN37gMvpZAoxt3MtVjbor2ZUE64lM6psYWQt1gDZJAf1vIqVTb+rGdS0&#10;BMatU9nIphwPK+dZSi/Vs3r2kX3lmpzACbgKNjB72LIWaugETg7qeT37g+vzLKXjqugbyl6qwgZO&#10;SeAz28BX51sap6NwUNzGWBI2cGpYz+sHhvQM9zVXo1gTMthYS+2EcGAtjYfD0dgKvdAEnvbP59wf&#10;suV3NYOaFsG42SdbBIPvvj91wCY1quPBYDI9WxLakH0qVzGqhU3xjH1LtrSN/BXWUmpQz2stYf7U&#10;1ZjARtCm43B4HmD2UhXWUmpYz2st4U7WqxrWdMxmzMA9C9sIayk1rGe2lq7LtwTCNuHet6VtRLC3&#10;lco+mEpT24neVhoPx6PR+bQqT9Br0aoJHzAMKYc4stZpqFWTg2rE7/RswVWfgHUVgwpa1aQvxLYS&#10;FrdZqaFWTQ7roBz1wag+k2vfZ2BdzbAm5K8ZVoYCWat1WIxgdw2moiWH9cxa9bpcSyBsEyawLW2z&#10;VhGnllU1GePuOa9RIQOiDxlLbpkOYIeWjXTCtjZKEaftbe+yAw7S192HnHuZwh69x7svj3CCIHz7&#10;4262fXqe/212mIW/7Y65u0W5edqsHha7H/8fAAD//wMAUEsDBBQABgAIAAAAIQAdq5da3AAAAAUB&#10;AAAPAAAAZHJzL2Rvd25yZXYueG1sTI9BS8NAEIXvgv9hGcGb3aTFqjGbUop6KkJbofQ2TaZJaHY2&#10;ZLdJ+u8dvehlmMcb3nwvXYy2UT11vnZsIJ5EoIhzV9RcGvjavT88g/IBucDGMRm4kodFdnuTYlK4&#10;gTfUb0OpJIR9ggaqENpEa59XZNFPXEss3sl1FoPIrtRFh4OE20ZPo2iuLdYsHypsaVVRft5erIGP&#10;AYflLH7r1+fT6nrYPX7u1zEZc383Ll9BBRrD3zH84As6ZMJ0dBcuvGoMSJHwO8V7mc1FHg1Mn2TR&#10;War/02ffAAAA//8DAFBLAQItABQABgAIAAAAIQC2gziS/gAAAOEBAAATAAAAAAAAAAAAAAAAAAAA&#10;AABbQ29udGVudF9UeXBlc10ueG1sUEsBAi0AFAAGAAgAAAAhADj9If/WAAAAlAEAAAsAAAAAAAAA&#10;AAAAAAAALwEAAF9yZWxzLy5yZWxzUEsBAi0AFAAGAAgAAAAhAH/o7NBqJwAANHMCAA4AAAAAAAAA&#10;AAAAAAAALgIAAGRycy9lMm9Eb2MueG1sUEsBAi0AFAAGAAgAAAAhAB2rl1rcAAAABQEAAA8AAAAA&#10;AAAAAAAAAAAAxCkAAGRycy9kb3ducmV2LnhtbFBLBQYAAAAABAAEAPMAAADNKgAAAAA=&#10;">
                <v:shape id="Shape 962" o:spid="_x0000_s1155" style="position:absolute;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LmxgAAANwAAAAPAAAAZHJzL2Rvd25yZXYueG1sRI/Na8JA&#10;FMTvBf+H5Qm91Y0exERX8QNtEXowFrw+si8fmH0bs2uM/31XKPQ4zMxvmMWqN7XoqHWVZQXjUQSC&#10;OLO64kLBz3n/MQPhPLLG2jIpeJKD1XLwtsBE2wefqEt9IQKEXYIKSu+bREqXlWTQjWxDHLzctgZ9&#10;kG0hdYuPADe1nETRVBqsOCyU2NC2pOya3o2C76a7jTfH2TO97+JTdf7M48shV+p92K/nIDz1/j/8&#10;1/7SCuLpBF5nwhGQy18AAAD//wMAUEsBAi0AFAAGAAgAAAAhANvh9svuAAAAhQEAABMAAAAAAAAA&#10;AAAAAAAAAAAAAFtDb250ZW50X1R5cGVzXS54bWxQSwECLQAUAAYACAAAACEAWvQsW78AAAAVAQAA&#10;CwAAAAAAAAAAAAAAAAAfAQAAX3JlbHMvLnJlbHNQSwECLQAUAAYACAAAACEA734S5sYAAADcAAAA&#10;DwAAAAAAAAAAAAAAAAAHAgAAZHJzL2Rvd25yZXYueG1sUEsFBgAAAAADAAMAtwAAAPoCAAAAAA==&#10;" path="m6033,v317,,317,,317,l6667,v2487,,4707,1554,5557,3890c12700,5395,12700,6792,12700,9587r,771909c12700,832945,12700,834342,12224,835847v-850,2335,-3070,3891,-5557,3891c6350,839738,6350,839738,6350,839738r-317,c3546,839738,1326,838182,476,835847,,834342,,832945,,830149l,58242c,6792,,5395,476,3890,1326,1554,3546,,6033,xe" fillcolor="#aaa" stroked="f" strokeweight="0">
                  <v:stroke miterlimit="83231f" joinstyle="miter"/>
                  <v:path arrowok="t" textboxrect="0,0,12700,839738"/>
                </v:shape>
                <v:shape id="Shape 963" o:spid="_x0000_s1156"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TbxQAAANwAAAAPAAAAZHJzL2Rvd25yZXYueG1sRI9Ba8JA&#10;FITvBf/D8oTe6sYIQVPXoIJgL6WmSnt8ZF+TkOzbkF11+++7hUKPw8x8w6yLYHpxo9G1lhXMZwkI&#10;4srqlmsF5/fD0xKE88gae8uk4JscFJvJwxpzbe98olvpaxEh7HJU0Hg/5FK6qiGDbmYH4uh92dGg&#10;j3KspR7xHuGml2mSZNJgy3GhwYH2DVVdeTUKLuHt5WxwZ8qPbRa6Q5++hs9Uqcdp2D6D8BT8f/iv&#10;fdQKVtkCfs/EIyA3PwAAAP//AwBQSwECLQAUAAYACAAAACEA2+H2y+4AAACFAQAAEwAAAAAAAAAA&#10;AAAAAAAAAAAAW0NvbnRlbnRfVHlwZXNdLnhtbFBLAQItABQABgAIAAAAIQBa9CxbvwAAABUBAAAL&#10;AAAAAAAAAAAAAAAAAB8BAABfcmVscy8ucmVsc1BLAQItABQABgAIAAAAIQAsPWTbxQAAANwAAAAP&#10;AAAAAAAAAAAAAAAAAAcCAABkcnMvZG93bnJldi54bWxQSwUGAAAAAAMAAwC3AAAA+QIAAAAA&#10;" path="m9588,l58242,,2316658,v51449,,52847,,54351,475c2373346,1326,2374900,3546,2374900,6032v,318,,318,,318l2374900,6668v,2485,-1554,4707,-3891,5556c2369505,12700,2368107,12700,2365312,12700r-2307070,c6793,12700,5395,12700,3891,12224,1555,11375,,9153,,6668,,6350,,6350,,6350l,6032c,3546,1555,1326,3891,475,5395,,6793,,9588,xe" fillcolor="#aaa" stroked="f" strokeweight="0">
                  <v:stroke miterlimit="83231f" joinstyle="miter"/>
                  <v:path arrowok="t" textboxrect="0,0,2374900,12700"/>
                </v:shape>
                <v:shape id="Shape 964" o:spid="_x0000_s1157" style="position:absolute;left:23876;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8JxgAAANwAAAAPAAAAZHJzL2Rvd25yZXYueG1sRI9Li8JA&#10;EITvC/6HoQVv60QRMdFR9sHuyoIHo+C1yXQebKYnZsYY/72zIHgsquorarXpTS06al1lWcFkHIEg&#10;zqyuuFBwPHy9LkA4j6yxtkwKbuRgsx68rDDR9sp76lJfiABhl6CC0vsmkdJlJRl0Y9sQBy+3rUEf&#10;ZFtI3eI1wE0tp1E0lwYrDgslNvRRUvaXXoyCXdOdJ++/i1t6+Yz31eEnj0/fuVKjYf+2BOGp98/w&#10;o73VCuL5DP7PhCMg13cAAAD//wMAUEsBAi0AFAAGAAgAAAAhANvh9svuAAAAhQEAABMAAAAAAAAA&#10;AAAAAAAAAAAAAFtDb250ZW50X1R5cGVzXS54bWxQSwECLQAUAAYACAAAACEAWvQsW78AAAAVAQAA&#10;CwAAAAAAAAAAAAAAAAAfAQAAX3JlbHMvLnJlbHNQSwECLQAUAAYACAAAACEAD9svCcYAAADcAAAA&#10;DwAAAAAAAAAAAAAAAAAHAgAAZHJzL2Rvd25yZXYueG1sUEsFBgAAAAADAAMAtwAAAPoCAAAAAA==&#10;" path="m6033,v317,,317,,317,l6667,v2486,,4707,1554,5557,3890c12700,5395,12700,6792,12700,9587r,771909c12700,832945,12700,834342,12224,835847v-850,2335,-3071,3891,-5557,3891c6350,839738,6350,839738,6350,839738r-317,c3547,839738,1326,838182,476,835847,,834342,,832945,,830149l,58242c,6792,,5395,476,3890,1326,1554,3547,,6033,xe" fillcolor="#aaa" stroked="f" strokeweight="0">
                  <v:stroke miterlimit="83231f" joinstyle="miter"/>
                  <v:path arrowok="t" textboxrect="0,0,12700,839738"/>
                </v:shape>
                <v:shape id="Shape 965" o:spid="_x0000_s1158" style="position:absolute;left:127;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k0xQAAANwAAAAPAAAAZHJzL2Rvd25yZXYueG1sRI9Ba8JA&#10;FITvBf/D8oTe6saAQVPXoIJgL6WmSnt8ZF+TkOzbkF11+++7hUKPw8x8w6yLYHpxo9G1lhXMZwkI&#10;4srqlmsF5/fD0xKE88gae8uk4JscFJvJwxpzbe98olvpaxEh7HJU0Hg/5FK6qiGDbmYH4uh92dGg&#10;j3KspR7xHuGml2mSZNJgy3GhwYH2DVVdeTUKLuHt5WxwZ8qPbRa6Q5++hs9Uqcdp2D6D8BT8f/iv&#10;fdQKVtkCfs/EIyA3PwAAAP//AwBQSwECLQAUAAYACAAAACEA2+H2y+4AAACFAQAAEwAAAAAAAAAA&#10;AAAAAAAAAAAAW0NvbnRlbnRfVHlwZXNdLnhtbFBLAQItABQABgAIAAAAIQBa9CxbvwAAABUBAAAL&#10;AAAAAAAAAAAAAAAAAB8BAABfcmVscy8ucmVsc1BLAQItABQABgAIAAAAIQDMmFk0xQAAANwAAAAP&#10;AAAAAAAAAAAAAAAAAAcCAABkcnMvZG93bnJldi54bWxQSwUGAAAAAAMAAwC3AAAA+QIAAAAA&#10;" path="m9588,l58242,,2316658,v51449,,52847,,54351,475c2373346,1326,2374900,3546,2374900,6033v,317,,317,,317l2374900,6668v,2485,-1554,4707,-3891,5556c2369505,12700,2368107,12700,2365312,12700r-2307070,c6793,12700,5395,12700,3891,12224,1555,11375,,9153,,6668,,6350,,6350,,6350l,6033c,3546,1555,1326,3891,475,5395,,6793,,9588,xe" fillcolor="#aaa" stroked="f" strokeweight="0">
                  <v:stroke miterlimit="83231f" joinstyle="miter"/>
                  <v:path arrowok="t" textboxrect="0,0,2374900,12700"/>
                </v:shape>
                <v:shape id="Shape 966" o:spid="_x0000_s1159" style="position:absolute;left:23876;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TlxgAAANwAAAAPAAAAZHJzL2Rvd25yZXYueG1sRI9Pa8JA&#10;FMTvBb/D8oTe6kYPwURXaRVtEXowCr0+si9/aPZtzK4xfvuuUPA4zMxvmOV6MI3oqXO1ZQXTSQSC&#10;OLe65lLB+bR7m4NwHlljY5kU3MnBejV6WWKq7Y2P1Ge+FAHCLkUFlfdtKqXLKzLoJrYlDl5hO4M+&#10;yK6UusNbgJtGzqIolgZrDgsVtrSpKP/NrkbBd9tfph+H+T27bpNjffoskp99odTreHhfgPA0+Gf4&#10;v/2lFSRxDI8z4QjI1R8AAAD//wMAUEsBAi0AFAAGAAgAAAAhANvh9svuAAAAhQEAABMAAAAAAAAA&#10;AAAAAAAAAAAAAFtDb250ZW50X1R5cGVzXS54bWxQSwECLQAUAAYACAAAACEAWvQsW78AAAAVAQAA&#10;CwAAAAAAAAAAAAAAAAAfAQAAX3JlbHMvLnJlbHNQSwECLQAUAAYACAAAACEAkEUU5cYAAADcAAAA&#10;DwAAAAAAAAAAAAAAAAAHAgAAZHJzL2Rvd25yZXYueG1sUEsFBgAAAAADAAMAtwAAAPoCAAAAAA==&#10;" path="m6033,v317,,317,,317,l6667,v2486,,4707,1554,5557,3890c12700,5395,12700,6792,12700,9587r,771909c12700,832945,12700,834342,12224,835847v-850,2335,-3071,3891,-5557,3891c6350,839738,6350,839738,6350,839738r-317,c3547,839738,1326,838182,476,835847,,834342,,832945,,830149l,58242c,6792,,5395,476,3890,1326,1554,3547,,6033,xe" fillcolor="#aaa" stroked="f" strokeweight="0">
                  <v:stroke miterlimit="83231f" joinstyle="miter"/>
                  <v:path arrowok="t" textboxrect="0,0,12700,839738"/>
                </v:shape>
                <v:shape id="Shape 967" o:spid="_x0000_s1160"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LYxQAAANwAAAAPAAAAZHJzL2Rvd25yZXYueG1sRI9Ba8JA&#10;FITvBf/D8gRvdWMOqaauQQXBXkpNlfb4yL4mIdm3Ibvq9t93C4Ueh5n5hlkXwfTiRqNrLStYzBMQ&#10;xJXVLdcKzu+HxyUI55E19pZJwTc5KDaThzXm2t75RLfS1yJC2OWooPF+yKV0VUMG3dwOxNH7sqNB&#10;H+VYSz3iPcJNL9MkyaTBluNCgwPtG6q68moUXMLby9ngzpQf2yx0hz59DZ+pUrNp2D6D8BT8f/iv&#10;fdQKVtkT/J6JR0BufgAAAP//AwBQSwECLQAUAAYACAAAACEA2+H2y+4AAACFAQAAEwAAAAAAAAAA&#10;AAAAAAAAAAAAW0NvbnRlbnRfVHlwZXNdLnhtbFBLAQItABQABgAIAAAAIQBa9CxbvwAAABUBAAAL&#10;AAAAAAAAAAAAAAAAAB8BAABfcmVscy8ucmVsc1BLAQItABQABgAIAAAAIQBTBmLYxQAAANwAAAAP&#10;AAAAAAAAAAAAAAAAAAcCAABkcnMvZG93bnJldi54bWxQSwUGAAAAAAMAAwC3AAAA+QIAAAAA&#10;" path="m9589,l58242,,2316658,v51449,,52847,,54351,475c2373346,1326,2374900,3546,2374900,6032v,318,,318,,318l2374900,6668v,2485,-1554,4707,-3891,5556c2369505,12700,2368107,12700,2365312,12700r-2307070,c6793,12700,5395,12700,3891,12224,1555,11375,,9153,,6668,,6350,,6350,,6350l,6032c,3546,1555,1326,3891,475,5395,,6793,,9589,xe" fillcolor="#aaa" stroked="f" strokeweight="0">
                  <v:stroke miterlimit="83231f" joinstyle="miter"/>
                  <v:path arrowok="t" textboxrect="0,0,2374900,12700"/>
                </v:shape>
                <v:shape id="Shape 968" o:spid="_x0000_s1161" style="position:absolute;left:47752;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UMxAAAANwAAAAPAAAAZHJzL2Rvd25yZXYueG1sRE+7asMw&#10;FN0L+QdxA9ka2R2C7UYJbUqSUugQp9D1Yl0/qHXlWLJj/301FDoeznu7n0wrRupdY1lBvI5AEBdW&#10;N1wp+LoeHxMQziNrbC2Tgpkc7HeLhy1m2t75QmPuKxFC2GWooPa+y6R0RU0G3dp2xIErbW/QB9hX&#10;Uvd4D+GmlU9RtJEGGw4NNXZ0qKn4yQej4LMbb/HrRzLnw1t6aa7nMv0+lUqtltPLMwhPk/8X/7nf&#10;tYJ0E9aGM+EIyN0vAAAA//8DAFBLAQItABQABgAIAAAAIQDb4fbL7gAAAIUBAAATAAAAAAAAAAAA&#10;AAAAAAAAAABbQ29udGVudF9UeXBlc10ueG1sUEsBAi0AFAAGAAgAAAAhAFr0LFu/AAAAFQEAAAsA&#10;AAAAAAAAAAAAAAAAHwEAAF9yZWxzLy5yZWxzUEsBAi0AFAAGAAgAAAAhAI6WJQzEAAAA3AAAAA8A&#10;AAAAAAAAAAAAAAAABwIAAGRycy9kb3ducmV2LnhtbFBLBQYAAAAAAwADALcAAAD4AgAAAAA=&#10;" path="m6033,v317,,317,,317,l6667,v2486,,4707,1554,5557,3890c12700,5395,12700,6792,12700,9587r,771909c12700,832945,12700,834342,12224,835847v-850,2335,-3071,3891,-5557,3891c6350,839738,6350,839738,6350,839738r-317,c3547,839738,1326,838182,476,835847,,834342,,832945,,830149l,58242c,6792,,5395,476,3890,1326,1554,3547,,6033,xe" fillcolor="#aaa" stroked="f" strokeweight="0">
                  <v:stroke miterlimit="83231f" joinstyle="miter"/>
                  <v:path arrowok="t" textboxrect="0,0,12700,839738"/>
                </v:shape>
                <v:shape id="Shape 969" o:spid="_x0000_s1162" style="position:absolute;left:24003;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MxxAAAANwAAAAPAAAAZHJzL2Rvd25yZXYueG1sRI9Ba8JA&#10;FITvBf/D8oTe6qY5BI2uYgXBXorGiD0+sq9JMPs2ZLe6/ntXKPQ4zMw3zGIVTCeuNLjWsoL3SQKC&#10;uLK65VpBedy+TUE4j6yxs0wK7uRgtRy9LDDX9sYHuha+FhHCLkcFjfd9LqWrGjLoJrYnjt6PHQz6&#10;KIda6gFvEW46mSZJJg22HBca7GnTUHUpfo2CU9h/lgY/THFeZ+Gy7dKv8J0q9ToO6zkIT8H/h//a&#10;O61gls3geSYeAbl8AAAA//8DAFBLAQItABQABgAIAAAAIQDb4fbL7gAAAIUBAAATAAAAAAAAAAAA&#10;AAAAAAAAAABbQ29udGVudF9UeXBlc10ueG1sUEsBAi0AFAAGAAgAAAAhAFr0LFu/AAAAFQEAAAsA&#10;AAAAAAAAAAAAAAAAHwEAAF9yZWxzLy5yZWxzUEsBAi0AFAAGAAgAAAAhAE3VUzH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970" o:spid="_x0000_s1163" style="position:absolute;left:47752;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XwwAAANwAAAAPAAAAZHJzL2Rvd25yZXYueG1sRE/LasJA&#10;FN0L/sNwhe50YhfWREfRFlsRujAKbi+Zmwdm7qSZMca/dxZCl4fzXq57U4uOWldZVjCdRCCIM6sr&#10;LhScT7vxHITzyBpry6TgQQ7Wq+FgiYm2dz5Sl/pChBB2CSoovW8SKV1WkkE3sQ1x4HLbGvQBtoXU&#10;Ld5DuKnlexTNpMGKQ0OJDX2WlF3Tm1Hw23R/0+1h/khvX/GxOv3k8eU7V+pt1G8WIDz1/l/8cu+1&#10;gvgjzA9nwhGQqycAAAD//wMAUEsBAi0AFAAGAAgAAAAhANvh9svuAAAAhQEAABMAAAAAAAAAAAAA&#10;AAAAAAAAAFtDb250ZW50X1R5cGVzXS54bWxQSwECLQAUAAYACAAAACEAWvQsW78AAAAVAQAACwAA&#10;AAAAAAAAAAAAAAAfAQAAX3JlbHMvLnJlbHNQSwECLQAUAAYACAAAACEA9Tm/18MAAADcAAAADwAA&#10;AAAAAAAAAAAAAAAHAgAAZHJzL2Rvd25yZXYueG1sUEsFBgAAAAADAAMAtwAAAPcCAAAAAA==&#10;" path="m6033,v317,,317,,317,l6667,v2486,,4707,1554,5557,3890c12700,5395,12700,6792,12700,9587r,771909c12700,832945,12700,834342,12224,835847v-850,2335,-3071,3891,-5557,3891c6350,839738,6350,839738,6350,839738r-317,c3547,839738,1326,838182,476,835847,,834342,,832945,,830149l,58242c,6792,,5395,476,3890,1326,1554,3547,,6033,xe" fillcolor="#aaa" stroked="f" strokeweight="0">
                  <v:stroke miterlimit="83231f" joinstyle="miter"/>
                  <v:path arrowok="t" textboxrect="0,0,12700,839738"/>
                </v:shape>
                <v:shape id="Shape 971" o:spid="_x0000_s1164"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nqxQAAANwAAAAPAAAAZHJzL2Rvd25yZXYueG1sRI9Ba8JA&#10;FITvBf/D8gRvdWMOtkZXiQXBXkobFT0+ss8kJPs2ZLe6/ffdQsHjMDPfMKtNMJ240eAaywpm0wQE&#10;cWl1w5WC42H3/ArCeWSNnWVS8EMONuvR0wozbe/8RbfCVyJC2GWooPa+z6R0ZU0G3dT2xNG72sGg&#10;j3KopB7wHuGmk2mSzKXBhuNCjT291VS2xbdRcAqf70eDW1Oc83lod136ES6pUpNxyJcgPAX/CP+3&#10;91rB4mUGf2fiEZDrXwAAAP//AwBQSwECLQAUAAYACAAAACEA2+H2y+4AAACFAQAAEwAAAAAAAAAA&#10;AAAAAAAAAAAAW0NvbnRlbnRfVHlwZXNdLnhtbFBLAQItABQABgAIAAAAIQBa9CxbvwAAABUBAAAL&#10;AAAAAAAAAAAAAAAAAB8BAABfcmVscy8ucmVsc1BLAQItABQABgAIAAAAIQA2esnqxQAAANwAAAAP&#10;AAAAAAAAAAAAAAAAAAcCAABkcnMvZG93bnJldi54bWxQSwUGAAAAAAMAAwC3AAAA+QIAAAAA&#10;" path="m9589,l58242,,2316658,v51449,,52847,,54351,475c2373346,1326,2374900,3546,2374900,6032v,318,,318,,318l2374900,6668v,2485,-1554,4707,-3891,5556c2369505,12700,2368107,12700,2365312,12700r-2307070,c6793,12700,5395,12700,3891,12224,1555,11375,,9153,,6668,,6350,,6350,,6350l,6032c,3546,1555,1326,3891,475,5395,,6793,,9589,xe" fillcolor="#aaa" stroked="f" strokeweight="0">
                  <v:stroke miterlimit="83231f" joinstyle="miter"/>
                  <v:path arrowok="t" textboxrect="0,0,2374900,12700"/>
                </v:shape>
                <v:shape id="Shape 972" o:spid="_x0000_s1165" style="position:absolute;left:71628;width:127;height:8397;visibility:visible;mso-wrap-style:square;v-text-anchor:top" coordsize="12700,8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Q7xgAAANwAAAAPAAAAZHJzL2Rvd25yZXYueG1sRI9Pa8JA&#10;FMTvgt9heYI33eihmugq1VKVQg/GgtdH9uUPzb5Ns2uM394tFHocZuY3zHrbm1p01LrKsoLZNAJB&#10;nFldcaHg6/I+WYJwHlljbZkUPMjBdjMcrDHR9s5n6lJfiABhl6CC0vsmkdJlJRl0U9sQBy+3rUEf&#10;ZFtI3eI9wE0t51H0Ig1WHBZKbGhfUvad3oyCz6b7me0+lo/09hafq8sxj6+HXKnxqH9dgfDU+//w&#10;X/ukFcSLOfyeCUdAbp4AAAD//wMAUEsBAi0AFAAGAAgAAAAhANvh9svuAAAAhQEAABMAAAAAAAAA&#10;AAAAAAAAAAAAAFtDb250ZW50X1R5cGVzXS54bWxQSwECLQAUAAYACAAAACEAWvQsW78AAAAVAQAA&#10;CwAAAAAAAAAAAAAAAAAfAQAAX3JlbHMvLnJlbHNQSwECLQAUAAYACAAAACEAaqeEO8YAAADcAAAA&#10;DwAAAAAAAAAAAAAAAAAHAgAAZHJzL2Rvd25yZXYueG1sUEsFBgAAAAADAAMAtwAAAPoCAAAAAA==&#10;" path="m6032,v318,,318,,318,l6668,v2485,,4707,1554,5556,3890c12700,5395,12700,6792,12700,9587r,771909c12700,832945,12700,834342,12224,835847v-849,2335,-3071,3891,-5556,3891c6350,839738,6350,839738,6350,839738r-318,c3547,839738,1326,838182,476,835847,,834342,,832945,,830149l,58242c,6792,,5395,476,3890,1326,1554,3547,,6032,xe" fillcolor="#aaa" stroked="f" strokeweight="0">
                  <v:stroke miterlimit="83231f" joinstyle="miter"/>
                  <v:path arrowok="t" textboxrect="0,0,12700,839738"/>
                </v:shape>
                <v:shape id="Shape 973" o:spid="_x0000_s1166" style="position:absolute;left:47879;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IGxAAAANwAAAAPAAAAZHJzL2Rvd25yZXYueG1sRI9Ba8JA&#10;FITvBf/D8gRvujEFa6OraEHQi9RoaY+P7DMJZt+G7Krbf98VhB6HmfmGmS+DacSNOldbVjAeJSCI&#10;C6trLhWcjpvhFITzyBoby6TglxwsF72XOWba3vlAt9yXIkLYZaig8r7NpHRFRQbdyLbE0TvbzqCP&#10;siul7vAe4aaRaZJMpMGa40KFLX1UVFzyq1HwFT53J4Nrk3+vJuGyadJ9+EmVGvTDagbCU/D/4Wd7&#10;qxW8v73C40w8AnLxBwAA//8DAFBLAQItABQABgAIAAAAIQDb4fbL7gAAAIUBAAATAAAAAAAAAAAA&#10;AAAAAAAAAABbQ29udGVudF9UeXBlc10ueG1sUEsBAi0AFAAGAAgAAAAhAFr0LFu/AAAAFQEAAAsA&#10;AAAAAAAAAAAAAAAAHwEAAF9yZWxzLy5yZWxzUEsBAi0AFAAGAAgAAAAhAKnk8gb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974" o:spid="_x0000_s1167" style="position:absolute;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NVxQAAANwAAAAPAAAAZHJzL2Rvd25yZXYueG1sRI9Ba8JA&#10;FITvBf/D8oTemo3SVo2uYgtCTkKNrR4f2ddsaPZtyK4m/ffdguBxmJlvmNVmsI24UudrxwomSQqC&#10;uHS65krBsdg9zUH4gKyxcUwKfsnDZj16WGGmXc8fdD2ESkQI+wwVmBDaTEpfGrLoE9cSR+/bdRZD&#10;lF0ldYd9hNtGTtP0VVqsOS4YbOndUPlzuFgFn5d0Ik/Dy+yrMPP2bbc/76nJlXocD9sliEBDuIdv&#10;7VwrWMye4f9MPAJy/QcAAP//AwBQSwECLQAUAAYACAAAACEA2+H2y+4AAACFAQAAEwAAAAAAAAAA&#10;AAAAAAAAAAAAW0NvbnRlbnRfVHlwZXNdLnhtbFBLAQItABQABgAIAAAAIQBa9CxbvwAAABUBAAAL&#10;AAAAAAAAAAAAAAAAAB8BAABfcmVscy8ucmVsc1BLAQItABQABgAIAAAAIQCqCLNVxQAAANwAAAAP&#10;AAAAAAAAAAAAAAAAAAcCAABkcnMvZG93bnJldi54bWxQSwUGAAAAAAMAAwC3AAAA+QIAAAAA&#10;" path="m6033,v317,,317,,317,l6667,v2487,,4707,1555,5557,3890c12700,5395,12700,6792,12700,9587r,245950c12700,306986,12700,308384,12224,309888v-850,2336,-3070,3891,-5557,3891c6350,313779,6350,313779,6350,313779r-317,c3546,313779,1326,312224,476,309888,,308384,,306986,,304191l,58242c,6792,,5395,476,3890,1326,1555,3546,,6033,xe" fillcolor="#aaa" stroked="f" strokeweight="0">
                  <v:stroke miterlimit="83231f" joinstyle="miter"/>
                  <v:path arrowok="t" textboxrect="0,0,12700,313779"/>
                </v:shape>
                <v:shape id="Shape 975" o:spid="_x0000_s1168" style="position:absolute;left:127;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pxAAAANwAAAAPAAAAZHJzL2Rvd25yZXYueG1sRI9Ba8JA&#10;FITvBf/D8gRvujFQa6OraEHQi9RoaY+P7DMJZt+G7Krbf98VhB6HmfmGmS+DacSNOldbVjAeJSCI&#10;C6trLhWcjpvhFITzyBoby6TglxwsF72XOWba3vlAt9yXIkLYZaig8r7NpHRFRQbdyLbE0TvbzqCP&#10;siul7vAe4aaRaZJMpMGa40KFLX1UVFzyq1HwFT53J4Nrk3+vJuGyadJ9+EmVGvTDagbCU/D/4Wd7&#10;qxW8v73C40w8AnLxBwAA//8DAFBLAQItABQABgAIAAAAIQDb4fbL7gAAAIUBAAATAAAAAAAAAAAA&#10;AAAAAAAAAABbQ29udGVudF9UeXBlc10ueG1sUEsBAi0AFAAGAAgAAAAhAFr0LFu/AAAAFQEAAAsA&#10;AAAAAAAAAAAAAAAAHwEAAF9yZWxzLy5yZWxzUEsBAi0AFAAGAAgAAAAhAElBz+nEAAAA3AAAAA8A&#10;AAAAAAAAAAAAAAAABwIAAGRycy9kb3ducmV2LnhtbFBLBQYAAAAAAwADALcAAAD4AgAAAAA=&#10;" path="m9588,l58242,,2316658,v51449,,52847,,54351,475c2373346,1326,2374900,3546,2374900,6033v,317,,317,,317l2374900,6668v,2485,-1554,4707,-3891,5556c2369505,12700,2368107,12700,2365312,12700r-2307070,c6793,12700,5395,12700,3891,12224,1555,11375,,9153,,6668,,6350,,6350,,6350l,6033c,3546,1555,1326,3891,475,5395,,6793,,9588,xe" fillcolor="#aaa" stroked="f" strokeweight="0">
                  <v:stroke miterlimit="83231f" joinstyle="miter"/>
                  <v:path arrowok="t" textboxrect="0,0,2374900,12700"/>
                </v:shape>
                <v:shape id="Shape 976" o:spid="_x0000_s1169" style="position:absolute;left:23876;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i5xQAAANwAAAAPAAAAZHJzL2Rvd25yZXYueG1sRI9Ba8JA&#10;FITvhf6H5RW8NZsIapq6hioInoRqWz0+sq/Z0OzbkF1j/PfdQsHjMDPfMMtytK0YqPeNYwVZkoIg&#10;rpxuuFbwcdw+5yB8QNbYOiYFN/JQrh4fllhod+V3Gg6hFhHCvkAFJoSukNJXhiz6xHXE0ft2vcUQ&#10;ZV9L3eM1wm0rp2k6lxYbjgsGO9oYqn4OF6vg85Jm8jTOFl9Hk3fr7f68p3an1ORpfHsFEWgM9/B/&#10;e6cVvCzm8HcmHgG5+gUAAP//AwBQSwECLQAUAAYACAAAACEA2+H2y+4AAACFAQAAEwAAAAAAAAAA&#10;AAAAAAAAAAAAW0NvbnRlbnRfVHlwZXNdLnhtbFBLAQItABQABgAIAAAAIQBa9CxbvwAAABUBAAAL&#10;AAAAAAAAAAAAAAAAAB8BAABfcmVscy8ucmVsc1BLAQItABQABgAIAAAAIQA1loi5xQAAANwAAAAP&#10;AAAAAAAAAAAAAAAAAAcCAABkcnMvZG93bnJldi54bWxQSwUGAAAAAAMAAwC3AAAA+QIAAAAA&#10;" path="m6033,v317,,317,,317,l6667,v2486,,4707,1555,5557,3890c12700,5395,12700,6792,12700,9587r,245950c12700,306986,12700,308384,12224,309888v-850,2336,-3071,3891,-5557,3891c6350,313779,6350,313779,6350,313779r-317,c3547,313779,1326,312224,476,309888,,308384,,306986,,304191l,58242c,6792,,5395,476,3890,1326,1555,3547,,6033,xe" fillcolor="#aaa" stroked="f" strokeweight="0">
                  <v:stroke miterlimit="83231f" joinstyle="miter"/>
                  <v:path arrowok="t" textboxrect="0,0,12700,313779"/>
                </v:shape>
                <v:shape id="Shape 977" o:spid="_x0000_s1170" style="position:absolute;left:127;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FxQAAANwAAAAPAAAAZHJzL2Rvd25yZXYueG1sRI9Ba8JA&#10;FITvBf/D8gRvddMc1EZXSQtCvRRNFT0+sq9JSPZtyG51++/dQsHjMDPfMKtNMJ240uAaywpepgkI&#10;4tLqhisFx6/t8wKE88gaO8uk4JccbNajpxVm2t74QNfCVyJC2GWooPa+z6R0ZU0G3dT2xNH7toNB&#10;H+VQST3gLcJNJ9MkmUmDDceFGnt6r6lsix+j4BT2u6PBN1Oc81lot136GS6pUpNxyJcgPAX/CP+3&#10;P7SC1/kc/s7EIyDXdwAAAP//AwBQSwECLQAUAAYACAAAACEA2+H2y+4AAACFAQAAEwAAAAAAAAAA&#10;AAAAAAAAAAAAW0NvbnRlbnRfVHlwZXNdLnhtbFBLAQItABQABgAIAAAAIQBa9CxbvwAAABUBAAAL&#10;AAAAAAAAAAAAAAAAAB8BAABfcmVscy8ucmVsc1BLAQItABQABgAIAAAAIQDW3/QFxQAAANwAAAAP&#10;AAAAAAAAAAAAAAAAAAcCAABkcnMvZG93bnJldi54bWxQSwUGAAAAAAMAAwC3AAAA+QIAAAAA&#10;" path="m9588,l58242,,2316658,v51449,,52847,,54351,474c2373346,1326,2374900,3546,2374900,6032v,318,,318,,318l2374900,6667v,2486,-1554,4707,-3891,5556c2369505,12700,2368107,12700,2365312,12700r-2307070,c6793,12700,5395,12700,3891,12223,1555,11374,,9153,,6667,,6350,,6350,,6350l,6032c,3546,1555,1326,3891,474,5395,,6793,,9588,xe" fillcolor="#aaa" stroked="f" strokeweight="0">
                  <v:stroke miterlimit="83231f" joinstyle="miter"/>
                  <v:path arrowok="t" textboxrect="0,0,2374900,12700"/>
                </v:shape>
                <v:shape id="Shape 978" o:spid="_x0000_s1171" style="position:absolute;left:23876;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lQvwAAANwAAAAPAAAAZHJzL2Rvd25yZXYueG1sRE/LisIw&#10;FN0L/kO4gjtNHfBVjaIDgivBt8tLc22KzU1pota/N4uBWR7Oe75sbCleVPvCsYJBPwFBnDldcK7g&#10;dNz0JiB8QNZYOiYFH/KwXLRbc0y1e/OeXoeQixjCPkUFJoQqldJnhiz6vquII3d3tcUQYZ1LXeM7&#10;httS/iTJSFosODYYrOjXUPY4PK2C8zMZyGszHF+OZlKtN7vbjsqtUt1Os5qBCNSEf/Gfe6sVTMdx&#10;bTwTj4BcfAEAAP//AwBQSwECLQAUAAYACAAAACEA2+H2y+4AAACFAQAAEwAAAAAAAAAAAAAAAAAA&#10;AAAAW0NvbnRlbnRfVHlwZXNdLnhtbFBLAQItABQABgAIAAAAIQBa9CxbvwAAABUBAAALAAAAAAAA&#10;AAAAAAAAAB8BAABfcmVscy8ucmVsc1BLAQItABQABgAIAAAAIQArRblQvwAAANwAAAAPAAAAAAAA&#10;AAAAAAAAAAcCAABkcnMvZG93bnJldi54bWxQSwUGAAAAAAMAAwC3AAAA8wIAAAAA&#10;" path="m6033,v317,,317,,317,l6667,v2486,,4707,1555,5557,3890c12700,5395,12700,6792,12700,9587r,245950c12700,306986,12700,308384,12224,309888v-850,2336,-3071,3891,-5557,3891c6350,313779,6350,313779,6350,313779r-317,c3547,313779,1326,312224,476,309888,,308384,,306986,,304191l,58242c,6792,,5395,476,3890,1326,1555,3547,,6033,xe" fillcolor="#aaa" stroked="f" strokeweight="0">
                  <v:stroke miterlimit="83231f" joinstyle="miter"/>
                  <v:path arrowok="t" textboxrect="0,0,12700,313779"/>
                </v:shape>
                <v:shape id="Shape 979" o:spid="_x0000_s1172" style="position:absolute;left:24003;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XsxQAAANwAAAAPAAAAZHJzL2Rvd25yZXYueG1sRI9Ba8JA&#10;FITvQv/D8gq96aY5aBNdgy0I7UXa1KLHR/aZhGTfhuxWt/++Kwgeh5n5hlkVwfTiTKNrLSt4niUg&#10;iCurW64V7L+30xcQziNr7C2Tgj9yUKwfJivMtb3wF51LX4sIYZejgsb7IZfSVQ0ZdDM7EEfvZEeD&#10;PsqxlnrES4SbXqZJMpcGW44LDQ701lDVlb9GwU/4/NgbfDXlYTMP3bZPd+GYKvX0GDZLEJ6Cv4dv&#10;7XetIFtkcD0Tj4Bc/wMAAP//AwBQSwECLQAUAAYACAAAACEA2+H2y+4AAACFAQAAEwAAAAAAAAAA&#10;AAAAAAAAAAAAW0NvbnRlbnRfVHlwZXNdLnhtbFBLAQItABQABgAIAAAAIQBa9CxbvwAAABUBAAAL&#10;AAAAAAAAAAAAAAAAAB8BAABfcmVscy8ucmVsc1BLAQItABQABgAIAAAAIQDIDMXsxQAAANwAAAAP&#10;AAAAAAAAAAAAAAAAAAcCAABkcnMvZG93bnJldi54bWxQSwUGAAAAAAMAAwC3AAAA+QI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980" o:spid="_x0000_s1173" style="position:absolute;left:47752;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VxwAAAANwAAAAPAAAAZHJzL2Rvd25yZXYueG1sRE9Ni8Iw&#10;EL0L/ocwgjdNFdyt1SgqCJ4EdVc9Ds3YFJtJaaLWf785CHt8vO/5srWVeFLjS8cKRsMEBHHudMmF&#10;gp/TdpCC8AFZY+WYFLzJw3LR7cwx0+7FB3oeQyFiCPsMFZgQ6kxKnxuy6IeuJo7czTUWQ4RNIXWD&#10;rxhuKzlOki9pseTYYLCmjaH8fnxYBb+PZCQv7eT7fDJpvd7ur3uqdkr1e+1qBiJQG/7FH/dOK5im&#10;cX48E4+AXPwBAAD//wMAUEsBAi0AFAAGAAgAAAAhANvh9svuAAAAhQEAABMAAAAAAAAAAAAAAAAA&#10;AAAAAFtDb250ZW50X1R5cGVzXS54bWxQSwECLQAUAAYACAAAACEAWvQsW78AAAAVAQAACwAAAAAA&#10;AAAAAAAAAAAfAQAAX3JlbHMvLnJlbHNQSwECLQAUAAYACAAAACEA4ObFccAAAADcAAAADwAAAAAA&#10;AAAAAAAAAAAHAgAAZHJzL2Rvd25yZXYueG1sUEsFBgAAAAADAAMAtwAAAPQCAAAAAA==&#10;" path="m6033,v317,,317,,317,l6667,v2486,,4707,1555,5557,3890c12700,5395,12700,6792,12700,9587r,245950c12700,306986,12700,308384,12224,309888v-850,2336,-3071,3891,-5557,3891c6350,313779,6350,313779,6350,313779r-317,c3547,313779,1326,312224,476,309888,,308384,,306986,,304191l,58242c,6792,,5395,476,3890,1326,1555,3547,,6033,xe" fillcolor="#aaa" stroked="f" strokeweight="0">
                  <v:stroke miterlimit="83231f" joinstyle="miter"/>
                  <v:path arrowok="t" textboxrect="0,0,12700,313779"/>
                </v:shape>
                <v:shape id="Shape 981" o:spid="_x0000_s1174" style="position:absolute;left:24003;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nNwwAAANwAAAAPAAAAZHJzL2Rvd25yZXYueG1sRI9Bi8Iw&#10;FITvwv6H8Ba8aWoPol2jqCDoRbS67B4fzbMtNi+liZr99xtB8DjMzDfMbBFMI+7UudqygtEwAUFc&#10;WF1zqeB82gwmIJxH1thYJgV/5GAx/+jNMNP2wUe6574UEcIuQwWV920mpSsqMuiGtiWO3sV2Bn2U&#10;XSl1h48IN41Mk2QsDdYcFypsaV1Rcc1vRsF3OOzOBlcm/1mOw3XTpPvwmyrV/wzLLxCegn+HX+2t&#10;VjCdjOB5Jh4BOf8HAAD//wMAUEsBAi0AFAAGAAgAAAAhANvh9svuAAAAhQEAABMAAAAAAAAAAAAA&#10;AAAAAAAAAFtDb250ZW50X1R5cGVzXS54bWxQSwECLQAUAAYACAAAACEAWvQsW78AAAAVAQAACwAA&#10;AAAAAAAAAAAAAAAfAQAAX3JlbHMvLnJlbHNQSwECLQAUAAYACAAAACEAA6+5zcMAAADcAAAADwAA&#10;AAAAAAAAAAAAAAAHAgAAZHJzL2Rvd25yZXYueG1sUEsFBgAAAAADAAMAtwAAAPcCA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982" o:spid="_x0000_s1175" style="position:absolute;left:47752;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dxQAAANwAAAAPAAAAZHJzL2Rvd25yZXYueG1sRI9Ba8JA&#10;FITvBf/D8gRvdaPQNqZughaEnALVqj0+sq/Z0OzbkF01/vtuodDjMDPfMOtitJ240uBbxwoW8wQE&#10;ce10y42Cj8PuMQXhA7LGzjEpuJOHIp88rDHT7sbvdN2HRkQI+wwVmBD6TEpfG7Lo564njt6XGyyG&#10;KIdG6gFvEW47uUySZ2mx5bhgsKc3Q/X3/mIVHC/JQp7Hp5fTwaT9dld9VtSVSs2m4+YVRKAx/If/&#10;2qVWsEqX8HsmHgGZ/wAAAP//AwBQSwECLQAUAAYACAAAACEA2+H2y+4AAACFAQAAEwAAAAAAAAAA&#10;AAAAAAAAAAAAW0NvbnRlbnRfVHlwZXNdLnhtbFBLAQItABQABgAIAAAAIQBa9CxbvwAAABUBAAAL&#10;AAAAAAAAAAAAAAAAAB8BAABfcmVscy8ucmVsc1BLAQItABQABgAIAAAAIQB/eP6dxQAAANwAAAAP&#10;AAAAAAAAAAAAAAAAAAcCAABkcnMvZG93bnJldi54bWxQSwUGAAAAAAMAAwC3AAAA+QIAAAAA&#10;" path="m6033,v317,,317,,317,l6667,v2486,,4707,1555,5557,3890c12700,5395,12700,6792,12700,9587r,245950c12700,306986,12700,308384,12224,309888v-850,2336,-3071,3891,-5557,3891c6350,313779,6350,313779,6350,313779r-317,c3547,313779,1326,312224,476,309888,,308384,,306986,,304191l,58242c,6792,,5395,476,3890,1326,1555,3547,,6033,xe" fillcolor="#aaa" stroked="f" strokeweight="0">
                  <v:stroke miterlimit="83231f" joinstyle="miter"/>
                  <v:path arrowok="t" textboxrect="0,0,12700,313779"/>
                </v:shape>
                <v:shape id="Shape 983" o:spid="_x0000_s1176" style="position:absolute;left:47879;top:827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IhxAAAANwAAAAPAAAAZHJzL2Rvd25yZXYueG1sRI9Ba8JA&#10;FITvhf6H5RV6qxtTEI2uooLQXsTGiB4f2WcSzL4N2a1u/70rFDwOM/MNM1sE04or9a6xrGA4SEAQ&#10;l1Y3XCko9puPMQjnkTW2lknBHzlYzF9fZphpe+Mfuua+EhHCLkMFtfddJqUrazLoBrYjjt7Z9gZ9&#10;lH0ldY+3CDetTJNkJA02HBdq7GhdU3nJf42CQ9h9FwZXJj8uR+GyadNtOKVKvb+F5RSEp+Cf4f/2&#10;l1YwGX/C40w8AnJ+BwAA//8DAFBLAQItABQABgAIAAAAIQDb4fbL7gAAAIUBAAATAAAAAAAAAAAA&#10;AAAAAAAAAABbQ29udGVudF9UeXBlc10ueG1sUEsBAi0AFAAGAAgAAAAhAFr0LFu/AAAAFQEAAAsA&#10;AAAAAAAAAAAAAAAAHwEAAF9yZWxzLy5yZWxzUEsBAi0AFAAGAAgAAAAhAJwxgiHEAAAA3AAAAA8A&#10;AAAAAAAAAAAAAAAABwIAAGRycy9kb3ducmV2LnhtbFBLBQYAAAAAAwADALcAAAD4Ag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984" o:spid="_x0000_s1177" style="position:absolute;left:71628;top:827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NyxgAAANwAAAAPAAAAZHJzL2Rvd25yZXYueG1sRI9Pa8JA&#10;FMTvgt9heYXedKPYNk2zigqCJ6HGPz0+sq/Z0OzbkF1j+u27hUKPw8z8hslXg21ET52vHSuYTRMQ&#10;xKXTNVcKTsVukoLwAVlj45gUfJOH1XI8yjHT7s7v1B9DJSKEfYYKTAhtJqUvDVn0U9cSR+/TdRZD&#10;lF0ldYf3CLeNnCfJs7RYc1ww2NLWUPl1vFkF51syk9fh6eVSmLTd7A4fB2r2Sj0+DOs3EIGG8B/+&#10;a++1gtd0Ab9n4hGQyx8AAAD//wMAUEsBAi0AFAAGAAgAAAAhANvh9svuAAAAhQEAABMAAAAAAAAA&#10;AAAAAAAAAAAAAFtDb250ZW50X1R5cGVzXS54bWxQSwECLQAUAAYACAAAACEAWvQsW78AAAAVAQAA&#10;CwAAAAAAAAAAAAAAAAAfAQAAX3JlbHMvLnJlbHNQSwECLQAUAAYACAAAACEAn93DcsYAAADcAAAA&#10;DwAAAAAAAAAAAAAAAAAHAgAAZHJzL2Rvd25yZXYueG1sUEsFBgAAAAADAAMAtwAAAPoCAAAAAA==&#10;" path="m6032,v318,,318,,318,l6668,v2485,,4707,1555,5556,3890c12700,5395,12700,6792,12700,9587r,245950c12700,306986,12700,308384,12224,309888v-849,2336,-3071,3891,-5556,3891c6350,313779,6350,313779,6350,313779r-318,c3547,313779,1326,312224,476,309888,,308384,,306986,,304191l,58242c,6792,,5395,476,3890,1326,1555,3547,,6032,xe" fillcolor="#aaa" stroked="f" strokeweight="0">
                  <v:stroke miterlimit="83231f" joinstyle="miter"/>
                  <v:path arrowok="t" textboxrect="0,0,12700,313779"/>
                </v:shape>
                <v:shape id="Shape 985" o:spid="_x0000_s1178" style="position:absolute;left:47879;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OxAAAANwAAAAPAAAAZHJzL2Rvd25yZXYueG1sRI9Ba8JA&#10;FITvhf6H5RV6qxsDFY2uooLQXsTGiB4f2WcSzL4N2a1u/70rFDwOM/MNM1sE04or9a6xrGA4SEAQ&#10;l1Y3XCko9puPMQjnkTW2lknBHzlYzF9fZphpe+Mfuua+EhHCLkMFtfddJqUrazLoBrYjjt7Z9gZ9&#10;lH0ldY+3CDetTJNkJA02HBdq7GhdU3nJf42CQ9h9FwZXJj8uR+GyadNtOKVKvb+F5RSEp+Cf4f/2&#10;l1YwGX/C40w8AnJ+BwAA//8DAFBLAQItABQABgAIAAAAIQDb4fbL7gAAAIUBAAATAAAAAAAAAAAA&#10;AAAAAAAAAABbQ29udGVudF9UeXBlc10ueG1sUEsBAi0AFAAGAAgAAAAhAFr0LFu/AAAAFQEAAAsA&#10;AAAAAAAAAAAAAAAAHwEAAF9yZWxzLy5yZWxzUEsBAi0AFAAGAAgAAAAhAHyUv87EAAAA3AAAAA8A&#10;AAAAAAAAAAAAAAAABwIAAGRycy9kb3ducmV2LnhtbFBLBQYAAAAAAwADALcAAAD4Ag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986" o:spid="_x0000_s1179" style="position:absolute;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exQAAANwAAAAPAAAAZHJzL2Rvd25yZXYueG1sRI9Ba8JA&#10;FITvBf/D8oTe6sZC05i6CVoQPAWqVXt8ZJ/ZYPZtyK6a/vtuodDjMDPfMMtytJ240eBbxwrmswQE&#10;ce10y42Cz/3mKQPhA7LGzjEp+CYPZTF5WGKu3Z0/6LYLjYgQ9jkqMCH0uZS+NmTRz1xPHL2zGyyG&#10;KIdG6gHvEW47+ZwkqbTYclww2NO7ofqyu1oFh2syl6fx5fW4N1m/3lRfFXVbpR6n4+oNRKAx/If/&#10;2lutYJGl8HsmHgFZ/AAAAP//AwBQSwECLQAUAAYACAAAACEA2+H2y+4AAACFAQAAEwAAAAAAAAAA&#10;AAAAAAAAAAAAW0NvbnRlbnRfVHlwZXNdLnhtbFBLAQItABQABgAIAAAAIQBa9CxbvwAAABUBAAAL&#10;AAAAAAAAAAAAAAAAAB8BAABfcmVscy8ucmVsc1BLAQItABQABgAIAAAAIQAAQ/iexQAAANwAAAAP&#10;AAAAAAAAAAAAAAAAAAcCAABkcnMvZG93bnJldi54bWxQSwUGAAAAAAMAAwC3AAAA+QIAAAAA&#10;" path="m6033,v317,,317,,317,l6667,v2487,,4707,1554,5557,3891c12700,5395,12700,6793,12700,9587r,245949c12700,306985,12700,308384,12224,309887v-850,2337,-3070,3892,-5557,3892c6350,313779,6350,313779,6350,313779r-317,c3546,313779,1326,312224,476,309887,,308384,,306985,,304192l,58242c,6793,,5395,476,3891,1326,1554,3546,,6033,xe" fillcolor="#aaa" stroked="f" strokeweight="0">
                  <v:stroke miterlimit="83231f" joinstyle="miter"/>
                  <v:path arrowok="t" textboxrect="0,0,12700,313779"/>
                </v:shape>
                <v:shape id="Shape 987" o:spid="_x0000_s1180" style="position:absolute;left:127;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QixQAAANwAAAAPAAAAZHJzL2Rvd25yZXYueG1sRI9Ba8JA&#10;FITvQv/D8gq96aY5WBtdJS0I7aVoGtHjI/uahGTfhuxWt/++Kwgeh5n5hlltgunFmUbXWlbwPEtA&#10;EFdWt1wrKL+30wUI55E19pZJwR852KwfJivMtL3wns6Fr0WEsMtQQeP9kEnpqoYMupkdiKP3Y0eD&#10;PsqxlnrES4SbXqZJMpcGW44LDQ703lDVFb9GwSHsPkuDb6Y45vPQbfv0K5xSpZ4eQ74E4Sn4e/jW&#10;/tAKXhcvcD0Tj4Bc/wMAAP//AwBQSwECLQAUAAYACAAAACEA2+H2y+4AAACFAQAAEwAAAAAAAAAA&#10;AAAAAAAAAAAAW0NvbnRlbnRfVHlwZXNdLnhtbFBLAQItABQABgAIAAAAIQBa9CxbvwAAABUBAAAL&#10;AAAAAAAAAAAAAAAAAB8BAABfcmVscy8ucmVsc1BLAQItABQABgAIAAAAIQDjCoQixQAAANwAAAAP&#10;AAAAAAAAAAAAAAAAAAcCAABkcnMvZG93bnJldi54bWxQSwUGAAAAAAMAAwC3AAAA+QIAAAAA&#10;" path="m9588,l58242,,2316658,v51449,,52847,,54351,474c2373346,1326,2374900,3546,2374900,6032v,318,,318,,318l2374900,6667v,2486,-1554,4707,-3891,5556c2369505,12700,2368107,12700,2365312,12700r-2307070,c6793,12700,5395,12700,3891,12223,1555,11374,,9153,,6667,,6350,,6350,,6350l,6032c,3546,1555,1326,3891,474,5395,,6793,,9588,xe" fillcolor="#aaa" stroked="f" strokeweight="0">
                  <v:stroke miterlimit="83231f" joinstyle="miter"/>
                  <v:path arrowok="t" textboxrect="0,0,2374900,12700"/>
                </v:shape>
                <v:shape id="Shape 988" o:spid="_x0000_s1181" style="position:absolute;left:23876;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l3wAAAANwAAAAPAAAAZHJzL2Rvd25yZXYueG1sRE9Ni8Iw&#10;EL0L/ocwgjdNFdyt1SgqCJ4EdVc9Ds3YFJtJaaLWf785CHt8vO/5srWVeFLjS8cKRsMEBHHudMmF&#10;gp/TdpCC8AFZY+WYFLzJw3LR7cwx0+7FB3oeQyFiCPsMFZgQ6kxKnxuy6IeuJo7czTUWQ4RNIXWD&#10;rxhuKzlOki9pseTYYLCmjaH8fnxYBb+PZCQv7eT7fDJpvd7ur3uqdkr1e+1qBiJQG/7FH/dOK5im&#10;cW08E4+AXPwBAAD//wMAUEsBAi0AFAAGAAgAAAAhANvh9svuAAAAhQEAABMAAAAAAAAAAAAAAAAA&#10;AAAAAFtDb250ZW50X1R5cGVzXS54bWxQSwECLQAUAAYACAAAACEAWvQsW78AAAAVAQAACwAAAAAA&#10;AAAAAAAAAAAfAQAAX3JlbHMvLnJlbHNQSwECLQAUAAYACAAAACEAHpDJd8AAAADcAAAADwAAAAAA&#10;AAAAAAAAAAAHAgAAZHJzL2Rvd25yZXYueG1sUEsFBgAAAAADAAMAtwAAAPQCA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989" o:spid="_x0000_s1182" style="position:absolute;left:127;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XLwwAAANwAAAAPAAAAZHJzL2Rvd25yZXYueG1sRI9Bi8Iw&#10;FITvC/6H8ARva2oPol2juIKgF1mr4h4fzdu22LyUJmr89xtB8DjMzDfMbBFMI27UudqygtEwAUFc&#10;WF1zqeB4WH9OQDiPrLGxTAoe5GAx733MMNP2znu65b4UEcIuQwWV920mpSsqMuiGtiWO3p/tDPoo&#10;u1LqDu8RbhqZJslYGqw5LlTY0qqi4pJfjYJT+NkeDX6b/Lwch8u6SXfhN1Vq0A/LLxCegn+HX+2N&#10;VjCdTOF5Jh4BOf8HAAD//wMAUEsBAi0AFAAGAAgAAAAhANvh9svuAAAAhQEAABMAAAAAAAAAAAAA&#10;AAAAAAAAAFtDb250ZW50X1R5cGVzXS54bWxQSwECLQAUAAYACAAAACEAWvQsW78AAAAVAQAACwAA&#10;AAAAAAAAAAAAAAAfAQAAX3JlbHMvLnJlbHNQSwECLQAUAAYACAAAACEA/dm1y8MAAADcAAAADwAA&#10;AAAAAAAAAAAAAAAHAgAAZHJzL2Rvd25yZXYueG1sUEsFBgAAAAADAAMAtwAAAPcCAAAAAA==&#10;" path="m9588,l58242,,2316658,v51449,,52847,,54351,476c2373346,1326,2374900,3547,2374900,6032v,318,,318,,318l2374900,6668v,2486,-1554,4707,-3891,5557c2369505,12700,2368107,12700,2365312,12700r-2307070,c6793,12700,5395,12700,3891,12225,1555,11375,,9154,,6668,,6350,,6350,,6350l,6032c,3547,1555,1326,3891,476,5395,,6793,,9588,xe" fillcolor="#aaa" stroked="f" strokeweight="0">
                  <v:stroke miterlimit="83231f" joinstyle="miter"/>
                  <v:path arrowok="t" textboxrect="0,0,2374900,12700"/>
                </v:shape>
                <v:shape id="Shape 990" o:spid="_x0000_s1183" style="position:absolute;left:23876;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OswgAAANwAAAAPAAAAZHJzL2Rvd25yZXYueG1sRE/JasMw&#10;EL0X+g9iCr01cgJNE9dyaAoGnwxZ2+NgTS1Ta2QsOXH/PjoEeny8PdtMthMXGnzrWMF8loAgrp1u&#10;uVFwPBQvKxA+IGvsHJOCP/KwyR8fMky1u/KOLvvQiBjCPkUFJoQ+ldLXhiz6meuJI/fjBoshwqGR&#10;esBrDLedXCTJUlpsOTYY7OnTUP27H62C05jM5df0+nY+mFW/LarvirpSqeen6eMdRKAp/Ivv7lIr&#10;WK/j/HgmHgGZ3wAAAP//AwBQSwECLQAUAAYACAAAACEA2+H2y+4AAACFAQAAEwAAAAAAAAAAAAAA&#10;AAAAAAAAW0NvbnRlbnRfVHlwZXNdLnhtbFBLAQItABQABgAIAAAAIQBa9CxbvwAAABUBAAALAAAA&#10;AAAAAAAAAAAAAB8BAABfcmVscy8ucmVsc1BLAQItABQABgAIAAAAIQBlP1OswgAAANwAAAAPAAAA&#10;AAAAAAAAAAAAAAcCAABkcnMvZG93bnJldi54bWxQSwUGAAAAAAMAAwC3AAAA9gI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991" o:spid="_x0000_s1184" style="position:absolute;left:24003;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8QxQAAANwAAAAPAAAAZHJzL2Rvd25yZXYueG1sRI9Ba8JA&#10;FITvQv/D8grezMYcpKauogWhvUgbU9rjI/tMgtm3IbtNtv++WxA8DjPzDbPZBdOJkQbXWlawTFIQ&#10;xJXVLdcKyvNx8QTCeWSNnWVS8EsOdtuH2QZzbSf+oLHwtYgQdjkqaLzvcyld1ZBBl9ieOHoXOxj0&#10;UQ611ANOEW46maXpShpsOS402NNLQ9W1+DEKPsP7W2nwYIqv/Spcj112Ct+ZUvPHsH8G4Sn4e/jW&#10;ftUK1usl/J+JR0Bu/wAAAP//AwBQSwECLQAUAAYACAAAACEA2+H2y+4AAACFAQAAEwAAAAAAAAAA&#10;AAAAAAAAAAAAW0NvbnRlbnRfVHlwZXNdLnhtbFBLAQItABQABgAIAAAAIQBa9CxbvwAAABUBAAAL&#10;AAAAAAAAAAAAAAAAAB8BAABfcmVscy8ucmVsc1BLAQItABQABgAIAAAAIQCGdi8QxQAAANwAAAAP&#10;AAAAAAAAAAAAAAAAAAcCAABkcnMvZG93bnJldi54bWxQSwUGAAAAAAMAAwC3AAAA+QI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992" o:spid="_x0000_s1185" style="position:absolute;left:47752;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hAwwAAANwAAAAPAAAAZHJzL2Rvd25yZXYueG1sRI9Bi8Iw&#10;FITvwv6H8Bb2pqmCWqtRdgXBk6DuqsdH82yKzUtponb/vREEj8PMfMPMFq2txI0aXzpW0O8lIIhz&#10;p0suFPzuV90UhA/IGivHpOCfPCzmH50ZZtrdeUu3XShEhLDPUIEJoc6k9Lkhi77nauLonV1jMUTZ&#10;FFI3eI9wW8lBkoykxZLjgsGalobyy+5qFfxdk748tsPxYW/S+me1OW2oWiv19dl+T0EEasM7/Gqv&#10;tYLJZADPM/EIyPkDAAD//wMAUEsBAi0AFAAGAAgAAAAhANvh9svuAAAAhQEAABMAAAAAAAAAAAAA&#10;AAAAAAAAAFtDb250ZW50X1R5cGVzXS54bWxQSwECLQAUAAYACAAAACEAWvQsW78AAAAVAQAACwAA&#10;AAAAAAAAAAAAAAAfAQAAX3JlbHMvLnJlbHNQSwECLQAUAAYACAAAACEA+qFoQMMAAADcAAAADwAA&#10;AAAAAAAAAAAAAAAHAgAAZHJzL2Rvd25yZXYueG1sUEsFBgAAAAADAAMAtwAAAPcCA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993" o:spid="_x0000_s1186" style="position:absolute;left:24003;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T8xAAAANwAAAAPAAAAZHJzL2Rvd25yZXYueG1sRI9Ba8JA&#10;FITvBf/D8oTe6sYIoqmrqCDYS9GotMdH9jUJZt+G7Krbf+8KgsdhZr5hZotgGnGlztWWFQwHCQji&#10;wuqaSwXHw+ZjAsJ5ZI2NZVLwTw4W897bDDNtb7yna+5LESHsMlRQed9mUrqiIoNuYFvi6P3ZzqCP&#10;siul7vAW4aaRaZKMpcGa40KFLa0rKs75xSg4hd3X0eDK5D/LcThvmvQ7/KZKvffD8hOEp+Bf4Wd7&#10;qxVMpyN4nIlHQM7vAAAA//8DAFBLAQItABQABgAIAAAAIQDb4fbL7gAAAIUBAAATAAAAAAAAAAAA&#10;AAAAAAAAAABbQ29udGVudF9UeXBlc10ueG1sUEsBAi0AFAAGAAgAAAAhAFr0LFu/AAAAFQEAAAsA&#10;AAAAAAAAAAAAAAAAHwEAAF9yZWxzLy5yZWxzUEsBAi0AFAAGAAgAAAAhABnoFPzEAAAA3AAAAA8A&#10;AAAAAAAAAAAAAAAABwIAAGRycy9kb3ducmV2LnhtbFBLBQYAAAAAAwADALcAAAD4Ag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994" o:spid="_x0000_s1187" style="position:absolute;left:47752;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WvxgAAANwAAAAPAAAAZHJzL2Rvd25yZXYueG1sRI9La8Mw&#10;EITvhfwHsYXeGtmlD9uJYtJCIKdAkuZxXKyNZWqtjKUk7r+vAoUch5n5hpmWg23FhXrfOFaQjhMQ&#10;xJXTDdcKvreL5wyED8gaW8ek4Jc8lLPRwxQL7a68pssm1CJC2BeowITQFVL6ypBFP3YdcfROrrcY&#10;ouxrqXu8Rrht5UuSvEuLDccFgx19Gap+NmerYHdOUnkY3j72W5N1n4vVcUXtUqmnx2E+ARFoCPfw&#10;f3upFeT5K9zOxCMgZ38AAAD//wMAUEsBAi0AFAAGAAgAAAAhANvh9svuAAAAhQEAABMAAAAAAAAA&#10;AAAAAAAAAAAAAFtDb250ZW50X1R5cGVzXS54bWxQSwECLQAUAAYACAAAACEAWvQsW78AAAAVAQAA&#10;CwAAAAAAAAAAAAAAAAAfAQAAX3JlbHMvLnJlbHNQSwECLQAUAAYACAAAACEAGgRVr8YAAADcAAAA&#10;DwAAAAAAAAAAAAAAAAAHAgAAZHJzL2Rvd25yZXYueG1sUEsFBgAAAAADAAMAtwAAAPoCA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995" o:spid="_x0000_s1188" style="position:absolute;left:47879;top:1128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kTxAAAANwAAAAPAAAAZHJzL2Rvd25yZXYueG1sRI9Ba8JA&#10;FITvBf/D8oTe6saAoqmrqCDYS9GotMdH9jUJZt+G7Krbf+8KgsdhZr5hZotgGnGlztWWFQwHCQji&#10;wuqaSwXHw+ZjAsJ5ZI2NZVLwTw4W897bDDNtb7yna+5LESHsMlRQed9mUrqiIoNuYFvi6P3ZzqCP&#10;siul7vAW4aaRaZKMpcGa40KFLa0rKs75xSg4hd3X0eDK5D/LcThvmvQ7/KZKvffD8hOEp+Bf4Wd7&#10;qxVMpyN4nIlHQM7vAAAA//8DAFBLAQItABQABgAIAAAAIQDb4fbL7gAAAIUBAAATAAAAAAAAAAAA&#10;AAAAAAAAAABbQ29udGVudF9UeXBlc10ueG1sUEsBAi0AFAAGAAgAAAAhAFr0LFu/AAAAFQEAAAsA&#10;AAAAAAAAAAAAAAAAHwEAAF9yZWxzLy5yZWxzUEsBAi0AFAAGAAgAAAAhAPlNKRPEAAAA3AAAAA8A&#10;AAAAAAAAAAAAAAAABwIAAGRycy9kb3ducmV2LnhtbFBLBQYAAAAAAwADALcAAAD4Ag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996" o:spid="_x0000_s1189" style="position:absolute;left:71628;top:11281;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5DxQAAANwAAAAPAAAAZHJzL2Rvd25yZXYueG1sRI9Ba8JA&#10;FITvBf/D8oTe6iaFWo2uQQtCToFqqx4f2ddsaPZtyK4a/71bKHgcZuYbZpkPthUX6n3jWEE6SUAQ&#10;V043XCv42m9fZiB8QNbYOiYFN/KQr0ZPS8y0u/InXXahFhHCPkMFJoQuk9JXhiz6ieuIo/fjeosh&#10;yr6WusdrhNtWvibJVFpsOC4Y7OjDUPW7O1sF3+cklcfh7f2wN7Nusy1PJbWFUs/jYb0AEWgIj/B/&#10;u9AK5vMp/J2JR0Cu7gAAAP//AwBQSwECLQAUAAYACAAAACEA2+H2y+4AAACFAQAAEwAAAAAAAAAA&#10;AAAAAAAAAAAAW0NvbnRlbnRfVHlwZXNdLnhtbFBLAQItABQABgAIAAAAIQBa9CxbvwAAABUBAAAL&#10;AAAAAAAAAAAAAAAAAB8BAABfcmVscy8ucmVsc1BLAQItABQABgAIAAAAIQCFmm5DxQAAANwAAAAP&#10;AAAAAAAAAAAAAAAAAAcCAABkcnMvZG93bnJldi54bWxQSwUGAAAAAAMAAwC3AAAA+QIAAAAA&#10;" path="m6032,v318,,318,,318,l6668,v2485,,4707,1554,5556,3891c12700,5395,12700,6793,12700,9587r,245949c12700,306985,12700,308384,12224,309887v-849,2337,-3071,3892,-5556,3892c6350,313779,6350,313779,6350,313779r-318,c3547,313779,1326,312224,476,309887,,308384,,306985,,304192l,58242c,6793,,5395,476,3891,1326,1554,3547,,6032,xe" fillcolor="#aaa" stroked="f" strokeweight="0">
                  <v:stroke miterlimit="83231f" joinstyle="miter"/>
                  <v:path arrowok="t" textboxrect="0,0,12700,313779"/>
                </v:shape>
                <v:shape id="Shape 997" o:spid="_x0000_s1190" style="position:absolute;left:47879;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L/xQAAANwAAAAPAAAAZHJzL2Rvd25yZXYueG1sRI9Ba8JA&#10;FITvQv/D8gq96aY5aBNdgy0I7UXa1KLHR/aZhGTfhuxWt/++Kwgeh5n5hlkVwfTiTKNrLSt4niUg&#10;iCurW64V7L+30xcQziNr7C2Tgj9yUKwfJivMtb3wF51LX4sIYZejgsb7IZfSVQ0ZdDM7EEfvZEeD&#10;PsqxlnrES4SbXqZJMpcGW44LDQ701lDVlb9GwU/4/NgbfDXlYTMP3bZPd+GYKvX0GDZLEJ6Cv4dv&#10;7XetIMsWcD0Tj4Bc/wMAAP//AwBQSwECLQAUAAYACAAAACEA2+H2y+4AAACFAQAAEwAAAAAAAAAA&#10;AAAAAAAAAAAAW0NvbnRlbnRfVHlwZXNdLnhtbFBLAQItABQABgAIAAAAIQBa9CxbvwAAABUBAAAL&#10;AAAAAAAAAAAAAAAAAB8BAABfcmVscy8ucmVsc1BLAQItABQABgAIAAAAIQBm0xL/xQAAANwAAAAP&#10;AAAAAAAAAAAAAAAAAAcCAABkcnMvZG93bnJldi54bWxQSwUGAAAAAAMAAwC3AAAA+QI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998" o:spid="_x0000_s1191" style="position:absolute;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bYwgAAANwAAAAPAAAAZHJzL2Rvd25yZXYueG1sRE9Na8JA&#10;EL0X/A/LCN7qxkKkxmxEBKkgFmpz6W3MjkkwOxuyaxL/vXsQeny873Qzmkb01LnasoLFPAJBXFhd&#10;c6kg/92/f4JwHlljY5kUPMjBJpu8pZhoO/AP9WdfihDCLkEFlfdtIqUrKjLo5rYlDtzVdgZ9gF0p&#10;dYdDCDeN/IiipTRYc2iosKVdRcXtfDcKivaS711cD1/fx8fhyHl8O5k/pWbTcbsG4Wn0/+KX+6AV&#10;rFZhbTgTjoDMngAAAP//AwBQSwECLQAUAAYACAAAACEA2+H2y+4AAACFAQAAEwAAAAAAAAAAAAAA&#10;AAAAAAAAW0NvbnRlbnRfVHlwZXNdLnhtbFBLAQItABQABgAIAAAAIQBa9CxbvwAAABUBAAALAAAA&#10;AAAAAAAAAAAAAB8BAABfcmVscy8ucmVsc1BLAQItABQABgAIAAAAIQDyOWbYwgAAANwAAAAPAAAA&#10;AAAAAAAAAAAAAAcCAABkcnMvZG93bnJldi54bWxQSwUGAAAAAAMAAwC3AAAA9gIAAAAA&#10;" path="m6033,v317,,317,,317,l6667,v2487,,4707,1554,5557,3891c12700,5395,12700,6793,12700,9589r,245949c12700,306987,12700,308384,12224,309889v-850,2335,-3070,3891,-5557,3891c6350,313780,6350,313780,6350,313780r-317,c3546,313780,1326,312224,476,309889,,308384,,306987,,304192l,58242c,6793,,5395,476,3891,1326,1554,3546,,6033,xe" fillcolor="#aaa" stroked="f" strokeweight="0">
                  <v:stroke miterlimit="83231f" joinstyle="miter"/>
                  <v:path arrowok="t" textboxrect="0,0,12700,313780"/>
                </v:shape>
                <v:shape id="Shape 999" o:spid="_x0000_s1192" style="position:absolute;left:127;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MWxAAAANwAAAAPAAAAZHJzL2Rvd25yZXYueG1sRI9Ba8JA&#10;FITvQv/D8gq96aY5iEldxQqCXorGSHt8ZF+TYPZtyK66/fddQfA4zMw3zHwZTCeuNLjWsoL3SQKC&#10;uLK65VpBedyMZyCcR9bYWSYFf+RguXgZzTHX9sYHuha+FhHCLkcFjfd9LqWrGjLoJrYnjt6vHQz6&#10;KIda6gFvEW46mSbJVBpsOS402NO6oepcXIyCU9jvSoOfpvheTcN506Vf4SdV6u01rD5AeAr+GX60&#10;t1pBlmVwPxOPgFz8AwAA//8DAFBLAQItABQABgAIAAAAIQDb4fbL7gAAAIUBAAATAAAAAAAAAAAA&#10;AAAAAAAAAABbQ29udGVudF9UeXBlc10ueG1sUEsBAi0AFAAGAAgAAAAhAFr0LFu/AAAAFQEAAAsA&#10;AAAAAAAAAAAAAAAAHwEAAF9yZWxzLy5yZWxzUEsBAi0AFAAGAAgAAAAhAHgAIxbEAAAA3AAAAA8A&#10;AAAAAAAAAAAAAAAABwIAAGRycy9kb3ducmV2LnhtbFBLBQYAAAAAAwADALcAAAD4AgAAAAA=&#10;" path="m9588,l58242,,2316658,v51449,,52847,,54351,476c2373346,1326,2374900,3547,2374900,6032v,318,,318,,318l2374900,6668v,2486,-1554,4707,-3891,5557c2369505,12700,2368107,12700,2365312,12700r-2307070,c6793,12700,5395,12700,3891,12225,1555,11375,,9154,,6668,,6350,,6350,,6350l,6032c,3547,1555,1326,3891,476,5395,,6793,,9588,xe" fillcolor="#aaa" stroked="f" strokeweight="0">
                  <v:stroke miterlimit="83231f" joinstyle="miter"/>
                  <v:path arrowok="t" textboxrect="0,0,2374900,12700"/>
                </v:shape>
                <v:shape id="Shape 1000" o:spid="_x0000_s1193" style="position:absolute;left:23876;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zqxQAAAN0AAAAPAAAAZHJzL2Rvd25yZXYueG1sRI9Ba8JA&#10;EIXvgv9hGaE33VWwSOoqRRAFsaDNpbdpdpoEs7MhuzXx3zuHQm8zvDfvfbPeDr5Rd+piHdjCfGZA&#10;ERfB1VxayD/30xWomJAdNoHJwoMibDfj0RozF3q+0P2aSiUhHDO0UKXUZlrHoiKPcRZaYtF+Qucx&#10;ydqV2nXYS7hv9MKYV+2xZmmosKVdRcXt+ustFO13vo/Luj98nB7HE+fL29l/WfsyGd7fQCUa0r/5&#10;7/roBN8Y4ZdvZAS9eQIAAP//AwBQSwECLQAUAAYACAAAACEA2+H2y+4AAACFAQAAEwAAAAAAAAAA&#10;AAAAAAAAAAAAW0NvbnRlbnRfVHlwZXNdLnhtbFBLAQItABQABgAIAAAAIQBa9CxbvwAAABUBAAAL&#10;AAAAAAAAAAAAAAAAAB8BAABfcmVscy8ucmVsc1BLAQItABQABgAIAAAAIQAQjYzqxQAAAN0AAAAP&#10;AAAAAAAAAAAAAAAAAAcCAABkcnMvZG93bnJldi54bWxQSwUGAAAAAAMAAwC3AAAA+QI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001" o:spid="_x0000_s1194" style="position:absolute;left:127;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yhwwAAAN0AAAAPAAAAZHJzL2Rvd25yZXYueG1sRE9Na8JA&#10;EL0X+h+WKXiru+YgJXWVKAh6kTZV2uOQnSYh2dmQXXX9911B6G0e73MWq2h7caHRt441zKYKBHHl&#10;TMu1huPX9vUNhA/IBnvHpOFGHlbL56cF5sZd+ZMuZahFCmGfo4YmhCGX0lcNWfRTNxAn7teNFkOC&#10;Yy3NiNcUbnuZKTWXFltODQ0OtGmo6sqz1XCKH/ujxbUtv4t57LZ9dog/mdaTl1i8gwgUw7/44d6Z&#10;NF+pGdy/SSfI5R8AAAD//wMAUEsBAi0AFAAGAAgAAAAhANvh9svuAAAAhQEAABMAAAAAAAAAAAAA&#10;AAAAAAAAAFtDb250ZW50X1R5cGVzXS54bWxQSwECLQAUAAYACAAAACEAWvQsW78AAAAVAQAACwAA&#10;AAAAAAAAAAAAAAAfAQAAX3JlbHMvLnJlbHNQSwECLQAUAAYACAAAACEA/TccocMAAADdAAAADwAA&#10;AAAAAAAAAAAAAAAHAgAAZHJzL2Rvd25yZXYueG1sUEsFBgAAAAADAAMAtwAAAPcCAAAAAA==&#10;" path="m9588,l58242,,2316658,v51449,,52847,,54351,475c2373346,1326,2374900,3546,2374900,6033v,317,,317,,317l2374900,6668v,2485,-1554,4705,-3891,5556c2369505,12700,2368107,12700,2365312,12700r-2307070,c6793,12700,5395,12700,3891,12224,1555,11373,,9153,,6668,,6350,,6350,,6350l,6033c,3546,1555,1326,3891,475,5395,,6793,,9588,xe" fillcolor="#aaa" stroked="f" strokeweight="0">
                  <v:stroke miterlimit="83231f" joinstyle="miter"/>
                  <v:path arrowok="t" textboxrect="0,0,2374900,12700"/>
                </v:shape>
                <v:shape id="Shape 1002" o:spid="_x0000_s1195" style="position:absolute;left:23876;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cGwwAAAN0AAAAPAAAAZHJzL2Rvd25yZXYueG1sRE9La8JA&#10;EL4L/Q/LFHrT3QqKpK4iBakQWjDNpbdpdkyC2dmQ3ebx77uC4G0+vuds96NtRE+drx1reF0oEMSF&#10;MzWXGvLv43wDwgdkg41j0jCRh/3uabbFxLiBz9RnoRQxhH2CGqoQ2kRKX1Rk0S9cSxy5i+sshgi7&#10;UpoOhxhuG7lUai0t1hwbKmzpvaLimv1ZDUX7mx/9qh4+vtLplHK+un7aH61fnsfDG4hAY3iI7+6T&#10;ifOVWsLtm3iC3P0DAAD//wMAUEsBAi0AFAAGAAgAAAAhANvh9svuAAAAhQEAABMAAAAAAAAAAAAA&#10;AAAAAAAAAFtDb250ZW50X1R5cGVzXS54bWxQSwECLQAUAAYACAAAACEAWvQsW78AAAAVAQAACwAA&#10;AAAAAAAAAAAAAAAfAQAAX3JlbHMvLnJlbHNQSwECLQAUAAYACAAAACEAjxO3BsMAAADdAAAADwAA&#10;AAAAAAAAAAAAAAAHAgAAZHJzL2Rvd25yZXYueG1sUEsFBgAAAAADAAMAtwAAAPcCA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003" o:spid="_x0000_s1196" style="position:absolute;left:24003;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dNwgAAAN0AAAAPAAAAZHJzL2Rvd25yZXYueG1sRE9NawIx&#10;EL0X+h/CCL3VxC1I2RpFC4K9FF0Vexw24+7iZrJsosZ/bwSht3m8z5nMom3FhXrfONYwGioQxKUz&#10;DVcadtvl+ycIH5ANto5Jw408zKavLxPMjbvyhi5FqEQKYZ+jhjqELpfSlzVZ9EPXESfu6HqLIcG+&#10;kqbHawq3rcyUGkuLDaeGGjv6rqk8FWerYR/XPzuLC1sc5uN4WrbZb/zLtH4bxPkXiEAx/Iuf7pVJ&#10;85X6gMc36QQ5vQMAAP//AwBQSwECLQAUAAYACAAAACEA2+H2y+4AAACFAQAAEwAAAAAAAAAAAAAA&#10;AAAAAAAAW0NvbnRlbnRfVHlwZXNdLnhtbFBLAQItABQABgAIAAAAIQBa9CxbvwAAABUBAAALAAAA&#10;AAAAAAAAAAAAAB8BAABfcmVscy8ucmVsc1BLAQItABQABgAIAAAAIQBiqSdNwgAAAN0AAAAPAAAA&#10;AAAAAAAAAAAAAAcCAABkcnMvZG93bnJldi54bWxQSwUGAAAAAAMAAwC3AAAA9gI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1004" o:spid="_x0000_s1197" style="position:absolute;left:47752;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rpwgAAAN0AAAAPAAAAZHJzL2Rvd25yZXYueG1sRE9Ni8Iw&#10;EL0L+x/CLHjTZEVFqlEWQRREQe1lb7PN2BabSWmirf/eCAt7m8f7nMWqs5V4UONLxxq+hgoEceZM&#10;ybmG9LIZzED4gGywckwanuRhtfzoLTAxruUTPc4hFzGEfYIaihDqREqfFWTRD11NHLmrayyGCJtc&#10;mgbbGG4rOVJqKi2WHBsKrGldUHY7362GrP5NN35Sttvj/rnbczq5HeyP1v3P7nsOIlAX/sV/7p2J&#10;85Uaw/ubeIJcvgAAAP//AwBQSwECLQAUAAYACAAAACEA2+H2y+4AAACFAQAAEwAAAAAAAAAAAAAA&#10;AAAAAAAAW0NvbnRlbnRfVHlwZXNdLnhtbFBLAQItABQABgAIAAAAIQBa9CxbvwAAABUBAAALAAAA&#10;AAAAAAAAAAAAAB8BAABfcmVscy8ucmVsc1BLAQItABQABgAIAAAAIQBvtorpwgAAAN0AAAAPAAAA&#10;AAAAAAAAAAAAAAcCAABkcnMvZG93bnJldi54bWxQSwUGAAAAAAMAAwC3AAAA9gI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005" o:spid="_x0000_s1198" style="position:absolute;left:24003;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qiwgAAAN0AAAAPAAAAZHJzL2Rvd25yZXYueG1sRE9NawIx&#10;EL0X+h/CCL3VxIVK2RpFC4K9FF0Vexw24+7iZrJsosZ/bwSht3m8z5nMom3FhXrfONYwGioQxKUz&#10;DVcadtvl+ycIH5ANto5Jw408zKavLxPMjbvyhi5FqEQKYZ+jhjqELpfSlzVZ9EPXESfu6HqLIcG+&#10;kqbHawq3rcyUGkuLDaeGGjv6rqk8FWerYR/XPzuLC1sc5uN4WrbZb/zLtH4bxPkXiEAx/Iuf7pVJ&#10;85X6gMc36QQ5vQMAAP//AwBQSwECLQAUAAYACAAAACEA2+H2y+4AAACFAQAAEwAAAAAAAAAAAAAA&#10;AAAAAAAAW0NvbnRlbnRfVHlwZXNdLnhtbFBLAQItABQABgAIAAAAIQBa9CxbvwAAABUBAAALAAAA&#10;AAAAAAAAAAAAAB8BAABfcmVscy8ucmVsc1BLAQItABQABgAIAAAAIQCCDBqiwgAAAN0AAAAPAAAA&#10;AAAAAAAAAAAAAAcCAABkcnMvZG93bnJldi54bWxQSwUGAAAAAAMAAwC3AAAA9gI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006" o:spid="_x0000_s1199" style="position:absolute;left:47752;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EFwwAAAN0AAAAPAAAAZHJzL2Rvd25yZXYueG1sRI9Bi8Iw&#10;EIXvgv8hjOBNUwWXpRqLCKIgCqu9eBubsS1tJqWJtv57s7Cwtxnee9+8WSW9qcWLWldaVjCbRiCI&#10;M6tLzhWk193kG4TzyBpry6TgTQ6S9XCwwljbjn/odfG5CBB2MSoovG9iKV1WkEE3tQ1x0B62NejD&#10;2uZSt9gFuKnlPIq+pMGSw4UCG9oWlFWXp1GQNfd05xZltz8f34cjp4vqZG5KjUf9ZgnCU+//zX/p&#10;gw71AxF+vwkjyPUHAAD//wMAUEsBAi0AFAAGAAgAAAAhANvh9svuAAAAhQEAABMAAAAAAAAAAAAA&#10;AAAAAAAAAFtDb250ZW50X1R5cGVzXS54bWxQSwECLQAUAAYACAAAACEAWvQsW78AAAAVAQAACwAA&#10;AAAAAAAAAAAAAAAfAQAAX3JlbHMvLnJlbHNQSwECLQAUAAYACAAAACEA8CixBcMAAADdAAAADwAA&#10;AAAAAAAAAAAAAAAHAgAAZHJzL2Rvd25yZXYueG1sUEsFBgAAAAADAAMAtwAAAPcCA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007" o:spid="_x0000_s1200" style="position:absolute;left:47879;top:1429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FOwgAAAN0AAAAPAAAAZHJzL2Rvd25yZXYueG1sRE9NawIx&#10;EL0X+h/CCL3VxD2obI2iBcFeSl0Vexw24+7iZrJsoqb/vhEEb/N4nzNbRNuKK/W+caxhNFQgiEtn&#10;Gq407Hfr9ykIH5ANto5Jwx95WMxfX2aYG3fjLV2LUIkUwj5HDXUIXS6lL2uy6IeuI07cyfUWQ4J9&#10;JU2PtxRuW5kpNZYWG04NNXb0WVN5Li5WwyH+fO0trmxxXI7jed1m3/E30/ptEJcfIALF8BQ/3BuT&#10;5is1gfs36QQ5/wcAAP//AwBQSwECLQAUAAYACAAAACEA2+H2y+4AAACFAQAAEwAAAAAAAAAAAAAA&#10;AAAAAAAAW0NvbnRlbnRfVHlwZXNdLnhtbFBLAQItABQABgAIAAAAIQBa9CxbvwAAABUBAAALAAAA&#10;AAAAAAAAAAAAAB8BAABfcmVscy8ucmVsc1BLAQItABQABgAIAAAAIQAdkiFOwgAAAN0AAAAPAAAA&#10;AAAAAAAAAAAAAAcCAABkcnMvZG93bnJldi54bWxQSwUGAAAAAAMAAwC3AAAA9gIAAAAA&#10;" path="m9589,l58242,,2316658,v51449,,52847,,54351,476c2373346,1326,2374900,3547,2374900,6032v,318,,318,,318l2374900,6668v,2486,-1554,4707,-3891,5557c2369505,12700,2368107,12700,2365312,12700r-2307070,c6793,12700,5395,12700,3891,12225,1555,11375,,9154,,6668,,6350,,6350,,6350l,6032c,3547,1555,1326,3891,476,5395,,6793,,9589,xe" fillcolor="#aaa" stroked="f" strokeweight="0">
                  <v:stroke miterlimit="83231f" joinstyle="miter"/>
                  <v:path arrowok="t" textboxrect="0,0,2374900,12700"/>
                </v:shape>
                <v:shape id="Shape 1008" o:spid="_x0000_s1201" style="position:absolute;left:71628;top:14291;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sxQAAAN0AAAAPAAAAZHJzL2Rvd25yZXYueG1sRI9Ba8JA&#10;EIXvgv9hGaE33VWwSOoqRRAFsaDNpbdpdpoEs7MhuzXx3zuHQm8zvDfvfbPeDr5Rd+piHdjCfGZA&#10;ERfB1VxayD/30xWomJAdNoHJwoMibDfj0RozF3q+0P2aSiUhHDO0UKXUZlrHoiKPcRZaYtF+Qucx&#10;ydqV2nXYS7hv9MKYV+2xZmmosKVdRcXt+ustFO13vo/Luj98nB7HE+fL29l/WfsyGd7fQCUa0r/5&#10;7/roBN8YwZVvZAS9eQIAAP//AwBQSwECLQAUAAYACAAAACEA2+H2y+4AAACFAQAAEwAAAAAAAAAA&#10;AAAAAAAAAAAAW0NvbnRlbnRfVHlwZXNdLnhtbFBLAQItABQABgAIAAAAIQBa9CxbvwAAABUBAAAL&#10;AAAAAAAAAAAAAAAAAB8BAABfcmVscy8ucmVsc1BLAQItABQABgAIAAAAIQDu+4DsxQAAAN0AAAAP&#10;AAAAAAAAAAAAAAAAAAcCAABkcnMvZG93bnJldi54bWxQSwUGAAAAAAMAAwC3AAAA+QIAAAAA&#10;" path="m6032,v318,,318,,318,l6668,v2485,,4707,1554,5556,3891c12700,5395,12700,6793,12700,9589r,245949c12700,306987,12700,308384,12224,309889v-849,2335,-3071,3891,-5556,3891c6350,313780,6350,313780,6350,313780r-318,c3547,313780,1326,312224,476,309889,,308384,,306987,,304192l,58242c,6793,,5395,476,3891,1326,1554,3547,,6032,xe" fillcolor="#aaa" stroked="f" strokeweight="0">
                  <v:stroke miterlimit="83231f" joinstyle="miter"/>
                  <v:path arrowok="t" textboxrect="0,0,12700,313780"/>
                </v:shape>
                <v:shape id="Shape 1009" o:spid="_x0000_s1202" style="position:absolute;left:47879;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CnwgAAAN0AAAAPAAAAZHJzL2Rvd25yZXYueG1sRE9NawIx&#10;EL0X+h/CCL3VxD2Ibo2iBcFeSl0Vexw24+7iZrJsoqb/vhEEb/N4nzNbRNuKK/W+caxhNFQgiEtn&#10;Gq407Hfr9wkIH5ANto5Jwx95WMxfX2aYG3fjLV2LUIkUwj5HDXUIXS6lL2uy6IeuI07cyfUWQ4J9&#10;JU2PtxRuW5kpNZYWG04NNXb0WVN5Li5WwyH+fO0trmxxXI7jed1m3/E30/ptEJcfIALF8BQ/3BuT&#10;5is1hfs36QQ5/wcAAP//AwBQSwECLQAUAAYACAAAACEA2+H2y+4AAACFAQAAEwAAAAAAAAAAAAAA&#10;AAAAAAAAW0NvbnRlbnRfVHlwZXNdLnhtbFBLAQItABQABgAIAAAAIQBa9CxbvwAAABUBAAALAAAA&#10;AAAAAAAAAAAAAB8BAABfcmVscy8ucmVsc1BLAQItABQABgAIAAAAIQADQRCnwgAAAN0AAAAPAAAA&#10;AAAAAAAAAAAAAAcCAABkcnMvZG93bnJldi54bWxQSwUGAAAAAAMAAwC3AAAA9gI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010" o:spid="_x0000_s1203" style="position:absolute;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YDxgAAAN0AAAAPAAAAZHJzL2Rvd25yZXYueG1sRI/NawIx&#10;EMXvhf4PYQrearKCVbZGaQuCJ8GPfhyHzXSzdDNZNlHX/945FLzN8N6895vFagitOlOfmsgWirEB&#10;RVxF13Bt4XhYP89BpYzssI1MFq6UYLV8fFhg6eKFd3Te51pJCKcSLficu1LrVHkKmMaxIxbtN/YB&#10;s6x9rV2PFwkPrZ4Y86IDNiwNHjv68FT97U/BwufJFPp7mM6+Dn7eva+3P1tqN9aOnoa3V1CZhnw3&#10;/19vnOCbQvjlGxlBL28AAAD//wMAUEsBAi0AFAAGAAgAAAAhANvh9svuAAAAhQEAABMAAAAAAAAA&#10;AAAAAAAAAAAAAFtDb250ZW50X1R5cGVzXS54bWxQSwECLQAUAAYACAAAACEAWvQsW78AAAAVAQAA&#10;CwAAAAAAAAAAAAAAAAAfAQAAX3JlbHMvLnJlbHNQSwECLQAUAAYACAAAACEAGbQGA8YAAADdAAAA&#10;DwAAAAAAAAAAAAAAAAAHAgAAZHJzL2Rvd25yZXYueG1sUEsFBgAAAAADAAMAtwAAAPoCAAAAAA==&#10;" path="m6033,v317,,317,,317,l6667,v2487,,4707,1555,5557,3890c12700,5395,12700,6792,12700,9587r,245950c12700,306986,12700,308384,12224,309888v-850,2336,-3070,3891,-5557,3891c6350,313779,6350,313779,6350,313779r-317,c3546,313779,1326,312224,476,309888,,308384,,306986,,304191l,58241c,6792,,5395,476,3890,1326,1555,3546,,6033,xe" fillcolor="#aaa" stroked="f" strokeweight="0">
                  <v:stroke miterlimit="83231f" joinstyle="miter"/>
                  <v:path arrowok="t" textboxrect="0,0,12700,313779"/>
                </v:shape>
                <v:shape id="Shape 1011" o:spid="_x0000_s1204" style="position:absolute;left:127;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p8wwAAAN0AAAAPAAAAZHJzL2Rvd25yZXYueG1sRE9Na8JA&#10;EL0L/Q/LFHrT3eQgkrqKCkJ7KTVV6nHIjkkwOxuy22T777uFQm/zeJ+z3kbbiZEG3zrWkC0UCOLK&#10;mZZrDeeP43wFwgdkg51j0vBNHrabh9kaC+MmPtFYhlqkEPYFamhC6AspfdWQRb9wPXHibm6wGBIc&#10;amkGnFK47WSu1FJabDk1NNjToaHqXn5ZDZf4/nq2uLfl524Z78cuf4vXXOunx7h7BhEohn/xn/vF&#10;pPkqy+D3m3SC3PwAAAD//wMAUEsBAi0AFAAGAAgAAAAhANvh9svuAAAAhQEAABMAAAAAAAAAAAAA&#10;AAAAAAAAAFtDb250ZW50X1R5cGVzXS54bWxQSwECLQAUAAYACAAAACEAWvQsW78AAAAVAQAACwAA&#10;AAAAAAAAAAAAAAAfAQAAX3JlbHMvLnJlbHNQSwECLQAUAAYACAAAACEAeO6KfMMAAADdAAAADwAA&#10;AAAAAAAAAAAAAAAHAgAAZHJzL2Rvd25yZXYueG1sUEsFBgAAAAADAAMAtwAAAPcCAAAAAA==&#10;" path="m9588,l58242,,2316658,v51449,,52847,,54351,475c2373346,1326,2374900,3546,2374900,6033v,317,,317,,317l2374900,6668v,2485,-1554,4705,-3891,5556c2369505,12700,2368107,12700,2365312,12700r-2307070,c6793,12700,5395,12700,3891,12224,1555,11373,,9153,,6668,,6350,,6350,,6350l,6033c,3546,1555,1326,3891,475,5395,,6793,,9588,xe" fillcolor="#aaa" stroked="f" strokeweight="0">
                  <v:stroke miterlimit="83231f" joinstyle="miter"/>
                  <v:path arrowok="t" textboxrect="0,0,2374900,12700"/>
                </v:shape>
                <v:shape id="Shape 1012" o:spid="_x0000_s1205" style="position:absolute;left:23876;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3vwwAAAN0AAAAPAAAAZHJzL2Rvd25yZXYueG1sRE9LawIx&#10;EL4X/A9hBG81WUG7rEaxBcGT4KPV47AZN4ubybKJuv33TaHQ23x8z1mseteIB3Wh9qwhGysQxKU3&#10;NVcaTsfNaw4iRGSDjWfS8E0BVsvBywIL45+8p8chViKFcChQg42xLaQMpSWHYexb4sRdfecwJthV&#10;0nT4TOGukROlZtJhzanBYksflsrb4e40fN5VJs/99O3raPP2fbO77KjZaj0a9us5iEh9/Bf/ubcm&#10;zVfZBH6/SSfI5Q8AAAD//wMAUEsBAi0AFAAGAAgAAAAhANvh9svuAAAAhQEAABMAAAAAAAAAAAAA&#10;AAAAAAAAAFtDb250ZW50X1R5cGVzXS54bWxQSwECLQAUAAYACAAAACEAWvQsW78AAAAVAQAACwAA&#10;AAAAAAAAAAAAAAAfAQAAX3JlbHMvLnJlbHNQSwECLQAUAAYACAAAACEAhio978MAAADdAAAADwAA&#10;AAAAAAAAAAAAAAAHAgAAZHJzL2Rvd25yZXYueG1sUEsFBgAAAAADAAMAtwAAAPcCAAAAAA==&#10;" path="m6033,v317,,317,,317,l6667,v2486,,4707,1555,5557,3890c12700,5395,12700,6792,12700,9587r,245950c12700,306986,12700,308384,12224,309888v-850,2336,-3071,3891,-5557,3891c6350,313779,6350,313779,6350,313779r-317,c3547,313779,1326,312224,476,309888,,308384,,306986,,304191l,58241c,6792,,5395,476,3890,1326,1555,3547,,6033,xe" fillcolor="#aaa" stroked="f" strokeweight="0">
                  <v:stroke miterlimit="83231f" joinstyle="miter"/>
                  <v:path arrowok="t" textboxrect="0,0,12700,313779"/>
                </v:shape>
                <v:shape id="Shape 1013" o:spid="_x0000_s1206" style="position:absolute;left:127;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GQwwAAAN0AAAAPAAAAZHJzL2Rvd25yZXYueG1sRE9Na8JA&#10;EL0L/Q/LFLzpJimEkrpKWhDsRdrUUo9DdkyC2dmQXc36791Cobd5vM9ZbYLpxZVG11lWkC4TEMS1&#10;1R03Cg5f28UzCOeRNfaWScGNHGzWD7MVFtpO/EnXyjcihrArUEHr/VBI6eqWDLqlHYgjd7KjQR/h&#10;2Eg94hTDTS+zJMmlwY5jQ4sDvbVUn6uLUfAdPt4PBl9N9VPm4bzts304ZkrNH0P5AsJT8P/iP/dO&#10;x/lJ+gS/38QT5PoOAAD//wMAUEsBAi0AFAAGAAgAAAAhANvh9svuAAAAhQEAABMAAAAAAAAAAAAA&#10;AAAAAAAAAFtDb250ZW50X1R5cGVzXS54bWxQSwECLQAUAAYACAAAACEAWvQsW78AAAAVAQAACwAA&#10;AAAAAAAAAAAAAAAfAQAAX3JlbHMvLnJlbHNQSwECLQAUAAYACAAAACEA53CxkMMAAADdAAAADwAA&#10;AAAAAAAAAAAAAAAHAgAAZHJzL2Rvd25yZXYueG1sUEsFBgAAAAADAAMAtwAAAPcCAAAAAA==&#10;" path="m9588,l58242,,2316658,v51449,,52847,,54351,474c2373346,1326,2374900,3546,2374900,6032v,318,,318,,318l2374900,6667v,2486,-1554,4707,-3891,5556c2369505,12700,2368107,12700,2365312,12700r-2307070,c6793,12700,5395,12700,3891,12223,1555,11374,,9153,,6667,,6350,,6350,,6350l,6032c,3546,1555,1326,3891,474,5395,,6793,,9588,xe" fillcolor="#aaa" stroked="f" strokeweight="0">
                  <v:stroke miterlimit="83231f" joinstyle="miter"/>
                  <v:path arrowok="t" textboxrect="0,0,2374900,12700"/>
                </v:shape>
                <v:shape id="Shape 1014" o:spid="_x0000_s1207" style="position:absolute;left:23876;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AAwwAAAN0AAAAPAAAAZHJzL2Rvd25yZXYueG1sRE9LawIx&#10;EL4L/Q9hCt40WWlVtkapBcGT4KPV47CZbpZuJssm6vrvG0HwNh/fc2aLztXiQm2oPGvIhgoEceFN&#10;xaWGw341mIIIEdlg7Zk03CjAYv7Sm2Fu/JW3dNnFUqQQDjlqsDE2uZShsOQwDH1DnLhf3zqMCbal&#10;NC1eU7ir5UipsXRYcWqw2NCXpeJvd3Yavs8qk8fuffKzt9NmudqcNlSvte6/dp8fICJ18Sl+uNcm&#10;zVfZG9y/SSfI+T8AAAD//wMAUEsBAi0AFAAGAAgAAAAhANvh9svuAAAAhQEAABMAAAAAAAAAAAAA&#10;AAAAAAAAAFtDb250ZW50X1R5cGVzXS54bWxQSwECLQAUAAYACAAAACEAWvQsW78AAAAVAQAACwAA&#10;AAAAAAAAAAAAAAAfAQAAX3JlbHMvLnJlbHNQSwECLQAUAAYACAAAACEAZo8AAMMAAADdAAAADwAA&#10;AAAAAAAAAAAAAAAHAgAAZHJzL2Rvd25yZXYueG1sUEsFBgAAAAADAAMAtwAAAPcCAAAAAA==&#10;" path="m6033,v317,,317,,317,l6667,v2486,,4707,1555,5557,3890c12700,5395,12700,6792,12700,9587r,245950c12700,306986,12700,308384,12224,309888v-850,2336,-3071,3891,-5557,3891c6350,313779,6350,313779,6350,313779r-317,c3547,313779,1326,312224,476,309888,,308384,,306986,,304191l,58241c,6792,,5395,476,3890,1326,1555,3547,,6033,xe" fillcolor="#aaa" stroked="f" strokeweight="0">
                  <v:stroke miterlimit="83231f" joinstyle="miter"/>
                  <v:path arrowok="t" textboxrect="0,0,12700,313779"/>
                </v:shape>
                <v:shape id="Shape 1015" o:spid="_x0000_s1208" style="position:absolute;left:24003;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Yx/wwAAAN0AAAAPAAAAZHJzL2Rvd25yZXYueG1sRE9Na8JA&#10;EL0L/Q/LFLzpJoGGkrpKWhDsRdrUUo9DdkyC2dmQXc36791Cobd5vM9ZbYLpxZVG11lWkC4TEMS1&#10;1R03Cg5f28UzCOeRNfaWScGNHGzWD7MVFtpO/EnXyjcihrArUEHr/VBI6eqWDLqlHYgjd7KjQR/h&#10;2Eg94hTDTS+zJMmlwY5jQ4sDvbVUn6uLUfAdPt4PBl9N9VPm4bzts304ZkrNH0P5AsJT8P/iP/dO&#10;x/lJ+gS/38QT5PoOAAD//wMAUEsBAi0AFAAGAAgAAAAhANvh9svuAAAAhQEAABMAAAAAAAAAAAAA&#10;AAAAAAAAAFtDb250ZW50X1R5cGVzXS54bWxQSwECLQAUAAYACAAAACEAWvQsW78AAAAVAQAACwAA&#10;AAAAAAAAAAAAAAAfAQAAX3JlbHMvLnJlbHNQSwECLQAUAAYACAAAACEAB9WMf8MAAADdAAAADwAA&#10;AAAAAAAAAAAAAAAHAgAAZHJzL2Rvd25yZXYueG1sUEsFBgAAAAADAAMAtwAAAPcCA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016" o:spid="_x0000_s1209" style="position:absolute;left:47752;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vswgAAAN0AAAAPAAAAZHJzL2Rvd25yZXYueG1sRE9Li8Iw&#10;EL4L+x/CLOxNky6slmqUVRA8CT72cRyasSnbTEoTtfvvjSB4m4/vObNF7xpxoS7UnjVkIwWCuPSm&#10;5krD8bAe5iBCRDbYeCYN/xRgMX8ZzLAw/so7uuxjJVIIhwI12BjbQspQWnIYRr4lTtzJdw5jgl0l&#10;TYfXFO4a+a7UWDqsOTVYbGllqfzbn52Gr7PK5E//Mfk+2Lxdrre/W2o2Wr+99p9TEJH6+BQ/3BuT&#10;5qtsDPdv0glyfgMAAP//AwBQSwECLQAUAAYACAAAACEA2+H2y+4AAACFAQAAEwAAAAAAAAAAAAAA&#10;AAAAAAAAW0NvbnRlbnRfVHlwZXNdLnhtbFBLAQItABQABgAIAAAAIQBa9CxbvwAAABUBAAALAAAA&#10;AAAAAAAAAAAAAB8BAABfcmVscy8ucmVsc1BLAQItABQABgAIAAAAIQD5ETvswgAAAN0AAAAPAAAA&#10;AAAAAAAAAAAAAAcCAABkcnMvZG93bnJldi54bWxQSwUGAAAAAAMAAwC3AAAA9gIAAAAA&#10;" path="m6033,v317,,317,,317,l6667,v2486,,4707,1555,5557,3890c12700,5395,12700,6792,12700,9587r,245950c12700,306986,12700,308384,12224,309888v-850,2336,-3071,3891,-5557,3891c6350,313779,6350,313779,6350,313779r-317,c3547,313779,1326,312224,476,309888,,308384,,306986,,304191l,58241c,6792,,5395,476,3890,1326,1555,3547,,6033,xe" fillcolor="#aaa" stroked="f" strokeweight="0">
                  <v:stroke miterlimit="83231f" joinstyle="miter"/>
                  <v:path arrowok="t" textboxrect="0,0,12700,313779"/>
                </v:shape>
                <v:shape id="Shape 1017" o:spid="_x0000_s1210" style="position:absolute;left:24003;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eTwwAAAN0AAAAPAAAAZHJzL2Rvd25yZXYueG1sRE9Na8JA&#10;EL0L/Q/LFHrTTXKwJXWVtCC0F7FRqcchOybB7GzIbpP137uFQm/zeJ+z2gTTiZEG11pWkC4SEMSV&#10;1S3XCo6H7fwFhPPIGjvLpOBGDjbrh9kKc20n/qKx9LWIIexyVNB43+dSuqohg25he+LIXexg0Ec4&#10;1FIPOMVw08ksSZbSYMuxocGe3huqruWPUXAK+8+jwTdTfhfLcN122S6cM6WeHkPxCsJT8P/iP/eH&#10;jvOT9Bl+v4knyPUdAAD//wMAUEsBAi0AFAAGAAgAAAAhANvh9svuAAAAhQEAABMAAAAAAAAAAAAA&#10;AAAAAAAAAFtDb250ZW50X1R5cGVzXS54bWxQSwECLQAUAAYACAAAACEAWvQsW78AAAAVAQAACwAA&#10;AAAAAAAAAAAAAAAfAQAAX3JlbHMvLnJlbHNQSwECLQAUAAYACAAAACEAmEu3k8MAAADdAAAADwAA&#10;AAAAAAAAAAAAAAAHAgAAZHJzL2Rvd25yZXYueG1sUEsFBgAAAAADAAMAtwAAAPcCA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1018" o:spid="_x0000_s1211" style="position:absolute;left:47752;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oFxgAAAN0AAAAPAAAAZHJzL2Rvd25yZXYueG1sRI/NawIx&#10;EMXvhf4PYQrearKCVbZGaQuCJ8GPfhyHzXSzdDNZNlHX/945FLzN8N6895vFagitOlOfmsgWirEB&#10;RVxF13Bt4XhYP89BpYzssI1MFq6UYLV8fFhg6eKFd3Te51pJCKcSLficu1LrVHkKmMaxIxbtN/YB&#10;s6x9rV2PFwkPrZ4Y86IDNiwNHjv68FT97U/BwufJFPp7mM6+Dn7eva+3P1tqN9aOnoa3V1CZhnw3&#10;/19vnOCbQnDlGxlBL28AAAD//wMAUEsBAi0AFAAGAAgAAAAhANvh9svuAAAAhQEAABMAAAAAAAAA&#10;AAAAAAAAAAAAAFtDb250ZW50X1R5cGVzXS54bWxQSwECLQAUAAYACAAAACEAWvQsW78AAAAVAQAA&#10;CwAAAAAAAAAAAAAAAAAfAQAAX3JlbHMvLnJlbHNQSwECLQAUAAYACAAAACEA58IKBcYAAADdAAAA&#10;DwAAAAAAAAAAAAAAAAAHAgAAZHJzL2Rvd25yZXYueG1sUEsFBgAAAAADAAMAtwAAAPoCAAAAAA==&#10;" path="m6033,v317,,317,,317,l6667,v2486,,4707,1555,5557,3890c12700,5395,12700,6792,12700,9587r,245950c12700,306986,12700,308384,12224,309888v-850,2336,-3071,3891,-5557,3891c6350,313779,6350,313779,6350,313779r-317,c3547,313779,1326,312224,476,309888,,308384,,306986,,304191l,58241c,6792,,5395,476,3890,1326,1555,3547,,6033,xe" fillcolor="#aaa" stroked="f" strokeweight="0">
                  <v:stroke miterlimit="83231f" joinstyle="miter"/>
                  <v:path arrowok="t" textboxrect="0,0,12700,313779"/>
                </v:shape>
                <v:shape id="Shape 1019" o:spid="_x0000_s1212" style="position:absolute;left:47879;top:1730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Z6wwAAAN0AAAAPAAAAZHJzL2Rvd25yZXYueG1sRE9Na8JA&#10;EL0L/Q/LFHrTTXKQNnWVtCC0F7FRqcchOybB7GzIbpP137uFQm/zeJ+z2gTTiZEG11pWkC4SEMSV&#10;1S3XCo6H7fwZhPPIGjvLpOBGDjbrh9kKc20n/qKx9LWIIexyVNB43+dSuqohg25he+LIXexg0Ec4&#10;1FIPOMVw08ksSZbSYMuxocGe3huqruWPUXAK+8+jwTdTfhfLcN122S6cM6WeHkPxCsJT8P/iP/eH&#10;jvOT9AV+v4knyPUdAAD//wMAUEsBAi0AFAAGAAgAAAAhANvh9svuAAAAhQEAABMAAAAAAAAAAAAA&#10;AAAAAAAAAFtDb250ZW50X1R5cGVzXS54bWxQSwECLQAUAAYACAAAACEAWvQsW78AAAAVAQAACwAA&#10;AAAAAAAAAAAAAAAfAQAAX3JlbHMvLnJlbHNQSwECLQAUAAYACAAAACEAhpiGesMAAADdAAAADwAA&#10;AAAAAAAAAAAAAAAHAgAAZHJzL2Rvd25yZXYueG1sUEsFBgAAAAADAAMAtwAAAPcCA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020" o:spid="_x0000_s1213" style="position:absolute;left:71628;top:17302;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y+xQAAAN0AAAAPAAAAZHJzL2Rvd25yZXYueG1sRI9PawIx&#10;EMXvhX6HMAVvNVFoK6tR2oLgSaj/j8Nm3CxuJssm6vrtO4dCbzO8N+/9ZrboQ6Nu1KU6soXR0IAi&#10;LqOrubKw2y5fJ6BSRnbYRCYLD0qwmD8/zbBw8c4/dNvkSkkIpwIt+JzbQutUegqYhrElFu0cu4BZ&#10;1q7SrsO7hIdGj4151wFrlgaPLX17Ki+ba7Cwv5qRPvZvH4etn7Rfy/VpTc3K2sFL/zkFlanP/+a/&#10;65UTfDMWfvlGRtDzXwAAAP//AwBQSwECLQAUAAYACAAAACEA2+H2y+4AAACFAQAAEwAAAAAAAAAA&#10;AAAAAAAAAAAAW0NvbnRlbnRfVHlwZXNdLnhtbFBLAQItABQABgAIAAAAIQBa9CxbvwAAABUBAAAL&#10;AAAAAAAAAAAAAAAAAB8BAABfcmVscy8ucmVsc1BLAQItABQABgAIAAAAIQDX2My+xQAAAN0AAAAP&#10;AAAAAAAAAAAAAAAAAAcCAABkcnMvZG93bnJldi54bWxQSwUGAAAAAAMAAwC3AAAA+QIAAAAA&#10;" path="m6032,v318,,318,,318,l6668,v2485,,4707,1555,5556,3890c12700,5395,12700,6792,12700,9587r,245950c12700,306986,12700,308384,12224,309888v-849,2336,-3071,3891,-5556,3891c6350,313779,6350,313779,6350,313779r-318,c3547,313779,1326,312224,476,309888,,308384,,306986,,304191l,58241c,6792,,5395,476,3890,1326,1555,3547,,6032,xe" fillcolor="#aaa" stroked="f" strokeweight="0">
                  <v:stroke miterlimit="83231f" joinstyle="miter"/>
                  <v:path arrowok="t" textboxrect="0,0,12700,313779"/>
                </v:shape>
                <v:shape id="Shape 1021" o:spid="_x0000_s1214" style="position:absolute;left:47879;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DBwQAAAN0AAAAPAAAAZHJzL2Rvd25yZXYueG1sRE9Ni8Iw&#10;EL0L+x/CLHjT1B5EqlFUEHYvi9aKexya2bbYTEqT1fjvjSB4m8f7nMUqmFZcqXeNZQWTcQKCuLS6&#10;4UpBcdyNZiCcR9bYWiYFd3KwWn4MFphpe+MDXXNfiRjCLkMFtfddJqUrazLoxrYjjtyf7Q36CPtK&#10;6h5vMdy0Mk2SqTTYcGyosaNtTeUl/zcKTmH/XRjcmPy8nobLrk1/wm+q1PAzrOcgPAX/Fr/cXzrO&#10;T9IJPL+JJ8jlAwAA//8DAFBLAQItABQABgAIAAAAIQDb4fbL7gAAAIUBAAATAAAAAAAAAAAAAAAA&#10;AAAAAABbQ29udGVudF9UeXBlc10ueG1sUEsBAi0AFAAGAAgAAAAhAFr0LFu/AAAAFQEAAAsAAAAA&#10;AAAAAAAAAAAAHwEAAF9yZWxzLy5yZWxzUEsBAi0AFAAGAAgAAAAhALaCQMHBAAAA3QAAAA8AAAAA&#10;AAAAAAAAAAAABwIAAGRycy9kb3ducmV2LnhtbFBLBQYAAAAAAwADALcAAAD1Ag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1022" o:spid="_x0000_s1215" style="position:absolute;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dSwgAAAN0AAAAPAAAAZHJzL2Rvd25yZXYueG1sRE9Li8Iw&#10;EL4L+x/CLOxNEwurpRplFQRPgo99HIdmbMo2k9JE7f77jSB4m4/vOfNl7xpxpS7UnjWMRwoEcelN&#10;zZWG03EzzEGEiGyw8Uwa/ijAcvEymGNh/I33dD3ESqQQDgVqsDG2hZShtOQwjHxLnLiz7xzGBLtK&#10;mg5vKdw1MlNqIh3WnBostrS2VP4eLk7D50WN5Xf/Pv062rxdbXY/O2q2Wr+99h8zEJH6+BQ/3FuT&#10;5qssg/s36QS5+AcAAP//AwBQSwECLQAUAAYACAAAACEA2+H2y+4AAACFAQAAEwAAAAAAAAAAAAAA&#10;AAAAAAAAW0NvbnRlbnRfVHlwZXNdLnhtbFBLAQItABQABgAIAAAAIQBa9CxbvwAAABUBAAALAAAA&#10;AAAAAAAAAAAAAB8BAABfcmVscy8ucmVsc1BLAQItABQABgAIAAAAIQBIRvdSwgAAAN0AAAAPAAAA&#10;AAAAAAAAAAAAAAcCAABkcnMvZG93bnJldi54bWxQSwUGAAAAAAMAAwC3AAAA9gIAAAAA&#10;" path="m6033,v317,,317,,317,l6667,v2487,,4707,1554,5557,3891c12700,5395,12700,6793,12700,9587r,245949c12700,306985,12700,308384,12224,309887v-850,2337,-3070,3892,-5557,3892c6350,313779,6350,313779,6350,313779r-317,c3546,313779,1326,312224,476,309887,,308384,,306985,,304192l,58242c,6793,,5395,476,3891,1326,1554,3546,,6033,xe" fillcolor="#aaa" stroked="f" strokeweight="0">
                  <v:stroke miterlimit="83231f" joinstyle="miter"/>
                  <v:path arrowok="t" textboxrect="0,0,12700,313779"/>
                </v:shape>
                <v:shape id="Shape 1023" o:spid="_x0000_s1216" style="position:absolute;left:127;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stwwAAAN0AAAAPAAAAZHJzL2Rvd25yZXYueG1sRE9Na8JA&#10;EL0L/Q/LFHozm6YgkrpKLATspdiY0h6H7JgEs7Mhu+r233eFgrd5vM9ZbYIZxIUm11tW8JykIIgb&#10;q3tuFdSHcr4E4TyyxsEyKfglB5v1w2yFubZX/qRL5VsRQ9jlqKDzfsyldE1HBl1iR+LIHe1k0Ec4&#10;tVJPeI3hZpBZmi6kwZ5jQ4cjvXXUnKqzUfAV9u+1wa2pvotFOJVD9hF+MqWeHkPxCsJT8Hfxv3un&#10;4/w0e4HbN/EEuf4DAAD//wMAUEsBAi0AFAAGAAgAAAAhANvh9svuAAAAhQEAABMAAAAAAAAAAAAA&#10;AAAAAAAAAFtDb250ZW50X1R5cGVzXS54bWxQSwECLQAUAAYACAAAACEAWvQsW78AAAAVAQAACwAA&#10;AAAAAAAAAAAAAAAfAQAAX3JlbHMvLnJlbHNQSwECLQAUAAYACAAAACEAKRx7LcMAAADdAAAADwAA&#10;AAAAAAAAAAAAAAAHAgAAZHJzL2Rvd25yZXYueG1sUEsFBgAAAAADAAMAtwAAAPcCAAAAAA==&#10;" path="m9588,l58242,,2316658,v51449,,52847,,54351,474c2373346,1326,2374900,3546,2374900,6032v,318,,318,,318l2374900,6667v,2486,-1554,4707,-3891,5556c2369505,12700,2368107,12700,2365312,12700r-2307070,c6793,12700,5395,12700,3891,12223,1555,11374,,9153,,6667,,6350,,6350,,6350l,6032c,3546,1555,1326,3891,474,5395,,6793,,9588,xe" fillcolor="#aaa" stroked="f" strokeweight="0">
                  <v:stroke miterlimit="83231f" joinstyle="miter"/>
                  <v:path arrowok="t" textboxrect="0,0,2374900,12700"/>
                </v:shape>
                <v:shape id="Shape 1024" o:spid="_x0000_s1217" style="position:absolute;left:23876;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8q9wgAAAN0AAAAPAAAAZHJzL2Rvd25yZXYueG1sRE9LawIx&#10;EL4L/ocwQm+aKLbK1igqCJ4EX22Pw2bcLG4myybq9t83QsHbfHzPmS1aV4k7NaH0rGE4UCCIc29K&#10;LjScjpv+FESIyAYrz6ThlwIs5t3ODDPjH7yn+yEWIoVwyFCDjbHOpAy5JYdh4GvixF184zAm2BTS&#10;NPhI4a6SI6U+pMOSU4PFmtaW8uvh5jScb2oov9v3ydfRTuvVZvezo2qr9VuvXX6CiNTGl/jfvTVp&#10;vhqN4flNOkHO/wAAAP//AwBQSwECLQAUAAYACAAAACEA2+H2y+4AAACFAQAAEwAAAAAAAAAAAAAA&#10;AAAAAAAAW0NvbnRlbnRfVHlwZXNdLnhtbFBLAQItABQABgAIAAAAIQBa9CxbvwAAABUBAAALAAAA&#10;AAAAAAAAAAAAAB8BAABfcmVscy8ucmVsc1BLAQItABQABgAIAAAAIQCo48q9wgAAAN0AAAAPAAAA&#10;AAAAAAAAAAAAAAcCAABkcnMvZG93bnJldi54bWxQSwUGAAAAAAMAAwC3AAAA9gI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025" o:spid="_x0000_s1218" style="position:absolute;left:127;top:2332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bCwwAAAN0AAAAPAAAAZHJzL2Rvd25yZXYueG1sRE9Na8JA&#10;EL0L/Q/LFHozmwYqkrpKLATspdiY0h6H7JgEs7Mhu+r233eFgrd5vM9ZbYIZxIUm11tW8JykIIgb&#10;q3tuFdSHcr4E4TyyxsEyKfglB5v1w2yFubZX/qRL5VsRQ9jlqKDzfsyldE1HBl1iR+LIHe1k0Ec4&#10;tVJPeI3hZpBZmi6kwZ5jQ4cjvXXUnKqzUfAV9u+1wa2pvotFOJVD9hF+MqWeHkPxCsJT8Hfxv3un&#10;4/w0e4HbN/EEuf4DAAD//wMAUEsBAi0AFAAGAAgAAAAhANvh9svuAAAAhQEAABMAAAAAAAAAAAAA&#10;AAAAAAAAAFtDb250ZW50X1R5cGVzXS54bWxQSwECLQAUAAYACAAAACEAWvQsW78AAAAVAQAACwAA&#10;AAAAAAAAAAAAAAAfAQAAX3JlbHMvLnJlbHNQSwECLQAUAAYACAAAACEAyblGwsMAAADdAAAADwAA&#10;AAAAAAAAAAAAAAAHAgAAZHJzL2Rvd25yZXYueG1sUEsFBgAAAAADAAMAtwAAAPcCAAAAAA==&#10;" path="m9588,l58242,,2316658,v51449,,52847,,54351,477c2373346,1326,2374900,3547,2374900,6033v,317,,317,,317l2374900,6668v,2486,-1554,4707,-3891,5557c2369505,12700,2368107,12700,2365312,12700r-2307070,c6793,12700,5395,12700,3891,12225,1555,11375,,9154,,6668,,6350,,6350,,6350l,6033c,3547,1555,1326,3891,477,5395,,6793,,9588,xe" fillcolor="#aaa" stroked="f" strokeweight="0">
                  <v:stroke miterlimit="83231f" joinstyle="miter"/>
                  <v:path arrowok="t" textboxrect="0,0,2374900,12700"/>
                </v:shape>
                <v:shape id="Shape 1026" o:spid="_x0000_s1219" style="position:absolute;left:23876;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FRwwAAAN0AAAAPAAAAZHJzL2Rvd25yZXYueG1sRE/fa8Iw&#10;EH4f7H8IJ+xtJgrrpDOKGxR8Kqib7vFozqbYXEqTavffm8Fgb/fx/bzlenStuFIfGs8aZlMFgrjy&#10;puFaw+eheF6ACBHZYOuZNPxQgPXq8WGJufE33tF1H2uRQjjkqMHG2OVShsqSwzD1HXHizr53GBPs&#10;a2l6vKVw18q5Upl02HBqsNjRh6Xqsh+chq9BzeRpfHk9Huyiey/K75LardZPk3HzBiLSGP/Ff+6t&#10;SfPVPIPfb9IJcnUHAAD//wMAUEsBAi0AFAAGAAgAAAAhANvh9svuAAAAhQEAABMAAAAAAAAAAAAA&#10;AAAAAAAAAFtDb250ZW50X1R5cGVzXS54bWxQSwECLQAUAAYACAAAACEAWvQsW78AAAAVAQAACwAA&#10;AAAAAAAAAAAAAAAfAQAAX3JlbHMvLnJlbHNQSwECLQAUAAYACAAAACEAN33xUcMAAADdAAAADwAA&#10;AAAAAAAAAAAAAAAHAgAAZHJzL2Rvd25yZXYueG1sUEsFBgAAAAADAAMAtwAAAPcCA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027" o:spid="_x0000_s1220" style="position:absolute;left:24003;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0uwwAAAN0AAAAPAAAAZHJzL2Rvd25yZXYueG1sRE9Na8JA&#10;EL0L/Q/LFHrTTXNIJXWVWAjYS7HR0h6H7JgEs7Mhu8btv3cLBW/zeJ+z2gTTi4lG11lW8LxIQBDX&#10;VnfcKDgeyvkShPPIGnvLpOCXHGzWD7MV5tpe+ZOmyjcihrDLUUHr/ZBL6eqWDLqFHYgjd7KjQR/h&#10;2Eg94jWGm16mSZJJgx3HhhYHemupPlcXo+Ar7N+PBrem+i6ycC779CP8pEo9PYbiFYSn4O/if/dO&#10;x/lJ+gJ/38QT5PoGAAD//wMAUEsBAi0AFAAGAAgAAAAhANvh9svuAAAAhQEAABMAAAAAAAAAAAAA&#10;AAAAAAAAAFtDb250ZW50X1R5cGVzXS54bWxQSwECLQAUAAYACAAAACEAWvQsW78AAAAVAQAACwAA&#10;AAAAAAAAAAAAAAAfAQAAX3JlbHMvLnJlbHNQSwECLQAUAAYACAAAACEAVid9LsMAAADdAAAADwAA&#10;AAAAAAAAAAAAAAAHAgAAZHJzL2Rvd25yZXYueG1sUEsFBgAAAAADAAMAtwAAAPcCA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1028" o:spid="_x0000_s1221" style="position:absolute;left:47752;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C4xQAAAN0AAAAPAAAAZHJzL2Rvd25yZXYueG1sRI9PawIx&#10;EMXvhX6HMAVvNVFoK6tR2oLgSaj/j8Nm3CxuJssm6vrtO4dCbzO8N+/9ZrboQ6Nu1KU6soXR0IAi&#10;LqOrubKw2y5fJ6BSRnbYRCYLD0qwmD8/zbBw8c4/dNvkSkkIpwIt+JzbQutUegqYhrElFu0cu4BZ&#10;1q7SrsO7hIdGj4151wFrlgaPLX17Ki+ba7Cwv5qRPvZvH4etn7Rfy/VpTc3K2sFL/zkFlanP/+a/&#10;65UTfDMWXPlGRtDzXwAAAP//AwBQSwECLQAUAAYACAAAACEA2+H2y+4AAACFAQAAEwAAAAAAAAAA&#10;AAAAAAAAAAAAW0NvbnRlbnRfVHlwZXNdLnhtbFBLAQItABQABgAIAAAAIQBa9CxbvwAAABUBAAAL&#10;AAAAAAAAAAAAAAAAAB8BAABfcmVscy8ucmVsc1BLAQItABQABgAIAAAAIQAprsC4xQAAAN0AAAAP&#10;AAAAAAAAAAAAAAAAAAcCAABkcnMvZG93bnJldi54bWxQSwUGAAAAAAMAAwC3AAAA+QI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029" o:spid="_x0000_s1222" style="position:absolute;left:24003;top:2332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HwwAAAN0AAAAPAAAAZHJzL2Rvd25yZXYueG1sRE9Na8JA&#10;EL0L/Q/LFHrTTXMINXWVWAjYS7HR0h6H7JgEs7Mhu8btv3cLBW/zeJ+z2gTTi4lG11lW8LxIQBDX&#10;VnfcKDgeyvkLCOeRNfaWScEvOdisH2YrzLW98idNlW9EDGGXo4LW+yGX0tUtGXQLOxBH7mRHgz7C&#10;sZF6xGsMN71MkySTBjuODS0O9NZSfa4uRsFX2L8fDW5N9V1k4Vz26Uf4SZV6egzFKwhPwd/F/+6d&#10;jvOTdAl/38QT5PoGAAD//wMAUEsBAi0AFAAGAAgAAAAhANvh9svuAAAAhQEAABMAAAAAAAAAAAAA&#10;AAAAAAAAAFtDb250ZW50X1R5cGVzXS54bWxQSwECLQAUAAYACAAAACEAWvQsW78AAAAVAQAACwAA&#10;AAAAAAAAAAAAAAAfAQAAX3JlbHMvLnJlbHNQSwECLQAUAAYACAAAACEASPRMx8MAAADdAAAADwAA&#10;AAAAAAAAAAAAAAAHAgAAZHJzL2Rvd25yZXYueG1sUEsFBgAAAAADAAMAtwAAAPcCA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shape id="Shape 1030" o:spid="_x0000_s1223" style="position:absolute;left:47752;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pjxQAAAN0AAAAPAAAAZHJzL2Rvd25yZXYueG1sRI9PawIx&#10;EMXvhX6HMIXeamJLq6xGaQuCJ8H/HofNuFm6mSybqNtv3zkIvc3w3rz3m+m8D426UpfqyBaGAwOK&#10;uIyu5srCbrt4GYNKGdlhE5ks/FKC+ezxYYqFizde03WTKyUhnAq04HNuC61T6SlgGsSWWLRz7AJm&#10;WbtKuw5vEh4a/WrMhw5YszR4bOnbU/mzuQQL+4sZ6mP/Pjps/bj9WqxOK2qW1j4/9Z8TUJn6/G++&#10;Xy+d4Js34ZdvZAQ9+wMAAP//AwBQSwECLQAUAAYACAAAACEA2+H2y+4AAACFAQAAEwAAAAAAAAAA&#10;AAAAAAAAAAAAW0NvbnRlbnRfVHlwZXNdLnhtbFBLAQItABQABgAIAAAAIQBa9CxbvwAAABUBAAAL&#10;AAAAAAAAAAAAAAAAAB8BAABfcmVscy8ucmVsc1BLAQItABQABgAIAAAAIQBSAVpjxQAAAN0AAAAP&#10;AAAAAAAAAAAAAAAAAAcCAABkcnMvZG93bnJldi54bWxQSwUGAAAAAAMAAwC3AAAA+QI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031" o:spid="_x0000_s1224" style="position:absolute;left:47879;top:2031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YcwwAAAN0AAAAPAAAAZHJzL2Rvd25yZXYueG1sRE9Na8JA&#10;EL0L/Q/LFLzpJimEkrpKWhDsRdrUUo9DdkyC2dmQXc36791Cobd5vM9ZbYLpxZVG11lWkC4TEMS1&#10;1R03Cg5f28UzCOeRNfaWScGNHGzWD7MVFtpO/EnXyjcihrArUEHr/VBI6eqWDLqlHYgjd7KjQR/h&#10;2Eg94hTDTS+zJMmlwY5jQ4sDvbVUn6uLUfAdPt4PBl9N9VPm4bzts304ZkrNH0P5AsJT8P/iP/dO&#10;x/nJUwq/38QT5PoOAAD//wMAUEsBAi0AFAAGAAgAAAAhANvh9svuAAAAhQEAABMAAAAAAAAAAAAA&#10;AAAAAAAAAFtDb250ZW50X1R5cGVzXS54bWxQSwECLQAUAAYACAAAACEAWvQsW78AAAAVAQAACwAA&#10;AAAAAAAAAAAAAAAfAQAAX3JlbHMvLnJlbHNQSwECLQAUAAYACAAAACEAM1vWHMMAAADdAAAADwAA&#10;AAAAAAAAAAAAAAAHAgAAZHJzL2Rvd25yZXYueG1sUEsFBgAAAAADAAMAtwAAAPcCAAAAAA==&#10;" path="m9589,l58242,,2316658,v51449,,52847,,54351,474c2373346,1326,2374900,3546,2374900,6032v,318,,318,,318l2374900,6667v,2486,-1554,4707,-3891,5556c2369505,12700,2368107,12700,2365312,12700r-2307070,c6793,12700,5395,12700,3891,12223,1555,11374,,9153,,6667,,6350,,6350,,6350l,6032c,3546,1555,1326,3891,474,5395,,6793,,9589,xe" fillcolor="#aaa" stroked="f" strokeweight="0">
                  <v:stroke miterlimit="83231f" joinstyle="miter"/>
                  <v:path arrowok="t" textboxrect="0,0,2374900,12700"/>
                </v:shape>
                <v:shape id="Shape 1032" o:spid="_x0000_s1225" style="position:absolute;left:71628;top:2031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GPwgAAAN0AAAAPAAAAZHJzL2Rvd25yZXYueG1sRE9LawIx&#10;EL4L/ocwQm+aqLTK1igqCJ4EX22Pw2bcLG4myybq9t83QsHbfHzPmS1aV4k7NaH0rGE4UCCIc29K&#10;LjScjpv+FESIyAYrz6ThlwIs5t3ODDPjH7yn+yEWIoVwyFCDjbHOpAy5JYdh4GvixF184zAm2BTS&#10;NPhI4a6SI6U+pMOSU4PFmtaW8uvh5jScb2oov9v3ydfRTuvVZvezo2qr9VuvXX6CiNTGl/jfvTVp&#10;vhqP4PlNOkHO/wAAAP//AwBQSwECLQAUAAYACAAAACEA2+H2y+4AAACFAQAAEwAAAAAAAAAAAAAA&#10;AAAAAAAAW0NvbnRlbnRfVHlwZXNdLnhtbFBLAQItABQABgAIAAAAIQBa9CxbvwAAABUBAAALAAAA&#10;AAAAAAAAAAAAAB8BAABfcmVscy8ucmVsc1BLAQItABQABgAIAAAAIQDNn2GPwgAAAN0AAAAPAAAA&#10;AAAAAAAAAAAAAAcCAABkcnMvZG93bnJldi54bWxQSwUGAAAAAAMAAwC3AAAA9gIAAAAA&#10;" path="m6032,v318,,318,,318,l6668,v2485,,4707,1554,5556,3891c12700,5395,12700,6793,12700,9587r,245949c12700,306985,12700,308384,12224,309887v-849,2337,-3071,3892,-5556,3892c6350,313779,6350,313779,6350,313779r-318,c3547,313779,1326,312224,476,309887,,308384,,306985,,304192l,58242c,6793,,5395,476,3891,1326,1554,3547,,6032,xe" fillcolor="#aaa" stroked="f" strokeweight="0">
                  <v:stroke miterlimit="83231f" joinstyle="miter"/>
                  <v:path arrowok="t" textboxrect="0,0,12700,313779"/>
                </v:shape>
                <v:shape id="Shape 1033" o:spid="_x0000_s1226" style="position:absolute;left:47879;top:2332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3wwwAAAN0AAAAPAAAAZHJzL2Rvd25yZXYueG1sRE9Na8JA&#10;EL0L/Q/LFHrTTRMIkrqKLQjtpdio1OOQHZNgdjZkt8n233eFgrd5vM9ZbYLpxEiDay0reF4kIIgr&#10;q1uuFRwPu/kShPPIGjvLpOCXHGzWD7MVFtpO/EVj6WsRQ9gVqKDxvi+kdFVDBt3C9sSRu9jBoI9w&#10;qKUecIrhppNpkuTSYMuxocGe3hqqruWPUXAK+4+jwVdTfm/zcN116Wc4p0o9PYbtCwhPwd/F/+53&#10;HecnWQa3b+IJcv0HAAD//wMAUEsBAi0AFAAGAAgAAAAhANvh9svuAAAAhQEAABMAAAAAAAAAAAAA&#10;AAAAAAAAAFtDb250ZW50X1R5cGVzXS54bWxQSwECLQAUAAYACAAAACEAWvQsW78AAAAVAQAACwAA&#10;AAAAAAAAAAAAAAAfAQAAX3JlbHMvLnJlbHNQSwECLQAUAAYACAAAACEArMXt8MMAAADdAAAADwAA&#10;AAAAAAAAAAAAAAAHAgAAZHJzL2Rvd25yZXYueG1sUEsFBgAAAAADAAMAtwAAAPcCA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rect id="Rectangle 1187" o:spid="_x0000_s1227" style="position:absolute;left:762;top:254;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721D08CC" w14:textId="77777777" w:rsidR="00121C24" w:rsidRDefault="00121C24" w:rsidP="00121C24">
                        <w:pPr>
                          <w:spacing w:after="160" w:line="259" w:lineRule="auto"/>
                          <w:ind w:left="0" w:firstLine="0"/>
                        </w:pPr>
                        <w:r>
                          <w:rPr>
                            <w:spacing w:val="-3"/>
                            <w:w w:val="126"/>
                            <w:sz w:val="28"/>
                          </w:rPr>
                          <w:t>RESPONSE</w:t>
                        </w:r>
                      </w:p>
                    </w:txbxContent>
                  </v:textbox>
                </v:rect>
                <v:rect id="Rectangle 1188" o:spid="_x0000_s1228" style="position:absolute;left:27969;top:698;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5EE77D15" w14:textId="77777777" w:rsidR="00121C24" w:rsidRDefault="00121C24" w:rsidP="00121C24">
                        <w:pPr>
                          <w:spacing w:after="160" w:line="259" w:lineRule="auto"/>
                          <w:ind w:left="0" w:firstLine="0"/>
                        </w:pPr>
                        <w:r>
                          <w:rPr>
                            <w:spacing w:val="-3"/>
                            <w:w w:val="124"/>
                            <w:sz w:val="28"/>
                          </w:rPr>
                          <w:t>FREQUENCY</w:t>
                        </w:r>
                      </w:p>
                    </w:txbxContent>
                  </v:textbox>
                </v:rect>
                <v:rect id="Rectangle 1189" o:spid="_x0000_s1229" style="position:absolute;left:51547;top:805;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71B67BF2" w14:textId="77777777" w:rsidR="00121C24" w:rsidRDefault="00121C24" w:rsidP="00121C24">
                        <w:pPr>
                          <w:spacing w:after="160" w:line="259" w:lineRule="auto"/>
                          <w:ind w:left="0" w:firstLine="0"/>
                        </w:pPr>
                        <w:r>
                          <w:rPr>
                            <w:spacing w:val="-3"/>
                            <w:w w:val="122"/>
                            <w:sz w:val="28"/>
                          </w:rPr>
                          <w:t>PERCENTAGE</w:t>
                        </w:r>
                      </w:p>
                    </w:txbxContent>
                  </v:textbox>
                </v:rect>
                <v:rect id="Rectangle 21159" o:spid="_x0000_s1230" style="position:absolute;left:762;top:8524;width:1168;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KgxwAAAN4AAAAPAAAAZHJzL2Rvd25yZXYueG1sRI9Ba8JA&#10;FITvBf/D8oTe6iaC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LouAqDHAAAA3gAA&#10;AA8AAAAAAAAAAAAAAAAABwIAAGRycy9kb3ducmV2LnhtbFBLBQYAAAAAAwADALcAAAD7AgAAAAA=&#10;" filled="f" stroked="f">
                  <v:textbox inset="0,0,0,0">
                    <w:txbxContent>
                      <w:p w14:paraId="00BDF3A5" w14:textId="77777777" w:rsidR="00121C24" w:rsidRDefault="00121C24" w:rsidP="00121C24">
                        <w:pPr>
                          <w:spacing w:after="160" w:line="259" w:lineRule="auto"/>
                          <w:ind w:left="0" w:firstLine="0"/>
                        </w:pPr>
                        <w:r>
                          <w:rPr>
                            <w:w w:val="97"/>
                            <w:sz w:val="28"/>
                          </w:rPr>
                          <w:t>1</w:t>
                        </w:r>
                      </w:p>
                    </w:txbxContent>
                  </v:textbox>
                </v:rect>
                <v:rect id="Rectangle 21161" o:spid="_x0000_s1231" style="position:absolute;left:1621;top:8524;width:234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QbxwAAAN4AAAAPAAAAZHJzL2Rvd25yZXYueG1sRI9Ba8JA&#10;FITvgv9heUJvuomHEKOriFrMsTUF7e2RfU2C2bchuzVpf323UOhxmJlvmM1uNK14UO8aywriRQSC&#10;uLS64UrBW/E8T0E4j6yxtUwKvsjBbjudbDDTduBXelx8JQKEXYYKau+7TEpX1mTQLWxHHLwP2xv0&#10;QfaV1D0OAW5auYyiRBpsOCzU2NGhpvJ++TQKzmm3v+X2e6ja0/v5+nJdHYuVV+ppNu7XIDyN/j/8&#10;1861gmUcJzH83glXQG5/AAAA//8DAFBLAQItABQABgAIAAAAIQDb4fbL7gAAAIUBAAATAAAAAAAA&#10;AAAAAAAAAAAAAABbQ29udGVudF9UeXBlc10ueG1sUEsBAi0AFAAGAAgAAAAhAFr0LFu/AAAAFQEA&#10;AAsAAAAAAAAAAAAAAAAAHwEAAF9yZWxzLy5yZWxzUEsBAi0AFAAGAAgAAAAhAIo0xBvHAAAA3gAA&#10;AA8AAAAAAAAAAAAAAAAABwIAAGRycy9kb3ducmV2LnhtbFBLBQYAAAAAAwADALcAAAD7AgAAAAA=&#10;" filled="f" stroked="f">
                  <v:textbox inset="0,0,0,0">
                    <w:txbxContent>
                      <w:p w14:paraId="1238B6D1"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v:textbox>
                </v:rect>
                <v:rect id="Rectangle 21160" o:spid="_x0000_s1232" style="position:absolute;left:3364;top:8524;width:153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GAxgAAAN4AAAAPAAAAZHJzL2Rvd25yZXYueG1sRI/NaoNA&#10;FIX3hb7DcAvdNaNZiLEZJbQNcZmaQNrdxblVqXNHnEm0efrOIpDl4fzxrYvZ9OJCo+ssK4gXEQji&#10;2uqOGwXHw/YlBeE8ssbeMin4IwdF/viwxkzbiT/pUvlGhBF2GSpovR8yKV3dkkG3sANx8H7saNAH&#10;OTZSjziFcdPLZRQl0mDH4aHFgd5aqn+rs1GwS4fNV2mvU9N/fO9O+9Pq/bDySj0/zZtXEJ5mfw/f&#10;2qVWsIzjJAAEnIACMv8HAAD//wMAUEsBAi0AFAAGAAgAAAAhANvh9svuAAAAhQEAABMAAAAAAAAA&#10;AAAAAAAAAAAAAFtDb250ZW50X1R5cGVzXS54bWxQSwECLQAUAAYACAAAACEAWvQsW78AAAAVAQAA&#10;CwAAAAAAAAAAAAAAAAAfAQAAX3JlbHMvLnJlbHNQSwECLQAUAAYACAAAACEA5XhhgMYAAADeAAAA&#10;DwAAAAAAAAAAAAAAAAAHAgAAZHJzL2Rvd25yZXYueG1sUEsFBgAAAAADAAMAtwAAAPoCAAAAAA==&#10;" filled="f" stroked="f">
                  <v:textbox inset="0,0,0,0">
                    <w:txbxContent>
                      <w:p w14:paraId="24CA3A68" w14:textId="77777777" w:rsidR="00121C24" w:rsidRDefault="00121C24" w:rsidP="00121C24">
                        <w:pPr>
                          <w:spacing w:after="160" w:line="259" w:lineRule="auto"/>
                          <w:ind w:left="0" w:firstLine="0"/>
                        </w:pPr>
                        <w:r>
                          <w:rPr>
                            <w:w w:val="127"/>
                            <w:sz w:val="28"/>
                          </w:rPr>
                          <w:t>5</w:t>
                        </w:r>
                      </w:p>
                    </w:txbxContent>
                  </v:textbox>
                </v:rect>
                <v:rect id="Rectangle 1191" o:spid="_x0000_s1233" style="position:absolute;left:24638;top:8524;width:308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7D2F7BE3" w14:textId="77777777" w:rsidR="00121C24" w:rsidRDefault="00121C24" w:rsidP="00121C24">
                        <w:pPr>
                          <w:spacing w:after="160" w:line="259" w:lineRule="auto"/>
                          <w:ind w:left="0" w:firstLine="0"/>
                        </w:pPr>
                        <w:r>
                          <w:rPr>
                            <w:spacing w:val="-4"/>
                            <w:w w:val="128"/>
                            <w:sz w:val="28"/>
                          </w:rPr>
                          <w:t>30</w:t>
                        </w:r>
                      </w:p>
                    </w:txbxContent>
                  </v:textbox>
                </v:rect>
                <v:rect id="Rectangle 21157" o:spid="_x0000_s1234" style="position:absolute;left:48514;top:8524;width:31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JxwAAAN4AAAAPAAAAZHJzL2Rvd25yZXYueG1sRI9Pa8JA&#10;FMTvQr/D8gredBNB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KT9M0nHAAAA3gAA&#10;AA8AAAAAAAAAAAAAAAAABwIAAGRycy9kb3ducmV2LnhtbFBLBQYAAAAAAwADALcAAAD7AgAAAAA=&#10;" filled="f" stroked="f">
                  <v:textbox inset="0,0,0,0">
                    <w:txbxContent>
                      <w:p w14:paraId="21B09C54" w14:textId="77777777" w:rsidR="00121C24" w:rsidRDefault="00121C24" w:rsidP="00121C24">
                        <w:pPr>
                          <w:spacing w:after="160" w:line="259" w:lineRule="auto"/>
                          <w:ind w:left="0" w:firstLine="0"/>
                        </w:pPr>
                        <w:r>
                          <w:rPr>
                            <w:spacing w:val="-3"/>
                            <w:w w:val="130"/>
                            <w:sz w:val="28"/>
                          </w:rPr>
                          <w:t>40</w:t>
                        </w:r>
                      </w:p>
                    </w:txbxContent>
                  </v:textbox>
                </v:rect>
                <v:rect id="Rectangle 21158" o:spid="_x0000_s1235" style="position:absolute;left:50849;top:8524;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c7xQAAAN4AAAAPAAAAZHJzL2Rvd25yZXYueG1sRE/LasJA&#10;FN0X+g/DLXRXJxEs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DVYqc7xQAAAN4AAAAP&#10;AAAAAAAAAAAAAAAAAAcCAABkcnMvZG93bnJldi54bWxQSwUGAAAAAAMAAwC3AAAA+QIAAAAA&#10;" filled="f" stroked="f">
                  <v:textbox inset="0,0,0,0">
                    <w:txbxContent>
                      <w:p w14:paraId="0F6A111E" w14:textId="77777777" w:rsidR="00121C24" w:rsidRDefault="00121C24" w:rsidP="00121C24">
                        <w:pPr>
                          <w:spacing w:after="160" w:line="259" w:lineRule="auto"/>
                          <w:ind w:left="0" w:firstLine="0"/>
                        </w:pPr>
                        <w:r>
                          <w:rPr>
                            <w:w w:val="140"/>
                            <w:sz w:val="28"/>
                          </w:rPr>
                          <w:t>%</w:t>
                        </w:r>
                      </w:p>
                    </w:txbxContent>
                  </v:textbox>
                </v:rect>
                <v:rect id="Rectangle 21165" o:spid="_x0000_s1236" style="position:absolute;left:762;top:11535;width:152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IYxgAAAN4AAAAPAAAAZHJzL2Rvd25yZXYueG1sRI9Pi8Iw&#10;FMTvC/sdwlvwtqYVFK1GkVXRo38W1NujebZlm5fSRFv99EYQ9jjMzG+Yyaw1pbhR7QrLCuJuBII4&#10;tbrgTMHvYfU9BOE8ssbSMim4k4PZ9PNjgom2De/otveZCBB2CSrIva8SKV2ak0HXtRVx8C62NuiD&#10;rDOpa2wC3JSyF0UDabDgsJBjRT85pX/7q1GwHlbz08Y+mqxcntfH7XG0OIy8Up2vdj4G4an1/+F3&#10;e6MV9OJ40IfXnXAF5PQJAAD//wMAUEsBAi0AFAAGAAgAAAAhANvh9svuAAAAhQEAABMAAAAAAAAA&#10;AAAAAAAAAAAAAFtDb250ZW50X1R5cGVzXS54bWxQSwECLQAUAAYACAAAACEAWvQsW78AAAAVAQAA&#10;CwAAAAAAAAAAAAAAAAAfAQAAX3JlbHMvLnJlbHNQSwECLQAUAAYACAAAACEA9Q/CGMYAAADeAAAA&#10;DwAAAAAAAAAAAAAAAAAHAgAAZHJzL2Rvd25yZXYueG1sUEsFBgAAAAADAAMAtwAAAPoCAAAAAA==&#10;" filled="f" stroked="f">
                  <v:textbox inset="0,0,0,0">
                    <w:txbxContent>
                      <w:p w14:paraId="731F7420" w14:textId="77777777" w:rsidR="00121C24" w:rsidRDefault="00121C24" w:rsidP="00121C24">
                        <w:pPr>
                          <w:spacing w:after="160" w:line="259" w:lineRule="auto"/>
                          <w:ind w:left="0" w:firstLine="0"/>
                        </w:pPr>
                        <w:r>
                          <w:rPr>
                            <w:w w:val="127"/>
                            <w:sz w:val="28"/>
                          </w:rPr>
                          <w:t>5</w:t>
                        </w:r>
                      </w:p>
                    </w:txbxContent>
                  </v:textbox>
                </v:rect>
                <v:rect id="Rectangle 21167" o:spid="_x0000_s1237" style="position:absolute;left:1892;top:11535;width:234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n0xwAAAN4AAAAPAAAAZHJzL2Rvd25yZXYueG1sRI9Ba8JA&#10;FITvgv9heUJvuokHa1JXEduixzYKtrdH9jUJ7r4N2a1J++u7BcHjMDPfMKvNYI24UucbxwrSWQKC&#10;uHS64UrB6fg6XYLwAVmjcUwKfsjDZj0erTDXrud3uhahEhHCPkcFdQhtLqUva7LoZ64ljt6X6yyG&#10;KLtK6g77CLdGzpNkIS02HBdqbGlXU3kpvq2C/bLdfhzcb1+Zl8/9+e2cPR+zoNTDZNg+gQg0hHv4&#10;1j5oBfM0XTzC/514BeT6DwAA//8DAFBLAQItABQABgAIAAAAIQDb4fbL7gAAAIUBAAATAAAAAAAA&#10;AAAAAAAAAAAAAABbQ29udGVudF9UeXBlc10ueG1sUEsBAi0AFAAGAAgAAAAhAFr0LFu/AAAAFQEA&#10;AAsAAAAAAAAAAAAAAAAAHwEAAF9yZWxzLy5yZWxzUEsBAi0AFAAGAAgAAAAhAGqR+fTHAAAA3gAA&#10;AA8AAAAAAAAAAAAAAAAABwIAAGRycy9kb3ducmV2LnhtbFBLBQYAAAAAAwADALcAAAD7AgAAAAA=&#10;" filled="f" stroked="f">
                  <v:textbox inset="0,0,0,0">
                    <w:txbxContent>
                      <w:p w14:paraId="18B6F3BA"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v:textbox>
                </v:rect>
                <v:rect id="Rectangle 21166" o:spid="_x0000_s1238" style="position:absolute;left:3637;top:11535;width:2672;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xvxgAAAN4AAAAPAAAAZHJzL2Rvd25yZXYueG1sRI9Bi8Iw&#10;FITvgv8hPMGbpvVQtBpF1EWPri6ot0fzbIvNS2mytvrrNwsLexxm5htmsepMJZ7UuNKygngcgSDO&#10;rC45V/B1/hhNQTiPrLGyTApe5GC17PcWmGrb8ic9Tz4XAcIuRQWF93UqpcsKMujGtiYO3t02Bn2Q&#10;TS51g22Am0pOoiiRBksOCwXWtCkoe5y+jYL9tF5fD/bd5tXutr8cL7PteeaVGg669RyEp87/h//a&#10;B61gEsdJAr93whWQyx8AAAD//wMAUEsBAi0AFAAGAAgAAAAhANvh9svuAAAAhQEAABMAAAAAAAAA&#10;AAAAAAAAAAAAAFtDb250ZW50X1R5cGVzXS54bWxQSwECLQAUAAYACAAAACEAWvQsW78AAAAVAQAA&#10;CwAAAAAAAAAAAAAAAAAfAQAAX3JlbHMvLnJlbHNQSwECLQAUAAYACAAAACEABd1cb8YAAADeAAAA&#10;DwAAAAAAAAAAAAAAAAAHAgAAZHJzL2Rvd25yZXYueG1sUEsFBgAAAAADAAMAtwAAAPoCAAAAAA==&#10;" filled="f" stroked="f">
                  <v:textbox inset="0,0,0,0">
                    <w:txbxContent>
                      <w:p w14:paraId="3DB0E30A" w14:textId="77777777" w:rsidR="00121C24" w:rsidRDefault="00121C24" w:rsidP="00121C24">
                        <w:pPr>
                          <w:spacing w:after="160" w:line="259" w:lineRule="auto"/>
                          <w:ind w:left="0" w:firstLine="0"/>
                        </w:pPr>
                        <w:r>
                          <w:rPr>
                            <w:spacing w:val="-3"/>
                            <w:w w:val="111"/>
                            <w:sz w:val="28"/>
                          </w:rPr>
                          <w:t>15</w:t>
                        </w:r>
                      </w:p>
                    </w:txbxContent>
                  </v:textbox>
                </v:rect>
                <v:rect id="Rectangle 1194" o:spid="_x0000_s1239" style="position:absolute;left:24638;top:11535;width:267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4602C083" w14:textId="77777777" w:rsidR="00121C24" w:rsidRDefault="00121C24" w:rsidP="00121C24">
                        <w:pPr>
                          <w:spacing w:after="160" w:line="259" w:lineRule="auto"/>
                          <w:ind w:left="0" w:firstLine="0"/>
                        </w:pPr>
                        <w:r>
                          <w:rPr>
                            <w:spacing w:val="-3"/>
                            <w:w w:val="111"/>
                            <w:sz w:val="28"/>
                          </w:rPr>
                          <w:t>15</w:t>
                        </w:r>
                      </w:p>
                    </w:txbxContent>
                  </v:textbox>
                </v:rect>
                <v:rect id="Rectangle 21162" o:spid="_x0000_s1240" style="position:absolute;left:48514;top:11535;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lpsxwAAAN4AAAAPAAAAZHJzL2Rvd25yZXYueG1sRI9Ba8JA&#10;FITvBf/D8gRvdZMcJImuItWixzYpaG+P7GsSmn0bslsT++u7hUKPw8x8w2x2k+nEjQbXWlYQLyMQ&#10;xJXVLdcK3srnxxSE88gaO8uk4E4OdtvZwwZzbUd+pVvhaxEg7HJU0Hjf51K6qiGDbml74uB92MGg&#10;D3KopR5wDHDTySSKVtJgy2GhwZ6eGqo+iy+j4JT2++vZfo91d3w/XV4u2aHMvFKL+bRfg/A0+f/w&#10;X/usFSRxvErg9064AnL7AwAA//8DAFBLAQItABQABgAIAAAAIQDb4fbL7gAAAIUBAAATAAAAAAAA&#10;AAAAAAAAAAAAAABbQ29udGVudF9UeXBlc10ueG1sUEsBAi0AFAAGAAgAAAAhAFr0LFu/AAAAFQEA&#10;AAsAAAAAAAAAAAAAAAAAHwEAAF9yZWxzLy5yZWxzUEsBAi0AFAAGAAgAAAAhAHrmWmzHAAAA3gAA&#10;AA8AAAAAAAAAAAAAAAAABwIAAGRycy9kb3ducmV2LnhtbFBLBQYAAAAAAwADALcAAAD7AgAAAAA=&#10;" filled="f" stroked="f">
                  <v:textbox inset="0,0,0,0">
                    <w:txbxContent>
                      <w:p w14:paraId="72A03F2C" w14:textId="77777777" w:rsidR="00121C24" w:rsidRDefault="00121C24" w:rsidP="00121C24">
                        <w:pPr>
                          <w:spacing w:after="160" w:line="259" w:lineRule="auto"/>
                          <w:ind w:left="0" w:firstLine="0"/>
                        </w:pPr>
                        <w:r>
                          <w:rPr>
                            <w:spacing w:val="-3"/>
                            <w:w w:val="126"/>
                            <w:sz w:val="28"/>
                          </w:rPr>
                          <w:t>20</w:t>
                        </w:r>
                      </w:p>
                    </w:txbxContent>
                  </v:textbox>
                </v:rect>
                <v:rect id="Rectangle 21164" o:spid="_x0000_s1241" style="position:absolute;left:50774;top:11535;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eDxgAAAN4AAAAPAAAAZHJzL2Rvd25yZXYueG1sRI9Pi8Iw&#10;FMTvC/sdwlvwtqYVEa1GkVXRo38W1NujebZlm5fSRFv99EYQ9jjMzG+Yyaw1pbhR7QrLCuJuBII4&#10;tbrgTMHvYfU9BOE8ssbSMim4k4PZ9PNjgom2De/otveZCBB2CSrIva8SKV2ak0HXtRVx8C62NuiD&#10;rDOpa2wC3JSyF0UDabDgsJBjRT85pX/7q1GwHlbz08Y+mqxcntfH7XG0OIy8Up2vdj4G4an1/+F3&#10;e6MV9OJ40IfXnXAF5PQJAAD//wMAUEsBAi0AFAAGAAgAAAAhANvh9svuAAAAhQEAABMAAAAAAAAA&#10;AAAAAAAAAAAAAFtDb250ZW50X1R5cGVzXS54bWxQSwECLQAUAAYACAAAACEAWvQsW78AAAAVAQAA&#10;CwAAAAAAAAAAAAAAAAAfAQAAX3JlbHMvLnJlbHNQSwECLQAUAAYACAAAACEAmkNng8YAAADeAAAA&#10;DwAAAAAAAAAAAAAAAAAHAgAAZHJzL2Rvd25yZXYueG1sUEsFBgAAAAADAAMAtwAAAPoCAAAAAA==&#10;" filled="f" stroked="f">
                  <v:textbox inset="0,0,0,0">
                    <w:txbxContent>
                      <w:p w14:paraId="08A4762C" w14:textId="77777777" w:rsidR="00121C24" w:rsidRDefault="00121C24" w:rsidP="00121C24">
                        <w:pPr>
                          <w:spacing w:after="160" w:line="259" w:lineRule="auto"/>
                          <w:ind w:left="0" w:firstLine="0"/>
                        </w:pPr>
                        <w:r>
                          <w:rPr>
                            <w:w w:val="140"/>
                            <w:sz w:val="28"/>
                          </w:rPr>
                          <w:t>%</w:t>
                        </w:r>
                      </w:p>
                    </w:txbxContent>
                  </v:textbox>
                </v:rect>
                <v:rect id="Rectangle 21173" o:spid="_x0000_s1242" style="position:absolute;left:4495;top:14545;width:299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kqxwAAAN4AAAAPAAAAZHJzL2Rvd25yZXYueG1sRI9Pa8JA&#10;FMTvQr/D8gredBMF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JBzaSrHAAAA3gAA&#10;AA8AAAAAAAAAAAAAAAAABwIAAGRycy9kb3ducmV2LnhtbFBLBQYAAAAAAwADALcAAAD7AgAAAAA=&#10;" filled="f" stroked="f">
                  <v:textbox inset="0,0,0,0">
                    <w:txbxContent>
                      <w:p w14:paraId="28561AC7" w14:textId="77777777" w:rsidR="00121C24" w:rsidRDefault="00121C24" w:rsidP="00121C24">
                        <w:pPr>
                          <w:spacing w:after="160" w:line="259" w:lineRule="auto"/>
                          <w:ind w:left="0" w:firstLine="0"/>
                        </w:pPr>
                        <w:r>
                          <w:rPr>
                            <w:spacing w:val="-3"/>
                            <w:w w:val="124"/>
                            <w:sz w:val="28"/>
                          </w:rPr>
                          <w:t>25</w:t>
                        </w:r>
                      </w:p>
                    </w:txbxContent>
                  </v:textbox>
                </v:rect>
                <v:rect id="Rectangle 21171" o:spid="_x0000_s1243" style="position:absolute;left:762;top:14545;width:267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LG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nH8GcPvnXAF5PwNAAD//wMAUEsBAi0AFAAGAAgAAAAhANvh9svuAAAAhQEAABMAAAAAAAAA&#10;AAAAAAAAAAAAAFtDb250ZW50X1R5cGVzXS54bWxQSwECLQAUAAYACAAAACEAWvQsW78AAAAVAQAA&#10;CwAAAAAAAAAAAAAAAAAfAQAAX3JlbHMvLnJlbHNQSwECLQAUAAYACAAAACEAD+1SxsYAAADeAAAA&#10;DwAAAAAAAAAAAAAAAAAHAgAAZHJzL2Rvd25yZXYueG1sUEsFBgAAAAADAAMAtwAAAPoCAAAAAA==&#10;" filled="f" stroked="f">
                  <v:textbox inset="0,0,0,0">
                    <w:txbxContent>
                      <w:p w14:paraId="0A4DFEE4" w14:textId="77777777" w:rsidR="00121C24" w:rsidRDefault="00121C24" w:rsidP="00121C24">
                        <w:pPr>
                          <w:spacing w:after="160" w:line="259" w:lineRule="auto"/>
                          <w:ind w:left="0" w:firstLine="0"/>
                        </w:pPr>
                        <w:r>
                          <w:rPr>
                            <w:spacing w:val="-3"/>
                            <w:w w:val="111"/>
                            <w:sz w:val="28"/>
                          </w:rPr>
                          <w:t>15</w:t>
                        </w:r>
                      </w:p>
                    </w:txbxContent>
                  </v:textbox>
                </v:rect>
                <v:rect id="Rectangle 21174" o:spid="_x0000_s1244" style="position:absolute;left:2753;top:14545;width:234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Fe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B+a8V7HAAAA3gAA&#10;AA8AAAAAAAAAAAAAAAAABwIAAGRycy9kb3ducmV2LnhtbFBLBQYAAAAAAwADALcAAAD7AgAAAAA=&#10;" filled="f" stroked="f">
                  <v:textbox inset="0,0,0,0">
                    <w:txbxContent>
                      <w:p w14:paraId="6D3825F3" w14:textId="77777777" w:rsidR="00121C24" w:rsidRDefault="00121C24" w:rsidP="00121C24">
                        <w:pPr>
                          <w:spacing w:after="160" w:line="259" w:lineRule="auto"/>
                          <w:ind w:left="0" w:firstLine="0"/>
                        </w:pPr>
                        <w:r>
                          <w:rPr>
                            <w:spacing w:val="8"/>
                            <w:w w:val="156"/>
                            <w:sz w:val="28"/>
                          </w:rPr>
                          <w:t xml:space="preserve"> </w:t>
                        </w:r>
                        <w:r>
                          <w:rPr>
                            <w:spacing w:val="-3"/>
                            <w:w w:val="156"/>
                            <w:sz w:val="28"/>
                          </w:rPr>
                          <w:t>-</w:t>
                        </w:r>
                        <w:r>
                          <w:rPr>
                            <w:spacing w:val="9"/>
                            <w:w w:val="156"/>
                            <w:sz w:val="28"/>
                          </w:rPr>
                          <w:t xml:space="preserve"> </w:t>
                        </w:r>
                      </w:p>
                    </w:txbxContent>
                  </v:textbox>
                </v:rect>
                <v:rect id="Rectangle 1197" o:spid="_x0000_s1245" style="position:absolute;left:24638;top:14545;width:152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1E14D32A" w14:textId="77777777" w:rsidR="00121C24" w:rsidRDefault="00121C24" w:rsidP="00121C24">
                        <w:pPr>
                          <w:spacing w:after="160" w:line="259" w:lineRule="auto"/>
                          <w:ind w:left="0" w:firstLine="0"/>
                        </w:pPr>
                        <w:r>
                          <w:rPr>
                            <w:w w:val="127"/>
                            <w:sz w:val="28"/>
                          </w:rPr>
                          <w:t>5</w:t>
                        </w:r>
                      </w:p>
                    </w:txbxContent>
                  </v:textbox>
                </v:rect>
                <v:rect id="Rectangle 21169" o:spid="_x0000_s1246" style="position:absolute;left:48514;top:14545;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gd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OMng9064AnLzAwAA//8DAFBLAQItABQABgAIAAAAIQDb4fbL7gAAAIUBAAATAAAAAAAA&#10;AAAAAAAAAAAAAABbQ29udGVudF9UeXBlc10ueG1sUEsBAi0AFAAGAAgAAAAhAFr0LFu/AAAAFQEA&#10;AAsAAAAAAAAAAAAAAAAAHwEAAF9yZWxzLy5yZWxzUEsBAi0AFAAGAAgAAAAhAHRCyB3HAAAA3gAA&#10;AA8AAAAAAAAAAAAAAAAABwIAAGRycy9kb3ducmV2LnhtbFBLBQYAAAAAAwADALcAAAD7AgAAAAA=&#10;" filled="f" stroked="f">
                  <v:textbox inset="0,0,0,0">
                    <w:txbxContent>
                      <w:p w14:paraId="1FF5BDB6" w14:textId="77777777" w:rsidR="00121C24" w:rsidRDefault="00121C24" w:rsidP="00121C24">
                        <w:pPr>
                          <w:spacing w:after="160" w:line="259" w:lineRule="auto"/>
                          <w:ind w:left="0" w:firstLine="0"/>
                        </w:pPr>
                        <w:r>
                          <w:rPr>
                            <w:spacing w:val="-3"/>
                            <w:w w:val="126"/>
                            <w:sz w:val="28"/>
                          </w:rPr>
                          <w:t>20</w:t>
                        </w:r>
                      </w:p>
                    </w:txbxContent>
                  </v:textbox>
                </v:rect>
                <v:rect id="Rectangle 21170" o:spid="_x0000_s1247" style="position:absolute;left:50774;top:14545;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ddxgAAAN4AAAAPAAAAZHJzL2Rvd25yZXYueG1sRI/LasJA&#10;FIb3hb7DcArd1UlcWI2OIXjBLNsoqLtD5jQJzZwJmdGkffrOouDy57/xrdLRtOJOvWssK4gnEQji&#10;0uqGKwWn4/5tDsJ5ZI2tZVLwQw7S9fPTChNtB/6ke+ErEUbYJaig9r5LpHRlTQbdxHbEwfuyvUEf&#10;ZF9J3eMQxk0rp1E0kwYbDg81drSpqfwubkbBYd5ll9z+DlW7ux7OH+fF9rjwSr2+jNkShKfRP8L/&#10;7VwrmMbxewAIOAEF5PoPAAD//wMAUEsBAi0AFAAGAAgAAAAhANvh9svuAAAAhQEAABMAAAAAAAAA&#10;AAAAAAAAAAAAAFtDb250ZW50X1R5cGVzXS54bWxQSwECLQAUAAYACAAAACEAWvQsW78AAAAVAQAA&#10;CwAAAAAAAAAAAAAAAAAfAQAAX3JlbHMvLnJlbHNQSwECLQAUAAYACAAAACEAYKH3XcYAAADeAAAA&#10;DwAAAAAAAAAAAAAAAAAHAgAAZHJzL2Rvd25yZXYueG1sUEsFBgAAAAADAAMAtwAAAPoCAAAAAA==&#10;" filled="f" stroked="f">
                  <v:textbox inset="0,0,0,0">
                    <w:txbxContent>
                      <w:p w14:paraId="317BC596" w14:textId="77777777" w:rsidR="00121C24" w:rsidRDefault="00121C24" w:rsidP="00121C24">
                        <w:pPr>
                          <w:spacing w:after="160" w:line="259" w:lineRule="auto"/>
                          <w:ind w:left="0" w:firstLine="0"/>
                        </w:pPr>
                        <w:r>
                          <w:rPr>
                            <w:w w:val="140"/>
                            <w:sz w:val="28"/>
                          </w:rPr>
                          <w:t>%</w:t>
                        </w:r>
                      </w:p>
                    </w:txbxContent>
                  </v:textbox>
                </v:rect>
                <v:rect id="Rectangle 21177" o:spid="_x0000_s1248" style="position:absolute;left:762;top:17556;width:299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8pxwAAAN4AAAAPAAAAZHJzL2Rvd25yZXYueG1sRI9Li8JA&#10;EITvC/sfhl7wtk7iwUd0FFkVPfpYUG9Npk3CZnpCZjTRX+8Iwh6LqvqKmsxaU4ob1a6wrCDuRiCI&#10;U6sLzhT8HlbfQxDOI2ssLZOCOzmYTT8/Jpho2/CObnufiQBhl6CC3PsqkdKlORl0XVsRB+9ia4M+&#10;yDqTusYmwE0pe1HUlwYLDgs5VvSTU/q3vxoF62E1P23so8nK5Xl93B5Hi8PIK9X5audjEJ5a/x9+&#10;tzdaQS+OBwN43QlXQE6fAAAA//8DAFBLAQItABQABgAIAAAAIQDb4fbL7gAAAIUBAAATAAAAAAAA&#10;AAAAAAAAAAAAAABbQ29udGVudF9UeXBlc10ueG1sUEsBAi0AFAAGAAgAAAAhAFr0LFu/AAAAFQEA&#10;AAsAAAAAAAAAAAAAAAAAHwEAAF9yZWxzLy5yZWxzUEsBAi0AFAAGAAgAAAAhAO9IbynHAAAA3gAA&#10;AA8AAAAAAAAAAAAAAAAABwIAAGRycy9kb3ducmV2LnhtbFBLBQYAAAAAAwADALcAAAD7AgAAAAA=&#10;" filled="f" stroked="f">
                  <v:textbox inset="0,0,0,0">
                    <w:txbxContent>
                      <w:p w14:paraId="7457D67E" w14:textId="77777777" w:rsidR="00121C24" w:rsidRDefault="00121C24" w:rsidP="00121C24">
                        <w:pPr>
                          <w:spacing w:after="160" w:line="259" w:lineRule="auto"/>
                          <w:ind w:left="0" w:firstLine="0"/>
                        </w:pPr>
                        <w:r>
                          <w:rPr>
                            <w:spacing w:val="-3"/>
                            <w:w w:val="124"/>
                            <w:sz w:val="28"/>
                          </w:rPr>
                          <w:t>25</w:t>
                        </w:r>
                      </w:p>
                    </w:txbxContent>
                  </v:textbox>
                </v:rect>
                <v:rect id="Rectangle 21179" o:spid="_x0000_s1249" style="position:absolute;left:2990;top:17556;width:744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7AxwAAAN4AAAAPAAAAZHJzL2Rvd25yZXYueG1sRI9Ba8JA&#10;FITvBf/D8oTe6iYerImuIlrRYzWCentkn0kw+zZktybtr+8KhR6HmfmGmS97U4sHta6yrCAeRSCI&#10;c6srLhScsu3bFITzyBpry6TgmxwsF4OXOabadnygx9EXIkDYpaig9L5JpXR5SQbdyDbEwbvZ1qAP&#10;si2kbrELcFPLcRRNpMGKw0KJDa1Lyu/HL6NgN21Wl7396Yr647o7f56TTZZ4pV6H/WoGwlPv/8N/&#10;7b1WMI7j9wSed8IVkItfAAAA//8DAFBLAQItABQABgAIAAAAIQDb4fbL7gAAAIUBAAATAAAAAAAA&#10;AAAAAAAAAAAAAABbQ29udGVudF9UeXBlc10ueG1sUEsBAi0AFAAGAAgAAAAhAFr0LFu/AAAAFQEA&#10;AAsAAAAAAAAAAAAAAAAAHwEAAF9yZWxzLy5yZWxzUEsBAi0AFAAGAAgAAAAhAPGbXsDHAAAA3gAA&#10;AA8AAAAAAAAAAAAAAAAABwIAAGRycy9kb3ducmV2LnhtbFBLBQYAAAAAAwADALcAAAD7AgAAAAA=&#10;" filled="f" stroked="f">
                  <v:textbox inset="0,0,0,0">
                    <w:txbxContent>
                      <w:p w14:paraId="68CC9928" w14:textId="77777777" w:rsidR="00121C24" w:rsidRDefault="00121C24" w:rsidP="00121C24">
                        <w:pPr>
                          <w:spacing w:after="160" w:line="259" w:lineRule="auto"/>
                          <w:ind w:left="0" w:firstLine="0"/>
                        </w:pPr>
                        <w:r>
                          <w:rPr>
                            <w:spacing w:val="8"/>
                            <w:w w:val="118"/>
                            <w:sz w:val="28"/>
                          </w:rPr>
                          <w:t xml:space="preserve"> </w:t>
                        </w:r>
                        <w:r>
                          <w:rPr>
                            <w:spacing w:val="-3"/>
                            <w:w w:val="118"/>
                            <w:sz w:val="28"/>
                          </w:rPr>
                          <w:t>above</w:t>
                        </w:r>
                      </w:p>
                    </w:txbxContent>
                  </v:textbox>
                </v:rect>
                <v:rect id="Rectangle 1200" o:spid="_x0000_s1250" style="position:absolute;left:24638;top:17556;width:152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0C1C7744" w14:textId="77777777" w:rsidR="00121C24" w:rsidRDefault="00121C24" w:rsidP="00121C24">
                        <w:pPr>
                          <w:spacing w:after="160" w:line="259" w:lineRule="auto"/>
                          <w:ind w:left="0" w:firstLine="0"/>
                        </w:pPr>
                        <w:r>
                          <w:rPr>
                            <w:w w:val="127"/>
                            <w:sz w:val="28"/>
                          </w:rPr>
                          <w:t>5</w:t>
                        </w:r>
                      </w:p>
                    </w:txbxContent>
                  </v:textbox>
                </v:rect>
                <v:rect id="Rectangle 21175" o:spid="_x0000_s1251" style="position:absolute;left:48514;top:17556;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TFxwAAAN4AAAAPAAAAZHJzL2Rvd25yZXYueG1sRI9Pa8JA&#10;FMTvQr/D8gredBNB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HDWVMXHAAAA3gAA&#10;AA8AAAAAAAAAAAAAAAAABwIAAGRycy9kb3ducmV2LnhtbFBLBQYAAAAAAwADALcAAAD7AgAAAAA=&#10;" filled="f" stroked="f">
                  <v:textbox inset="0,0,0,0">
                    <w:txbxContent>
                      <w:p w14:paraId="3B18161D" w14:textId="77777777" w:rsidR="00121C24" w:rsidRDefault="00121C24" w:rsidP="00121C24">
                        <w:pPr>
                          <w:spacing w:after="160" w:line="259" w:lineRule="auto"/>
                          <w:ind w:left="0" w:firstLine="0"/>
                        </w:pPr>
                        <w:r>
                          <w:rPr>
                            <w:spacing w:val="-3"/>
                            <w:w w:val="126"/>
                            <w:sz w:val="28"/>
                          </w:rPr>
                          <w:t>20</w:t>
                        </w:r>
                      </w:p>
                    </w:txbxContent>
                  </v:textbox>
                </v:rect>
                <v:rect id="Rectangle 21176" o:spid="_x0000_s1252" style="position:absolute;left:50774;top:17556;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qyxwAAAN4AAAAPAAAAZHJzL2Rvd25yZXYueG1sRI9Ba8JA&#10;FITvgv9heUJvuokHa1JXEduixzYKtrdH9jUJ7r4N2a1J++u7BcHjMDPfMKvNYI24UucbxwrSWQKC&#10;uHS64UrB6fg6XYLwAVmjcUwKfsjDZj0erTDXrud3uhahEhHCPkcFdQhtLqUva7LoZ64ljt6X6yyG&#10;KLtK6g77CLdGzpNkIS02HBdqbGlXU3kpvq2C/bLdfhzcb1+Zl8/9+e2cPR+zoNTDZNg+gQg0hHv4&#10;1j5oBfM0fVzA/514BeT6DwAA//8DAFBLAQItABQABgAIAAAAIQDb4fbL7gAAAIUBAAATAAAAAAAA&#10;AAAAAAAAAAAAAABbQ29udGVudF9UeXBlc10ueG1sUEsBAi0AFAAGAAgAAAAhAFr0LFu/AAAAFQEA&#10;AAsAAAAAAAAAAAAAAAAAHwEAAF9yZWxzLy5yZWxzUEsBAi0AFAAGAAgAAAAhAIAEyrLHAAAA3gAA&#10;AA8AAAAAAAAAAAAAAAAABwIAAGRycy9kb3ducmV2LnhtbFBLBQYAAAAAAwADALcAAAD7AgAAAAA=&#10;" filled="f" stroked="f">
                  <v:textbox inset="0,0,0,0">
                    <w:txbxContent>
                      <w:p w14:paraId="26152908" w14:textId="77777777" w:rsidR="00121C24" w:rsidRDefault="00121C24" w:rsidP="00121C24">
                        <w:pPr>
                          <w:spacing w:after="160" w:line="259" w:lineRule="auto"/>
                          <w:ind w:left="0" w:firstLine="0"/>
                        </w:pPr>
                        <w:r>
                          <w:rPr>
                            <w:w w:val="140"/>
                            <w:sz w:val="28"/>
                          </w:rPr>
                          <w:t>%</w:t>
                        </w:r>
                      </w:p>
                    </w:txbxContent>
                  </v:textbox>
                </v:rect>
                <v:rect id="Rectangle 1202" o:spid="_x0000_s1253" style="position:absolute;left:762;top:20567;width:757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14D3F139" w14:textId="77777777" w:rsidR="00121C24" w:rsidRDefault="00121C24" w:rsidP="00121C24">
                        <w:pPr>
                          <w:spacing w:after="160" w:line="259" w:lineRule="auto"/>
                          <w:ind w:left="0" w:firstLine="0"/>
                        </w:pPr>
                        <w:r>
                          <w:rPr>
                            <w:w w:val="123"/>
                            <w:sz w:val="28"/>
                          </w:rPr>
                          <w:t>TOTAL</w:t>
                        </w:r>
                      </w:p>
                    </w:txbxContent>
                  </v:textbox>
                </v:rect>
                <v:rect id="Rectangle 1203" o:spid="_x0000_s1254" style="position:absolute;left:24638;top:20567;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21D9DEF7" w14:textId="77777777" w:rsidR="00121C24" w:rsidRDefault="00121C24" w:rsidP="00121C24">
                        <w:pPr>
                          <w:spacing w:after="160" w:line="259" w:lineRule="auto"/>
                          <w:ind w:left="0" w:firstLine="0"/>
                        </w:pPr>
                        <w:r>
                          <w:rPr>
                            <w:spacing w:val="-3"/>
                            <w:w w:val="126"/>
                            <w:sz w:val="28"/>
                          </w:rPr>
                          <w:t>55</w:t>
                        </w:r>
                      </w:p>
                    </w:txbxContent>
                  </v:textbox>
                </v:rect>
                <v:rect id="Rectangle 21181" o:spid="_x0000_s1255" style="position:absolute;left:48514;top:20567;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LhxgAAAN4AAAAPAAAAZHJzL2Rvd25yZXYueG1sRI9Pi8Iw&#10;FMTvgt8hPGFvmtaD1GoU0V306D9Qb4/mbVu2eSlNtF0/vVlY8DjMzG+Y+bIzlXhQ40rLCuJRBII4&#10;s7rkXMH59DVMQDiPrLGyTAp+ycFy0e/NMdW25QM9jj4XAcIuRQWF93UqpcsKMuhGtiYO3rdtDPog&#10;m1zqBtsAN5UcR9FEGiw5LBRY07qg7Od4Nwq2Sb267uyzzavP2/ayv0w3p6lX6mPQrWYgPHX+Hf5v&#10;77SCcRwnMfzdCVdALl4AAAD//wMAUEsBAi0AFAAGAAgAAAAhANvh9svuAAAAhQEAABMAAAAAAAAA&#10;AAAAAAAAAAAAAFtDb250ZW50X1R5cGVzXS54bWxQSwECLQAUAAYACAAAACEAWvQsW78AAAAVAQAA&#10;CwAAAAAAAAAAAAAAAAAfAQAAX3JlbHMvLnJlbHNQSwECLQAUAAYACAAAACEAOjgi4cYAAADeAAAA&#10;DwAAAAAAAAAAAAAAAAAHAgAAZHJzL2Rvd25yZXYueG1sUEsFBgAAAAADAAMAtwAAAPoCAAAAAA==&#10;" filled="f" stroked="f">
                  <v:textbox inset="0,0,0,0">
                    <w:txbxContent>
                      <w:p w14:paraId="3E4B799B" w14:textId="77777777" w:rsidR="00121C24" w:rsidRDefault="00121C24" w:rsidP="00121C24">
                        <w:pPr>
                          <w:spacing w:after="160" w:line="259" w:lineRule="auto"/>
                          <w:ind w:left="0" w:firstLine="0"/>
                        </w:pPr>
                        <w:r>
                          <w:rPr>
                            <w:spacing w:val="-3"/>
                            <w:w w:val="118"/>
                            <w:sz w:val="28"/>
                          </w:rPr>
                          <w:t>100</w:t>
                        </w:r>
                      </w:p>
                    </w:txbxContent>
                  </v:textbox>
                </v:rect>
                <v:rect id="Rectangle 21182" o:spid="_x0000_s1256" style="position:absolute;left:51696;top:20567;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yWxgAAAN4AAAAPAAAAZHJzL2Rvd25yZXYueG1sRI9Ba8JA&#10;FITvBf/D8gRvdZMcJEZXEW3RY6uCentkn0kw+zZkVxP767uFgsdhZr5h5sve1OJBrassK4jHEQji&#10;3OqKCwXHw+d7CsJ5ZI21ZVLwJAfLxeBtjpm2HX/TY+8LESDsMlRQet9kUrq8JINubBvi4F1ta9AH&#10;2RZSt9gFuKllEkUTabDisFBiQ+uS8tv+bhRs02Z13tmfrqg/LtvT12m6OUy9UqNhv5qB8NT7V/i/&#10;vdMKkjhOE/i7E66AXPwCAAD//wMAUEsBAi0AFAAGAAgAAAAhANvh9svuAAAAhQEAABMAAAAAAAAA&#10;AAAAAAAAAAAAAFtDb250ZW50X1R5cGVzXS54bWxQSwECLQAUAAYACAAAACEAWvQsW78AAAAVAQAA&#10;CwAAAAAAAAAAAAAAAAAfAQAAX3JlbHMvLnJlbHNQSwECLQAUAAYACAAAACEAyuq8lsYAAADeAAAA&#10;DwAAAAAAAAAAAAAAAAAHAgAAZHJzL2Rvd25yZXYueG1sUEsFBgAAAAADAAMAtwAAAPoCAAAAAA==&#10;" filled="f" stroked="f">
                  <v:textbox inset="0,0,0,0">
                    <w:txbxContent>
                      <w:p w14:paraId="7084FAE9" w14:textId="77777777" w:rsidR="00121C24" w:rsidRDefault="00121C24" w:rsidP="00121C24">
                        <w:pPr>
                          <w:spacing w:after="160" w:line="259" w:lineRule="auto"/>
                          <w:ind w:left="0" w:firstLine="0"/>
                        </w:pPr>
                        <w:r>
                          <w:rPr>
                            <w:w w:val="140"/>
                            <w:sz w:val="28"/>
                          </w:rPr>
                          <w:t>%</w:t>
                        </w:r>
                      </w:p>
                    </w:txbxContent>
                  </v:textbox>
                </v:rect>
                <v:rect id="Rectangle 1205" o:spid="_x0000_s1257" style="position:absolute;top:23387;width:3100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389AA10D" w14:textId="77777777" w:rsidR="00121C24" w:rsidRDefault="00121C24" w:rsidP="00121C24">
                        <w:pPr>
                          <w:spacing w:after="160" w:line="259" w:lineRule="auto"/>
                          <w:ind w:left="0" w:firstLine="0"/>
                        </w:pPr>
                      </w:p>
                    </w:txbxContent>
                  </v:textbox>
                </v:rect>
                <w10:anchorlock/>
              </v:group>
            </w:pict>
          </mc:Fallback>
        </mc:AlternateContent>
      </w:r>
    </w:p>
    <w:p w14:paraId="0A2226C8"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5B366B25" w14:textId="77777777" w:rsidR="00121C24" w:rsidRPr="00D97A74" w:rsidRDefault="00121C24" w:rsidP="007C52C3">
      <w:pPr>
        <w:spacing w:line="360" w:lineRule="auto"/>
        <w:ind w:left="-5" w:firstLine="725"/>
        <w:jc w:val="both"/>
        <w:rPr>
          <w:rFonts w:ascii="Times New Roman" w:hAnsi="Times New Roman" w:cs="Times New Roman"/>
        </w:rPr>
      </w:pPr>
      <w:r w:rsidRPr="00D97A74">
        <w:rPr>
          <w:rFonts w:ascii="Times New Roman" w:hAnsi="Times New Roman" w:cs="Times New Roman"/>
        </w:rPr>
        <w:t xml:space="preserve">The above table 3 shows those questionnaires were administered to staff of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hotel ltd, Ilorin.</w:t>
      </w:r>
    </w:p>
    <w:p w14:paraId="51B955E3" w14:textId="77777777" w:rsidR="00121C24" w:rsidRPr="00D97A74" w:rsidRDefault="00121C2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SECTION B</w:t>
      </w:r>
    </w:p>
    <w:p w14:paraId="4E20D170"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 to question 1.</w:t>
      </w:r>
    </w:p>
    <w:p w14:paraId="5C0F85B6" w14:textId="07C52EAE"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4: The unity of e - marketing help in appropriate operation in</w:t>
      </w:r>
      <w:r w:rsidR="002F6E26" w:rsidRPr="00D97A74">
        <w:rPr>
          <w:rFonts w:ascii="Times New Roman" w:hAnsi="Times New Roman" w:cs="Times New Roman"/>
        </w:rPr>
        <w:t xml:space="preserve"> Kwara hotel</w:t>
      </w:r>
    </w:p>
    <w:p w14:paraId="613E9ECC" w14:textId="51A70EA3" w:rsidR="002F6E26" w:rsidRPr="00D97A74" w:rsidRDefault="002F6E26" w:rsidP="007C52C3">
      <w:pPr>
        <w:spacing w:line="360" w:lineRule="auto"/>
        <w:ind w:left="-5" w:right="12"/>
        <w:jc w:val="both"/>
        <w:rPr>
          <w:rFonts w:ascii="Times New Roman" w:hAnsi="Times New Roman" w:cs="Times New Roman"/>
        </w:rPr>
      </w:pPr>
      <w:r w:rsidRPr="00D97A74">
        <w:rPr>
          <w:rFonts w:ascii="Times New Roman" w:hAnsi="Times New Roman" w:cs="Times New Roman"/>
          <w:noProof/>
        </w:rPr>
        <w:drawing>
          <wp:inline distT="0" distB="0" distL="0" distR="0" wp14:anchorId="68B83B4C" wp14:editId="122A5187">
            <wp:extent cx="5942330" cy="3495675"/>
            <wp:effectExtent l="0" t="0" r="1270" b="9525"/>
            <wp:docPr id="22977" name="Picture 22977"/>
            <wp:cNvGraphicFramePr/>
            <a:graphic xmlns:a="http://schemas.openxmlformats.org/drawingml/2006/main">
              <a:graphicData uri="http://schemas.openxmlformats.org/drawingml/2006/picture">
                <pic:pic xmlns:pic="http://schemas.openxmlformats.org/drawingml/2006/picture">
                  <pic:nvPicPr>
                    <pic:cNvPr id="22977" name="Picture 22977"/>
                    <pic:cNvPicPr/>
                  </pic:nvPicPr>
                  <pic:blipFill>
                    <a:blip r:embed="rId9"/>
                    <a:stretch>
                      <a:fillRect/>
                    </a:stretch>
                  </pic:blipFill>
                  <pic:spPr>
                    <a:xfrm>
                      <a:off x="0" y="0"/>
                      <a:ext cx="5947168" cy="3498521"/>
                    </a:xfrm>
                    <a:prstGeom prst="rect">
                      <a:avLst/>
                    </a:prstGeom>
                  </pic:spPr>
                </pic:pic>
              </a:graphicData>
            </a:graphic>
          </wp:inline>
        </w:drawing>
      </w:r>
    </w:p>
    <w:p w14:paraId="03D99794" w14:textId="28EE83AF" w:rsidR="00121C24" w:rsidRPr="00D97A74" w:rsidRDefault="00121C24" w:rsidP="007C52C3">
      <w:pPr>
        <w:spacing w:after="0" w:line="360" w:lineRule="auto"/>
        <w:ind w:left="-7" w:firstLine="0"/>
        <w:jc w:val="both"/>
        <w:rPr>
          <w:rFonts w:ascii="Times New Roman" w:hAnsi="Times New Roman" w:cs="Times New Roman"/>
        </w:rPr>
      </w:pPr>
      <w:r w:rsidRPr="00D97A74">
        <w:rPr>
          <w:rFonts w:ascii="Times New Roman" w:hAnsi="Times New Roman" w:cs="Times New Roman"/>
          <w:noProof/>
        </w:rPr>
        <w:drawing>
          <wp:inline distT="0" distB="0" distL="0" distR="0" wp14:anchorId="55BE74E1" wp14:editId="15E5B8C8">
            <wp:extent cx="5979160" cy="542925"/>
            <wp:effectExtent l="0" t="0" r="2540" b="9525"/>
            <wp:docPr id="22979" name="Picture 22979"/>
            <wp:cNvGraphicFramePr/>
            <a:graphic xmlns:a="http://schemas.openxmlformats.org/drawingml/2006/main">
              <a:graphicData uri="http://schemas.openxmlformats.org/drawingml/2006/picture">
                <pic:pic xmlns:pic="http://schemas.openxmlformats.org/drawingml/2006/picture">
                  <pic:nvPicPr>
                    <pic:cNvPr id="22979" name="Picture 22979"/>
                    <pic:cNvPicPr/>
                  </pic:nvPicPr>
                  <pic:blipFill rotWithShape="1">
                    <a:blip r:embed="rId10"/>
                    <a:srcRect l="159" t="-207" r="-1" b="88396"/>
                    <a:stretch/>
                  </pic:blipFill>
                  <pic:spPr bwMode="auto">
                    <a:xfrm>
                      <a:off x="0" y="0"/>
                      <a:ext cx="5982779" cy="543254"/>
                    </a:xfrm>
                    <a:prstGeom prst="rect">
                      <a:avLst/>
                    </a:prstGeom>
                    <a:ln>
                      <a:noFill/>
                    </a:ln>
                    <a:extLst>
                      <a:ext uri="{53640926-AAD7-44D8-BBD7-CCE9431645EC}">
                        <a14:shadowObscured xmlns:a14="http://schemas.microsoft.com/office/drawing/2010/main"/>
                      </a:ext>
                    </a:extLst>
                  </pic:spPr>
                </pic:pic>
              </a:graphicData>
            </a:graphic>
          </wp:inline>
        </w:drawing>
      </w:r>
    </w:p>
    <w:p w14:paraId="6106EF57" w14:textId="77777777" w:rsidR="002F6E26" w:rsidRPr="00D97A74" w:rsidRDefault="002F6E26"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4915B67F" w14:textId="20457AE2" w:rsidR="002F6E26" w:rsidRPr="00D97A74" w:rsidRDefault="002F6E26" w:rsidP="007C52C3">
      <w:pPr>
        <w:spacing w:line="360" w:lineRule="auto"/>
        <w:ind w:left="-5"/>
        <w:jc w:val="both"/>
        <w:rPr>
          <w:rFonts w:ascii="Times New Roman" w:hAnsi="Times New Roman" w:cs="Times New Roman"/>
        </w:rPr>
      </w:pPr>
      <w:r w:rsidRPr="00D97A74">
        <w:rPr>
          <w:rFonts w:ascii="Times New Roman" w:hAnsi="Times New Roman" w:cs="Times New Roman"/>
        </w:rPr>
        <w:lastRenderedPageBreak/>
        <w:t>The table 4 above shows that 28.4% respondents strongly agree, 41.2% respondents agree while 6.9% respondents disagree.</w:t>
      </w:r>
    </w:p>
    <w:p w14:paraId="4D98BC3E" w14:textId="32E5338D" w:rsidR="00121C24" w:rsidRPr="00D97A74" w:rsidRDefault="00121C24" w:rsidP="007C52C3">
      <w:pPr>
        <w:spacing w:after="160" w:line="360" w:lineRule="auto"/>
        <w:ind w:left="0" w:firstLine="0"/>
        <w:rPr>
          <w:rFonts w:ascii="Times New Roman" w:hAnsi="Times New Roman" w:cs="Times New Roman"/>
        </w:rPr>
      </w:pPr>
      <w:r w:rsidRPr="00D97A74">
        <w:rPr>
          <w:rFonts w:ascii="Times New Roman" w:hAnsi="Times New Roman" w:cs="Times New Roman"/>
        </w:rPr>
        <w:t>Responses to question 2</w:t>
      </w:r>
    </w:p>
    <w:p w14:paraId="777A6831"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Table 5: The e - marketing ensure fast operation in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hotel.</w:t>
      </w:r>
    </w:p>
    <w:p w14:paraId="2DFC1F8E" w14:textId="47B78CCA" w:rsidR="00121C24"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noProof/>
        </w:rPr>
        <w:drawing>
          <wp:inline distT="0" distB="0" distL="0" distR="0" wp14:anchorId="6B4D26DC" wp14:editId="31DDAD13">
            <wp:extent cx="5943600" cy="1758477"/>
            <wp:effectExtent l="0" t="0" r="0" b="0"/>
            <wp:docPr id="2106635037" name="Picture 2106635037"/>
            <wp:cNvGraphicFramePr/>
            <a:graphic xmlns:a="http://schemas.openxmlformats.org/drawingml/2006/main">
              <a:graphicData uri="http://schemas.openxmlformats.org/drawingml/2006/picture">
                <pic:pic xmlns:pic="http://schemas.openxmlformats.org/drawingml/2006/picture">
                  <pic:nvPicPr>
                    <pic:cNvPr id="22979" name="Picture 22979"/>
                    <pic:cNvPicPr/>
                  </pic:nvPicPr>
                  <pic:blipFill rotWithShape="1">
                    <a:blip r:embed="rId10"/>
                    <a:srcRect t="15778" b="44233"/>
                    <a:stretch/>
                  </pic:blipFill>
                  <pic:spPr bwMode="auto">
                    <a:xfrm>
                      <a:off x="0" y="0"/>
                      <a:ext cx="5943600" cy="1758477"/>
                    </a:xfrm>
                    <a:prstGeom prst="rect">
                      <a:avLst/>
                    </a:prstGeom>
                    <a:ln>
                      <a:noFill/>
                    </a:ln>
                    <a:extLst>
                      <a:ext uri="{53640926-AAD7-44D8-BBD7-CCE9431645EC}">
                        <a14:shadowObscured xmlns:a14="http://schemas.microsoft.com/office/drawing/2010/main"/>
                      </a:ext>
                    </a:extLst>
                  </pic:spPr>
                </pic:pic>
              </a:graphicData>
            </a:graphic>
          </wp:inline>
        </w:drawing>
      </w:r>
      <w:r w:rsidR="00121C24" w:rsidRPr="00D97A74">
        <w:rPr>
          <w:rFonts w:ascii="Times New Roman" w:hAnsi="Times New Roman" w:cs="Times New Roman"/>
        </w:rPr>
        <w:t>Source: field work, 2021</w:t>
      </w:r>
    </w:p>
    <w:p w14:paraId="3C5358E3" w14:textId="77777777" w:rsidR="00121C24" w:rsidRPr="00D97A74" w:rsidRDefault="00121C24" w:rsidP="007C52C3">
      <w:pPr>
        <w:spacing w:line="360" w:lineRule="auto"/>
        <w:ind w:left="-5" w:right="1762"/>
        <w:jc w:val="both"/>
        <w:rPr>
          <w:rFonts w:ascii="Times New Roman" w:hAnsi="Times New Roman" w:cs="Times New Roman"/>
        </w:rPr>
      </w:pPr>
      <w:r w:rsidRPr="00D97A74">
        <w:rPr>
          <w:rFonts w:ascii="Times New Roman" w:hAnsi="Times New Roman" w:cs="Times New Roman"/>
        </w:rPr>
        <w:t>The table 5 above shows that 29% respondents strongly agree, 49% respondents agree while 6.9% respondents disagree.</w:t>
      </w:r>
    </w:p>
    <w:p w14:paraId="6485CF2F"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s to question 3</w:t>
      </w:r>
    </w:p>
    <w:p w14:paraId="7C6A2C4A"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6: E - marketing help facilitate goals oriented in hospitality industry.</w:t>
      </w:r>
    </w:p>
    <w:tbl>
      <w:tblPr>
        <w:tblStyle w:val="TableGrid"/>
        <w:tblW w:w="0" w:type="auto"/>
        <w:tblInd w:w="-5" w:type="dxa"/>
        <w:tblLook w:val="04A0" w:firstRow="1" w:lastRow="0" w:firstColumn="1" w:lastColumn="0" w:noHBand="0" w:noVBand="1"/>
      </w:tblPr>
      <w:tblGrid>
        <w:gridCol w:w="3116"/>
        <w:gridCol w:w="3117"/>
        <w:gridCol w:w="3117"/>
      </w:tblGrid>
      <w:tr w:rsidR="00221B75" w:rsidRPr="00D97A74" w14:paraId="545E0F06" w14:textId="77777777" w:rsidTr="00221B75">
        <w:tc>
          <w:tcPr>
            <w:tcW w:w="3116" w:type="dxa"/>
          </w:tcPr>
          <w:p w14:paraId="1AAC34F4" w14:textId="5EED57F6"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w:t>
            </w:r>
          </w:p>
        </w:tc>
        <w:tc>
          <w:tcPr>
            <w:tcW w:w="3117" w:type="dxa"/>
          </w:tcPr>
          <w:p w14:paraId="5B7845F0" w14:textId="7C7432F1"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Frequency</w:t>
            </w:r>
          </w:p>
        </w:tc>
        <w:tc>
          <w:tcPr>
            <w:tcW w:w="3117" w:type="dxa"/>
          </w:tcPr>
          <w:p w14:paraId="652BDDEA" w14:textId="3D909C92"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Percentage</w:t>
            </w:r>
          </w:p>
          <w:p w14:paraId="301FF09A" w14:textId="77777777" w:rsidR="00221B75" w:rsidRPr="00D97A74" w:rsidRDefault="00221B75" w:rsidP="007C52C3">
            <w:pPr>
              <w:spacing w:line="360" w:lineRule="auto"/>
              <w:ind w:left="0" w:right="12" w:firstLine="0"/>
              <w:jc w:val="both"/>
              <w:rPr>
                <w:rFonts w:ascii="Times New Roman" w:hAnsi="Times New Roman" w:cs="Times New Roman"/>
              </w:rPr>
            </w:pPr>
          </w:p>
        </w:tc>
      </w:tr>
      <w:tr w:rsidR="00221B75" w:rsidRPr="00D97A74" w14:paraId="3B00C31B" w14:textId="77777777" w:rsidTr="00221B75">
        <w:tc>
          <w:tcPr>
            <w:tcW w:w="3116" w:type="dxa"/>
          </w:tcPr>
          <w:p w14:paraId="43EC32E3" w14:textId="3D30265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Strongly Agree </w:t>
            </w:r>
          </w:p>
          <w:p w14:paraId="3773332B" w14:textId="77777777" w:rsidR="00221B75" w:rsidRPr="00D97A74" w:rsidRDefault="00221B75" w:rsidP="007C52C3">
            <w:pPr>
              <w:spacing w:line="360" w:lineRule="auto"/>
              <w:ind w:left="-5" w:right="12"/>
              <w:jc w:val="both"/>
              <w:rPr>
                <w:rFonts w:ascii="Times New Roman" w:hAnsi="Times New Roman" w:cs="Times New Roman"/>
              </w:rPr>
            </w:pPr>
          </w:p>
        </w:tc>
        <w:tc>
          <w:tcPr>
            <w:tcW w:w="3117" w:type="dxa"/>
          </w:tcPr>
          <w:p w14:paraId="597ED83A" w14:textId="4243C578"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1</w:t>
            </w:r>
          </w:p>
        </w:tc>
        <w:tc>
          <w:tcPr>
            <w:tcW w:w="3117" w:type="dxa"/>
          </w:tcPr>
          <w:p w14:paraId="4B98F6D7"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1.0</w:t>
            </w:r>
          </w:p>
          <w:p w14:paraId="723A2094" w14:textId="77777777" w:rsidR="00221B75" w:rsidRPr="00D97A74" w:rsidRDefault="00221B75" w:rsidP="007C52C3">
            <w:pPr>
              <w:spacing w:after="0" w:line="360" w:lineRule="auto"/>
              <w:ind w:left="-5" w:right="12"/>
              <w:jc w:val="both"/>
              <w:rPr>
                <w:rFonts w:ascii="Times New Roman" w:hAnsi="Times New Roman" w:cs="Times New Roman"/>
              </w:rPr>
            </w:pPr>
          </w:p>
        </w:tc>
      </w:tr>
      <w:tr w:rsidR="00221B75" w:rsidRPr="00D97A74" w14:paraId="5F59E211" w14:textId="77777777" w:rsidTr="00221B75">
        <w:tc>
          <w:tcPr>
            <w:tcW w:w="3116" w:type="dxa"/>
          </w:tcPr>
          <w:p w14:paraId="65312AF7" w14:textId="431C69BB"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Disagree </w:t>
            </w:r>
          </w:p>
          <w:p w14:paraId="2749A7AB" w14:textId="77777777" w:rsidR="00221B75" w:rsidRPr="00D97A74" w:rsidRDefault="00221B75" w:rsidP="007C52C3">
            <w:pPr>
              <w:spacing w:line="360" w:lineRule="auto"/>
              <w:ind w:left="0" w:right="12" w:firstLine="0"/>
              <w:jc w:val="both"/>
              <w:rPr>
                <w:rFonts w:ascii="Times New Roman" w:hAnsi="Times New Roman" w:cs="Times New Roman"/>
              </w:rPr>
            </w:pPr>
          </w:p>
        </w:tc>
        <w:tc>
          <w:tcPr>
            <w:tcW w:w="3117" w:type="dxa"/>
          </w:tcPr>
          <w:p w14:paraId="4FB22230" w14:textId="3CFB774B"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7</w:t>
            </w:r>
          </w:p>
        </w:tc>
        <w:tc>
          <w:tcPr>
            <w:tcW w:w="3117" w:type="dxa"/>
          </w:tcPr>
          <w:p w14:paraId="2F290B1A"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6.9</w:t>
            </w:r>
          </w:p>
          <w:p w14:paraId="7FD667D2" w14:textId="77777777" w:rsidR="00221B75" w:rsidRPr="00D97A74" w:rsidRDefault="00221B75" w:rsidP="007C52C3">
            <w:pPr>
              <w:spacing w:line="360" w:lineRule="auto"/>
              <w:ind w:left="0" w:right="12" w:firstLine="0"/>
              <w:jc w:val="both"/>
              <w:rPr>
                <w:rFonts w:ascii="Times New Roman" w:hAnsi="Times New Roman" w:cs="Times New Roman"/>
              </w:rPr>
            </w:pPr>
          </w:p>
        </w:tc>
      </w:tr>
      <w:tr w:rsidR="00221B75" w:rsidRPr="00D97A74" w14:paraId="240EBE8E" w14:textId="77777777" w:rsidTr="00221B75">
        <w:tc>
          <w:tcPr>
            <w:tcW w:w="3116" w:type="dxa"/>
          </w:tcPr>
          <w:p w14:paraId="7ED82A6D" w14:textId="2830824D"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Undecided </w:t>
            </w:r>
          </w:p>
          <w:p w14:paraId="16428CE8" w14:textId="77777777" w:rsidR="00221B75" w:rsidRPr="00D97A74" w:rsidRDefault="00221B75" w:rsidP="007C52C3">
            <w:pPr>
              <w:spacing w:line="360" w:lineRule="auto"/>
              <w:ind w:left="0" w:right="12" w:firstLine="0"/>
              <w:jc w:val="both"/>
              <w:rPr>
                <w:rFonts w:ascii="Times New Roman" w:hAnsi="Times New Roman" w:cs="Times New Roman"/>
              </w:rPr>
            </w:pPr>
          </w:p>
        </w:tc>
        <w:tc>
          <w:tcPr>
            <w:tcW w:w="3117" w:type="dxa"/>
          </w:tcPr>
          <w:p w14:paraId="122454E2" w14:textId="558BFE6D"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23</w:t>
            </w:r>
          </w:p>
        </w:tc>
        <w:tc>
          <w:tcPr>
            <w:tcW w:w="3117" w:type="dxa"/>
          </w:tcPr>
          <w:p w14:paraId="64D204AD"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22.5</w:t>
            </w:r>
          </w:p>
          <w:p w14:paraId="16D92936" w14:textId="77777777" w:rsidR="00221B75" w:rsidRPr="00D97A74" w:rsidRDefault="00221B75" w:rsidP="007C52C3">
            <w:pPr>
              <w:spacing w:line="360" w:lineRule="auto"/>
              <w:ind w:left="0" w:right="12" w:firstLine="0"/>
              <w:jc w:val="both"/>
              <w:rPr>
                <w:rFonts w:ascii="Times New Roman" w:hAnsi="Times New Roman" w:cs="Times New Roman"/>
              </w:rPr>
            </w:pPr>
          </w:p>
        </w:tc>
      </w:tr>
      <w:tr w:rsidR="00221B75" w:rsidRPr="00D97A74" w14:paraId="476E1895" w14:textId="77777777" w:rsidTr="00221B75">
        <w:tc>
          <w:tcPr>
            <w:tcW w:w="3116" w:type="dxa"/>
          </w:tcPr>
          <w:p w14:paraId="72F7E817" w14:textId="41CC17D5"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Agree </w:t>
            </w:r>
          </w:p>
          <w:p w14:paraId="64B1216E" w14:textId="77777777" w:rsidR="00221B75" w:rsidRPr="00D97A74" w:rsidRDefault="00221B75" w:rsidP="007C52C3">
            <w:pPr>
              <w:spacing w:line="360" w:lineRule="auto"/>
              <w:ind w:left="0" w:right="12" w:firstLine="0"/>
              <w:jc w:val="both"/>
              <w:rPr>
                <w:rFonts w:ascii="Times New Roman" w:hAnsi="Times New Roman" w:cs="Times New Roman"/>
              </w:rPr>
            </w:pPr>
          </w:p>
        </w:tc>
        <w:tc>
          <w:tcPr>
            <w:tcW w:w="3117" w:type="dxa"/>
          </w:tcPr>
          <w:p w14:paraId="7A5C5C9D" w14:textId="5086E258"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56</w:t>
            </w:r>
          </w:p>
        </w:tc>
        <w:tc>
          <w:tcPr>
            <w:tcW w:w="3117" w:type="dxa"/>
          </w:tcPr>
          <w:p w14:paraId="71B02F3E"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54.9</w:t>
            </w:r>
          </w:p>
          <w:p w14:paraId="4459E334" w14:textId="77777777" w:rsidR="00221B75" w:rsidRPr="00D97A74" w:rsidRDefault="00221B75" w:rsidP="007C52C3">
            <w:pPr>
              <w:spacing w:line="360" w:lineRule="auto"/>
              <w:ind w:left="0" w:right="12" w:firstLine="0"/>
              <w:jc w:val="both"/>
              <w:rPr>
                <w:rFonts w:ascii="Times New Roman" w:hAnsi="Times New Roman" w:cs="Times New Roman"/>
              </w:rPr>
            </w:pPr>
          </w:p>
        </w:tc>
      </w:tr>
      <w:tr w:rsidR="00221B75" w:rsidRPr="00D97A74" w14:paraId="04DDDA06" w14:textId="77777777" w:rsidTr="00221B75">
        <w:tc>
          <w:tcPr>
            <w:tcW w:w="3116" w:type="dxa"/>
          </w:tcPr>
          <w:p w14:paraId="07D6E08F" w14:textId="1E2E22C8"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Strong agree</w:t>
            </w:r>
          </w:p>
          <w:p w14:paraId="65B1EC09" w14:textId="77777777" w:rsidR="00221B75" w:rsidRPr="00D97A74" w:rsidRDefault="00221B75" w:rsidP="007C52C3">
            <w:pPr>
              <w:spacing w:line="360" w:lineRule="auto"/>
              <w:ind w:left="0" w:right="12" w:firstLine="0"/>
              <w:jc w:val="both"/>
              <w:rPr>
                <w:rFonts w:ascii="Times New Roman" w:hAnsi="Times New Roman" w:cs="Times New Roman"/>
              </w:rPr>
            </w:pPr>
          </w:p>
        </w:tc>
        <w:tc>
          <w:tcPr>
            <w:tcW w:w="3117" w:type="dxa"/>
          </w:tcPr>
          <w:p w14:paraId="75B9024A" w14:textId="3C821BD7"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15</w:t>
            </w:r>
          </w:p>
        </w:tc>
        <w:tc>
          <w:tcPr>
            <w:tcW w:w="3117" w:type="dxa"/>
          </w:tcPr>
          <w:p w14:paraId="0528FA22"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14.7</w:t>
            </w:r>
          </w:p>
          <w:p w14:paraId="5599B5BC" w14:textId="77777777" w:rsidR="00221B75" w:rsidRPr="00D97A74" w:rsidRDefault="00221B75" w:rsidP="007C52C3">
            <w:pPr>
              <w:spacing w:line="360" w:lineRule="auto"/>
              <w:ind w:left="0" w:right="12" w:firstLine="0"/>
              <w:jc w:val="both"/>
              <w:rPr>
                <w:rFonts w:ascii="Times New Roman" w:hAnsi="Times New Roman" w:cs="Times New Roman"/>
              </w:rPr>
            </w:pPr>
          </w:p>
        </w:tc>
      </w:tr>
      <w:tr w:rsidR="00221B75" w:rsidRPr="00D97A74" w14:paraId="18B6F843" w14:textId="77777777" w:rsidTr="00221B75">
        <w:tc>
          <w:tcPr>
            <w:tcW w:w="3116" w:type="dxa"/>
          </w:tcPr>
          <w:p w14:paraId="4E01BACC" w14:textId="6AF90229"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lastRenderedPageBreak/>
              <w:t>TOTAL</w:t>
            </w:r>
          </w:p>
        </w:tc>
        <w:tc>
          <w:tcPr>
            <w:tcW w:w="3117" w:type="dxa"/>
          </w:tcPr>
          <w:p w14:paraId="53EEA6C7" w14:textId="77777777" w:rsidR="00221B75" w:rsidRPr="00D97A74" w:rsidRDefault="00221B75"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100</w:t>
            </w:r>
          </w:p>
          <w:p w14:paraId="3367FACD" w14:textId="2EE4F7D8" w:rsidR="00221B75" w:rsidRPr="00D97A74" w:rsidRDefault="00221B75" w:rsidP="007C52C3">
            <w:pPr>
              <w:spacing w:line="360" w:lineRule="auto"/>
              <w:ind w:left="0" w:right="12" w:firstLine="0"/>
              <w:jc w:val="both"/>
              <w:rPr>
                <w:rFonts w:ascii="Times New Roman" w:hAnsi="Times New Roman" w:cs="Times New Roman"/>
              </w:rPr>
            </w:pPr>
          </w:p>
        </w:tc>
        <w:tc>
          <w:tcPr>
            <w:tcW w:w="3117" w:type="dxa"/>
          </w:tcPr>
          <w:p w14:paraId="75B4BFE1" w14:textId="77777777" w:rsidR="00221B75" w:rsidRPr="00D97A74" w:rsidRDefault="00221B75" w:rsidP="007C52C3">
            <w:pPr>
              <w:spacing w:after="0" w:line="360" w:lineRule="auto"/>
              <w:ind w:left="-5" w:right="12"/>
              <w:jc w:val="both"/>
              <w:rPr>
                <w:rFonts w:ascii="Times New Roman" w:hAnsi="Times New Roman" w:cs="Times New Roman"/>
              </w:rPr>
            </w:pPr>
            <w:r w:rsidRPr="00D97A74">
              <w:rPr>
                <w:rFonts w:ascii="Times New Roman" w:hAnsi="Times New Roman" w:cs="Times New Roman"/>
              </w:rPr>
              <w:t>100%</w:t>
            </w:r>
          </w:p>
          <w:p w14:paraId="370D6A62" w14:textId="77777777" w:rsidR="00221B75" w:rsidRPr="00D97A74" w:rsidRDefault="00221B75" w:rsidP="007C52C3">
            <w:pPr>
              <w:spacing w:line="360" w:lineRule="auto"/>
              <w:ind w:left="0" w:right="12" w:firstLine="0"/>
              <w:jc w:val="both"/>
              <w:rPr>
                <w:rFonts w:ascii="Times New Roman" w:hAnsi="Times New Roman" w:cs="Times New Roman"/>
              </w:rPr>
            </w:pPr>
          </w:p>
        </w:tc>
      </w:tr>
    </w:tbl>
    <w:p w14:paraId="294532D8" w14:textId="36F0A4F3" w:rsidR="00221B75" w:rsidRPr="00D97A74" w:rsidRDefault="00221B75" w:rsidP="007C52C3">
      <w:pPr>
        <w:spacing w:after="160" w:line="360" w:lineRule="auto"/>
        <w:ind w:left="0" w:firstLine="0"/>
        <w:rPr>
          <w:rFonts w:ascii="Times New Roman" w:hAnsi="Times New Roman" w:cs="Times New Roman"/>
        </w:rPr>
      </w:pPr>
      <w:r w:rsidRPr="00D97A74">
        <w:rPr>
          <w:rFonts w:ascii="Times New Roman" w:hAnsi="Times New Roman" w:cs="Times New Roman"/>
          <w:w w:val="122"/>
        </w:rPr>
        <w:t>Source:</w:t>
      </w:r>
      <w:r w:rsidRPr="00D97A74">
        <w:rPr>
          <w:rFonts w:ascii="Times New Roman" w:hAnsi="Times New Roman" w:cs="Times New Roman"/>
          <w:spacing w:val="10"/>
          <w:w w:val="122"/>
        </w:rPr>
        <w:t xml:space="preserve"> </w:t>
      </w:r>
      <w:r w:rsidRPr="00D97A74">
        <w:rPr>
          <w:rFonts w:ascii="Times New Roman" w:hAnsi="Times New Roman" w:cs="Times New Roman"/>
          <w:w w:val="122"/>
        </w:rPr>
        <w:t>field</w:t>
      </w:r>
      <w:r w:rsidRPr="00D97A74">
        <w:rPr>
          <w:rFonts w:ascii="Times New Roman" w:hAnsi="Times New Roman" w:cs="Times New Roman"/>
          <w:spacing w:val="10"/>
          <w:w w:val="122"/>
        </w:rPr>
        <w:t xml:space="preserve"> </w:t>
      </w:r>
      <w:r w:rsidRPr="00D97A74">
        <w:rPr>
          <w:rFonts w:ascii="Times New Roman" w:hAnsi="Times New Roman" w:cs="Times New Roman"/>
          <w:w w:val="122"/>
        </w:rPr>
        <w:t>work,</w:t>
      </w:r>
      <w:r w:rsidRPr="00D97A74">
        <w:rPr>
          <w:rFonts w:ascii="Times New Roman" w:hAnsi="Times New Roman" w:cs="Times New Roman"/>
          <w:spacing w:val="10"/>
          <w:w w:val="122"/>
        </w:rPr>
        <w:t xml:space="preserve"> </w:t>
      </w:r>
      <w:r w:rsidRPr="00D97A74">
        <w:rPr>
          <w:rFonts w:ascii="Times New Roman" w:hAnsi="Times New Roman" w:cs="Times New Roman"/>
          <w:w w:val="122"/>
        </w:rPr>
        <w:t>2021</w:t>
      </w:r>
    </w:p>
    <w:p w14:paraId="72369E09" w14:textId="77777777" w:rsidR="00221B75" w:rsidRPr="00D97A74" w:rsidRDefault="00221B75" w:rsidP="007C52C3">
      <w:pPr>
        <w:spacing w:line="360" w:lineRule="auto"/>
        <w:ind w:left="-5"/>
        <w:jc w:val="both"/>
        <w:rPr>
          <w:rFonts w:ascii="Times New Roman" w:hAnsi="Times New Roman" w:cs="Times New Roman"/>
        </w:rPr>
      </w:pPr>
      <w:r w:rsidRPr="00D97A74">
        <w:rPr>
          <w:rFonts w:ascii="Times New Roman" w:hAnsi="Times New Roman" w:cs="Times New Roman"/>
        </w:rPr>
        <w:t>The table 6 above shows that 14.7% respondents strongly agree, 54.9% respondents agree while 6.9% respondents disagree.</w:t>
      </w:r>
    </w:p>
    <w:p w14:paraId="4C11C494" w14:textId="38CA2E11" w:rsidR="00221B75" w:rsidRPr="00D97A74" w:rsidRDefault="00221B75" w:rsidP="007C52C3">
      <w:pPr>
        <w:spacing w:after="160" w:line="360" w:lineRule="auto"/>
        <w:ind w:left="0" w:firstLine="0"/>
        <w:rPr>
          <w:rFonts w:ascii="Times New Roman" w:hAnsi="Times New Roman" w:cs="Times New Roman"/>
        </w:rPr>
      </w:pPr>
      <w:r w:rsidRPr="00D97A74">
        <w:rPr>
          <w:rFonts w:ascii="Times New Roman" w:hAnsi="Times New Roman" w:cs="Times New Roman"/>
        </w:rPr>
        <w:t>Responses to question 4</w:t>
      </w:r>
    </w:p>
    <w:p w14:paraId="60AF3E00" w14:textId="77777777" w:rsidR="00221B75" w:rsidRPr="00D97A74" w:rsidRDefault="00221B75"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7: method of communicating to customer has no improved through the use of e - marketing</w:t>
      </w:r>
    </w:p>
    <w:p w14:paraId="1D908382" w14:textId="4CC4702C" w:rsidR="00221B75" w:rsidRPr="00D97A74" w:rsidRDefault="00221B75" w:rsidP="007C52C3">
      <w:pPr>
        <w:tabs>
          <w:tab w:val="left" w:pos="1635"/>
        </w:tabs>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27103681" wp14:editId="138FF83A">
                <wp:extent cx="5734050" cy="1863090"/>
                <wp:effectExtent l="0" t="0" r="0" b="3810"/>
                <wp:docPr id="21958" name="Group 21958"/>
                <wp:cNvGraphicFramePr/>
                <a:graphic xmlns:a="http://schemas.openxmlformats.org/drawingml/2006/main">
                  <a:graphicData uri="http://schemas.microsoft.com/office/word/2010/wordprocessingGroup">
                    <wpg:wgp>
                      <wpg:cNvGrpSpPr/>
                      <wpg:grpSpPr>
                        <a:xfrm>
                          <a:off x="0" y="0"/>
                          <a:ext cx="5734050" cy="1863090"/>
                          <a:chOff x="-209550" y="-57150"/>
                          <a:chExt cx="7385050" cy="2642688"/>
                        </a:xfrm>
                      </wpg:grpSpPr>
                      <wps:wsp>
                        <wps:cNvPr id="1543" name="Shape 1543"/>
                        <wps:cNvSpPr/>
                        <wps:spPr>
                          <a:xfrm>
                            <a:off x="0" y="465283"/>
                            <a:ext cx="12700" cy="313780"/>
                          </a:xfrm>
                          <a:custGeom>
                            <a:avLst/>
                            <a:gdLst/>
                            <a:ahLst/>
                            <a:cxnLst/>
                            <a:rect l="0" t="0" r="0" b="0"/>
                            <a:pathLst>
                              <a:path w="12700" h="313780">
                                <a:moveTo>
                                  <a:pt x="6033" y="0"/>
                                </a:moveTo>
                                <a:cubicBezTo>
                                  <a:pt x="6350" y="0"/>
                                  <a:pt x="6350" y="0"/>
                                  <a:pt x="6350" y="0"/>
                                </a:cubicBezTo>
                                <a:lnTo>
                                  <a:pt x="6667" y="0"/>
                                </a:lnTo>
                                <a:cubicBezTo>
                                  <a:pt x="9154" y="0"/>
                                  <a:pt x="11374" y="1556"/>
                                  <a:pt x="12224" y="3891"/>
                                </a:cubicBezTo>
                                <a:cubicBezTo>
                                  <a:pt x="12700" y="5396"/>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6"/>
                                  <a:pt x="476" y="3891"/>
                                </a:cubicBezTo>
                                <a:cubicBezTo>
                                  <a:pt x="1326" y="1556"/>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4" name="Shape 1544"/>
                        <wps:cNvSpPr/>
                        <wps:spPr>
                          <a:xfrm>
                            <a:off x="12700" y="465283"/>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5" name="Shape 1545"/>
                        <wps:cNvSpPr/>
                        <wps:spPr>
                          <a:xfrm>
                            <a:off x="2387600" y="465283"/>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6" name="Shape 1546"/>
                        <wps:cNvSpPr/>
                        <wps:spPr>
                          <a:xfrm>
                            <a:off x="12700" y="766363"/>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7" name="Shape 1547"/>
                        <wps:cNvSpPr/>
                        <wps:spPr>
                          <a:xfrm>
                            <a:off x="2387600" y="465283"/>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8" name="Shape 1548"/>
                        <wps:cNvSpPr/>
                        <wps:spPr>
                          <a:xfrm>
                            <a:off x="2400300" y="465283"/>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49" name="Shape 1549"/>
                        <wps:cNvSpPr/>
                        <wps:spPr>
                          <a:xfrm>
                            <a:off x="4775200" y="465283"/>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0" name="Shape 1550"/>
                        <wps:cNvSpPr/>
                        <wps:spPr>
                          <a:xfrm>
                            <a:off x="2400300" y="766363"/>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1" name="Shape 1551"/>
                        <wps:cNvSpPr/>
                        <wps:spPr>
                          <a:xfrm>
                            <a:off x="4775200" y="465283"/>
                            <a:ext cx="12700" cy="313780"/>
                          </a:xfrm>
                          <a:custGeom>
                            <a:avLst/>
                            <a:gdLst/>
                            <a:ahLst/>
                            <a:cxnLst/>
                            <a:rect l="0" t="0" r="0" b="0"/>
                            <a:pathLst>
                              <a:path w="12700" h="313780">
                                <a:moveTo>
                                  <a:pt x="6033" y="0"/>
                                </a:moveTo>
                                <a:cubicBezTo>
                                  <a:pt x="6350" y="0"/>
                                  <a:pt x="6350" y="0"/>
                                  <a:pt x="6350" y="0"/>
                                </a:cubicBezTo>
                                <a:lnTo>
                                  <a:pt x="6667" y="0"/>
                                </a:lnTo>
                                <a:cubicBezTo>
                                  <a:pt x="9153" y="0"/>
                                  <a:pt x="11374" y="1556"/>
                                  <a:pt x="12224" y="3891"/>
                                </a:cubicBezTo>
                                <a:cubicBezTo>
                                  <a:pt x="12700" y="5396"/>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2" name="Shape 1552"/>
                        <wps:cNvSpPr/>
                        <wps:spPr>
                          <a:xfrm>
                            <a:off x="4787900" y="465283"/>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3" name="Shape 1553"/>
                        <wps:cNvSpPr/>
                        <wps:spPr>
                          <a:xfrm>
                            <a:off x="7162800" y="465283"/>
                            <a:ext cx="12700" cy="313780"/>
                          </a:xfrm>
                          <a:custGeom>
                            <a:avLst/>
                            <a:gdLst/>
                            <a:ahLst/>
                            <a:cxnLst/>
                            <a:rect l="0" t="0" r="0" b="0"/>
                            <a:pathLst>
                              <a:path w="12700" h="313780">
                                <a:moveTo>
                                  <a:pt x="6032" y="0"/>
                                </a:moveTo>
                                <a:cubicBezTo>
                                  <a:pt x="6350" y="0"/>
                                  <a:pt x="6350" y="0"/>
                                  <a:pt x="6350" y="0"/>
                                </a:cubicBezTo>
                                <a:lnTo>
                                  <a:pt x="6668" y="0"/>
                                </a:lnTo>
                                <a:cubicBezTo>
                                  <a:pt x="9153" y="0"/>
                                  <a:pt x="11375" y="1556"/>
                                  <a:pt x="12224" y="3891"/>
                                </a:cubicBezTo>
                                <a:cubicBezTo>
                                  <a:pt x="12700" y="5396"/>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6"/>
                                  <a:pt x="476" y="3891"/>
                                </a:cubicBezTo>
                                <a:cubicBezTo>
                                  <a:pt x="1326" y="1556"/>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4" name="Shape 1554"/>
                        <wps:cNvSpPr/>
                        <wps:spPr>
                          <a:xfrm>
                            <a:off x="4787900" y="766363"/>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5" name="Shape 1555"/>
                        <wps:cNvSpPr/>
                        <wps:spPr>
                          <a:xfrm>
                            <a:off x="0" y="766363"/>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0"/>
                                </a:cubicBezTo>
                                <a:cubicBezTo>
                                  <a:pt x="12700" y="5395"/>
                                  <a:pt x="12700" y="6792"/>
                                  <a:pt x="12700" y="9587"/>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0"/>
                                </a:cubicBezTo>
                                <a:lnTo>
                                  <a:pt x="0" y="58242"/>
                                </a:lnTo>
                                <a:cubicBezTo>
                                  <a:pt x="0" y="6792"/>
                                  <a:pt x="0" y="5395"/>
                                  <a:pt x="476" y="3890"/>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6" name="Shape 1556"/>
                        <wps:cNvSpPr/>
                        <wps:spPr>
                          <a:xfrm>
                            <a:off x="12700" y="766363"/>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7" name="Shape 1557"/>
                        <wps:cNvSpPr/>
                        <wps:spPr>
                          <a:xfrm>
                            <a:off x="2387600" y="766363"/>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8" name="Shape 1558"/>
                        <wps:cNvSpPr/>
                        <wps:spPr>
                          <a:xfrm>
                            <a:off x="12700" y="1067442"/>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59" name="Shape 1559"/>
                        <wps:cNvSpPr/>
                        <wps:spPr>
                          <a:xfrm>
                            <a:off x="2387600" y="766363"/>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0" name="Shape 1560"/>
                        <wps:cNvSpPr/>
                        <wps:spPr>
                          <a:xfrm>
                            <a:off x="2400300" y="766363"/>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1" name="Shape 1561"/>
                        <wps:cNvSpPr/>
                        <wps:spPr>
                          <a:xfrm>
                            <a:off x="4775200" y="766363"/>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2" name="Shape 1562"/>
                        <wps:cNvSpPr/>
                        <wps:spPr>
                          <a:xfrm>
                            <a:off x="2400300" y="1067442"/>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3" name="Shape 1563"/>
                        <wps:cNvSpPr/>
                        <wps:spPr>
                          <a:xfrm>
                            <a:off x="4775200" y="766363"/>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4" name="Shape 1564"/>
                        <wps:cNvSpPr/>
                        <wps:spPr>
                          <a:xfrm>
                            <a:off x="4787900" y="766363"/>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5" name="Shape 1565"/>
                        <wps:cNvSpPr/>
                        <wps:spPr>
                          <a:xfrm>
                            <a:off x="7162800" y="766363"/>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0"/>
                                </a:cubicBezTo>
                                <a:cubicBezTo>
                                  <a:pt x="12700" y="5395"/>
                                  <a:pt x="12700" y="6792"/>
                                  <a:pt x="12700" y="9587"/>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0"/>
                                </a:cubicBezTo>
                                <a:lnTo>
                                  <a:pt x="0" y="58242"/>
                                </a:lnTo>
                                <a:cubicBezTo>
                                  <a:pt x="0" y="6792"/>
                                  <a:pt x="0" y="5395"/>
                                  <a:pt x="476" y="3890"/>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6" name="Shape 1566"/>
                        <wps:cNvSpPr/>
                        <wps:spPr>
                          <a:xfrm>
                            <a:off x="4787900" y="1067442"/>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7" name="Shape 1567"/>
                        <wps:cNvSpPr/>
                        <wps:spPr>
                          <a:xfrm>
                            <a:off x="0" y="1067442"/>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7"/>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8" name="Shape 1568"/>
                        <wps:cNvSpPr/>
                        <wps:spPr>
                          <a:xfrm>
                            <a:off x="12700" y="1067442"/>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69" name="Shape 1569"/>
                        <wps:cNvSpPr/>
                        <wps:spPr>
                          <a:xfrm>
                            <a:off x="2387600" y="1067442"/>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0" name="Shape 1570"/>
                        <wps:cNvSpPr/>
                        <wps:spPr>
                          <a:xfrm>
                            <a:off x="12700" y="1368521"/>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1" name="Shape 1571"/>
                        <wps:cNvSpPr/>
                        <wps:spPr>
                          <a:xfrm>
                            <a:off x="2387600" y="1067442"/>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2" name="Shape 1572"/>
                        <wps:cNvSpPr/>
                        <wps:spPr>
                          <a:xfrm>
                            <a:off x="2400300" y="1067442"/>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3" name="Shape 1573"/>
                        <wps:cNvSpPr/>
                        <wps:spPr>
                          <a:xfrm>
                            <a:off x="4775200" y="1067442"/>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4" name="Shape 1574"/>
                        <wps:cNvSpPr/>
                        <wps:spPr>
                          <a:xfrm>
                            <a:off x="2400300" y="1368521"/>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5" name="Shape 1575"/>
                        <wps:cNvSpPr/>
                        <wps:spPr>
                          <a:xfrm>
                            <a:off x="4775200" y="1067442"/>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7"/>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6" name="Shape 1576"/>
                        <wps:cNvSpPr/>
                        <wps:spPr>
                          <a:xfrm>
                            <a:off x="4787900" y="1067442"/>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7"/>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7"/>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7" name="Shape 1577"/>
                        <wps:cNvSpPr/>
                        <wps:spPr>
                          <a:xfrm>
                            <a:off x="7162800" y="1067442"/>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7"/>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8" name="Shape 1578"/>
                        <wps:cNvSpPr/>
                        <wps:spPr>
                          <a:xfrm>
                            <a:off x="4787900" y="1368521"/>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79" name="Shape 1579"/>
                        <wps:cNvSpPr/>
                        <wps:spPr>
                          <a:xfrm>
                            <a:off x="0" y="1368521"/>
                            <a:ext cx="12700" cy="313780"/>
                          </a:xfrm>
                          <a:custGeom>
                            <a:avLst/>
                            <a:gdLst/>
                            <a:ahLst/>
                            <a:cxnLst/>
                            <a:rect l="0" t="0" r="0" b="0"/>
                            <a:pathLst>
                              <a:path w="12700" h="313780">
                                <a:moveTo>
                                  <a:pt x="6033" y="0"/>
                                </a:moveTo>
                                <a:cubicBezTo>
                                  <a:pt x="6350" y="0"/>
                                  <a:pt x="6350" y="0"/>
                                  <a:pt x="6350" y="0"/>
                                </a:cubicBezTo>
                                <a:lnTo>
                                  <a:pt x="6667" y="0"/>
                                </a:lnTo>
                                <a:cubicBezTo>
                                  <a:pt x="9154" y="0"/>
                                  <a:pt x="11374" y="1555"/>
                                  <a:pt x="12224" y="3891"/>
                                </a:cubicBezTo>
                                <a:cubicBezTo>
                                  <a:pt x="12700" y="5395"/>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0" name="Shape 1580"/>
                        <wps:cNvSpPr/>
                        <wps:spPr>
                          <a:xfrm>
                            <a:off x="12700" y="1368521"/>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1" name="Shape 1581"/>
                        <wps:cNvSpPr/>
                        <wps:spPr>
                          <a:xfrm>
                            <a:off x="2387600" y="1368521"/>
                            <a:ext cx="12700" cy="313780"/>
                          </a:xfrm>
                          <a:custGeom>
                            <a:avLst/>
                            <a:gdLst/>
                            <a:ahLst/>
                            <a:cxnLst/>
                            <a:rect l="0" t="0" r="0" b="0"/>
                            <a:pathLst>
                              <a:path w="12700" h="313780">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2" name="Shape 1582"/>
                        <wps:cNvSpPr/>
                        <wps:spPr>
                          <a:xfrm>
                            <a:off x="12700" y="1669601"/>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3" name="Shape 1583"/>
                        <wps:cNvSpPr/>
                        <wps:spPr>
                          <a:xfrm>
                            <a:off x="2387600" y="1368521"/>
                            <a:ext cx="12700" cy="313780"/>
                          </a:xfrm>
                          <a:custGeom>
                            <a:avLst/>
                            <a:gdLst/>
                            <a:ahLst/>
                            <a:cxnLst/>
                            <a:rect l="0" t="0" r="0" b="0"/>
                            <a:pathLst>
                              <a:path w="12700" h="313780">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4" name="Shape 1584"/>
                        <wps:cNvSpPr/>
                        <wps:spPr>
                          <a:xfrm>
                            <a:off x="2400300" y="1368521"/>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5" name="Shape 1585"/>
                        <wps:cNvSpPr/>
                        <wps:spPr>
                          <a:xfrm>
                            <a:off x="4775200" y="1368521"/>
                            <a:ext cx="12700" cy="313780"/>
                          </a:xfrm>
                          <a:custGeom>
                            <a:avLst/>
                            <a:gdLst/>
                            <a:ahLst/>
                            <a:cxnLst/>
                            <a:rect l="0" t="0" r="0" b="0"/>
                            <a:pathLst>
                              <a:path w="12700" h="313780">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6" name="Shape 1586"/>
                        <wps:cNvSpPr/>
                        <wps:spPr>
                          <a:xfrm>
                            <a:off x="2400300" y="1669601"/>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7" name="Shape 1587"/>
                        <wps:cNvSpPr/>
                        <wps:spPr>
                          <a:xfrm>
                            <a:off x="4775200" y="1368521"/>
                            <a:ext cx="12700" cy="313780"/>
                          </a:xfrm>
                          <a:custGeom>
                            <a:avLst/>
                            <a:gdLst/>
                            <a:ahLst/>
                            <a:cxnLst/>
                            <a:rect l="0" t="0" r="0" b="0"/>
                            <a:pathLst>
                              <a:path w="12700" h="313780">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8" name="Shape 1588"/>
                        <wps:cNvSpPr/>
                        <wps:spPr>
                          <a:xfrm>
                            <a:off x="4787900" y="1368521"/>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89" name="Shape 1589"/>
                        <wps:cNvSpPr/>
                        <wps:spPr>
                          <a:xfrm>
                            <a:off x="7162800" y="1368521"/>
                            <a:ext cx="12700" cy="313780"/>
                          </a:xfrm>
                          <a:custGeom>
                            <a:avLst/>
                            <a:gdLst/>
                            <a:ahLst/>
                            <a:cxnLst/>
                            <a:rect l="0" t="0" r="0" b="0"/>
                            <a:pathLst>
                              <a:path w="12700" h="313780">
                                <a:moveTo>
                                  <a:pt x="6032" y="0"/>
                                </a:moveTo>
                                <a:cubicBezTo>
                                  <a:pt x="6350" y="0"/>
                                  <a:pt x="6350" y="0"/>
                                  <a:pt x="6350" y="0"/>
                                </a:cubicBezTo>
                                <a:lnTo>
                                  <a:pt x="6668" y="0"/>
                                </a:lnTo>
                                <a:cubicBezTo>
                                  <a:pt x="9153" y="0"/>
                                  <a:pt x="11375" y="1555"/>
                                  <a:pt x="12224" y="3891"/>
                                </a:cubicBezTo>
                                <a:cubicBezTo>
                                  <a:pt x="12700" y="5395"/>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0" name="Shape 1590"/>
                        <wps:cNvSpPr/>
                        <wps:spPr>
                          <a:xfrm>
                            <a:off x="4787900" y="1669601"/>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1" name="Shape 1591"/>
                        <wps:cNvSpPr/>
                        <wps:spPr>
                          <a:xfrm>
                            <a:off x="0" y="1669601"/>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0"/>
                                </a:cubicBezTo>
                                <a:cubicBezTo>
                                  <a:pt x="12700" y="5395"/>
                                  <a:pt x="12700" y="6792"/>
                                  <a:pt x="12700" y="9587"/>
                                </a:cubicBezTo>
                                <a:lnTo>
                                  <a:pt x="12700" y="255537"/>
                                </a:lnTo>
                                <a:cubicBezTo>
                                  <a:pt x="12700" y="306986"/>
                                  <a:pt x="12700" y="308384"/>
                                  <a:pt x="12224" y="309888"/>
                                </a:cubicBezTo>
                                <a:cubicBezTo>
                                  <a:pt x="11374" y="312225"/>
                                  <a:pt x="9154" y="313779"/>
                                  <a:pt x="6667" y="313779"/>
                                </a:cubicBezTo>
                                <a:cubicBezTo>
                                  <a:pt x="6350" y="313779"/>
                                  <a:pt x="6350" y="313779"/>
                                  <a:pt x="6350" y="313779"/>
                                </a:cubicBezTo>
                                <a:lnTo>
                                  <a:pt x="6033" y="313779"/>
                                </a:lnTo>
                                <a:cubicBezTo>
                                  <a:pt x="3546" y="313779"/>
                                  <a:pt x="1326" y="312225"/>
                                  <a:pt x="476" y="309888"/>
                                </a:cubicBezTo>
                                <a:cubicBezTo>
                                  <a:pt x="0" y="308384"/>
                                  <a:pt x="0" y="306986"/>
                                  <a:pt x="0" y="304191"/>
                                </a:cubicBezTo>
                                <a:lnTo>
                                  <a:pt x="0" y="58241"/>
                                </a:lnTo>
                                <a:cubicBezTo>
                                  <a:pt x="0" y="6792"/>
                                  <a:pt x="0" y="5395"/>
                                  <a:pt x="476" y="3890"/>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2" name="Shape 1592"/>
                        <wps:cNvSpPr/>
                        <wps:spPr>
                          <a:xfrm>
                            <a:off x="12700" y="1669601"/>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3" name="Shape 1593"/>
                        <wps:cNvSpPr/>
                        <wps:spPr>
                          <a:xfrm>
                            <a:off x="2387600" y="1669601"/>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4" name="Shape 1594"/>
                        <wps:cNvSpPr/>
                        <wps:spPr>
                          <a:xfrm>
                            <a:off x="12700" y="197068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5" name="Shape 1595"/>
                        <wps:cNvSpPr/>
                        <wps:spPr>
                          <a:xfrm>
                            <a:off x="2387600" y="1669601"/>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6" name="Shape 1596"/>
                        <wps:cNvSpPr/>
                        <wps:spPr>
                          <a:xfrm>
                            <a:off x="2400300" y="1669601"/>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7" name="Shape 1597"/>
                        <wps:cNvSpPr/>
                        <wps:spPr>
                          <a:xfrm>
                            <a:off x="4775200" y="1669601"/>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8" name="Shape 1598"/>
                        <wps:cNvSpPr/>
                        <wps:spPr>
                          <a:xfrm>
                            <a:off x="2400300" y="19706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599" name="Shape 1599"/>
                        <wps:cNvSpPr/>
                        <wps:spPr>
                          <a:xfrm>
                            <a:off x="4775200" y="1669601"/>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0"/>
                                </a:cubicBezTo>
                                <a:cubicBezTo>
                                  <a:pt x="12700" y="5395"/>
                                  <a:pt x="12700" y="6792"/>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1"/>
                                </a:cubicBezTo>
                                <a:lnTo>
                                  <a:pt x="0" y="58241"/>
                                </a:lnTo>
                                <a:cubicBezTo>
                                  <a:pt x="0" y="6792"/>
                                  <a:pt x="0" y="5395"/>
                                  <a:pt x="476" y="3890"/>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0" name="Shape 1600"/>
                        <wps:cNvSpPr/>
                        <wps:spPr>
                          <a:xfrm>
                            <a:off x="4787900" y="1669601"/>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1" name="Shape 1601"/>
                        <wps:cNvSpPr/>
                        <wps:spPr>
                          <a:xfrm>
                            <a:off x="7162800" y="1669601"/>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0"/>
                                </a:cubicBezTo>
                                <a:cubicBezTo>
                                  <a:pt x="12700" y="5395"/>
                                  <a:pt x="12700" y="6792"/>
                                  <a:pt x="12700" y="9587"/>
                                </a:cubicBezTo>
                                <a:lnTo>
                                  <a:pt x="12700" y="255537"/>
                                </a:lnTo>
                                <a:cubicBezTo>
                                  <a:pt x="12700" y="306986"/>
                                  <a:pt x="12700" y="308384"/>
                                  <a:pt x="12224" y="309888"/>
                                </a:cubicBezTo>
                                <a:cubicBezTo>
                                  <a:pt x="11375" y="312225"/>
                                  <a:pt x="9153" y="313779"/>
                                  <a:pt x="6668" y="313779"/>
                                </a:cubicBezTo>
                                <a:cubicBezTo>
                                  <a:pt x="6350" y="313779"/>
                                  <a:pt x="6350" y="313779"/>
                                  <a:pt x="6350" y="313779"/>
                                </a:cubicBezTo>
                                <a:lnTo>
                                  <a:pt x="6032" y="313779"/>
                                </a:lnTo>
                                <a:cubicBezTo>
                                  <a:pt x="3547" y="313779"/>
                                  <a:pt x="1326" y="312225"/>
                                  <a:pt x="476" y="309888"/>
                                </a:cubicBezTo>
                                <a:cubicBezTo>
                                  <a:pt x="0" y="308384"/>
                                  <a:pt x="0" y="306986"/>
                                  <a:pt x="0" y="304191"/>
                                </a:cubicBezTo>
                                <a:lnTo>
                                  <a:pt x="0" y="58241"/>
                                </a:lnTo>
                                <a:cubicBezTo>
                                  <a:pt x="0" y="6792"/>
                                  <a:pt x="0" y="5395"/>
                                  <a:pt x="476" y="3890"/>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2" name="Shape 1602"/>
                        <wps:cNvSpPr/>
                        <wps:spPr>
                          <a:xfrm>
                            <a:off x="4787900" y="19706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3" name="Shape 1603"/>
                        <wps:cNvSpPr/>
                        <wps:spPr>
                          <a:xfrm>
                            <a:off x="0" y="1970680"/>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2"/>
                                </a:cubicBezTo>
                                <a:cubicBezTo>
                                  <a:pt x="12700" y="5395"/>
                                  <a:pt x="12700" y="6793"/>
                                  <a:pt x="12700" y="9587"/>
                                </a:cubicBezTo>
                                <a:lnTo>
                                  <a:pt x="12700" y="255537"/>
                                </a:lnTo>
                                <a:cubicBezTo>
                                  <a:pt x="12700" y="306986"/>
                                  <a:pt x="12700" y="308384"/>
                                  <a:pt x="12224" y="309888"/>
                                </a:cubicBezTo>
                                <a:cubicBezTo>
                                  <a:pt x="11374" y="312225"/>
                                  <a:pt x="9154" y="313779"/>
                                  <a:pt x="6667" y="313779"/>
                                </a:cubicBezTo>
                                <a:cubicBezTo>
                                  <a:pt x="6350" y="313779"/>
                                  <a:pt x="6350" y="313779"/>
                                  <a:pt x="6350" y="313779"/>
                                </a:cubicBezTo>
                                <a:lnTo>
                                  <a:pt x="6033" y="313779"/>
                                </a:lnTo>
                                <a:cubicBezTo>
                                  <a:pt x="3546" y="313779"/>
                                  <a:pt x="1326" y="312225"/>
                                  <a:pt x="476" y="309888"/>
                                </a:cubicBezTo>
                                <a:cubicBezTo>
                                  <a:pt x="0" y="308384"/>
                                  <a:pt x="0" y="306986"/>
                                  <a:pt x="0" y="304192"/>
                                </a:cubicBezTo>
                                <a:lnTo>
                                  <a:pt x="0" y="58242"/>
                                </a:lnTo>
                                <a:cubicBezTo>
                                  <a:pt x="0" y="6793"/>
                                  <a:pt x="0" y="5395"/>
                                  <a:pt x="476" y="3892"/>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4" name="Shape 1604"/>
                        <wps:cNvSpPr/>
                        <wps:spPr>
                          <a:xfrm>
                            <a:off x="12700" y="197068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5" name="Shape 1605"/>
                        <wps:cNvSpPr/>
                        <wps:spPr>
                          <a:xfrm>
                            <a:off x="2387600" y="197068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2"/>
                                </a:cubicBezTo>
                                <a:cubicBezTo>
                                  <a:pt x="12700" y="5395"/>
                                  <a:pt x="12700" y="6793"/>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2"/>
                                </a:cubicBezTo>
                                <a:lnTo>
                                  <a:pt x="0" y="58242"/>
                                </a:lnTo>
                                <a:cubicBezTo>
                                  <a:pt x="0" y="6793"/>
                                  <a:pt x="0" y="5395"/>
                                  <a:pt x="476" y="3892"/>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6" name="Shape 1606"/>
                        <wps:cNvSpPr/>
                        <wps:spPr>
                          <a:xfrm>
                            <a:off x="12700" y="227175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7" name="Shape 1607"/>
                        <wps:cNvSpPr/>
                        <wps:spPr>
                          <a:xfrm>
                            <a:off x="2387600" y="197068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2"/>
                                </a:cubicBezTo>
                                <a:cubicBezTo>
                                  <a:pt x="12700" y="5395"/>
                                  <a:pt x="12700" y="6793"/>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2"/>
                                </a:cubicBezTo>
                                <a:lnTo>
                                  <a:pt x="0" y="58242"/>
                                </a:lnTo>
                                <a:cubicBezTo>
                                  <a:pt x="0" y="6793"/>
                                  <a:pt x="0" y="5395"/>
                                  <a:pt x="476" y="3892"/>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8" name="Shape 1608"/>
                        <wps:cNvSpPr/>
                        <wps:spPr>
                          <a:xfrm>
                            <a:off x="2400300" y="19706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09" name="Shape 1609"/>
                        <wps:cNvSpPr/>
                        <wps:spPr>
                          <a:xfrm>
                            <a:off x="4775200" y="197068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2"/>
                                </a:cubicBezTo>
                                <a:cubicBezTo>
                                  <a:pt x="12700" y="5395"/>
                                  <a:pt x="12700" y="6793"/>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2"/>
                                </a:cubicBezTo>
                                <a:lnTo>
                                  <a:pt x="0" y="58242"/>
                                </a:lnTo>
                                <a:cubicBezTo>
                                  <a:pt x="0" y="6793"/>
                                  <a:pt x="0" y="5395"/>
                                  <a:pt x="476" y="3892"/>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0" name="Shape 1610"/>
                        <wps:cNvSpPr/>
                        <wps:spPr>
                          <a:xfrm>
                            <a:off x="2400300" y="22717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1" name="Shape 1611"/>
                        <wps:cNvSpPr/>
                        <wps:spPr>
                          <a:xfrm>
                            <a:off x="4775200" y="197068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2"/>
                                </a:cubicBezTo>
                                <a:cubicBezTo>
                                  <a:pt x="12700" y="5395"/>
                                  <a:pt x="12700" y="6793"/>
                                  <a:pt x="12700" y="9587"/>
                                </a:cubicBezTo>
                                <a:lnTo>
                                  <a:pt x="12700" y="255537"/>
                                </a:lnTo>
                                <a:cubicBezTo>
                                  <a:pt x="12700" y="306986"/>
                                  <a:pt x="12700" y="308384"/>
                                  <a:pt x="12224" y="309888"/>
                                </a:cubicBezTo>
                                <a:cubicBezTo>
                                  <a:pt x="11374" y="312225"/>
                                  <a:pt x="9153" y="313779"/>
                                  <a:pt x="6667" y="313779"/>
                                </a:cubicBezTo>
                                <a:cubicBezTo>
                                  <a:pt x="6350" y="313779"/>
                                  <a:pt x="6350" y="313779"/>
                                  <a:pt x="6350" y="313779"/>
                                </a:cubicBezTo>
                                <a:lnTo>
                                  <a:pt x="6033" y="313779"/>
                                </a:lnTo>
                                <a:cubicBezTo>
                                  <a:pt x="3547" y="313779"/>
                                  <a:pt x="1326" y="312225"/>
                                  <a:pt x="476" y="309888"/>
                                </a:cubicBezTo>
                                <a:cubicBezTo>
                                  <a:pt x="0" y="308384"/>
                                  <a:pt x="0" y="306986"/>
                                  <a:pt x="0" y="304192"/>
                                </a:cubicBezTo>
                                <a:lnTo>
                                  <a:pt x="0" y="58242"/>
                                </a:lnTo>
                                <a:cubicBezTo>
                                  <a:pt x="0" y="6793"/>
                                  <a:pt x="0" y="5395"/>
                                  <a:pt x="476" y="3892"/>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2" name="Shape 1612"/>
                        <wps:cNvSpPr/>
                        <wps:spPr>
                          <a:xfrm>
                            <a:off x="4787900" y="197068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4"/>
                                  <a:pt x="2371009" y="12224"/>
                                </a:cubicBezTo>
                                <a:cubicBezTo>
                                  <a:pt x="2369505" y="12700"/>
                                  <a:pt x="2368107" y="12700"/>
                                  <a:pt x="2365312" y="12700"/>
                                </a:cubicBezTo>
                                <a:lnTo>
                                  <a:pt x="58242" y="12700"/>
                                </a:lnTo>
                                <a:cubicBezTo>
                                  <a:pt x="6793" y="12700"/>
                                  <a:pt x="5395" y="12700"/>
                                  <a:pt x="3891" y="12224"/>
                                </a:cubicBezTo>
                                <a:cubicBezTo>
                                  <a:pt x="1555" y="11374"/>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3" name="Shape 1613"/>
                        <wps:cNvSpPr/>
                        <wps:spPr>
                          <a:xfrm>
                            <a:off x="7162800" y="1970680"/>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2"/>
                                </a:cubicBezTo>
                                <a:cubicBezTo>
                                  <a:pt x="12700" y="5395"/>
                                  <a:pt x="12700" y="6793"/>
                                  <a:pt x="12700" y="9587"/>
                                </a:cubicBezTo>
                                <a:lnTo>
                                  <a:pt x="12700" y="255537"/>
                                </a:lnTo>
                                <a:cubicBezTo>
                                  <a:pt x="12700" y="306986"/>
                                  <a:pt x="12700" y="308384"/>
                                  <a:pt x="12224" y="309888"/>
                                </a:cubicBezTo>
                                <a:cubicBezTo>
                                  <a:pt x="11375" y="312225"/>
                                  <a:pt x="9153" y="313779"/>
                                  <a:pt x="6668" y="313779"/>
                                </a:cubicBezTo>
                                <a:cubicBezTo>
                                  <a:pt x="6350" y="313779"/>
                                  <a:pt x="6350" y="313779"/>
                                  <a:pt x="6350" y="313779"/>
                                </a:cubicBezTo>
                                <a:lnTo>
                                  <a:pt x="6032" y="313779"/>
                                </a:lnTo>
                                <a:cubicBezTo>
                                  <a:pt x="3547" y="313779"/>
                                  <a:pt x="1326" y="312225"/>
                                  <a:pt x="476" y="309888"/>
                                </a:cubicBezTo>
                                <a:cubicBezTo>
                                  <a:pt x="0" y="308384"/>
                                  <a:pt x="0" y="306986"/>
                                  <a:pt x="0" y="304192"/>
                                </a:cubicBezTo>
                                <a:lnTo>
                                  <a:pt x="0" y="58242"/>
                                </a:lnTo>
                                <a:cubicBezTo>
                                  <a:pt x="0" y="6793"/>
                                  <a:pt x="0" y="5395"/>
                                  <a:pt x="476" y="3892"/>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4" name="Shape 1614"/>
                        <wps:cNvSpPr/>
                        <wps:spPr>
                          <a:xfrm>
                            <a:off x="4787900" y="22717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5" name="Shape 1615"/>
                        <wps:cNvSpPr/>
                        <wps:spPr>
                          <a:xfrm>
                            <a:off x="0" y="2271759"/>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9"/>
                                </a:cubicBezTo>
                                <a:lnTo>
                                  <a:pt x="12700" y="255537"/>
                                </a:lnTo>
                                <a:cubicBezTo>
                                  <a:pt x="12700" y="306987"/>
                                  <a:pt x="12700" y="308384"/>
                                  <a:pt x="12224" y="309889"/>
                                </a:cubicBezTo>
                                <a:cubicBezTo>
                                  <a:pt x="11374" y="312225"/>
                                  <a:pt x="9154" y="313779"/>
                                  <a:pt x="6667" y="313779"/>
                                </a:cubicBezTo>
                                <a:cubicBezTo>
                                  <a:pt x="6350" y="313779"/>
                                  <a:pt x="6350" y="313779"/>
                                  <a:pt x="6350" y="313779"/>
                                </a:cubicBezTo>
                                <a:lnTo>
                                  <a:pt x="6033" y="313779"/>
                                </a:lnTo>
                                <a:cubicBezTo>
                                  <a:pt x="3546" y="313779"/>
                                  <a:pt x="1326" y="312225"/>
                                  <a:pt x="476" y="309889"/>
                                </a:cubicBezTo>
                                <a:cubicBezTo>
                                  <a:pt x="0" y="308384"/>
                                  <a:pt x="0" y="306987"/>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6" name="Shape 1616"/>
                        <wps:cNvSpPr/>
                        <wps:spPr>
                          <a:xfrm>
                            <a:off x="12700" y="227175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7" name="Shape 1617"/>
                        <wps:cNvSpPr/>
                        <wps:spPr>
                          <a:xfrm>
                            <a:off x="2387600" y="22717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8" name="Shape 1618"/>
                        <wps:cNvSpPr/>
                        <wps:spPr>
                          <a:xfrm>
                            <a:off x="12700" y="2572838"/>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9" name="Shape 1619"/>
                        <wps:cNvSpPr/>
                        <wps:spPr>
                          <a:xfrm>
                            <a:off x="2387600" y="22717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0" name="Shape 1620"/>
                        <wps:cNvSpPr/>
                        <wps:spPr>
                          <a:xfrm>
                            <a:off x="2400300" y="22717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1" name="Shape 1621"/>
                        <wps:cNvSpPr/>
                        <wps:spPr>
                          <a:xfrm>
                            <a:off x="4775200" y="22717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2" name="Shape 1622"/>
                        <wps:cNvSpPr/>
                        <wps:spPr>
                          <a:xfrm>
                            <a:off x="2400300" y="25728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3" name="Shape 1623"/>
                        <wps:cNvSpPr/>
                        <wps:spPr>
                          <a:xfrm>
                            <a:off x="4775200" y="227175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4" name="Shape 1624"/>
                        <wps:cNvSpPr/>
                        <wps:spPr>
                          <a:xfrm>
                            <a:off x="4787900" y="227175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5" name="Shape 1625"/>
                        <wps:cNvSpPr/>
                        <wps:spPr>
                          <a:xfrm>
                            <a:off x="7162800" y="2271759"/>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9"/>
                                </a:cubicBezTo>
                                <a:lnTo>
                                  <a:pt x="12700" y="255537"/>
                                </a:lnTo>
                                <a:cubicBezTo>
                                  <a:pt x="12700" y="306987"/>
                                  <a:pt x="12700" y="308384"/>
                                  <a:pt x="12224" y="309889"/>
                                </a:cubicBezTo>
                                <a:cubicBezTo>
                                  <a:pt x="11375" y="312225"/>
                                  <a:pt x="9153" y="313779"/>
                                  <a:pt x="6668" y="313779"/>
                                </a:cubicBezTo>
                                <a:cubicBezTo>
                                  <a:pt x="6350" y="313779"/>
                                  <a:pt x="6350" y="313779"/>
                                  <a:pt x="6350" y="313779"/>
                                </a:cubicBezTo>
                                <a:lnTo>
                                  <a:pt x="6032"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6" name="Shape 1626"/>
                        <wps:cNvSpPr/>
                        <wps:spPr>
                          <a:xfrm>
                            <a:off x="4787900" y="257283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75" name="Rectangle 1675"/>
                        <wps:cNvSpPr/>
                        <wps:spPr>
                          <a:xfrm>
                            <a:off x="-209550" y="-57150"/>
                            <a:ext cx="2411630" cy="241884"/>
                          </a:xfrm>
                          <a:prstGeom prst="rect">
                            <a:avLst/>
                          </a:prstGeom>
                          <a:ln>
                            <a:noFill/>
                          </a:ln>
                        </wps:spPr>
                        <wps:txbx>
                          <w:txbxContent>
                            <w:p w14:paraId="5E573262" w14:textId="77777777" w:rsidR="00221B75" w:rsidRDefault="00221B75" w:rsidP="00221B75">
                              <w:pPr>
                                <w:spacing w:after="160" w:line="259" w:lineRule="auto"/>
                                <w:ind w:left="0" w:firstLine="0"/>
                              </w:pPr>
                            </w:p>
                          </w:txbxContent>
                        </wps:txbx>
                        <wps:bodyPr horzOverflow="overflow" vert="horz" lIns="0" tIns="0" rIns="0" bIns="0" rtlCol="0">
                          <a:noAutofit/>
                        </wps:bodyPr>
                      </wps:wsp>
                      <wps:wsp>
                        <wps:cNvPr id="1676" name="Rectangle 1676"/>
                        <wps:cNvSpPr/>
                        <wps:spPr>
                          <a:xfrm>
                            <a:off x="76200" y="490662"/>
                            <a:ext cx="1265183" cy="282198"/>
                          </a:xfrm>
                          <a:prstGeom prst="rect">
                            <a:avLst/>
                          </a:prstGeom>
                          <a:ln>
                            <a:noFill/>
                          </a:ln>
                        </wps:spPr>
                        <wps:txbx>
                          <w:txbxContent>
                            <w:p w14:paraId="5234AF52" w14:textId="77777777" w:rsidR="00221B75" w:rsidRDefault="00221B75" w:rsidP="00221B75">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1677" name="Rectangle 1677"/>
                        <wps:cNvSpPr/>
                        <wps:spPr>
                          <a:xfrm>
                            <a:off x="2463800" y="490662"/>
                            <a:ext cx="1442302" cy="282198"/>
                          </a:xfrm>
                          <a:prstGeom prst="rect">
                            <a:avLst/>
                          </a:prstGeom>
                          <a:ln>
                            <a:noFill/>
                          </a:ln>
                        </wps:spPr>
                        <wps:txbx>
                          <w:txbxContent>
                            <w:p w14:paraId="4A36AED6" w14:textId="77777777" w:rsidR="00221B75" w:rsidRDefault="00221B75" w:rsidP="00221B75">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1678" name="Rectangle 1678"/>
                        <wps:cNvSpPr/>
                        <wps:spPr>
                          <a:xfrm>
                            <a:off x="4851400" y="490662"/>
                            <a:ext cx="1555100" cy="282198"/>
                          </a:xfrm>
                          <a:prstGeom prst="rect">
                            <a:avLst/>
                          </a:prstGeom>
                          <a:ln>
                            <a:noFill/>
                          </a:ln>
                        </wps:spPr>
                        <wps:txbx>
                          <w:txbxContent>
                            <w:p w14:paraId="2EDE1D9D" w14:textId="77777777" w:rsidR="00221B75" w:rsidRDefault="00221B75" w:rsidP="00221B75">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1679" name="Rectangle 1679"/>
                        <wps:cNvSpPr/>
                        <wps:spPr>
                          <a:xfrm>
                            <a:off x="76200" y="791790"/>
                            <a:ext cx="2012725" cy="282198"/>
                          </a:xfrm>
                          <a:prstGeom prst="rect">
                            <a:avLst/>
                          </a:prstGeom>
                          <a:ln>
                            <a:noFill/>
                          </a:ln>
                        </wps:spPr>
                        <wps:txbx>
                          <w:txbxContent>
                            <w:p w14:paraId="1A22C9A8" w14:textId="77777777" w:rsidR="00221B75" w:rsidRDefault="00221B75" w:rsidP="00221B75">
                              <w:pPr>
                                <w:spacing w:after="160" w:line="259" w:lineRule="auto"/>
                                <w:ind w:left="0" w:firstLine="0"/>
                              </w:pPr>
                              <w:r>
                                <w:rPr>
                                  <w:spacing w:val="-3"/>
                                  <w:w w:val="123"/>
                                  <w:sz w:val="28"/>
                                </w:rPr>
                                <w:t>Strongly</w:t>
                              </w:r>
                              <w:r>
                                <w:rPr>
                                  <w:spacing w:val="8"/>
                                  <w:w w:val="123"/>
                                  <w:sz w:val="28"/>
                                </w:rPr>
                                <w:t xml:space="preserve"> </w:t>
                              </w:r>
                              <w:r>
                                <w:rPr>
                                  <w:spacing w:val="-3"/>
                                  <w:w w:val="123"/>
                                  <w:sz w:val="28"/>
                                </w:rPr>
                                <w:t>disagree</w:t>
                              </w:r>
                            </w:p>
                          </w:txbxContent>
                        </wps:txbx>
                        <wps:bodyPr horzOverflow="overflow" vert="horz" lIns="0" tIns="0" rIns="0" bIns="0" rtlCol="0">
                          <a:noAutofit/>
                        </wps:bodyPr>
                      </wps:wsp>
                      <wps:wsp>
                        <wps:cNvPr id="1680" name="Rectangle 1680"/>
                        <wps:cNvSpPr/>
                        <wps:spPr>
                          <a:xfrm>
                            <a:off x="2463800" y="791790"/>
                            <a:ext cx="148506" cy="282198"/>
                          </a:xfrm>
                          <a:prstGeom prst="rect">
                            <a:avLst/>
                          </a:prstGeom>
                          <a:ln>
                            <a:noFill/>
                          </a:ln>
                        </wps:spPr>
                        <wps:txbx>
                          <w:txbxContent>
                            <w:p w14:paraId="439EFFA8" w14:textId="77777777" w:rsidR="00221B75" w:rsidRDefault="00221B75" w:rsidP="00221B75">
                              <w:pPr>
                                <w:spacing w:after="160" w:line="259" w:lineRule="auto"/>
                                <w:ind w:left="0" w:firstLine="0"/>
                              </w:pPr>
                              <w:r>
                                <w:rPr>
                                  <w:w w:val="123"/>
                                  <w:sz w:val="28"/>
                                </w:rPr>
                                <w:t>2</w:t>
                              </w:r>
                            </w:p>
                          </w:txbxContent>
                        </wps:txbx>
                        <wps:bodyPr horzOverflow="overflow" vert="horz" lIns="0" tIns="0" rIns="0" bIns="0" rtlCol="0">
                          <a:noAutofit/>
                        </wps:bodyPr>
                      </wps:wsp>
                      <wps:wsp>
                        <wps:cNvPr id="1681" name="Rectangle 1681"/>
                        <wps:cNvSpPr/>
                        <wps:spPr>
                          <a:xfrm>
                            <a:off x="4851400" y="791790"/>
                            <a:ext cx="365967" cy="282198"/>
                          </a:xfrm>
                          <a:prstGeom prst="rect">
                            <a:avLst/>
                          </a:prstGeom>
                          <a:ln>
                            <a:noFill/>
                          </a:ln>
                        </wps:spPr>
                        <wps:txbx>
                          <w:txbxContent>
                            <w:p w14:paraId="45C2B0C3" w14:textId="77777777" w:rsidR="00221B75" w:rsidRDefault="00221B75" w:rsidP="00221B75">
                              <w:pPr>
                                <w:spacing w:after="160" w:line="259" w:lineRule="auto"/>
                                <w:ind w:left="0" w:firstLine="0"/>
                              </w:pPr>
                              <w:r>
                                <w:rPr>
                                  <w:w w:val="122"/>
                                  <w:sz w:val="28"/>
                                </w:rPr>
                                <w:t>2.0</w:t>
                              </w:r>
                            </w:p>
                          </w:txbxContent>
                        </wps:txbx>
                        <wps:bodyPr horzOverflow="overflow" vert="horz" lIns="0" tIns="0" rIns="0" bIns="0" rtlCol="0">
                          <a:noAutofit/>
                        </wps:bodyPr>
                      </wps:wsp>
                      <wps:wsp>
                        <wps:cNvPr id="1682" name="Rectangle 1682"/>
                        <wps:cNvSpPr/>
                        <wps:spPr>
                          <a:xfrm>
                            <a:off x="76200" y="1092907"/>
                            <a:ext cx="1011399" cy="282198"/>
                          </a:xfrm>
                          <a:prstGeom prst="rect">
                            <a:avLst/>
                          </a:prstGeom>
                          <a:ln>
                            <a:noFill/>
                          </a:ln>
                        </wps:spPr>
                        <wps:txbx>
                          <w:txbxContent>
                            <w:p w14:paraId="590415C9" w14:textId="77777777" w:rsidR="00221B75" w:rsidRDefault="00221B75" w:rsidP="00221B75">
                              <w:pPr>
                                <w:spacing w:after="160" w:line="259" w:lineRule="auto"/>
                                <w:ind w:left="0" w:firstLine="0"/>
                              </w:pPr>
                              <w:r>
                                <w:rPr>
                                  <w:spacing w:val="-3"/>
                                  <w:w w:val="122"/>
                                  <w:sz w:val="28"/>
                                </w:rPr>
                                <w:t>Disagree</w:t>
                              </w:r>
                            </w:p>
                          </w:txbxContent>
                        </wps:txbx>
                        <wps:bodyPr horzOverflow="overflow" vert="horz" lIns="0" tIns="0" rIns="0" bIns="0" rtlCol="0">
                          <a:noAutofit/>
                        </wps:bodyPr>
                      </wps:wsp>
                      <wps:wsp>
                        <wps:cNvPr id="1683" name="Rectangle 1683"/>
                        <wps:cNvSpPr/>
                        <wps:spPr>
                          <a:xfrm>
                            <a:off x="2463800" y="1092907"/>
                            <a:ext cx="139993" cy="282198"/>
                          </a:xfrm>
                          <a:prstGeom prst="rect">
                            <a:avLst/>
                          </a:prstGeom>
                          <a:ln>
                            <a:noFill/>
                          </a:ln>
                        </wps:spPr>
                        <wps:txbx>
                          <w:txbxContent>
                            <w:p w14:paraId="0CC49DE8" w14:textId="77777777" w:rsidR="00221B75" w:rsidRDefault="00221B75" w:rsidP="00221B75">
                              <w:pPr>
                                <w:spacing w:after="160" w:line="259" w:lineRule="auto"/>
                                <w:ind w:left="0" w:firstLine="0"/>
                              </w:pPr>
                              <w:r>
                                <w:rPr>
                                  <w:w w:val="116"/>
                                  <w:sz w:val="28"/>
                                </w:rPr>
                                <w:t>7</w:t>
                              </w:r>
                            </w:p>
                          </w:txbxContent>
                        </wps:txbx>
                        <wps:bodyPr horzOverflow="overflow" vert="horz" lIns="0" tIns="0" rIns="0" bIns="0" rtlCol="0">
                          <a:noAutofit/>
                        </wps:bodyPr>
                      </wps:wsp>
                      <wps:wsp>
                        <wps:cNvPr id="1684" name="Rectangle 1684"/>
                        <wps:cNvSpPr/>
                        <wps:spPr>
                          <a:xfrm>
                            <a:off x="4851400" y="1092907"/>
                            <a:ext cx="369562" cy="282198"/>
                          </a:xfrm>
                          <a:prstGeom prst="rect">
                            <a:avLst/>
                          </a:prstGeom>
                          <a:ln>
                            <a:noFill/>
                          </a:ln>
                        </wps:spPr>
                        <wps:txbx>
                          <w:txbxContent>
                            <w:p w14:paraId="6DEA979C" w14:textId="77777777" w:rsidR="00221B75" w:rsidRDefault="00221B75" w:rsidP="00221B75">
                              <w:pPr>
                                <w:spacing w:after="160" w:line="259" w:lineRule="auto"/>
                                <w:ind w:left="0" w:firstLine="0"/>
                              </w:pPr>
                              <w:r>
                                <w:rPr>
                                  <w:spacing w:val="-14"/>
                                  <w:w w:val="124"/>
                                  <w:sz w:val="28"/>
                                </w:rPr>
                                <w:t>6.9</w:t>
                              </w:r>
                            </w:p>
                          </w:txbxContent>
                        </wps:txbx>
                        <wps:bodyPr horzOverflow="overflow" vert="horz" lIns="0" tIns="0" rIns="0" bIns="0" rtlCol="0">
                          <a:noAutofit/>
                        </wps:bodyPr>
                      </wps:wsp>
                      <wps:wsp>
                        <wps:cNvPr id="1685" name="Rectangle 1685"/>
                        <wps:cNvSpPr/>
                        <wps:spPr>
                          <a:xfrm>
                            <a:off x="76200" y="1393887"/>
                            <a:ext cx="1234347" cy="282198"/>
                          </a:xfrm>
                          <a:prstGeom prst="rect">
                            <a:avLst/>
                          </a:prstGeom>
                          <a:ln>
                            <a:noFill/>
                          </a:ln>
                        </wps:spPr>
                        <wps:txbx>
                          <w:txbxContent>
                            <w:p w14:paraId="5BC71CB4" w14:textId="77777777" w:rsidR="00221B75" w:rsidRDefault="00221B75" w:rsidP="00221B75">
                              <w:pPr>
                                <w:spacing w:after="160" w:line="259" w:lineRule="auto"/>
                                <w:ind w:left="0" w:firstLine="0"/>
                              </w:pPr>
                              <w:r>
                                <w:rPr>
                                  <w:spacing w:val="-3"/>
                                  <w:w w:val="120"/>
                                  <w:sz w:val="28"/>
                                </w:rPr>
                                <w:t>Undecided</w:t>
                              </w:r>
                            </w:p>
                          </w:txbxContent>
                        </wps:txbx>
                        <wps:bodyPr horzOverflow="overflow" vert="horz" lIns="0" tIns="0" rIns="0" bIns="0" rtlCol="0">
                          <a:noAutofit/>
                        </wps:bodyPr>
                      </wps:wsp>
                      <wps:wsp>
                        <wps:cNvPr id="1686" name="Rectangle 1686"/>
                        <wps:cNvSpPr/>
                        <wps:spPr>
                          <a:xfrm>
                            <a:off x="2463800" y="1393887"/>
                            <a:ext cx="303822" cy="282198"/>
                          </a:xfrm>
                          <a:prstGeom prst="rect">
                            <a:avLst/>
                          </a:prstGeom>
                          <a:ln>
                            <a:noFill/>
                          </a:ln>
                        </wps:spPr>
                        <wps:txbx>
                          <w:txbxContent>
                            <w:p w14:paraId="00A507ED" w14:textId="77777777" w:rsidR="00221B75" w:rsidRDefault="00221B75" w:rsidP="00221B75">
                              <w:pPr>
                                <w:spacing w:after="160" w:line="259" w:lineRule="auto"/>
                                <w:ind w:left="0" w:firstLine="0"/>
                              </w:pPr>
                              <w:r>
                                <w:rPr>
                                  <w:spacing w:val="-3"/>
                                  <w:w w:val="126"/>
                                  <w:sz w:val="28"/>
                                </w:rPr>
                                <w:t>26</w:t>
                              </w:r>
                            </w:p>
                          </w:txbxContent>
                        </wps:txbx>
                        <wps:bodyPr horzOverflow="overflow" vert="horz" lIns="0" tIns="0" rIns="0" bIns="0" rtlCol="0">
                          <a:noAutofit/>
                        </wps:bodyPr>
                      </wps:wsp>
                      <wps:wsp>
                        <wps:cNvPr id="1687" name="Rectangle 1687"/>
                        <wps:cNvSpPr/>
                        <wps:spPr>
                          <a:xfrm>
                            <a:off x="4851400" y="1393887"/>
                            <a:ext cx="508514" cy="282198"/>
                          </a:xfrm>
                          <a:prstGeom prst="rect">
                            <a:avLst/>
                          </a:prstGeom>
                          <a:ln>
                            <a:noFill/>
                          </a:ln>
                        </wps:spPr>
                        <wps:txbx>
                          <w:txbxContent>
                            <w:p w14:paraId="562DBD1A" w14:textId="77777777" w:rsidR="00221B75" w:rsidRDefault="00221B75" w:rsidP="00221B75">
                              <w:pPr>
                                <w:spacing w:after="160" w:line="259" w:lineRule="auto"/>
                                <w:ind w:left="0" w:firstLine="0"/>
                              </w:pPr>
                              <w:r>
                                <w:rPr>
                                  <w:w w:val="121"/>
                                  <w:sz w:val="28"/>
                                </w:rPr>
                                <w:t>25.5</w:t>
                              </w:r>
                            </w:p>
                          </w:txbxContent>
                        </wps:txbx>
                        <wps:bodyPr horzOverflow="overflow" vert="horz" lIns="0" tIns="0" rIns="0" bIns="0" rtlCol="0">
                          <a:noAutofit/>
                        </wps:bodyPr>
                      </wps:wsp>
                      <wps:wsp>
                        <wps:cNvPr id="1688" name="Rectangle 1688"/>
                        <wps:cNvSpPr/>
                        <wps:spPr>
                          <a:xfrm>
                            <a:off x="76200" y="1695004"/>
                            <a:ext cx="674566" cy="282198"/>
                          </a:xfrm>
                          <a:prstGeom prst="rect">
                            <a:avLst/>
                          </a:prstGeom>
                          <a:ln>
                            <a:noFill/>
                          </a:ln>
                        </wps:spPr>
                        <wps:txbx>
                          <w:txbxContent>
                            <w:p w14:paraId="33BC7C84" w14:textId="77777777" w:rsidR="00221B75" w:rsidRDefault="00221B75" w:rsidP="00221B75">
                              <w:pPr>
                                <w:spacing w:after="160" w:line="259" w:lineRule="auto"/>
                                <w:ind w:left="0" w:firstLine="0"/>
                              </w:pPr>
                              <w:r>
                                <w:rPr>
                                  <w:w w:val="120"/>
                                  <w:sz w:val="28"/>
                                </w:rPr>
                                <w:t>Agree</w:t>
                              </w:r>
                            </w:p>
                          </w:txbxContent>
                        </wps:txbx>
                        <wps:bodyPr horzOverflow="overflow" vert="horz" lIns="0" tIns="0" rIns="0" bIns="0" rtlCol="0">
                          <a:noAutofit/>
                        </wps:bodyPr>
                      </wps:wsp>
                      <wps:wsp>
                        <wps:cNvPr id="1689" name="Rectangle 1689"/>
                        <wps:cNvSpPr/>
                        <wps:spPr>
                          <a:xfrm>
                            <a:off x="2463800" y="1695004"/>
                            <a:ext cx="310561" cy="282198"/>
                          </a:xfrm>
                          <a:prstGeom prst="rect">
                            <a:avLst/>
                          </a:prstGeom>
                          <a:ln>
                            <a:noFill/>
                          </a:ln>
                        </wps:spPr>
                        <wps:txbx>
                          <w:txbxContent>
                            <w:p w14:paraId="6101B2BC" w14:textId="77777777" w:rsidR="00221B75" w:rsidRDefault="00221B75" w:rsidP="00221B75">
                              <w:pPr>
                                <w:spacing w:after="160" w:line="259" w:lineRule="auto"/>
                                <w:ind w:left="0" w:firstLine="0"/>
                              </w:pPr>
                              <w:r>
                                <w:rPr>
                                  <w:spacing w:val="-3"/>
                                  <w:w w:val="129"/>
                                  <w:sz w:val="28"/>
                                </w:rPr>
                                <w:t>43</w:t>
                              </w:r>
                            </w:p>
                          </w:txbxContent>
                        </wps:txbx>
                        <wps:bodyPr horzOverflow="overflow" vert="horz" lIns="0" tIns="0" rIns="0" bIns="0" rtlCol="0">
                          <a:noAutofit/>
                        </wps:bodyPr>
                      </wps:wsp>
                      <wps:wsp>
                        <wps:cNvPr id="1690" name="Rectangle 1690"/>
                        <wps:cNvSpPr/>
                        <wps:spPr>
                          <a:xfrm>
                            <a:off x="4851400" y="1695004"/>
                            <a:ext cx="520456" cy="282198"/>
                          </a:xfrm>
                          <a:prstGeom prst="rect">
                            <a:avLst/>
                          </a:prstGeom>
                          <a:ln>
                            <a:noFill/>
                          </a:ln>
                        </wps:spPr>
                        <wps:txbx>
                          <w:txbxContent>
                            <w:p w14:paraId="1932CDE3" w14:textId="77777777" w:rsidR="00221B75" w:rsidRDefault="00221B75" w:rsidP="00221B75">
                              <w:pPr>
                                <w:spacing w:after="160" w:line="259" w:lineRule="auto"/>
                                <w:ind w:left="0" w:firstLine="0"/>
                              </w:pPr>
                              <w:r>
                                <w:rPr>
                                  <w:w w:val="124"/>
                                  <w:sz w:val="28"/>
                                </w:rPr>
                                <w:t>42.2</w:t>
                              </w:r>
                            </w:p>
                          </w:txbxContent>
                        </wps:txbx>
                        <wps:bodyPr horzOverflow="overflow" vert="horz" lIns="0" tIns="0" rIns="0" bIns="0" rtlCol="0">
                          <a:noAutofit/>
                        </wps:bodyPr>
                      </wps:wsp>
                      <wps:wsp>
                        <wps:cNvPr id="1691" name="Rectangle 1691"/>
                        <wps:cNvSpPr/>
                        <wps:spPr>
                          <a:xfrm>
                            <a:off x="76200" y="1996120"/>
                            <a:ext cx="1477584" cy="282198"/>
                          </a:xfrm>
                          <a:prstGeom prst="rect">
                            <a:avLst/>
                          </a:prstGeom>
                          <a:ln>
                            <a:noFill/>
                          </a:ln>
                        </wps:spPr>
                        <wps:txbx>
                          <w:txbxContent>
                            <w:p w14:paraId="4D112D0B" w14:textId="77777777" w:rsidR="00221B75" w:rsidRDefault="00221B75" w:rsidP="00221B75">
                              <w:pPr>
                                <w:spacing w:after="160" w:line="259" w:lineRule="auto"/>
                                <w:ind w:left="0" w:firstLine="0"/>
                              </w:pPr>
                              <w:r>
                                <w:rPr>
                                  <w:spacing w:val="-3"/>
                                  <w:w w:val="122"/>
                                  <w:sz w:val="28"/>
                                </w:rPr>
                                <w:t>Strong</w:t>
                              </w:r>
                              <w:r>
                                <w:rPr>
                                  <w:spacing w:val="8"/>
                                  <w:w w:val="122"/>
                                  <w:sz w:val="28"/>
                                </w:rPr>
                                <w:t xml:space="preserve"> </w:t>
                              </w:r>
                              <w:r>
                                <w:rPr>
                                  <w:spacing w:val="-3"/>
                                  <w:w w:val="122"/>
                                  <w:sz w:val="28"/>
                                </w:rPr>
                                <w:t>agree</w:t>
                              </w:r>
                            </w:p>
                          </w:txbxContent>
                        </wps:txbx>
                        <wps:bodyPr horzOverflow="overflow" vert="horz" lIns="0" tIns="0" rIns="0" bIns="0" rtlCol="0">
                          <a:noAutofit/>
                        </wps:bodyPr>
                      </wps:wsp>
                      <wps:wsp>
                        <wps:cNvPr id="1692" name="Rectangle 1692"/>
                        <wps:cNvSpPr/>
                        <wps:spPr>
                          <a:xfrm>
                            <a:off x="2463800" y="1996120"/>
                            <a:ext cx="302403" cy="282198"/>
                          </a:xfrm>
                          <a:prstGeom prst="rect">
                            <a:avLst/>
                          </a:prstGeom>
                          <a:ln>
                            <a:noFill/>
                          </a:ln>
                        </wps:spPr>
                        <wps:txbx>
                          <w:txbxContent>
                            <w:p w14:paraId="26F9E5F3" w14:textId="77777777" w:rsidR="00221B75" w:rsidRDefault="00221B75" w:rsidP="00221B75">
                              <w:pPr>
                                <w:spacing w:after="160" w:line="259" w:lineRule="auto"/>
                                <w:ind w:left="0" w:firstLine="0"/>
                              </w:pPr>
                              <w:r>
                                <w:rPr>
                                  <w:spacing w:val="-6"/>
                                  <w:w w:val="126"/>
                                  <w:sz w:val="28"/>
                                </w:rPr>
                                <w:t>24</w:t>
                              </w:r>
                            </w:p>
                          </w:txbxContent>
                        </wps:txbx>
                        <wps:bodyPr horzOverflow="overflow" vert="horz" lIns="0" tIns="0" rIns="0" bIns="0" rtlCol="0">
                          <a:noAutofit/>
                        </wps:bodyPr>
                      </wps:wsp>
                      <wps:wsp>
                        <wps:cNvPr id="1693" name="Rectangle 1693"/>
                        <wps:cNvSpPr/>
                        <wps:spPr>
                          <a:xfrm>
                            <a:off x="4851400" y="1996120"/>
                            <a:ext cx="510642" cy="282198"/>
                          </a:xfrm>
                          <a:prstGeom prst="rect">
                            <a:avLst/>
                          </a:prstGeom>
                          <a:ln>
                            <a:noFill/>
                          </a:ln>
                        </wps:spPr>
                        <wps:txbx>
                          <w:txbxContent>
                            <w:p w14:paraId="5BF764C8" w14:textId="77777777" w:rsidR="00221B75" w:rsidRDefault="00221B75" w:rsidP="00221B75">
                              <w:pPr>
                                <w:spacing w:after="160" w:line="259" w:lineRule="auto"/>
                                <w:ind w:left="0" w:firstLine="0"/>
                              </w:pPr>
                              <w:r>
                                <w:rPr>
                                  <w:w w:val="122"/>
                                  <w:sz w:val="28"/>
                                </w:rPr>
                                <w:t>22.5</w:t>
                              </w:r>
                            </w:p>
                          </w:txbxContent>
                        </wps:txbx>
                        <wps:bodyPr horzOverflow="overflow" vert="horz" lIns="0" tIns="0" rIns="0" bIns="0" rtlCol="0">
                          <a:noAutofit/>
                        </wps:bodyPr>
                      </wps:wsp>
                      <wps:wsp>
                        <wps:cNvPr id="1694" name="Rectangle 1694"/>
                        <wps:cNvSpPr/>
                        <wps:spPr>
                          <a:xfrm>
                            <a:off x="76200" y="2297113"/>
                            <a:ext cx="757663" cy="282198"/>
                          </a:xfrm>
                          <a:prstGeom prst="rect">
                            <a:avLst/>
                          </a:prstGeom>
                          <a:ln>
                            <a:noFill/>
                          </a:ln>
                        </wps:spPr>
                        <wps:txbx>
                          <w:txbxContent>
                            <w:p w14:paraId="3CE22DC4" w14:textId="77777777" w:rsidR="00221B75" w:rsidRDefault="00221B75" w:rsidP="00221B75">
                              <w:pPr>
                                <w:spacing w:after="160" w:line="259" w:lineRule="auto"/>
                                <w:ind w:left="0" w:firstLine="0"/>
                              </w:pPr>
                              <w:r>
                                <w:rPr>
                                  <w:w w:val="123"/>
                                  <w:sz w:val="28"/>
                                </w:rPr>
                                <w:t>TOTAL</w:t>
                              </w:r>
                            </w:p>
                          </w:txbxContent>
                        </wps:txbx>
                        <wps:bodyPr horzOverflow="overflow" vert="horz" lIns="0" tIns="0" rIns="0" bIns="0" rtlCol="0">
                          <a:noAutofit/>
                        </wps:bodyPr>
                      </wps:wsp>
                      <wps:wsp>
                        <wps:cNvPr id="1695" name="Rectangle 1695"/>
                        <wps:cNvSpPr/>
                        <wps:spPr>
                          <a:xfrm>
                            <a:off x="2463800" y="2297113"/>
                            <a:ext cx="426079" cy="282198"/>
                          </a:xfrm>
                          <a:prstGeom prst="rect">
                            <a:avLst/>
                          </a:prstGeom>
                          <a:ln>
                            <a:noFill/>
                          </a:ln>
                        </wps:spPr>
                        <wps:txbx>
                          <w:txbxContent>
                            <w:p w14:paraId="4C027B43" w14:textId="77777777" w:rsidR="00221B75" w:rsidRDefault="00221B75" w:rsidP="00221B75">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933" name="Rectangle 21933"/>
                        <wps:cNvSpPr/>
                        <wps:spPr>
                          <a:xfrm>
                            <a:off x="4851400" y="2297113"/>
                            <a:ext cx="426079" cy="282198"/>
                          </a:xfrm>
                          <a:prstGeom prst="rect">
                            <a:avLst/>
                          </a:prstGeom>
                          <a:ln>
                            <a:noFill/>
                          </a:ln>
                        </wps:spPr>
                        <wps:txbx>
                          <w:txbxContent>
                            <w:p w14:paraId="163FA8FC" w14:textId="77777777" w:rsidR="00221B75" w:rsidRDefault="00221B75" w:rsidP="00221B75">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934" name="Rectangle 21934"/>
                        <wps:cNvSpPr/>
                        <wps:spPr>
                          <a:xfrm>
                            <a:off x="5169698" y="2297113"/>
                            <a:ext cx="235292" cy="282198"/>
                          </a:xfrm>
                          <a:prstGeom prst="rect">
                            <a:avLst/>
                          </a:prstGeom>
                          <a:ln>
                            <a:noFill/>
                          </a:ln>
                        </wps:spPr>
                        <wps:txbx>
                          <w:txbxContent>
                            <w:p w14:paraId="234297C0" w14:textId="77777777" w:rsidR="00221B75" w:rsidRDefault="00221B75" w:rsidP="00221B75">
                              <w:pPr>
                                <w:spacing w:after="160" w:line="259" w:lineRule="auto"/>
                                <w:ind w:left="0" w:firstLine="0"/>
                              </w:pPr>
                              <w:r>
                                <w:rPr>
                                  <w:w w:val="140"/>
                                  <w:sz w:val="28"/>
                                </w:rPr>
                                <w:t>%</w:t>
                              </w:r>
                            </w:p>
                          </w:txbxContent>
                        </wps:txbx>
                        <wps:bodyPr horzOverflow="overflow" vert="horz" lIns="0" tIns="0" rIns="0" bIns="0" rtlCol="0">
                          <a:noAutofit/>
                        </wps:bodyPr>
                      </wps:wsp>
                    </wpg:wgp>
                  </a:graphicData>
                </a:graphic>
              </wp:inline>
            </w:drawing>
          </mc:Choice>
          <mc:Fallback>
            <w:pict>
              <v:group w14:anchorId="27103681" id="Group 21958" o:spid="_x0000_s1258" style="width:451.5pt;height:146.7pt;mso-position-horizontal-relative:char;mso-position-vertical-relative:line" coordorigin="-2095,-571" coordsize="73850,2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Y71SoAALbDAgAOAAAAZHJzL2Uyb0RvYy54bWzsXVuPIjmyfj/S+Q+o3mcquSVQ2p7VzOzZ&#10;0ZFWu62ZPT+ApqGqJAoQ0JfZX3/CDkfYYbtIZ1+KIol+qIZ0psl02I744vLlX/76+Wnd+7jcHx63&#10;mzc3/R+rm95ys9i+f9zcv7n5v3///YfpTe9wnG/ez9fbzfLNzZ/Lw81ff/rv//rLp93dcrB92K7f&#10;L/c96GRzuPu0e3PzcDzu7m5vD4uH5dP88ON2t9xA42q7f5of4ev+/vb9fv4Jen9a3w6qqr79tN2/&#10;3+23i+XhAEf/ho03P9n+V6vl4viv1eqwPPbWb27g3o72797+fWf+3v70l/nd/X6+e3hcuNuYf8Fd&#10;PM0fN/Cj3NXf5sd578P+Menq6XGx3x62q+OPi+3T7Xa1elws7TPA0/Sr6Gl+228/7Oyz3N99ut/x&#10;MMHQRuP0xd0u/vnxt/3uj93bPYzEp909jIX9Zp7l82r/ZP6Hu+x9tkP2Jw/Z8vOxt4CD48lwVI1h&#10;ZBfQ1p/Ww2rmBnXxACNvrvthUM3G5hQ444fxpA8f7agvHv7HdTIZTsfcyaAeDerp1JxzS/dwK+7s&#10;0w7mysEPx+HrhuOPh/luaUf5cAfD8Xbfe3wPzzIeDW96m/kTTFp7Rs8esaNkz+MxO9wdYPieHbBR&#10;PR5Mh/jINGr9waRyYzbsDydTOyL8tPO7xYfD8bfl1o7+/OM/Dkc7YPfv6dP8gT4tPm/o4x4m+8lp&#10;vpsfzXXmTs3H3id4SryRhzc37j5M49P24/LfW3va0QiwroYwFCR7uE1/wuLDu8fFL8v/iNOHTthO&#10;zjvspOAodC07XG9Ex3U9EfdBzfIi/L0ZiMufDE9s76IPo42H++NxjUJxLYPBAFuG01nfzT7ZsfxG&#10;l1lJwuCMh7OoQ2qpJzMn//ia2Xg6y/4UPVl8wWA8Hg9pbdBJp+9rWNWz6UQ+Kt3ZsJoOpyPZxsNQ&#10;zabP3F32B3lkh307lHbK4v2zLPxkJ4HUJFPflMyC3M/VNJ38ddxlq6bk12hU8dZ57vvfgSvonNyd&#10;Dcej2k48fwXdWX84oKZ4iEYT19Ju1HFXTcVIx2PR0/FRfzYomHh4+ng6GNHZp54cz45nu+sjWh38&#10;vK0WG41fvHh5zOWWE+9bUlyL9fawhFkK8jTbIX+wW6SdFn4TXm/MbgmPspiDkbJaz49W2z89HsF6&#10;WT8+uZ2U9vH1Bnozago1g/10/HO9NHvqevP7cgUqBjbWynZy2N+/+3W9732cGxvF/rPH5+vdw9wd&#10;dbJyp9pbtf2YDleP6zV32U+7/Nn+cz24k811S2se8ZXuZhbubtBGAksDHposJRgUvsj+8nZz5Os3&#10;YN/ZHwme1nx8t33/p7Uu7ICA3jZ2xssocNjPIwVu9zrz86DomxW4046wueeU+ABUyYzUOJ6Ks4ns&#10;phfT4nwnoMfxRox0vJZ2u/AYrKq8GqdVjSfieg/PpHb6H88bDPt1PZZ90hlyqdH59bRfBSqc9sXB&#10;sJ6BAehvzjdM+lU1sw1mx8DxlX3Lb/RLk+HQbcN20w2UEQ8WiBX2DaEZwza787f4QZwL0KlVTc/8&#10;YEmb3XpCs4rGlJ/N/5TRnniPdNIzw8GXWF0s784PldXhspHH32j1cQsJeJHy2vBi9RMh1zgGE8LK&#10;nBsbxsTP2PCKU0NitZSZ4nwB3RzYcTgTkxZrGOI1bYYClJXrMB5eVI2xRPCoNYxQtFKk8hvOCXeJ&#10;MXwC6ZUcbRhY14VRpHgvp8YUT47XlH98o72D2+PhbLOyWTriSVma4ihY13JzkkOn+t+4R1h/d1D/&#10;w7KL9L/dwIr1/2A4ndRGwz9jAeAOYV0f3tiHFfXiBoC7kW7C+MD3QHu0wnhAD07oxox5MRiPsvCT&#10;nQTSSRiPlmr6sArjAV2g4fHNYXwGHbALhtC1qnHC/NcB48EzFqlxa0cWq3G/UU7qelhHvnjGfDaC&#10;Yf3haOq+uBbnO+k2jG8DIothvEAWPJAGjXvsEu0bmdCFuDBCU23bGpCV6O6LYLyIKUB35TDeesGS&#10;+5PDQ86GjsP48qHwOPZZGC8k4qCzF60cX/ntVcJ4sab84z8P48tXtsJ48PirG1/kbjwbhwebMNL/&#10;1ulZrP8VxrMvn+x2Dp8Kh5k8migI8v3hZsWQj8xyas7tbODjVBhvpPA6ovEK443/hKLJacICw1qN&#10;xmMCTm5N8/iBaSBMBRsBSLccjcabAP/1RuMhFhOpcZvIVK7GR1U1POGNZ0R1OUAeI9ukQH3AnlQp&#10;alof3aQzqZ3+J7Cm8Xjnl+S5YDwArx3IiwS8VkC+HHCFKRboDwsisdDIiRm5Ro3Hwyy6YCAvclxK&#10;gLxV54n9nzMCWgJ5ueHJDjUe3/V4PEg/sgBs9nOxBTCaTMZQ9KHxeBP3cSickp0VyPswz/Wk1SuQ&#10;VyAf5tSx4+JbpdVrPN5m6mtava+LM9VdUo1j2mmxGh8EQL4jEXlp114akG8DI4MwcxQIDDG3LcgR&#10;CNPVSmhE3tYhwliJxPryMHTngXz5UHgkqxH50AgIEuvLV7YCeY3Ix/wDz0Xkx/3EArAV08UWgAL5&#10;NDymQJ58GgrkA/+OcTvbxAHQccwTETlOM5mMnMqRpq+3a0q8wDLmxMnZ/nfgCjpH3id6rDg67K9g&#10;wWtEnoZCgTw4drQ+HmmRvhPBzRiKbCMgb2keWqjx6cRWwAOq60iF/GUD+fK4nQgznwbyInoYgvzu&#10;ptZrRB4C3oa1yFgeSUYAQ8WkhZFnO7KAAiAvJHL5qfViTfnHjxYiD6exBrAoSVpU8pvLFiL+AhkR&#10;JGmKozZQxlAkMfU0It/xiLxJyo4sAFvDUmwBTPr1YNqliDzyjlCenXfk51YaAymxpkqOJiuNAJML&#10;6te1JK6g5txdPJ9a71hHouxcZGezkLJVkBCZAkEfwPYv0n09XI+pv3xLxyLyOLJp3jjLIsW2kD+G&#10;MvVNySzIiZenk7+OMGK7puTXaFK5OVcNce7734Er6JzcnSmQl7SOaJXEq+OFgLzct6S4VI13XY0n&#10;RHfAfQr2YrEaH008kNeI/Na4X2nnw93xpanuyuN2LYC80NrXAeRFRbYYqjhkDI0akee0UkaezOWb&#10;mA9Sx+Ay8Ug2Hl5UjtY+CtJCLh/IizXlH/95IF++stnNIuGFAnnHnqs5eUFOXkJ1B5yTbSwAXIk5&#10;3e9AnCmqM9BgQoTlL06P424EyHHcfRg17RE6wxj0Wp4fwgepsw1ICrZFpJ4XK12Q3FlpEvATEJ4e&#10;VO7H8pvbnUMIH3VIjPAA4W0MyP8UtQCEt17LRBFIS8ljfstVT5fQSafvy1bHyy2V77mR5I5o8eVP&#10;yG9uIKx2wqh6TMTOsvCTncaCGQ98UzIYuZ8TOB3XD3dJWR++yxNNya/RqEZz33fWMPFsmiaOA61s&#10;+nmu7k69HAxpTXV8+ajjFpOKkY4DV70QPR0Hrvr8HJdPj6e35qoXs931YTzogZXCzzt95kZyQufx&#10;s0ZB0BuPuVjsnEeRf1SF8F2H8AnJHXIqFEN4v+/mlDijvcupjZcecK/n5ap/rbXxdgNJ9uvcRiFQ&#10;aYQbWGzG+DLvFQn2kbCtu5F4BfDfIBKvKfXJS6qccRGtqbMCeLnhya1C9X/X9X9Ccje20KlY/4ck&#10;dzkLQGF8tmI+UdHSvGDIR2Y5NcvlifiLo7/CslcYb0q0zwDjfW18hLnDlHp2Z0mBym8OXrfC6oSj&#10;M+C/ac4RUVobGO+LBOTDMgxVGP/NYXzg4GNpk+xov5ATSdV419U4GHFRQl07kju/UfarejLC9y7C&#10;a/fcm3IZ9CmON+UhAIcbPJwhtZlQy2EdddTgA8GjieJ48wZgnnbghwiI0E4ZQ+ElcdgX2pSsPvTl&#10;cKgXl3/g5dFAvE/FkboUjTLF8X4X1HfOmjfsGsR8vnfOjhOOOzgC61lxPOpq78fPrWYGS0Ijlxxt&#10;wlSE+fxqeZ7YWnG8q+h4HeF4xfHGgWIiQ/mMBca1Go5/fk3z+GXC8YrjleMOXwn/dt97fA+LbVyD&#10;XSlxPBxppcaV4y5WtYQW0XDXjHpOtg6hsrV1AvzXtq3BDhLdeUZzEk3OJgsvUSBv2fu+ujReA/KX&#10;EJCXXCBybagnv+Oe/DrhuIMjbSyAkONOA/K4b1IE9QS8b1BgGpC/udi8egXyCuTDqAc7Lr5VXr0C&#10;eQXyMZBPOO7qdhx3IVl9V0Ly0rD1LnmCgYjQNbXe+Fs1td6G/7U2nt01GpK/uJC83PAUyd+tHtfr&#10;35crU0G9XHUdyQPuiHz57UjuFMkbRXgCs3P2q8D3iuSX/8GApLSrfIqnIvm4JsOnvCdzqqipac5R&#10;erbvDK4g8Ui9gEawILnT1HrYBcxeYPMVgyiVInnw7Chb/Xdlq68Tkjs40s4hryR3ZsCCHY92Pg3J&#10;/0K6moYieF+dsWqCzS4MiJeE6xt0kuhOQ/I2UORdT5wQH8zanJ7WkDxO0obJhuo78GnRDpAb01eY&#10;W69A/s3Nz/af28mvCsgnJHe1Lc8qzq0P2eo7EZKXrM/ekZ9bzSVZ9Anoohw+2SFtGqgrISQvqSuo&#10;WV6EJz+fW89s9YJ7S6nurEIMhqFdlrdhHyhiq5fYlmUqgLIUqPzm5gJ5gPx1yZwqamrQY6DBPFs9&#10;1/CfmngK5CWx41mBvNy35ETSzLqu++MTqrvaEpsVq/GQrV5D8jkXsybXc7RWwGtF8iaYX8/GlbO2&#10;LC2P8G3U036FeVQMvUmDw5VjoJGRL4VrUNSK5G0SSTTxHAw/ebRhYBXJb5/wPR29T8b33lvMd29u&#10;Vuv58cbygj8el/ve+vHJcU8RkFlvtEr+/FXy5p3WUUi+Hdsdzv6s8nfhVeWrl4C/YTtpm1f/5Xz1&#10;tooiuRuJARBM+kB5HG/0LSdfOUfk87JzQonxj1xsNB5lkYHVRHrgm4rGnSeOv45MgHZNya/Jobdu&#10;aKMe/e/AFXSOFBoKi7nT/RV0Z1zg/RqI7myKccPT4xaG9pGMyuWe3Kl78/KXwFxzfTzPV99isRHB&#10;QKZAHpkHRBCMZUeKVd60gviug/iE6A6cwDAzi0G838KzWpxhmxLdKdHdUIPxLpMQ1aBCeHbveMZ2&#10;feNcaBlwkUIbCkumIZSq/rk3zsmonxoA15VVD6kYEYT/cqK7rAmgQD7Ojs7b2gSYUDe0BfJYlC0W&#10;fCFjfQtswezvCuQnhNYzL57TAvnXViDfMSCvBfJaIB8VyE/AhyT1OBz5QiA/rKfjgVULyljPCOWl&#10;Y/E2lyLxPUrrnGBkQMN++s1z1pNOrlb2zXS6PN4WlwSPXM5Y3+adAR2PxZcPRQGQFxJxDnFfMCFn&#10;uPyG891dcjLqTgKX5ybLSdrc7mRTXFjqybfpiIEn3z9+tBADIF++shXI/7reu0onV+buEuWB39XY&#10;mDZH4LC/fwfn9T7O11ecVT9JiO7gSBsDIHzznAJ5h8LNJtNQNd+wqSiQV6Y70kbtwu4nrmqac52t&#10;j1cgv94elmid7ObHB6sczYd/HI728+LD4fjbUnPqbnrvfMCVuXFMSuFquzmCMYEWxGa7WVpjzwS8&#10;D8c/z59TN4HE3AjIK9OdrBf1BXLSfvdJyuRhp3b6nwBzv67HMuxFZ+QAB8RpOZtaeNjDAG7UoC+f&#10;8ylgNOpB+N/jvdMD7y9RznrlrDeOKgf7GyygL4PyFpmT2VUC5cv9Ii2hvNzw5KakSXkdT8qbJEx3&#10;cKQNlA+Z7hTKK5SP0o19zuZsPL2S5HqNyWtM3uyhpN0DqrsWCTAnkus1Jq8u+Tgmn1DdQdZQGz0u&#10;SOs7EpWXlu2lQfny2B1E132oOQoGhpH3OIIYtgUEXxEE+PAuefOWuDAKjrZta0BXorsvgvIiBgzd&#10;+aGK87+hUZDWl0Ou0DuDJk+w/4c+nVzjJVTIlw+Fx7Lx8CJQBueKkIiDz160zdPPXRJNvJKjDZPN&#10;dXGxUXm54UUDqd785cJ74x317sIF9PeWEODe/r1Ub37CdQc0Xm1MAIXyTfF3sug5uErOf7nUyM/s&#10;vAFma+PAPuxA1CwvwpOfJ7vDJHC7uwa6JWB5m85aoAtNr8fx9oULaRE4yyItHedMC9+UqJaceHni&#10;+OuSOVXUlPwaTSo35zQqf3MRdfLBzsATgWSX31zUJd91l3xCdjexULC4Tl7J7nw6Bm2L9D9ujy+d&#10;YF+OngQ+PQ3lRQRRwGSPX6QOkt9oKHzcmwKetBOJTiO0lWtrUEriEo/3SDRNd6dReY3Ka1TehBXU&#10;BOi6CQBmYZSY147sLqSt70ZUXvI/e19+TmswyhKJciVHGzQYwL7yVD6Gj+IuPLu6QnnD41ZNh1Ph&#10;Dw48GspbD4H07vLWX0WCvdy35G6lerzrejyhvJu0o7wTUF6j8ltj/RJeJPz6sgn2GpXvgVL6eigv&#10;dD50p1H5MGWMU7iTfAEu7jZ2UrlfSaPy7vUFkU+Nh9Mk6UFcLQEAUmPjnsPSEZY9v09QHIW0V43K&#10;X3OtPEg/gvLtSO8wJ6WfU/4uuZp466d24sEM/rza2xcdhAWa849QtmkDx/fv6dPclHLaY4vPG/q4&#10;hyyJHrAbwO8e7V9MjaCkCPANUwkofjTvUnA38oC83HAfRk97jI6rJuF/9ifkFlkJXCdHtTw3WcPS&#10;YuDYLQ0XNefuAkA8Bt7FovZR49cC4u2canhwJyVA3Za33lqicMmpx/eXDKt6hgn8NOhhWwOIz99d&#10;brz9yGbj8cSEN5zgZKd7YZma4DmvA/kD8pubkyaqQXzyUZetmhqGnue+uL9TIy946+WdlfLWl4+6&#10;G4PEF0PHY9HT8VEf3xDX8PR4+kXE45W3XlPro9R6WHyRBsflWByP9xtlVoszllLe+jRun9u0w3xq&#10;oZbDLOyowSd2tzH0BS6NkAOLzXixxyOlu1MIL+Ycg0Rc/tbMRqODMadC+Lvc+nbWRbSmvAcjWog8&#10;nG1WNktHyOxZCC+jfvKm1YvfcS/+NKG7gyOwnosNAEF3p0Ae05gIXskFKI42wAoGfbaLBiT7fDT+&#10;dSXW50EbIUVUIN6gvFgg72vkJbZlmQqgHG24mYpE9gD569g3QHOqqKlpzlFytu+sYeJZ2zDvYlAg&#10;rzXy4H5jhjhXkxZyzFb2n/Wnzte7hzkyz9KG5+holbZ2u3+/228Xy8PhcXP/x8N8t4Qhc/r57R74&#10;98BHDf6nBMi3o7vz+y7EnGd1Za0A5a3nRaxp9cFQnCutvsStH/oumtLqxdtD4UJRIW+j+InKlOoa&#10;bZbQN5Mg4tCjk2u8hAr58qHwSBaCFWJ4EfnGEsGjYBmRaOX4ym842u4SY/kEjoeSo4kwpenpuvAV&#10;JtT8/F3YSEZwF/7xnwfy5YkNCuSVt766/VRmACRkd9N2ZHcK5H0hewKvxFbDeIxMVbk/0K6BuxWD&#10;PjqZmuVFeLIC+Qo34dcRkVcg34LsLu/cyc1yEnGcWEHHrycirxXyGpGPI/LgspU5dVhCVO6QH1XV&#10;0G2jXYnJyyxTn1tHuhS152vlrS9PvtWYfPRid+9oANNI0+qhYo7ePp64EhgsJi0cRNaY/KXE5OWG&#10;J40ojcl3PSafkN1Nv4LsTmPyGpOfCU8sKggTtrUFPOC+bHCM+gs0Jn/n3DqtAu+JP0lE2OX2Lm3a&#10;L0quR1jpf4N+XmPyHMNS3npw7WhMfr053AGyfnPzcDzu7m5vD4uH5dP88OPT42K/PWxXxx8X26fb&#10;7Wr1uFhaR/ztoOoXu+QTsruphYJfBuU7EpWXlu2lQfny2F0LKG8nBe3RYfjabv459Sw1BmokcWEU&#10;HG3b1mAPiO586JY0V9PdxTFg6E5UyAtjBRo1Ks9qS0B5jconL29wIYTxSKyps0bl5YYn14ZC+a5D&#10;+YTsDuuMi00AwVuvUF6hvEJ5jcprVD7M/FMor1C+9/np+0L5hOxuqmR30rK9NCivUXklu1u6dAPy&#10;XMR5JBxKB4cInSMRnIsGaFSe0lvl8NCg4TAhOg+8WtQsLwpPjtknSqB8+crmnAmZ30vSFEeV7O7j&#10;HKjTfrb/HJ3g6nG9hgo/w4i2XHUdyoO6ixLzbMprMZQXvPWdgPKS/9kbALnlLJPmydtdcrTBGW1r&#10;h77+FXSOQnM8ti5+ur+AsP1FX0GXT6am7RI3yEuJyuPIZinvTkB5ZCXxMexkFpycZP46kiTPtKKm&#10;5Nfk0IMKw7nvO2uwELRSXjqu0BSw+jcon3shKC/3LTmR1CXfcT0+g6kn9TgcgTlYrMcFb71G5bfn&#10;563XqHwGylNBNWkuuc2hCREG8jUqf9ZX0ImkB9SOsUQcfPYJF1Kk8lsIoq3tE6hZ11GUJCKPNlhA&#10;7uSLrZWXvks5dGoCdN0ESEjv8PXixSYAzv4sUY5DZcRbPyEkd2beergP5a2/gfSpvJ9SbgAxvo5h&#10;ikfeUI5laZYIZfoWcBda2tyGfdRfYFPr6ZJTSttfYqvkZabTYMIV9HF5deDLaP/yOSKnpxez0APb&#10;sjxigMPJTk3MfGBAMq8DOdLyG467QOpRl2HWfWNTw9CL1Hq+v1Mjb9le8g8rU+uFD4lBbbtRxz0m&#10;fYcgHYcqeSF6Og689Za7q+Hp8XRTMktnn3pyPDue7a6P4Sz/vK0Wm+HLMUNrHfyBrcJjLpzxLLtn&#10;lvN6e1hCJzAG5o0e/AHeA+KKXQ7H35Zb+yKR9ca85QMeZTHfvblZredH3Ckfj8t9b/345N4AQj+0&#10;3kAPRlEcdm/3iBoPxz/XS0RBSncHI/PpsPve8XjYdWMQr3R3oRPcO+NpWePm+lpr5BXCK4R/NdF4&#10;Tay/hMR65a2/4mg8RJNiA+Ar6O5yXnwHsxTIMx4jE1iCNmlfMOijk6lZXoTGiHVwstVCuNG/Ji3G&#10;AgGCbYUtGBQrkJ+cAPI+Gh9B67r2FeUMlKVA5bcLAPLxE/HsIyBqExbywFaB/L9t1C8ndHaExIuX&#10;MyDszkDDrUD+urPqZgndHRwBz02xK957Q/uzSVXTGzeWn4+9BdRFcIRTX0D3Mi+gUyD/AkA+ZsLT&#10;CvlvWiEvhhed3BqLn5Sv7JZp9QrkrxnIJ2R3GE0qNgAEb70C+curkCdPgUQT8hsCSm/rKZBXIG/s&#10;LAaVPseAkCUDUQXynIHQymtGjhAF8qb405W5uYo3eOuaIWGwmQLuRXX49rqrLY+bJWR3cKQNkB+E&#10;vPU5PX6BUF5mmWpM3ibzwKSgPZpFCok/1hMIbUneUs4SEBdGecxt25IfpJAFGh2iO597TSc13V0M&#10;HKE7JbszGwPNAQaLaN0FLUp2d5p1AD0T8Zqy6tpm0p3hFXRyw5NrQ9Pqu55Wn5DdzWw+czGUF2R3&#10;ORNAY/Ix/XgePJNycnFYit/SydQs1yeerDF5TqCPM6y9+yHNyg5SE9pFh322Q4pTWRYpuuU8C9+U&#10;2DE58XIyh7+OFHG7puTXaFK5ORe+S55zBuic3J0plJelJC+UXI95EBqTVyjP75KfJWR3cATs8mI9&#10;LqB8R6Ly0rJVKB/DDgGTfVmw3Onltwy+vmgoL8LGMB4alWeQ/y2gvBhejcrbarnR94vKyw1PrlyF&#10;8l2H8iD9iCSnHdmdQvkLf5s8+Qqihf/hXVIa5GGxRuU1Kq9RefuSXsEKoVDeYketk7fEAVAej1j6&#10;+9fJ18aXKfS4OdIGyivZXZo2T15Mwq/AAzSWOax0hlSedH497VcZt9tgWM/GFbKlCn9cCCXbGPwi&#10;1BwFA0O4rlDelIloVF6j8r/kKQhQfwcJKqfWN54crymNyqsJ8HYPmvflTYCY7K6uLONTsTdf8NZ3&#10;Iiov+Z+9Lz+nrjkqKlRyydGmCKnJJePidzj51KbCkWBxFyZ2XMBbb69J7ib3sArlXX6FH9m2UXmU&#10;qY+uF407Tyd/3feKynveeo3Kn1xyTulHBI94NHZ0vVCCvdy35AJWl3y3XfJ1FVPemSNfDOU1Kr9F&#10;xkZksiBorlDeKcDQP2C1E8w0Uklt2xIVSJYOjfpkNHNJd/ZlPsZKPm0OhXfQlGAvwsZwoUblWZAa&#10;lT89zRTKE3RQ1lvk+DWg+d32/Z9ngvIx6R24pFqZADihs0Q5mlr/Eqn1yL6WgHg8HBfaBjnlU8wN&#10;TjSpxACoTwtBvHjhiL9Gees7mVqP5Oqpe+FVVclbPJPMcWktOgA+HYzobGrPrQU8G3jrxWx3fTzP&#10;W09dyy7lN7fYTlTJ45iLxa50d1dNd1dXMd2dOdIGxPuNOqvFGRgp3V0at8+tXwi6azR+LPYonkOm&#10;KN8l5DdsyuKSb18jrxDeqCpb022pjANfjEL4i4PwMuonNyX14nfdix/T3dWQ8dXGABB0dzkvvgL5&#10;lwDyyJUu9Kav5FYgD6aD1sinVEYEVRE7Mhj0sLwh7nEpNfJ5/Cyf/oKAfCZZl2Vnt4DEPFY93nU9&#10;HtPd1VU7ujsP5AeDSX8ytuV18zvlrecA9MvG4q300nWcqXcDsOtzxU+n1Vv6o2zYvLMV8jFW90MF&#10;yYpxo4jFl/OLh5USuI4CRBx6dHKNY8jok1g6kbpUVP6Vidxdg5q2/uYsXC8kuysfCp9XHg8v6lfI&#10;jhCD7hzi3kcT4c/MfHeXRNQMJUcbBtZ14ZcCjbu8JzSW8GRrAAXC9o8fLUT2i5jUPLgguZXcb7B0&#10;hF3P0hRHIU6mQP56eetrU8EVVda1I7tTIO+z30lFch60WGryaLKSaddwoOrFyO7yICe3r3hbL04c&#10;9i1xjNK3XE9EXl9AZ0jFKaKcVh5wmnk7ikGnOqvpcJqxBYZVzHNI58Ob5PNzXK44PB2tJNS01J5b&#10;C3h2PNtdH987Iq9AXnnrIYNv8c+PRHZXV2DFRXpcye4k95MvkKOFjarWAyNyglE7/Y/nDYYvC+XL&#10;0VMLKG9RBNkpIt7t8Yvc7+Q3Goog1z1CVKLTgrYGQ0h05/Eeiabp7jStHt+kZFLHvgbKW42biCo3&#10;+h7LPgvlM1lsQcWE7FR+w+nnlG80uUqOJk9A80h07JcCNT9/F1ohbzIXXEH4Yfd2j6QwSpLz8hXy&#10;MdldXX0F2Z3G5C/vFXR5mJPbuzwsVyivZHeXRHaXn+Okp0M1rlAeFHPvk0kg7i3muzc3q/X8aPnh&#10;nx6Py31v/fgEbhqTielxj+rx9RINmPOVx/VBXhLKwxHwSBUz3YS89V2Jyl82lC+P3bWA8hqVDxIY&#10;YqwJ46hR+XyFfLlfqQDKZzzxlwzlxZryj3+GqLzc8KQNr2l5HU/L6ydkd3CkjQkgeOsVyiuUl5XD&#10;Hv5rVL6TdfIYIfYJ+RTx0ag820SchdCKlIKyGqxtADsyDSyXNMiUHxNJCMkxVY/fuVfPm6Fbrrqu&#10;xxOyO0jabafHpxMiFetKpby0bDUqH0cQRcTbhyKjrSOT4SwujIKjbdsaAqWiO43KW/vS55GgeQXr&#10;HEaRPNNSfOin5pRsvoDUCadwJy2cEY60SvgjsnP5DX/KY9nYU4Jh8zhPwgXTvWhlp/Jb6HUnqgV6&#10;EtdRNB3l0YbJ5k72S+HUmOLJ8Zryj/88lC/3i7B0pLKnHAtxFAxsueHJoVMo33UTAAzAyJvfjuxO&#10;8NZ3AspL/mdvAMiV4bZIs3GwBU2bikylzx9t2FSsl5I7btio7e7IJ9PveXb1GA0o5Z3ViMEwtEv1&#10;9iObZo+zLFJ0yzL1TcksODnJ/HUkY55pRU3Jr5GmcpO5GuLc9501TDyGlf4KujOF8gy+XwjKy31L&#10;TiTV413X4wnlXd/Gvoqj8uEr6DQqj3z1cnt86QR7jcqbxK+vh/IiBgzdaa288fGRnmaweBrKl6NP&#10;j2WfhfJCIg4+XzCU16i8Jtj/+QoS8xLSu75dtcUmAK7ErPLHzaFn+G69qQ/g4PNq/2T2ksWHw/G3&#10;5dZ+nn/8x+Fod5j79/Rp/kCfFp839HG/XBx7a5sAerR/9/bvO/MXd6j50VxnNyv4aJJF3Y088H2Y&#10;Ro/RGcjIuJY/QZrF3x/EB7WwDVgKgOOX89bb9IsE3uUe1g0gCPILU+tt0UbyU9JU8j8yGI/HQ7tB&#10;Njy+v8SWSss91fKxGgdHI91d/u6yA2HVk+3UOALsUiGlyLLwk52aOhmP/1re+vJRd/7vU1XyQvR0&#10;/muqkm+x2E7E45W3Xqvkoyr5fkJ3B0dAExZrcL+JZrU4YynlrXc2RoNSClnOyCaxruOQGy1q8Ind&#10;bUixBC6NgoAsNqMAxyOxP4Ztli0TpkuinHPqT1wYhT/btiU/KK0B0Z3HeXRS091ZZYz2oBt7hfBi&#10;zimE33p/hnMntIzGizXlPRjRQuTkhjYrm6UjZMa5FeKo0t1d94tr+gndHRxpYwCEdHdZE8BZCArk&#10;OXJqF2CDBmPQRyef0l0cARZLu5C3vgW2YFCsQF5r5L9RjbwCeePLfPe4+GX5n/Cd1ZzNEKfScAaE&#10;WOzKW3/lejyhu+u3o7sLgPx4MgBKSXSIK2+98tbHW5NA1wrkTcZAPRvD+56Max/XkXAe+DcR5hqV&#10;tx5eR+h9NFIXym8YPHN4O5p4JUcbbG4F8hhOVZIco/tgsnA5nnH2rLab4+/LVc/GEDbbzdKeZBzl&#10;jtrPfDwjSQ4UVURp9da0LvbkK5D/Xmn1rSLyQRoBBYAVyBv6dHY+vFxEHmVxJRH5r62QVyCvQH5+&#10;N1/vHuY9i8XJc3nY37/7dQ00uKBR1xtQoVabPq7XrE37loTPnYcX/2z/OT18TRXyA7BCpR6HI60c&#10;8qOqGgKDoQEjWYc8w7fLicnLglGfW0dOcQQGvt6Yph610/94nqbVcy42zwWYLHGhctu2BnQluvN4&#10;j0STQ3rhJRqTt6kIHMVNXAkc9U1aOIjMWYeJqHKj74PSmlZvdmAyx3k4v2NMXm54UjpaWdfxyrpB&#10;QnYHR9qYACHZXdYEcGBKY/Iak8/DNtLKaDB57H2xyfUK5Vu8gi4/J6QWCn3xqUcG4UdaV0HHu5dc&#10;Hzj5yFDQmPx1x+QHCdkdHGmjxwVvfUei8tKyVSiv6fWm4F4r5EOEqVB+6+E2mgxBpQnZpifskahk&#10;xXsyzpBeLzc8edMK5bsO5QF3RN78dmR3CuU1Kh/EvuP3a3tkbmk1wbhMXLu0XSqUBw+u3H5xSNgH&#10;lAn0E9liUVPD0DMc9J3BFSSe3J1xqre/grAlp4enfIBM/mYoBhXK54XO46fp9RqV3+23i+Xh8Li5&#10;/+NhvltCNoLLmuO3yQ8Ssjs40gbKK9ldWv9OWx9uwxqV5whjGPfWqLyl5NMEe1eH4rGsRuVDn4lG&#10;5as0iw7eZGteZmucKZqYt10df1xsn263q9XjYnn7abt/fzuo+pX9VGACJGR3yOBVnGAf8tZ3Iyov&#10;+Z+9Lz+HZRhlybJVAlgnjjbBKpNLZpId46S/3F08XynvqreAPC7cVQLC9ulMK+UNHV4rUKm89U5t&#10;K5SXL1xEr37MI8Gui1aL7QTlXT4qL/ctuU+oS77rLvmE8m7QjvJOQHmNyttQnUL5Z5zLCuUjXhOt&#10;lWc3j0J5Z3RrVN4gdFsbh+XlCuXXm8MdIOs3Nw/H4+7u9vaweFg+zQ8/Pj0u9tvDV0L5CUP534EQ&#10;fr65Xy97/RqOtvHo/zCoZmP3LrYfxpM+fITLgTTg87G3MD7LUb9fD8HONVn28GU6tREDQLNEYb/b&#10;I4V9z3x4c2PI6dFV4+js4VQ6BeeH+bvZ/h1KJ+GXbOwQ/jP+h8Pu7R6DFsfP7z7DHIJqLi4ZQE6C&#10;3sN2/59/fVzuV+stsNpv3aebHnyAHzetN731/25gyOGej/RhTx/e0Yf9cf3r1nLo4+38/OG4XT0a&#10;+n17K/hr7sunww5vCz70Pj99X6GyXSeE2s62m9QDVzo5mlV1bdM1vUj7g3rcn0JKhxXpdNCfWZak&#10;FxMpZ49ei0gBvmH2jBBpS4LKUT2cnhLqaDQYVgAJzyRUzge6FqEyU5kQaju2stF03Ic6Z+v3y65U&#10;8OP1TfuZhMrB4WsRKmQ5ZlaqzT4pd5Dz5juZ9eEt75E+rSDZCVzu5xIpWwdXItIprJ5UpHC0jZE0&#10;CDbfnFD7sJArUNxnWqZsHFyLTLmyNNx7p2wqLv758Q8wJZ2E0ar09ioEzgzpa7j35mQ6rMezGjT3&#10;mWTK1sG1yJSrjIRM2VYskqm3e/vVbDCrHDs9YZl+BYGcGezxZ5IpGwfXIlNOGxcyZVOxSKbh3puX&#10;KogUojLnEiobB9ciVM4hFEJlU7FIqOHmmxWqoSIF3HomoU7YPLgWoWZdSVM2FouEGuy+w9lwOo13&#10;38FwNISX8JxLpmweXItMs56kKRuLRTIVu29OqsNqODUVwudRqRO2D65FqFlfEi61YoQqdt+cUMeV&#10;cUycTahsIFyLULO+pCmbi0UrNdh9TZZxZRWyd/rWk9G4PhtEhfeMODR2LSLNepKwjql4nYrNNyfU&#10;Yb8aQ4TkXJsvmwdXIlTw5WV8SejhKxaq2HxzQh0PKliqZxMq2wfXItSsMwmzZIuFGmy+s1ndR65T&#10;v/n2Tf0zBE7PtVCvzZk0yzqT4OiXOn37OalCuG1Unc3xMGHz4FoWatabhPm4xQtV7L45oUK8rR6d&#10;D89cmzdplvUmwdE2K9XvvoPBbAI+XnO1330n40ldn22d+lDTtazTrC9pxsZiEZoJTd+sUEeDupqc&#10;zZXvY01XIVRIERpmdl883GalhtvvaxQrWwhXI9bM/mvE2m4DHvfrWQ1ZZEjWn9mCB8PxwBhl5/ES&#10;Qq6bm6TnFivkFt7ffbqHdELItrvfz3cPj4u/zY/z8LtNOrxbDrYP2/X75f6n/wcAAP//AwBQSwME&#10;FAAGAAgAAAAhAL3kcjvcAAAABQEAAA8AAABkcnMvZG93bnJldi54bWxMj0FLw0AQhe+C/2EZwZvd&#10;pFGxMZtSinoqQltBvE2TaRKanQ3ZbZL+e0cvennweMN732TLybZqoN43jg3EswgUceHKhisDH/vX&#10;uydQPiCX2DomAxfysMyvrzJMSzfyloZdqJSUsE/RQB1Cl2rti5os+pnriCU7ut5iENtXuuxxlHLb&#10;6nkUPWqLDctCjR2taypOu7M18DbiuEril2FzOq4vX/uH989NTMbc3kyrZ1CBpvB3DD/4gg65MB3c&#10;mUuvWgPySPhVyRZRIvZgYL5I7kHnmf5Pn38DAAD//wMAUEsBAi0AFAAGAAgAAAAhALaDOJL+AAAA&#10;4QEAABMAAAAAAAAAAAAAAAAAAAAAAFtDb250ZW50X1R5cGVzXS54bWxQSwECLQAUAAYACAAAACEA&#10;OP0h/9YAAACUAQAACwAAAAAAAAAAAAAAAAAvAQAAX3JlbHMvLnJlbHNQSwECLQAUAAYACAAAACEA&#10;3hfWO9UqAAC2wwIADgAAAAAAAAAAAAAAAAAuAgAAZHJzL2Uyb0RvYy54bWxQSwECLQAUAAYACAAA&#10;ACEAveRyO9wAAAAFAQAADwAAAAAAAAAAAAAAAAAvLQAAZHJzL2Rvd25yZXYueG1sUEsFBgAAAAAE&#10;AAQA8wAAADguAAAAAA==&#10;">
                <v:shape id="Shape 1543" o:spid="_x0000_s1259" style="position:absolute;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jZwwAAAN0AAAAPAAAAZHJzL2Rvd25yZXYueG1sRE9Ni8Iw&#10;EL0L+x/CLHjTdF0rSzWKCLKCKKi97G1sZttiMylNtPXfG0HwNo/3ObNFZypxo8aVlhV8DSMQxJnV&#10;JecK0tN68APCeWSNlWVScCcHi/lHb4aJti0f6Hb0uQgh7BJUUHhfJ1K6rCCDbmhr4sD928agD7DJ&#10;pW6wDeGmkqMomkiDJYeGAmtaFZRdjlejIKvP6drFZfu73943W07jy878KdX/7JZTEJ46/xa/3Bsd&#10;5sfjb3h+E06Q8wcAAAD//wMAUEsBAi0AFAAGAAgAAAAhANvh9svuAAAAhQEAABMAAAAAAAAAAAAA&#10;AAAAAAAAAFtDb250ZW50X1R5cGVzXS54bWxQSwECLQAUAAYACAAAACEAWvQsW78AAAAVAQAACwAA&#10;AAAAAAAAAAAAAAAfAQAAX3JlbHMvLnJlbHNQSwECLQAUAAYACAAAACEAG1sI2cMAAADdAAAADwAA&#10;AAAAAAAAAAAAAAAHAgAAZHJzL2Rvd25yZXYueG1sUEsFBgAAAAADAAMAtwAAAPcCAAAAAA==&#10;" path="m6033,v317,,317,,317,l6667,v2487,,4707,1556,5557,3891c12700,5396,12700,6793,12700,9589r,245949c12700,306987,12700,308384,12224,309889v-850,2335,-3070,3891,-5557,3891c6350,313780,6350,313780,6350,313780r-317,c3546,313780,1326,312224,476,309889,,308384,,306987,,304192l,58242c,6793,,5396,476,3891,1326,1556,3546,,6033,xe" fillcolor="#aaa" stroked="f" strokeweight="0">
                  <v:stroke miterlimit="83231f" joinstyle="miter"/>
                  <v:path arrowok="t" textboxrect="0,0,12700,313780"/>
                </v:shape>
                <v:shape id="Shape 1544" o:spid="_x0000_s1260" style="position:absolute;left:127;top:465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V9xAAAAN0AAAAPAAAAZHJzL2Rvd25yZXYueG1sRE9Na8JA&#10;EL0L/Q/LFHrTTYOVEl0lLQjtpWga0eOQnSYh2dmQ3er233cFwds83uesNsH04kyjay0reJ4lIIgr&#10;q1uuFZTf2+krCOeRNfaWScEfOdisHyYrzLS98J7Oha9FDGGXoYLG+yGT0lUNGXQzOxBH7seOBn2E&#10;Yy31iJcYbnqZJslCGmw5NjQ40HtDVVf8GgWHsPssDb6Z4pgvQrft069wSpV6egz5EoSn4O/im/tD&#10;x/kv8zlcv4knyPU/AAAA//8DAFBLAQItABQABgAIAAAAIQDb4fbL7gAAAIUBAAATAAAAAAAAAAAA&#10;AAAAAAAAAABbQ29udGVudF9UeXBlc10ueG1sUEsBAi0AFAAGAAgAAAAhAFr0LFu/AAAAFQEAAAsA&#10;AAAAAAAAAAAAAAAAHwEAAF9yZWxzLy5yZWxzUEsBAi0AFAAGAAgAAAAhABZEpX3EAAAA3QAAAA8A&#10;AAAAAAAAAAAAAAAABwIAAGRycy9kb3ducmV2LnhtbFBLBQYAAAAAAwADALcAAAD4Ag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1545" o:spid="_x0000_s1261" style="position:absolute;left:23876;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2wgAAAN0AAAAPAAAAZHJzL2Rvd25yZXYueG1sRE9Ni8Iw&#10;EL0L/ocwwt40ddmKVKPIgqwgK1h78TY2Y1tsJqXJ2vrvN4LgbR7vc5br3tTiTq2rLCuYTiIQxLnV&#10;FRcKstN2PAfhPLLG2jIpeJCD9Wo4WGKibcdHuqe+ECGEXYIKSu+bREqXl2TQTWxDHLirbQ36ANtC&#10;6ha7EG5q+RlFM2mw4tBQYkPfJeW39M8oyJtLtnVx1f0c9o/dnrP49mvOSn2M+s0ChKfev8Uv906H&#10;+fFXDM9vwgly9Q8AAP//AwBQSwECLQAUAAYACAAAACEA2+H2y+4AAACFAQAAEwAAAAAAAAAAAAAA&#10;AAAAAAAAW0NvbnRlbnRfVHlwZXNdLnhtbFBLAQItABQABgAIAAAAIQBa9CxbvwAAABUBAAALAAAA&#10;AAAAAAAAAAAAAB8BAABfcmVscy8ucmVsc1BLAQItABQABgAIAAAAIQD7/jU2wgAAAN0AAAAPAAAA&#10;AAAAAAAAAAAAAAcCAABkcnMvZG93bnJldi54bWxQSwUGAAAAAAMAAwC3AAAA9gI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1546" o:spid="_x0000_s1262" style="position:absolute;left:127;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6RwwAAAN0AAAAPAAAAZHJzL2Rvd25yZXYueG1sRE9Na8JA&#10;EL0X+h+WKXirm4YaSnQVWxDqRTRa9DhkxySYnQ3Zra7/3hUEb/N4nzOZBdOKM/WusazgY5iAIC6t&#10;brhSsNsu3r9AOI+ssbVMCq7kYDZ9fZlgru2FN3QufCViCLscFdTed7mUrqzJoBvajjhyR9sb9BH2&#10;ldQ9XmK4aWWaJJk02HBsqLGjn5rKU/FvFPyF9XJn8NsU+3kWTos2XYVDqtTgLczHIDwF/xQ/3L86&#10;zh99ZnD/Jp4gpzcAAAD//wMAUEsBAi0AFAAGAAgAAAAhANvh9svuAAAAhQEAABMAAAAAAAAAAAAA&#10;AAAAAAAAAFtDb250ZW50X1R5cGVzXS54bWxQSwECLQAUAAYACAAAACEAWvQsW78AAAAVAQAACwAA&#10;AAAAAAAAAAAAAAAfAQAAX3JlbHMvLnJlbHNQSwECLQAUAAYACAAAACEAidqekcMAAADdAAAADwAA&#10;AAAAAAAAAAAAAAAHAgAAZHJzL2Rvd25yZXYueG1sUEsFBgAAAAADAAMAtwAAAPcCA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1547" o:spid="_x0000_s1263" style="position:absolute;left:23876;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7awwAAAN0AAAAPAAAAZHJzL2Rvd25yZXYueG1sRE9Ni8Iw&#10;EL0v+B/CCHvTVLEq1SgiiILsgtqLt7EZ22IzKU209d9vFhb2No/3Oct1ZyrxosaVlhWMhhEI4szq&#10;knMF6WU3mINwHlljZZkUvMnBetX7WGKibcsnep19LkIIuwQVFN7XiZQuK8igG9qaOHB32xj0ATa5&#10;1A22IdxUchxFU2mw5NBQYE3bgrLH+WkUZPUt3bm4bPffx/fhyGn8+DJXpT773WYBwlPn/8V/7oMO&#10;8+PJDH6/CSfI1Q8AAAD//wMAUEsBAi0AFAAGAAgAAAAhANvh9svuAAAAhQEAABMAAAAAAAAAAAAA&#10;AAAAAAAAAFtDb250ZW50X1R5cGVzXS54bWxQSwECLQAUAAYACAAAACEAWvQsW78AAAAVAQAACwAA&#10;AAAAAAAAAAAAAAAfAQAAX3JlbHMvLnJlbHNQSwECLQAUAAYACAAAACEAZGAO2sMAAADdAAAADwAA&#10;AAAAAAAAAAAAAAAHAgAAZHJzL2Rvd25yZXYueG1sUEsFBgAAAAADAAMAtwAAAPcCA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1548" o:spid="_x0000_s1264" style="position:absolute;left:24003;top:465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94xgAAAN0AAAAPAAAAZHJzL2Rvd25yZXYueG1sRI9Ba8JA&#10;EIXvhf6HZQre6qZBpURXsQVBL9JGS3scsmMSzM6G7FbXf+8cCr3N8N68981ilVynLjSE1rOBl3EG&#10;irjytuXawPGweX4FFSKyxc4zGbhRgNXy8WGBhfVX/qRLGWslIRwKNNDE2Bdah6ohh2Hse2LRTn5w&#10;GGUdam0HvEq463SeZTPtsGVpaLCn94aqc/nrDHylj93R4Zsrv9ezdN50+T795MaMntJ6DipSiv/m&#10;v+utFfzpRHDlGxlBL+8AAAD//wMAUEsBAi0AFAAGAAgAAAAhANvh9svuAAAAhQEAABMAAAAAAAAA&#10;AAAAAAAAAAAAAFtDb250ZW50X1R5cGVzXS54bWxQSwECLQAUAAYACAAAACEAWvQsW78AAAAVAQAA&#10;CwAAAAAAAAAAAAAAAAAfAQAAX3JlbHMvLnJlbHNQSwECLQAUAAYACAAAACEAlwmveMYAAADdAAAA&#10;DwAAAAAAAAAAAAAAAAAHAgAAZHJzL2Rvd25yZXYueG1sUEsFBgAAAAADAAMAtwAAAPo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49" o:spid="_x0000_s1265" style="position:absolute;left:47752;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8zwwAAAN0AAAAPAAAAZHJzL2Rvd25yZXYueG1sRE9Ni8Iw&#10;EL0v+B/CCHvTVLGi1SgiiILsgtqLt7EZ22IzKU209d9vFhb2No/3Oct1ZyrxosaVlhWMhhEI4szq&#10;knMF6WU3mIFwHlljZZkUvMnBetX7WGKibcsnep19LkIIuwQVFN7XiZQuK8igG9qaOHB32xj0ATa5&#10;1A22IdxUchxFU2mw5NBQYE3bgrLH+WkUZPUt3bm4bPffx/fhyGn8+DJXpT773WYBwlPn/8V/7oMO&#10;8+PJHH6/CSfI1Q8AAAD//wMAUEsBAi0AFAAGAAgAAAAhANvh9svuAAAAhQEAABMAAAAAAAAAAAAA&#10;AAAAAAAAAFtDb250ZW50X1R5cGVzXS54bWxQSwECLQAUAAYACAAAACEAWvQsW78AAAAVAQAACwAA&#10;AAAAAAAAAAAAAAAfAQAAX3JlbHMvLnJlbHNQSwECLQAUAAYACAAAACEAerM/M8MAAADdAAAADwAA&#10;AAAAAAAAAAAAAAAHAgAAZHJzL2Rvd25yZXYueG1sUEsFBgAAAAADAAMAtwAAAPcCA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1550" o:spid="_x0000_s1266" style="position:absolute;left:24003;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WjxQAAAN0AAAAPAAAAZHJzL2Rvd25yZXYueG1sRI9Ba8JA&#10;EIXvhf6HZQre6qYBpaSuogWhXkSjpT0O2TEJZmdDdqvrv3cOQm8zvDfvfTNbJNepCw2h9WzgbZyB&#10;Iq68bbk2cDysX99BhYhssfNMBm4UYDF/fpphYf2V93QpY60khEOBBpoY+0LrUDXkMIx9TyzayQ8O&#10;o6xDre2AVwl3nc6zbKodtiwNDfb02VB1Lv+cge+02xwdrlz5s5ym87rLt+k3N2b0kpYfoCKl+G9+&#10;XH9ZwZ9MhF++kRH0/A4AAP//AwBQSwECLQAUAAYACAAAACEA2+H2y+4AAACFAQAAEwAAAAAAAAAA&#10;AAAAAAAAAAAAW0NvbnRlbnRfVHlwZXNdLnhtbFBLAQItABQABgAIAAAAIQBa9CxbvwAAABUBAAAL&#10;AAAAAAAAAAAAAAAAAB8BAABfcmVscy8ucmVsc1BLAQItABQABgAIAAAAIQDspjWjxQAAAN0AAAAP&#10;AAAAAAAAAAAAAAAAAAcCAABkcnMvZG93bnJldi54bWxQSwUGAAAAAAMAAwC3AAAA+QI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51" o:spid="_x0000_s1267" style="position:absolute;left:47752;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XowgAAAN0AAAAPAAAAZHJzL2Rvd25yZXYueG1sRE9Ni8Iw&#10;EL0L/ocwgjdNFbos1bSIIAqisG4vexubsS02k9JEW/+9WVjY2zze56yzwTTiSZ2rLStYzCMQxIXV&#10;NZcK8u/d7BOE88gaG8uk4EUOsnQ8WmOibc9f9Lz4UoQQdgkqqLxvEyldUZFBN7ctceButjPoA+xK&#10;qTvsQ7hp5DKKPqTBmkNDhS1tKyrul4dRULTXfOfiut+fj6/DkfP4fjI/Sk0nw2YFwtPg/8V/7oMO&#10;8+N4Ab/fhBNk+gYAAP//AwBQSwECLQAUAAYACAAAACEA2+H2y+4AAACFAQAAEwAAAAAAAAAAAAAA&#10;AAAAAAAAW0NvbnRlbnRfVHlwZXNdLnhtbFBLAQItABQABgAIAAAAIQBa9CxbvwAAABUBAAALAAAA&#10;AAAAAAAAAAAAAB8BAABfcmVscy8ucmVsc1BLAQItABQABgAIAAAAIQABHKXowgAAAN0AAAAPAAAA&#10;AAAAAAAAAAAAAAcCAABkcnMvZG93bnJldi54bWxQSwUGAAAAAAMAAwC3AAAA9gIAAAAA&#10;" path="m6033,v317,,317,,317,l6667,v2486,,4707,1556,5557,3891c12700,5396,12700,6793,12700,9589r,245949c12700,306987,12700,308384,12224,309889v-850,2335,-3071,3891,-5557,3891c6350,313780,6350,313780,6350,313780r-317,c3547,313780,1326,312224,476,309889,,308384,,306987,,304192l,58242c,6793,,5396,476,3891,1326,1556,3547,,6033,xe" fillcolor="#aaa" stroked="f" strokeweight="0">
                  <v:stroke miterlimit="83231f" joinstyle="miter"/>
                  <v:path arrowok="t" textboxrect="0,0,12700,313780"/>
                </v:shape>
                <v:shape id="Shape 1552" o:spid="_x0000_s1268" style="position:absolute;left:47879;top:465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5PwwAAAN0AAAAPAAAAZHJzL2Rvd25yZXYueG1sRE9Na8JA&#10;EL0X/A/LCL3VjYGEEl1FC0J7KW1q0eOQHZNgdjZkt8n6791Cobd5vM9Zb4PpxEiDay0rWC4SEMSV&#10;1S3XCo5fh6dnEM4ja+wsk4IbOdhuZg9rLLSd+JPG0tcihrArUEHjfV9I6aqGDLqF7Ykjd7GDQR/h&#10;UEs94BTDTSfTJMmlwZZjQ4M9vTRUXcsfo+A7fLwdDe5Nedrl4Xro0vdwTpV6nIfdCoSn4P/Ff+5X&#10;HednWQq/38QT5OYOAAD//wMAUEsBAi0AFAAGAAgAAAAhANvh9svuAAAAhQEAABMAAAAAAAAAAAAA&#10;AAAAAAAAAFtDb250ZW50X1R5cGVzXS54bWxQSwECLQAUAAYACAAAACEAWvQsW78AAAAVAQAACwAA&#10;AAAAAAAAAAAAAAAfAQAAX3JlbHMvLnJlbHNQSwECLQAUAAYACAAAACEAczgOT8MAAADd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53" o:spid="_x0000_s1269" style="position:absolute;left:71628;top:4652;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4EwgAAAN0AAAAPAAAAZHJzL2Rvd25yZXYueG1sRE9Ni8Iw&#10;EL0L/ocwwt40dZeKVKPIgqwgK1h78TY2Y1tsJqXJ2vrvN4LgbR7vc5br3tTiTq2rLCuYTiIQxLnV&#10;FRcKstN2PAfhPLLG2jIpeJCD9Wo4WGKibcdHuqe+ECGEXYIKSu+bREqXl2TQTWxDHLirbQ36ANtC&#10;6ha7EG5q+RlFM2mw4tBQYkPfJeW39M8oyJtLtnVx1f0c9o/dnrP49mvOSn2M+s0ChKfev8Uv906H&#10;+XH8Bc9vwgly9Q8AAP//AwBQSwECLQAUAAYACAAAACEA2+H2y+4AAACFAQAAEwAAAAAAAAAAAAAA&#10;AAAAAAAAW0NvbnRlbnRfVHlwZXNdLnhtbFBLAQItABQABgAIAAAAIQBa9CxbvwAAABUBAAALAAAA&#10;AAAAAAAAAAAAAB8BAABfcmVscy8ucmVsc1BLAQItABQABgAIAAAAIQCegp4EwgAAAN0AAAAPAAAA&#10;AAAAAAAAAAAAAAcCAABkcnMvZG93bnJldi54bWxQSwUGAAAAAAMAAwC3AAAA9gIAAAAA&#10;" path="m6032,v318,,318,,318,l6668,v2485,,4707,1556,5556,3891c12700,5396,12700,6793,12700,9589r,245949c12700,306987,12700,308384,12224,309889v-849,2335,-3071,3891,-5556,3891c6350,313780,6350,313780,6350,313780r-318,c3547,313780,1326,312224,476,309889,,308384,,306987,,304192l,58242c,6793,,5396,476,3891,1326,1556,3547,,6032,xe" fillcolor="#aaa" stroked="f" strokeweight="0">
                  <v:stroke miterlimit="83231f" joinstyle="miter"/>
                  <v:path arrowok="t" textboxrect="0,0,12700,313780"/>
                </v:shape>
                <v:shape id="Shape 1554" o:spid="_x0000_s1270" style="position:absolute;left:47879;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OgwwAAAN0AAAAPAAAAZHJzL2Rvd25yZXYueG1sRE9Na8JA&#10;EL0X+h+WKfRWN4YqEl1FBaG9iI0RPQ7ZMQlmZ0N2q9t/7woFb/N4nzNbBNOKK/WusaxgOEhAEJdW&#10;N1wpKPabjwkI55E1tpZJwR85WMxfX2aYaXvjH7rmvhIxhF2GCmrvu0xKV9Zk0A1sRxy5s+0N+gj7&#10;SuoebzHctDJNkrE02HBsqLGjdU3lJf81Cg5h910YXJn8uByHy6ZNt+GUKvX+FpZTEJ6Cf4r/3V86&#10;zh+NPuHxTTxBzu8AAAD//wMAUEsBAi0AFAAGAAgAAAAhANvh9svuAAAAhQEAABMAAAAAAAAAAAAA&#10;AAAAAAAAAFtDb250ZW50X1R5cGVzXS54bWxQSwECLQAUAAYACAAAACEAWvQsW78AAAAVAQAACwAA&#10;AAAAAAAAAAAAAAAfAQAAX3JlbHMvLnJlbHNQSwECLQAUAAYACAAAACEAk50zoMMAAADd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55" o:spid="_x0000_s1271" style="position:absolute;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fwwAAAN0AAAAPAAAAZHJzL2Rvd25yZXYueG1sRE/JasMw&#10;EL0X+g9iCrk1cgJugxMlNIGAT4Y663GwJpapNTKWErt/XxUKvc3jrbPajLYVD+p941jBbJqAIK6c&#10;brhWcDzsXxcgfEDW2DomBd/kYbN+flphpt3An/QoQy1iCPsMFZgQukxKXxmy6KeuI47czfUWQ4R9&#10;LXWPQwy3rZwnyZu02HBsMNjRzlD1Vd6tgtM9mcnLmL6fD2bRbffFtaA2V2ryMn4sQQQaw7/4z53r&#10;OD9NU/j9Jp4g1z8AAAD//wMAUEsBAi0AFAAGAAgAAAAhANvh9svuAAAAhQEAABMAAAAAAAAAAAAA&#10;AAAAAAAAAFtDb250ZW50X1R5cGVzXS54bWxQSwECLQAUAAYACAAAACEAWvQsW78AAAAVAQAACwAA&#10;AAAAAAAAAAAAAAAfAQAAX3JlbHMvLnJlbHNQSwECLQAUAAYACAAAACEA8se/38MAAADdAAAADwAA&#10;AAAAAAAAAAAAAAAHAgAAZHJzL2Rvd25yZXYueG1sUEsFBgAAAAADAAMAtwAAAPcCAAAAAA==&#10;" path="m6033,v317,,317,,317,l6667,v2487,,4707,1555,5557,3890c12700,5395,12700,6792,12700,9587r,245950c12700,306986,12700,308384,12224,309888v-850,2336,-3070,3891,-5557,3891c6350,313779,6350,313779,6350,313779r-317,c3546,313779,1326,312224,476,309888,,308384,,306986,,304190l,58242c,6792,,5395,476,3890,1326,1555,3546,,6033,xe" fillcolor="#aaa" stroked="f" strokeweight="0">
                  <v:stroke miterlimit="83231f" joinstyle="miter"/>
                  <v:path arrowok="t" textboxrect="0,0,12700,313779"/>
                </v:shape>
                <v:shape id="Shape 1556" o:spid="_x0000_s1272" style="position:absolute;left:127;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hMwgAAAN0AAAAPAAAAZHJzL2Rvd25yZXYueG1sRE9Ni8Iw&#10;EL0L/ocwgjdNt2BZqlFcQdCLrF0X9zg0s22xmZQmavz3ZkHY2zze5yxWwbTiRr1rLCt4myYgiEur&#10;G64UnL62k3cQziNrbC2Tggc5WC2HgwXm2t75SLfCVyKGsMtRQe19l0vpypoMuqntiCP3a3uDPsK+&#10;krrHeww3rUyTJJMGG44NNXa0qam8FFej4Dt87k8GP0xxXmfhsm3TQ/hJlRqPwnoOwlPw/+KXe6fj&#10;/Nksg79v4gly+QQAAP//AwBQSwECLQAUAAYACAAAACEA2+H2y+4AAACFAQAAEwAAAAAAAAAAAAAA&#10;AAAAAAAAW0NvbnRlbnRfVHlwZXNdLnhtbFBLAQItABQABgAIAAAAIQBa9CxbvwAAABUBAAALAAAA&#10;AAAAAAAAAAAAAB8BAABfcmVscy8ucmVsc1BLAQItABQABgAIAAAAIQAMAwhMwgAAAN0AAAAPAAAA&#10;AAAAAAAAAAAAAAcCAABkcnMvZG93bnJldi54bWxQSwUGAAAAAAMAAwC3AAAA9gI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1557" o:spid="_x0000_s1273" style="position:absolute;left:23876;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zwwAAAN0AAAAPAAAAZHJzL2Rvd25yZXYueG1sRE9Na8JA&#10;EL0X/A/LCL3VjYWopK6iBSGnQGOrPQ7ZaTY0Oxuyq0n/fVcQvM3jfc56O9pWXKn3jWMF81kCgrhy&#10;uuFawefx8LIC4QOyxtYxKfgjD9vN5GmNmXYDf9C1DLWIIewzVGBC6DIpfWXIop+5jjhyP663GCLs&#10;a6l7HGK4beVrkiykxYZjg8GO3g1Vv+XFKvi6JHN5HtPl6WhW3f5QfBfU5ko9T8fdG4hAY3iI7+5c&#10;x/lpuoTbN/EEufkHAAD//wMAUEsBAi0AFAAGAAgAAAAhANvh9svuAAAAhQEAABMAAAAAAAAAAAAA&#10;AAAAAAAAAFtDb250ZW50X1R5cGVzXS54bWxQSwECLQAUAAYACAAAACEAWvQsW78AAAAVAQAACwAA&#10;AAAAAAAAAAAAAAAfAQAAX3JlbHMvLnJlbHNQSwECLQAUAAYACAAAACEAbVmEM8MAAADdAAAADwAA&#10;AAAAAAAAAAAAAAAHAgAAZHJzL2Rvd25yZXYueG1sUEsFBgAAAAADAAMAtwAAAPcCA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1558" o:spid="_x0000_s1274" style="position:absolute;left:127;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mlxQAAAN0AAAAPAAAAZHJzL2Rvd25yZXYueG1sRI9Ba8JA&#10;EIXvhf6HZQre6qYBpaSuogWhXkSjpT0O2TEJZmdDdqvrv3cOQm8zvDfvfTNbJNepCw2h9WzgbZyB&#10;Iq68bbk2cDysX99BhYhssfNMBm4UYDF/fpphYf2V93QpY60khEOBBpoY+0LrUDXkMIx9TyzayQ8O&#10;o6xDre2AVwl3nc6zbKodtiwNDfb02VB1Lv+cge+02xwdrlz5s5ym87rLt+k3N2b0kpYfoCKl+G9+&#10;XH9ZwZ9MBFe+kRH0/A4AAP//AwBQSwECLQAUAAYACAAAACEA2+H2y+4AAACFAQAAEwAAAAAAAAAA&#10;AAAAAAAAAAAAW0NvbnRlbnRfVHlwZXNdLnhtbFBLAQItABQABgAIAAAAIQBa9CxbvwAAABUBAAAL&#10;AAAAAAAAAAAAAAAAAB8BAABfcmVscy8ucmVsc1BLAQItABQABgAIAAAAIQAS0DmlxQAAAN0AAAAP&#10;AAAAAAAAAAAAAAAAAAcCAABkcnMvZG93bnJldi54bWxQSwUGAAAAAAMAAwC3AAAA+QI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1559" o:spid="_x0000_s1275" style="position:absolute;left:23876;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awgAAAN0AAAAPAAAAZHJzL2Rvd25yZXYueG1sRE9Li8Iw&#10;EL4L/ocwgjdNFbpq1ygqCJ4EH7vucWhmm7LNpDRR67/fCIK3+fieM1+2thI3anzpWMFomIAgzp0u&#10;uVBwPm0HUxA+IGusHJOCB3lYLrqdOWba3flAt2MoRAxhn6ECE0KdSelzQxb90NXEkft1jcUQYVNI&#10;3eA9httKjpPkQ1osOTYYrGljKP87Xq2Cr2sykpc2nXyfzLReb/c/e6p2SvV77eoTRKA2vMUv907H&#10;+Wk6g+c38QS5+AcAAP//AwBQSwECLQAUAAYACAAAACEA2+H2y+4AAACFAQAAEwAAAAAAAAAAAAAA&#10;AAAAAAAAW0NvbnRlbnRfVHlwZXNdLnhtbFBLAQItABQABgAIAAAAIQBa9CxbvwAAABUBAAALAAAA&#10;AAAAAAAAAAAAAB8BAABfcmVscy8ucmVsc1BLAQItABQABgAIAAAAIQBzirXawgAAAN0AAAAPAAAA&#10;AAAAAAAAAAAAAAcCAABkcnMvZG93bnJldi54bWxQSwUGAAAAAAMAAwC3AAAA9gI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1560" o:spid="_x0000_s1276" style="position:absolute;left:24003;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8exgAAAN0AAAAPAAAAZHJzL2Rvd25yZXYueG1sRI9Ba8JA&#10;EIXvBf/DMoK3umnAUFJXsYJgL6WNSj0O2TEJZmdDdqvbf985FHqb4b1575vlOrle3WgMnWcDT/MM&#10;FHHtbceNgeNh9/gMKkRki71nMvBDAdarycMSS+vv/Em3KjZKQjiUaKCNcSi1DnVLDsPcD8SiXfzo&#10;MMo6NtqOeJdw1+s8ywrtsGNpaHGgbUv1tfp2Bk7p4+3o8NVVX5siXXd9/p7OuTGzadq8gIqU4r/5&#10;73pvBX9RCL98IyPo1S8AAAD//wMAUEsBAi0AFAAGAAgAAAAhANvh9svuAAAAhQEAABMAAAAAAAAA&#10;AAAAAAAAAAAAAFtDb250ZW50X1R5cGVzXS54bWxQSwECLQAUAAYACAAAACEAWvQsW78AAAAVAQAA&#10;CwAAAAAAAAAAAAAAAAAfAQAAX3JlbHMvLnJlbHNQSwECLQAUAAYACAAAACEAIsr/HsYAAADdAAAA&#10;DwAAAAAAAAAAAAAAAAAHAgAAZHJzL2Rvd25yZXYueG1sUEsFBgAAAAADAAMAtwAAAPo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61" o:spid="_x0000_s1277" style="position:absolute;left:47752;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NhwwAAAN0AAAAPAAAAZHJzL2Rvd25yZXYueG1sRE9La8JA&#10;EL4L/Q/LCL2ZTQpqiK5iCwFPQrUPj0N2zAazsyG7xvTfdwsFb/PxPWe9HW0rBup941hBlqQgiCun&#10;G64VfJzKWQ7CB2SNrWNS8EMetpunyRoL7e78TsMx1CKGsC9QgQmhK6T0lSGLPnEdceQurrcYIuxr&#10;qXu8x3Dbypc0XUiLDccGgx29Gaqux5tV8HlLM/k9zpdfJ5N3r+XhfKB2r9TzdNytQAQaw0P8797r&#10;OH++yODvm3iC3PwCAAD//wMAUEsBAi0AFAAGAAgAAAAhANvh9svuAAAAhQEAABMAAAAAAAAAAAAA&#10;AAAAAAAAAFtDb250ZW50X1R5cGVzXS54bWxQSwECLQAUAAYACAAAACEAWvQsW78AAAAVAQAACwAA&#10;AAAAAAAAAAAAAAAfAQAAX3JlbHMvLnJlbHNQSwECLQAUAAYACAAAACEAQ5BzYcMAAADdAAAADwAA&#10;AAAAAAAAAAAAAAAHAgAAZHJzL2Rvd25yZXYueG1sUEsFBgAAAAADAAMAtwAAAPcCA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1562" o:spid="_x0000_s1278" style="position:absolute;left:24003;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TywgAAAN0AAAAPAAAAZHJzL2Rvd25yZXYueG1sRE9Na8JA&#10;EL0X/A/LCL3VjQFDSV3FCoJeisaIPQ7ZaRLMzobsqtt/3xWE3ubxPme+DKYTNxpca1nBdJKAIK6s&#10;brlWUB43b+8gnEfW2FkmBb/kYLkYvcwx1/bOB7oVvhYxhF2OChrv+1xKVzVk0E1sTxy5HzsY9BEO&#10;tdQD3mO46WSaJJk02HJsaLCndUPVpbgaBaew35UGP01xXmXhsunSr/CdKvU6DqsPEJ6C/xc/3Vsd&#10;58+yFB7fxBPk4g8AAP//AwBQSwECLQAUAAYACAAAACEA2+H2y+4AAACFAQAAEwAAAAAAAAAAAAAA&#10;AAAAAAAAW0NvbnRlbnRfVHlwZXNdLnhtbFBLAQItABQABgAIAAAAIQBa9CxbvwAAABUBAAALAAAA&#10;AAAAAAAAAAAAAB8BAABfcmVscy8ucmVsc1BLAQItABQABgAIAAAAIQC9VMTywgAAAN0AAAAPAAAA&#10;AAAAAAAAAAAAAAcCAABkcnMvZG93bnJldi54bWxQSwUGAAAAAAMAAwC3AAAA9gI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63" o:spid="_x0000_s1279" style="position:absolute;left:47752;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iNxAAAAN0AAAAPAAAAZHJzL2Rvd25yZXYueG1sRE9Na8JA&#10;EL0X+h+WKXhrNlG0IXUNVRA8CdW2ehyy02xodjZk1xj/fbdQ8DaP9znLcrStGKj3jWMFWZKCIK6c&#10;brhW8HHcPucgfEDW2DomBTfyUK4eH5ZYaHfldxoOoRYxhH2BCkwIXSGlrwxZ9InriCP37XqLIcK+&#10;lrrHawy3rZym6UJabDg2GOxoY6j6OVysgs9LmsnTOH/5Opq8W2/35z21O6UmT+PbK4hAY7iL/907&#10;HefPFzP4+yaeIFe/AAAA//8DAFBLAQItABQABgAIAAAAIQDb4fbL7gAAAIUBAAATAAAAAAAAAAAA&#10;AAAAAAAAAABbQ29udGVudF9UeXBlc10ueG1sUEsBAi0AFAAGAAgAAAAhAFr0LFu/AAAAFQEAAAsA&#10;AAAAAAAAAAAAAAAAHwEAAF9yZWxzLy5yZWxzUEsBAi0AFAAGAAgAAAAhANwOSI3EAAAA3QAAAA8A&#10;AAAAAAAAAAAAAAAABwIAAGRycy9kb3ducmV2LnhtbFBLBQYAAAAAAwADALcAAAD4AgAAAAA=&#10;" path="m6033,v317,,317,,317,l6667,v2486,,4707,1555,5557,3890c12700,5395,12700,6792,12700,9587r,245950c12700,306986,12700,308384,12224,309888v-850,2336,-3071,3891,-5557,3891c6350,313779,6350,313779,6350,313779r-317,c3547,313779,1326,312224,476,309888,,308384,,306986,,304190l,58242c,6792,,5395,476,3890,1326,1555,3547,,6033,xe" fillcolor="#aaa" stroked="f" strokeweight="0">
                  <v:stroke miterlimit="83231f" joinstyle="miter"/>
                  <v:path arrowok="t" textboxrect="0,0,12700,313779"/>
                </v:shape>
                <v:shape id="Shape 1564" o:spid="_x0000_s1280" style="position:absolute;left:47879;top:766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kdwwAAAN0AAAAPAAAAZHJzL2Rvd25yZXYueG1sRE9Na8JA&#10;EL0X+h+WKXirm4YaSnQVWxDqRTRa9DhkxySYnQ3Zra7/3hUEb/N4nzOZBdOKM/WusazgY5iAIC6t&#10;brhSsNsu3r9AOI+ssbVMCq7kYDZ9fZlgru2FN3QufCViCLscFdTed7mUrqzJoBvajjhyR9sb9BH2&#10;ldQ9XmK4aWWaJJk02HBsqLGjn5rKU/FvFPyF9XJn8NsU+3kWTos2XYVDqtTgLczHIDwF/xQ/3L86&#10;zh9ln3D/Jp4gpzcAAAD//wMAUEsBAi0AFAAGAAgAAAAhANvh9svuAAAAhQEAABMAAAAAAAAAAAAA&#10;AAAAAAAAAFtDb250ZW50X1R5cGVzXS54bWxQSwECLQAUAAYACAAAACEAWvQsW78AAAAVAQAACwAA&#10;AAAAAAAAAAAAAAAfAQAAX3JlbHMvLnJlbHNQSwECLQAUAAYACAAAACEAXfH5HcMAAADd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65" o:spid="_x0000_s1281" style="position:absolute;left:71628;top:7663;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ViwQAAAN0AAAAPAAAAZHJzL2Rvd25yZXYueG1sRE9Li8Iw&#10;EL4L/ocwwt40daEq1Si6IHgS1vdxaMam2ExKE7X77zeC4G0+vufMFq2txIMaXzpWMBwkIIhzp0su&#10;FBz26/4EhA/IGivHpOCPPCzm3c4MM+2e/EuPXShEDGGfoQITQp1J6XNDFv3A1cSRu7rGYoiwKaRu&#10;8BnDbSW/k2QkLZYcGwzW9GMov+3uVsHxngzluU3Hp72Z1Kv19rKlaqPUV69dTkEEasNH/HZvdJyf&#10;jlJ4fRNPkPN/AAAA//8DAFBLAQItABQABgAIAAAAIQDb4fbL7gAAAIUBAAATAAAAAAAAAAAAAAAA&#10;AAAAAABbQ29udGVudF9UeXBlc10ueG1sUEsBAi0AFAAGAAgAAAAhAFr0LFu/AAAAFQEAAAsAAAAA&#10;AAAAAAAAAAAAHwEAAF9yZWxzLy5yZWxzUEsBAi0AFAAGAAgAAAAhADyrdWLBAAAA3QAAAA8AAAAA&#10;AAAAAAAAAAAABwIAAGRycy9kb3ducmV2LnhtbFBLBQYAAAAAAwADALcAAAD1AgAAAAA=&#10;" path="m6032,v318,,318,,318,l6668,v2485,,4707,1555,5556,3890c12700,5395,12700,6792,12700,9587r,245950c12700,306986,12700,308384,12224,309888v-849,2336,-3071,3891,-5556,3891c6350,313779,6350,313779,6350,313779r-318,c3547,313779,1326,312224,476,309888,,308384,,306986,,304190l,58242c,6792,,5395,476,3890,1326,1555,3547,,6032,xe" fillcolor="#aaa" stroked="f" strokeweight="0">
                  <v:stroke miterlimit="83231f" joinstyle="miter"/>
                  <v:path arrowok="t" textboxrect="0,0,12700,313779"/>
                </v:shape>
                <v:shape id="Shape 1566" o:spid="_x0000_s1282" style="position:absolute;left:47879;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LxwwAAAN0AAAAPAAAAZHJzL2Rvd25yZXYueG1sRE9Na8JA&#10;EL0L/odlhN50Y8AgqZtgBaFeShsVexyy0ySYnQ3ZrW7/fbdQ8DaP9zmbMphe3Gh0nWUFy0UCgri2&#10;uuNGwem4n69BOI+ssbdMCn7IQVlMJxvMtb3zB90q34gYwi5HBa33Qy6lq1sy6BZ2II7clx0N+gjH&#10;RuoR7zHc9DJNkkwa7Dg2tDjQrqX6Wn0bBefwfjgZfDHVZZuF675P38JnqtTTLGyfQXgK/iH+d7/q&#10;OH+VZfD3TTxBFr8AAAD//wMAUEsBAi0AFAAGAAgAAAAhANvh9svuAAAAhQEAABMAAAAAAAAAAAAA&#10;AAAAAAAAAFtDb250ZW50X1R5cGVzXS54bWxQSwECLQAUAAYACAAAACEAWvQsW78AAAAVAQAACwAA&#10;AAAAAAAAAAAAAAAfAQAAX3JlbHMvLnJlbHNQSwECLQAUAAYACAAAACEAwm/C8cMAAADd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67" o:spid="_x0000_s1283" style="position:absolute;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6OwwAAAN0AAAAPAAAAZHJzL2Rvd25yZXYueG1sRE9La8JA&#10;EL4X/A/LCL3VTQpRia6igpCTUF/tcciO2WB2NmRXk/77bqHQ23x8z1muB9uIJ3W+dqwgnSQgiEun&#10;a64UnE/7tzkIH5A1No5JwTd5WK9GL0vMtev5g57HUIkYwj5HBSaENpfSl4Ys+olriSN3c53FEGFX&#10;Sd1hH8NtI9+TZCot1hwbDLa0M1Tejw+r4PJIUvk5ZLPryczb7f7wdaCmUOp1PGwWIAIN4V/85y50&#10;nJ9NZ/D7TTxBrn4AAAD//wMAUEsBAi0AFAAGAAgAAAAhANvh9svuAAAAhQEAABMAAAAAAAAAAAAA&#10;AAAAAAAAAFtDb250ZW50X1R5cGVzXS54bWxQSwECLQAUAAYACAAAACEAWvQsW78AAAAVAQAACwAA&#10;AAAAAAAAAAAAAAAfAQAAX3JlbHMvLnJlbHNQSwECLQAUAAYACAAAACEAozVOjsMAAADdAAAADwAA&#10;AAAAAAAAAAAAAAAHAgAAZHJzL2Rvd25yZXYueG1sUEsFBgAAAAADAAMAtwAAAPcCAAAAAA==&#10;" path="m6033,v317,,317,,317,l6667,v2487,,4707,1555,5557,3891c12700,5395,12700,6793,12700,9587r,245950c12700,306986,12700,308384,12224,309888v-850,2336,-3070,3891,-5557,3891c6350,313779,6350,313779,6350,313779r-317,c3546,313779,1326,312224,476,309888,,308384,,306986,,304192l,58242c,6793,,5395,476,3891,1326,1555,3546,,6033,xe" fillcolor="#aaa" stroked="f" strokeweight="0">
                  <v:stroke miterlimit="83231f" joinstyle="miter"/>
                  <v:path arrowok="t" textboxrect="0,0,12700,313779"/>
                </v:shape>
                <v:shape id="Shape 1568" o:spid="_x0000_s1284" style="position:absolute;left:127;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MYxgAAAN0AAAAPAAAAZHJzL2Rvd25yZXYueG1sRI9Ba8JA&#10;EIXvBf/DMoK3umnAUFJXsYJgL6WNSj0O2TEJZmdDdqvbf985FHqb4b1575vlOrle3WgMnWcDT/MM&#10;FHHtbceNgeNh9/gMKkRki71nMvBDAdarycMSS+vv/Em3KjZKQjiUaKCNcSi1DnVLDsPcD8SiXfzo&#10;MMo6NtqOeJdw1+s8ywrtsGNpaHGgbUv1tfp2Bk7p4+3o8NVVX5siXXd9/p7OuTGzadq8gIqU4r/5&#10;73pvBX9RCK58IyPo1S8AAAD//wMAUEsBAi0AFAAGAAgAAAAhANvh9svuAAAAhQEAABMAAAAAAAAA&#10;AAAAAAAAAAAAAFtDb250ZW50X1R5cGVzXS54bWxQSwECLQAUAAYACAAAACEAWvQsW78AAAAVAQAA&#10;CwAAAAAAAAAAAAAAAAAfAQAAX3JlbHMvLnJlbHNQSwECLQAUAAYACAAAACEA3LzzGMYAAADdAAAA&#10;DwAAAAAAAAAAAAAAAAAHAgAAZHJzL2Rvd25yZXYueG1sUEsFBgAAAAADAAMAtwAAAPoCAAAAAA==&#10;" path="m9588,l58242,,2316658,v51449,,52847,,54351,475c2373346,1326,2374900,3546,2374900,6033v,317,,317,,317l2374900,6667v,2486,-1554,4707,-3891,5557c2369505,12700,2368107,12700,2365312,12700r-2307070,c6793,12700,5395,12700,3891,12224,1555,11374,,9153,,6667,,6350,,6350,,6350l,6033c,3546,1555,1326,3891,475,5395,,6793,,9588,xe" fillcolor="#aaa" stroked="f" strokeweight="0">
                  <v:stroke miterlimit="83231f" joinstyle="miter"/>
                  <v:path arrowok="t" textboxrect="0,0,2374900,12700"/>
                </v:shape>
                <v:shape id="Shape 1569" o:spid="_x0000_s1285" style="position:absolute;left:23876;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9nwgAAAN0AAAAPAAAAZHJzL2Rvd25yZXYueG1sRE9Ni8Iw&#10;EL0v7H8Is+BtTRXUWo2yCoInQd1Vj0MzNmWbSWmi1n9vBMHbPN7nTOetrcSVGl86VtDrJiCIc6dL&#10;LhT87lffKQgfkDVWjknBnTzMZ58fU8y0u/GWrrtQiBjCPkMFJoQ6k9Lnhiz6rquJI3d2jcUQYVNI&#10;3eAthttK9pNkKC2WHBsM1rQ0lP/vLlbB3yXpyWM7GB32Jq0Xq81pQ9Vaqc5X+zMBEagNb/HLvdZx&#10;/mA4huc38QQ5ewAAAP//AwBQSwECLQAUAAYACAAAACEA2+H2y+4AAACFAQAAEwAAAAAAAAAAAAAA&#10;AAAAAAAAW0NvbnRlbnRfVHlwZXNdLnhtbFBLAQItABQABgAIAAAAIQBa9CxbvwAAABUBAAALAAAA&#10;AAAAAAAAAAAAAB8BAABfcmVscy8ucmVsc1BLAQItABQABgAIAAAAIQC95n9nwgAAAN0AAAAPAAAA&#10;AAAAAAAAAAAAAAcCAABkcnMvZG93bnJldi54bWxQSwUGAAAAAAMAAwC3AAAA9gIAAAAA&#10;" path="m6033,v317,,317,,317,l6667,v2486,,4707,1555,5557,3891c12700,5395,12700,6793,12700,9587r,245950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570" o:spid="_x0000_s1286" style="position:absolute;left:127;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nDxgAAAN0AAAAPAAAAZHJzL2Rvd25yZXYueG1sRI9Ba8JA&#10;EIXvhf6HZQre6qYBbYmuYguCXqSNlvY4ZMckmJ0N2a2u/75zELzN8N689818mVynzjSE1rOBl3EG&#10;irjytuXawGG/fn4DFSKyxc4zGbhSgOXi8WGOhfUX/qJzGWslIRwKNNDE2Bdah6ohh2Hse2LRjn5w&#10;GGUdam0HvEi463SeZVPtsGVpaLCnj4aqU/nnDHynz+3B4bsrf1bTdFp3+S795saMntJqBipSinfz&#10;7XpjBX/yKvzyjYygF/8AAAD//wMAUEsBAi0AFAAGAAgAAAAhANvh9svuAAAAhQEAABMAAAAAAAAA&#10;AAAAAAAAAAAAAFtDb250ZW50X1R5cGVzXS54bWxQSwECLQAUAAYACAAAACEAWvQsW78AAAAVAQAA&#10;CwAAAAAAAAAAAAAAAAAfAQAAX3JlbHMvLnJlbHNQSwECLQAUAAYACAAAACEApxNpw8YAAADdAAAA&#10;DwAAAAAAAAAAAAAAAAAHAgAAZHJzL2Rvd25yZXYueG1sUEsFBgAAAAADAAMAtwAAAPoCA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1571" o:spid="_x0000_s1287" style="position:absolute;left:23876;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W8wQAAAN0AAAAPAAAAZHJzL2Rvd25yZXYueG1sRE9Li8Iw&#10;EL4L+x/CLOxN0wo+qEbZFQRPwvo+Ds3YFJtJaVLt/vuNIHibj+8582VnK3GnxpeOFaSDBARx7nTJ&#10;hYLDft2fgvABWWPlmBT8kYfl4qM3x0y7B//SfRcKEUPYZ6jAhFBnUvrckEU/cDVx5K6usRgibAqp&#10;G3zEcFvJYZKMpcWSY4PBmlaG8tuutQqObZLKczeanPZmWv+st5ctVRulvj677xmIQF14i1/ujY7z&#10;R5MUnt/EE+TiHwAA//8DAFBLAQItABQABgAIAAAAIQDb4fbL7gAAAIUBAAATAAAAAAAAAAAAAAAA&#10;AAAAAABbQ29udGVudF9UeXBlc10ueG1sUEsBAi0AFAAGAAgAAAAhAFr0LFu/AAAAFQEAAAsAAAAA&#10;AAAAAAAAAAAAHwEAAF9yZWxzLy5yZWxzUEsBAi0AFAAGAAgAAAAhAMZJ5bzBAAAA3QAAAA8AAAAA&#10;AAAAAAAAAAAABwIAAGRycy9kb3ducmV2LnhtbFBLBQYAAAAAAwADALcAAAD1AgAAAAA=&#10;" path="m6033,v317,,317,,317,l6667,v2486,,4707,1555,5557,3891c12700,5395,12700,6793,12700,9587r,245950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572" o:spid="_x0000_s1288" style="position:absolute;left:24003;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IvwwAAAN0AAAAPAAAAZHJzL2Rvd25yZXYueG1sRE9Na8JA&#10;EL0L/Q/LCL3pxkBtia5iBaG9iE1T9DhkxySYnQ3ZVdd/7wpCb/N4nzNfBtOKC/WusaxgMk5AEJdW&#10;N1wpKH43ow8QziNrbC2Tghs5WC5eBnPMtL3yD11yX4kYwi5DBbX3XSalK2sy6Ma2I47c0fYGfYR9&#10;JXWP1xhuWpkmyVQabDg21NjRuqbylJ+Ngr+w+y4Mfpp8v5qG06ZNt+GQKvU6DKsZCE/B/4uf7i8d&#10;57+9p/D4Jp4gF3cAAAD//wMAUEsBAi0AFAAGAAgAAAAhANvh9svuAAAAhQEAABMAAAAAAAAAAAAA&#10;AAAAAAAAAFtDb250ZW50X1R5cGVzXS54bWxQSwECLQAUAAYACAAAACEAWvQsW78AAAAVAQAACwAA&#10;AAAAAAAAAAAAAAAfAQAAX3JlbHMvLnJlbHNQSwECLQAUAAYACAAAACEAOI1SL8MAAADd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73" o:spid="_x0000_s1289" style="position:absolute;left:47752;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95QwgAAAN0AAAAPAAAAZHJzL2Rvd25yZXYueG1sRE9Li8Iw&#10;EL4L+x/CLHjTVEUr1Si7guBJ8LXrcWjGpthMShO1++83guBtPr7nzJetrcSdGl86VjDoJyCIc6dL&#10;LhQcD+veFIQPyBorx6TgjzwsFx+dOWbaPXhH930oRAxhn6ECE0KdSelzQxZ939XEkbu4xmKIsCmk&#10;bvARw20lh0kykRZLjg0Ga1oZyq/7m1VwuiUD+duO05+Dmdbf6+15S9VGqe5n+zUDEagNb/HLvdFx&#10;/jgdwfObeIJc/AMAAP//AwBQSwECLQAUAAYACAAAACEA2+H2y+4AAACFAQAAEwAAAAAAAAAAAAAA&#10;AAAAAAAAW0NvbnRlbnRfVHlwZXNdLnhtbFBLAQItABQABgAIAAAAIQBa9CxbvwAAABUBAAALAAAA&#10;AAAAAAAAAAAAAB8BAABfcmVscy8ucmVsc1BLAQItABQABgAIAAAAIQBZ195QwgAAAN0AAAAPAAAA&#10;AAAAAAAAAAAAAAcCAABkcnMvZG93bnJldi54bWxQSwUGAAAAAAMAAwC3AAAA9gIAAAAA&#10;" path="m6033,v317,,317,,317,l6667,v2486,,4707,1555,5557,3891c12700,5395,12700,6793,12700,9587r,245950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574" o:spid="_x0000_s1290" style="position:absolute;left:24003;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AxAAAAN0AAAAPAAAAZHJzL2Rvd25yZXYueG1sRE9Na8JA&#10;EL0L/Q/LFHrTTUO1kmYjtiC0l6KposchO02C2dmQ3er677uC4G0e73PyRTCdONHgWssKnicJCOLK&#10;6pZrBduf1XgOwnlkjZ1lUnAhB4viYZRjpu2ZN3QqfS1iCLsMFTTe95mUrmrIoJvYnjhyv3Yw6CMc&#10;aqkHPMdw08k0SWbSYMuxocGePhqqjuWfUbAL66+twXdT7pezcFx16Xc4pEo9PYblGwhPwd/FN/en&#10;jvOnry9w/SaeIIt/AAAA//8DAFBLAQItABQABgAIAAAAIQDb4fbL7gAAAIUBAAATAAAAAAAAAAAA&#10;AAAAAAAAAABbQ29udGVudF9UeXBlc10ueG1sUEsBAi0AFAAGAAgAAAAhAFr0LFu/AAAAFQEAAAsA&#10;AAAAAAAAAAAAAAAAHwEAAF9yZWxzLy5yZWxzUEsBAi0AFAAGAAgAAAAhANgob8DEAAAA3QAAAA8A&#10;AAAAAAAAAAAAAAAABwIAAGRycy9kb3ducmV2LnhtbFBLBQYAAAAAAwADALcAAAD4Ag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75" o:spid="_x0000_s1291" style="position:absolute;left:47752;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O/wwAAAN0AAAAPAAAAZHJzL2Rvd25yZXYueG1sRE9Na8JA&#10;EL0X/A/LCL3VjYWopK6iBSGnQGOrPQ7ZaTY0Oxuyq0n/fVcQvM3jfc56O9pWXKn3jWMF81kCgrhy&#10;uuFawefx8LIC4QOyxtYxKfgjD9vN5GmNmXYDf9C1DLWIIewzVGBC6DIpfWXIop+5jjhyP663GCLs&#10;a6l7HGK4beVrkiykxYZjg8GO3g1Vv+XFKvi6JHN5HtPl6WhW3f5QfBfU5ko9T8fdG4hAY3iI7+5c&#10;x/npMoXbN/EEufkHAAD//wMAUEsBAi0AFAAGAAgAAAAhANvh9svuAAAAhQEAABMAAAAAAAAAAAAA&#10;AAAAAAAAAFtDb250ZW50X1R5cGVzXS54bWxQSwECLQAUAAYACAAAACEAWvQsW78AAAAVAQAACwAA&#10;AAAAAAAAAAAAAAAfAQAAX3JlbHMvLnJlbHNQSwECLQAUAAYACAAAACEAuXLjv8MAAADdAAAADwAA&#10;AAAAAAAAAAAAAAAHAgAAZHJzL2Rvd25yZXYueG1sUEsFBgAAAAADAAMAtwAAAPcCAAAAAA==&#10;" path="m6033,v317,,317,,317,l6667,v2486,,4707,1555,5557,3891c12700,5395,12700,6793,12700,9587r,245950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576" o:spid="_x0000_s1292" style="position:absolute;left:47879;top:10674;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QswwAAAN0AAAAPAAAAZHJzL2Rvd25yZXYueG1sRE9Na8JA&#10;EL0L/Q/LFLzppoGmJbqKLQj1IjZa9DhkxySYnQ3Zra7/3hUEb/N4nzOdB9OKM/WusazgbZyAIC6t&#10;brhSsNsuR58gnEfW2FomBVdyMJ+9DKaYa3vhXzoXvhIxhF2OCmrvu1xKV9Zk0I1tRxy5o+0N+gj7&#10;SuoeLzHctDJNkkwabDg21NjRd03lqfg3Cv7CZrUz+GWK/SILp2WbrsMhVWr4GhYTEJ6Cf4of7h8d&#10;579/ZHD/Jp4gZzcAAAD//wMAUEsBAi0AFAAGAAgAAAAhANvh9svuAAAAhQEAABMAAAAAAAAAAAAA&#10;AAAAAAAAAFtDb250ZW50X1R5cGVzXS54bWxQSwECLQAUAAYACAAAACEAWvQsW78AAAAVAQAACwAA&#10;AAAAAAAAAAAAAAAfAQAAX3JlbHMvLnJlbHNQSwECLQAUAAYACAAAACEAR7ZULMMAAADdAAAADwAA&#10;AAAAAAAAAAAAAAAHAgAAZHJzL2Rvd25yZXYueG1sUEsFBgAAAAADAAMAtwAAAPcCAAAAAA==&#10;" path="m9589,l58242,,2316658,v51449,,52847,,54351,475c2373346,1326,2374900,3546,2374900,6033v,317,,317,,317l2374900,6667v,2486,-1554,4707,-3891,5557c2369505,12700,2368107,12700,2365312,12700r-2307070,c6793,12700,5395,12700,3891,12224,1555,11374,,9153,,6667,,6350,,6350,,6350l,6033c,3546,1555,1326,3891,475,5395,,6793,,9589,xe" fillcolor="#aaa" stroked="f" strokeweight="0">
                  <v:stroke miterlimit="83231f" joinstyle="miter"/>
                  <v:path arrowok="t" textboxrect="0,0,2374900,12700"/>
                </v:shape>
                <v:shape id="Shape 1577" o:spid="_x0000_s1293" style="position:absolute;left:71628;top:10674;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hTxAAAAN0AAAAPAAAAZHJzL2Rvd25yZXYueG1sRE/JasMw&#10;EL0X+g9iCrnVcgKujRMltIGAT4FmaXMcrKllao2MJSfO31eFQm/zeOusNpPtxJUG3zpWME9SEMS1&#10;0y03Ck7H3XMBwgdkjZ1jUnAnD5v148MKS+1u/E7XQ2hEDGFfogITQl9K6WtDFn3ieuLIfbnBYohw&#10;aKQe8BbDbScXafoiLbYcGwz2tDVUfx9Gq+A8pnP5OWX5x9EU/dtuf9lTVyk1e5pelyACTeFf/Oeu&#10;dJyf5Tn8fhNPkOsfAAAA//8DAFBLAQItABQABgAIAAAAIQDb4fbL7gAAAIUBAAATAAAAAAAAAAAA&#10;AAAAAAAAAABbQ29udGVudF9UeXBlc10ueG1sUEsBAi0AFAAGAAgAAAAhAFr0LFu/AAAAFQEAAAsA&#10;AAAAAAAAAAAAAAAAHwEAAF9yZWxzLy5yZWxzUEsBAi0AFAAGAAgAAAAhACbs2FPEAAAA3QAAAA8A&#10;AAAAAAAAAAAAAAAABwIAAGRycy9kb3ducmV2LnhtbFBLBQYAAAAAAwADALcAAAD4AgAAAAA=&#10;" path="m6032,v318,,318,,318,l6668,v2485,,4707,1555,5556,3891c12700,5395,12700,6793,12700,9587r,245950c12700,306986,12700,308384,12224,309888v-849,2336,-3071,3891,-5556,3891c6350,313779,6350,313779,6350,313779r-318,c3547,313779,1326,312224,476,309888,,308384,,306986,,304192l,58242c,6793,,5395,476,3891,1326,1555,3547,,6032,xe" fillcolor="#aaa" stroked="f" strokeweight="0">
                  <v:stroke miterlimit="83231f" joinstyle="miter"/>
                  <v:path arrowok="t" textboxrect="0,0,12700,313779"/>
                </v:shape>
                <v:shape id="Shape 1578" o:spid="_x0000_s1294" style="position:absolute;left:47879;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XFxgAAAN0AAAAPAAAAZHJzL2Rvd25yZXYueG1sRI9Ba8JA&#10;EIXvhf6HZQre6qYBbYmuYguCXqSNlvY4ZMckmJ0N2a2u/75zELzN8N689818mVynzjSE1rOBl3EG&#10;irjytuXawGG/fn4DFSKyxc4zGbhSgOXi8WGOhfUX/qJzGWslIRwKNNDE2Bdah6ohh2Hse2LRjn5w&#10;GGUdam0HvEi463SeZVPtsGVpaLCnj4aqU/nnDHynz+3B4bsrf1bTdFp3+S795saMntJqBipSinfz&#10;7XpjBX/yKrjyjYygF/8AAAD//wMAUEsBAi0AFAAGAAgAAAAhANvh9svuAAAAhQEAABMAAAAAAAAA&#10;AAAAAAAAAAAAAFtDb250ZW50X1R5cGVzXS54bWxQSwECLQAUAAYACAAAACEAWvQsW78AAAAVAQAA&#10;CwAAAAAAAAAAAAAAAAAfAQAAX3JlbHMvLnJlbHNQSwECLQAUAAYACAAAACEAWWVlxcYAAADdAAAA&#10;DwAAAAAAAAAAAAAAAAAHAgAAZHJzL2Rvd25yZXYueG1sUEsFBgAAAAADAAMAtwAAAPo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79" o:spid="_x0000_s1295" style="position:absolute;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OwwAAAN0AAAAPAAAAZHJzL2Rvd25yZXYueG1sRE9Ni8Iw&#10;EL0L/ocwgrc1daG7Wo0igijICmov3sZmbIvNpDRZW//9ZkHwNo/3OfNlZyrxoMaVlhWMRxEI4szq&#10;knMF6XnzMQHhPLLGyjIpeJKD5aLfm2OibctHepx8LkIIuwQVFN7XiZQuK8igG9maOHA32xj0ATa5&#10;1A22IdxU8jOKvqTBkkNDgTWtC8rup1+jIKuv6cbFZbs97J+7Pafx/cdclBoOutUMhKfOv8Uv906H&#10;+fH3FP6/CSfIxR8AAAD//wMAUEsBAi0AFAAGAAgAAAAhANvh9svuAAAAhQEAABMAAAAAAAAAAAAA&#10;AAAAAAAAAFtDb250ZW50X1R5cGVzXS54bWxQSwECLQAUAAYACAAAACEAWvQsW78AAAAVAQAACwAA&#10;AAAAAAAAAAAAAAAfAQAAX3JlbHMvLnJlbHNQSwECLQAUAAYACAAAACEAtN/1jsMAAADdAAAADwAA&#10;AAAAAAAAAAAAAAAHAgAAZHJzL2Rvd25yZXYueG1sUEsFBgAAAAADAAMAtwAAAPcCAAAAAA==&#10;" path="m6033,v317,,317,,317,l6667,v2487,,4707,1555,5557,3891c12700,5395,12700,6793,12700,9589r,245949c12700,306987,12700,308384,12224,309889v-850,2335,-3070,3891,-5557,3891c6350,313780,6350,313780,6350,313780r-317,c3546,313780,1326,312224,476,309889,,308384,,306987,,304192l,58242c,6793,,5395,476,3891,1326,1555,3546,,6033,xe" fillcolor="#aaa" stroked="f" strokeweight="0">
                  <v:stroke miterlimit="83231f" joinstyle="miter"/>
                  <v:path arrowok="t" textboxrect="0,0,12700,313780"/>
                </v:shape>
                <v:shape id="Shape 1580" o:spid="_x0000_s1296" style="position:absolute;left:127;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nkxgAAAN0AAAAPAAAAZHJzL2Rvd25yZXYueG1sRI9Ba8JA&#10;EIXvQv/DMoXedNNARVJX0YLQXorGlPY4ZMckmJ0N2a1u/33nIHib4b1575vlOrleXWgMnWcDz7MM&#10;FHHtbceNgeq4my5AhYhssfdMBv4owHr1MFliYf2VD3QpY6MkhEOBBtoYh0LrULfkMMz8QCzayY8O&#10;o6xjo+2IVwl3vc6zbK4ddiwNLQ701lJ9Ln+dga+0/6gcbl35vZmn867PP9NPbszTY9q8goqU4t18&#10;u363gv+yEH75RkbQq38AAAD//wMAUEsBAi0AFAAGAAgAAAAhANvh9svuAAAAhQEAABMAAAAAAAAA&#10;AAAAAAAAAAAAAFtDb250ZW50X1R5cGVzXS54bWxQSwECLQAUAAYACAAAACEAWvQsW78AAAAVAQAA&#10;CwAAAAAAAAAAAAAAAAAfAQAAX3JlbHMvLnJlbHNQSwECLQAUAAYACAAAACEAksYZ5MYAAADdAAAA&#10;DwAAAAAAAAAAAAAAAAAHAgAAZHJzL2Rvd25yZXYueG1sUEsFBgAAAAADAAMAtwAAAPoCAAAAAA==&#10;" path="m9588,l58242,,2316658,v51449,,52847,,54351,476c2373346,1326,2374900,3547,2374900,6033v,317,,317,,317l2374900,6667v,2487,-1554,4707,-3891,5558c2369505,12700,2368107,12700,2365312,12700r-2307070,c6793,12700,5395,12700,3891,12225,1555,11374,,9154,,6667,,6350,,6350,,6350l,6033c,3547,1555,1326,3891,476,5395,,6793,,9588,xe" fillcolor="#aaa" stroked="f" strokeweight="0">
                  <v:stroke miterlimit="83231f" joinstyle="miter"/>
                  <v:path arrowok="t" textboxrect="0,0,2374900,12700"/>
                </v:shape>
                <v:shape id="Shape 1581" o:spid="_x0000_s1297" style="position:absolute;left:23876;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vwgAAAN0AAAAPAAAAZHJzL2Rvd25yZXYueG1sRE9Ni8Iw&#10;EL0L/ocwgjdNXahI17SIICvICqu97G1sxrbYTEoTbf33G0HY2zze56yzwTTiQZ2rLStYzCMQxIXV&#10;NZcK8vNutgLhPLLGxjIpeJKDLB2P1pho2/MPPU6+FCGEXYIKKu/bREpXVGTQzW1LHLir7Qz6ALtS&#10;6g77EG4a+RFFS2mw5tBQYUvbiorb6W4UFO0l37m47r+Oh+f+wHl8+za/Sk0nw+YThKfB/4vf7r0O&#10;8+PVAl7fhBNk+gcAAP//AwBQSwECLQAUAAYACAAAACEA2+H2y+4AAACFAQAAEwAAAAAAAAAAAAAA&#10;AAAAAAAAW0NvbnRlbnRfVHlwZXNdLnhtbFBLAQItABQABgAIAAAAIQBa9CxbvwAAABUBAAALAAAA&#10;AAAAAAAAAAAAAB8BAABfcmVscy8ucmVsc1BLAQItABQABgAIAAAAIQB/fImvwgAAAN0AAAAPAAAA&#10;AAAAAAAAAAAAAAcCAABkcnMvZG93bnJldi54bWxQSwUGAAAAAAMAAwC3AAAA9gIAAAAA&#10;" path="m6033,v317,,317,,317,l6667,v2486,,4707,1555,5557,3891c12700,5395,12700,6793,12700,9589r,245949c12700,306987,12700,308384,12224,309889v-850,2335,-3071,3891,-5557,3891c6350,313780,6350,313780,6350,313780r-317,c3547,313780,1326,312224,476,309889,,308384,,306987,,304192l,58242c,6793,,5395,476,3891,1326,1555,3547,,6033,xe" fillcolor="#aaa" stroked="f" strokeweight="0">
                  <v:stroke miterlimit="83231f" joinstyle="miter"/>
                  <v:path arrowok="t" textboxrect="0,0,12700,313780"/>
                </v:shape>
                <v:shape id="Shape 1582" o:spid="_x0000_s1298" style="position:absolute;left:127;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IIwgAAAN0AAAAPAAAAZHJzL2Rvd25yZXYueG1sRE9Ni8Iw&#10;EL0v+B/CCN7W1IIi1SgqCHqRteuix6EZ22IzKU3U+O83wsLe5vE+Z74MphEP6lxtWcFomIAgLqyu&#10;uVRw+t5+TkE4j6yxsUwKXuRgueh9zDHT9slHeuS+FDGEXYYKKu/bTEpXVGTQDW1LHLmr7Qz6CLtS&#10;6g6fMdw0Mk2SiTRYc2yosKVNRcUtvxsFP+FrfzK4Nvl5NQm3bZMewiVVatAPqxkIT8H/i//cOx3n&#10;j6cpvL+JJ8jFLwAAAP//AwBQSwECLQAUAAYACAAAACEA2+H2y+4AAACFAQAAEwAAAAAAAAAAAAAA&#10;AAAAAAAAW0NvbnRlbnRfVHlwZXNdLnhtbFBLAQItABQABgAIAAAAIQBa9CxbvwAAABUBAAALAAAA&#10;AAAAAAAAAAAAAB8BAABfcmVscy8ucmVsc1BLAQItABQABgAIAAAAIQANWCIIwgAAAN0AAAAPAAAA&#10;AAAAAAAAAAAAAAcCAABkcnMvZG93bnJldi54bWxQSwUGAAAAAAMAAwC3AAAA9gIAAAAA&#10;" path="m9588,l58242,,2316658,v51449,,52847,,54351,475c2373346,1326,2374900,3546,2374900,6033v,317,,317,,317l2374900,6668v,2485,-1554,4705,-3891,5556c2369505,12700,2368107,12700,2365312,12700r-2307070,c6793,12700,5395,12700,3891,12224,1555,11373,,9153,,6668,,6350,,6350,,6350l,6033c,3546,1555,1326,3891,475,5395,,6793,,9588,xe" fillcolor="#aaa" stroked="f" strokeweight="0">
                  <v:stroke miterlimit="83231f" joinstyle="miter"/>
                  <v:path arrowok="t" textboxrect="0,0,2374900,12700"/>
                </v:shape>
                <v:shape id="Shape 1583" o:spid="_x0000_s1299" style="position:absolute;left:23876;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JDwgAAAN0AAAAPAAAAZHJzL2Rvd25yZXYueG1sRE9Ni8Iw&#10;EL0L/ocwwt40dZeKVKPIgijICtZe9jbbjG2xmZQm2vrvN4LgbR7vc5br3tTiTq2rLCuYTiIQxLnV&#10;FRcKsvN2PAfhPLLG2jIpeJCD9Wo4WGKibccnuqe+ECGEXYIKSu+bREqXl2TQTWxDHLiLbQ36ANtC&#10;6ha7EG5q+RlFM2mw4tBQYkPfJeXX9GYU5M1ftnVx1e2Oh8f+wFl8/TG/Sn2M+s0ChKfev8Uv916H&#10;+fH8C57fhBPk6h8AAP//AwBQSwECLQAUAAYACAAAACEA2+H2y+4AAACFAQAAEwAAAAAAAAAAAAAA&#10;AAAAAAAAW0NvbnRlbnRfVHlwZXNdLnhtbFBLAQItABQABgAIAAAAIQBa9CxbvwAAABUBAAALAAAA&#10;AAAAAAAAAAAAAB8BAABfcmVscy8ucmVsc1BLAQItABQABgAIAAAAIQDg4rJDwgAAAN0AAAAPAAAA&#10;AAAAAAAAAAAAAAcCAABkcnMvZG93bnJldi54bWxQSwUGAAAAAAMAAwC3AAAA9gIAAAAA&#10;" path="m6033,v317,,317,,317,l6667,v2486,,4707,1555,5557,3891c12700,5395,12700,6793,12700,9589r,245949c12700,306987,12700,308384,12224,309889v-850,2335,-3071,3891,-5557,3891c6350,313780,6350,313780,6350,313780r-317,c3547,313780,1326,312224,476,309889,,308384,,306987,,304192l,58242c,6793,,5395,476,3891,1326,1555,3547,,6033,xe" fillcolor="#aaa" stroked="f" strokeweight="0">
                  <v:stroke miterlimit="83231f" joinstyle="miter"/>
                  <v:path arrowok="t" textboxrect="0,0,12700,313780"/>
                </v:shape>
                <v:shape id="Shape 1584" o:spid="_x0000_s1300" style="position:absolute;left:24003;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wwAAAN0AAAAPAAAAZHJzL2Rvd25yZXYueG1sRE9Na8JA&#10;EL0L/Q/LFLzppsFKSF3FCoJeRFNLexyy0ySYnQ3ZVdd/3xUEb/N4nzNbBNOKC/WusazgbZyAIC6t&#10;brhScPxajzIQziNrbC2Tghs5WMxfBjPMtb3ygS6Fr0QMYZejgtr7LpfSlTUZdGPbEUfuz/YGfYR9&#10;JXWP1xhuWpkmyVQabDg21NjRqqbyVJyNgu+w3x4NfpriZzkNp3Wb7sJvqtTwNSw/QHgK/il+uDc6&#10;zn/PJnD/Jp4g5/8AAAD//wMAUEsBAi0AFAAGAAgAAAAhANvh9svuAAAAhQEAABMAAAAAAAAAAAAA&#10;AAAAAAAAAFtDb250ZW50X1R5cGVzXS54bWxQSwECLQAUAAYACAAAACEAWvQsW78AAAAVAQAACwAA&#10;AAAAAAAAAAAAAAAfAQAAX3JlbHMvLnJlbHNQSwECLQAUAAYACAAAACEA7f0f58MAAADdAAAADwAA&#10;AAAAAAAAAAAAAAAHAgAAZHJzL2Rvd25yZXYueG1sUEsFBgAAAAADAAMAtwAAAPc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85" o:spid="_x0000_s1301" style="position:absolute;left:47752;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swgAAAN0AAAAPAAAAZHJzL2Rvd25yZXYueG1sRE9Ni8Iw&#10;EL0v+B/CCN7WVKGLVNMigiiIC7q97G1sxrbYTEoTbf33ZmHB2zze56yywTTiQZ2rLSuYTSMQxIXV&#10;NZcK8p/t5wKE88gaG8uk4EkOsnT0scJE255P9Dj7UoQQdgkqqLxvEyldUZFBN7UtceCutjPoA+xK&#10;qTvsQ7hp5DyKvqTBmkNDhS1tKipu57tRULSXfOviut99H577A+fx7Wh+lZqMh/UShKfBv8X/7r0O&#10;8+NFDH/fhBNk+gIAAP//AwBQSwECLQAUAAYACAAAACEA2+H2y+4AAACFAQAAEwAAAAAAAAAAAAAA&#10;AAAAAAAAW0NvbnRlbnRfVHlwZXNdLnhtbFBLAQItABQABgAIAAAAIQBa9CxbvwAAABUBAAALAAAA&#10;AAAAAAAAAAAAAB8BAABfcmVscy8ucmVsc1BLAQItABQABgAIAAAAIQAAR4+swgAAAN0AAAAPAAAA&#10;AAAAAAAAAAAAAAcCAABkcnMvZG93bnJldi54bWxQSwUGAAAAAAMAAwC3AAAA9gIAAAAA&#10;" path="m6033,v317,,317,,317,l6667,v2486,,4707,1555,5557,3891c12700,5395,12700,6793,12700,9589r,245949c12700,306987,12700,308384,12224,309889v-850,2335,-3071,3891,-5557,3891c6350,313780,6350,313780,6350,313780r-317,c3547,313780,1326,312224,476,309889,,308384,,306987,,304192l,58242c,6793,,5395,476,3891,1326,1555,3547,,6033,xe" fillcolor="#aaa" stroked="f" strokeweight="0">
                  <v:stroke miterlimit="83231f" joinstyle="miter"/>
                  <v:path arrowok="t" textboxrect="0,0,12700,313780"/>
                </v:shape>
                <v:shape id="Shape 1586" o:spid="_x0000_s1302" style="position:absolute;left:24003;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QLwgAAAN0AAAAPAAAAZHJzL2Rvd25yZXYueG1sRE9Ni8Iw&#10;EL0v+B/CCN7W1IJFqlFUEPQiu10XPQ7N2BabSWmixn+/WVjY2zze5yxWwbTiQb1rLCuYjBMQxKXV&#10;DVcKTl+79xkI55E1tpZJwYscrJaDtwXm2j75kx6Fr0QMYZejgtr7LpfSlTUZdGPbEUfuanuDPsK+&#10;krrHZww3rUyTJJMGG44NNXa0ram8FXej4Dt8HE4GN6Y4r7Nw27XpMVxSpUbDsJ6D8BT8v/jPvddx&#10;/nSWwe838QS5/AEAAP//AwBQSwECLQAUAAYACAAAACEA2+H2y+4AAACFAQAAEwAAAAAAAAAAAAAA&#10;AAAAAAAAW0NvbnRlbnRfVHlwZXNdLnhtbFBLAQItABQABgAIAAAAIQBa9CxbvwAAABUBAAALAAAA&#10;AAAAAAAAAAAAAB8BAABfcmVscy8ucmVsc1BLAQItABQABgAIAAAAIQByYyQLwgAAAN0AAAAPAAAA&#10;AAAAAAAAAAAAAAcCAABkcnMvZG93bnJldi54bWxQSwUGAAAAAAMAAwC3AAAA9gI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587" o:spid="_x0000_s1303" style="position:absolute;left:47752;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RAwgAAAN0AAAAPAAAAZHJzL2Rvd25yZXYueG1sRE9Ni8Iw&#10;EL0L/ocwwt40daGrVKPIgijICtZe9jbbjG2xmZQm2vrvN4LgbR7vc5br3tTiTq2rLCuYTiIQxLnV&#10;FRcKsvN2PAfhPLLG2jIpeJCD9Wo4WGKibccnuqe+ECGEXYIKSu+bREqXl2TQTWxDHLiLbQ36ANtC&#10;6ha7EG5q+RlFX9JgxaGhxIa+S8qv6c0oyJu/bOviqtsdD4/9gbP4+mN+lfoY9ZsFCE+9f4tf7r0O&#10;8+P5DJ7fhBPk6h8AAP//AwBQSwECLQAUAAYACAAAACEA2+H2y+4AAACFAQAAEwAAAAAAAAAAAAAA&#10;AAAAAAAAW0NvbnRlbnRfVHlwZXNdLnhtbFBLAQItABQABgAIAAAAIQBa9CxbvwAAABUBAAALAAAA&#10;AAAAAAAAAAAAAB8BAABfcmVscy8ucmVsc1BLAQItABQABgAIAAAAIQCf2bRAwgAAAN0AAAAPAAAA&#10;AAAAAAAAAAAAAAcCAABkcnMvZG93bnJldi54bWxQSwUGAAAAAAMAAwC3AAAA9gIAAAAA&#10;" path="m6033,v317,,317,,317,l6667,v2486,,4707,1555,5557,3891c12700,5395,12700,6793,12700,9589r,245949c12700,306987,12700,308384,12224,309889v-850,2335,-3071,3891,-5557,3891c6350,313780,6350,313780,6350,313780r-317,c3547,313780,1326,312224,476,309889,,308384,,306987,,304192l,58242c,6793,,5395,476,3891,1326,1555,3547,,6033,xe" fillcolor="#aaa" stroked="f" strokeweight="0">
                  <v:stroke miterlimit="83231f" joinstyle="miter"/>
                  <v:path arrowok="t" textboxrect="0,0,12700,313780"/>
                </v:shape>
                <v:shape id="Shape 1588" o:spid="_x0000_s1304" style="position:absolute;left:47879;top:13685;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XixgAAAN0AAAAPAAAAZHJzL2Rvd25yZXYueG1sRI9Ba8JA&#10;EIXvQv/DMoXedNNARVJX0YLQXorGlPY4ZMckmJ0N2a1u/33nIHib4b1575vlOrleXWgMnWcDz7MM&#10;FHHtbceNgeq4my5AhYhssfdMBv4owHr1MFliYf2VD3QpY6MkhEOBBtoYh0LrULfkMMz8QCzayY8O&#10;o6xjo+2IVwl3vc6zbK4ddiwNLQ701lJ9Ln+dga+0/6gcbl35vZmn867PP9NPbszTY9q8goqU4t18&#10;u363gv+yEFz5RkbQq38AAAD//wMAUEsBAi0AFAAGAAgAAAAhANvh9svuAAAAhQEAABMAAAAAAAAA&#10;AAAAAAAAAAAAAFtDb250ZW50X1R5cGVzXS54bWxQSwECLQAUAAYACAAAACEAWvQsW78AAAAVAQAA&#10;CwAAAAAAAAAAAAAAAAAfAQAAX3JlbHMvLnJlbHNQSwECLQAUAAYACAAAACEAbLAV4sYAAADdAAAA&#10;DwAAAAAAAAAAAAAAAAAHAgAAZHJzL2Rvd25yZXYueG1sUEsFBgAAAAADAAMAtwAAAPoCAAAAAA==&#10;" path="m9589,l58242,,2316658,v51449,,52847,,54351,476c2373346,1326,2374900,3547,2374900,6033v,317,,317,,317l2374900,6667v,2487,-1554,4707,-3891,5558c2369505,12700,2368107,12700,2365312,12700r-2307070,c6793,12700,5395,12700,3891,12225,1555,11374,,9154,,6667,,6350,,6350,,6350l,6033c,3547,1555,1326,3891,476,5395,,6793,,9589,xe" fillcolor="#aaa" stroked="f" strokeweight="0">
                  <v:stroke miterlimit="83231f" joinstyle="miter"/>
                  <v:path arrowok="t" textboxrect="0,0,2374900,12700"/>
                </v:shape>
                <v:shape id="Shape 1589" o:spid="_x0000_s1305" style="position:absolute;left:71628;top:13685;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WpwgAAAN0AAAAPAAAAZHJzL2Rvd25yZXYueG1sRE9Ni8Iw&#10;EL0L+x/CLHjTdIWK2zWKLIiCKFh72dtsM7bFZlKaaOu/N4LgbR7vc+bL3tTiRq2rLCv4GkcgiHOr&#10;Ky4UZKf1aAbCeWSNtWVScCcHy8XHYI6Jth0f6Zb6QoQQdgkqKL1vEildXpJBN7YNceDOtjXoA2wL&#10;qVvsQrip5SSKptJgxaGhxIZ+S8ov6dUoyJv/bO3iqtscdvftjrP4sjd/Sg0/+9UPCE+9f4tf7q0O&#10;8+PZNzy/CSfIxQMAAP//AwBQSwECLQAUAAYACAAAACEA2+H2y+4AAACFAQAAEwAAAAAAAAAAAAAA&#10;AAAAAAAAW0NvbnRlbnRfVHlwZXNdLnhtbFBLAQItABQABgAIAAAAIQBa9CxbvwAAABUBAAALAAAA&#10;AAAAAAAAAAAAAB8BAABfcmVscy8ucmVsc1BLAQItABQABgAIAAAAIQCBCoWpwgAAAN0AAAAPAAAA&#10;AAAAAAAAAAAAAAcCAABkcnMvZG93bnJldi54bWxQSwUGAAAAAAMAAwC3AAAA9gIAAAAA&#10;" path="m6032,v318,,318,,318,l6668,v2485,,4707,1555,5556,3891c12700,5395,12700,6793,12700,9589r,245949c12700,306987,12700,308384,12224,309889v-849,2335,-3071,3891,-5556,3891c6350,313780,6350,313780,6350,313780r-318,c3547,313780,1326,312224,476,309889,,308384,,306987,,304192l,58242c,6793,,5395,476,3891,1326,1555,3547,,6032,xe" fillcolor="#aaa" stroked="f" strokeweight="0">
                  <v:stroke miterlimit="83231f" joinstyle="miter"/>
                  <v:path arrowok="t" textboxrect="0,0,12700,313780"/>
                </v:shape>
                <v:shape id="Shape 1590" o:spid="_x0000_s1306" style="position:absolute;left:47879;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85xgAAAN0AAAAPAAAAZHJzL2Rvd25yZXYueG1sRI9Ba8JA&#10;EIXvhf6HZQre6qYBpY2uYguCXqSNlvY4ZMckmJ0N2a2u/75zELzN8N689818mVynzjSE1rOBl3EG&#10;irjytuXawGG/fn4FFSKyxc4zGbhSgOXi8WGOhfUX/qJzGWslIRwKNNDE2Bdah6ohh2Hse2LRjn5w&#10;GGUdam0HvEi463SeZVPtsGVpaLCnj4aqU/nnDHynz+3B4bsrf1bTdFp3+S795saMntJqBipSinfz&#10;7XpjBX/yJvzyjYygF/8AAAD//wMAUEsBAi0AFAAGAAgAAAAhANvh9svuAAAAhQEAABMAAAAAAAAA&#10;AAAAAAAAAAAAAFtDb250ZW50X1R5cGVzXS54bWxQSwECLQAUAAYACAAAACEAWvQsW78AAAAVAQAA&#10;CwAAAAAAAAAAAAAAAAAfAQAAX3JlbHMvLnJlbHNQSwECLQAUAAYACAAAACEAFx+POcYAAADdAAAA&#10;DwAAAAAAAAAAAAAAAAAHAgAAZHJzL2Rvd25yZXYueG1sUEsFBgAAAAADAAMAtwAAAPoCA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591" o:spid="_x0000_s1307" style="position:absolute;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NGwgAAAN0AAAAPAAAAZHJzL2Rvd25yZXYueG1sRE9Li8Iw&#10;EL4L+x/CLHjTtIKvapRdQfAk+NjV49DMNmWbSWmi1n9vBMHbfHzPmS9bW4krNb50rCDtJyCIc6dL&#10;LhQcD+veBIQPyBorx6TgTh6Wi4/OHDPtbryj6z4UIoawz1CBCaHOpPS5IYu+72riyP25xmKIsCmk&#10;bvAWw20lB0kykhZLjg0Ga1oZyv/3F6vg55Kk8tQOx78HM6m/19vzlqqNUt3P9msGIlAb3uKXe6Pj&#10;/OE0hec38QS5eAAAAP//AwBQSwECLQAUAAYACAAAACEA2+H2y+4AAACFAQAAEwAAAAAAAAAAAAAA&#10;AAAAAAAAW0NvbnRlbnRfVHlwZXNdLnhtbFBLAQItABQABgAIAAAAIQBa9CxbvwAAABUBAAALAAAA&#10;AAAAAAAAAAAAAB8BAABfcmVscy8ucmVsc1BLAQItABQABgAIAAAAIQB2RQNGwgAAAN0AAAAPAAAA&#10;AAAAAAAAAAAAAAcCAABkcnMvZG93bnJldi54bWxQSwUGAAAAAAMAAwC3AAAA9gIAAAAA&#10;" path="m6033,v317,,317,,317,l6667,v2487,,4707,1555,5557,3890c12700,5395,12700,6792,12700,9587r,245950c12700,306986,12700,308384,12224,309888v-850,2337,-3070,3891,-5557,3891c6350,313779,6350,313779,6350,313779r-317,c3546,313779,1326,312225,476,309888,,308384,,306986,,304191l,58241c,6792,,5395,476,3890,1326,1555,3546,,6033,xe" fillcolor="#aaa" stroked="f" strokeweight="0">
                  <v:stroke miterlimit="83231f" joinstyle="miter"/>
                  <v:path arrowok="t" textboxrect="0,0,12700,313779"/>
                </v:shape>
                <v:shape id="Shape 1592" o:spid="_x0000_s1308" style="position:absolute;left:127;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TVwwAAAN0AAAAPAAAAZHJzL2Rvd25yZXYueG1sRE9Na8JA&#10;EL0L/Q/LCL3pxkClja5iBaG9iE1T9DhkxySYnQ3ZVdd/7wpCb/N4nzNfBtOKC/WusaxgMk5AEJdW&#10;N1wpKH43o3cQziNrbC2Tghs5WC5eBnPMtL3yD11yX4kYwi5DBbX3XSalK2sy6Ma2I47c0fYGfYR9&#10;JXWP1xhuWpkmyVQabDg21NjRuqbylJ+Ngr+w+y4Mfpp8v5qG06ZNt+GQKvU6DKsZCE/B/4uf7i8d&#10;5799pPD4Jp4gF3cAAAD//wMAUEsBAi0AFAAGAAgAAAAhANvh9svuAAAAhQEAABMAAAAAAAAAAAAA&#10;AAAAAAAAAFtDb250ZW50X1R5cGVzXS54bWxQSwECLQAUAAYACAAAACEAWvQsW78AAAAVAQAACwAA&#10;AAAAAAAAAAAAAAAfAQAAX3JlbHMvLnJlbHNQSwECLQAUAAYACAAAACEAiIG01cMAAADdAAAADwAA&#10;AAAAAAAAAAAAAAAHAgAAZHJzL2Rvd25yZXYueG1sUEsFBgAAAAADAAMAtwAAAPcCAAAAAA==&#10;" path="m9588,l58242,,2316658,v51449,,52847,,54351,475c2373346,1326,2374900,3546,2374900,6033v,317,,317,,317l2374900,6668v,2485,-1554,4705,-3891,5556c2369505,12700,2368107,12700,2365312,12700r-2307070,c6793,12700,5395,12700,3891,12224,1555,11373,,9153,,6668,,6350,,6350,,6350l,6033c,3546,1555,1326,3891,475,5395,,6793,,9588,xe" fillcolor="#aaa" stroked="f" strokeweight="0">
                  <v:stroke miterlimit="83231f" joinstyle="miter"/>
                  <v:path arrowok="t" textboxrect="0,0,2374900,12700"/>
                </v:shape>
                <v:shape id="Shape 1593" o:spid="_x0000_s1309" style="position:absolute;left:23876;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iqwgAAAN0AAAAPAAAAZHJzL2Rvd25yZXYueG1sRE9Ni8Iw&#10;EL0L+x/CLHjT1BVd7RplFQRPgrrqHodmbIrNpDRR6783guBtHu9zJrPGluJKtS8cK+h1ExDEmdMF&#10;5wr+dsvOCIQPyBpLx6TgTh5m04/WBFPtbryh6zbkIoawT1GBCaFKpfSZIYu+6yriyJ1cbTFEWOdS&#10;13iL4baUX0kylBYLjg0GK1oYys7bi1WwvyQ9eWwG34edGVXz5fp/TeVKqfZn8/sDIlAT3uKXe6Xj&#10;/MG4D89v4gly+gAAAP//AwBQSwECLQAUAAYACAAAACEA2+H2y+4AAACFAQAAEwAAAAAAAAAAAAAA&#10;AAAAAAAAW0NvbnRlbnRfVHlwZXNdLnhtbFBLAQItABQABgAIAAAAIQBa9CxbvwAAABUBAAALAAAA&#10;AAAAAAAAAAAAAB8BAABfcmVscy8ucmVsc1BLAQItABQABgAIAAAAIQDp2ziqwgAAAN0AAAAPAAAA&#10;AAAAAAAAAAAAAAcCAABkcnMvZG93bnJldi54bWxQSwUGAAAAAAMAAwC3AAAA9gIAAAAA&#10;" path="m6033,v317,,317,,317,l6667,v2486,,4707,1555,5557,3890c12700,5395,12700,6792,12700,9587r,245950c12700,306986,12700,308384,12224,309888v-850,2337,-3071,3891,-5557,3891c6350,313779,6350,313779,6350,313779r-317,c3547,313779,1326,312225,476,309888,,308384,,306986,,304191l,58241c,6792,,5395,476,3890,1326,1555,3547,,6033,xe" fillcolor="#aaa" stroked="f" strokeweight="0">
                  <v:stroke miterlimit="83231f" joinstyle="miter"/>
                  <v:path arrowok="t" textboxrect="0,0,12700,313779"/>
                </v:shape>
                <v:shape id="Shape 1594" o:spid="_x0000_s1310" style="position:absolute;left:127;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k6xAAAAN0AAAAPAAAAZHJzL2Rvd25yZXYueG1sRE9Na8JA&#10;EL0L/Q/LFHrTTUOVmmYjtiC0l6KposchO02C2dmQ3er677uC4G0e73PyRTCdONHgWssKnicJCOLK&#10;6pZrBduf1fgVhPPIGjvLpOBCDhbFwyjHTNszb+hU+lrEEHYZKmi87zMpXdWQQTexPXHkfu1g0Ec4&#10;1FIPeI7hppNpksykwZZjQ4M9fTRUHcs/o2AX1l9bg++m3C9n4bjq0u9wSJV6egzLNxCegr+Lb+5P&#10;HedP5y9w/SaeIIt/AAAA//8DAFBLAQItABQABgAIAAAAIQDb4fbL7gAAAIUBAAATAAAAAAAAAAAA&#10;AAAAAAAAAABbQ29udGVudF9UeXBlc10ueG1sUEsBAi0AFAAGAAgAAAAhAFr0LFu/AAAAFQEAAAsA&#10;AAAAAAAAAAAAAAAAHwEAAF9yZWxzLy5yZWxzUEsBAi0AFAAGAAgAAAAhAGgkiTrEAAAA3QAAAA8A&#10;AAAAAAAAAAAAAAAABwIAAGRycy9kb3ducmV2LnhtbFBLBQYAAAAAAwADALcAAAD4AgAAAAA=&#10;" path="m9588,l58242,,2316658,v51449,,52847,,54351,475c2373346,1326,2374900,3546,2374900,6033v,317,,317,,317l2374900,6668v,2485,-1554,4706,-3891,5556c2369505,12700,2368107,12700,2365312,12700r-2307070,c6793,12700,5395,12700,3891,12224,1555,11374,,9153,,6668,,6350,,6350,,6350l,6033c,3546,1555,1326,3891,475,5395,,6793,,9588,xe" fillcolor="#aaa" stroked="f" strokeweight="0">
                  <v:stroke miterlimit="83231f" joinstyle="miter"/>
                  <v:path arrowok="t" textboxrect="0,0,2374900,12700"/>
                </v:shape>
                <v:shape id="Shape 1595" o:spid="_x0000_s1311" style="position:absolute;left:23876;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VFwgAAAN0AAAAPAAAAZHJzL2Rvd25yZXYueG1sRE9Li8Iw&#10;EL4L/ocwgjdNFbpq1ygqCJ4EH7vucWhmm7LNpDRR67/fCIK3+fieM1+2thI3anzpWMFomIAgzp0u&#10;uVBwPm0HUxA+IGusHJOCB3lYLrqdOWba3flAt2MoRAxhn6ECE0KdSelzQxb90NXEkft1jcUQYVNI&#10;3eA9httKjpPkQ1osOTYYrGljKP87Xq2Cr2sykpc2nXyfzLReb/c/e6p2SvV77eoTRKA2vMUv907H&#10;+ekshec38QS5+AcAAP//AwBQSwECLQAUAAYACAAAACEA2+H2y+4AAACFAQAAEwAAAAAAAAAAAAAA&#10;AAAAAAAAW0NvbnRlbnRfVHlwZXNdLnhtbFBLAQItABQABgAIAAAAIQBa9CxbvwAAABUBAAALAAAA&#10;AAAAAAAAAAAAAB8BAABfcmVscy8ucmVsc1BLAQItABQABgAIAAAAIQAJfgVFwgAAAN0AAAAPAAAA&#10;AAAAAAAAAAAAAAcCAABkcnMvZG93bnJldi54bWxQSwUGAAAAAAMAAwC3AAAA9gIAAAAA&#10;" path="m6033,v317,,317,,317,l6667,v2486,,4707,1555,5557,3890c12700,5395,12700,6792,12700,9587r,245950c12700,306986,12700,308384,12224,309888v-850,2337,-3071,3891,-5557,3891c6350,313779,6350,313779,6350,313779r-317,c3547,313779,1326,312225,476,309888,,308384,,306986,,304191l,58241c,6792,,5395,476,3890,1326,1555,3547,,6033,xe" fillcolor="#aaa" stroked="f" strokeweight="0">
                  <v:stroke miterlimit="83231f" joinstyle="miter"/>
                  <v:path arrowok="t" textboxrect="0,0,12700,313779"/>
                </v:shape>
                <v:shape id="Shape 1596" o:spid="_x0000_s1312" style="position:absolute;left:24003;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LWwwAAAN0AAAAPAAAAZHJzL2Rvd25yZXYueG1sRE9Na8JA&#10;EL0L/Q/LFLzppoGGNrqKLQj1IjZa9DhkxySYnQ3Zra7/3hUEb/N4nzOdB9OKM/WusazgbZyAIC6t&#10;brhSsNsuRx8gnEfW2FomBVdyMJ+9DKaYa3vhXzoXvhIxhF2OCmrvu1xKV9Zk0I1tRxy5o+0N+gj7&#10;SuoeLzHctDJNkkwabDg21NjRd03lqfg3Cv7CZrUz+GWK/SILp2WbrsMhVWr4GhYTEJ6Cf4of7h8d&#10;579/ZnD/Jp4gZzcAAAD//wMAUEsBAi0AFAAGAAgAAAAhANvh9svuAAAAhQEAABMAAAAAAAAAAAAA&#10;AAAAAAAAAFtDb250ZW50X1R5cGVzXS54bWxQSwECLQAUAAYACAAAACEAWvQsW78AAAAVAQAACwAA&#10;AAAAAAAAAAAAAAAfAQAAX3JlbHMvLnJlbHNQSwECLQAUAAYACAAAACEA97qy1sMAAADdAAAADwAA&#10;AAAAAAAAAAAAAAAHAgAAZHJzL2Rvd25yZXYueG1sUEsFBgAAAAADAAMAtwAAAPcCA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597" o:spid="_x0000_s1313" style="position:absolute;left:47752;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6pwQAAAN0AAAAPAAAAZHJzL2Rvd25yZXYueG1sRE9Li8Iw&#10;EL4L/ocwwt40VXDVahRdEDwJ6/s4NGNTbCalidr99xtB8DYf33Nmi8aW4kG1Lxwr6PcSEMSZ0wXn&#10;Cg77dXcMwgdkjaVjUvBHHhbzdmuGqXZP/qXHLuQihrBPUYEJoUql9Jkhi77nKuLIXV1tMURY51LX&#10;+IzhtpSDJPmWFguODQYr+jGU3XZ3q+B4T/ry3AxHp70ZV6v19rKlcqPUV6dZTkEEasJH/HZvdJw/&#10;nIzg9U08Qc7/AQAA//8DAFBLAQItABQABgAIAAAAIQDb4fbL7gAAAIUBAAATAAAAAAAAAAAAAAAA&#10;AAAAAABbQ29udGVudF9UeXBlc10ueG1sUEsBAi0AFAAGAAgAAAAhAFr0LFu/AAAAFQEAAAsAAAAA&#10;AAAAAAAAAAAAHwEAAF9yZWxzLy5yZWxzUEsBAi0AFAAGAAgAAAAhAJbgPqnBAAAA3QAAAA8AAAAA&#10;AAAAAAAAAAAABwIAAGRycy9kb3ducmV2LnhtbFBLBQYAAAAAAwADALcAAAD1AgAAAAA=&#10;" path="m6033,v317,,317,,317,l6667,v2486,,4707,1555,5557,3890c12700,5395,12700,6792,12700,9587r,245950c12700,306986,12700,308384,12224,309888v-850,2337,-3071,3891,-5557,3891c6350,313779,6350,313779,6350,313779r-317,c3547,313779,1326,312225,476,309888,,308384,,306986,,304191l,58241c,6792,,5395,476,3890,1326,1555,3547,,6033,xe" fillcolor="#aaa" stroked="f" strokeweight="0">
                  <v:stroke miterlimit="83231f" joinstyle="miter"/>
                  <v:path arrowok="t" textboxrect="0,0,12700,313779"/>
                </v:shape>
                <v:shape id="Shape 1598" o:spid="_x0000_s1314" style="position:absolute;left:24003;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M/xgAAAN0AAAAPAAAAZHJzL2Rvd25yZXYueG1sRI9Ba8JA&#10;EIXvhf6HZQre6qYBpY2uYguCXqSNlvY4ZMckmJ0N2a2u/75zELzN8N689818mVynzjSE1rOBl3EG&#10;irjytuXawGG/fn4FFSKyxc4zGbhSgOXi8WGOhfUX/qJzGWslIRwKNNDE2Bdah6ohh2Hse2LRjn5w&#10;GGUdam0HvEi463SeZVPtsGVpaLCnj4aqU/nnDHynz+3B4bsrf1bTdFp3+S795saMntJqBipSinfz&#10;7XpjBX/yJrjyjYygF/8AAAD//wMAUEsBAi0AFAAGAAgAAAAhANvh9svuAAAAhQEAABMAAAAAAAAA&#10;AAAAAAAAAAAAAFtDb250ZW50X1R5cGVzXS54bWxQSwECLQAUAAYACAAAACEAWvQsW78AAAAVAQAA&#10;CwAAAAAAAAAAAAAAAAAfAQAAX3JlbHMvLnJlbHNQSwECLQAUAAYACAAAACEA6WmDP8YAAADdAAAA&#10;DwAAAAAAAAAAAAAAAAAHAgAAZHJzL2Rvd25yZXYueG1sUEsFBgAAAAADAAMAtwAAAPoCAAAAAA==&#10;" path="m9589,l58242,,2316658,v51449,,52847,,54351,475c2373346,1326,2374900,3546,2374900,6033v,317,,317,,317l2374900,6668v,2485,-1554,4706,-3891,5556c2369505,12700,2368107,12700,2365312,12700r-2307070,c6793,12700,5395,12700,3891,12224,1555,11374,,9153,,6668,,6350,,6350,,6350l,6033c,3546,1555,1326,3891,475,5395,,6793,,9589,xe" fillcolor="#aaa" stroked="f" strokeweight="0">
                  <v:stroke miterlimit="83231f" joinstyle="miter"/>
                  <v:path arrowok="t" textboxrect="0,0,2374900,12700"/>
                </v:shape>
                <v:shape id="Shape 1599" o:spid="_x0000_s1315" style="position:absolute;left:47752;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9AwwAAAN0AAAAPAAAAZHJzL2Rvd25yZXYueG1sRE9Na8JA&#10;EL0X/A/LCL3VTQpaja5BC4KnQGOrHofsNBuanQ3ZVdN/7xYK3ubxPmeVD7YVV+p941hBOklAEFdO&#10;N1wr+DzsXuYgfEDW2DomBb/kIV+PnlaYaXfjD7qWoRYxhH2GCkwIXSalrwxZ9BPXEUfu2/UWQ4R9&#10;LXWPtxhuW/maJDNpseHYYLCjd0PVT3mxCr4uSSpPw/TteDDzbrsrzgW1e6Wex8NmCSLQEB7if/de&#10;x/nTxQL+voknyPUdAAD//wMAUEsBAi0AFAAGAAgAAAAhANvh9svuAAAAhQEAABMAAAAAAAAAAAAA&#10;AAAAAAAAAFtDb250ZW50X1R5cGVzXS54bWxQSwECLQAUAAYACAAAACEAWvQsW78AAAAVAQAACwAA&#10;AAAAAAAAAAAAAAAfAQAAX3JlbHMvLnJlbHNQSwECLQAUAAYACAAAACEAiDMPQMMAAADdAAAADwAA&#10;AAAAAAAAAAAAAAAHAgAAZHJzL2Rvd25yZXYueG1sUEsFBgAAAAADAAMAtwAAAPcCAAAAAA==&#10;" path="m6033,v317,,317,,317,l6667,v2486,,4707,1555,5557,3890c12700,5395,12700,6792,12700,9587r,245950c12700,306986,12700,308384,12224,309888v-850,2337,-3071,3891,-5557,3891c6350,313779,6350,313779,6350,313779r-317,c3547,313779,1326,312225,476,309888,,308384,,306986,,304191l,58241c,6792,,5395,476,3890,1326,1555,3547,,6033,xe" fillcolor="#aaa" stroked="f" strokeweight="0">
                  <v:stroke miterlimit="83231f" joinstyle="miter"/>
                  <v:path arrowok="t" textboxrect="0,0,12700,313779"/>
                </v:shape>
                <v:shape id="Shape 1600" o:spid="_x0000_s1316" style="position:absolute;left:47879;top:1669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vCxQAAAN0AAAAPAAAAZHJzL2Rvd25yZXYueG1sRI9Ba8JA&#10;EIXvhf6HZQre6qY5hBJdRQWhvYhNFT0O2TEJZmdDdqvrv+8cCr3N8N689818mVyvbjSGzrOBt2kG&#10;irj2tuPGwOF7+/oOKkRki71nMvCgAMvF89McS+vv/EW3KjZKQjiUaKCNcSi1DnVLDsPUD8SiXfzo&#10;MMo6NtqOeJdw1+s8ywrtsGNpaHGgTUv1tfpxBo5p/3lwuHbVaVWk67bPd+mcGzN5SasZqEgp/pv/&#10;rj+s4BeZ8Ms3MoJe/AIAAP//AwBQSwECLQAUAAYACAAAACEA2+H2y+4AAACFAQAAEwAAAAAAAAAA&#10;AAAAAAAAAAAAW0NvbnRlbnRfVHlwZXNdLnhtbFBLAQItABQABgAIAAAAIQBa9CxbvwAAABUBAAAL&#10;AAAAAAAAAAAAAAAAAB8BAABfcmVscy8ucmVsc1BLAQItABQABgAIAAAAIQAkMHvCxQAAAN0AAAAP&#10;AAAAAAAAAAAAAAAAAAcCAABkcnMvZG93bnJldi54bWxQSwUGAAAAAAMAAwC3AAAA+QIAAAAA&#10;" path="m9589,l58242,,2316658,v51449,,52847,,54351,475c2373346,1326,2374900,3546,2374900,6033v,317,,317,,317l2374900,6668v,2485,-1554,4705,-3891,5556c2369505,12700,2368107,12700,2365312,12700r-2307070,c6793,12700,5395,12700,3891,12224,1555,11373,,9153,,6668,,6350,,6350,,6350l,6033c,3546,1555,1326,3891,475,5395,,6793,,9589,xe" fillcolor="#aaa" stroked="f" strokeweight="0">
                  <v:stroke miterlimit="83231f" joinstyle="miter"/>
                  <v:path arrowok="t" textboxrect="0,0,2374900,12700"/>
                </v:shape>
                <v:shape id="Shape 1601" o:spid="_x0000_s1317" style="position:absolute;left:71628;top:1669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e9wgAAAN0AAAAPAAAAZHJzL2Rvd25yZXYueG1sRE9Li8Iw&#10;EL4L+x/CLOxNky6slmqUVRA8CT72cRyasSnbTEoTtfvvjSB4m4/vObNF7xpxoS7UnjVkIwWCuPSm&#10;5krD8bAe5iBCRDbYeCYN/xRgMX8ZzLAw/so7uuxjJVIIhwI12BjbQspQWnIYRr4lTtzJdw5jgl0l&#10;TYfXFO4a+a7UWDqsOTVYbGllqfzbn52Gr7PK5E//Mfk+2Lxdrre/W2o2Wr+99p9TEJH6+BQ/3BuT&#10;5o9VBvdv0glyfgMAAP//AwBQSwECLQAUAAYACAAAACEA2+H2y+4AAACFAQAAEwAAAAAAAAAAAAAA&#10;AAAAAAAAW0NvbnRlbnRfVHlwZXNdLnhtbFBLAQItABQABgAIAAAAIQBa9CxbvwAAABUBAAALAAAA&#10;AAAAAAAAAAAAAB8BAABfcmVscy8ucmVsc1BLAQItABQABgAIAAAAIQBFave9wgAAAN0AAAAPAAAA&#10;AAAAAAAAAAAAAAcCAABkcnMvZG93bnJldi54bWxQSwUGAAAAAAMAAwC3AAAA9gIAAAAA&#10;" path="m6032,v318,,318,,318,l6668,v2485,,4707,1555,5556,3890c12700,5395,12700,6792,12700,9587r,245950c12700,306986,12700,308384,12224,309888v-849,2337,-3071,3891,-5556,3891c6350,313779,6350,313779,6350,313779r-318,c3547,313779,1326,312225,476,309888,,308384,,306986,,304191l,58241c,6792,,5395,476,3890,1326,1555,3547,,6032,xe" fillcolor="#aaa" stroked="f" strokeweight="0">
                  <v:stroke miterlimit="83231f" joinstyle="miter"/>
                  <v:path arrowok="t" textboxrect="0,0,12700,313779"/>
                </v:shape>
                <v:shape id="Shape 1602" o:spid="_x0000_s1318" style="position:absolute;left:47879;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AuwwAAAN0AAAAPAAAAZHJzL2Rvd25yZXYueG1sRE89a8Mw&#10;EN0D/Q/iCt1iuR5McKOEpGBol9I4Lu14WBfb2DoZS03Uf18FAtnu8T5vvQ1mFGeaXW9ZwXOSgiBu&#10;rO65VVAfy+UKhPPIGkfLpOCPHGw3D4s1Ftpe+EDnyrcihrArUEHn/VRI6ZqODLrETsSRO9nZoI9w&#10;bqWe8RLDzSizNM2lwZ5jQ4cTvXbUDNWvUfAVPt9rg3tTfe/yMJRj9hF+MqWeHsPuBYSn4O/im/tN&#10;x/l5msH1m3iC3PwDAAD//wMAUEsBAi0AFAAGAAgAAAAhANvh9svuAAAAhQEAABMAAAAAAAAAAAAA&#10;AAAAAAAAAFtDb250ZW50X1R5cGVzXS54bWxQSwECLQAUAAYACAAAACEAWvQsW78AAAAVAQAACwAA&#10;AAAAAAAAAAAAAAAfAQAAX3JlbHMvLnJlbHNQSwECLQAUAAYACAAAACEAu65ALsMAAADdAAAADwAA&#10;AAAAAAAAAAAAAAAHAgAAZHJzL2Rvd25yZXYueG1sUEsFBgAAAAADAAMAtwAAAPcCAAAAAA==&#10;" path="m9589,l58242,,2316658,v51449,,52847,,54351,475c2373346,1326,2374900,3546,2374900,6033v,317,,317,,317l2374900,6668v,2485,-1554,4706,-3891,5556c2369505,12700,2368107,12700,2365312,12700r-2307070,c6793,12700,5395,12700,3891,12224,1555,11374,,9153,,6668,,6350,,6350,,6350l,6033c,3546,1555,1326,3891,475,5395,,6793,,9589,xe" fillcolor="#aaa" stroked="f" strokeweight="0">
                  <v:stroke miterlimit="83231f" joinstyle="miter"/>
                  <v:path arrowok="t" textboxrect="0,0,2374900,12700"/>
                </v:shape>
                <v:shape id="Shape 1603" o:spid="_x0000_s1319" style="position:absolute;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xRwwAAAN0AAAAPAAAAZHJzL2Rvd25yZXYueG1sRE9LawIx&#10;EL4X/A9hBG/dxEqtrEZpC4InwUfV47CZbpZuJssm6vbfG0HwNh/fc2aLztXiQm2oPGsYZgoEceFN&#10;xaWG/W75OgERIrLB2jNp+KcAi3nvZYa58Vfe0GUbS5FCOOSowcbY5FKGwpLDkPmGOHG/vnUYE2xL&#10;aVq8pnBXyzelxtJhxanBYkPfloq/7dlp+DmroTx27x+HnZ00X8v1aU31SutBv/ucgojUxaf44V6Z&#10;NH+sRnD/Jp0g5zcAAAD//wMAUEsBAi0AFAAGAAgAAAAhANvh9svuAAAAhQEAABMAAAAAAAAAAAAA&#10;AAAAAAAAAFtDb250ZW50X1R5cGVzXS54bWxQSwECLQAUAAYACAAAACEAWvQsW78AAAAVAQAACwAA&#10;AAAAAAAAAAAAAAAfAQAAX3JlbHMvLnJlbHNQSwECLQAUAAYACAAAACEA2vTMUcMAAADdAAAADwAA&#10;AAAAAAAAAAAAAAAHAgAAZHJzL2Rvd25yZXYueG1sUEsFBgAAAAADAAMAtwAAAPcCAAAAAA==&#10;" path="m6033,v317,,317,,317,l6667,v2487,,4707,1555,5557,3892c12700,5395,12700,6793,12700,9587r,245950c12700,306986,12700,308384,12224,309888v-850,2337,-3070,3891,-5557,3891c6350,313779,6350,313779,6350,313779r-317,c3546,313779,1326,312225,476,309888,,308384,,306986,,304192l,58242c,6793,,5395,476,3892,1326,1555,3546,,6033,xe" fillcolor="#aaa" stroked="f" strokeweight="0">
                  <v:stroke miterlimit="83231f" joinstyle="miter"/>
                  <v:path arrowok="t" textboxrect="0,0,12700,313779"/>
                </v:shape>
                <v:shape id="Shape 1604" o:spid="_x0000_s1320" style="position:absolute;left:127;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3BwgAAAN0AAAAPAAAAZHJzL2Rvd25yZXYueG1sRE9Na8JA&#10;EL0L/Q/LFLzppqEESV3FFgR7EY0p7XHITpNgdjZkV13/vSsI3ubxPme+DKYTZxpca1nB2zQBQVxZ&#10;3XKtoDysJzMQziNr7CyTgis5WC5eRnPMtb3wns6Fr0UMYZejgsb7PpfSVQ0ZdFPbE0fu3w4GfYRD&#10;LfWAlxhuOpkmSSYNthwbGuzpq6HqWJyMgp+w+y4Nfprid5WF47pLt+EvVWr8GlYfIDwF/xQ/3Bsd&#10;52fJO9y/iSfIxQ0AAP//AwBQSwECLQAUAAYACAAAACEA2+H2y+4AAACFAQAAEwAAAAAAAAAAAAAA&#10;AAAAAAAAW0NvbnRlbnRfVHlwZXNdLnhtbFBLAQItABQABgAIAAAAIQBa9CxbvwAAABUBAAALAAAA&#10;AAAAAAAAAAAAAB8BAABfcmVscy8ucmVsc1BLAQItABQABgAIAAAAIQBbC33BwgAAAN0AAAAPAAAA&#10;AAAAAAAAAAAAAAcCAABkcnMvZG93bnJldi54bWxQSwUGAAAAAAMAAwC3AAAA9gIAAAAA&#10;" path="m9588,l58242,,2316658,v51449,,52847,,54351,475c2373346,1326,2374900,3546,2374900,6033v,317,,317,,317l2374900,6668v,2485,-1554,4706,-3891,5556c2369505,12700,2368107,12700,2365312,12700r-2307070,c6793,12700,5395,12700,3891,12224,1555,11374,,9153,,6668,,6350,,6350,,6350l,6033c,3546,1555,1326,3891,475,5395,,6793,,9588,xe" fillcolor="#aaa" stroked="f" strokeweight="0">
                  <v:stroke miterlimit="83231f" joinstyle="miter"/>
                  <v:path arrowok="t" textboxrect="0,0,2374900,12700"/>
                </v:shape>
                <v:shape id="Shape 1605" o:spid="_x0000_s1321" style="position:absolute;left:23876;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G+wQAAAN0AAAAPAAAAZHJzL2Rvd25yZXYueG1sRE9Li8Iw&#10;EL4L+x/CLHjTREFXqlF2BcGT4GvX49CMTbGZlCZq/fdGEPY2H99zZovWVeJGTSg9axj0FQji3JuS&#10;Cw2H/ao3AREissHKM2l4UIDF/KMzw8z4O2/ptouFSCEcMtRgY6wzKUNuyWHo+5o4cWffOIwJNoU0&#10;Dd5TuKvkUKmxdFhyarBY09JSftldnYbjVQ3kXzv6+t3bSf2z2pw2VK217n6231MQkdr4L3671ybN&#10;H6sRvL5JJ8j5EwAA//8DAFBLAQItABQABgAIAAAAIQDb4fbL7gAAAIUBAAATAAAAAAAAAAAAAAAA&#10;AAAAAABbQ29udGVudF9UeXBlc10ueG1sUEsBAi0AFAAGAAgAAAAhAFr0LFu/AAAAFQEAAAsAAAAA&#10;AAAAAAAAAAAAHwEAAF9yZWxzLy5yZWxzUEsBAi0AFAAGAAgAAAAhADpR8b7BAAAA3QAAAA8AAAAA&#10;AAAAAAAAAAAABwIAAGRycy9kb3ducmV2LnhtbFBLBQYAAAAAAwADALcAAAD1AgAAAAA=&#10;" path="m6033,v317,,317,,317,l6667,v2486,,4707,1555,5557,3892c12700,5395,12700,6793,12700,9587r,245950c12700,306986,12700,308384,12224,309888v-850,2337,-3071,3891,-5557,3891c6350,313779,6350,313779,6350,313779r-317,c3547,313779,1326,312225,476,309888,,308384,,306986,,304192l,58242c,6793,,5395,476,3892,1326,1555,3547,,6033,xe" fillcolor="#aaa" stroked="f" strokeweight="0">
                  <v:stroke miterlimit="83231f" joinstyle="miter"/>
                  <v:path arrowok="t" textboxrect="0,0,12700,313779"/>
                </v:shape>
                <v:shape id="Shape 1606" o:spid="_x0000_s1322" style="position:absolute;left:127;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twwAAAN0AAAAPAAAAZHJzL2Rvd25yZXYueG1sRE89a8Mw&#10;EN0D/Q/iCt1iuR5McKOEpGBol9I4Lu14WBfb2DoZS03Uf18FAtnu8T5vvQ1mFGeaXW9ZwXOSgiBu&#10;rO65VVAfy+UKhPPIGkfLpOCPHGw3D4s1Ftpe+EDnyrcihrArUEHn/VRI6ZqODLrETsSRO9nZoI9w&#10;bqWe8RLDzSizNM2lwZ5jQ4cTvXbUDNWvUfAVPt9rg3tTfe/yMJRj9hF+MqWeHsPuBYSn4O/im/tN&#10;x/l5msP1m3iC3PwDAAD//wMAUEsBAi0AFAAGAAgAAAAhANvh9svuAAAAhQEAABMAAAAAAAAAAAAA&#10;AAAAAAAAAFtDb250ZW50X1R5cGVzXS54bWxQSwECLQAUAAYACAAAACEAWvQsW78AAAAVAQAACwAA&#10;AAAAAAAAAAAAAAAfAQAAX3JlbHMvLnJlbHNQSwECLQAUAAYACAAAACEAxJVGLcMAAADdAAAADwAA&#10;AAAAAAAAAAAAAAAHAgAAZHJzL2Rvd25yZXYueG1sUEsFBgAAAAADAAMAtwAAAPcCAAAAAA==&#10;" path="m9588,l58242,,2316658,v51449,,52847,,54351,476c2373346,1326,2374900,3547,2374900,6033v,317,,317,,317l2374900,6668v,2486,-1554,4706,-3891,5557c2369505,12700,2368107,12700,2365312,12700r-2307070,c6793,12700,5395,12700,3891,12225,1555,11374,,9154,,6668,,6350,,6350,,6350l,6033c,3547,1555,1326,3891,476,5395,,6793,,9588,xe" fillcolor="#aaa" stroked="f" strokeweight="0">
                  <v:stroke miterlimit="83231f" joinstyle="miter"/>
                  <v:path arrowok="t" textboxrect="0,0,2374900,12700"/>
                </v:shape>
                <v:shape id="Shape 1607" o:spid="_x0000_s1323" style="position:absolute;left:23876;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pSwwAAAN0AAAAPAAAAZHJzL2Rvd25yZXYueG1sRE/fa8Iw&#10;EH4f+D+EE/Y2kw5WpTOKDgo+Caub7vFozqbYXEoTtfvvl8Fgb/fx/bzlenSduNEQWs8aspkCQVx7&#10;03Kj4eNQPi1AhIhssPNMGr4pwHo1eVhiYfyd3+lWxUakEA4FarAx9oWUobbkMMx8T5y4sx8cxgSH&#10;RpoB7yncdfJZqVw6bDk1WOzpzVJ9qa5Ow+dVZfI0vsyPB7vot+X+a0/dTuvH6bh5BRFpjP/iP/fO&#10;pPm5msPvN+kEufoBAAD//wMAUEsBAi0AFAAGAAgAAAAhANvh9svuAAAAhQEAABMAAAAAAAAAAAAA&#10;AAAAAAAAAFtDb250ZW50X1R5cGVzXS54bWxQSwECLQAUAAYACAAAACEAWvQsW78AAAAVAQAACwAA&#10;AAAAAAAAAAAAAAAfAQAAX3JlbHMvLnJlbHNQSwECLQAUAAYACAAAACEApc/KUsMAAADdAAAADwAA&#10;AAAAAAAAAAAAAAAHAgAAZHJzL2Rvd25yZXYueG1sUEsFBgAAAAADAAMAtwAAAPcCAAAAAA==&#10;" path="m6033,v317,,317,,317,l6667,v2486,,4707,1555,5557,3892c12700,5395,12700,6793,12700,9587r,245950c12700,306986,12700,308384,12224,309888v-850,2337,-3071,3891,-5557,3891c6350,313779,6350,313779,6350,313779r-317,c3547,313779,1326,312225,476,309888,,308384,,306986,,304192l,58242c,6793,,5395,476,3892,1326,1555,3547,,6033,xe" fillcolor="#aaa" stroked="f" strokeweight="0">
                  <v:stroke miterlimit="83231f" joinstyle="miter"/>
                  <v:path arrowok="t" textboxrect="0,0,12700,313779"/>
                </v:shape>
                <v:shape id="Shape 1608" o:spid="_x0000_s1324" style="position:absolute;left:24003;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fExQAAAN0AAAAPAAAAZHJzL2Rvd25yZXYueG1sRI9Ba8JA&#10;EIXvhf6HZQre6qY5hBJdRQWhvYhNFT0O2TEJZmdDdqvrv+8cCr3N8N689818mVyvbjSGzrOBt2kG&#10;irj2tuPGwOF7+/oOKkRki71nMvCgAMvF89McS+vv/EW3KjZKQjiUaKCNcSi1DnVLDsPUD8SiXfzo&#10;MMo6NtqOeJdw1+s8ywrtsGNpaHGgTUv1tfpxBo5p/3lwuHbVaVWk67bPd+mcGzN5SasZqEgp/pv/&#10;rj+s4BeZ4Mo3MoJe/AIAAP//AwBQSwECLQAUAAYACAAAACEA2+H2y+4AAACFAQAAEwAAAAAAAAAA&#10;AAAAAAAAAAAAW0NvbnRlbnRfVHlwZXNdLnhtbFBLAQItABQABgAIAAAAIQBa9CxbvwAAABUBAAAL&#10;AAAAAAAAAAAAAAAAAB8BAABfcmVscy8ucmVsc1BLAQItABQABgAIAAAAIQDaRnfExQAAAN0AAAAP&#10;AAAAAAAAAAAAAAAAAAcCAABkcnMvZG93bnJldi54bWxQSwUGAAAAAAMAAwC3AAAA+QIAAAAA&#10;" path="m9589,l58242,,2316658,v51449,,52847,,54351,475c2373346,1326,2374900,3546,2374900,6033v,317,,317,,317l2374900,6668v,2485,-1554,4706,-3891,5556c2369505,12700,2368107,12700,2365312,12700r-2307070,c6793,12700,5395,12700,3891,12224,1555,11374,,9153,,6668,,6350,,6350,,6350l,6033c,3546,1555,1326,3891,475,5395,,6793,,9589,xe" fillcolor="#aaa" stroked="f" strokeweight="0">
                  <v:stroke miterlimit="83231f" joinstyle="miter"/>
                  <v:path arrowok="t" textboxrect="0,0,2374900,12700"/>
                </v:shape>
                <v:shape id="Shape 1609" o:spid="_x0000_s1325" style="position:absolute;left:47752;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u7wgAAAN0AAAAPAAAAZHJzL2Rvd25yZXYueG1sRE9LawIx&#10;EL4X+h/CFHqriYXqdjWKFgRPgs96HDbjZnEzWTZRt/++EQRv8/E9ZzztXC2u1IbKs4Z+T4EgLryp&#10;uNSw2y4+MhAhIhusPZOGPwownby+jDE3/sZrum5iKVIIhxw12BibXMpQWHIYer4hTtzJtw5jgm0p&#10;TYu3FO5q+anUQDqsODVYbOjHUnHeXJyG/UX15W/3NTxsbdbMF6vjiuql1u9v3WwEIlIXn+KHe2nS&#10;/IH6hvs36QQ5+QcAAP//AwBQSwECLQAUAAYACAAAACEA2+H2y+4AAACFAQAAEwAAAAAAAAAAAAAA&#10;AAAAAAAAW0NvbnRlbnRfVHlwZXNdLnhtbFBLAQItABQABgAIAAAAIQBa9CxbvwAAABUBAAALAAAA&#10;AAAAAAAAAAAAAB8BAABfcmVscy8ucmVsc1BLAQItABQABgAIAAAAIQC7HPu7wgAAAN0AAAAPAAAA&#10;AAAAAAAAAAAAAAcCAABkcnMvZG93bnJldi54bWxQSwUGAAAAAAMAAwC3AAAA9gIAAAAA&#10;" path="m6033,v317,,317,,317,l6667,v2486,,4707,1555,5557,3892c12700,5395,12700,6793,12700,9587r,245950c12700,306986,12700,308384,12224,309888v-850,2337,-3071,3891,-5557,3891c6350,313779,6350,313779,6350,313779r-317,c3547,313779,1326,312225,476,309888,,308384,,306986,,304192l,58242c,6793,,5395,476,3892,1326,1555,3547,,6033,xe" fillcolor="#aaa" stroked="f" strokeweight="0">
                  <v:stroke miterlimit="83231f" joinstyle="miter"/>
                  <v:path arrowok="t" textboxrect="0,0,12700,313779"/>
                </v:shape>
                <v:shape id="Shape 1610" o:spid="_x0000_s1326" style="position:absolute;left:24003;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0fxQAAAN0AAAAPAAAAZHJzL2Rvd25yZXYueG1sRI9Ba8JA&#10;EIXvQv/DMoXedGMOQVJX0YJQL6WNlvY4ZMckmJ0N2VW3/75zELzN8N68981ynVyvrjSGzrOB+SwD&#10;RVx723Fj4HjYTRegQkS22HsmA38UYL16miyxtP7GX3StYqMkhEOJBtoYh1LrULfkMMz8QCzayY8O&#10;o6xjo+2INwl3vc6zrNAOO5aGFgd6a6k+Vxdn4Dt97o8Ot6762RTpvOvzj/SbG/PynDavoCKl+DDf&#10;r9+t4Bdz4ZdvZAS9+gcAAP//AwBQSwECLQAUAAYACAAAACEA2+H2y+4AAACFAQAAEwAAAAAAAAAA&#10;AAAAAAAAAAAAW0NvbnRlbnRfVHlwZXNdLnhtbFBLAQItABQABgAIAAAAIQBa9CxbvwAAABUBAAAL&#10;AAAAAAAAAAAAAAAAAB8BAABfcmVscy8ucmVsc1BLAQItABQABgAIAAAAIQCh6e0fxQAAAN0AAAAP&#10;AAAAAAAAAAAAAAAAAAcCAABkcnMvZG93bnJldi54bWxQSwUGAAAAAAMAAwC3AAAA+QI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shape id="Shape 1611" o:spid="_x0000_s1327" style="position:absolute;left:47752;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FgwwAAAN0AAAAPAAAAZHJzL2Rvd25yZXYueG1sRE9Na8JA&#10;EL0X+h+WKfTWbCKYSswqVRA8CUZbPQ7ZMRuanQ3ZVdN/7xYKvc3jfU65HG0nbjT41rGCLElBENdO&#10;t9woOB42bzMQPiBr7ByTgh/ysFw8P5VYaHfnPd2q0IgYwr5ABSaEvpDS14Ys+sT1xJG7uMFiiHBo&#10;pB7wHsNtJydpmkuLLccGgz2tDdXf1dUq+LymmTyN0/evg5n1q83uvKNuq9Try/gxBxFoDP/iP/dW&#10;x/l5lsHvN/EEuXgAAAD//wMAUEsBAi0AFAAGAAgAAAAhANvh9svuAAAAhQEAABMAAAAAAAAAAAAA&#10;AAAAAAAAAFtDb250ZW50X1R5cGVzXS54bWxQSwECLQAUAAYACAAAACEAWvQsW78AAAAVAQAACwAA&#10;AAAAAAAAAAAAAAAfAQAAX3JlbHMvLnJlbHNQSwECLQAUAAYACAAAACEAwLNhYMMAAADdAAAADwAA&#10;AAAAAAAAAAAAAAAHAgAAZHJzL2Rvd25yZXYueG1sUEsFBgAAAAADAAMAtwAAAPcCAAAAAA==&#10;" path="m6033,v317,,317,,317,l6667,v2486,,4707,1555,5557,3892c12700,5395,12700,6793,12700,9587r,245950c12700,306986,12700,308384,12224,309888v-850,2337,-3071,3891,-5557,3891c6350,313779,6350,313779,6350,313779r-317,c3547,313779,1326,312225,476,309888,,308384,,306986,,304192l,58242c,6793,,5395,476,3892,1326,1555,3547,,6033,xe" fillcolor="#aaa" stroked="f" strokeweight="0">
                  <v:stroke miterlimit="83231f" joinstyle="miter"/>
                  <v:path arrowok="t" textboxrect="0,0,12700,313779"/>
                </v:shape>
                <v:shape id="Shape 1612" o:spid="_x0000_s1328" style="position:absolute;left:47879;top:19706;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zwwAAAN0AAAAPAAAAZHJzL2Rvd25yZXYueG1sRE89a8Mw&#10;EN0L+Q/iAt0a2R5McaKEtGBIl5K6Cel4WFfb2DoZS3HUfx8VCt3u8T5vswtmEDNNrrOsIF0lIIhr&#10;qztuFJw+y6dnEM4jaxwsk4IfcrDbLh42WGh74w+aK9+IGMKuQAWt92MhpatbMuhWdiSO3LedDPoI&#10;p0bqCW8x3AwyS5JcGuw4NrQ40mtLdV9djYJzOL6dDL6Y6rLPQ18O2Xv4ypR6XIb9GoSn4P/Ff+6D&#10;jvPzNIPfb+IJcnsHAAD//wMAUEsBAi0AFAAGAAgAAAAhANvh9svuAAAAhQEAABMAAAAAAAAAAAAA&#10;AAAAAAAAAFtDb250ZW50X1R5cGVzXS54bWxQSwECLQAUAAYACAAAACEAWvQsW78AAAAVAQAACwAA&#10;AAAAAAAAAAAAAAAfAQAAX3JlbHMvLnJlbHNQSwECLQAUAAYACAAAACEAPnfW88MAAADdAAAADwAA&#10;AAAAAAAAAAAAAAAHAgAAZHJzL2Rvd25yZXYueG1sUEsFBgAAAAADAAMAtwAAAPcCAAAAAA==&#10;" path="m9589,l58242,,2316658,v51449,,52847,,54351,475c2373346,1326,2374900,3546,2374900,6033v,317,,317,,317l2374900,6668v,2485,-1554,4706,-3891,5556c2369505,12700,2368107,12700,2365312,12700r-2307070,c6793,12700,5395,12700,3891,12224,1555,11374,,9153,,6668,,6350,,6350,,6350l,6033c,3546,1555,1326,3891,475,5395,,6793,,9589,xe" fillcolor="#aaa" stroked="f" strokeweight="0">
                  <v:stroke miterlimit="83231f" joinstyle="miter"/>
                  <v:path arrowok="t" textboxrect="0,0,2374900,12700"/>
                </v:shape>
                <v:shape id="Shape 1613" o:spid="_x0000_s1329" style="position:absolute;left:71628;top:19706;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qMxAAAAN0AAAAPAAAAZHJzL2Rvd25yZXYueG1sRE9Na8JA&#10;EL0X/A/LCL3VTVqqEl2DFgRPgZraehyyYzaYnQ3Zjab/vlso9DaP9znrfLStuFHvG8cK0lkCgrhy&#10;uuFawUe5f1qC8AFZY+uYFHyTh3wzeVhjpt2d3+l2DLWIIewzVGBC6DIpfWXIop+5jjhyF9dbDBH2&#10;tdQ93mO4beVzksylxYZjg8GO3gxV1+NgFZyGJJVf4+viszTLbrcvzgW1B6Uep+N2BSLQGP7Ff+6D&#10;jvPn6Qv8fhNPkJsfAAAA//8DAFBLAQItABQABgAIAAAAIQDb4fbL7gAAAIUBAAATAAAAAAAAAAAA&#10;AAAAAAAAAABbQ29udGVudF9UeXBlc10ueG1sUEsBAi0AFAAGAAgAAAAhAFr0LFu/AAAAFQEAAAsA&#10;AAAAAAAAAAAAAAAAHwEAAF9yZWxzLy5yZWxzUEsBAi0AFAAGAAgAAAAhAF8tWozEAAAA3QAAAA8A&#10;AAAAAAAAAAAAAAAABwIAAGRycy9kb3ducmV2LnhtbFBLBQYAAAAAAwADALcAAAD4AgAAAAA=&#10;" path="m6032,v318,,318,,318,l6668,v2485,,4707,1555,5556,3892c12700,5395,12700,6793,12700,9587r,245950c12700,306986,12700,308384,12224,309888v-849,2337,-3071,3891,-5556,3891c6350,313779,6350,313779,6350,313779r-318,c3547,313779,1326,312225,476,309888,,308384,,306986,,304192l,58242c,6793,,5395,476,3892,1326,1555,3547,,6032,xe" fillcolor="#aaa" stroked="f" strokeweight="0">
                  <v:stroke miterlimit="83231f" joinstyle="miter"/>
                  <v:path arrowok="t" textboxrect="0,0,12700,313779"/>
                </v:shape>
                <v:shape id="Shape 1614" o:spid="_x0000_s1330" style="position:absolute;left:47879;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scwwAAAN0AAAAPAAAAZHJzL2Rvd25yZXYueG1sRE9Na8JA&#10;EL0L/Q/LFLzpxlCCpK5iC4K9iKYp7XHITpNgdjZkV13/vSsI3ubxPmexCqYTZxpca1nBbJqAIK6s&#10;brlWUH5vJnMQziNr7CyTgis5WC1fRgvMtb3wgc6Fr0UMYZejgsb7PpfSVQ0ZdFPbE0fu3w4GfYRD&#10;LfWAlxhuOpkmSSYNthwbGuzps6HqWJyMgp+w/yoNfpjid52F46ZLd+EvVWr8GtbvIDwF/xQ/3Fsd&#10;52ezN7h/E0+QyxsAAAD//wMAUEsBAi0AFAAGAAgAAAAhANvh9svuAAAAhQEAABMAAAAAAAAAAAAA&#10;AAAAAAAAAFtDb250ZW50X1R5cGVzXS54bWxQSwECLQAUAAYACAAAACEAWvQsW78AAAAVAQAACwAA&#10;AAAAAAAAAAAAAAAfAQAAX3JlbHMvLnJlbHNQSwECLQAUAAYACAAAACEA3tLrHMMAAADdAAAADwAA&#10;AAAAAAAAAAAAAAAHAgAAZHJzL2Rvd25yZXYueG1sUEsFBgAAAAADAAMAtwAAAPcCA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shape id="Shape 1615" o:spid="_x0000_s1331" style="position:absolute;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jwwAAAN0AAAAPAAAAZHJzL2Rvd25yZXYueG1sRE9La8JA&#10;EL4L/Q/LCL2ZTQpqiK5iCwFPQrUPj0N2zAazsyG7xvTfdwsFb/PxPWe9HW0rBup941hBlqQgiCun&#10;G64VfJzKWQ7CB2SNrWNS8EMetpunyRoL7e78TsMx1CKGsC9QgQmhK6T0lSGLPnEdceQurrcYIuxr&#10;qXu8x3Dbypc0XUiLDccGgx29Gaqux5tV8HlLM/k9zpdfJ5N3r+XhfKB2r9TzdNytQAQaw0P8797r&#10;OH+RzeHvm3iC3PwCAAD//wMAUEsBAi0AFAAGAAgAAAAhANvh9svuAAAAhQEAABMAAAAAAAAAAAAA&#10;AAAAAAAAAFtDb250ZW50X1R5cGVzXS54bWxQSwECLQAUAAYACAAAACEAWvQsW78AAAAVAQAACwAA&#10;AAAAAAAAAAAAAAAfAQAAX3JlbHMvLnJlbHNQSwECLQAUAAYACAAAACEAv4hnY8MAAADdAAAADwAA&#10;AAAAAAAAAAAAAAAHAgAAZHJzL2Rvd25yZXYueG1sUEsFBgAAAAADAAMAtwAAAPcCAAAAAA==&#10;" path="m6033,v317,,317,,317,l6667,v2487,,4707,1555,5557,3891c12700,5395,12700,6793,12700,9589r,245948c12700,306987,12700,308384,12224,309889v-850,2336,-3070,3890,-5557,3890c6350,313779,6350,313779,6350,313779r-317,c3546,313779,1326,312225,476,309889,,308384,,306987,,304192l,58242c,6793,,5395,476,3891,1326,1555,3546,,6033,xe" fillcolor="#aaa" stroked="f" strokeweight="0">
                  <v:stroke miterlimit="83231f" joinstyle="miter"/>
                  <v:path arrowok="t" textboxrect="0,0,12700,313779"/>
                </v:shape>
                <v:shape id="Shape 1616" o:spid="_x0000_s1332" style="position:absolute;left:127;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DwwwAAAN0AAAAPAAAAZHJzL2Rvd25yZXYueG1sRE89a8Mw&#10;EN0L+Q/iAt0a2R5McaKEtGBIl5K6Cel4WFfb2DoZS3HUfx8VCt3u8T5vswtmEDNNrrOsIF0lIIhr&#10;qztuFJw+y6dnEM4jaxwsk4IfcrDbLh42WGh74w+aK9+IGMKuQAWt92MhpatbMuhWdiSO3LedDPoI&#10;p0bqCW8x3AwyS5JcGuw4NrQ40mtLdV9djYJzOL6dDL6Y6rLPQ18O2Xv4ypR6XIb9GoSn4P/Ff+6D&#10;jvPzNIffb+IJcnsHAAD//wMAUEsBAi0AFAAGAAgAAAAhANvh9svuAAAAhQEAABMAAAAAAAAAAAAA&#10;AAAAAAAAAFtDb250ZW50X1R5cGVzXS54bWxQSwECLQAUAAYACAAAACEAWvQsW78AAAAVAQAACwAA&#10;AAAAAAAAAAAAAAAfAQAAX3JlbHMvLnJlbHNQSwECLQAUAAYACAAAACEAQUzQ8MMAAADdAAAADwAA&#10;AAAAAAAAAAAAAAAHAgAAZHJzL2Rvd25yZXYueG1sUEsFBgAAAAADAAMAtwAAAPcCAAAAAA==&#10;" path="m9588,l58242,,2316658,v51449,,52847,,54351,476c2373346,1326,2374900,3547,2374900,6033v,317,,317,,317l2374900,6668v,2486,-1554,4706,-3891,5557c2369505,12700,2368107,12700,2365312,12700r-2307070,c6793,12700,5395,12700,3891,12225,1555,11374,,9154,,6668,,6350,,6350,,6350l,6033c,3547,1555,1326,3891,476,5395,,6793,,9588,xe" fillcolor="#aaa" stroked="f" strokeweight="0">
                  <v:stroke miterlimit="83231f" joinstyle="miter"/>
                  <v:path arrowok="t" textboxrect="0,0,2374900,12700"/>
                </v:shape>
                <v:shape id="Shape 1617" o:spid="_x0000_s1333" style="position:absolute;left:23876;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yPwwAAAN0AAAAPAAAAZHJzL2Rvd25yZXYueG1sRE9La8JA&#10;EL4L/Q/LCL3pJoVGia5iC0JOgcY+PA7ZMRvMzobsqvHfu4VCb/PxPWe9HW0nrjT41rGCdJ6AIK6d&#10;brlR8HnYz5YgfEDW2DkmBXfysN08TdaYa3fjD7pWoRExhH2OCkwIfS6lrw1Z9HPXE0fu5AaLIcKh&#10;kXrAWwy3nXxJkkxabDk2GOzp3VB9ri5WwdclSeXP+Lr4Pphl/7YvjyV1hVLP03G3AhFoDP/iP3eh&#10;4/wsXcDvN/EEuXkAAAD//wMAUEsBAi0AFAAGAAgAAAAhANvh9svuAAAAhQEAABMAAAAAAAAAAAAA&#10;AAAAAAAAAFtDb250ZW50X1R5cGVzXS54bWxQSwECLQAUAAYACAAAACEAWvQsW78AAAAVAQAACwAA&#10;AAAAAAAAAAAAAAAfAQAAX3JlbHMvLnJlbHNQSwECLQAUAAYACAAAACEAIBZcj8MAAADdAAAADwAA&#10;AAAAAAAAAAAAAAAHAgAAZHJzL2Rvd25yZXYueG1sUEsFBgAAAAADAAMAtwAAAPcCA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18" o:spid="_x0000_s1334" style="position:absolute;left:127;top:25728;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ZxQAAAN0AAAAPAAAAZHJzL2Rvd25yZXYueG1sRI9Ba8JA&#10;EIXvQv/DMoXedGMOQVJX0YJQL6WNlvY4ZMckmJ0N2VW3/75zELzN8N68981ynVyvrjSGzrOB+SwD&#10;RVx723Fj4HjYTRegQkS22HsmA38UYL16miyxtP7GX3StYqMkhEOJBtoYh1LrULfkMMz8QCzayY8O&#10;o6xjo+2INwl3vc6zrNAOO5aGFgd6a6k+Vxdn4Dt97o8Ot6762RTpvOvzj/SbG/PynDavoCKl+DDf&#10;r9+t4BdzwZVvZAS9+gcAAP//AwBQSwECLQAUAAYACAAAACEA2+H2y+4AAACFAQAAEwAAAAAAAAAA&#10;AAAAAAAAAAAAW0NvbnRlbnRfVHlwZXNdLnhtbFBLAQItABQABgAIAAAAIQBa9CxbvwAAABUBAAAL&#10;AAAAAAAAAAAAAAAAAB8BAABfcmVscy8ucmVsc1BLAQItABQABgAIAAAAIQBfn+EZxQAAAN0AAAAP&#10;AAAAAAAAAAAAAAAAAAcCAABkcnMvZG93bnJldi54bWxQSwUGAAAAAAMAAwC3AAAA+QIAAAAA&#10;" path="m9588,l58242,,2316658,v51449,,52847,,54351,476c2373346,1326,2374900,3547,2374900,6033v,317,,317,,317l2374900,6668v,2486,-1554,4706,-3891,5557c2369505,12700,2368107,12700,2365312,12700r-2307070,c6793,12700,5395,12700,3891,12225,1555,11374,,9154,,6668,,6350,,6350,,6350l,6033c,3547,1555,1326,3891,476,5395,,6793,,9588,xe" fillcolor="#aaa" stroked="f" strokeweight="0">
                  <v:stroke miterlimit="83231f" joinstyle="miter"/>
                  <v:path arrowok="t" textboxrect="0,0,2374900,12700"/>
                </v:shape>
                <v:shape id="Shape 1619" o:spid="_x0000_s1335" style="position:absolute;left:23876;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mxAAAAN0AAAAPAAAAZHJzL2Rvd25yZXYueG1sRE9Na8JA&#10;EL0X/A/LCL3VTQpNNXUNWhA8BapVexyyYzaYnQ3Zjab/vlso9DaP9znLYrStuFHvG8cK0lkCgrhy&#10;uuFawedh+zQH4QOyxtYxKfgmD8Vq8rDEXLs7f9BtH2oRQ9jnqMCE0OVS+sqQRT9zHXHkLq63GCLs&#10;a6l7vMdw28rnJMmkxYZjg8GO3g1V1/1gFRyHJJXn8eX1dDDzbrMtv0pqd0o9Tsf1G4hAY/gX/7l3&#10;Os7P0gX8fhNPkKsfAAAA//8DAFBLAQItABQABgAIAAAAIQDb4fbL7gAAAIUBAAATAAAAAAAAAAAA&#10;AAAAAAAAAABbQ29udGVudF9UeXBlc10ueG1sUEsBAi0AFAAGAAgAAAAhAFr0LFu/AAAAFQEAAAsA&#10;AAAAAAAAAAAAAAAAHwEAAF9yZWxzLy5yZWxzUEsBAi0AFAAGAAgAAAAhAD7FbWbEAAAA3QAAAA8A&#10;AAAAAAAAAAAAAAAABwIAAGRycy9kb3ducmV2LnhtbFBLBQYAAAAAAwADALcAAAD4Ag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20" o:spid="_x0000_s1336" style="position:absolute;left:24003;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eixQAAAN0AAAAPAAAAZHJzL2Rvd25yZXYueG1sRI9Ba8Mw&#10;DIXvhf0Ho8FurbMcwsjqlrZQ2C5jTVO2o4i1JDSWQ+y13r+vDoPeJN7Te5+W6+QGdaEp9J4NPC8y&#10;UMSNtz23Burjfv4CKkRki4NnMvBHAdarh9kSS+uvfKBLFVslIRxKNNDFOJZah6Yjh2HhR2LRfvzk&#10;MMo6tdpOeJVwN+g8ywrtsGdp6HCkXUfNufp1Bk7p8712uHXV16ZI5/2Qf6Tv3Jinx7R5BRUpxbv5&#10;//rNCn6RC798IyPo1Q0AAP//AwBQSwECLQAUAAYACAAAACEA2+H2y+4AAACFAQAAEwAAAAAAAAAA&#10;AAAAAAAAAAAAW0NvbnRlbnRfVHlwZXNdLnhtbFBLAQItABQABgAIAAAAIQBa9CxbvwAAABUBAAAL&#10;AAAAAAAAAAAAAAAAAB8BAABfcmVscy8ucmVsc1BLAQItABQABgAIAAAAIQBvhSeixQAAAN0AAAAP&#10;AAAAAAAAAAAAAAAAAAcCAABkcnMvZG93bnJldi54bWxQSwUGAAAAAAMAAwC3AAAA+QI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shape id="Shape 1621" o:spid="_x0000_s1337" style="position:absolute;left:47752;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vdwwAAAN0AAAAPAAAAZHJzL2Rvd25yZXYueG1sRE9Li8Iw&#10;EL4L/ocwgjdNK2yVrlF0QeipsLqv49DMNmWbSWlirf9+s7DgbT6+52z3o23FQL1vHCtIlwkI4srp&#10;hmsFb5fTYgPCB2SNrWNScCcP+910ssVcuxu/0nAOtYgh7HNUYELocil9ZciiX7qOOHLfrrcYIuxr&#10;qXu8xXDbylWSZNJiw7HBYEcvhqqf89UqeL8mqfwcn9YfF7Ppjqfyq6S2UGo+Gw/PIAKN4SH+dxc6&#10;zs9WKfx9E0+Qu18AAAD//wMAUEsBAi0AFAAGAAgAAAAhANvh9svuAAAAhQEAABMAAAAAAAAAAAAA&#10;AAAAAAAAAFtDb250ZW50X1R5cGVzXS54bWxQSwECLQAUAAYACAAAACEAWvQsW78AAAAVAQAACwAA&#10;AAAAAAAAAAAAAAAfAQAAX3JlbHMvLnJlbHNQSwECLQAUAAYACAAAACEADt+r3cMAAADdAAAADwAA&#10;AAAAAAAAAAAAAAAHAgAAZHJzL2Rvd25yZXYueG1sUEsFBgAAAAADAAMAtwAAAPcCA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22" o:spid="_x0000_s1338" style="position:absolute;left:24003;top:25728;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xOwgAAAN0AAAAPAAAAZHJzL2Rvd25yZXYueG1sRE9NawIx&#10;EL0X/A9hhN5q1hyWshpFBcFeit0qehw24+7iZrJsoqb/3hQKvc3jfc58GW0n7jT41rGG6SQDQVw5&#10;03Kt4fC9fXsH4QOywc4xafghD8vF6GWOhXEP/qJ7GWqRQtgXqKEJoS+k9FVDFv3E9cSJu7jBYkhw&#10;qKUZ8JHCbSdVluXSYsupocGeNg1V1/JmNRzj/uNgcW3L0yqP122nPuNZaf06jqsZiEAx/Iv/3DuT&#10;5udKwe836QS5eAIAAP//AwBQSwECLQAUAAYACAAAACEA2+H2y+4AAACFAQAAEwAAAAAAAAAAAAAA&#10;AAAAAAAAW0NvbnRlbnRfVHlwZXNdLnhtbFBLAQItABQABgAIAAAAIQBa9CxbvwAAABUBAAALAAAA&#10;AAAAAAAAAAAAAB8BAABfcmVscy8ucmVsc1BLAQItABQABgAIAAAAIQDwGxxOwgAAAN0AAAAPAAAA&#10;AAAAAAAAAAAAAAcCAABkcnMvZG93bnJldi54bWxQSwUGAAAAAAMAAwC3AAAA9gI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shape id="Shape 1623" o:spid="_x0000_s1339" style="position:absolute;left:47752;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AxwgAAAN0AAAAPAAAAZHJzL2Rvd25yZXYueG1sRE9Li8Iw&#10;EL4v7H8Is+Btm6roSjXKKgieBHV9HIdmbMo2k9JErf/eCIK3+fieM5m1thJXanzpWEE3SUEQ506X&#10;XCj42y2/RyB8QNZYOSYFd/Iwm35+TDDT7sYbum5DIWII+wwVmBDqTEqfG7LoE1cTR+7sGoshwqaQ&#10;usFbDLeV7KXpUFosOTYYrGlhKP/fXqyC/SXtymM7+DnszKieL9enNVUrpTpf7e8YRKA2vMUv90rH&#10;+cNeH57fxBPk9AEAAP//AwBQSwECLQAUAAYACAAAACEA2+H2y+4AAACFAQAAEwAAAAAAAAAAAAAA&#10;AAAAAAAAW0NvbnRlbnRfVHlwZXNdLnhtbFBLAQItABQABgAIAAAAIQBa9CxbvwAAABUBAAALAAAA&#10;AAAAAAAAAAAAAB8BAABfcmVscy8ucmVsc1BLAQItABQABgAIAAAAIQCRQZAxwgAAAN0AAAAPAAAA&#10;AAAAAAAAAAAAAAcCAABkcnMvZG93bnJldi54bWxQSwUGAAAAAAMAAwC3AAAA9gIAAAAA&#10;" path="m6033,v317,,317,,317,l6667,v2486,,4707,1555,5557,3891c12700,5395,12700,6793,12700,9589r,245948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24" o:spid="_x0000_s1340" style="position:absolute;left:47879;top:2271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GhwgAAAN0AAAAPAAAAZHJzL2Rvd25yZXYueG1sRE9Na8JA&#10;EL0X/A/LCL3VjUFCSV3FCoJeisaIPQ7ZaRLMzobsqtt/3xWE3ubxPme+DKYTNxpca1nBdJKAIK6s&#10;brlWUB43b+8gnEfW2FkmBb/kYLkYvcwx1/bOB7oVvhYxhF2OChrv+1xKVzVk0E1sTxy5HzsY9BEO&#10;tdQD3mO46WSaJJk02HJsaLCndUPVpbgaBaew35UGP01xXmXhsunSr/CdKvU6DqsPEJ6C/xc/3Vsd&#10;52fpDB7fxBPk4g8AAP//AwBQSwECLQAUAAYACAAAACEA2+H2y+4AAACFAQAAEwAAAAAAAAAAAAAA&#10;AAAAAAAAW0NvbnRlbnRfVHlwZXNdLnhtbFBLAQItABQABgAIAAAAIQBa9CxbvwAAABUBAAALAAAA&#10;AAAAAAAAAAAAAB8BAABfcmVscy8ucmVsc1BLAQItABQABgAIAAAAIQAQviGhwgAAAN0AAAAPAAAA&#10;AAAAAAAAAAAAAAcCAABkcnMvZG93bnJldi54bWxQSwUGAAAAAAMAAwC3AAAA9gI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shape id="Shape 1625" o:spid="_x0000_s1341" style="position:absolute;left:71628;top:22717;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ewwAAAN0AAAAPAAAAZHJzL2Rvd25yZXYueG1sRE9La8JA&#10;EL4X/A/LCL3VTQStRFdRQchJqK/2OGTHbDA7G7Jrkv77bqHQ23x8z1ltBluLjlpfOVaQThIQxIXT&#10;FZcKLufD2wKED8gaa8ek4Js8bNajlxVm2vX8Qd0plCKGsM9QgQmhyaT0hSGLfuIa4sjdXWsxRNiW&#10;UrfYx3Bby2mSzKXFimODwYb2horH6WkVXJ9JKj+H2fvtbBbN7nD8OlKdK/U6HrZLEIGG8C/+c+c6&#10;zp9PZ/D7TTxBrn8AAAD//wMAUEsBAi0AFAAGAAgAAAAhANvh9svuAAAAhQEAABMAAAAAAAAAAAAA&#10;AAAAAAAAAFtDb250ZW50X1R5cGVzXS54bWxQSwECLQAUAAYACAAAACEAWvQsW78AAAAVAQAACwAA&#10;AAAAAAAAAAAAAAAfAQAAX3JlbHMvLnJlbHNQSwECLQAUAAYACAAAACEAceSt3sMAAADdAAAADwAA&#10;AAAAAAAAAAAAAAAHAgAAZHJzL2Rvd25yZXYueG1sUEsFBgAAAAADAAMAtwAAAPcCAAAAAA==&#10;" path="m6032,v318,,318,,318,l6668,v2485,,4707,1555,5556,3891c12700,5395,12700,6793,12700,9589r,245948c12700,306987,12700,308384,12224,309889v-849,2336,-3071,3890,-5556,3890c6350,313779,6350,313779,6350,313779r-318,c3547,313779,1326,312225,476,309889,,308384,,306987,,304192l,58242c,6793,,5395,476,3891,1326,1555,3547,,6032,xe" fillcolor="#aaa" stroked="f" strokeweight="0">
                  <v:stroke miterlimit="83231f" joinstyle="miter"/>
                  <v:path arrowok="t" textboxrect="0,0,12700,313779"/>
                </v:shape>
                <v:shape id="Shape 1626" o:spid="_x0000_s1342" style="position:absolute;left:47879;top:25728;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pNwwAAAN0AAAAPAAAAZHJzL2Rvd25yZXYueG1sRE89a8Mw&#10;EN0D/Q/iCt1iuR5McKOEpGBol9I4Lu14WBfb2DoZS03Uf18FAtnu8T5vvQ1mFGeaXW9ZwXOSgiBu&#10;rO65VVAfy+UKhPPIGkfLpOCPHGw3D4s1Ftpe+EDnyrcihrArUEHn/VRI6ZqODLrETsSRO9nZoI9w&#10;bqWe8RLDzSizNM2lwZ5jQ4cTvXbUDNWvUfAVPt9rg3tTfe/yMJRj9hF+MqWeHsPuBYSn4O/im/tN&#10;x/l5lsP1m3iC3PwDAAD//wMAUEsBAi0AFAAGAAgAAAAhANvh9svuAAAAhQEAABMAAAAAAAAAAAAA&#10;AAAAAAAAAFtDb250ZW50X1R5cGVzXS54bWxQSwECLQAUAAYACAAAACEAWvQsW78AAAAVAQAACwAA&#10;AAAAAAAAAAAAAAAfAQAAX3JlbHMvLnJlbHNQSwECLQAUAAYACAAAACEAjyAaTcMAAADdAAAADwAA&#10;AAAAAAAAAAAAAAAHAgAAZHJzL2Rvd25yZXYueG1sUEsFBgAAAAADAAMAtwAAAPcCAAAAAA==&#10;" path="m9589,l58242,,2316658,v51449,,52847,,54351,476c2373346,1326,2374900,3547,2374900,6033v,317,,317,,317l2374900,6668v,2486,-1554,4706,-3891,5557c2369505,12700,2368107,12700,2365312,12700r-2307070,c6793,12700,5395,12700,3891,12225,1555,11374,,9154,,6668,,6350,,6350,,6350l,6033c,3547,1555,1326,3891,476,5395,,6793,,9589,xe" fillcolor="#aaa" stroked="f" strokeweight="0">
                  <v:stroke miterlimit="83231f" joinstyle="miter"/>
                  <v:path arrowok="t" textboxrect="0,0,2374900,12700"/>
                </v:shape>
                <v:rect id="Rectangle 1675" o:spid="_x0000_s1343" style="position:absolute;left:-2095;top:-571;width:24115;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5E573262" w14:textId="77777777" w:rsidR="00221B75" w:rsidRDefault="00221B75" w:rsidP="00221B75">
                        <w:pPr>
                          <w:spacing w:after="160" w:line="259" w:lineRule="auto"/>
                          <w:ind w:left="0" w:firstLine="0"/>
                        </w:pPr>
                      </w:p>
                    </w:txbxContent>
                  </v:textbox>
                </v:rect>
                <v:rect id="Rectangle 1676" o:spid="_x0000_s1344" style="position:absolute;left:762;top:4906;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5234AF52" w14:textId="77777777" w:rsidR="00221B75" w:rsidRDefault="00221B75" w:rsidP="00221B75">
                        <w:pPr>
                          <w:spacing w:after="160" w:line="259" w:lineRule="auto"/>
                          <w:ind w:left="0" w:firstLine="0"/>
                        </w:pPr>
                        <w:r>
                          <w:rPr>
                            <w:spacing w:val="-3"/>
                            <w:w w:val="126"/>
                            <w:sz w:val="28"/>
                          </w:rPr>
                          <w:t>RESPONSE</w:t>
                        </w:r>
                      </w:p>
                    </w:txbxContent>
                  </v:textbox>
                </v:rect>
                <v:rect id="Rectangle 1677" o:spid="_x0000_s1345" style="position:absolute;left:24638;top:4906;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4A36AED6" w14:textId="77777777" w:rsidR="00221B75" w:rsidRDefault="00221B75" w:rsidP="00221B75">
                        <w:pPr>
                          <w:spacing w:after="160" w:line="259" w:lineRule="auto"/>
                          <w:ind w:left="0" w:firstLine="0"/>
                        </w:pPr>
                        <w:r>
                          <w:rPr>
                            <w:spacing w:val="-3"/>
                            <w:w w:val="124"/>
                            <w:sz w:val="28"/>
                          </w:rPr>
                          <w:t>FREQUENCY</w:t>
                        </w:r>
                      </w:p>
                    </w:txbxContent>
                  </v:textbox>
                </v:rect>
                <v:rect id="Rectangle 1678" o:spid="_x0000_s1346" style="position:absolute;left:48514;top:4906;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2EDE1D9D" w14:textId="77777777" w:rsidR="00221B75" w:rsidRDefault="00221B75" w:rsidP="00221B75">
                        <w:pPr>
                          <w:spacing w:after="160" w:line="259" w:lineRule="auto"/>
                          <w:ind w:left="0" w:firstLine="0"/>
                        </w:pPr>
                        <w:r>
                          <w:rPr>
                            <w:spacing w:val="-3"/>
                            <w:w w:val="122"/>
                            <w:sz w:val="28"/>
                          </w:rPr>
                          <w:t>PERCENTAGE</w:t>
                        </w:r>
                      </w:p>
                    </w:txbxContent>
                  </v:textbox>
                </v:rect>
                <v:rect id="Rectangle 1679" o:spid="_x0000_s1347" style="position:absolute;left:762;top:7917;width:20127;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1A22C9A8" w14:textId="77777777" w:rsidR="00221B75" w:rsidRDefault="00221B75" w:rsidP="00221B75">
                        <w:pPr>
                          <w:spacing w:after="160" w:line="259" w:lineRule="auto"/>
                          <w:ind w:left="0" w:firstLine="0"/>
                        </w:pPr>
                        <w:r>
                          <w:rPr>
                            <w:spacing w:val="-3"/>
                            <w:w w:val="123"/>
                            <w:sz w:val="28"/>
                          </w:rPr>
                          <w:t>Strongly</w:t>
                        </w:r>
                        <w:r>
                          <w:rPr>
                            <w:spacing w:val="8"/>
                            <w:w w:val="123"/>
                            <w:sz w:val="28"/>
                          </w:rPr>
                          <w:t xml:space="preserve"> </w:t>
                        </w:r>
                        <w:r>
                          <w:rPr>
                            <w:spacing w:val="-3"/>
                            <w:w w:val="123"/>
                            <w:sz w:val="28"/>
                          </w:rPr>
                          <w:t>disagree</w:t>
                        </w:r>
                      </w:p>
                    </w:txbxContent>
                  </v:textbox>
                </v:rect>
                <v:rect id="Rectangle 1680" o:spid="_x0000_s1348" style="position:absolute;left:24638;top:7917;width:148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439EFFA8" w14:textId="77777777" w:rsidR="00221B75" w:rsidRDefault="00221B75" w:rsidP="00221B75">
                        <w:pPr>
                          <w:spacing w:after="160" w:line="259" w:lineRule="auto"/>
                          <w:ind w:left="0" w:firstLine="0"/>
                        </w:pPr>
                        <w:r>
                          <w:rPr>
                            <w:w w:val="123"/>
                            <w:sz w:val="28"/>
                          </w:rPr>
                          <w:t>2</w:t>
                        </w:r>
                      </w:p>
                    </w:txbxContent>
                  </v:textbox>
                </v:rect>
                <v:rect id="Rectangle 1681" o:spid="_x0000_s1349" style="position:absolute;left:48514;top:7917;width:365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45C2B0C3" w14:textId="77777777" w:rsidR="00221B75" w:rsidRDefault="00221B75" w:rsidP="00221B75">
                        <w:pPr>
                          <w:spacing w:after="160" w:line="259" w:lineRule="auto"/>
                          <w:ind w:left="0" w:firstLine="0"/>
                        </w:pPr>
                        <w:r>
                          <w:rPr>
                            <w:w w:val="122"/>
                            <w:sz w:val="28"/>
                          </w:rPr>
                          <w:t>2.0</w:t>
                        </w:r>
                      </w:p>
                    </w:txbxContent>
                  </v:textbox>
                </v:rect>
                <v:rect id="Rectangle 1682" o:spid="_x0000_s1350" style="position:absolute;left:762;top:10929;width:1011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590415C9" w14:textId="77777777" w:rsidR="00221B75" w:rsidRDefault="00221B75" w:rsidP="00221B75">
                        <w:pPr>
                          <w:spacing w:after="160" w:line="259" w:lineRule="auto"/>
                          <w:ind w:left="0" w:firstLine="0"/>
                        </w:pPr>
                        <w:r>
                          <w:rPr>
                            <w:spacing w:val="-3"/>
                            <w:w w:val="122"/>
                            <w:sz w:val="28"/>
                          </w:rPr>
                          <w:t>Disagree</w:t>
                        </w:r>
                      </w:p>
                    </w:txbxContent>
                  </v:textbox>
                </v:rect>
                <v:rect id="Rectangle 1683" o:spid="_x0000_s1351" style="position:absolute;left:24638;top:10929;width:139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0CC49DE8" w14:textId="77777777" w:rsidR="00221B75" w:rsidRDefault="00221B75" w:rsidP="00221B75">
                        <w:pPr>
                          <w:spacing w:after="160" w:line="259" w:lineRule="auto"/>
                          <w:ind w:left="0" w:firstLine="0"/>
                        </w:pPr>
                        <w:r>
                          <w:rPr>
                            <w:w w:val="116"/>
                            <w:sz w:val="28"/>
                          </w:rPr>
                          <w:t>7</w:t>
                        </w:r>
                      </w:p>
                    </w:txbxContent>
                  </v:textbox>
                </v:rect>
                <v:rect id="Rectangle 1684" o:spid="_x0000_s1352" style="position:absolute;left:48514;top:10929;width:369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6DEA979C" w14:textId="77777777" w:rsidR="00221B75" w:rsidRDefault="00221B75" w:rsidP="00221B75">
                        <w:pPr>
                          <w:spacing w:after="160" w:line="259" w:lineRule="auto"/>
                          <w:ind w:left="0" w:firstLine="0"/>
                        </w:pPr>
                        <w:r>
                          <w:rPr>
                            <w:spacing w:val="-14"/>
                            <w:w w:val="124"/>
                            <w:sz w:val="28"/>
                          </w:rPr>
                          <w:t>6.9</w:t>
                        </w:r>
                      </w:p>
                    </w:txbxContent>
                  </v:textbox>
                </v:rect>
                <v:rect id="Rectangle 1685" o:spid="_x0000_s1353" style="position:absolute;left:762;top:13938;width:1234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5BC71CB4" w14:textId="77777777" w:rsidR="00221B75" w:rsidRDefault="00221B75" w:rsidP="00221B75">
                        <w:pPr>
                          <w:spacing w:after="160" w:line="259" w:lineRule="auto"/>
                          <w:ind w:left="0" w:firstLine="0"/>
                        </w:pPr>
                        <w:r>
                          <w:rPr>
                            <w:spacing w:val="-3"/>
                            <w:w w:val="120"/>
                            <w:sz w:val="28"/>
                          </w:rPr>
                          <w:t>Undecided</w:t>
                        </w:r>
                      </w:p>
                    </w:txbxContent>
                  </v:textbox>
                </v:rect>
                <v:rect id="Rectangle 1686" o:spid="_x0000_s1354" style="position:absolute;left:24638;top:13938;width:3038;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00A507ED" w14:textId="77777777" w:rsidR="00221B75" w:rsidRDefault="00221B75" w:rsidP="00221B75">
                        <w:pPr>
                          <w:spacing w:after="160" w:line="259" w:lineRule="auto"/>
                          <w:ind w:left="0" w:firstLine="0"/>
                        </w:pPr>
                        <w:r>
                          <w:rPr>
                            <w:spacing w:val="-3"/>
                            <w:w w:val="126"/>
                            <w:sz w:val="28"/>
                          </w:rPr>
                          <w:t>26</w:t>
                        </w:r>
                      </w:p>
                    </w:txbxContent>
                  </v:textbox>
                </v:rect>
                <v:rect id="Rectangle 1687" o:spid="_x0000_s1355" style="position:absolute;left:48514;top:13938;width:508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562DBD1A" w14:textId="77777777" w:rsidR="00221B75" w:rsidRDefault="00221B75" w:rsidP="00221B75">
                        <w:pPr>
                          <w:spacing w:after="160" w:line="259" w:lineRule="auto"/>
                          <w:ind w:left="0" w:firstLine="0"/>
                        </w:pPr>
                        <w:r>
                          <w:rPr>
                            <w:w w:val="121"/>
                            <w:sz w:val="28"/>
                          </w:rPr>
                          <w:t>25.5</w:t>
                        </w:r>
                      </w:p>
                    </w:txbxContent>
                  </v:textbox>
                </v:rect>
                <v:rect id="Rectangle 1688" o:spid="_x0000_s1356" style="position:absolute;left:762;top:16950;width:674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33BC7C84" w14:textId="77777777" w:rsidR="00221B75" w:rsidRDefault="00221B75" w:rsidP="00221B75">
                        <w:pPr>
                          <w:spacing w:after="160" w:line="259" w:lineRule="auto"/>
                          <w:ind w:left="0" w:firstLine="0"/>
                        </w:pPr>
                        <w:r>
                          <w:rPr>
                            <w:w w:val="120"/>
                            <w:sz w:val="28"/>
                          </w:rPr>
                          <w:t>Agree</w:t>
                        </w:r>
                      </w:p>
                    </w:txbxContent>
                  </v:textbox>
                </v:rect>
                <v:rect id="Rectangle 1689" o:spid="_x0000_s1357" style="position:absolute;left:24638;top:16950;width:310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6101B2BC" w14:textId="77777777" w:rsidR="00221B75" w:rsidRDefault="00221B75" w:rsidP="00221B75">
                        <w:pPr>
                          <w:spacing w:after="160" w:line="259" w:lineRule="auto"/>
                          <w:ind w:left="0" w:firstLine="0"/>
                        </w:pPr>
                        <w:r>
                          <w:rPr>
                            <w:spacing w:val="-3"/>
                            <w:w w:val="129"/>
                            <w:sz w:val="28"/>
                          </w:rPr>
                          <w:t>43</w:t>
                        </w:r>
                      </w:p>
                    </w:txbxContent>
                  </v:textbox>
                </v:rect>
                <v:rect id="Rectangle 1690" o:spid="_x0000_s1358" style="position:absolute;left:48514;top:16950;width:5204;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1932CDE3" w14:textId="77777777" w:rsidR="00221B75" w:rsidRDefault="00221B75" w:rsidP="00221B75">
                        <w:pPr>
                          <w:spacing w:after="160" w:line="259" w:lineRule="auto"/>
                          <w:ind w:left="0" w:firstLine="0"/>
                        </w:pPr>
                        <w:r>
                          <w:rPr>
                            <w:w w:val="124"/>
                            <w:sz w:val="28"/>
                          </w:rPr>
                          <w:t>42.2</w:t>
                        </w:r>
                      </w:p>
                    </w:txbxContent>
                  </v:textbox>
                </v:rect>
                <v:rect id="Rectangle 1691" o:spid="_x0000_s1359" style="position:absolute;left:762;top:19961;width:1477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4D112D0B" w14:textId="77777777" w:rsidR="00221B75" w:rsidRDefault="00221B75" w:rsidP="00221B75">
                        <w:pPr>
                          <w:spacing w:after="160" w:line="259" w:lineRule="auto"/>
                          <w:ind w:left="0" w:firstLine="0"/>
                        </w:pPr>
                        <w:r>
                          <w:rPr>
                            <w:spacing w:val="-3"/>
                            <w:w w:val="122"/>
                            <w:sz w:val="28"/>
                          </w:rPr>
                          <w:t>Strong</w:t>
                        </w:r>
                        <w:r>
                          <w:rPr>
                            <w:spacing w:val="8"/>
                            <w:w w:val="122"/>
                            <w:sz w:val="28"/>
                          </w:rPr>
                          <w:t xml:space="preserve"> </w:t>
                        </w:r>
                        <w:r>
                          <w:rPr>
                            <w:spacing w:val="-3"/>
                            <w:w w:val="122"/>
                            <w:sz w:val="28"/>
                          </w:rPr>
                          <w:t>agree</w:t>
                        </w:r>
                      </w:p>
                    </w:txbxContent>
                  </v:textbox>
                </v:rect>
                <v:rect id="Rectangle 1692" o:spid="_x0000_s1360" style="position:absolute;left:24638;top:19961;width:3024;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26F9E5F3" w14:textId="77777777" w:rsidR="00221B75" w:rsidRDefault="00221B75" w:rsidP="00221B75">
                        <w:pPr>
                          <w:spacing w:after="160" w:line="259" w:lineRule="auto"/>
                          <w:ind w:left="0" w:firstLine="0"/>
                        </w:pPr>
                        <w:r>
                          <w:rPr>
                            <w:spacing w:val="-6"/>
                            <w:w w:val="126"/>
                            <w:sz w:val="28"/>
                          </w:rPr>
                          <w:t>24</w:t>
                        </w:r>
                      </w:p>
                    </w:txbxContent>
                  </v:textbox>
                </v:rect>
                <v:rect id="Rectangle 1693" o:spid="_x0000_s1361" style="position:absolute;left:48514;top:19961;width:510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5BF764C8" w14:textId="77777777" w:rsidR="00221B75" w:rsidRDefault="00221B75" w:rsidP="00221B75">
                        <w:pPr>
                          <w:spacing w:after="160" w:line="259" w:lineRule="auto"/>
                          <w:ind w:left="0" w:firstLine="0"/>
                        </w:pPr>
                        <w:r>
                          <w:rPr>
                            <w:w w:val="122"/>
                            <w:sz w:val="28"/>
                          </w:rPr>
                          <w:t>22.5</w:t>
                        </w:r>
                      </w:p>
                    </w:txbxContent>
                  </v:textbox>
                </v:rect>
                <v:rect id="Rectangle 1694" o:spid="_x0000_s1362" style="position:absolute;left:762;top:22971;width:757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3CE22DC4" w14:textId="77777777" w:rsidR="00221B75" w:rsidRDefault="00221B75" w:rsidP="00221B75">
                        <w:pPr>
                          <w:spacing w:after="160" w:line="259" w:lineRule="auto"/>
                          <w:ind w:left="0" w:firstLine="0"/>
                        </w:pPr>
                        <w:r>
                          <w:rPr>
                            <w:w w:val="123"/>
                            <w:sz w:val="28"/>
                          </w:rPr>
                          <w:t>TOTAL</w:t>
                        </w:r>
                      </w:p>
                    </w:txbxContent>
                  </v:textbox>
                </v:rect>
                <v:rect id="Rectangle 1695" o:spid="_x0000_s1363" style="position:absolute;left:24638;top:22971;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4C027B43" w14:textId="77777777" w:rsidR="00221B75" w:rsidRDefault="00221B75" w:rsidP="00221B75">
                        <w:pPr>
                          <w:spacing w:after="160" w:line="259" w:lineRule="auto"/>
                          <w:ind w:left="0" w:firstLine="0"/>
                        </w:pPr>
                        <w:r>
                          <w:rPr>
                            <w:spacing w:val="-3"/>
                            <w:w w:val="118"/>
                            <w:sz w:val="28"/>
                          </w:rPr>
                          <w:t>100</w:t>
                        </w:r>
                      </w:p>
                    </w:txbxContent>
                  </v:textbox>
                </v:rect>
                <v:rect id="Rectangle 21933" o:spid="_x0000_s1364" style="position:absolute;left:48514;top:22971;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nZxwAAAN4AAAAPAAAAZHJzL2Rvd25yZXYueG1sRI9Ba8JA&#10;FITvBf/D8oTe6kYDxaSuIraSHNso2N4e2dckmH0bsqtJ++u7BcHjMDPfMKvNaFpxpd41lhXMZxEI&#10;4tLqhisFx8P+aQnCeWSNrWVS8EMONuvJwwpTbQf+oGvhKxEg7FJUUHvfpVK6siaDbmY74uB9296g&#10;D7KvpO5xCHDTykUUPUuDDYeFGjva1VSei4tRkC277Wduf4eqffvKTu+n5PWQeKUep+P2BYSn0d/D&#10;t3auFSzmSRzD/51wBeT6DwAA//8DAFBLAQItABQABgAIAAAAIQDb4fbL7gAAAIUBAAATAAAAAAAA&#10;AAAAAAAAAAAAAABbQ29udGVudF9UeXBlc10ueG1sUEsBAi0AFAAGAAgAAAAhAFr0LFu/AAAAFQEA&#10;AAsAAAAAAAAAAAAAAAAAHwEAAF9yZWxzLy5yZWxzUEsBAi0AFAAGAAgAAAAhADAHidnHAAAA3gAA&#10;AA8AAAAAAAAAAAAAAAAABwIAAGRycy9kb3ducmV2LnhtbFBLBQYAAAAAAwADALcAAAD7AgAAAAA=&#10;" filled="f" stroked="f">
                  <v:textbox inset="0,0,0,0">
                    <w:txbxContent>
                      <w:p w14:paraId="163FA8FC" w14:textId="77777777" w:rsidR="00221B75" w:rsidRDefault="00221B75" w:rsidP="00221B75">
                        <w:pPr>
                          <w:spacing w:after="160" w:line="259" w:lineRule="auto"/>
                          <w:ind w:left="0" w:firstLine="0"/>
                        </w:pPr>
                        <w:r>
                          <w:rPr>
                            <w:spacing w:val="-3"/>
                            <w:w w:val="118"/>
                            <w:sz w:val="28"/>
                          </w:rPr>
                          <w:t>100</w:t>
                        </w:r>
                      </w:p>
                    </w:txbxContent>
                  </v:textbox>
                </v:rect>
                <v:rect id="Rectangle 21934" o:spid="_x0000_s1365" style="position:absolute;left:51696;top:22971;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t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8esb/N0JV0CmdwAAAP//AwBQSwECLQAUAAYACAAAACEA2+H2y+4AAACFAQAAEwAAAAAA&#10;AAAAAAAAAAAAAAAAW0NvbnRlbnRfVHlwZXNdLnhtbFBLAQItABQABgAIAAAAIQBa9CxbvwAAABUB&#10;AAALAAAAAAAAAAAAAAAAAB8BAABfcmVscy8ucmVsc1BLAQItABQABgAIAAAAIQC/7hGtyAAAAN4A&#10;AAAPAAAAAAAAAAAAAAAAAAcCAABkcnMvZG93bnJldi54bWxQSwUGAAAAAAMAAwC3AAAA/AIAAAAA&#10;" filled="f" stroked="f">
                  <v:textbox inset="0,0,0,0">
                    <w:txbxContent>
                      <w:p w14:paraId="234297C0" w14:textId="77777777" w:rsidR="00221B75" w:rsidRDefault="00221B75" w:rsidP="00221B75">
                        <w:pPr>
                          <w:spacing w:after="160" w:line="259" w:lineRule="auto"/>
                          <w:ind w:left="0" w:firstLine="0"/>
                        </w:pPr>
                        <w:r>
                          <w:rPr>
                            <w:w w:val="140"/>
                            <w:sz w:val="28"/>
                          </w:rPr>
                          <w:t>%</w:t>
                        </w:r>
                      </w:p>
                    </w:txbxContent>
                  </v:textbox>
                </v:rect>
                <w10:anchorlock/>
              </v:group>
            </w:pict>
          </mc:Fallback>
        </mc:AlternateContent>
      </w:r>
    </w:p>
    <w:p w14:paraId="4A48EDB7"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6AD47532" w14:textId="77777777" w:rsidR="00121C24" w:rsidRPr="00D97A74" w:rsidRDefault="00121C24" w:rsidP="007C52C3">
      <w:pPr>
        <w:spacing w:line="360" w:lineRule="auto"/>
        <w:ind w:left="-5"/>
        <w:jc w:val="both"/>
        <w:rPr>
          <w:rFonts w:ascii="Times New Roman" w:hAnsi="Times New Roman" w:cs="Times New Roman"/>
        </w:rPr>
      </w:pPr>
      <w:r w:rsidRPr="00D97A74">
        <w:rPr>
          <w:rFonts w:ascii="Times New Roman" w:hAnsi="Times New Roman" w:cs="Times New Roman"/>
        </w:rPr>
        <w:t>The table 7, above shows that 23.5% respondents strongly agree, 42.2% respondents agree while 6.9% respondents disagree.</w:t>
      </w:r>
    </w:p>
    <w:p w14:paraId="73A0F8B2"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s to question 5</w:t>
      </w:r>
    </w:p>
    <w:p w14:paraId="0171B67C"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8: there are many challenges and benefits that customers experienced in adapting to the introduction of e - marketing in hospitality industry</w:t>
      </w:r>
    </w:p>
    <w:p w14:paraId="0272633B" w14:textId="77777777" w:rsidR="00121C24" w:rsidRPr="00D97A74" w:rsidRDefault="00121C24" w:rsidP="007C52C3">
      <w:pPr>
        <w:spacing w:after="0" w:line="360" w:lineRule="auto"/>
        <w:ind w:left="0" w:firstLine="0"/>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03FBDA8E" wp14:editId="205D7DAB">
                <wp:extent cx="6022340" cy="620395"/>
                <wp:effectExtent l="0" t="0" r="16510" b="8255"/>
                <wp:docPr id="21959" name="Group 21959"/>
                <wp:cNvGraphicFramePr/>
                <a:graphic xmlns:a="http://schemas.openxmlformats.org/drawingml/2006/main">
                  <a:graphicData uri="http://schemas.microsoft.com/office/word/2010/wordprocessingGroup">
                    <wpg:wgp>
                      <wpg:cNvGrpSpPr/>
                      <wpg:grpSpPr>
                        <a:xfrm>
                          <a:off x="0" y="0"/>
                          <a:ext cx="6022340" cy="620395"/>
                          <a:chOff x="0" y="0"/>
                          <a:chExt cx="7175500" cy="915937"/>
                        </a:xfrm>
                      </wpg:grpSpPr>
                      <wps:wsp>
                        <wps:cNvPr id="1627" name="Shape 1627"/>
                        <wps:cNvSpPr/>
                        <wps:spPr>
                          <a:xfrm>
                            <a:off x="0" y="0"/>
                            <a:ext cx="12700" cy="313779"/>
                          </a:xfrm>
                          <a:custGeom>
                            <a:avLst/>
                            <a:gdLst/>
                            <a:ahLst/>
                            <a:cxnLst/>
                            <a:rect l="0" t="0" r="0" b="0"/>
                            <a:pathLst>
                              <a:path w="12700" h="313779">
                                <a:moveTo>
                                  <a:pt x="6033" y="0"/>
                                </a:moveTo>
                                <a:cubicBezTo>
                                  <a:pt x="6350" y="0"/>
                                  <a:pt x="6350" y="0"/>
                                  <a:pt x="6350" y="0"/>
                                </a:cubicBezTo>
                                <a:lnTo>
                                  <a:pt x="6667" y="0"/>
                                </a:lnTo>
                                <a:cubicBezTo>
                                  <a:pt x="9154" y="0"/>
                                  <a:pt x="11374" y="1554"/>
                                  <a:pt x="12224" y="3891"/>
                                </a:cubicBezTo>
                                <a:cubicBezTo>
                                  <a:pt x="12700" y="5395"/>
                                  <a:pt x="12700" y="6793"/>
                                  <a:pt x="12700" y="9587"/>
                                </a:cubicBezTo>
                                <a:lnTo>
                                  <a:pt x="12700" y="255536"/>
                                </a:lnTo>
                                <a:cubicBezTo>
                                  <a:pt x="12700" y="306985"/>
                                  <a:pt x="12700" y="308384"/>
                                  <a:pt x="12224" y="309887"/>
                                </a:cubicBezTo>
                                <a:cubicBezTo>
                                  <a:pt x="11374" y="312224"/>
                                  <a:pt x="9154" y="313779"/>
                                  <a:pt x="6667" y="313779"/>
                                </a:cubicBezTo>
                                <a:cubicBezTo>
                                  <a:pt x="6350" y="313779"/>
                                  <a:pt x="6350" y="313779"/>
                                  <a:pt x="6350" y="313779"/>
                                </a:cubicBezTo>
                                <a:lnTo>
                                  <a:pt x="6033" y="313779"/>
                                </a:lnTo>
                                <a:cubicBezTo>
                                  <a:pt x="3546" y="313779"/>
                                  <a:pt x="1326" y="312224"/>
                                  <a:pt x="476" y="309887"/>
                                </a:cubicBezTo>
                                <a:cubicBezTo>
                                  <a:pt x="0" y="308384"/>
                                  <a:pt x="0" y="306985"/>
                                  <a:pt x="0" y="304192"/>
                                </a:cubicBezTo>
                                <a:lnTo>
                                  <a:pt x="0" y="58242"/>
                                </a:lnTo>
                                <a:cubicBezTo>
                                  <a:pt x="0" y="6793"/>
                                  <a:pt x="0" y="5395"/>
                                  <a:pt x="476" y="3891"/>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8" name="Shape 1628"/>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9" name="Shape 1629"/>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0" name="Shape 1630"/>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1" name="Shape 1631"/>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2" name="Shape 1632"/>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3" name="Shape 1633"/>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4" name="Shape 1634"/>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5" name="Shape 1635"/>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4"/>
                                  <a:pt x="12224" y="3891"/>
                                </a:cubicBezTo>
                                <a:cubicBezTo>
                                  <a:pt x="12700" y="5395"/>
                                  <a:pt x="12700" y="6793"/>
                                  <a:pt x="12700" y="9587"/>
                                </a:cubicBezTo>
                                <a:lnTo>
                                  <a:pt x="12700" y="255536"/>
                                </a:lnTo>
                                <a:cubicBezTo>
                                  <a:pt x="12700" y="306985"/>
                                  <a:pt x="12700" y="308384"/>
                                  <a:pt x="12224" y="309887"/>
                                </a:cubicBezTo>
                                <a:cubicBezTo>
                                  <a:pt x="11374" y="312224"/>
                                  <a:pt x="9153" y="313779"/>
                                  <a:pt x="6667" y="313779"/>
                                </a:cubicBezTo>
                                <a:cubicBezTo>
                                  <a:pt x="6350" y="313779"/>
                                  <a:pt x="6350" y="313779"/>
                                  <a:pt x="6350" y="313779"/>
                                </a:cubicBezTo>
                                <a:lnTo>
                                  <a:pt x="6033"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6" name="Shape 1636"/>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7"/>
                                </a:lnTo>
                                <a:cubicBezTo>
                                  <a:pt x="2374900" y="9153"/>
                                  <a:pt x="2373346" y="11374"/>
                                  <a:pt x="2371009" y="12223"/>
                                </a:cubicBezTo>
                                <a:cubicBezTo>
                                  <a:pt x="2369505" y="12700"/>
                                  <a:pt x="2368107" y="12700"/>
                                  <a:pt x="2365312" y="12700"/>
                                </a:cubicBezTo>
                                <a:lnTo>
                                  <a:pt x="58242" y="12700"/>
                                </a:lnTo>
                                <a:cubicBezTo>
                                  <a:pt x="6793" y="12700"/>
                                  <a:pt x="5395" y="12700"/>
                                  <a:pt x="3891" y="12223"/>
                                </a:cubicBezTo>
                                <a:cubicBezTo>
                                  <a:pt x="1555" y="11374"/>
                                  <a:pt x="0" y="9153"/>
                                  <a:pt x="0" y="6667"/>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7" name="Shape 1637"/>
                        <wps:cNvSpPr/>
                        <wps:spPr>
                          <a:xfrm>
                            <a:off x="7162800" y="0"/>
                            <a:ext cx="12700" cy="313779"/>
                          </a:xfrm>
                          <a:custGeom>
                            <a:avLst/>
                            <a:gdLst/>
                            <a:ahLst/>
                            <a:cxnLst/>
                            <a:rect l="0" t="0" r="0" b="0"/>
                            <a:pathLst>
                              <a:path w="12700" h="313779">
                                <a:moveTo>
                                  <a:pt x="6032" y="0"/>
                                </a:moveTo>
                                <a:cubicBezTo>
                                  <a:pt x="6350" y="0"/>
                                  <a:pt x="6350" y="0"/>
                                  <a:pt x="6350" y="0"/>
                                </a:cubicBezTo>
                                <a:lnTo>
                                  <a:pt x="6668" y="0"/>
                                </a:lnTo>
                                <a:cubicBezTo>
                                  <a:pt x="9153" y="0"/>
                                  <a:pt x="11375" y="1554"/>
                                  <a:pt x="12224" y="3891"/>
                                </a:cubicBezTo>
                                <a:cubicBezTo>
                                  <a:pt x="12700" y="5395"/>
                                  <a:pt x="12700" y="6793"/>
                                  <a:pt x="12700" y="9587"/>
                                </a:cubicBezTo>
                                <a:lnTo>
                                  <a:pt x="12700" y="255536"/>
                                </a:lnTo>
                                <a:cubicBezTo>
                                  <a:pt x="12700" y="306985"/>
                                  <a:pt x="12700" y="308384"/>
                                  <a:pt x="12224" y="309887"/>
                                </a:cubicBezTo>
                                <a:cubicBezTo>
                                  <a:pt x="11375" y="312224"/>
                                  <a:pt x="9153" y="313779"/>
                                  <a:pt x="6668" y="313779"/>
                                </a:cubicBezTo>
                                <a:cubicBezTo>
                                  <a:pt x="6350" y="313779"/>
                                  <a:pt x="6350" y="313779"/>
                                  <a:pt x="6350" y="313779"/>
                                </a:cubicBezTo>
                                <a:lnTo>
                                  <a:pt x="6032" y="313779"/>
                                </a:lnTo>
                                <a:cubicBezTo>
                                  <a:pt x="3547" y="313779"/>
                                  <a:pt x="1326" y="312224"/>
                                  <a:pt x="476" y="309887"/>
                                </a:cubicBezTo>
                                <a:cubicBezTo>
                                  <a:pt x="0" y="308384"/>
                                  <a:pt x="0" y="306985"/>
                                  <a:pt x="0" y="304192"/>
                                </a:cubicBezTo>
                                <a:lnTo>
                                  <a:pt x="0" y="58242"/>
                                </a:lnTo>
                                <a:cubicBezTo>
                                  <a:pt x="0" y="6793"/>
                                  <a:pt x="0" y="5395"/>
                                  <a:pt x="476" y="3891"/>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8" name="Shape 1638"/>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9" name="Shape 1639"/>
                        <wps:cNvSpPr/>
                        <wps:spPr>
                          <a:xfrm>
                            <a:off x="0" y="301079"/>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9"/>
                                </a:cubicBezTo>
                                <a:lnTo>
                                  <a:pt x="12700" y="255538"/>
                                </a:lnTo>
                                <a:cubicBezTo>
                                  <a:pt x="12700" y="306987"/>
                                  <a:pt x="12700" y="308384"/>
                                  <a:pt x="12224" y="309889"/>
                                </a:cubicBezTo>
                                <a:cubicBezTo>
                                  <a:pt x="11374" y="312225"/>
                                  <a:pt x="9154" y="313779"/>
                                  <a:pt x="6667" y="313779"/>
                                </a:cubicBezTo>
                                <a:cubicBezTo>
                                  <a:pt x="6350" y="313779"/>
                                  <a:pt x="6350" y="313779"/>
                                  <a:pt x="6350" y="313779"/>
                                </a:cubicBezTo>
                                <a:lnTo>
                                  <a:pt x="6033" y="313779"/>
                                </a:lnTo>
                                <a:cubicBezTo>
                                  <a:pt x="3546" y="313779"/>
                                  <a:pt x="1326" y="312225"/>
                                  <a:pt x="476" y="309889"/>
                                </a:cubicBezTo>
                                <a:cubicBezTo>
                                  <a:pt x="0" y="308384"/>
                                  <a:pt x="0" y="306987"/>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0" name="Shape 1640"/>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1" name="Shape 1641"/>
                        <wps:cNvSpPr/>
                        <wps:spPr>
                          <a:xfrm>
                            <a:off x="2387600" y="30107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2" name="Shape 1642"/>
                        <wps:cNvSpPr/>
                        <wps:spPr>
                          <a:xfrm>
                            <a:off x="12700" y="602158"/>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3" name="Shape 1643"/>
                        <wps:cNvSpPr/>
                        <wps:spPr>
                          <a:xfrm>
                            <a:off x="2387600" y="30107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4" name="Shape 1644"/>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5" name="Shape 1645"/>
                        <wps:cNvSpPr/>
                        <wps:spPr>
                          <a:xfrm>
                            <a:off x="4775200" y="30107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6" name="Shape 1646"/>
                        <wps:cNvSpPr/>
                        <wps:spPr>
                          <a:xfrm>
                            <a:off x="2400300" y="60215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7" name="Shape 1647"/>
                        <wps:cNvSpPr/>
                        <wps:spPr>
                          <a:xfrm>
                            <a:off x="4775200" y="301079"/>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9"/>
                                </a:cubicBezTo>
                                <a:lnTo>
                                  <a:pt x="12700" y="255538"/>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8" name="Shape 1648"/>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7"/>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7"/>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9" name="Shape 1649"/>
                        <wps:cNvSpPr/>
                        <wps:spPr>
                          <a:xfrm>
                            <a:off x="7162800" y="301079"/>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9"/>
                                </a:cubicBezTo>
                                <a:lnTo>
                                  <a:pt x="12700" y="255538"/>
                                </a:lnTo>
                                <a:cubicBezTo>
                                  <a:pt x="12700" y="306987"/>
                                  <a:pt x="12700" y="308384"/>
                                  <a:pt x="12224" y="309889"/>
                                </a:cubicBezTo>
                                <a:cubicBezTo>
                                  <a:pt x="11375" y="312225"/>
                                  <a:pt x="9153" y="313779"/>
                                  <a:pt x="6668" y="313779"/>
                                </a:cubicBezTo>
                                <a:cubicBezTo>
                                  <a:pt x="6350" y="313779"/>
                                  <a:pt x="6350" y="313779"/>
                                  <a:pt x="6350" y="313779"/>
                                </a:cubicBezTo>
                                <a:lnTo>
                                  <a:pt x="6032" y="313779"/>
                                </a:lnTo>
                                <a:cubicBezTo>
                                  <a:pt x="3547" y="313779"/>
                                  <a:pt x="1326" y="312225"/>
                                  <a:pt x="476" y="309889"/>
                                </a:cubicBezTo>
                                <a:cubicBezTo>
                                  <a:pt x="0" y="308384"/>
                                  <a:pt x="0" y="306987"/>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0" name="Shape 1650"/>
                        <wps:cNvSpPr/>
                        <wps:spPr>
                          <a:xfrm>
                            <a:off x="4787900" y="60215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1" name="Shape 1651"/>
                        <wps:cNvSpPr/>
                        <wps:spPr>
                          <a:xfrm>
                            <a:off x="0" y="602158"/>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6"/>
                                  <a:pt x="12700" y="6793"/>
                                  <a:pt x="12700" y="9589"/>
                                </a:cubicBezTo>
                                <a:lnTo>
                                  <a:pt x="12700" y="255537"/>
                                </a:lnTo>
                                <a:cubicBezTo>
                                  <a:pt x="12700" y="306987"/>
                                  <a:pt x="12700" y="308384"/>
                                  <a:pt x="12224" y="309889"/>
                                </a:cubicBezTo>
                                <a:cubicBezTo>
                                  <a:pt x="11374" y="312225"/>
                                  <a:pt x="9154" y="313779"/>
                                  <a:pt x="6667" y="313779"/>
                                </a:cubicBezTo>
                                <a:cubicBezTo>
                                  <a:pt x="6350" y="313779"/>
                                  <a:pt x="6350" y="313779"/>
                                  <a:pt x="6350" y="313779"/>
                                </a:cubicBezTo>
                                <a:lnTo>
                                  <a:pt x="6033" y="313779"/>
                                </a:lnTo>
                                <a:cubicBezTo>
                                  <a:pt x="3546" y="313779"/>
                                  <a:pt x="1326" y="312225"/>
                                  <a:pt x="476" y="309889"/>
                                </a:cubicBezTo>
                                <a:cubicBezTo>
                                  <a:pt x="0" y="308384"/>
                                  <a:pt x="0" y="306987"/>
                                  <a:pt x="0" y="304192"/>
                                </a:cubicBezTo>
                                <a:lnTo>
                                  <a:pt x="0" y="58242"/>
                                </a:lnTo>
                                <a:cubicBezTo>
                                  <a:pt x="0" y="6793"/>
                                  <a:pt x="0" y="5396"/>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2" name="Shape 1652"/>
                        <wps:cNvSpPr/>
                        <wps:spPr>
                          <a:xfrm>
                            <a:off x="12700" y="602158"/>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3" name="Shape 1653"/>
                        <wps:cNvSpPr/>
                        <wps:spPr>
                          <a:xfrm>
                            <a:off x="2387600" y="60215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4" name="Shape 1654"/>
                        <wps:cNvSpPr/>
                        <wps:spPr>
                          <a:xfrm>
                            <a:off x="12700" y="903237"/>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5" name="Shape 1655"/>
                        <wps:cNvSpPr/>
                        <wps:spPr>
                          <a:xfrm>
                            <a:off x="2387600" y="60215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6" name="Shape 1656"/>
                        <wps:cNvSpPr/>
                        <wps:spPr>
                          <a:xfrm>
                            <a:off x="2400300" y="60215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7" name="Shape 1657"/>
                        <wps:cNvSpPr/>
                        <wps:spPr>
                          <a:xfrm>
                            <a:off x="4775200" y="60215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8" name="Shape 1658"/>
                        <wps:cNvSpPr/>
                        <wps:spPr>
                          <a:xfrm>
                            <a:off x="2400300" y="903237"/>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59" name="Shape 1659"/>
                        <wps:cNvSpPr/>
                        <wps:spPr>
                          <a:xfrm>
                            <a:off x="4775200" y="602158"/>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60" name="Shape 1660"/>
                        <wps:cNvSpPr/>
                        <wps:spPr>
                          <a:xfrm>
                            <a:off x="4787900" y="602158"/>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61" name="Shape 1661"/>
                        <wps:cNvSpPr/>
                        <wps:spPr>
                          <a:xfrm>
                            <a:off x="7162800" y="602158"/>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6"/>
                                  <a:pt x="12700" y="6793"/>
                                  <a:pt x="12700" y="9589"/>
                                </a:cubicBezTo>
                                <a:lnTo>
                                  <a:pt x="12700" y="255537"/>
                                </a:lnTo>
                                <a:cubicBezTo>
                                  <a:pt x="12700" y="306987"/>
                                  <a:pt x="12700" y="308384"/>
                                  <a:pt x="12224" y="309889"/>
                                </a:cubicBezTo>
                                <a:cubicBezTo>
                                  <a:pt x="11375" y="312225"/>
                                  <a:pt x="9153" y="313779"/>
                                  <a:pt x="6668" y="313779"/>
                                </a:cubicBezTo>
                                <a:cubicBezTo>
                                  <a:pt x="6350" y="313779"/>
                                  <a:pt x="6350" y="313779"/>
                                  <a:pt x="6350" y="313779"/>
                                </a:cubicBezTo>
                                <a:lnTo>
                                  <a:pt x="6032"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62" name="Shape 1662"/>
                        <wps:cNvSpPr/>
                        <wps:spPr>
                          <a:xfrm>
                            <a:off x="4787900" y="903237"/>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708" name="Rectangle 1708"/>
                        <wps:cNvSpPr/>
                        <wps:spPr>
                          <a:xfrm>
                            <a:off x="76200" y="25353"/>
                            <a:ext cx="1265183" cy="282198"/>
                          </a:xfrm>
                          <a:prstGeom prst="rect">
                            <a:avLst/>
                          </a:prstGeom>
                          <a:ln>
                            <a:noFill/>
                          </a:ln>
                        </wps:spPr>
                        <wps:txbx>
                          <w:txbxContent>
                            <w:p w14:paraId="3BBC7608" w14:textId="77777777" w:rsidR="00121C24" w:rsidRDefault="00121C24" w:rsidP="00121C24">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1709" name="Rectangle 1709"/>
                        <wps:cNvSpPr/>
                        <wps:spPr>
                          <a:xfrm>
                            <a:off x="2463800" y="25353"/>
                            <a:ext cx="1442302" cy="282198"/>
                          </a:xfrm>
                          <a:prstGeom prst="rect">
                            <a:avLst/>
                          </a:prstGeom>
                          <a:ln>
                            <a:noFill/>
                          </a:ln>
                        </wps:spPr>
                        <wps:txbx>
                          <w:txbxContent>
                            <w:p w14:paraId="17EEE0E6" w14:textId="77777777" w:rsidR="00121C24" w:rsidRDefault="00121C24" w:rsidP="00121C24">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1710" name="Rectangle 1710"/>
                        <wps:cNvSpPr/>
                        <wps:spPr>
                          <a:xfrm>
                            <a:off x="4851400" y="25353"/>
                            <a:ext cx="1555100" cy="282198"/>
                          </a:xfrm>
                          <a:prstGeom prst="rect">
                            <a:avLst/>
                          </a:prstGeom>
                          <a:ln>
                            <a:noFill/>
                          </a:ln>
                        </wps:spPr>
                        <wps:txbx>
                          <w:txbxContent>
                            <w:p w14:paraId="444683A2" w14:textId="77777777" w:rsidR="00121C24" w:rsidRDefault="00121C24" w:rsidP="00121C24">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1711" name="Rectangle 1711"/>
                        <wps:cNvSpPr/>
                        <wps:spPr>
                          <a:xfrm>
                            <a:off x="76200" y="326469"/>
                            <a:ext cx="2012725" cy="282198"/>
                          </a:xfrm>
                          <a:prstGeom prst="rect">
                            <a:avLst/>
                          </a:prstGeom>
                          <a:ln>
                            <a:noFill/>
                          </a:ln>
                        </wps:spPr>
                        <wps:txbx>
                          <w:txbxContent>
                            <w:p w14:paraId="641594D6" w14:textId="77777777" w:rsidR="00121C24" w:rsidRDefault="00121C24" w:rsidP="00121C24">
                              <w:pPr>
                                <w:spacing w:after="160" w:line="259" w:lineRule="auto"/>
                                <w:ind w:left="0" w:firstLine="0"/>
                              </w:pPr>
                              <w:r>
                                <w:rPr>
                                  <w:spacing w:val="-3"/>
                                  <w:w w:val="123"/>
                                  <w:sz w:val="28"/>
                                </w:rPr>
                                <w:t>Strongly</w:t>
                              </w:r>
                              <w:r>
                                <w:rPr>
                                  <w:spacing w:val="8"/>
                                  <w:w w:val="123"/>
                                  <w:sz w:val="28"/>
                                </w:rPr>
                                <w:t xml:space="preserve"> </w:t>
                              </w:r>
                              <w:r>
                                <w:rPr>
                                  <w:spacing w:val="-3"/>
                                  <w:w w:val="123"/>
                                  <w:sz w:val="28"/>
                                </w:rPr>
                                <w:t>disagree</w:t>
                              </w:r>
                            </w:p>
                          </w:txbxContent>
                        </wps:txbx>
                        <wps:bodyPr horzOverflow="overflow" vert="horz" lIns="0" tIns="0" rIns="0" bIns="0" rtlCol="0">
                          <a:noAutofit/>
                        </wps:bodyPr>
                      </wps:wsp>
                      <wps:wsp>
                        <wps:cNvPr id="1712" name="Rectangle 1712"/>
                        <wps:cNvSpPr/>
                        <wps:spPr>
                          <a:xfrm>
                            <a:off x="2463800" y="326469"/>
                            <a:ext cx="159384" cy="282198"/>
                          </a:xfrm>
                          <a:prstGeom prst="rect">
                            <a:avLst/>
                          </a:prstGeom>
                          <a:ln>
                            <a:noFill/>
                          </a:ln>
                        </wps:spPr>
                        <wps:txbx>
                          <w:txbxContent>
                            <w:p w14:paraId="1A0F194E" w14:textId="77777777" w:rsidR="00121C24" w:rsidRDefault="00121C24" w:rsidP="00121C24">
                              <w:pPr>
                                <w:spacing w:after="160" w:line="259" w:lineRule="auto"/>
                                <w:ind w:left="0" w:firstLine="0"/>
                              </w:pPr>
                              <w:r>
                                <w:rPr>
                                  <w:w w:val="132"/>
                                  <w:sz w:val="28"/>
                                </w:rPr>
                                <w:t>8</w:t>
                              </w:r>
                            </w:p>
                          </w:txbxContent>
                        </wps:txbx>
                        <wps:bodyPr horzOverflow="overflow" vert="horz" lIns="0" tIns="0" rIns="0" bIns="0" rtlCol="0">
                          <a:noAutofit/>
                        </wps:bodyPr>
                      </wps:wsp>
                      <wps:wsp>
                        <wps:cNvPr id="1713" name="Rectangle 1713"/>
                        <wps:cNvSpPr/>
                        <wps:spPr>
                          <a:xfrm>
                            <a:off x="4851400" y="326469"/>
                            <a:ext cx="336644" cy="282198"/>
                          </a:xfrm>
                          <a:prstGeom prst="rect">
                            <a:avLst/>
                          </a:prstGeom>
                          <a:ln>
                            <a:noFill/>
                          </a:ln>
                        </wps:spPr>
                        <wps:txbx>
                          <w:txbxContent>
                            <w:p w14:paraId="5570E511" w14:textId="77777777" w:rsidR="00121C24" w:rsidRDefault="00121C24" w:rsidP="00121C24">
                              <w:pPr>
                                <w:spacing w:after="160" w:line="259" w:lineRule="auto"/>
                                <w:ind w:left="0" w:firstLine="0"/>
                              </w:pPr>
                              <w:r>
                                <w:rPr>
                                  <w:w w:val="113"/>
                                  <w:sz w:val="28"/>
                                </w:rPr>
                                <w:t>7.8</w:t>
                              </w:r>
                            </w:p>
                          </w:txbxContent>
                        </wps:txbx>
                        <wps:bodyPr horzOverflow="overflow" vert="horz" lIns="0" tIns="0" rIns="0" bIns="0" rtlCol="0">
                          <a:noAutofit/>
                        </wps:bodyPr>
                      </wps:wsp>
                      <wps:wsp>
                        <wps:cNvPr id="1714" name="Rectangle 1714"/>
                        <wps:cNvSpPr/>
                        <wps:spPr>
                          <a:xfrm>
                            <a:off x="76200" y="627586"/>
                            <a:ext cx="1011399" cy="282198"/>
                          </a:xfrm>
                          <a:prstGeom prst="rect">
                            <a:avLst/>
                          </a:prstGeom>
                          <a:ln>
                            <a:noFill/>
                          </a:ln>
                        </wps:spPr>
                        <wps:txbx>
                          <w:txbxContent>
                            <w:p w14:paraId="05B74103" w14:textId="77777777" w:rsidR="00121C24" w:rsidRDefault="00121C24" w:rsidP="00121C24">
                              <w:pPr>
                                <w:spacing w:after="160" w:line="259" w:lineRule="auto"/>
                                <w:ind w:left="0" w:firstLine="0"/>
                              </w:pPr>
                              <w:r>
                                <w:rPr>
                                  <w:spacing w:val="-3"/>
                                  <w:w w:val="122"/>
                                  <w:sz w:val="28"/>
                                </w:rPr>
                                <w:t>Disagree</w:t>
                              </w:r>
                            </w:p>
                          </w:txbxContent>
                        </wps:txbx>
                        <wps:bodyPr horzOverflow="overflow" vert="horz" lIns="0" tIns="0" rIns="0" bIns="0" rtlCol="0">
                          <a:noAutofit/>
                        </wps:bodyPr>
                      </wps:wsp>
                      <wps:wsp>
                        <wps:cNvPr id="1715" name="Rectangle 1715"/>
                        <wps:cNvSpPr/>
                        <wps:spPr>
                          <a:xfrm>
                            <a:off x="2463800" y="627586"/>
                            <a:ext cx="139993" cy="282198"/>
                          </a:xfrm>
                          <a:prstGeom prst="rect">
                            <a:avLst/>
                          </a:prstGeom>
                          <a:ln>
                            <a:noFill/>
                          </a:ln>
                        </wps:spPr>
                        <wps:txbx>
                          <w:txbxContent>
                            <w:p w14:paraId="2A5538E0" w14:textId="77777777" w:rsidR="00121C24" w:rsidRDefault="00121C24" w:rsidP="00121C24">
                              <w:pPr>
                                <w:spacing w:after="160" w:line="259" w:lineRule="auto"/>
                                <w:ind w:left="0" w:firstLine="0"/>
                              </w:pPr>
                              <w:r>
                                <w:rPr>
                                  <w:w w:val="116"/>
                                  <w:sz w:val="28"/>
                                </w:rPr>
                                <w:t>7</w:t>
                              </w:r>
                            </w:p>
                          </w:txbxContent>
                        </wps:txbx>
                        <wps:bodyPr horzOverflow="overflow" vert="horz" lIns="0" tIns="0" rIns="0" bIns="0" rtlCol="0">
                          <a:noAutofit/>
                        </wps:bodyPr>
                      </wps:wsp>
                      <wps:wsp>
                        <wps:cNvPr id="1716" name="Rectangle 1716"/>
                        <wps:cNvSpPr/>
                        <wps:spPr>
                          <a:xfrm>
                            <a:off x="4851400" y="627586"/>
                            <a:ext cx="369562" cy="282198"/>
                          </a:xfrm>
                          <a:prstGeom prst="rect">
                            <a:avLst/>
                          </a:prstGeom>
                          <a:ln>
                            <a:noFill/>
                          </a:ln>
                        </wps:spPr>
                        <wps:txbx>
                          <w:txbxContent>
                            <w:p w14:paraId="49FBB5DB" w14:textId="77777777" w:rsidR="00121C24" w:rsidRDefault="00121C24" w:rsidP="00121C24">
                              <w:pPr>
                                <w:spacing w:after="160" w:line="259" w:lineRule="auto"/>
                                <w:ind w:left="0" w:firstLine="0"/>
                              </w:pPr>
                              <w:r>
                                <w:rPr>
                                  <w:spacing w:val="-14"/>
                                  <w:w w:val="124"/>
                                  <w:sz w:val="28"/>
                                </w:rPr>
                                <w:t>6.9</w:t>
                              </w:r>
                            </w:p>
                          </w:txbxContent>
                        </wps:txbx>
                        <wps:bodyPr horzOverflow="overflow" vert="horz" lIns="0" tIns="0" rIns="0" bIns="0" rtlCol="0">
                          <a:noAutofit/>
                        </wps:bodyPr>
                      </wps:wsp>
                    </wpg:wgp>
                  </a:graphicData>
                </a:graphic>
              </wp:inline>
            </w:drawing>
          </mc:Choice>
          <mc:Fallback>
            <w:pict>
              <v:group w14:anchorId="03FBDA8E" id="Group 21959" o:spid="_x0000_s1366" style="width:474.2pt;height:48.85pt;mso-position-horizontal-relative:char;mso-position-vertical-relative:line" coordsize="7175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WXERQAAOMuAQAOAAAAZHJzL2Uyb0RvYy54bWzsXW1v4zgO/n7A/Ycg32+axLGTFNtZ7Mvt&#10;4IDD7mB37we4rtMESOLAybSd/fVHvZASJTexu32ZJpwPHUdvlkVJ5ENS1HffP6xXvbuy3i2rzVV/&#10;+GHQ75WborpZbm6v+v/785d/Tfu93T7f3OSralNe9b+Wu/73H//5j+/ut5flqFpUq5uy7kEjm93l&#10;/faqv9jvt5cXF7tiUa7z3YdqW24gc17V63wPP+vbi5s6v4fW16uL0WCQXdxX9c22ropyt4PUn01m&#10;/6Nufz4vi/1v8/mu3PdWV33o217/rfXfa/X34uN3+eVtnW8Xy8J2I39CL9b5cgMvpaZ+zvd570u9&#10;jJpaL4u62lXz/YeiWl9U8/myKPU3wNcMB8HXfKqrL1v9LbeX97dbGiYY2mCcntxs8evdp3r7x/Zz&#10;DSNxv72FsdC/1Lc8zOu1+h962XvQQ/aVhqx82PcKSMwGo1EyhpEtIC8bDZJZasa0WMDAR9WKxb9t&#10;xclwkqYDW3E2TGfJRFW8wNdesM7cb2F67NwI7P7eCPyxyLelHtjdJYzA57q3vIHZm40m/d4mX8M8&#10;1SV6OkUPjC5Hw7S73MGItR2j4WiCH5oMk8lkxj40vyy+7PafykqPdX73393eTMobfMoX+FQ8bPCx&#10;hql9cFJv872qpzqpHnv38IGmI4urvu2HylxXd+WflS62V/TKBknS7yGlgR6uQPHleln8WP7Fiicp&#10;EBGLw7tMIy1SoWne4GrDGs4yoAY2DIUxm1cy74MJNHaFsRdDGG2TPEwhXw+rKT8cjUYmJ5nOhpYe&#10;vGH+C6tpSkKnUproYU42mSX8VVhnlk5xjvPG8cvCpkZpmiaZ7R0W4lXDKskgm03tEozzpsn0sWEY&#10;zKaP9K7xhTSyiRlKb2yJFm6yI0EypKnLimZB0+synE6uHjXZKSt6G46qGSua++49RyZeko4zPfFc&#10;DezZMBlhlp5t3hCNJzan26ibhZYMQjJiekh6TB8PZ6PGOc6/3hRPp6Mxlsb8JpqY0uFst20Eq4O+&#10;t9Niw/ELFy+NuWXfAe10akToYlXtSiABZKjtkB70FqlLu014tVG7JXxKkYNIMl/le83b18s9yCqr&#10;5drupPii1QZaUxzKMAX9tP+6KtWeutr8Xs6Bu2j+qRJ29e31T6u6d5criUT/043nq+0it6mWVrao&#10;7qpuR9WfL1cranKoq7Imf9D/bAu2sKpXamGIag5MzcL2xkhEIFfAR6NcBINClfSbq82e6m9AmtMv&#10;8b5WPV5XN1+1LKEHBFi2kipeh3eDpBnw7qnqoXo98PjjvNtyR+Q48PVWVBkBF5khBzelzERCAenV&#10;GDj1BFi46YgijGPQZiUAn4GxwO8AMroCuKBNQbPU/ZKYj/+bcqNkmGUpbxNLNG0NoySbDgce98Yt&#10;ETJm6SB1nXMZk+FgMNMZ44nmX3pN+vJG85smSWJ3YL3fepssDRaMhN4yHsmDTR/3O/4K/guHws4F&#10;aFRzpccaVWzpSF70hTimDa9SjBOagypY6FjvgA0zOQSGww2VZt+8ezT+iqHrmlH/ml/pSEprw5HV&#10;TYSmzBSkB01zyozeiZ8bzli/BpZp6p9mUGqKUwXsnBbhGnO0TGhyugwF8CkztY3c6Q2v4YohRUyq&#10;lokMaXn/+S/z/bZKMLnapB4ZWNuEWwqHxtQUDteU+3zFuL2vp+HssrKJOmwZETVZarTh8aET1q/0&#10;IMS6T5D1A+MIWL/G2K1Z/yiZTjLF4ZFpOuZvtg2t3nAiPiymV+f9tiOnCd49jQNuzwLeATNYoisJ&#10;JkJ9ng6jG4x0I9sI3g0t3GRHgpwkeDdCavyxAt4BWBiZ49nBewMwIMULYmrh4Ij0zwK8J8B7OQeH&#10;FBAhW3Nwf6ME6KnZv2PiBAWVlcIUNRL3q3Nx6slpI3gEq8EybrAfMFgaAAcaLMX/0rFuFHclP0/v&#10;Hm0hFKsYAKmueUdAFWsuy7Q6CqocglZ+Fa1I93AU5DEEz9T8kMkQfBcdyokj+PZD4SAsKEjY8Bps&#10;EFLEpIJghKQ9Pt9tlWDitUk9MtlsE8p6Z5bCoWlmCodryn1+sBA9BN9+ZQuCBz2/KO+Zf8Zjhvdk&#10;GPF/bZVtzf8FwfsaN7KXMjUZTz2ynRDaQ4n80HaiNZue8sQAB4czYWN5zO7cySJo/BdAGhDzu3Vs&#10;EAQvCN4TEQ1fD1eHIHhQpVm1t5jfX8Z1DmyoIYLXVtX2HHw8GCTNOngCRe8HvhtTNvJOMcCHxkIi&#10;KTBzMcBf9UP4jiDuOKD0fSpIteW0JGKAd07IYoDv4FrTEb7zDS+YtuJ7d9oGeOUxHqjv9QbWmvmP&#10;J5MUjnOIAf6tvOfFAK/UF9+G97wY4JXnA3p/xxoOgrPd3B6szjvyo8D08/GeFwO8dsgX73l38i2B&#10;01ABB9ca29YcfOTB9wSOMp6ACZ6LtO8Nw7c31AH2dHblwPLn4/TQXOjniQk+xvDt7c4nj+HbD4Wz&#10;QYsJ3jfpvYYJnm94guHPywUPzq4EEoBeta0lAMHw/nrlxnbUx/JUMcFjLAF0LrCOA2Tnf7cn4AXD&#10;C4b3twPSWXTyd0EdSOg/oyXxyN9GnOj1ofqzPQEPoUJCDq7PYXbg4NOJPugOqlDrOfaOz8Bzafa9&#10;wff2iKkDfGfHcgP4LmfgAw96McHbo/lyBr7h3Iq1GqjwP57/ndNeBHo0D763X9lighcP+jAm4KMe&#10;9GDUCeC71gC3Zv4TCHY3PRETvAkqEnvfcZWWAZsckjcD9ebU4/C9fcicxz3obUgR8aB/9jPwZmRj&#10;+zLRIj4Wro96aU8B0E5TIEc+rfivYJI1NKmOgvEmo+nmah2bcyqAC28MaqB2palnBCXdO/D1YoJ/&#10;7TPwfN/i5JIoNicexSaJAthBCsiWrTn4eOLgu5jgKxU4AXc+swu/dhw7McEr32umZ3BHpZE0fJdD&#10;Qrkoe8CN2dlBpu4IbcSQKafgiWsR6FShgtrDTgdiw+E1gkpIEZMqp+CDcNZmKguGFwzfGsODyjrA&#10;8N3i2Fkg0eB+Z+PjqAN0TtAHaPDqAXBsRxbUj6YItpEly2nvm9jFS0J4z1f2CJLS22JklGOH4PUe&#10;TPDqjWLQ4/UDfCSRHZtdy1IJZou2wGN4EyzEq4ZVtBe9ln3cp2IM/KNh7Jp71/hC4E42hj/xN3wh&#10;0cJNdsyiwAYuKwLVTa+jSebqUZPPDOFD54EjE0+freSgH3vGITybfmSRVl707Ucdt5gDMegZ6bH8&#10;+49Bz0aPxtzaSc0aiPYtPpEEwp84hFcX4XAGDildILzbd08EwHMNuGPjyEmskKzvnCDe6e13vJwA&#10;eMJ2DFUH0cS65kX8Lxx1h8Y9lIeF+B5nCOr3IISLkOeOG4QIEzIFwBORBcA7FV7TNLPCRRAa0ukv&#10;HjfCt1fNdQTwfMPjnRb+f+r8PwpjN356GLsmCUBgfOMFc0cYGEE+9Ag4xLqAXR07DM+QgBeGvZNv&#10;L/m46w3G9yGinPByLScdwo0XzZANvyzE5O8WxodYGJEt0dTB8WgW8N3XQrROWJ3eFteK3saHnqAg&#10;6x+WaepZa0s8m34C4wO1e9PQkhpEiwbeWqMxFxgvV8nRNbBw/2EI47vFsnMbNdyPO4Sb0/SUe8e+&#10;9FyqfW8wXrvoRvt100bBsGmAHnxMq/cNbx/x8/TOD3ltX2juFgRVu9YwP9ZoC4gfvRC5TYzJBcab&#10;MXE3IJola8iG49Y0Q+gGMqqAMgIBxShHYPxLwfj2K5uowzm9uqyZ9I5ISblP7rwP0o1hTgRq/G7h&#10;7Pxo9ALjv9WYdgxHCYzXZPKGoZtd2Pk5aId6NrakUnFYGLdagfFGEBEYLzBeboS/2BWLcp3vPqyX&#10;RV3tqvn+Q1GtL6r5fFmUF/dwlczFCJzb9NO2ropyt1tubh87EjeOYtpBCkj4rR3qJaadCQMAwBIh&#10;Ef6PkPJ1L4Zvb7UTIP/Xn5VyrURCORO+2OONQIrQL4LrBBWjHAHybidoUo58g/Z4HgWEd1rs8adu&#10;j49i2o01MGktAfgx7QTIC5AHbaGnoDf8QakPxR4vQF6AvFobkRGKs1wzSGKPN9fQye2wrW6HhRhL&#10;oT5eG35as3EfyJ+IRZ7LtWKRF4u8OmgvjvW+fCZA3lMBGWzuOaegKq+JQT8dyL+YRZ5veLzTAuRP&#10;HchH0e3GWhfcWgIQIB95udCBZu4Rg57O6CvPVxpuGkaOJ9CHhTGbVzKFyQrM3ufsxqFvrmeKFsd6&#10;Rb1ELPIQTkgc66/6xm3RoO1DS87yfGXp8NRWJlULR14qeSB0WmxehHrm8iGO9eW8J7fMbXeXxa/u&#10;lrlxFOIOUmAOdmDjEuLOatlw3eP/hsnKCflGm7e41utAfNksHdh4wvqQobf9wxV0U7i10YZ8V+F6&#10;eGYKbn08M9L08pkorvVKZgsnnuXIwWkOnnpkYG3hAVy6DSTyfHOahG5TOFSOvekJeQHyV/2zvaNm&#10;DNQPXOv1QebWEoAfpv4kLPI85rNT5Det5jaQHV2+eNkje4o+D0YagiN7yuNAnmLVMywgQP7vu9Z7&#10;serZ2BItGl3rzbFNlxXNgoOTzNWL5lSrrOhtXEAAIG/mvmvsyMQjUOlqYM/IohyfPiBg2019Yjnn&#10;oevizyTQnRcCE4ebaIeKPz6RRB9/4vp4dWUFZ+OQ8lQgLxb56u1j1be32zEzs5yR94/+i2u9uNZ7&#10;oP+IAPRKQL79yiZ/Cab8oYgHLFV7vPqIQSSAs7ouPo1C3UFKFwkAZ38cH8e6VUus+q4Q3hPUjyAp&#10;zaho9aJU/7K2eL0P0ateLMgdnhFEsMn3Jet/TG+XWPXukCBNNwevj3CwJ9niwZlXOTNA5F9zgR5N&#10;CbQlnyWEZ6uDVBbPZYs3Y84YONFOp0aEFgh/6hA+CnKXSpA72JhwOThNPHISwzucXRNLYj7+/zaW&#10;+PZivgB4ORt/+Bw3Qb7oBDxBxChHzsYfHlNrT3hCrPr2K5uowzk9RjpgqRLk7ryD3Kko54EK/+lB&#10;7ppU+ALjTzJWPQMqlsZK5xk4Gbucp52Nf48wXmLVg5fheVvi2ep4dhjvKfhQayIw/szZeBTkzlyX&#10;3dqhztuowSEnsT4tEqueIqe9boi79sK+wHiB8Ychp8B445UUKbe5pg4tkS/sUN9+ZQuMlzvj2wa5&#10;TaMQd5DSxQ7vx6oXGH82Ie4YUHEyoMB4vP4vNlBTtAOXFXGWJm+DBrs6oTeMtuCaPJAVvY3zMYKC&#10;rjGogWWaeiYO9Y+cjGerQ2A8qHUG8f1wA/1Pp+er7SLvaSSOVtGdhLjrEKs+jULcQUonNj4eDBI4&#10;tat8a5rYOLkpK7c6s99D87A/PMzrtfIBKr7s9p/KSj/nd//d7SE7v7y9wad8gU/FwwYf67LY91Zq&#10;dvT2+m+t/16rv7r+Nt+retrJCB5791cqTJm58myBHVG5ztxuzOeRf6krgDua2ONdUHe99xuC8o2e&#10;/0LXBK9icBSZqKPmUYu8IzyJNZdlOtrDEabkVxGHenGo9ybikcmGu997BfJyMv6MT8anYNwJ7PFa&#10;F99ake+HuGuSACzIE7d6wmMoqnIeycULAn1YGLN5JSu0IHhE6ccc/AZXZ7DSKLkrNcoZxHjPcTKe&#10;QRUB8hT+5/DJeGNJZUCZE5T/MuSliePqISW7ZR3hYwLkny3EHVsdAuQFyPce1qvN7hK46lV/sd9v&#10;Ly+e99I5uOw9ZOPdQtz5sepnp2GR53KtAPkwHJePeAXIaw3RcDAws0aJSNqgFfHMJg4NUewkxJ0R&#10;VlyMNxA/WcwgA5ND1YoFz05Hw8eX/zKvsFUCLVGb1IiYKFWzhl86xJ0WDqKuNH1pR4s83/B4g3Kw&#10;7tQP1gH1AyDfLcSdAPnoZDrBKwaseWq0kPmeIkC+PwL1g3HwhLHC0eG7k+Ud39j5eHGsF8d6a0/U&#10;GjUB8gLkXxrIZyDHcjYOKWBh7aCPd7Hqm/TxhPrEIm/dBY5wJT9EOZMDfNQXZEwISKo9o4OB3N2k&#10;JiHuaKaCCSOEjZDnhipEmpBJ4y9AXk7IH5Y6jeIgVI45PUawEGk4u6xsAfLiWt/WtT6LQtxBShcJ&#10;wI9V3yQBvDuLvMSq146S18vix5IdPnN2d9hgmM3R5ZyNa73Eqgd0Jq7135BrPd+3uMZL9PEnro/P&#10;okB3kNKFjY8nDsiLRb5S3vqoPDbq4te+dE6AfA84jI/K9f09RruBpOG7HBLKOf4LkBfXenGtV5uZ&#10;SACnLQFMBuST9zucV8s3t6uyN1SpXaSASTayx+tGaQLB86BufolhcoajLB1OwUypdPmj6Wg4w5NO&#10;eLxuW5vjdT31cNVXB+fMyUl71A5031jEMFj1d1P9slytcF+H43rK+LDbfq6NGWL/cP0Alwxf9adj&#10;/JTr6ubr57q3qOq/frsr6/mqghN3lX3q9+ABXq5y+73VfzbgAwlKtz0+1PhwjQ/1fvVTpc/3me78&#10;8GVfzZfqaKDuinmb/XG/25puwcMLG2cmyjnMGGcYRbv5WYzGWTI9QNPxeJQMQHh8I5pSGIczoemQ&#10;DG4+TSG1yyodT9MhnITVpy2a1il4QIBF4s1oqiVXtYjPhaakQmU07ahGpZ0XLADjTC9yt/XCIevR&#10;BFxE32qZ0iGtcyEpwWlG0m6Q2t96m4g6TGcJMLW3oilJBudCU4oFzGjaLR6wv/U20TRJsmz8djQl&#10;2eBcaEqBIRlNSVIsfr37AyRJy1yNUOmiQVTzudIxOKE3G03SqbVskNQ7gBuDZiCKvY2ENCPR4FxI&#10;SrG+GElJUGxFUn/rbSQqUBRU929FUxINzoWmFPiF0ZQExVY09bfeJpqqUzFKDf5G65Rkg7emKYDW&#10;28v7W8CpALdv63y7WBY/5/vc/63R7GU5qhbV6qasP/4fAAD//wMAUEsDBBQABgAIAAAAIQC6fPto&#10;3AAAAAQBAAAPAAAAZHJzL2Rvd25yZXYueG1sTI9BS8NAEIXvgv9hGcGb3USrbWM2pRT1VARbQXqb&#10;JtMkNDsbstsk/feOXvQyvOEN732TLkfbqJ46Xzs2EE8iUMS5K2ouDXzuXu/moHxALrBxTAYu5GGZ&#10;XV+lmBRu4A/qt6FUEsI+QQNVCG2itc8rsugnriUW7+g6i0HWrtRFh4OE20bfR9GTtlizNFTY0rqi&#10;/LQ9WwNvAw6rh/il35yO68t+9/j+tYnJmNubcfUMKtAY/o7hB1/QIROmgztz4VVjQB4Jv1O8xXQ+&#10;BXUQMZuBzlL9Hz77BgAA//8DAFBLAQItABQABgAIAAAAIQC2gziS/gAAAOEBAAATAAAAAAAAAAAA&#10;AAAAAAAAAABbQ29udGVudF9UeXBlc10ueG1sUEsBAi0AFAAGAAgAAAAhADj9If/WAAAAlAEAAAsA&#10;AAAAAAAAAAAAAAAALwEAAF9yZWxzLy5yZWxzUEsBAi0AFAAGAAgAAAAhAN4DxZcRFAAA4y4BAA4A&#10;AAAAAAAAAAAAAAAALgIAAGRycy9lMm9Eb2MueG1sUEsBAi0AFAAGAAgAAAAhALp8+2jcAAAABAEA&#10;AA8AAAAAAAAAAAAAAAAAaxYAAGRycy9kb3ducmV2LnhtbFBLBQYAAAAABAAEAPMAAAB0FwAAAAA=&#10;">
                <v:shape id="Shape 1627" o:spid="_x0000_s1367" style="position:absolute;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YywwAAAN0AAAAPAAAAZHJzL2Rvd25yZXYueG1sRE9LawIx&#10;EL4X/A9hhN5q4kJVVqOoIHgS6qs9Dptxs7iZLJvobv99Uyj0Nh/fcxar3tXiSW2oPGsYjxQI4sKb&#10;iksN59PubQYiRGSDtWfS8E0BVsvBywJz4zv+oOcxliKFcMhRg42xyaUMhSWHYeQb4sTdfOswJtiW&#10;0rTYpXBXy0ypiXRYcWqw2NDWUnE/PpyGy0ON5Wf/Pr2e7KzZ7A5fB6r3Wr8O+/UcRKQ+/ov/3HuT&#10;5k+yKfx+k06Qyx8AAAD//wMAUEsBAi0AFAAGAAgAAAAhANvh9svuAAAAhQEAABMAAAAAAAAAAAAA&#10;AAAAAAAAAFtDb250ZW50X1R5cGVzXS54bWxQSwECLQAUAAYACAAAACEAWvQsW78AAAAVAQAACwAA&#10;AAAAAAAAAAAAAAAfAQAAX3JlbHMvLnJlbHNQSwECLQAUAAYACAAAACEA7nqWMsMAAADdAAAADwAA&#10;AAAAAAAAAAAAAAAHAgAAZHJzL2Rvd25yZXYueG1sUEsFBgAAAAADAAMAtwAAAPcCAAAAAA==&#10;" path="m6033,v317,,317,,317,l6667,v2487,,4707,1554,5557,3891c12700,5395,12700,6793,12700,9587r,245949c12700,306985,12700,308384,12224,309887v-850,2337,-3070,3892,-5557,3892c6350,313779,6350,313779,6350,313779r-317,c3546,313779,1326,312224,476,309887,,308384,,306985,,304192l,58242c,6793,,5395,476,3891,1326,1554,3546,,6033,xe" fillcolor="#aaa" stroked="f" strokeweight="0">
                  <v:stroke miterlimit="83231f" joinstyle="miter"/>
                  <v:path arrowok="t" textboxrect="0,0,12700,313779"/>
                </v:shape>
                <v:shape id="Shape 1628" o:spid="_x0000_s1368"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ukxQAAAN0AAAAPAAAAZHJzL2Rvd25yZXYueG1sRI9Ba8Mw&#10;DIXvhf0Ho8FurbMcwsjqlrZQ2C5jTVO2o4i1JDSWQ+y13r+vDoPeJN7Te5+W6+QGdaEp9J4NPC8y&#10;UMSNtz23Burjfv4CKkRki4NnMvBHAdarh9kSS+uvfKBLFVslIRxKNNDFOJZah6Yjh2HhR2LRfvzk&#10;MMo6tdpOeJVwN+g8ywrtsGdp6HCkXUfNufp1Bk7p8712uHXV16ZI5/2Qf6Tv3Jinx7R5BRUpxbv5&#10;//rNCn6RC658IyPo1Q0AAP//AwBQSwECLQAUAAYACAAAACEA2+H2y+4AAACFAQAAEwAAAAAAAAAA&#10;AAAAAAAAAAAAW0NvbnRlbnRfVHlwZXNdLnhtbFBLAQItABQABgAIAAAAIQBa9CxbvwAAABUBAAAL&#10;AAAAAAAAAAAAAAAAAB8BAABfcmVscy8ucmVsc1BLAQItABQABgAIAAAAIQCR8yukxQAAAN0AAAAP&#10;AAAAAAAAAAAAAAAAAAcCAABkcnMvZG93bnJldi54bWxQSwUGAAAAAAMAAwC3AAAA+QIAAAAA&#10;" path="m9588,l58242,,2316658,v51449,,52847,,54351,475c2373346,1326,2374900,3546,2374900,6032v,318,,318,,318l2374900,6667v,2486,-1554,4707,-3891,5556c2369505,12700,2368107,12700,2365312,12700r-2307070,c6793,12700,5395,12700,3891,12223,1555,11374,,9153,,6667,,6350,,6350,,6350l,6032c,3546,1555,1326,3891,475,5395,,6793,,9588,xe" fillcolor="#aaa" stroked="f" strokeweight="0">
                  <v:stroke miterlimit="83231f" joinstyle="miter"/>
                  <v:path arrowok="t" textboxrect="0,0,2374900,12700"/>
                </v:shape>
                <v:shape id="Shape 1629" o:spid="_x0000_s1369"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fbwgAAAN0AAAAPAAAAZHJzL2Rvd25yZXYueG1sRE9Ni8Iw&#10;EL0v7H8Is+BtTRXUWo2yCoInQd1Vj0MzNmWbSWmi1n9vBMHbPN7nTOetrcSVGl86VtDrJiCIc6dL&#10;LhT87lffKQgfkDVWjknBnTzMZ58fU8y0u/GWrrtQiBjCPkMFJoQ6k9Lnhiz6rquJI3d2jcUQYVNI&#10;3eAthttK9pNkKC2WHBsM1rQ0lP/vLlbB3yXpyWM7GB32Jq0Xq81pQ9Vaqc5X+zMBEagNb/HLvdZx&#10;/rA/huc38QQ5ewAAAP//AwBQSwECLQAUAAYACAAAACEA2+H2y+4AAACFAQAAEwAAAAAAAAAAAAAA&#10;AAAAAAAAW0NvbnRlbnRfVHlwZXNdLnhtbFBLAQItABQABgAIAAAAIQBa9CxbvwAAABUBAAALAAAA&#10;AAAAAAAAAAAAAB8BAABfcmVscy8ucmVsc1BLAQItABQABgAIAAAAIQDwqafbwgAAAN0AAAAPAAAA&#10;AAAAAAAAAAAAAAcCAABkcnMvZG93bnJldi54bWxQSwUGAAAAAAMAAwC3AAAA9gI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630" o:spid="_x0000_s1370"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F/xgAAAN0AAAAPAAAAZHJzL2Rvd25yZXYueG1sRI9Ba8JA&#10;EIXvBf/DMoK3ummEUFJXsYJgL6WNSj0O2TEJZmdDdqvbf985FHqb4b1575vlOrle3WgMnWcDT/MM&#10;FHHtbceNgeNh9/gMKkRki71nMvBDAdarycMSS+vv/Em3KjZKQjiUaKCNcSi1DnVLDsPcD8SiXfzo&#10;MMo6NtqOeJdw1+s8ywrtsGNpaHGgbUv1tfp2Bk7p4+3o8NVVX5siXXd9/p7OuTGzadq8gIqU4r/5&#10;73pvBb9YCL98IyPo1S8AAAD//wMAUEsBAi0AFAAGAAgAAAAhANvh9svuAAAAhQEAABMAAAAAAAAA&#10;AAAAAAAAAAAAAFtDb250ZW50X1R5cGVzXS54bWxQSwECLQAUAAYACAAAACEAWvQsW78AAAAVAQAA&#10;CwAAAAAAAAAAAAAAAAAfAQAAX3JlbHMvLnJlbHNQSwECLQAUAAYACAAAACEA6lyxf8YAAADdAAAA&#10;DwAAAAAAAAAAAAAAAAAHAgAAZHJzL2Rvd25yZXYueG1sUEsFBgAAAAADAAMAtwAAAPoCAAAAAA==&#10;" path="m9588,l58242,,2316658,v51449,,52847,,54351,477c2373346,1326,2374900,3547,2374900,6033v,317,,317,,317l2374900,6668v,2486,-1554,4707,-3891,5557c2369505,12700,2368107,12700,2365312,12700r-2307070,c6793,12700,5395,12700,3891,12225,1555,11375,,9154,,6668,,6350,,6350,,6350l,6033c,3547,1555,1326,3891,477,5395,,6793,,9588,xe" fillcolor="#aaa" stroked="f" strokeweight="0">
                  <v:stroke miterlimit="83231f" joinstyle="miter"/>
                  <v:path arrowok="t" textboxrect="0,0,2374900,12700"/>
                </v:shape>
                <v:shape id="Shape 1631" o:spid="_x0000_s1371"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0AxAAAAN0AAAAPAAAAZHJzL2Rvd25yZXYueG1sRE9Na8JA&#10;EL0X/A/LCL3VTVqqEl2DFgRPgZraehyyYzaYnQ3Zjab/vlso9DaP9znrfLStuFHvG8cK0lkCgrhy&#10;uuFawUe5f1qC8AFZY+uYFHyTh3wzeVhjpt2d3+l2DLWIIewzVGBC6DIpfWXIop+5jjhyF9dbDBH2&#10;tdQ93mO4beVzksylxYZjg8GO3gxV1+NgFZyGJJVf4+viszTLbrcvzgW1B6Uep+N2BSLQGP7Ff+6D&#10;jvPnLyn8fhNPkJsfAAAA//8DAFBLAQItABQABgAIAAAAIQDb4fbL7gAAAIUBAAATAAAAAAAAAAAA&#10;AAAAAAAAAABbQ29udGVudF9UeXBlc10ueG1sUEsBAi0AFAAGAAgAAAAhAFr0LFu/AAAAFQEAAAsA&#10;AAAAAAAAAAAAAAAAHwEAAF9yZWxzLy5yZWxzUEsBAi0AFAAGAAgAAAAhAIsGPQDEAAAA3QAAAA8A&#10;AAAAAAAAAAAAAAAABwIAAGRycy9kb3ducmV2LnhtbFBLBQYAAAAAAwADALcAAAD4Ag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632" o:spid="_x0000_s1372"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qTwgAAAN0AAAAPAAAAZHJzL2Rvd25yZXYueG1sRE9Na8JA&#10;EL0X/A/LCL3VjRFCSV3FCoJeisaIPQ7ZaRLMzobsqtt/3xWE3ubxPme+DKYTNxpca1nBdJKAIK6s&#10;brlWUB43b+8gnEfW2FkmBb/kYLkYvcwx1/bOB7oVvhYxhF2OChrv+1xKVzVk0E1sTxy5HzsY9BEO&#10;tdQD3mO46WSaJJk02HJsaLCndUPVpbgaBaew35UGP01xXmXhsunSr/CdKvU6DqsPEJ6C/xc/3Vsd&#10;52ezFB7fxBPk4g8AAP//AwBQSwECLQAUAAYACAAAACEA2+H2y+4AAACFAQAAEwAAAAAAAAAAAAAA&#10;AAAAAAAAW0NvbnRlbnRfVHlwZXNdLnhtbFBLAQItABQABgAIAAAAIQBa9CxbvwAAABUBAAALAAAA&#10;AAAAAAAAAAAAAB8BAABfcmVscy8ucmVsc1BLAQItABQABgAIAAAAIQB1woqTwgAAAN0AAAAPAAAA&#10;AAAAAAAAAAAAAAcCAABkcnMvZG93bnJldi54bWxQSwUGAAAAAAMAAwC3AAAA9gIAAAAA&#10;" path="m9589,l58242,,2316658,v51449,,52847,,54351,475c2373346,1326,2374900,3546,2374900,6032v,318,,318,,318l2374900,6667v,2486,-1554,4707,-3891,5556c2369505,12700,2368107,12700,2365312,12700r-2307070,c6793,12700,5395,12700,3891,12223,1555,11374,,9153,,6667,,6350,,6350,,6350l,6032c,3546,1555,1326,3891,475,5395,,6793,,9589,xe" fillcolor="#aaa" stroked="f" strokeweight="0">
                  <v:stroke miterlimit="83231f" joinstyle="miter"/>
                  <v:path arrowok="t" textboxrect="0,0,2374900,12700"/>
                </v:shape>
                <v:shape id="Shape 1633" o:spid="_x0000_s1373"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bswQAAAN0AAAAPAAAAZHJzL2Rvd25yZXYueG1sRE9Li8Iw&#10;EL4L/ocwwt40VVmVahRdEDwJ6/s4NGNTbCalidr99xtB8DYf33Nmi8aW4kG1Lxwr6PcSEMSZ0wXn&#10;Cg77dXcCwgdkjaVjUvBHHhbzdmuGqXZP/qXHLuQihrBPUYEJoUql9Jkhi77nKuLIXV1tMURY51LX&#10;+IzhtpSDJBlJiwXHBoMV/RjKbru7VXC8J315br7Hp72ZVKv19rKlcqPUV6dZTkEEasJH/HZvdJw/&#10;Gg7h9U08Qc7/AQAA//8DAFBLAQItABQABgAIAAAAIQDb4fbL7gAAAIUBAAATAAAAAAAAAAAAAAAA&#10;AAAAAABbQ29udGVudF9UeXBlc10ueG1sUEsBAi0AFAAGAAgAAAAhAFr0LFu/AAAAFQEAAAsAAAAA&#10;AAAAAAAAAAAAHwEAAF9yZWxzLy5yZWxzUEsBAi0AFAAGAAgAAAAhABSYBuzBAAAA3QAAAA8AAAAA&#10;AAAAAAAAAAAABwIAAGRycy9kb3ducmV2LnhtbFBLBQYAAAAAAwADALcAAAD1Ag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634" o:spid="_x0000_s1374"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7d8wwAAAN0AAAAPAAAAZHJzL2Rvd25yZXYueG1sRE9Na8JA&#10;EL0X+h+WKXirm6YSSnQVWxDqRTRa9DhkxySYnQ3Zra7/3hUEb/N4nzOZBdOKM/WusazgY5iAIC6t&#10;brhSsNsu3r9AOI+ssbVMCq7kYDZ9fZlgru2FN3QufCViCLscFdTed7mUrqzJoBvajjhyR9sb9BH2&#10;ldQ9XmK4aWWaJJk02HBsqLGjn5rKU/FvFPyF9XJn8NsU+3kWTos2XYVDqtTgLczHIDwF/xQ/3L86&#10;zs8+R3D/Jp4gpzcAAAD//wMAUEsBAi0AFAAGAAgAAAAhANvh9svuAAAAhQEAABMAAAAAAAAAAAAA&#10;AAAAAAAAAFtDb250ZW50X1R5cGVzXS54bWxQSwECLQAUAAYACAAAACEAWvQsW78AAAAVAQAACwAA&#10;AAAAAAAAAAAAAAAfAQAAX3JlbHMvLnJlbHNQSwECLQAUAAYACAAAACEAlWe3fMMAAADdAAAADwAA&#10;AAAAAAAAAAAAAAAHAgAAZHJzL2Rvd25yZXYueG1sUEsFBgAAAAADAAMAtwAAAPcCA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shape id="Shape 1635" o:spid="_x0000_s1375"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sDxAAAAN0AAAAPAAAAZHJzL2Rvd25yZXYueG1sRE9Na8JA&#10;EL0X+h+WKXhrNlG0IXUNVRA8CdW2ehyy02xodjZk1xj/fbdQ8DaP9znLcrStGKj3jWMFWZKCIK6c&#10;brhW8HHcPucgfEDW2DomBTfyUK4eH5ZYaHfldxoOoRYxhH2BCkwIXSGlrwxZ9InriCP37XqLIcK+&#10;lrrHawy3rZym6UJabDg2GOxoY6j6OVysgs9LmsnTOH/5Opq8W2/35z21O6UmT+PbK4hAY7iL/907&#10;HecvZnP4+yaeIFe/AAAA//8DAFBLAQItABQABgAIAAAAIQDb4fbL7gAAAIUBAAATAAAAAAAAAAAA&#10;AAAAAAAAAABbQ29udGVudF9UeXBlc10ueG1sUEsBAi0AFAAGAAgAAAAhAFr0LFu/AAAAFQEAAAsA&#10;AAAAAAAAAAAAAAAAHwEAAF9yZWxzLy5yZWxzUEsBAi0AFAAGAAgAAAAhAPQ9OwPEAAAA3QAAAA8A&#10;AAAAAAAAAAAAAAAABwIAAGRycy9kb3ducmV2LnhtbFBLBQYAAAAAAwADALcAAAD4AgAAAAA=&#10;" path="m6033,v317,,317,,317,l6667,v2486,,4707,1554,5557,3891c12700,5395,12700,6793,12700,9587r,245949c12700,306985,12700,308384,12224,309887v-850,2337,-3071,3892,-5557,3892c6350,313779,6350,313779,6350,313779r-317,c3547,313779,1326,312224,476,309887,,308384,,306985,,304192l,58242c,6793,,5395,476,3891,1326,1554,3547,,6033,xe" fillcolor="#aaa" stroked="f" strokeweight="0">
                  <v:stroke miterlimit="83231f" joinstyle="miter"/>
                  <v:path arrowok="t" textboxrect="0,0,12700,313779"/>
                </v:shape>
                <v:shape id="Shape 1636" o:spid="_x0000_s1376"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QwwAAAN0AAAAPAAAAZHJzL2Rvd25yZXYueG1sRE9Na8JA&#10;EL0L/odlhN50Y4QgqZtgBaFeShsVexyy0ySYnQ3ZrW7/fbdQ8DaP9zmbMphe3Gh0nWUFy0UCgri2&#10;uuNGwem4n69BOI+ssbdMCn7IQVlMJxvMtb3zB90q34gYwi5HBa33Qy6lq1sy6BZ2II7clx0N+gjH&#10;RuoR7zHc9DJNkkwa7Dg2tDjQrqX6Wn0bBefwfjgZfDHVZZuF675P38JnqtTTLGyfQXgK/iH+d7/q&#10;OD9bZfD3TTxBFr8AAAD//wMAUEsBAi0AFAAGAAgAAAAhANvh9svuAAAAhQEAABMAAAAAAAAAAAAA&#10;AAAAAAAAAFtDb250ZW50X1R5cGVzXS54bWxQSwECLQAUAAYACAAAACEAWvQsW78AAAAVAQAACwAA&#10;AAAAAAAAAAAAAAAfAQAAX3JlbHMvLnJlbHNQSwECLQAUAAYACAAAACEACvmMkMMAAADdAAAADwAA&#10;AAAAAAAAAAAAAAAHAgAAZHJzL2Rvd25yZXYueG1sUEsFBgAAAAADAAMAtwAAAPcCAAAAAA==&#10;" path="m9589,l58242,,2316658,v51449,,52847,,54351,475c2373346,1326,2374900,3546,2374900,6032v,318,,318,,318l2374900,6667v,2486,-1554,4707,-3891,5556c2369505,12700,2368107,12700,2365312,12700r-2307070,c6793,12700,5395,12700,3891,12223,1555,11374,,9153,,6667,,6350,,6350,,6350l,6032c,3546,1555,1326,3891,475,5395,,6793,,9589,xe" fillcolor="#aaa" stroked="f" strokeweight="0">
                  <v:stroke miterlimit="83231f" joinstyle="miter"/>
                  <v:path arrowok="t" textboxrect="0,0,2374900,12700"/>
                </v:shape>
                <v:shape id="Shape 1637" o:spid="_x0000_s1377" style="position:absolute;left:71628;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DvwgAAAN0AAAAPAAAAZHJzL2Rvd25yZXYueG1sRE9Li8Iw&#10;EL4L+x/CLHjTVGWtVKPsCoInwdeux6EZm2IzKU3U7r83guBtPr7nzBatrcSNGl86VjDoJyCIc6dL&#10;LhQc9qveBIQPyBorx6Tgnzws5h+dGWba3XlLt10oRAxhn6ECE0KdSelzQxZ939XEkTu7xmKIsCmk&#10;bvAew20lh0kylhZLjg0Ga1oayi+7q1VwvCYD+dd+pb97M6l/VpvThqq1Ut3P9nsKIlAb3uKXe63j&#10;/PEohec38QQ5fwAAAP//AwBQSwECLQAUAAYACAAAACEA2+H2y+4AAACFAQAAEwAAAAAAAAAAAAAA&#10;AAAAAAAAW0NvbnRlbnRfVHlwZXNdLnhtbFBLAQItABQABgAIAAAAIQBa9CxbvwAAABUBAAALAAAA&#10;AAAAAAAAAAAAAB8BAABfcmVscy8ucmVsc1BLAQItABQABgAIAAAAIQBrowDvwgAAAN0AAAAPAAAA&#10;AAAAAAAAAAAAAAcCAABkcnMvZG93bnJldi54bWxQSwUGAAAAAAMAAwC3AAAA9gIAAAAA&#10;" path="m6032,v318,,318,,318,l6668,v2485,,4707,1554,5556,3891c12700,5395,12700,6793,12700,9587r,245949c12700,306985,12700,308384,12224,309887v-849,2337,-3071,3892,-5556,3892c6350,313779,6350,313779,6350,313779r-318,c3547,313779,1326,312224,476,309887,,308384,,306985,,304192l,58242c,6793,,5395,476,3891,1326,1554,3547,,6032,xe" fillcolor="#aaa" stroked="f" strokeweight="0">
                  <v:stroke miterlimit="83231f" joinstyle="miter"/>
                  <v:path arrowok="t" textboxrect="0,0,12700,313779"/>
                </v:shape>
                <v:shape id="Shape 1638" o:spid="_x0000_s1378"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15xgAAAN0AAAAPAAAAZHJzL2Rvd25yZXYueG1sRI9Ba8JA&#10;EIXvBf/DMoK3ummEUFJXsYJgL6WNSj0O2TEJZmdDdqvbf985FHqb4b1575vlOrle3WgMnWcDT/MM&#10;FHHtbceNgeNh9/gMKkRki71nMvBDAdarycMSS+vv/Em3KjZKQjiUaKCNcSi1DnVLDsPcD8SiXfzo&#10;MMo6NtqOeJdw1+s8ywrtsGNpaHGgbUv1tfp2Bk7p4+3o8NVVX5siXXd9/p7OuTGzadq8gIqU4r/5&#10;73pvBb9YCK58IyPo1S8AAAD//wMAUEsBAi0AFAAGAAgAAAAhANvh9svuAAAAhQEAABMAAAAAAAAA&#10;AAAAAAAAAAAAAFtDb250ZW50X1R5cGVzXS54bWxQSwECLQAUAAYACAAAACEAWvQsW78AAAAVAQAA&#10;CwAAAAAAAAAAAAAAAAAfAQAAX3JlbHMvLnJlbHNQSwECLQAUAAYACAAAACEAFCq9ecYAAADdAAAA&#10;DwAAAAAAAAAAAAAAAAAHAgAAZHJzL2Rvd25yZXYueG1sUEsFBgAAAAADAAMAtwAAAPoCA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shape id="Shape 1639" o:spid="_x0000_s1379" style="position:absolute;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EGwgAAAN0AAAAPAAAAZHJzL2Rvd25yZXYueG1sRE9Ni8Iw&#10;EL0L+x/CLHjT1BVd7RplFQRPgrrqHodmbIrNpDRR6783guBtHu9zJrPGluJKtS8cK+h1ExDEmdMF&#10;5wr+dsvOCIQPyBpLx6TgTh5m04/WBFPtbryh6zbkIoawT1GBCaFKpfSZIYu+6yriyJ1cbTFEWOdS&#10;13iL4baUX0kylBYLjg0GK1oYys7bi1WwvyQ9eWwG34edGVXz5fp/TeVKqfZn8/sDIlAT3uKXe6Xj&#10;/GF/DM9v4gly+gAAAP//AwBQSwECLQAUAAYACAAAACEA2+H2y+4AAACFAQAAEwAAAAAAAAAAAAAA&#10;AAAAAAAAW0NvbnRlbnRfVHlwZXNdLnhtbFBLAQItABQABgAIAAAAIQBa9CxbvwAAABUBAAALAAAA&#10;AAAAAAAAAAAAAB8BAABfcmVscy8ucmVsc1BLAQItABQABgAIAAAAIQB1cDEGwgAAAN0AAAAPAAAA&#10;AAAAAAAAAAAAAAcCAABkcnMvZG93bnJldi54bWxQSwUGAAAAAAMAAwC3AAAA9gIAAAAA&#10;" path="m6033,v317,,317,,317,l6667,v2487,,4707,1555,5557,3891c12700,5395,12700,6793,12700,9589r,245949c12700,306987,12700,308384,12224,309889v-850,2336,-3070,3890,-5557,3890c6350,313779,6350,313779,6350,313779r-317,c3546,313779,1326,312225,476,309889,,308384,,306987,,304192l,58242c,6793,,5395,476,3891,1326,1555,3546,,6033,xe" fillcolor="#aaa" stroked="f" strokeweight="0">
                  <v:stroke miterlimit="83231f" joinstyle="miter"/>
                  <v:path arrowok="t" textboxrect="0,0,12700,313779"/>
                </v:shape>
                <v:shape id="Shape 1640" o:spid="_x0000_s1380"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ICxgAAAN0AAAAPAAAAZHJzL2Rvd25yZXYueG1sRI9Ba8JA&#10;EIXvBf/DMoK3ummQUFJXsYJgL6WNSj0O2TEJZmdDdqvbf985FHqb4b1575vlOrle3WgMnWcDT/MM&#10;FHHtbceNgeNh9/gMKkRki71nMvBDAdarycMSS+vv/Em3KjZKQjiUaKCNcSi1DnVLDsPcD8SiXfzo&#10;MMo6NtqOeJdw1+s8ywrtsGNpaHGgbUv1tfp2Bk7p4+3o8NVVX5siXXd9/p7OuTGzadq8gIqU4r/5&#10;73pvBb9YCL98IyPo1S8AAAD//wMAUEsBAi0AFAAGAAgAAAAhANvh9svuAAAAhQEAABMAAAAAAAAA&#10;AAAAAAAAAAAAAFtDb250ZW50X1R5cGVzXS54bWxQSwECLQAUAAYACAAAACEAWvQsW78AAAAVAQAA&#10;CwAAAAAAAAAAAAAAAAAfAQAAX3JlbHMvLnJlbHNQSwECLQAUAAYACAAAACEAslrCAsYAAADdAAAA&#10;DwAAAAAAAAAAAAAAAAAHAgAAZHJzL2Rvd25yZXYueG1sUEsFBgAAAAADAAMAtwAAAPoCAAAAAA==&#10;" path="m9588,l58242,,2316658,v51449,,52847,,54351,477c2373346,1326,2374900,3547,2374900,6033v,317,,317,,317l2374900,6668v,2486,-1554,4707,-3891,5557c2369505,12700,2368107,12700,2365312,12700r-2307070,c6793,12700,5395,12700,3891,12225,1555,11375,,9154,,6668,,6350,,6350,,6350l,6033c,3547,1555,1326,3891,477,5395,,6793,,9588,xe" fillcolor="#aaa" stroked="f" strokeweight="0">
                  <v:stroke miterlimit="83231f" joinstyle="miter"/>
                  <v:path arrowok="t" textboxrect="0,0,2374900,12700"/>
                </v:shape>
                <v:shape id="Shape 1641" o:spid="_x0000_s1381" style="position:absolute;left:23876;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59xAAAAN0AAAAPAAAAZHJzL2Rvd25yZXYueG1sRE9Na8JA&#10;EL0X/A/LCL3VTUqrEl2DFgRPgZraehyyYzaYnQ3Zjab/vlso9DaP9znrfLStuFHvG8cK0lkCgrhy&#10;uuFawUe5f1qC8AFZY+uYFHyTh3wzeVhjpt2d3+l2DLWIIewzVGBC6DIpfWXIop+5jjhyF9dbDBH2&#10;tdQ93mO4beVzksylxYZjg8GO3gxV1+NgFZyGJJVf4+viszTLbrcvzgW1B6Uep+N2BSLQGP7Ff+6D&#10;jvPnLyn8fhNPkJsfAAAA//8DAFBLAQItABQABgAIAAAAIQDb4fbL7gAAAIUBAAATAAAAAAAAAAAA&#10;AAAAAAAAAABbQ29udGVudF9UeXBlc10ueG1sUEsBAi0AFAAGAAgAAAAhAFr0LFu/AAAAFQEAAAsA&#10;AAAAAAAAAAAAAAAAHwEAAF9yZWxzLy5yZWxzUEsBAi0AFAAGAAgAAAAhANMATn3EAAAA3QAAAA8A&#10;AAAAAAAAAAAAAAAABwIAAGRycy9kb3ducmV2LnhtbFBLBQYAAAAAAwADALcAAAD4AgAAAAA=&#10;" path="m6033,v317,,317,,317,l6667,v2486,,4707,1555,5557,3891c12700,5395,12700,6793,12700,9589r,245949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42" o:spid="_x0000_s1382"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nuwgAAAN0AAAAPAAAAZHJzL2Rvd25yZXYueG1sRE9Na8JA&#10;EL0X/A/LCL3VjUFCSV3FCoJeisaIPQ7ZaRLMzobsqtt/3xWE3ubxPme+DKYTNxpca1nBdJKAIK6s&#10;brlWUB43b+8gnEfW2FkmBb/kYLkYvcwx1/bOB7oVvhYxhF2OChrv+1xKVzVk0E1sTxy5HzsY9BEO&#10;tdQD3mO46WSaJJk02HJsaLCndUPVpbgaBaew35UGP01xXmXhsunSr/CdKvU6DqsPEJ6C/xc/3Vsd&#10;52ezFB7fxBPk4g8AAP//AwBQSwECLQAUAAYACAAAACEA2+H2y+4AAACFAQAAEwAAAAAAAAAAAAAA&#10;AAAAAAAAW0NvbnRlbnRfVHlwZXNdLnhtbFBLAQItABQABgAIAAAAIQBa9CxbvwAAABUBAAALAAAA&#10;AAAAAAAAAAAAAB8BAABfcmVscy8ucmVsc1BLAQItABQABgAIAAAAIQAtxPnuwgAAAN0AAAAPAAAA&#10;AAAAAAAAAAAAAAcCAABkcnMvZG93bnJldi54bWxQSwUGAAAAAAMAAwC3AAAA9gI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643" o:spid="_x0000_s1383" style="position:absolute;left:23876;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WRwgAAAN0AAAAPAAAAZHJzL2Rvd25yZXYueG1sRE9Li8Iw&#10;EL4L+x/CLHjT1PVJNcoqCJ4EdX0ch2a2KdtMShO1/nsjCHubj+85s0VjS3Gj2heOFfS6CQjizOmC&#10;cwU/h3VnAsIHZI2lY1LwIA+L+Udrhql2d97RbR9yEUPYp6jAhFClUvrMkEXfdRVx5H5dbTFEWOdS&#10;13iP4baUX0kykhYLjg0GK1oZyv72V6vgeE168twMx6eDmVTL9faypXKjVPuz+Z6CCNSEf/HbvdFx&#10;/mjQh9c38QQ5fwIAAP//AwBQSwECLQAUAAYACAAAACEA2+H2y+4AAACFAQAAEwAAAAAAAAAAAAAA&#10;AAAAAAAAW0NvbnRlbnRfVHlwZXNdLnhtbFBLAQItABQABgAIAAAAIQBa9CxbvwAAABUBAAALAAAA&#10;AAAAAAAAAAAAAB8BAABfcmVscy8ucmVsc1BLAQItABQABgAIAAAAIQBMnnWRwgAAAN0AAAAPAAAA&#10;AAAAAAAAAAAAAAcCAABkcnMvZG93bnJldi54bWxQSwUGAAAAAAMAAwC3AAAA9gIAAAAA&#10;" path="m6033,v317,,317,,317,l6667,v2486,,4707,1555,5557,3891c12700,5395,12700,6793,12700,9589r,245949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44" o:spid="_x0000_s1384"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QBwgAAAN0AAAAPAAAAZHJzL2Rvd25yZXYueG1sRE9Ni8Iw&#10;EL0L/ocwgjdNt0hZqlFcQdCLrF0X9zg0s22xmZQmavz3ZkHY2zze5yxWwbTiRr1rLCt4myYgiEur&#10;G64UnL62k3cQziNrbC2Tggc5WC2HgwXm2t75SLfCVyKGsMtRQe19l0vpypoMuqntiCP3a3uDPsK+&#10;krrHeww3rUyTJJMGG44NNXa0qam8FFej4Dt87k8GP0xxXmfhsm3TQ/hJlRqPwnoOwlPw/+KXe6fj&#10;/Gw2g79v4gly+QQAAP//AwBQSwECLQAUAAYACAAAACEA2+H2y+4AAACFAQAAEwAAAAAAAAAAAAAA&#10;AAAAAAAAW0NvbnRlbnRfVHlwZXNdLnhtbFBLAQItABQABgAIAAAAIQBa9CxbvwAAABUBAAALAAAA&#10;AAAAAAAAAAAAAB8BAABfcmVscy8ucmVsc1BLAQItABQABgAIAAAAIQDNYcQBwgAAAN0AAAAPAAAA&#10;AAAAAAAAAAAAAAcCAABkcnMvZG93bnJldi54bWxQSwUGAAAAAAMAAwC3AAAA9gI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shape id="Shape 1645" o:spid="_x0000_s1385" style="position:absolute;left:47752;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h+xAAAAN0AAAAPAAAAZHJzL2Rvd25yZXYueG1sRE9Na8JA&#10;EL0X+h+WKXhrNhG1IXUNVRA8CdW2ehyy02xodjZk1xj/fbdQ8DaP9znLcrStGKj3jWMFWZKCIK6c&#10;brhW8HHcPucgfEDW2DomBTfyUK4eH5ZYaHfldxoOoRYxhH2BCkwIXSGlrwxZ9InriCP37XqLIcK+&#10;lrrHawy3rZym6UJabDg2GOxoY6j6OVysgs9LmsnTOH/5Opq8W2/35z21O6UmT+PbK4hAY7iL/907&#10;HecvZnP4+yaeIFe/AAAA//8DAFBLAQItABQABgAIAAAAIQDb4fbL7gAAAIUBAAATAAAAAAAAAAAA&#10;AAAAAAAAAABbQ29udGVudF9UeXBlc10ueG1sUEsBAi0AFAAGAAgAAAAhAFr0LFu/AAAAFQEAAAsA&#10;AAAAAAAAAAAAAAAAHwEAAF9yZWxzLy5yZWxzUEsBAi0AFAAGAAgAAAAhAKw7SH7EAAAA3QAAAA8A&#10;AAAAAAAAAAAAAAAABwIAAGRycy9kb3ducmV2LnhtbFBLBQYAAAAAAwADALcAAAD4AgAAAAA=&#10;" path="m6033,v317,,317,,317,l6667,v2486,,4707,1555,5557,3891c12700,5395,12700,6793,12700,9589r,245949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46" o:spid="_x0000_s1386"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wAAAN0AAAAPAAAAZHJzL2Rvd25yZXYueG1sRE9Na8JA&#10;EL0L/odlhN50Y5AgqZtgBaFeShsVexyy0ySYnQ3ZrW7/fbdQ8DaP9zmbMphe3Gh0nWUFy0UCgri2&#10;uuNGwem4n69BOI+ssbdMCn7IQVlMJxvMtb3zB90q34gYwi5HBa33Qy6lq1sy6BZ2II7clx0N+gjH&#10;RuoR7zHc9DJNkkwa7Dg2tDjQrqX6Wn0bBefwfjgZfDHVZZuF675P38JnqtTTLGyfQXgK/iH+d7/q&#10;OD9bZfD3TTxBFr8AAAD//wMAUEsBAi0AFAAGAAgAAAAhANvh9svuAAAAhQEAABMAAAAAAAAAAAAA&#10;AAAAAAAAAFtDb250ZW50X1R5cGVzXS54bWxQSwECLQAUAAYACAAAACEAWvQsW78AAAAVAQAACwAA&#10;AAAAAAAAAAAAAAAfAQAAX3JlbHMvLnJlbHNQSwECLQAUAAYACAAAACEAUv//7c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647" o:spid="_x0000_s1387" style="position:absolute;left:47752;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OSwgAAAN0AAAAPAAAAZHJzL2Rvd25yZXYueG1sRE9Li8Iw&#10;EL4L+x/CLHjTVHGtVKPsCoInwdeux6EZm2IzKU3U7r83guBtPr7nzBatrcSNGl86VjDoJyCIc6dL&#10;LhQc9qveBIQPyBorx6Tgnzws5h+dGWba3XlLt10oRAxhn6ECE0KdSelzQxZ939XEkTu7xmKIsCmk&#10;bvAew20lh0kylhZLjg0Ga1oayi+7q1VwvCYD+dd+pb97M6l/VpvThqq1Ut3P9nsKIlAb3uKXe63j&#10;/PEohec38QQ5fwAAAP//AwBQSwECLQAUAAYACAAAACEA2+H2y+4AAACFAQAAEwAAAAAAAAAAAAAA&#10;AAAAAAAAW0NvbnRlbnRfVHlwZXNdLnhtbFBLAQItABQABgAIAAAAIQBa9CxbvwAAABUBAAALAAAA&#10;AAAAAAAAAAAAAB8BAABfcmVscy8ucmVsc1BLAQItABQABgAIAAAAIQAzpXOSwgAAAN0AAAAPAAAA&#10;AAAAAAAAAAAAAAcCAABkcnMvZG93bnJldi54bWxQSwUGAAAAAAMAAwC3AAAA9gIAAAAA&#10;" path="m6033,v317,,317,,317,l6667,v2486,,4707,1555,5557,3891c12700,5395,12700,6793,12700,9589r,245949c12700,306987,12700,308384,12224,309889v-850,2336,-3071,3890,-5557,3890c6350,313779,6350,313779,6350,313779r-317,c3547,313779,1326,312225,476,309889,,308384,,306987,,304192l,58242c,6793,,5395,476,3891,1326,1555,3547,,6033,xe" fillcolor="#aaa" stroked="f" strokeweight="0">
                  <v:stroke miterlimit="83231f" joinstyle="miter"/>
                  <v:path arrowok="t" textboxrect="0,0,12700,313779"/>
                </v:shape>
                <v:shape id="Shape 1648" o:spid="_x0000_s1388"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4ExgAAAN0AAAAPAAAAZHJzL2Rvd25yZXYueG1sRI9Ba8JA&#10;EIXvBf/DMoK3ummQUFJXsYJgL6WNSj0O2TEJZmdDdqvbf985FHqb4b1575vlOrle3WgMnWcDT/MM&#10;FHHtbceNgeNh9/gMKkRki71nMvBDAdarycMSS+vv/Em3KjZKQjiUaKCNcSi1DnVLDsPcD8SiXfzo&#10;MMo6NtqOeJdw1+s8ywrtsGNpaHGgbUv1tfp2Bk7p4+3o8NVVX5siXXd9/p7OuTGzadq8gIqU4r/5&#10;73pvBb9YCK58IyPo1S8AAAD//wMAUEsBAi0AFAAGAAgAAAAhANvh9svuAAAAhQEAABMAAAAAAAAA&#10;AAAAAAAAAAAAAFtDb250ZW50X1R5cGVzXS54bWxQSwECLQAUAAYACAAAACEAWvQsW78AAAAVAQAA&#10;CwAAAAAAAAAAAAAAAAAfAQAAX3JlbHMvLnJlbHNQSwECLQAUAAYACAAAACEATCzOBMYAAADdAAAA&#10;DwAAAAAAAAAAAAAAAAAHAgAAZHJzL2Rvd25yZXYueG1sUEsFBgAAAAADAAMAtwAAAPoCAAAAAA==&#10;" path="m9589,l58242,,2316658,v51449,,52847,,54351,477c2373346,1326,2374900,3547,2374900,6033v,317,,317,,317l2374900,6668v,2486,-1554,4707,-3891,5557c2369505,12700,2368107,12700,2365312,12700r-2307070,c6793,12700,5395,12700,3891,12225,1555,11375,,9154,,6668,,6350,,6350,,6350l,6033c,3547,1555,1326,3891,477,5395,,6793,,9589,xe" fillcolor="#aaa" stroked="f" strokeweight="0">
                  <v:stroke miterlimit="83231f" joinstyle="miter"/>
                  <v:path arrowok="t" textboxrect="0,0,2374900,12700"/>
                </v:shape>
                <v:shape id="Shape 1649" o:spid="_x0000_s1389" style="position:absolute;left:71628;top:3010;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J7wgAAAN0AAAAPAAAAZHJzL2Rvd25yZXYueG1sRE9Ni8Iw&#10;EL0L+x/CLHjT1EVd7RplFQRPgrrqHodmbIrNpDRR6783guBtHu9zJrPGluJKtS8cK+h1ExDEmdMF&#10;5wr+dsvOCIQPyBpLx6TgTh5m04/WBFPtbryh6zbkIoawT1GBCaFKpfSZIYu+6yriyJ1cbTFEWOdS&#10;13iL4baUX0kylBYLjg0GK1oYys7bi1WwvyQ9eWwG34edGVXz5fp/TeVKqfZn8/sDIlAT3uKXe6Xj&#10;/GF/DM9v4gly+gAAAP//AwBQSwECLQAUAAYACAAAACEA2+H2y+4AAACFAQAAEwAAAAAAAAAAAAAA&#10;AAAAAAAAW0NvbnRlbnRfVHlwZXNdLnhtbFBLAQItABQABgAIAAAAIQBa9CxbvwAAABUBAAALAAAA&#10;AAAAAAAAAAAAAB8BAABfcmVscy8ucmVsc1BLAQItABQABgAIAAAAIQAtdkJ7wgAAAN0AAAAPAAAA&#10;AAAAAAAAAAAAAAcCAABkcnMvZG93bnJldi54bWxQSwUGAAAAAAMAAwC3AAAA9gIAAAAA&#10;" path="m6032,v318,,318,,318,l6668,v2485,,4707,1555,5556,3891c12700,5395,12700,6793,12700,9589r,245949c12700,306987,12700,308384,12224,309889v-849,2336,-3071,3890,-5556,3890c6350,313779,6350,313779,6350,313779r-318,c3547,313779,1326,312225,476,309889,,308384,,306987,,304192l,58242c,6793,,5395,476,3891,1326,1555,3547,,6032,xe" fillcolor="#aaa" stroked="f" strokeweight="0">
                  <v:stroke miterlimit="83231f" joinstyle="miter"/>
                  <v:path arrowok="t" textboxrect="0,0,12700,313779"/>
                </v:shape>
                <v:shape id="Shape 1650" o:spid="_x0000_s1390"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TfxgAAAN0AAAAPAAAAZHJzL2Rvd25yZXYueG1sRI9Ba8JA&#10;EIXvBf/DMoK3umnAUFJXsYJgL6WNSj0O2TEJZmdDdqvbf985FHqb4b1575vlOrle3WgMnWcDT/MM&#10;FHHtbceNgeNh9/gMKkRki71nMvBDAdarycMSS+vv/Em3KjZKQjiUaKCNcSi1DnVLDsPcD8SiXfzo&#10;MMo6NtqOeJdw1+s8ywrtsGNpaHGgbUv1tfp2Bk7p4+3o8NVVX5siXXd9/p7OuTGzadq8gIqU4r/5&#10;73pvBb9YCL98IyPo1S8AAAD//wMAUEsBAi0AFAAGAAgAAAAhANvh9svuAAAAhQEAABMAAAAAAAAA&#10;AAAAAAAAAAAAAFtDb250ZW50X1R5cGVzXS54bWxQSwECLQAUAAYACAAAACEAWvQsW78AAAAVAQAA&#10;CwAAAAAAAAAAAAAAAAAfAQAAX3JlbHMvLnJlbHNQSwECLQAUAAYACAAAACEAN4NU38YAAADdAAAA&#10;DwAAAAAAAAAAAAAAAAAHAgAAZHJzL2Rvd25yZXYueG1sUEsFBgAAAAADAAMAtwAAAPo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651" o:spid="_x0000_s1391" style="position:absolute;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igwwAAAN0AAAAPAAAAZHJzL2Rvd25yZXYueG1sRE9La8JA&#10;EL4L/Q/LCL2ZTQpqiK5iCwFPQrUPj0N2zAazsyG7xvTfdwsFb/PxPWe9HW0rBup941hBlqQgiCun&#10;G64VfJzKWQ7CB2SNrWNS8EMetpunyRoL7e78TsMx1CKGsC9QgQmhK6T0lSGLPnEdceQurrcYIuxr&#10;qXu8x3Dbypc0XUiLDccGgx29Gaqux5tV8HlLM/k9zpdfJ5N3r+XhfKB2r9TzdNytQAQaw0P8797r&#10;OH8xz+Dvm3iC3PwCAAD//wMAUEsBAi0AFAAGAAgAAAAhANvh9svuAAAAhQEAABMAAAAAAAAAAAAA&#10;AAAAAAAAAFtDb250ZW50X1R5cGVzXS54bWxQSwECLQAUAAYACAAAACEAWvQsW78AAAAVAQAACwAA&#10;AAAAAAAAAAAAAAAfAQAAX3JlbHMvLnJlbHNQSwECLQAUAAYACAAAACEAVtnYoMMAAADdAAAADwAA&#10;AAAAAAAAAAAAAAAHAgAAZHJzL2Rvd25yZXYueG1sUEsFBgAAAAADAAMAtwAAAPcCAAAAAA==&#10;" path="m6033,v317,,317,,317,l6667,v2487,,4707,1555,5557,3891c12700,5396,12700,6793,12700,9589r,245948c12700,306987,12700,308384,12224,309889v-850,2336,-3070,3890,-5557,3890c6350,313779,6350,313779,6350,313779r-317,c3546,313779,1326,312225,476,309889,,308384,,306987,,304192l,58242c,6793,,5396,476,3891,1326,1555,3546,,6033,xe" fillcolor="#aaa" stroked="f" strokeweight="0">
                  <v:stroke miterlimit="83231f" joinstyle="miter"/>
                  <v:path arrowok="t" textboxrect="0,0,12700,313779"/>
                </v:shape>
                <v:shape id="Shape 1652" o:spid="_x0000_s1392"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8zwgAAAN0AAAAPAAAAZHJzL2Rvd25yZXYueG1sRE9Na8JA&#10;EL0X/A/LCL3VjQFDSV3FCoJeisaIPQ7ZaRLMzobsqtt/3xWE3ubxPme+DKYTNxpca1nBdJKAIK6s&#10;brlWUB43b+8gnEfW2FkmBb/kYLkYvcwx1/bOB7oVvhYxhF2OChrv+1xKVzVk0E1sTxy5HzsY9BEO&#10;tdQD3mO46WSaJJk02HJsaLCndUPVpbgaBaew35UGP01xXmXhsunSr/CdKvU6DqsPEJ6C/xc/3Vsd&#10;52ezFB7fxBPk4g8AAP//AwBQSwECLQAUAAYACAAAACEA2+H2y+4AAACFAQAAEwAAAAAAAAAAAAAA&#10;AAAAAAAAW0NvbnRlbnRfVHlwZXNdLnhtbFBLAQItABQABgAIAAAAIQBa9CxbvwAAABUBAAALAAAA&#10;AAAAAAAAAAAAAB8BAABfcmVscy8ucmVsc1BLAQItABQABgAIAAAAIQCoHW8zwgAAAN0AAAAPAAAA&#10;AAAAAAAAAAAAAAcCAABkcnMvZG93bnJldi54bWxQSwUGAAAAAAMAAwC3AAAA9gI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653" o:spid="_x0000_s1393"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MxAAAAN0AAAAPAAAAZHJzL2Rvd25yZXYueG1sRE9Na8JA&#10;EL0X+h+WKXhrNlG0IXUNVRA8CdW2ehyy02xodjZk1xj/fbdQ8DaP9znLcrStGKj3jWMFWZKCIK6c&#10;brhW8HHcPucgfEDW2DomBTfyUK4eH5ZYaHfldxoOoRYxhH2BCkwIXSGlrwxZ9InriCP37XqLIcK+&#10;lrrHawy3rZym6UJabDg2GOxoY6j6OVysgs9LmsnTOH/5Opq8W2/35z21O6UmT+PbK4hAY7iL/907&#10;Hecv5jP4+yaeIFe/AAAA//8DAFBLAQItABQABgAIAAAAIQDb4fbL7gAAAIUBAAATAAAAAAAAAAAA&#10;AAAAAAAAAABbQ29udGVudF9UeXBlc10ueG1sUEsBAi0AFAAGAAgAAAAhAFr0LFu/AAAAFQEAAAsA&#10;AAAAAAAAAAAAAAAAHwEAAF9yZWxzLy5yZWxzUEsBAi0AFAAGAAgAAAAhAMlH40zEAAAA3QAAAA8A&#10;AAAAAAAAAAAAAAAABwIAAGRycy9kb3ducmV2LnhtbFBLBQYAAAAAAwADALcAAAD4Ag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654" o:spid="_x0000_s1394" style="position:absolute;left:127;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LcwwAAAN0AAAAPAAAAZHJzL2Rvd25yZXYueG1sRE9Na8JA&#10;EL0X+h+WKXirm4YaSnQVWxDqRTRa9DhkxySYnQ3Zra7/3hUEb/N4nzOZBdOKM/WusazgY5iAIC6t&#10;brhSsNsu3r9AOI+ssbVMCq7kYDZ9fZlgru2FN3QufCViCLscFdTed7mUrqzJoBvajjhyR9sb9BH2&#10;ldQ9XmK4aWWaJJk02HBsqLGjn5rKU/FvFPyF9XJn8NsU+3kWTos2XYVDqtTgLczHIDwF/xQ/3L86&#10;zs9Gn3D/Jp4gpzcAAAD//wMAUEsBAi0AFAAGAAgAAAAhANvh9svuAAAAhQEAABMAAAAAAAAAAAAA&#10;AAAAAAAAAFtDb250ZW50X1R5cGVzXS54bWxQSwECLQAUAAYACAAAACEAWvQsW78AAAAVAQAACwAA&#10;AAAAAAAAAAAAAAAfAQAAX3JlbHMvLnJlbHNQSwECLQAUAAYACAAAACEASLhS3MMAAADdAAAADwAA&#10;AAAAAAAAAAAAAAAHAgAAZHJzL2Rvd25yZXYueG1sUEsFBgAAAAADAAMAtwAAAPcCA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655" o:spid="_x0000_s1395" style="position:absolute;left:23876;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6jwQAAAN0AAAAPAAAAZHJzL2Rvd25yZXYueG1sRE9Li8Iw&#10;EL4L/ocwwt40daEq1Si6IHgS1vdxaMam2ExKE7X77zeC4G0+vufMFq2txIMaXzpWMBwkIIhzp0su&#10;FBz26/4EhA/IGivHpOCPPCzm3c4MM+2e/EuPXShEDGGfoQITQp1J6XNDFv3A1cSRu7rGYoiwKaRu&#10;8BnDbSW/k2QkLZYcGwzW9GMov+3uVsHxngzluU3Hp72Z1Kv19rKlaqPUV69dTkEEasNH/HZvdJw/&#10;SlN4fRNPkPN/AAAA//8DAFBLAQItABQABgAIAAAAIQDb4fbL7gAAAIUBAAATAAAAAAAAAAAAAAAA&#10;AAAAAABbQ29udGVudF9UeXBlc10ueG1sUEsBAi0AFAAGAAgAAAAhAFr0LFu/AAAAFQEAAAsAAAAA&#10;AAAAAAAAAAAAHwEAAF9yZWxzLy5yZWxzUEsBAi0AFAAGAAgAAAAhACni3qPBAAAA3QAAAA8AAAAA&#10;AAAAAAAAAAAABwIAAGRycy9kb3ducmV2LnhtbFBLBQYAAAAAAwADALcAAAD1Ag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656" o:spid="_x0000_s1396"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kwwwAAAN0AAAAPAAAAZHJzL2Rvd25yZXYueG1sRE9Na8JA&#10;EL0L/odlhN50Y8AgqZtgBaFeShsVexyy0ySYnQ3ZrW7/fbdQ8DaP9zmbMphe3Gh0nWUFy0UCgri2&#10;uuNGwem4n69BOI+ssbdMCn7IQVlMJxvMtb3zB90q34gYwi5HBa33Qy6lq1sy6BZ2II7clx0N+gjH&#10;RuoR7zHc9DJNkkwa7Dg2tDjQrqX6Wn0bBefwfjgZfDHVZZuF675P38JnqtTTLGyfQXgK/iH+d7/q&#10;OD9bZfD3TTxBFr8AAAD//wMAUEsBAi0AFAAGAAgAAAAhANvh9svuAAAAhQEAABMAAAAAAAAAAAAA&#10;AAAAAAAAAFtDb250ZW50X1R5cGVzXS54bWxQSwECLQAUAAYACAAAACEAWvQsW78AAAAVAQAACwAA&#10;AAAAAAAAAAAAAAAfAQAAX3JlbHMvLnJlbHNQSwECLQAUAAYACAAAACEA1yZpMM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657" o:spid="_x0000_s1397"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VPwwAAAN0AAAAPAAAAZHJzL2Rvd25yZXYueG1sRE9La8JA&#10;EL4X/A/LCL3VTQpRia6igpCTUF/tcciO2WB2NmRXk/77bqHQ23x8z1muB9uIJ3W+dqwgnSQgiEun&#10;a64UnE/7tzkIH5A1No5JwTd5WK9GL0vMtev5g57HUIkYwj5HBSaENpfSl4Ys+olriSN3c53FEGFX&#10;Sd1hH8NtI9+TZCot1hwbDLa0M1Tejw+r4PJIUvk5ZLPryczb7f7wdaCmUOp1PGwWIAIN4V/85y50&#10;nD/NZvD7TTxBrn4AAAD//wMAUEsBAi0AFAAGAAgAAAAhANvh9svuAAAAhQEAABMAAAAAAAAAAAAA&#10;AAAAAAAAAFtDb250ZW50X1R5cGVzXS54bWxQSwECLQAUAAYACAAAACEAWvQsW78AAAAVAQAACwAA&#10;AAAAAAAAAAAAAAAfAQAAX3JlbHMvLnJlbHNQSwECLQAUAAYACAAAACEAtnzlT8MAAADdAAAADwAA&#10;AAAAAAAAAAAAAAAHAgAAZHJzL2Rvd25yZXYueG1sUEsFBgAAAAADAAMAtwAAAPcCA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658" o:spid="_x0000_s1398" style="position:absolute;left:24003;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jZxgAAAN0AAAAPAAAAZHJzL2Rvd25yZXYueG1sRI9Ba8JA&#10;EIXvBf/DMoK3umnAUFJXsYJgL6WNSj0O2TEJZmdDdqvbf985FHqb4b1575vlOrle3WgMnWcDT/MM&#10;FHHtbceNgeNh9/gMKkRki71nMvBDAdarycMSS+vv/Em3KjZKQjiUaKCNcSi1DnVLDsPcD8SiXfzo&#10;MMo6NtqOeJdw1+s8ywrtsGNpaHGgbUv1tfp2Bk7p4+3o8NVVX5siXXd9/p7OuTGzadq8gIqU4r/5&#10;73pvBb9YCK58IyPo1S8AAAD//wMAUEsBAi0AFAAGAAgAAAAhANvh9svuAAAAhQEAABMAAAAAAAAA&#10;AAAAAAAAAAAAAFtDb250ZW50X1R5cGVzXS54bWxQSwECLQAUAAYACAAAACEAWvQsW78AAAAVAQAA&#10;CwAAAAAAAAAAAAAAAAAfAQAAX3JlbHMvLnJlbHNQSwECLQAUAAYACAAAACEAyfVY2cYAAADdAAAA&#10;DwAAAAAAAAAAAAAAAAAHAgAAZHJzL2Rvd25yZXYueG1sUEsFBgAAAAADAAMAtwAAAPo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659" o:spid="_x0000_s1399" style="position:absolute;left:47752;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SmwgAAAN0AAAAPAAAAZHJzL2Rvd25yZXYueG1sRE9Ni8Iw&#10;EL0v7H8Is+BtTRXUWo2yCoInQd1Vj0MzNmWbSWmi1n9vBMHbPN7nTOetrcSVGl86VtDrJiCIc6dL&#10;LhT87lffKQgfkDVWjknBnTzMZ58fU8y0u/GWrrtQiBjCPkMFJoQ6k9Lnhiz6rquJI3d2jcUQYVNI&#10;3eAthttK9pNkKC2WHBsM1rQ0lP/vLlbB3yXpyWM7GB32Jq0Xq81pQ9Vaqc5X+zMBEagNb/HLvdZx&#10;/nAwhuc38QQ5ewAAAP//AwBQSwECLQAUAAYACAAAACEA2+H2y+4AAACFAQAAEwAAAAAAAAAAAAAA&#10;AAAAAAAAW0NvbnRlbnRfVHlwZXNdLnhtbFBLAQItABQABgAIAAAAIQBa9CxbvwAAABUBAAALAAAA&#10;AAAAAAAAAAAAAB8BAABfcmVscy8ucmVsc1BLAQItABQABgAIAAAAIQCor9SmwgAAAN0AAAAPAAAA&#10;AAAAAAAAAAAAAAcCAABkcnMvZG93bnJldi54bWxQSwUGAAAAAAMAAwC3AAAA9gI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660" o:spid="_x0000_s1400"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55ixQAAAN0AAAAPAAAAZHJzL2Rvd25yZXYueG1sRI9Ba8JA&#10;EIXvhf6HZQre6qY5hBJdRQWhvYhNFT0O2TEJZmdDdqvrv+8cCr3N8N689818mVyvbjSGzrOBt2kG&#10;irj2tuPGwOF7+/oOKkRki71nMvCgAMvF89McS+vv/EW3KjZKQjiUaKCNcSi1DnVLDsPUD8SiXfzo&#10;MMo6NtqOeJdw1+s8ywrtsGNpaHGgTUv1tfpxBo5p/3lwuHbVaVWk67bPd+mcGzN5SasZqEgp/pv/&#10;rj+s4BeF8Ms3MoJe/AIAAP//AwBQSwECLQAUAAYACAAAACEA2+H2y+4AAACFAQAAEwAAAAAAAAAA&#10;AAAAAAAAAAAAW0NvbnRlbnRfVHlwZXNdLnhtbFBLAQItABQABgAIAAAAIQBa9CxbvwAAABUBAAAL&#10;AAAAAAAAAAAAAAAAAB8BAABfcmVscy8ucmVsc1BLAQItABQABgAIAAAAIQD5755ixQAAAN0AAAAP&#10;AAAAAAAAAAAAAAAAAAcCAABkcnMvZG93bnJldi54bWxQSwUGAAAAAAMAAwC3AAAA+Q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661" o:spid="_x0000_s1401" style="position:absolute;left:71628;top:6021;width:127;height:3138;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IdwwAAAN0AAAAPAAAAZHJzL2Rvd25yZXYueG1sRE/JasMw&#10;EL0X8g9iAr3Vsgt1jRslpIVAToY663GwppaJNTKWkrh/XxUKvc3jrbNYTbYXNxp951hBlqQgiBun&#10;O24V7HebpwKED8gae8ek4Js8rJazhwWW2t35k251aEUMYV+iAhPCUErpG0MWfeIG4sh9udFiiHBs&#10;pR7xHsNtL5/TNJcWO44NBgf6MNRc6qtVcLimmTxNL6/HnSmG9011rqjfKvU4n9ZvIAJN4V/8597q&#10;OD/PM/j9Jp4glz8AAAD//wMAUEsBAi0AFAAGAAgAAAAhANvh9svuAAAAhQEAABMAAAAAAAAAAAAA&#10;AAAAAAAAAFtDb250ZW50X1R5cGVzXS54bWxQSwECLQAUAAYACAAAACEAWvQsW78AAAAVAQAACwAA&#10;AAAAAAAAAAAAAAAfAQAAX3JlbHMvLnJlbHNQSwECLQAUAAYACAAAACEAmLUSHcMAAADdAAAADwAA&#10;AAAAAAAAAAAAAAAHAgAAZHJzL2Rvd25yZXYueG1sUEsFBgAAAAADAAMAtwAAAPcCAAAAAA==&#10;" path="m6032,v318,,318,,318,l6668,v2485,,4707,1555,5556,3891c12700,5396,12700,6793,12700,9589r,245948c12700,306987,12700,308384,12224,309889v-849,2336,-3071,3890,-5556,3890c6350,313779,6350,313779,6350,313779r-318,c3547,313779,1326,312225,476,309889,,308384,,306987,,304192l,58242c,6793,,5396,476,3891,1326,1555,3547,,6032,xe" fillcolor="#aaa" stroked="f" strokeweight="0">
                  <v:stroke miterlimit="83231f" joinstyle="miter"/>
                  <v:path arrowok="t" textboxrect="0,0,12700,313779"/>
                </v:shape>
                <v:shape id="Shape 1662" o:spid="_x0000_s1402" style="position:absolute;left:47879;top:9032;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WOwwAAAN0AAAAPAAAAZHJzL2Rvd25yZXYueG1sRE89a8Mw&#10;EN0D/Q/iCt1iuR5McKOEpGBol9I4Lu14WBfb2DoZS03Uf18FAtnu8T5vvQ1mFGeaXW9ZwXOSgiBu&#10;rO65VVAfy+UKhPPIGkfLpOCPHGw3D4s1Ftpe+EDnyrcihrArUEHn/VRI6ZqODLrETsSRO9nZoI9w&#10;bqWe8RLDzSizNM2lwZ5jQ4cTvXbUDNWvUfAVPt9rg3tTfe/yMJRj9hF+MqWeHsPuBYSn4O/im/tN&#10;x/l5nsH1m3iC3PwDAAD//wMAUEsBAi0AFAAGAAgAAAAhANvh9svuAAAAhQEAABMAAAAAAAAAAAAA&#10;AAAAAAAAAFtDb250ZW50X1R5cGVzXS54bWxQSwECLQAUAAYACAAAACEAWvQsW78AAAAVAQAACwAA&#10;AAAAAAAAAAAAAAAfAQAAX3JlbHMvLnJlbHNQSwECLQAUAAYACAAAACEAZnGljs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rect id="Rectangle 1708" o:spid="_x0000_s1403" style="position:absolute;left:762;top:253;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3BBC7608" w14:textId="77777777" w:rsidR="00121C24" w:rsidRDefault="00121C24" w:rsidP="00121C24">
                        <w:pPr>
                          <w:spacing w:after="160" w:line="259" w:lineRule="auto"/>
                          <w:ind w:left="0" w:firstLine="0"/>
                        </w:pPr>
                        <w:r>
                          <w:rPr>
                            <w:spacing w:val="-3"/>
                            <w:w w:val="126"/>
                            <w:sz w:val="28"/>
                          </w:rPr>
                          <w:t>RESPONSE</w:t>
                        </w:r>
                      </w:p>
                    </w:txbxContent>
                  </v:textbox>
                </v:rect>
                <v:rect id="Rectangle 1709" o:spid="_x0000_s1404" style="position:absolute;left:24638;top:253;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17EEE0E6" w14:textId="77777777" w:rsidR="00121C24" w:rsidRDefault="00121C24" w:rsidP="00121C24">
                        <w:pPr>
                          <w:spacing w:after="160" w:line="259" w:lineRule="auto"/>
                          <w:ind w:left="0" w:firstLine="0"/>
                        </w:pPr>
                        <w:r>
                          <w:rPr>
                            <w:spacing w:val="-3"/>
                            <w:w w:val="124"/>
                            <w:sz w:val="28"/>
                          </w:rPr>
                          <w:t>FREQUENCY</w:t>
                        </w:r>
                      </w:p>
                    </w:txbxContent>
                  </v:textbox>
                </v:rect>
                <v:rect id="Rectangle 1710" o:spid="_x0000_s1405" style="position:absolute;left:48514;top:253;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444683A2" w14:textId="77777777" w:rsidR="00121C24" w:rsidRDefault="00121C24" w:rsidP="00121C24">
                        <w:pPr>
                          <w:spacing w:after="160" w:line="259" w:lineRule="auto"/>
                          <w:ind w:left="0" w:firstLine="0"/>
                        </w:pPr>
                        <w:r>
                          <w:rPr>
                            <w:spacing w:val="-3"/>
                            <w:w w:val="122"/>
                            <w:sz w:val="28"/>
                          </w:rPr>
                          <w:t>PERCENTAGE</w:t>
                        </w:r>
                      </w:p>
                    </w:txbxContent>
                  </v:textbox>
                </v:rect>
                <v:rect id="Rectangle 1711" o:spid="_x0000_s1406" style="position:absolute;left:762;top:3264;width:20127;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641594D6" w14:textId="77777777" w:rsidR="00121C24" w:rsidRDefault="00121C24" w:rsidP="00121C24">
                        <w:pPr>
                          <w:spacing w:after="160" w:line="259" w:lineRule="auto"/>
                          <w:ind w:left="0" w:firstLine="0"/>
                        </w:pPr>
                        <w:r>
                          <w:rPr>
                            <w:spacing w:val="-3"/>
                            <w:w w:val="123"/>
                            <w:sz w:val="28"/>
                          </w:rPr>
                          <w:t>Strongly</w:t>
                        </w:r>
                        <w:r>
                          <w:rPr>
                            <w:spacing w:val="8"/>
                            <w:w w:val="123"/>
                            <w:sz w:val="28"/>
                          </w:rPr>
                          <w:t xml:space="preserve"> </w:t>
                        </w:r>
                        <w:r>
                          <w:rPr>
                            <w:spacing w:val="-3"/>
                            <w:w w:val="123"/>
                            <w:sz w:val="28"/>
                          </w:rPr>
                          <w:t>disagree</w:t>
                        </w:r>
                      </w:p>
                    </w:txbxContent>
                  </v:textbox>
                </v:rect>
                <v:rect id="Rectangle 1712" o:spid="_x0000_s1407" style="position:absolute;left:24638;top:3264;width:159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1A0F194E" w14:textId="77777777" w:rsidR="00121C24" w:rsidRDefault="00121C24" w:rsidP="00121C24">
                        <w:pPr>
                          <w:spacing w:after="160" w:line="259" w:lineRule="auto"/>
                          <w:ind w:left="0" w:firstLine="0"/>
                        </w:pPr>
                        <w:r>
                          <w:rPr>
                            <w:w w:val="132"/>
                            <w:sz w:val="28"/>
                          </w:rPr>
                          <w:t>8</w:t>
                        </w:r>
                      </w:p>
                    </w:txbxContent>
                  </v:textbox>
                </v:rect>
                <v:rect id="Rectangle 1713" o:spid="_x0000_s1408" style="position:absolute;left:48514;top:3264;width:336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5570E511" w14:textId="77777777" w:rsidR="00121C24" w:rsidRDefault="00121C24" w:rsidP="00121C24">
                        <w:pPr>
                          <w:spacing w:after="160" w:line="259" w:lineRule="auto"/>
                          <w:ind w:left="0" w:firstLine="0"/>
                        </w:pPr>
                        <w:r>
                          <w:rPr>
                            <w:w w:val="113"/>
                            <w:sz w:val="28"/>
                          </w:rPr>
                          <w:t>7.8</w:t>
                        </w:r>
                      </w:p>
                    </w:txbxContent>
                  </v:textbox>
                </v:rect>
                <v:rect id="Rectangle 1714" o:spid="_x0000_s1409" style="position:absolute;left:762;top:6275;width:1011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05B74103" w14:textId="77777777" w:rsidR="00121C24" w:rsidRDefault="00121C24" w:rsidP="00121C24">
                        <w:pPr>
                          <w:spacing w:after="160" w:line="259" w:lineRule="auto"/>
                          <w:ind w:left="0" w:firstLine="0"/>
                        </w:pPr>
                        <w:r>
                          <w:rPr>
                            <w:spacing w:val="-3"/>
                            <w:w w:val="122"/>
                            <w:sz w:val="28"/>
                          </w:rPr>
                          <w:t>Disagree</w:t>
                        </w:r>
                      </w:p>
                    </w:txbxContent>
                  </v:textbox>
                </v:rect>
                <v:rect id="Rectangle 1715" o:spid="_x0000_s1410" style="position:absolute;left:24638;top:6275;width:139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2A5538E0" w14:textId="77777777" w:rsidR="00121C24" w:rsidRDefault="00121C24" w:rsidP="00121C24">
                        <w:pPr>
                          <w:spacing w:after="160" w:line="259" w:lineRule="auto"/>
                          <w:ind w:left="0" w:firstLine="0"/>
                        </w:pPr>
                        <w:r>
                          <w:rPr>
                            <w:w w:val="116"/>
                            <w:sz w:val="28"/>
                          </w:rPr>
                          <w:t>7</w:t>
                        </w:r>
                      </w:p>
                    </w:txbxContent>
                  </v:textbox>
                </v:rect>
                <v:rect id="Rectangle 1716" o:spid="_x0000_s1411" style="position:absolute;left:48514;top:6275;width:3695;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49FBB5DB" w14:textId="77777777" w:rsidR="00121C24" w:rsidRDefault="00121C24" w:rsidP="00121C24">
                        <w:pPr>
                          <w:spacing w:after="160" w:line="259" w:lineRule="auto"/>
                          <w:ind w:left="0" w:firstLine="0"/>
                        </w:pPr>
                        <w:r>
                          <w:rPr>
                            <w:spacing w:val="-14"/>
                            <w:w w:val="124"/>
                            <w:sz w:val="28"/>
                          </w:rPr>
                          <w:t>6.9</w:t>
                        </w:r>
                      </w:p>
                    </w:txbxContent>
                  </v:textbox>
                </v:rect>
                <w10:anchorlock/>
              </v:group>
            </w:pict>
          </mc:Fallback>
        </mc:AlternateContent>
      </w:r>
    </w:p>
    <w:tbl>
      <w:tblPr>
        <w:tblStyle w:val="TableGrid"/>
        <w:tblW w:w="9497" w:type="dxa"/>
        <w:tblLook w:val="04A0" w:firstRow="1" w:lastRow="0" w:firstColumn="1" w:lastColumn="0" w:noHBand="0" w:noVBand="1"/>
      </w:tblPr>
      <w:tblGrid>
        <w:gridCol w:w="3165"/>
        <w:gridCol w:w="3166"/>
        <w:gridCol w:w="3166"/>
      </w:tblGrid>
      <w:tr w:rsidR="005A39D9" w:rsidRPr="00D97A74" w14:paraId="075FCEC7" w14:textId="77777777" w:rsidTr="005A39D9">
        <w:trPr>
          <w:trHeight w:val="354"/>
        </w:trPr>
        <w:tc>
          <w:tcPr>
            <w:tcW w:w="3165" w:type="dxa"/>
          </w:tcPr>
          <w:p w14:paraId="6D2372EA" w14:textId="12423881"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sz w:val="26"/>
                <w:szCs w:val="26"/>
              </w:rPr>
              <w:t>Undecided</w:t>
            </w:r>
          </w:p>
        </w:tc>
        <w:tc>
          <w:tcPr>
            <w:tcW w:w="3166" w:type="dxa"/>
          </w:tcPr>
          <w:p w14:paraId="03FC5CB8" w14:textId="2725C94C"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16</w:t>
            </w:r>
          </w:p>
        </w:tc>
        <w:tc>
          <w:tcPr>
            <w:tcW w:w="3166" w:type="dxa"/>
          </w:tcPr>
          <w:p w14:paraId="037DACEE" w14:textId="32D8ADC8"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15.7</w:t>
            </w:r>
          </w:p>
        </w:tc>
      </w:tr>
      <w:tr w:rsidR="005A39D9" w:rsidRPr="00D97A74" w14:paraId="10A77D46" w14:textId="77777777" w:rsidTr="005A39D9">
        <w:trPr>
          <w:trHeight w:val="337"/>
        </w:trPr>
        <w:tc>
          <w:tcPr>
            <w:tcW w:w="3165" w:type="dxa"/>
          </w:tcPr>
          <w:p w14:paraId="018C5122" w14:textId="6BBE216D"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Agree</w:t>
            </w:r>
          </w:p>
        </w:tc>
        <w:tc>
          <w:tcPr>
            <w:tcW w:w="3166" w:type="dxa"/>
          </w:tcPr>
          <w:p w14:paraId="7F113899" w14:textId="22C040FE"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48</w:t>
            </w:r>
          </w:p>
        </w:tc>
        <w:tc>
          <w:tcPr>
            <w:tcW w:w="3166" w:type="dxa"/>
          </w:tcPr>
          <w:p w14:paraId="52B54F13" w14:textId="638AE221"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47.1</w:t>
            </w:r>
          </w:p>
        </w:tc>
      </w:tr>
      <w:tr w:rsidR="005A39D9" w:rsidRPr="00D97A74" w14:paraId="1AF5FAAF" w14:textId="77777777" w:rsidTr="005A39D9">
        <w:trPr>
          <w:trHeight w:val="354"/>
        </w:trPr>
        <w:tc>
          <w:tcPr>
            <w:tcW w:w="3165" w:type="dxa"/>
          </w:tcPr>
          <w:p w14:paraId="047D9317" w14:textId="1047193E"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Strong Agree</w:t>
            </w:r>
          </w:p>
        </w:tc>
        <w:tc>
          <w:tcPr>
            <w:tcW w:w="3166" w:type="dxa"/>
          </w:tcPr>
          <w:p w14:paraId="608096B8" w14:textId="7E42E878"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23</w:t>
            </w:r>
          </w:p>
        </w:tc>
        <w:tc>
          <w:tcPr>
            <w:tcW w:w="3166" w:type="dxa"/>
          </w:tcPr>
          <w:p w14:paraId="402307FB" w14:textId="7DD6F5F9"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22.5</w:t>
            </w:r>
          </w:p>
        </w:tc>
      </w:tr>
      <w:tr w:rsidR="005A39D9" w:rsidRPr="00D97A74" w14:paraId="6829ED6F" w14:textId="77777777" w:rsidTr="005A39D9">
        <w:trPr>
          <w:trHeight w:val="354"/>
        </w:trPr>
        <w:tc>
          <w:tcPr>
            <w:tcW w:w="3165" w:type="dxa"/>
          </w:tcPr>
          <w:p w14:paraId="699EBE86" w14:textId="25CA7876"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Total</w:t>
            </w:r>
          </w:p>
        </w:tc>
        <w:tc>
          <w:tcPr>
            <w:tcW w:w="3166" w:type="dxa"/>
          </w:tcPr>
          <w:p w14:paraId="0A00084E" w14:textId="256D314B"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100</w:t>
            </w:r>
          </w:p>
        </w:tc>
        <w:tc>
          <w:tcPr>
            <w:tcW w:w="3166" w:type="dxa"/>
          </w:tcPr>
          <w:p w14:paraId="3E4B41D9" w14:textId="78597C22" w:rsidR="005A39D9" w:rsidRPr="00D97A74" w:rsidRDefault="005A39D9" w:rsidP="007C52C3">
            <w:pPr>
              <w:spacing w:after="0" w:line="360" w:lineRule="auto"/>
              <w:ind w:left="0" w:firstLine="0"/>
              <w:jc w:val="both"/>
              <w:rPr>
                <w:rFonts w:ascii="Times New Roman" w:hAnsi="Times New Roman" w:cs="Times New Roman"/>
                <w:b/>
                <w:bCs/>
              </w:rPr>
            </w:pPr>
            <w:r w:rsidRPr="00D97A74">
              <w:rPr>
                <w:rFonts w:ascii="Times New Roman" w:hAnsi="Times New Roman" w:cs="Times New Roman"/>
                <w:b/>
                <w:bCs/>
              </w:rPr>
              <w:t>100%</w:t>
            </w:r>
          </w:p>
        </w:tc>
      </w:tr>
    </w:tbl>
    <w:p w14:paraId="5F37D265" w14:textId="77777777" w:rsidR="00121C24" w:rsidRPr="00D97A74" w:rsidRDefault="00121C24"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Source: field work, 2021</w:t>
      </w:r>
    </w:p>
    <w:p w14:paraId="7B8F487A" w14:textId="3972C6B4" w:rsidR="00121C24" w:rsidRPr="00D97A74" w:rsidRDefault="00121C24" w:rsidP="007C52C3">
      <w:pPr>
        <w:spacing w:line="360" w:lineRule="auto"/>
        <w:ind w:left="-5"/>
        <w:rPr>
          <w:rFonts w:ascii="Times New Roman" w:hAnsi="Times New Roman" w:cs="Times New Roman"/>
        </w:rPr>
      </w:pPr>
      <w:r w:rsidRPr="00D97A74">
        <w:rPr>
          <w:rFonts w:ascii="Times New Roman" w:hAnsi="Times New Roman" w:cs="Times New Roman"/>
        </w:rPr>
        <w:lastRenderedPageBreak/>
        <w:t>The table 8, above shows that 22.5% respondents strongly agree, 47.1% respondents agree while 6.9%</w:t>
      </w:r>
      <w:r w:rsidR="005A39D9" w:rsidRPr="00D97A74">
        <w:rPr>
          <w:rFonts w:ascii="Times New Roman" w:hAnsi="Times New Roman" w:cs="Times New Roman"/>
        </w:rPr>
        <w:t xml:space="preserve"> </w:t>
      </w:r>
      <w:r w:rsidRPr="00D97A74">
        <w:rPr>
          <w:rFonts w:ascii="Times New Roman" w:hAnsi="Times New Roman" w:cs="Times New Roman"/>
        </w:rPr>
        <w:t>respondents disagree.</w:t>
      </w:r>
      <w:r w:rsidR="005A39D9" w:rsidRPr="00D97A74">
        <w:rPr>
          <w:rFonts w:ascii="Times New Roman" w:hAnsi="Times New Roman" w:cs="Times New Roman"/>
          <w:noProof/>
          <w:color w:val="000000"/>
          <w:sz w:val="22"/>
        </w:rPr>
        <w:t xml:space="preserve"> </w:t>
      </w:r>
    </w:p>
    <w:p w14:paraId="42DC5DB7"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 to question 6</w:t>
      </w:r>
    </w:p>
    <w:p w14:paraId="1B0416D1"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9: is the working environment conducive?</w:t>
      </w:r>
    </w:p>
    <w:tbl>
      <w:tblPr>
        <w:tblStyle w:val="TableGrid"/>
        <w:tblW w:w="0" w:type="auto"/>
        <w:tblInd w:w="-5" w:type="dxa"/>
        <w:tblLook w:val="04A0" w:firstRow="1" w:lastRow="0" w:firstColumn="1" w:lastColumn="0" w:noHBand="0" w:noVBand="1"/>
      </w:tblPr>
      <w:tblGrid>
        <w:gridCol w:w="3116"/>
        <w:gridCol w:w="3117"/>
        <w:gridCol w:w="3117"/>
      </w:tblGrid>
      <w:tr w:rsidR="00714E60" w:rsidRPr="00D97A74" w14:paraId="6E608FA9" w14:textId="77777777" w:rsidTr="00714E60">
        <w:tc>
          <w:tcPr>
            <w:tcW w:w="3116" w:type="dxa"/>
          </w:tcPr>
          <w:p w14:paraId="47D62D71" w14:textId="456F22EA"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RESPONSE</w:t>
            </w:r>
          </w:p>
        </w:tc>
        <w:tc>
          <w:tcPr>
            <w:tcW w:w="3117" w:type="dxa"/>
          </w:tcPr>
          <w:p w14:paraId="7E9A2017" w14:textId="7C484EF1"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FREQUENCY</w:t>
            </w:r>
          </w:p>
        </w:tc>
        <w:tc>
          <w:tcPr>
            <w:tcW w:w="3117" w:type="dxa"/>
          </w:tcPr>
          <w:p w14:paraId="79CDFC9A" w14:textId="53D420E3"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PERCENTAGE</w:t>
            </w:r>
          </w:p>
        </w:tc>
      </w:tr>
      <w:tr w:rsidR="00714E60" w:rsidRPr="00D97A74" w14:paraId="04BFFCA4" w14:textId="77777777" w:rsidTr="00714E60">
        <w:tc>
          <w:tcPr>
            <w:tcW w:w="3116" w:type="dxa"/>
          </w:tcPr>
          <w:p w14:paraId="09744002" w14:textId="0D39255C"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YES</w:t>
            </w:r>
          </w:p>
        </w:tc>
        <w:tc>
          <w:tcPr>
            <w:tcW w:w="3117" w:type="dxa"/>
          </w:tcPr>
          <w:p w14:paraId="4BC838B6" w14:textId="15D1A075"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50</w:t>
            </w:r>
          </w:p>
        </w:tc>
        <w:tc>
          <w:tcPr>
            <w:tcW w:w="3117" w:type="dxa"/>
          </w:tcPr>
          <w:p w14:paraId="5B34697E" w14:textId="0BB67E27"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90%</w:t>
            </w:r>
          </w:p>
        </w:tc>
      </w:tr>
      <w:tr w:rsidR="00714E60" w:rsidRPr="00D97A74" w14:paraId="7D747E06" w14:textId="77777777" w:rsidTr="00714E60">
        <w:tc>
          <w:tcPr>
            <w:tcW w:w="3116" w:type="dxa"/>
          </w:tcPr>
          <w:p w14:paraId="544BC857" w14:textId="0F7C6132"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NO</w:t>
            </w:r>
          </w:p>
        </w:tc>
        <w:tc>
          <w:tcPr>
            <w:tcW w:w="3117" w:type="dxa"/>
          </w:tcPr>
          <w:p w14:paraId="7A518440" w14:textId="260571C9"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5</w:t>
            </w:r>
          </w:p>
        </w:tc>
        <w:tc>
          <w:tcPr>
            <w:tcW w:w="3117" w:type="dxa"/>
          </w:tcPr>
          <w:p w14:paraId="244B7281" w14:textId="6DE19C85"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10%</w:t>
            </w:r>
          </w:p>
        </w:tc>
      </w:tr>
      <w:tr w:rsidR="00714E60" w:rsidRPr="00D97A74" w14:paraId="6B5999F0" w14:textId="77777777" w:rsidTr="00714E60">
        <w:tc>
          <w:tcPr>
            <w:tcW w:w="3116" w:type="dxa"/>
          </w:tcPr>
          <w:p w14:paraId="7913B119" w14:textId="132324F2"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TOTAL</w:t>
            </w:r>
          </w:p>
        </w:tc>
        <w:tc>
          <w:tcPr>
            <w:tcW w:w="3117" w:type="dxa"/>
          </w:tcPr>
          <w:p w14:paraId="037E1548" w14:textId="06417223"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55</w:t>
            </w:r>
          </w:p>
        </w:tc>
        <w:tc>
          <w:tcPr>
            <w:tcW w:w="3117" w:type="dxa"/>
          </w:tcPr>
          <w:p w14:paraId="17030EC0" w14:textId="3824B28F"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100%</w:t>
            </w:r>
          </w:p>
        </w:tc>
      </w:tr>
    </w:tbl>
    <w:p w14:paraId="06EC0188" w14:textId="77777777" w:rsidR="00121C24" w:rsidRPr="00D97A74" w:rsidRDefault="00121C24"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Source: field work, 2021</w:t>
      </w:r>
    </w:p>
    <w:p w14:paraId="27037B53"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 to the above table 9, shows that working environment is conducive.</w:t>
      </w:r>
    </w:p>
    <w:p w14:paraId="426FC435" w14:textId="77777777" w:rsidR="00714E60" w:rsidRPr="00D97A74" w:rsidRDefault="00714E60" w:rsidP="007C52C3">
      <w:pPr>
        <w:spacing w:line="360" w:lineRule="auto"/>
        <w:ind w:left="-5" w:right="12"/>
        <w:jc w:val="both"/>
        <w:rPr>
          <w:rFonts w:ascii="Times New Roman" w:hAnsi="Times New Roman" w:cs="Times New Roman"/>
        </w:rPr>
      </w:pPr>
    </w:p>
    <w:p w14:paraId="4B9EEC7A" w14:textId="35316155"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 to question 7</w:t>
      </w:r>
    </w:p>
    <w:p w14:paraId="2AE2EF8B"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able 10: is the government honest to the management and the nation?</w:t>
      </w:r>
    </w:p>
    <w:tbl>
      <w:tblPr>
        <w:tblStyle w:val="TableGrid"/>
        <w:tblW w:w="0" w:type="auto"/>
        <w:tblInd w:w="-5" w:type="dxa"/>
        <w:tblLook w:val="04A0" w:firstRow="1" w:lastRow="0" w:firstColumn="1" w:lastColumn="0" w:noHBand="0" w:noVBand="1"/>
      </w:tblPr>
      <w:tblGrid>
        <w:gridCol w:w="3116"/>
        <w:gridCol w:w="3117"/>
        <w:gridCol w:w="3117"/>
      </w:tblGrid>
      <w:tr w:rsidR="00714E60" w:rsidRPr="00D97A74" w14:paraId="7E5A5ADA" w14:textId="77777777" w:rsidTr="00714E60">
        <w:tc>
          <w:tcPr>
            <w:tcW w:w="3116" w:type="dxa"/>
          </w:tcPr>
          <w:p w14:paraId="42BEB421" w14:textId="47B928A9"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rPr>
              <w:t>RESPONSE</w:t>
            </w:r>
          </w:p>
        </w:tc>
        <w:tc>
          <w:tcPr>
            <w:tcW w:w="3117" w:type="dxa"/>
          </w:tcPr>
          <w:p w14:paraId="291129FC" w14:textId="1A158C6E"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rPr>
              <w:t>FREQUENCY</w:t>
            </w:r>
          </w:p>
        </w:tc>
        <w:tc>
          <w:tcPr>
            <w:tcW w:w="3117" w:type="dxa"/>
          </w:tcPr>
          <w:p w14:paraId="128473C7" w14:textId="2559A6ED"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rPr>
              <w:t>PERCENTAGE</w:t>
            </w:r>
          </w:p>
        </w:tc>
      </w:tr>
      <w:tr w:rsidR="00714E60" w:rsidRPr="00D97A74" w14:paraId="4ABE1B8D" w14:textId="77777777" w:rsidTr="00714E60">
        <w:tc>
          <w:tcPr>
            <w:tcW w:w="3116" w:type="dxa"/>
          </w:tcPr>
          <w:p w14:paraId="6B5C5AEC" w14:textId="47DE8306"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Yes</w:t>
            </w:r>
          </w:p>
        </w:tc>
        <w:tc>
          <w:tcPr>
            <w:tcW w:w="3117" w:type="dxa"/>
          </w:tcPr>
          <w:p w14:paraId="51190825" w14:textId="7C59B6F7"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35</w:t>
            </w:r>
          </w:p>
        </w:tc>
        <w:tc>
          <w:tcPr>
            <w:tcW w:w="3117" w:type="dxa"/>
          </w:tcPr>
          <w:p w14:paraId="485A4962" w14:textId="79BD174F"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72%</w:t>
            </w:r>
          </w:p>
        </w:tc>
      </w:tr>
      <w:tr w:rsidR="00714E60" w:rsidRPr="00D97A74" w14:paraId="43E0C987" w14:textId="77777777" w:rsidTr="00714E60">
        <w:tc>
          <w:tcPr>
            <w:tcW w:w="3116" w:type="dxa"/>
          </w:tcPr>
          <w:p w14:paraId="7A33E016" w14:textId="6C681BEF"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No</w:t>
            </w:r>
          </w:p>
        </w:tc>
        <w:tc>
          <w:tcPr>
            <w:tcW w:w="3117" w:type="dxa"/>
          </w:tcPr>
          <w:p w14:paraId="3328B377" w14:textId="0D06A8C1"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20</w:t>
            </w:r>
          </w:p>
        </w:tc>
        <w:tc>
          <w:tcPr>
            <w:tcW w:w="3117" w:type="dxa"/>
          </w:tcPr>
          <w:p w14:paraId="3B799F4B" w14:textId="0939C9C3"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28%</w:t>
            </w:r>
          </w:p>
        </w:tc>
      </w:tr>
      <w:tr w:rsidR="00714E60" w:rsidRPr="00D97A74" w14:paraId="278B481D" w14:textId="77777777" w:rsidTr="00714E60">
        <w:tc>
          <w:tcPr>
            <w:tcW w:w="3116" w:type="dxa"/>
          </w:tcPr>
          <w:p w14:paraId="21A00C3F" w14:textId="46686599"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Total</w:t>
            </w:r>
          </w:p>
        </w:tc>
        <w:tc>
          <w:tcPr>
            <w:tcW w:w="3117" w:type="dxa"/>
          </w:tcPr>
          <w:p w14:paraId="14029C50" w14:textId="2496AC96"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55</w:t>
            </w:r>
          </w:p>
        </w:tc>
        <w:tc>
          <w:tcPr>
            <w:tcW w:w="3117" w:type="dxa"/>
          </w:tcPr>
          <w:p w14:paraId="43337138" w14:textId="6B159EAE" w:rsidR="00714E60" w:rsidRPr="00D97A74" w:rsidRDefault="00714E60"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100%</w:t>
            </w:r>
          </w:p>
        </w:tc>
      </w:tr>
    </w:tbl>
    <w:p w14:paraId="72A332F6" w14:textId="77777777" w:rsidR="00121C24" w:rsidRPr="00D97A74" w:rsidRDefault="00121C24" w:rsidP="007C52C3">
      <w:pPr>
        <w:spacing w:line="360" w:lineRule="auto"/>
        <w:ind w:left="0" w:right="12" w:firstLine="0"/>
        <w:jc w:val="both"/>
        <w:rPr>
          <w:rFonts w:ascii="Times New Roman" w:hAnsi="Times New Roman" w:cs="Times New Roman"/>
        </w:rPr>
      </w:pPr>
      <w:r w:rsidRPr="00D97A74">
        <w:rPr>
          <w:rFonts w:ascii="Times New Roman" w:hAnsi="Times New Roman" w:cs="Times New Roman"/>
        </w:rPr>
        <w:t>Source: field work, 2021</w:t>
      </w:r>
    </w:p>
    <w:p w14:paraId="61C09CD3" w14:textId="0369C2DA" w:rsidR="00121C24" w:rsidRPr="00D97A74" w:rsidRDefault="00121C24" w:rsidP="007C52C3">
      <w:pPr>
        <w:spacing w:after="115" w:line="360" w:lineRule="auto"/>
        <w:ind w:left="-5" w:right="12"/>
        <w:jc w:val="both"/>
        <w:rPr>
          <w:rFonts w:ascii="Times New Roman" w:hAnsi="Times New Roman" w:cs="Times New Roman"/>
        </w:rPr>
      </w:pPr>
      <w:r w:rsidRPr="00D97A74">
        <w:rPr>
          <w:rFonts w:ascii="Times New Roman" w:hAnsi="Times New Roman" w:cs="Times New Roman"/>
        </w:rPr>
        <w:t>Response to the above table 10, shows that the government is honest to the management and the nation.</w:t>
      </w:r>
    </w:p>
    <w:p w14:paraId="3DE00136" w14:textId="77777777" w:rsidR="007C52C3" w:rsidRPr="00D97A74" w:rsidRDefault="007C52C3">
      <w:pPr>
        <w:spacing w:after="160" w:line="278" w:lineRule="auto"/>
        <w:ind w:left="0" w:firstLine="0"/>
        <w:rPr>
          <w:rFonts w:ascii="Times New Roman" w:hAnsi="Times New Roman" w:cs="Times New Roman"/>
          <w:b/>
          <w:bCs/>
        </w:rPr>
      </w:pPr>
      <w:r w:rsidRPr="00D97A74">
        <w:rPr>
          <w:rFonts w:ascii="Times New Roman" w:hAnsi="Times New Roman" w:cs="Times New Roman"/>
          <w:b/>
          <w:bCs/>
        </w:rPr>
        <w:br w:type="page"/>
      </w:r>
    </w:p>
    <w:p w14:paraId="354D331A" w14:textId="63EE0919" w:rsidR="00121C24" w:rsidRPr="00D97A74" w:rsidRDefault="00121C2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lastRenderedPageBreak/>
        <w:t>SECTION C</w:t>
      </w:r>
    </w:p>
    <w:p w14:paraId="6DAE4E39" w14:textId="30470792"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GENERAL QUESTION:</w:t>
      </w:r>
    </w:p>
    <w:p w14:paraId="7B742FD8" w14:textId="45A9A5DD"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184CE65B" wp14:editId="5C6006A7">
                <wp:extent cx="5943600" cy="581235"/>
                <wp:effectExtent l="0" t="0" r="0" b="9525"/>
                <wp:docPr id="22377" name="Group 22377"/>
                <wp:cNvGraphicFramePr/>
                <a:graphic xmlns:a="http://schemas.openxmlformats.org/drawingml/2006/main">
                  <a:graphicData uri="http://schemas.microsoft.com/office/word/2010/wordprocessingGroup">
                    <wpg:wgp>
                      <wpg:cNvGrpSpPr/>
                      <wpg:grpSpPr>
                        <a:xfrm>
                          <a:off x="0" y="0"/>
                          <a:ext cx="5943600" cy="581235"/>
                          <a:chOff x="0" y="0"/>
                          <a:chExt cx="7175500" cy="590829"/>
                        </a:xfrm>
                      </wpg:grpSpPr>
                      <wps:wsp>
                        <wps:cNvPr id="1820" name="Shape 1820"/>
                        <wps:cNvSpPr/>
                        <wps:spPr>
                          <a:xfrm>
                            <a:off x="0" y="0"/>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6"/>
                                  <a:pt x="12700" y="6793"/>
                                  <a:pt x="12700" y="9589"/>
                                </a:cubicBezTo>
                                <a:lnTo>
                                  <a:pt x="12700" y="255537"/>
                                </a:lnTo>
                                <a:cubicBezTo>
                                  <a:pt x="12700" y="306987"/>
                                  <a:pt x="12700" y="308384"/>
                                  <a:pt x="12224" y="309889"/>
                                </a:cubicBezTo>
                                <a:cubicBezTo>
                                  <a:pt x="11374" y="312225"/>
                                  <a:pt x="9154" y="313779"/>
                                  <a:pt x="6667" y="313779"/>
                                </a:cubicBezTo>
                                <a:cubicBezTo>
                                  <a:pt x="6350" y="313779"/>
                                  <a:pt x="6350" y="313779"/>
                                  <a:pt x="6350" y="313779"/>
                                </a:cubicBezTo>
                                <a:lnTo>
                                  <a:pt x="6033" y="313779"/>
                                </a:lnTo>
                                <a:cubicBezTo>
                                  <a:pt x="3546" y="313779"/>
                                  <a:pt x="1326" y="312225"/>
                                  <a:pt x="476" y="309889"/>
                                </a:cubicBezTo>
                                <a:cubicBezTo>
                                  <a:pt x="0" y="308384"/>
                                  <a:pt x="0" y="306987"/>
                                  <a:pt x="0" y="304192"/>
                                </a:cubicBezTo>
                                <a:lnTo>
                                  <a:pt x="0" y="58242"/>
                                </a:lnTo>
                                <a:cubicBezTo>
                                  <a:pt x="0" y="6793"/>
                                  <a:pt x="0" y="5396"/>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1" name="Shape 1821"/>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2" name="Shape 1822"/>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3" name="Shape 1823"/>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4" name="Shape 1824"/>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5" name="Shape 1825"/>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6" name="Shape 1826"/>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7" name="Shape 1827"/>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8" name="Shape 1828"/>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306987"/>
                                  <a:pt x="12700" y="308384"/>
                                  <a:pt x="12224" y="309889"/>
                                </a:cubicBezTo>
                                <a:cubicBezTo>
                                  <a:pt x="11374" y="312225"/>
                                  <a:pt x="9153" y="313779"/>
                                  <a:pt x="6667" y="313779"/>
                                </a:cubicBezTo>
                                <a:cubicBezTo>
                                  <a:pt x="6350" y="313779"/>
                                  <a:pt x="6350" y="313779"/>
                                  <a:pt x="6350" y="313779"/>
                                </a:cubicBezTo>
                                <a:lnTo>
                                  <a:pt x="6033"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29" name="Shape 1829"/>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0" name="Shape 1830"/>
                        <wps:cNvSpPr/>
                        <wps:spPr>
                          <a:xfrm>
                            <a:off x="7162800" y="0"/>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6"/>
                                  <a:pt x="12700" y="6793"/>
                                  <a:pt x="12700" y="9589"/>
                                </a:cubicBezTo>
                                <a:lnTo>
                                  <a:pt x="12700" y="255537"/>
                                </a:lnTo>
                                <a:cubicBezTo>
                                  <a:pt x="12700" y="306987"/>
                                  <a:pt x="12700" y="308384"/>
                                  <a:pt x="12224" y="309889"/>
                                </a:cubicBezTo>
                                <a:cubicBezTo>
                                  <a:pt x="11375" y="312225"/>
                                  <a:pt x="9153" y="313779"/>
                                  <a:pt x="6668" y="313779"/>
                                </a:cubicBezTo>
                                <a:cubicBezTo>
                                  <a:pt x="6350" y="313779"/>
                                  <a:pt x="6350" y="313779"/>
                                  <a:pt x="6350" y="313779"/>
                                </a:cubicBezTo>
                                <a:lnTo>
                                  <a:pt x="6032" y="313779"/>
                                </a:lnTo>
                                <a:cubicBezTo>
                                  <a:pt x="3547" y="313779"/>
                                  <a:pt x="1326" y="312225"/>
                                  <a:pt x="476" y="309889"/>
                                </a:cubicBezTo>
                                <a:cubicBezTo>
                                  <a:pt x="0" y="308384"/>
                                  <a:pt x="0" y="306987"/>
                                  <a:pt x="0" y="304192"/>
                                </a:cubicBezTo>
                                <a:lnTo>
                                  <a:pt x="0" y="58242"/>
                                </a:lnTo>
                                <a:cubicBezTo>
                                  <a:pt x="0" y="6793"/>
                                  <a:pt x="0" y="5396"/>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1" name="Shape 1831"/>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2" name="Shape 1832"/>
                        <wps:cNvSpPr/>
                        <wps:spPr>
                          <a:xfrm>
                            <a:off x="0" y="301079"/>
                            <a:ext cx="12700" cy="289750"/>
                          </a:xfrm>
                          <a:custGeom>
                            <a:avLst/>
                            <a:gdLst/>
                            <a:ahLst/>
                            <a:cxnLst/>
                            <a:rect l="0" t="0" r="0" b="0"/>
                            <a:pathLst>
                              <a:path w="12700" h="289750">
                                <a:moveTo>
                                  <a:pt x="6033" y="0"/>
                                </a:moveTo>
                                <a:cubicBezTo>
                                  <a:pt x="6350" y="0"/>
                                  <a:pt x="6350" y="0"/>
                                  <a:pt x="6350" y="0"/>
                                </a:cubicBezTo>
                                <a:lnTo>
                                  <a:pt x="6667" y="0"/>
                                </a:lnTo>
                                <a:cubicBezTo>
                                  <a:pt x="9154" y="0"/>
                                  <a:pt x="11374" y="1555"/>
                                  <a:pt x="12224" y="3891"/>
                                </a:cubicBezTo>
                                <a:cubicBezTo>
                                  <a:pt x="12700" y="5396"/>
                                  <a:pt x="12700" y="6793"/>
                                  <a:pt x="12700" y="9589"/>
                                </a:cubicBezTo>
                                <a:lnTo>
                                  <a:pt x="12700" y="255537"/>
                                </a:lnTo>
                                <a:cubicBezTo>
                                  <a:pt x="12700" y="268399"/>
                                  <a:pt x="12700" y="278133"/>
                                  <a:pt x="12693" y="285524"/>
                                </a:cubicBezTo>
                                <a:lnTo>
                                  <a:pt x="12679" y="289750"/>
                                </a:lnTo>
                                <a:lnTo>
                                  <a:pt x="0" y="289750"/>
                                </a:lnTo>
                                <a:lnTo>
                                  <a:pt x="0" y="58242"/>
                                </a:lnTo>
                                <a:cubicBezTo>
                                  <a:pt x="0" y="6793"/>
                                  <a:pt x="0" y="5396"/>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3" name="Shape 1833"/>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4" name="Shape 1834"/>
                        <wps:cNvSpPr/>
                        <wps:spPr>
                          <a:xfrm>
                            <a:off x="2387600" y="301079"/>
                            <a:ext cx="12700" cy="289750"/>
                          </a:xfrm>
                          <a:custGeom>
                            <a:avLst/>
                            <a:gdLst/>
                            <a:ahLst/>
                            <a:cxnLst/>
                            <a:rect l="0" t="0" r="0" b="0"/>
                            <a:pathLst>
                              <a:path w="12700" h="289750">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268399"/>
                                  <a:pt x="12700" y="278133"/>
                                  <a:pt x="12693" y="285524"/>
                                </a:cubicBezTo>
                                <a:lnTo>
                                  <a:pt x="12679" y="289750"/>
                                </a:lnTo>
                                <a:lnTo>
                                  <a:pt x="0" y="289750"/>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5" name="Shape 1835"/>
                        <wps:cNvSpPr/>
                        <wps:spPr>
                          <a:xfrm>
                            <a:off x="2387600" y="301079"/>
                            <a:ext cx="12700" cy="289750"/>
                          </a:xfrm>
                          <a:custGeom>
                            <a:avLst/>
                            <a:gdLst/>
                            <a:ahLst/>
                            <a:cxnLst/>
                            <a:rect l="0" t="0" r="0" b="0"/>
                            <a:pathLst>
                              <a:path w="12700" h="289750">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268399"/>
                                  <a:pt x="12700" y="278133"/>
                                  <a:pt x="12693" y="285524"/>
                                </a:cubicBezTo>
                                <a:lnTo>
                                  <a:pt x="12679" y="289750"/>
                                </a:lnTo>
                                <a:lnTo>
                                  <a:pt x="0" y="289750"/>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6" name="Shape 1836"/>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7" name="Shape 1837"/>
                        <wps:cNvSpPr/>
                        <wps:spPr>
                          <a:xfrm>
                            <a:off x="4775200" y="301079"/>
                            <a:ext cx="12700" cy="289750"/>
                          </a:xfrm>
                          <a:custGeom>
                            <a:avLst/>
                            <a:gdLst/>
                            <a:ahLst/>
                            <a:cxnLst/>
                            <a:rect l="0" t="0" r="0" b="0"/>
                            <a:pathLst>
                              <a:path w="12700" h="289750">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268399"/>
                                  <a:pt x="12700" y="278133"/>
                                  <a:pt x="12693" y="285524"/>
                                </a:cubicBezTo>
                                <a:lnTo>
                                  <a:pt x="12679" y="289750"/>
                                </a:lnTo>
                                <a:lnTo>
                                  <a:pt x="0" y="289750"/>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8" name="Shape 1838"/>
                        <wps:cNvSpPr/>
                        <wps:spPr>
                          <a:xfrm>
                            <a:off x="4775200" y="301079"/>
                            <a:ext cx="12700" cy="289750"/>
                          </a:xfrm>
                          <a:custGeom>
                            <a:avLst/>
                            <a:gdLst/>
                            <a:ahLst/>
                            <a:cxnLst/>
                            <a:rect l="0" t="0" r="0" b="0"/>
                            <a:pathLst>
                              <a:path w="12700" h="289750">
                                <a:moveTo>
                                  <a:pt x="6033" y="0"/>
                                </a:moveTo>
                                <a:cubicBezTo>
                                  <a:pt x="6350" y="0"/>
                                  <a:pt x="6350" y="0"/>
                                  <a:pt x="6350" y="0"/>
                                </a:cubicBezTo>
                                <a:lnTo>
                                  <a:pt x="6667" y="0"/>
                                </a:lnTo>
                                <a:cubicBezTo>
                                  <a:pt x="9153" y="0"/>
                                  <a:pt x="11374" y="1555"/>
                                  <a:pt x="12224" y="3891"/>
                                </a:cubicBezTo>
                                <a:cubicBezTo>
                                  <a:pt x="12700" y="5396"/>
                                  <a:pt x="12700" y="6793"/>
                                  <a:pt x="12700" y="9589"/>
                                </a:cubicBezTo>
                                <a:lnTo>
                                  <a:pt x="12700" y="255537"/>
                                </a:lnTo>
                                <a:cubicBezTo>
                                  <a:pt x="12700" y="268399"/>
                                  <a:pt x="12700" y="278133"/>
                                  <a:pt x="12693" y="285524"/>
                                </a:cubicBezTo>
                                <a:lnTo>
                                  <a:pt x="12679" y="289750"/>
                                </a:lnTo>
                                <a:lnTo>
                                  <a:pt x="0" y="289750"/>
                                </a:lnTo>
                                <a:lnTo>
                                  <a:pt x="0" y="58242"/>
                                </a:lnTo>
                                <a:cubicBezTo>
                                  <a:pt x="0" y="6793"/>
                                  <a:pt x="0" y="5396"/>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39" name="Shape 1839"/>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3"/>
                                </a:cubicBezTo>
                                <a:cubicBezTo>
                                  <a:pt x="2374900" y="6350"/>
                                  <a:pt x="2374900" y="6350"/>
                                  <a:pt x="2374900" y="6350"/>
                                </a:cubicBezTo>
                                <a:lnTo>
                                  <a:pt x="2374900" y="6668"/>
                                </a:lnTo>
                                <a:cubicBezTo>
                                  <a:pt x="2374900" y="9154"/>
                                  <a:pt x="2373346" y="11375"/>
                                  <a:pt x="2371009" y="12225"/>
                                </a:cubicBezTo>
                                <a:cubicBezTo>
                                  <a:pt x="2369505" y="12700"/>
                                  <a:pt x="2368107" y="12700"/>
                                  <a:pt x="2365312" y="12700"/>
                                </a:cubicBezTo>
                                <a:lnTo>
                                  <a:pt x="58242" y="12700"/>
                                </a:lnTo>
                                <a:cubicBezTo>
                                  <a:pt x="6793" y="12700"/>
                                  <a:pt x="5395" y="12700"/>
                                  <a:pt x="3891" y="12225"/>
                                </a:cubicBezTo>
                                <a:cubicBezTo>
                                  <a:pt x="1555" y="11375"/>
                                  <a:pt x="0" y="9154"/>
                                  <a:pt x="0" y="6668"/>
                                </a:cubicBezTo>
                                <a:cubicBezTo>
                                  <a:pt x="0" y="6350"/>
                                  <a:pt x="0" y="6350"/>
                                  <a:pt x="0" y="6350"/>
                                </a:cubicBezTo>
                                <a:lnTo>
                                  <a:pt x="0" y="6033"/>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40" name="Shape 1840"/>
                        <wps:cNvSpPr/>
                        <wps:spPr>
                          <a:xfrm>
                            <a:off x="7162800" y="301079"/>
                            <a:ext cx="12700" cy="289750"/>
                          </a:xfrm>
                          <a:custGeom>
                            <a:avLst/>
                            <a:gdLst/>
                            <a:ahLst/>
                            <a:cxnLst/>
                            <a:rect l="0" t="0" r="0" b="0"/>
                            <a:pathLst>
                              <a:path w="12700" h="289750">
                                <a:moveTo>
                                  <a:pt x="6032" y="0"/>
                                </a:moveTo>
                                <a:cubicBezTo>
                                  <a:pt x="6350" y="0"/>
                                  <a:pt x="6350" y="0"/>
                                  <a:pt x="6350" y="0"/>
                                </a:cubicBezTo>
                                <a:lnTo>
                                  <a:pt x="6668" y="0"/>
                                </a:lnTo>
                                <a:cubicBezTo>
                                  <a:pt x="9153" y="0"/>
                                  <a:pt x="11375" y="1555"/>
                                  <a:pt x="12224" y="3891"/>
                                </a:cubicBezTo>
                                <a:cubicBezTo>
                                  <a:pt x="12700" y="5396"/>
                                  <a:pt x="12700" y="6793"/>
                                  <a:pt x="12700" y="9589"/>
                                </a:cubicBezTo>
                                <a:lnTo>
                                  <a:pt x="12700" y="255537"/>
                                </a:lnTo>
                                <a:cubicBezTo>
                                  <a:pt x="12700" y="268399"/>
                                  <a:pt x="12700" y="278133"/>
                                  <a:pt x="12692" y="285524"/>
                                </a:cubicBezTo>
                                <a:lnTo>
                                  <a:pt x="12679" y="289750"/>
                                </a:lnTo>
                                <a:lnTo>
                                  <a:pt x="0" y="289750"/>
                                </a:lnTo>
                                <a:lnTo>
                                  <a:pt x="0" y="58242"/>
                                </a:lnTo>
                                <a:cubicBezTo>
                                  <a:pt x="0" y="6793"/>
                                  <a:pt x="0" y="5396"/>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91" name="Rectangle 1891"/>
                        <wps:cNvSpPr/>
                        <wps:spPr>
                          <a:xfrm>
                            <a:off x="76200" y="25378"/>
                            <a:ext cx="1265183" cy="282198"/>
                          </a:xfrm>
                          <a:prstGeom prst="rect">
                            <a:avLst/>
                          </a:prstGeom>
                          <a:ln>
                            <a:noFill/>
                          </a:ln>
                        </wps:spPr>
                        <wps:txbx>
                          <w:txbxContent>
                            <w:p w14:paraId="6890D3EF" w14:textId="77777777" w:rsidR="00714E60" w:rsidRDefault="00714E60" w:rsidP="00714E60">
                              <w:pPr>
                                <w:spacing w:after="160" w:line="259" w:lineRule="auto"/>
                                <w:ind w:left="0" w:firstLine="0"/>
                              </w:pPr>
                              <w:r>
                                <w:rPr>
                                  <w:spacing w:val="-3"/>
                                  <w:w w:val="126"/>
                                  <w:sz w:val="28"/>
                                </w:rPr>
                                <w:t>RESPONSE</w:t>
                              </w:r>
                            </w:p>
                          </w:txbxContent>
                        </wps:txbx>
                        <wps:bodyPr horzOverflow="overflow" vert="horz" lIns="0" tIns="0" rIns="0" bIns="0" rtlCol="0">
                          <a:noAutofit/>
                        </wps:bodyPr>
                      </wps:wsp>
                      <wps:wsp>
                        <wps:cNvPr id="1892" name="Rectangle 1892"/>
                        <wps:cNvSpPr/>
                        <wps:spPr>
                          <a:xfrm>
                            <a:off x="2463800" y="25378"/>
                            <a:ext cx="1442302" cy="282198"/>
                          </a:xfrm>
                          <a:prstGeom prst="rect">
                            <a:avLst/>
                          </a:prstGeom>
                          <a:ln>
                            <a:noFill/>
                          </a:ln>
                        </wps:spPr>
                        <wps:txbx>
                          <w:txbxContent>
                            <w:p w14:paraId="171F539D" w14:textId="77777777" w:rsidR="00714E60" w:rsidRDefault="00714E60" w:rsidP="00714E60">
                              <w:pPr>
                                <w:spacing w:after="160" w:line="259" w:lineRule="auto"/>
                                <w:ind w:left="0" w:firstLine="0"/>
                              </w:pPr>
                              <w:r>
                                <w:rPr>
                                  <w:spacing w:val="-3"/>
                                  <w:w w:val="124"/>
                                  <w:sz w:val="28"/>
                                </w:rPr>
                                <w:t>FREQUENCY</w:t>
                              </w:r>
                            </w:p>
                          </w:txbxContent>
                        </wps:txbx>
                        <wps:bodyPr horzOverflow="overflow" vert="horz" lIns="0" tIns="0" rIns="0" bIns="0" rtlCol="0">
                          <a:noAutofit/>
                        </wps:bodyPr>
                      </wps:wsp>
                      <wps:wsp>
                        <wps:cNvPr id="1893" name="Rectangle 1893"/>
                        <wps:cNvSpPr/>
                        <wps:spPr>
                          <a:xfrm>
                            <a:off x="4851400" y="25378"/>
                            <a:ext cx="1555100" cy="282198"/>
                          </a:xfrm>
                          <a:prstGeom prst="rect">
                            <a:avLst/>
                          </a:prstGeom>
                          <a:ln>
                            <a:noFill/>
                          </a:ln>
                        </wps:spPr>
                        <wps:txbx>
                          <w:txbxContent>
                            <w:p w14:paraId="27D77512" w14:textId="77777777" w:rsidR="00714E60" w:rsidRDefault="00714E60" w:rsidP="00714E60">
                              <w:pPr>
                                <w:spacing w:after="160" w:line="259" w:lineRule="auto"/>
                                <w:ind w:left="0" w:firstLine="0"/>
                              </w:pPr>
                              <w:r>
                                <w:rPr>
                                  <w:spacing w:val="-3"/>
                                  <w:w w:val="122"/>
                                  <w:sz w:val="28"/>
                                </w:rPr>
                                <w:t>PERCENTAGE</w:t>
                              </w:r>
                            </w:p>
                          </w:txbxContent>
                        </wps:txbx>
                        <wps:bodyPr horzOverflow="overflow" vert="horz" lIns="0" tIns="0" rIns="0" bIns="0" rtlCol="0">
                          <a:noAutofit/>
                        </wps:bodyPr>
                      </wps:wsp>
                      <wps:wsp>
                        <wps:cNvPr id="1894" name="Rectangle 1894"/>
                        <wps:cNvSpPr/>
                        <wps:spPr>
                          <a:xfrm>
                            <a:off x="76200" y="326495"/>
                            <a:ext cx="406121" cy="282198"/>
                          </a:xfrm>
                          <a:prstGeom prst="rect">
                            <a:avLst/>
                          </a:prstGeom>
                          <a:ln>
                            <a:noFill/>
                          </a:ln>
                        </wps:spPr>
                        <wps:txbx>
                          <w:txbxContent>
                            <w:p w14:paraId="0FB2EE83" w14:textId="77777777" w:rsidR="00714E60" w:rsidRDefault="00714E60" w:rsidP="00714E60">
                              <w:pPr>
                                <w:spacing w:after="160" w:line="259" w:lineRule="auto"/>
                                <w:ind w:left="0" w:firstLine="0"/>
                              </w:pPr>
                              <w:r>
                                <w:rPr>
                                  <w:w w:val="127"/>
                                  <w:sz w:val="28"/>
                                </w:rPr>
                                <w:t>Yes</w:t>
                              </w:r>
                            </w:p>
                          </w:txbxContent>
                        </wps:txbx>
                        <wps:bodyPr horzOverflow="overflow" vert="horz" lIns="0" tIns="0" rIns="0" bIns="0" rtlCol="0">
                          <a:noAutofit/>
                        </wps:bodyPr>
                      </wps:wsp>
                      <wps:wsp>
                        <wps:cNvPr id="1895" name="Rectangle 1895"/>
                        <wps:cNvSpPr/>
                        <wps:spPr>
                          <a:xfrm>
                            <a:off x="2463800" y="326495"/>
                            <a:ext cx="267310" cy="282198"/>
                          </a:xfrm>
                          <a:prstGeom prst="rect">
                            <a:avLst/>
                          </a:prstGeom>
                          <a:ln>
                            <a:noFill/>
                          </a:ln>
                        </wps:spPr>
                        <wps:txbx>
                          <w:txbxContent>
                            <w:p w14:paraId="5E74C931" w14:textId="77777777" w:rsidR="00714E60" w:rsidRDefault="00714E60" w:rsidP="00714E60">
                              <w:pPr>
                                <w:spacing w:after="160" w:line="259" w:lineRule="auto"/>
                                <w:ind w:left="0" w:firstLine="0"/>
                              </w:pPr>
                              <w:r>
                                <w:rPr>
                                  <w:spacing w:val="-3"/>
                                  <w:w w:val="111"/>
                                  <w:sz w:val="28"/>
                                </w:rPr>
                                <w:t>15</w:t>
                              </w:r>
                            </w:p>
                          </w:txbxContent>
                        </wps:txbx>
                        <wps:bodyPr horzOverflow="overflow" vert="horz" lIns="0" tIns="0" rIns="0" bIns="0" rtlCol="0">
                          <a:noAutofit/>
                        </wps:bodyPr>
                      </wps:wsp>
                      <wps:wsp>
                        <wps:cNvPr id="22360" name="Rectangle 22360"/>
                        <wps:cNvSpPr/>
                        <wps:spPr>
                          <a:xfrm>
                            <a:off x="4851400" y="326495"/>
                            <a:ext cx="312311" cy="282198"/>
                          </a:xfrm>
                          <a:prstGeom prst="rect">
                            <a:avLst/>
                          </a:prstGeom>
                          <a:ln>
                            <a:noFill/>
                          </a:ln>
                        </wps:spPr>
                        <wps:txbx>
                          <w:txbxContent>
                            <w:p w14:paraId="41574015" w14:textId="77777777" w:rsidR="00714E60" w:rsidRDefault="00714E60" w:rsidP="00714E60">
                              <w:pPr>
                                <w:spacing w:after="160" w:line="259" w:lineRule="auto"/>
                                <w:ind w:left="0" w:firstLine="0"/>
                              </w:pPr>
                              <w:r>
                                <w:rPr>
                                  <w:spacing w:val="-3"/>
                                  <w:w w:val="130"/>
                                  <w:sz w:val="28"/>
                                </w:rPr>
                                <w:t>60</w:t>
                              </w:r>
                            </w:p>
                          </w:txbxContent>
                        </wps:txbx>
                        <wps:bodyPr horzOverflow="overflow" vert="horz" lIns="0" tIns="0" rIns="0" bIns="0" rtlCol="0">
                          <a:noAutofit/>
                        </wps:bodyPr>
                      </wps:wsp>
                      <wps:wsp>
                        <wps:cNvPr id="22362" name="Rectangle 22362"/>
                        <wps:cNvSpPr/>
                        <wps:spPr>
                          <a:xfrm>
                            <a:off x="5084212" y="326495"/>
                            <a:ext cx="235292" cy="282198"/>
                          </a:xfrm>
                          <a:prstGeom prst="rect">
                            <a:avLst/>
                          </a:prstGeom>
                          <a:ln>
                            <a:noFill/>
                          </a:ln>
                        </wps:spPr>
                        <wps:txbx>
                          <w:txbxContent>
                            <w:p w14:paraId="4B4232F4" w14:textId="77777777" w:rsidR="00714E60" w:rsidRDefault="00714E60" w:rsidP="00714E60">
                              <w:pPr>
                                <w:spacing w:after="160" w:line="259" w:lineRule="auto"/>
                                <w:ind w:left="0" w:firstLine="0"/>
                              </w:pPr>
                              <w:r>
                                <w:rPr>
                                  <w:w w:val="140"/>
                                  <w:sz w:val="28"/>
                                </w:rPr>
                                <w:t>%</w:t>
                              </w:r>
                            </w:p>
                          </w:txbxContent>
                        </wps:txbx>
                        <wps:bodyPr horzOverflow="overflow" vert="horz" lIns="0" tIns="0" rIns="0" bIns="0" rtlCol="0">
                          <a:noAutofit/>
                        </wps:bodyPr>
                      </wps:wsp>
                    </wpg:wgp>
                  </a:graphicData>
                </a:graphic>
              </wp:inline>
            </w:drawing>
          </mc:Choice>
          <mc:Fallback>
            <w:pict>
              <v:group w14:anchorId="184CE65B" id="Group 22377" o:spid="_x0000_s1412" style="width:468pt;height:45.75pt;mso-position-horizontal-relative:char;mso-position-vertical-relative:line" coordsize="71755,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GhwwAAHGrAAAOAAAAZHJzL2Uyb0RvYy54bWzsXVmP4zYSfl9g/4Ph9522JOuwMZ4gm9kM&#10;FgiSQSb5AWpZPgBZMiT1Mfn1WzyqKFLqttU70512Vz+0bfEQWUWy6isWi+9/uD8Uk9u8bvZVuZp6&#10;72bTSV5m1XpfblfTP//4+V/JdNK0ablOi6rMV9OveTP94cM///H+7rjM/WpXFeu8nkAlZbO8O66m&#10;u7Y9Lq+ummyXH9LmXXXMS0jcVPUhbeFnvb1a1+kd1H4orvzZLLq6q+r1sa6yvGng6UeVOP0g699s&#10;8qz9bbNp8nZSrKbQtlb+r+X/a/H/6sP7dLmt0+Nun+lmpE9oxSHdl/BSqupj2qaTm3rfq+qwz+qq&#10;qTbtu6w6XFWbzT7LZR+gN97M6c2nuro5yr5sl3fbI5EJSOvQ6cnVZr/efqqPX46fa6DE3XELtJC/&#10;RF/uN/VBfEIrJ/eSZF+JZPl9O8ngYbiYB9EMKJtBWph4fhAqmmY7IHyvWLb7jy4Ye3EYUsHFLPEX&#10;ouAVvvbKaszdEYZHYyjQ/H8U+LJLj7kkbLMECnyuJ/s1jN7Eh46U6QHGqcwxkU8kYWQ+IlOzbIBi&#10;59LI82PsaOAFcWx3NF1mN037Ka8krdPbX5pWDco1fkt3+C27L/FrDUP70UF9TFtRTjRSfJ3cQQdV&#10;Q3arqW6HSDxUt/kflczWCn5FsyCYTpDTwA+TIbu53mf/zv+ysgchEA2zw7tUJWc8hartCovSqjiK&#10;YlMxZMZku5B638IL5yYztsIDaqvHXhjqcanye77vq5QgWXh64NkV27+wmOSkGOrBIlID3U2J4kUw&#10;nLIIE2S9XTn2zK3Kh1YHsW4dZrKLukWCWbRIZBEigmI6tDmYJUEyt9tGZJgtkgdaN/hComwgSGnR&#10;lnhhBju2JUKemqTeKBh6XYTDyZSjKkcl9d6GVFV0pLFv3nNi4AXhPJIDz5TAlnmBj0kuieaxThlH&#10;dTXR+mzE5y7r8fncW/h6FNnUtXuvsoeJP8fcmG6XUrRSud3RrutwZgf1d9RkQ/q5k5dorsW3wzv5&#10;tMforKiaXAkYsRxKSUNLpMxtFuGiFKsldCVLQSXZFGkrZfth34KuUuwPeiXFFxUl1CYklBIK8lv7&#10;tcjFmlqUv+cbkC5SfooHTb29/qmoJ7ep0Ejkn6w8LY67VD/VvNJZZVNlPaL8Zl8UVKUni1pV/ij/&#10;dA06syiXS2WISs5UyUy3RmlEoFdAp1EvAqJQIfnmqmypfAnanHxJp7fi63W1/ip1CUkQENlCq3ge&#10;2e31ZLdc2MXrQcaflt1aOhpRhjqOD1JkgRJc5VIDCRWkZxPg1BIQ4aohgjFGQKuZAHIGtG7sB7DR&#10;ZMAJrTKqqd7Nien4qfL5gRdFoV0n5hhaGvwgSrxZR3rjkggJi3AWmsaZhNibzRYyQSwWir523fYv&#10;bFkcBHoFlustFOzUqdgmRF84t4QiERLS5KI/4oVUqZRKD7zwnLTeGoU0pb6ZV0VRoomCmR4gBxWR&#10;YthunSEViG9LZgM9iP4k0HvtG36lYSnNDcMCMxCGEkPQHiTPKbH3TuyuO2K7JTDPUPukgBJDnApg&#10;40CFUyOxlyJ1QlVG6za9Zg29SsopWcwlr5KKLkfUU9CJkLV2pfYv1X9dROg8Hdae87TXAySaVbHQ&#10;/dVUwOSHW+HOKdN9Ibg7zSNyjpnZxB2rp8RN62lvwbMbzaJf2EFIdF+g6IdFxIHtUoM9W/T7QRJL&#10;KwYKTVB9tJ1CLQ7SvGFUfJhMzy77dUMuE7x3LA64PDN4B8ygmS40mGcD74oXZrAjQy4SvCsltd9Z&#10;Bu+kR39z8D4ADMjwgpiaJTgi/bcB3mHRcSS4VETPluDdhRKgp7SzGiFOcE/sUqisSst9dilOLWEE&#10;TyjXwFIHOBCxhPxjBA/kMKRyISYkMoInmUWQc5wxw0BYl7yM4Efb5hjBg52fjfeWf8aDG++wGevI&#10;f7lRebb8ZwTftbjRfqllJrOfnjAIEtpDjfwxgyBYNhnBC8vv32P7nRG8MJ3g9nHfQ4EQLW+/K48b&#10;G20rxZzoN7D9zghe7ujz9nvHdQ720hwJLncYz5fg89ksELvssIxqsYU2eMKBrwe+q61slJ28Ac/w&#10;fcrwXThPdvaFCSCSRQ63Ghi+P+7uqlZJd04Z64VjRyNyfscNeHvBsxUK3oC/9A14cGd1hL/0ADlb&#10;+M/jOITjHEPCX1v2heg323S8Ac/wHc8hoGFCwxZyd3+13vMM3xm+d/UkMld8K+95hu8M35VXvDn5&#10;BmPCkeDSYfpsCe534HsARxkvYAveVmkZw7t4g8wyoJqxE/1KAHzeguct+M5UQNXUhsNdj3t3TjGG&#10;l+fFGj4/JyTvs56fg/NdjgYgz6WcrQEwhu8q7fZmOxo27aeM4RnDSwchWz7Yv5S0oIFjbGC9MXVW&#10;0qkxh9EfTGVQ4jE5JiWY9H0AnznU+p0tZN6CZwwPNh198oxPwH+n6DUAWB0JLv3gR0jwJJYH3XkL&#10;HmAMLnpqLeMz8ITsLNzvHEUem3ZCHFnVmYPSyJohSdkt4p64hjT2oO9qqbwFX5mAEWr7keE7h78R&#10;UwRWptcU/iaA0WsLf3gC3Thb+Mde5CcXsgWvgor0ve+G5AUhK8s36ZynJ2SXDOxB3ownUNTDHvQ6&#10;RgkHsPvmZ+AVZfvYlHhhMDBhbaGD2GC3NwoeHWQDVX7jAHZq7Jv3nBh4DN/tcI1KCQC9yAph80zw&#10;3V637IHETnQX7kQX9ALYwZMxEnweG/jOW/BSsUegyBjeCdvbRclS14GBhkJubFpPArpU1+EThZsA&#10;Y3gZH9lEXiTf9xNymiKfUQFkF2N4OdXVFGcMr+KIM4Z/jRi+F8cuGBfHTo3+Idnf8aL3k0Ws4kfC&#10;kvPsAXB0QyD8jW6HkDvGt07N4l44KJPBVop1doRQ3wHCd3xlT6zQ0thMeB9X5zcYxs6PkmChIzAp&#10;BmmmgwLgx4mnYowSgfwIEJigm5+EIUTlB03khEbh+SANdZHOWEa1Az+7EsEa9JgBP7sZOfw5bHxx&#10;+PPXZ/+FOeTYfzmCGu5jw3piJIg9640mjuZiTMdPtTrw/u+T8SGu9EO48sRKbxVh7MjYUXoRCWXB&#10;NVpo4Oe4I9hPTwy2144d7QsabEWZrceXbj3uRVALnh5BjRHkS91ippCQhWMZQYrjwOZYNyPIAYBs&#10;r/YadWMENI7gpS/iErYmvkDrgcsv4eZOF0GOjODVuUWDJQhLENuxwqzgz3EPJtsgX8aDpaO/9NAW&#10;Y5BLxyC9MFDBuDBQHERChb6EqYPWR/xkKyR7sJi7t4fU/e7lmkrYWj49fBOjuY3ePRekLX/GwGzT&#10;1/7V3S1kKyTG6lVUkaod7YGzBiB2st/SJcxwW72LIceFkeoGkWAMyRiSMSTunioZdVl+LB3nKuxm&#10;z/XLFr6MIS8dQ/bCEAVPD0PEEoQlCEsQXFpZgoj9H5Ygly5BemFwgqeHwRmSIOSUxtfR6Kt6OvZK&#10;W11Dq6UxPlmuDV2TlZNgQqmOubQCWGMCvDi3YBDbwHvMDbvZTesEALE7Y//CrnUOtznOZ1alZ6T1&#10;zCWu7bfzKmOqwkynWufavCxSudedQiKHsiWHV7o/hW+TXQ4NM6VYuHOKQ9lyKNvPtTjN89yhbOcw&#10;IO2zEPAEGvKkWDhDGoD2ZRDy3zLI/G1P09mBJcxZiKHZfE7oG4QUdt4TAowD4kyfcCfNeE8WxWw+&#10;TafuNlV62vjbTO0pY08UxpAXjiEXFIvl9zxr03Jb5BNPX79zvhSJ8EozPwxiacWEmHL37SSTDs1R&#10;6CXgLqWEiO8tZAZYQlGIHOum/ZRXh4n4sprW0JCpMGCkt780rToki1nE46IU/8vq531RqFTxRMre&#10;5vgZLqIX7W7vr+8n+/Vqqqxi4tF1tf4K18Dsqvqv327zelNUd6tppb9NJ/AFXi5Sp5Piv2UjEN+k&#10;xS81frnGL3Vb/FQVGOu3rH68aavNXrbXvO0FdIIFna23ODrufL0/jwKMkTfE0/ncD2bwohfiKR34&#10;eCs8pTOvFk/HnXudJ6EHdxep4+QD8xQC7wEUfjGekgv2W+EpnWOyeEpDO/v19gssZ1qbVyubWTOr&#10;zUZ4+cS08oINaL6QNDRL73wWeT4s8C80S8kl8q1wlM4VWBylgX0WR7sr7xBPISJE4L3cLCUnlzfB&#10;Ux/stkBrBbENU9XjMTi7u/YOcRVicwbey81U2nh+M1wdUJIEV8dpSeEsmfuewk9DXPWD0Bfq2Aut&#10;v7QZ9NJcBd18u7zbHuVxvm2dHnf77GPapt3fUlNe5n61q4p1Xn/4HwAAAP//AwBQSwMEFAAGAAgA&#10;AAAhAMBjWAPaAAAABAEAAA8AAABkcnMvZG93bnJldi54bWxMj0FLw0AQhe+C/2EZwZvdxNKiMZtS&#10;inoqgq0g3qbZaRKanQ3ZbZL+e0cvehnm8YY338tXk2vVQH1oPBtIZwko4tLbhisDH/uXuwdQISJb&#10;bD2TgQsFWBXXVzlm1o/8TsMuVkpCOGRooI6xy7QOZU0Ow8x3xOIdfe8wiuwrbXscJdy1+j5Jltph&#10;w/Khxo42NZWn3dkZeB1xXM/T52F7Om4uX/vF2+c2JWNub6b1E6hIU/w7hh98QYdCmA7+zDao1oAU&#10;ib9TvMf5UuRBlnQBusj1f/jiGwAA//8DAFBLAQItABQABgAIAAAAIQC2gziS/gAAAOEBAAATAAAA&#10;AAAAAAAAAAAAAAAAAABbQ29udGVudF9UeXBlc10ueG1sUEsBAi0AFAAGAAgAAAAhADj9If/WAAAA&#10;lAEAAAsAAAAAAAAAAAAAAAAALwEAAF9yZWxzLy5yZWxzUEsBAi0AFAAGAAgAAAAhAGT6RkaHDAAA&#10;casAAA4AAAAAAAAAAAAAAAAALgIAAGRycy9lMm9Eb2MueG1sUEsBAi0AFAAGAAgAAAAhAMBjWAPa&#10;AAAABAEAAA8AAAAAAAAAAAAAAAAA4Q4AAGRycy9kb3ducmV2LnhtbFBLBQYAAAAABAAEAPMAAADo&#10;DwAAAAA=&#10;">
                <v:shape id="Shape 1820" o:spid="_x0000_s1413" style="position:absolute;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WNxQAAAN0AAAAPAAAAZHJzL2Rvd25yZXYueG1sRI9Ba8JA&#10;EIXvBf/DMoK3ulGoDamraEHwJKit9jhkp9nQ7GzIrhr/vXMQepvhvXnvm/my9426UhfrwAYm4wwU&#10;cRlszZWBr+PmNQcVE7LFJjAZuFOE5WLwMsfChhvv6XpIlZIQjgUacCm1hdaxdOQxjkNLLNpv6Dwm&#10;WbtK2w5vEu4bPc2ymfZYszQ4bOnTUfl3uHgD35dsos/92/vp6PJ2vdn97KjZGjMa9qsPUIn69G9+&#10;Xm+t4OdT4ZdvZAS9eAAAAP//AwBQSwECLQAUAAYACAAAACEA2+H2y+4AAACFAQAAEwAAAAAAAAAA&#10;AAAAAAAAAAAAW0NvbnRlbnRfVHlwZXNdLnhtbFBLAQItABQABgAIAAAAIQBa9CxbvwAAABUBAAAL&#10;AAAAAAAAAAAAAAAAAB8BAABfcmVscy8ucmVsc1BLAQItABQABgAIAAAAIQDhxpWNxQAAAN0AAAAP&#10;AAAAAAAAAAAAAAAAAAcCAABkcnMvZG93bnJldi54bWxQSwUGAAAAAAMAAwC3AAAA+QIAAAAA&#10;" path="m6033,v317,,317,,317,l6667,v2487,,4707,1555,5557,3891c12700,5396,12700,6793,12700,9589r,245948c12700,306987,12700,308384,12224,309889v-850,2336,-3070,3890,-5557,3890c6350,313779,6350,313779,6350,313779r-317,c3546,313779,1326,312225,476,309889,,308384,,306987,,304192l,58242c,6793,,5396,476,3891,1326,1555,3546,,6033,xe" fillcolor="#aaa" stroked="f" strokeweight="0">
                  <v:stroke miterlimit="83231f" joinstyle="miter"/>
                  <v:path arrowok="t" textboxrect="0,0,12700,313779"/>
                </v:shape>
                <v:shape id="Shape 1821" o:spid="_x0000_s1414"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nywwAAAN0AAAAPAAAAZHJzL2Rvd25yZXYueG1sRE9Na8JA&#10;EL0X/A/LCN6ajTmEkGYVFQR7kTa16HHIjkkwOxuyW93++26h0Ns83udU62AGcafJ9ZYVLJMUBHFj&#10;dc+tgtPH/rkA4TyyxsEyKfgmB+vV7KnCUtsHv9O99q2IIexKVNB5P5ZSuqYjgy6xI3HkrnYy6COc&#10;WqknfMRwM8gsTXNpsOfY0OFIu46aW/1lFHyGt9eTwa2pz5s83PZDdgyXTKnFPGxeQHgK/l/85z7o&#10;OL/IlvD7TTxBrn4AAAD//wMAUEsBAi0AFAAGAAgAAAAhANvh9svuAAAAhQEAABMAAAAAAAAAAAAA&#10;AAAAAAAAAFtDb250ZW50X1R5cGVzXS54bWxQSwECLQAUAAYACAAAACEAWvQsW78AAAAVAQAACwAA&#10;AAAAAAAAAAAAAAAfAQAAX3JlbHMvLnJlbHNQSwECLQAUAAYACAAAACEAgJwZ8sMAAADdAAAADwAA&#10;AAAAAAAAAAAAAAAHAgAAZHJzL2Rvd25yZXYueG1sUEsFBgAAAAADAAMAtwAAAPcCA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822" o:spid="_x0000_s1415"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hwQAAAN0AAAAPAAAAZHJzL2Rvd25yZXYueG1sRE9Li8Iw&#10;EL4L+x/CLHjT1IJaqlF2FwRPgs/d49CMTdlmUpqo9d8bQfA2H99z5svO1uJKra8cKxgNExDEhdMV&#10;lwoO+9UgA+EDssbaMSm4k4fl4qM3x1y7G2/puguliCHsc1RgQmhyKX1hyKIfuoY4cmfXWgwRtqXU&#10;Ld5iuK1lmiQTabHi2GCwoR9Dxf/uYhUcL8lI/nbj6WlvsuZ7tfnbUL1Wqv/Zfc1ABOrCW/xyr3Wc&#10;n6UpPL+JJ8jFAwAA//8DAFBLAQItABQABgAIAAAAIQDb4fbL7gAAAIUBAAATAAAAAAAAAAAAAAAA&#10;AAAAAABbQ29udGVudF9UeXBlc10ueG1sUEsBAi0AFAAGAAgAAAAhAFr0LFu/AAAAFQEAAAsAAAAA&#10;AAAAAAAAAAAAHwEAAF9yZWxzLy5yZWxzUEsBAi0AFAAGAAgAAAAhAH5YrmHBAAAA3QAAAA8AAAAA&#10;AAAAAAAAAAAABwIAAGRycy9kb3ducmV2LnhtbFBLBQYAAAAAAwADALcAAAD1Ag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823" o:spid="_x0000_s1416"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ewgAAAN0AAAAPAAAAZHJzL2Rvd25yZXYueG1sRE9Ni8Iw&#10;EL0v+B/CCN7W1Aoi1SgqCHqRteuix6EZ22IzKU3U+O83wsLe5vE+Z74MphEP6lxtWcFomIAgLqyu&#10;uVRw+t5+TkE4j6yxsUwKXuRgueh9zDHT9slHeuS+FDGEXYYKKu/bTEpXVGTQDW1LHLmr7Qz6CLtS&#10;6g6fMdw0Mk2SiTRYc2yosKVNRcUtvxsFP+FrfzK4Nvl5NQm3bZMewiVVatAPqxkIT8H/i//cOx3n&#10;T9MxvL+JJ8jFLwAAAP//AwBQSwECLQAUAAYACAAAACEA2+H2y+4AAACFAQAAEwAAAAAAAAAAAAAA&#10;AAAAAAAAW0NvbnRlbnRfVHlwZXNdLnhtbFBLAQItABQABgAIAAAAIQBa9CxbvwAAABUBAAALAAAA&#10;AAAAAAAAAAAAAB8BAABfcmVscy8ucmVsc1BLAQItABQABgAIAAAAIQAfAiIewgAAAN0AAAAPAAAA&#10;AAAAAAAAAAAAAAcCAABkcnMvZG93bnJldi54bWxQSwUGAAAAAAMAAwC3AAAA9gI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824" o:spid="_x0000_s1417"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OxAAAAN0AAAAPAAAAZHJzL2Rvd25yZXYueG1sRE9Na8JA&#10;EL0X/A/LCN7qRmlriG6CFoScAtXaehyy02xodjZkV43/vlso9DaP9zmbYrSduNLgW8cKFvMEBHHt&#10;dMuNgvfj/jEF4QOyxs4xKbiThyKfPGww0+7Gb3Q9hEbEEPYZKjAh9JmUvjZk0c9dTxy5LzdYDBEO&#10;jdQD3mK47eQySV6kxZZjg8GeXg3V34eLVXC6JAv5OT6vPo4m7Xf76lxRVyo1m47bNYhAY/gX/7lL&#10;Heenyyf4/SaeIPMfAAAA//8DAFBLAQItABQABgAIAAAAIQDb4fbL7gAAAIUBAAATAAAAAAAAAAAA&#10;AAAAAAAAAABbQ29udGVudF9UeXBlc10ueG1sUEsBAi0AFAAGAAgAAAAhAFr0LFu/AAAAFQEAAAsA&#10;AAAAAAAAAAAAAAAAHwEAAF9yZWxzLy5yZWxzUEsBAi0AFAAGAAgAAAAhAJ79k47EAAAA3QAAAA8A&#10;AAAAAAAAAAAAAAAABwIAAGRycy9kb3ducmV2LnhtbFBLBQYAAAAAAwADALcAAAD4Ag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825" o:spid="_x0000_s1418"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wgAAAN0AAAAPAAAAZHJzL2Rvd25yZXYueG1sRE9Ni8Iw&#10;EL0v+B/CCN7W1IIi1SgqCHqRteuix6EZ22IzKU3U+O83wsLe5vE+Z74MphEP6lxtWcFomIAgLqyu&#10;uVRw+t5+TkE4j6yxsUwKXuRgueh9zDHT9slHeuS+FDGEXYYKKu/bTEpXVGTQDW1LHLmr7Qz6CLtS&#10;6g6fMdw0Mk2SiTRYc2yosKVNRcUtvxsFP+FrfzK4Nvl5NQm3bZMewiVVatAPqxkIT8H/i//cOx3n&#10;T9MxvL+JJ8jFLwAAAP//AwBQSwECLQAUAAYACAAAACEA2+H2y+4AAACFAQAAEwAAAAAAAAAAAAAA&#10;AAAAAAAAW0NvbnRlbnRfVHlwZXNdLnhtbFBLAQItABQABgAIAAAAIQBa9CxbvwAAABUBAAALAAAA&#10;AAAAAAAAAAAAAB8BAABfcmVscy8ucmVsc1BLAQItABQABgAIAAAAIQD/px/xwgAAAN0AAAAPAAAA&#10;AAAAAAAAAAAAAAcCAABkcnMvZG93bnJldi54bWxQSwUGAAAAAAMAAwC3AAAA9g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26" o:spid="_x0000_s1419"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hiwQAAAN0AAAAPAAAAZHJzL2Rvd25yZXYueG1sRE9Ni8Iw&#10;EL0L/ocwgjdNFVZLNYouCJ4EdVc9Ds3YFJtJaaLWf28WFrzN433OfNnaSjyo8aVjBaNhAoI4d7rk&#10;QsHPcTNIQfiArLFyTApe5GG56HbmmGn35D09DqEQMYR9hgpMCHUmpc8NWfRDVxNH7uoaiyHCppC6&#10;wWcMt5UcJ8lEWiw5Nhis6dtQfjvcrYLfezKS5/ZrejqatF5vdpcdVVul+r12NQMRqA0f8b97q+P8&#10;dDyBv2/iCXLxBgAA//8DAFBLAQItABQABgAIAAAAIQDb4fbL7gAAAIUBAAATAAAAAAAAAAAAAAAA&#10;AAAAAABbQ29udGVudF9UeXBlc10ueG1sUEsBAi0AFAAGAAgAAAAhAFr0LFu/AAAAFQEAAAsAAAAA&#10;AAAAAAAAAAAAHwEAAF9yZWxzLy5yZWxzUEsBAi0AFAAGAAgAAAAhAAFjqGLBAAAA3QAAAA8AAAAA&#10;AAAAAAAAAAAABwIAAGRycy9kb3ducmV2LnhtbFBLBQYAAAAAAwADALcAAAD1Ag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827" o:spid="_x0000_s1420"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QdwwAAAN0AAAAPAAAAZHJzL2Rvd25yZXYueG1sRE9Na8JA&#10;EL0X/A/LCL3VjTlYidkELQjtpbSpRY9DdkxCsrMhu9X137uFQm/zeJ+Tl8EM4kKT6ywrWC4SEMS1&#10;1R03Cg5f+6c1COeRNQ6WScGNHJTF7CHHTNsrf9Kl8o2IIewyVNB6P2ZSurolg25hR+LIne1k0Ec4&#10;NVJPeI3hZpBpkqykwY5jQ4sjvbRU99WPUfAdPt4OBnemOm5Xod8P6Xs4pUo9zsN2A8JT8P/iP/er&#10;jvPX6TP8fhNPkMUdAAD//wMAUEsBAi0AFAAGAAgAAAAhANvh9svuAAAAhQEAABMAAAAAAAAAAAAA&#10;AAAAAAAAAFtDb250ZW50X1R5cGVzXS54bWxQSwECLQAUAAYACAAAACEAWvQsW78AAAAVAQAACwAA&#10;AAAAAAAAAAAAAAAfAQAAX3JlbHMvLnJlbHNQSwECLQAUAAYACAAAACEAYDkkHc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28" o:spid="_x0000_s1421"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mLxQAAAN0AAAAPAAAAZHJzL2Rvd25yZXYueG1sRI9Ba8JA&#10;EIXvBf/DMoK3ulGoDamraEHwJKit9jhkp9nQ7GzIrhr/vXMQepvhvXnvm/my9426UhfrwAYm4wwU&#10;cRlszZWBr+PmNQcVE7LFJjAZuFOE5WLwMsfChhvv6XpIlZIQjgUacCm1hdaxdOQxjkNLLNpv6Dwm&#10;WbtK2w5vEu4bPc2ymfZYszQ4bOnTUfl3uHgD35dsos/92/vp6PJ2vdn97KjZGjMa9qsPUIn69G9+&#10;Xm+t4OdTwZVvZAS9eAAAAP//AwBQSwECLQAUAAYACAAAACEA2+H2y+4AAACFAQAAEwAAAAAAAAAA&#10;AAAAAAAAAAAAW0NvbnRlbnRfVHlwZXNdLnhtbFBLAQItABQABgAIAAAAIQBa9CxbvwAAABUBAAAL&#10;AAAAAAAAAAAAAAAAAB8BAABfcmVscy8ucmVsc1BLAQItABQABgAIAAAAIQAfsJmLxQAAAN0AAAAP&#10;AAAAAAAAAAAAAAAAAAcCAABkcnMvZG93bnJldi54bWxQSwUGAAAAAAMAAwC3AAAA+QIAAAAA&#10;" path="m6033,v317,,317,,317,l6667,v2486,,4707,1555,5557,3891c12700,5396,12700,6793,12700,9589r,245948c12700,306987,12700,308384,12224,309889v-850,2336,-3071,3890,-5557,3890c6350,313779,6350,313779,6350,313779r-317,c3547,313779,1326,312225,476,309889,,308384,,306987,,304192l,58242c,6793,,5396,476,3891,1326,1555,3547,,6033,xe" fillcolor="#aaa" stroked="f" strokeweight="0">
                  <v:stroke miterlimit="83231f" joinstyle="miter"/>
                  <v:path arrowok="t" textboxrect="0,0,12700,313779"/>
                </v:shape>
                <v:shape id="Shape 1829" o:spid="_x0000_s1422"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0wwAAAN0AAAAPAAAAZHJzL2Rvd25yZXYueG1sRE9Na8JA&#10;EL0X/A/LCL3VjTmENLqKFoT2UtrUoschOybB7GzIbpP137uFQm/zeJ+z3gbTiZEG11pWsFwkIIgr&#10;q1uuFRy/Dk85COeRNXaWScGNHGw3s4c1FtpO/Elj6WsRQ9gVqKDxvi+kdFVDBt3C9sSRu9jBoI9w&#10;qKUecIrhppNpkmTSYMuxocGeXhqqruWPUfAdPt6OBvemPO2ycD106Xs4p0o9zsNuBcJT8P/iP/er&#10;jvPz9Bl+v4knyM0dAAD//wMAUEsBAi0AFAAGAAgAAAAhANvh9svuAAAAhQEAABMAAAAAAAAAAAAA&#10;AAAAAAAAAFtDb250ZW50X1R5cGVzXS54bWxQSwECLQAUAAYACAAAACEAWvQsW78AAAAVAQAACwAA&#10;AAAAAAAAAAAAAAAfAQAAX3JlbHMvLnJlbHNQSwECLQAUAAYACAAAACEAfuoV9M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30" o:spid="_x0000_s1423" style="position:absolute;left:71628;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NQxQAAAN0AAAAPAAAAZHJzL2Rvd25yZXYueG1sRI9Pa8JA&#10;EMXvgt9hmYI33ai0DamrqCB4EtT+Ow7ZaTY0Oxuyq8Zv3zkIvc3w3rz3m8Wq9426UhfrwAamkwwU&#10;cRlszZWB9/NunIOKCdliE5gM3CnCajkcLLCw4cZHup5SpSSEY4EGXEptoXUsHXmMk9ASi/YTOo9J&#10;1q7StsObhPtGz7LsRXusWRoctrR1VP6eLt7AxyWb6q/++fXz7PJ2szt8H6jZGzN66tdvoBL16d/8&#10;uN5bwc/nwi/fyAh6+QcAAP//AwBQSwECLQAUAAYACAAAACEA2+H2y+4AAACFAQAAEwAAAAAAAAAA&#10;AAAAAAAAAAAAW0NvbnRlbnRfVHlwZXNdLnhtbFBLAQItABQABgAIAAAAIQBa9CxbvwAAABUBAAAL&#10;AAAAAAAAAAAAAAAAAB8BAABfcmVscy8ucmVsc1BLAQItABQABgAIAAAAIQBkHwNQxQAAAN0AAAAP&#10;AAAAAAAAAAAAAAAAAAcCAABkcnMvZG93bnJldi54bWxQSwUGAAAAAAMAAwC3AAAA+QIAAAAA&#10;" path="m6032,v318,,318,,318,l6668,v2485,,4707,1555,5556,3891c12700,5396,12700,6793,12700,9589r,245948c12700,306987,12700,308384,12224,309889v-849,2336,-3071,3890,-5556,3890c6350,313779,6350,313779,6350,313779r-318,c3547,313779,1326,312225,476,309889,,308384,,306987,,304192l,58242c,6793,,5396,476,3891,1326,1555,3547,,6032,xe" fillcolor="#aaa" stroked="f" strokeweight="0">
                  <v:stroke miterlimit="83231f" joinstyle="miter"/>
                  <v:path arrowok="t" textboxrect="0,0,12700,313779"/>
                </v:shape>
                <v:shape id="Shape 1831" o:spid="_x0000_s1424"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8vwgAAAN0AAAAPAAAAZHJzL2Rvd25yZXYueG1sRE9Ni8Iw&#10;EL0v+B/CCN7W1AoiXaO4gqAXWaviHodmti02k9JEjf9+Iwje5vE+Z7YIphE36lxtWcFomIAgLqyu&#10;uVRwPKw/pyCcR9bYWCYFD3KwmPc+Zphpe+c93XJfihjCLkMFlfdtJqUrKjLohrYljtyf7Qz6CLtS&#10;6g7vMdw0Mk2SiTRYc2yosKVVRcUlvxoFp/CzPRr8Nvl5OQmXdZPuwm+q1KAfll8gPAX/Fr/cGx3n&#10;T8cjeH4TT5DzfwAAAP//AwBQSwECLQAUAAYACAAAACEA2+H2y+4AAACFAQAAEwAAAAAAAAAAAAAA&#10;AAAAAAAAW0NvbnRlbnRfVHlwZXNdLnhtbFBLAQItABQABgAIAAAAIQBa9CxbvwAAABUBAAALAAAA&#10;AAAAAAAAAAAAAB8BAABfcmVscy8ucmVsc1BLAQItABQABgAIAAAAIQAFRY8vwgAAAN0AAAAPAAAA&#10;AAAAAAAAAAAAAAcCAABkcnMvZG93bnJldi54bWxQSwUGAAAAAAMAAwC3AAAA9g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32" o:spid="_x0000_s1425" style="position:absolute;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3ywQAAAN0AAAAPAAAAZHJzL2Rvd25yZXYueG1sRE/LqsIw&#10;EN0L/kMYwZ1NVRCpRhHBB66094ouh2Zsi82kNFF7//5GENzN4TxnvmxNJZ7UuNKygmEUgyDOrC45&#10;V/D7sxlMQTiPrLGyTAr+yMFy0e3MMdH2xSd6pj4XIYRdggoK7+tESpcVZNBFtiYO3M02Bn2ATS51&#10;g68Qbio5iuOJNFhyaCiwpnVB2T19GAWr0/iQXraVnOjjFbfn3T7T9VWpfq9dzUB4av1X/HHvdZg/&#10;HY/g/U04QS7+AQAA//8DAFBLAQItABQABgAIAAAAIQDb4fbL7gAAAIUBAAATAAAAAAAAAAAAAAAA&#10;AAAAAABbQ29udGVudF9UeXBlc10ueG1sUEsBAi0AFAAGAAgAAAAhAFr0LFu/AAAAFQEAAAsAAAAA&#10;AAAAAAAAAAAAHwEAAF9yZWxzLy5yZWxzUEsBAi0AFAAGAAgAAAAhAG263fLBAAAA3QAAAA8AAAAA&#10;AAAAAAAAAAAABwIAAGRycy9kb3ducmV2LnhtbFBLBQYAAAAAAwADALcAAAD1AgAAAAA=&#10;" path="m6033,v317,,317,,317,l6667,v2487,,4707,1555,5557,3891c12700,5396,12700,6793,12700,9589r,245948c12700,268399,12700,278133,12693,285524r-14,4226l,289750,,58242c,6793,,5396,476,3891,1326,1555,3546,,6033,xe" fillcolor="#aaa" stroked="f" strokeweight="0">
                  <v:stroke miterlimit="83231f" joinstyle="miter"/>
                  <v:path arrowok="t" textboxrect="0,0,12700,289750"/>
                </v:shape>
                <v:shape id="Shape 1833" o:spid="_x0000_s1426"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TDwgAAAN0AAAAPAAAAZHJzL2Rvd25yZXYueG1sRE9Ni8Iw&#10;EL0v+B/CCN7W1AoiXaO4gqAXWaviHodmti02k9JEjf9+Iwje5vE+Z7YIphE36lxtWcFomIAgLqyu&#10;uVRwPKw/pyCcR9bYWCYFD3KwmPc+Zphpe+c93XJfihjCLkMFlfdtJqUrKjLohrYljtyf7Qz6CLtS&#10;6g7vMdw0Mk2SiTRYc2yosKVVRcUlvxoFp/CzPRr8Nvl5OQmXdZPuwm+q1KAfll8gPAX/Fr/cGx3n&#10;T8djeH4TT5DzfwAAAP//AwBQSwECLQAUAAYACAAAACEA2+H2y+4AAACFAQAAEwAAAAAAAAAAAAAA&#10;AAAAAAAAW0NvbnRlbnRfVHlwZXNdLnhtbFBLAQItABQABgAIAAAAIQBa9CxbvwAAABUBAAALAAAA&#10;AAAAAAAAAAAAAB8BAABfcmVscy8ucmVsc1BLAQItABQABgAIAAAAIQCa27TDwgAAAN0AAAAPAAAA&#10;AAAAAAAAAAAAAAcCAABkcnMvZG93bnJldi54bWxQSwUGAAAAAAMAAwC3AAAA9gIAAAAA&#10;" path="m9588,l58242,,2316658,v51449,,52847,,54351,476c2373346,1326,2374900,3547,2374900,6033v,317,,317,,317l2374900,6668v,2486,-1554,4707,-3891,5557c2369505,12700,2368107,12700,2365312,12700r-2307070,c6793,12700,5395,12700,3891,12225,1555,11375,,9154,,6668,,6350,,6350,,6350l,6033c,3547,1555,1326,3891,476,5395,,6793,,9588,xe" fillcolor="#aaa" stroked="f" strokeweight="0">
                  <v:stroke miterlimit="83231f" joinstyle="miter"/>
                  <v:path arrowok="t" textboxrect="0,0,2374900,12700"/>
                </v:shape>
                <v:shape id="Shape 1834" o:spid="_x0000_s1427" style="position:absolute;left:23876;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dwgAAAN0AAAAPAAAAZHJzL2Rvd25yZXYueG1sRE9Ni8Iw&#10;EL0L/ocwgjdN1UWkmooIurIn7Sp6HJqxLTaT0mRr/fdmYWFv83ifs1p3phItNa60rGAyjkAQZ1aX&#10;nCs4f+9GCxDOI2usLJOCFzlYJ/3eCmNtn3yiNvW5CCHsYlRQeF/HUrqsIINubGviwN1tY9AH2ORS&#10;N/gM4aaS0yiaS4Mlh4YCa9oWlD3SH6Ngc5p9pdd9Jef6eMP95fOQ6fqm1HDQbZYgPHX+X/znPugw&#10;fzH7gN9vwgkyeQMAAP//AwBQSwECLQAUAAYACAAAACEA2+H2y+4AAACFAQAAEwAAAAAAAAAAAAAA&#10;AAAAAAAAW0NvbnRlbnRfVHlwZXNdLnhtbFBLAQItABQABgAIAAAAIQBa9CxbvwAAABUBAAALAAAA&#10;AAAAAAAAAAAAAB8BAABfcmVscy8ucmVsc1BLAQItABQABgAIAAAAIQCNH+AdwgAAAN0AAAAPAAAA&#10;AAAAAAAAAAAAAAcCAABkcnMvZG93bnJldi54bWxQSwUGAAAAAAMAAwC3AAAA9gIAAAAA&#10;" path="m6033,v317,,317,,317,l6667,v2486,,4707,1555,5557,3891c12700,5396,12700,6793,12700,9589r,245948c12700,268399,12700,278133,12693,285524r-14,4226l,289750,,58242c,6793,,5396,476,3891,1326,1555,3547,,6033,xe" fillcolor="#aaa" stroked="f" strokeweight="0">
                  <v:stroke miterlimit="83231f" joinstyle="miter"/>
                  <v:path arrowok="t" textboxrect="0,0,12700,289750"/>
                </v:shape>
                <v:shape id="Shape 1835" o:spid="_x0000_s1428" style="position:absolute;left:23876;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0WGwgAAAN0AAAAPAAAAZHJzL2Rvd25yZXYueG1sRE9Ni8Iw&#10;EL0L/ocwgjdNVVakmooIurIn7Sp6HJqxLTaT0mRr/fdmYWFv83ifs1p3phItNa60rGAyjkAQZ1aX&#10;nCs4f+9GCxDOI2usLJOCFzlYJ/3eCmNtn3yiNvW5CCHsYlRQeF/HUrqsIINubGviwN1tY9AH2ORS&#10;N/gM4aaS0yiaS4Mlh4YCa9oWlD3SH6Ngc5p9pdd9Jef6eMP95fOQ6fqm1HDQbZYgPHX+X/znPugw&#10;fzH7gN9vwgkyeQMAAP//AwBQSwECLQAUAAYACAAAACEA2+H2y+4AAACFAQAAEwAAAAAAAAAAAAAA&#10;AAAAAAAAW0NvbnRlbnRfVHlwZXNdLnhtbFBLAQItABQABgAIAAAAIQBa9CxbvwAAABUBAAALAAAA&#10;AAAAAAAAAAAAAB8BAABfcmVscy8ucmVsc1BLAQItABQABgAIAAAAIQDiU0WGwgAAAN0AAAAPAAAA&#10;AAAAAAAAAAAAAAcCAABkcnMvZG93bnJldi54bWxQSwUGAAAAAAMAAwC3AAAA9gIAAAAA&#10;" path="m6033,v317,,317,,317,l6667,v2486,,4707,1555,5557,3891c12700,5396,12700,6793,12700,9589r,245948c12700,268399,12700,278133,12693,285524r-14,4226l,289750,,58242c,6793,,5396,476,3891,1326,1555,3547,,6033,xe" fillcolor="#aaa" stroked="f" strokeweight="0">
                  <v:stroke miterlimit="83231f" joinstyle="miter"/>
                  <v:path arrowok="t" textboxrect="0,0,12700,289750"/>
                </v:shape>
                <v:shape id="Shape 1836" o:spid="_x0000_s1429"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dbwgAAAN0AAAAPAAAAZHJzL2Rvd25yZXYueG1sRE9Ni8Iw&#10;EL0v+B/CCN7W1ApFqlFUEPQiu10XPQ7N2BabSWmixn+/WVjY2zze5yxWwbTiQb1rLCuYjBMQxKXV&#10;DVcKTl+79xkI55E1tpZJwYscrJaDtwXm2j75kx6Fr0QMYZejgtr7LpfSlTUZdGPbEUfuanuDPsK+&#10;krrHZww3rUyTJJMGG44NNXa0ram8FXej4Dt8HE4GN6Y4r7Nw27XpMVxSpUbDsJ6D8BT8v/jPvddx&#10;/myawe838QS5/AEAAP//AwBQSwECLQAUAAYACAAAACEA2+H2y+4AAACFAQAAEwAAAAAAAAAAAAAA&#10;AAAAAAAAW0NvbnRlbnRfVHlwZXNdLnhtbFBLAQItABQABgAIAAAAIQBa9CxbvwAAABUBAAALAAAA&#10;AAAAAAAAAAAAAB8BAABfcmVscy8ucmVsc1BLAQItABQABgAIAAAAIQCKrBdbwgAAAN0AAAAPAAAA&#10;AAAAAAAAAAAAAAcCAABkcnMvZG93bnJldi54bWxQSwUGAAAAAAMAAwC3AAAA9gI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37" o:spid="_x0000_s1430" style="position:absolute;left:47752;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5qwgAAAN0AAAAPAAAAZHJzL2Rvd25yZXYueG1sRE9Ni8Iw&#10;EL0L/ocwgjdNVVCppiKCruxp7Sp6HJqxLTaT0mRr/febBWFv83ifs950phItNa60rGAyjkAQZ1aX&#10;nCs4f+9HSxDOI2usLJOCFznYJP3eGmNtn3yiNvW5CCHsYlRQeF/HUrqsIINubGviwN1tY9AH2ORS&#10;N/gM4aaS0yiaS4Mlh4YCa9oVlD3SH6Nge5p9ptdDJef664aHy8cx0/VNqeGg265AeOr8v/jtPuow&#10;fzlbwN834QSZ/AIAAP//AwBQSwECLQAUAAYACAAAACEA2+H2y+4AAACFAQAAEwAAAAAAAAAAAAAA&#10;AAAAAAAAW0NvbnRlbnRfVHlwZXNdLnhtbFBLAQItABQABgAIAAAAIQBa9CxbvwAAABUBAAALAAAA&#10;AAAAAAAAAAAAAB8BAABfcmVscy8ucmVsc1BLAQItABQABgAIAAAAIQB9zX5qwgAAAN0AAAAPAAAA&#10;AAAAAAAAAAAAAAcCAABkcnMvZG93bnJldi54bWxQSwUGAAAAAAMAAwC3AAAA9gIAAAAA&#10;" path="m6033,v317,,317,,317,l6667,v2486,,4707,1555,5557,3891c12700,5396,12700,6793,12700,9589r,245948c12700,268399,12700,278133,12693,285524r-14,4226l,289750,,58242c,6793,,5396,476,3891,1326,1555,3547,,6033,xe" fillcolor="#aaa" stroked="f" strokeweight="0">
                  <v:stroke miterlimit="83231f" joinstyle="miter"/>
                  <v:path arrowok="t" textboxrect="0,0,12700,289750"/>
                </v:shape>
                <v:shape id="Shape 1838" o:spid="_x0000_s1431" style="position:absolute;left:47752;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oYxAAAAN0AAAAPAAAAZHJzL2Rvd25yZXYueG1sRI9Bi8JA&#10;DIXvwv6HIQvedLoKItVRRFiVPWl1WY+hE9tiJ1M6o3b/vTkI3hLey3tf5svO1epObag8G/gaJqCI&#10;c28rLgycjt+DKagQkS3WnsnAPwVYLj56c0ytf/CB7lkslIRwSNFAGWOTah3ykhyGoW+IRbv41mGU&#10;tS20bfEh4a7WoySZaIcVS0OJDa1Lyq/ZzRlYHcY/2d+m1hO7P+Pmd7vLbXM2pv/ZrWagInXxbX5d&#10;76zgT8eCK9/ICHrxBAAA//8DAFBLAQItABQABgAIAAAAIQDb4fbL7gAAAIUBAAATAAAAAAAAAAAA&#10;AAAAAAAAAABbQ29udGVudF9UeXBlc10ueG1sUEsBAi0AFAAGAAgAAAAhAFr0LFu/AAAAFQEAAAsA&#10;AAAAAAAAAAAAAAAAHwEAAF9yZWxzLy5yZWxzUEsBAi0AFAAGAAgAAAAhAAxS6hjEAAAA3QAAAA8A&#10;AAAAAAAAAAAAAAAABwIAAGRycy9kb3ducmV2LnhtbFBLBQYAAAAAAwADALcAAAD4AgAAAAA=&#10;" path="m6033,v317,,317,,317,l6667,v2486,,4707,1555,5557,3891c12700,5396,12700,6793,12700,9589r,245948c12700,268399,12700,278133,12693,285524r-14,4226l,289750,,58242c,6793,,5396,476,3891,1326,1555,3547,,6033,xe" fillcolor="#aaa" stroked="f" strokeweight="0">
                  <v:stroke miterlimit="83231f" joinstyle="miter"/>
                  <v:path arrowok="t" textboxrect="0,0,12700,289750"/>
                </v:shape>
                <v:shape id="Shape 1839" o:spid="_x0000_s1432"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MpwwAAAN0AAAAPAAAAZHJzL2Rvd25yZXYueG1sRE9Na8JA&#10;EL0X+h+WKfRWN6YgGl1FBaG9iI0RPQ7ZMQlmZ0N2q9t/7woFb/N4nzNbBNOKK/WusaxgOEhAEJdW&#10;N1wpKPabjzEI55E1tpZJwR85WMxfX2aYaXvjH7rmvhIxhF2GCmrvu0xKV9Zk0A1sRxy5s+0N+gj7&#10;SuoebzHctDJNkpE02HBsqLGjdU3lJf81Cg5h910YXJn8uByFy6ZNt+GUKvX+FpZTEJ6Cf4r/3V86&#10;zh9/TuDxTTxBzu8AAAD//wMAUEsBAi0AFAAGAAgAAAAhANvh9svuAAAAhQEAABMAAAAAAAAAAAAA&#10;AAAAAAAAAFtDb250ZW50X1R5cGVzXS54bWxQSwECLQAUAAYACAAAACEAWvQsW78AAAAVAQAACwAA&#10;AAAAAAAAAAAAAAAfAQAAX3JlbHMvLnJlbHNQSwECLQAUAAYACAAAACEA+zODKcMAAADdAAAADwAA&#10;AAAAAAAAAAAAAAAHAgAAZHJzL2Rvd25yZXYueG1sUEsFBgAAAAADAAMAtwAAAPcCAAAAAA==&#10;" path="m9589,l58242,,2316658,v51449,,52847,,54351,476c2373346,1326,2374900,3547,2374900,6033v,317,,317,,317l2374900,6668v,2486,-1554,4707,-3891,5557c2369505,12700,2368107,12700,2365312,12700r-2307070,c6793,12700,5395,12700,3891,12225,1555,11375,,9154,,6668,,6350,,6350,,6350l,6033c,3547,1555,1326,3891,476,5395,,6793,,9589,xe" fillcolor="#aaa" stroked="f" strokeweight="0">
                  <v:stroke miterlimit="83231f" joinstyle="miter"/>
                  <v:path arrowok="t" textboxrect="0,0,2374900,12700"/>
                </v:shape>
                <v:shape id="Shape 1840" o:spid="_x0000_s1433" style="position:absolute;left:71628;top:3010;width:127;height:2898;visibility:visible;mso-wrap-style:square;v-text-anchor:top" coordsize="12700,2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VjxgAAAN0AAAAPAAAAZHJzL2Rvd25yZXYueG1sRI9Pa8JA&#10;EMXvgt9hGaE33ViLhNRVRPAPPdVoqcchO02C2dmQ3Wr67TsHwdsM7817v1mseteoG3Wh9mxgOklA&#10;ERfe1lwaOJ+24xRUiMgWG89k4I8CrJbDwQIz6+98pFseSyUhHDI0UMXYZlqHoiKHYeJbYtF+fOcw&#10;ytqV2nZ4l3DX6NckmWuHNUtDhS1tKiqu+a8zsD7OPvLvXaPn9vOCu6/9obDtxZiXUb9+BxWpj0/z&#10;4/pgBT99E375RkbQy38AAAD//wMAUEsBAi0AFAAGAAgAAAAhANvh9svuAAAAhQEAABMAAAAAAAAA&#10;AAAAAAAAAAAAAFtDb250ZW50X1R5cGVzXS54bWxQSwECLQAUAAYACAAAACEAWvQsW78AAAAVAQAA&#10;CwAAAAAAAAAAAAAAAAAfAQAAX3JlbHMvLnJlbHNQSwECLQAUAAYACAAAACEAqiKVY8YAAADdAAAA&#10;DwAAAAAAAAAAAAAAAAAHAgAAZHJzL2Rvd25yZXYueG1sUEsFBgAAAAADAAMAtwAAAPoCAAAAAA==&#10;" path="m6032,v318,,318,,318,l6668,v2485,,4707,1555,5556,3891c12700,5396,12700,6793,12700,9589r,245948c12700,268399,12700,278133,12692,285524r-13,4226l,289750,,58242c,6793,,5396,476,3891,1326,1555,3547,,6032,xe" fillcolor="#aaa" stroked="f" strokeweight="0">
                  <v:stroke miterlimit="83231f" joinstyle="miter"/>
                  <v:path arrowok="t" textboxrect="0,0,12700,289750"/>
                </v:shape>
                <v:rect id="Rectangle 1891" o:spid="_x0000_s1434" style="position:absolute;left:762;top:253;width:126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6890D3EF" w14:textId="77777777" w:rsidR="00714E60" w:rsidRDefault="00714E60" w:rsidP="00714E60">
                        <w:pPr>
                          <w:spacing w:after="160" w:line="259" w:lineRule="auto"/>
                          <w:ind w:left="0" w:firstLine="0"/>
                        </w:pPr>
                        <w:r>
                          <w:rPr>
                            <w:spacing w:val="-3"/>
                            <w:w w:val="126"/>
                            <w:sz w:val="28"/>
                          </w:rPr>
                          <w:t>RESPONSE</w:t>
                        </w:r>
                      </w:p>
                    </w:txbxContent>
                  </v:textbox>
                </v:rect>
                <v:rect id="Rectangle 1892" o:spid="_x0000_s1435" style="position:absolute;left:24638;top:253;width:144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171F539D" w14:textId="77777777" w:rsidR="00714E60" w:rsidRDefault="00714E60" w:rsidP="00714E60">
                        <w:pPr>
                          <w:spacing w:after="160" w:line="259" w:lineRule="auto"/>
                          <w:ind w:left="0" w:firstLine="0"/>
                        </w:pPr>
                        <w:r>
                          <w:rPr>
                            <w:spacing w:val="-3"/>
                            <w:w w:val="124"/>
                            <w:sz w:val="28"/>
                          </w:rPr>
                          <w:t>FREQUENCY</w:t>
                        </w:r>
                      </w:p>
                    </w:txbxContent>
                  </v:textbox>
                </v:rect>
                <v:rect id="Rectangle 1893" o:spid="_x0000_s1436" style="position:absolute;left:48514;top:253;width:1555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27D77512" w14:textId="77777777" w:rsidR="00714E60" w:rsidRDefault="00714E60" w:rsidP="00714E60">
                        <w:pPr>
                          <w:spacing w:after="160" w:line="259" w:lineRule="auto"/>
                          <w:ind w:left="0" w:firstLine="0"/>
                        </w:pPr>
                        <w:r>
                          <w:rPr>
                            <w:spacing w:val="-3"/>
                            <w:w w:val="122"/>
                            <w:sz w:val="28"/>
                          </w:rPr>
                          <w:t>PERCENTAGE</w:t>
                        </w:r>
                      </w:p>
                    </w:txbxContent>
                  </v:textbox>
                </v:rect>
                <v:rect id="Rectangle 1894" o:spid="_x0000_s1437" style="position:absolute;left:762;top:3264;width:4061;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0FB2EE83" w14:textId="77777777" w:rsidR="00714E60" w:rsidRDefault="00714E60" w:rsidP="00714E60">
                        <w:pPr>
                          <w:spacing w:after="160" w:line="259" w:lineRule="auto"/>
                          <w:ind w:left="0" w:firstLine="0"/>
                        </w:pPr>
                        <w:r>
                          <w:rPr>
                            <w:w w:val="127"/>
                            <w:sz w:val="28"/>
                          </w:rPr>
                          <w:t>Yes</w:t>
                        </w:r>
                      </w:p>
                    </w:txbxContent>
                  </v:textbox>
                </v:rect>
                <v:rect id="Rectangle 1895" o:spid="_x0000_s1438" style="position:absolute;left:24638;top:3264;width:267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5E74C931" w14:textId="77777777" w:rsidR="00714E60" w:rsidRDefault="00714E60" w:rsidP="00714E60">
                        <w:pPr>
                          <w:spacing w:after="160" w:line="259" w:lineRule="auto"/>
                          <w:ind w:left="0" w:firstLine="0"/>
                        </w:pPr>
                        <w:r>
                          <w:rPr>
                            <w:spacing w:val="-3"/>
                            <w:w w:val="111"/>
                            <w:sz w:val="28"/>
                          </w:rPr>
                          <w:t>15</w:t>
                        </w:r>
                      </w:p>
                    </w:txbxContent>
                  </v:textbox>
                </v:rect>
                <v:rect id="Rectangle 22360" o:spid="_x0000_s1439" style="position:absolute;left:48514;top:3264;width:312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JwxgAAAN4AAAAPAAAAZHJzL2Rvd25yZXYueG1sRI/LaoNA&#10;FIb3hb7DcArdNWMthGgyEWlSdJlLIc3u4Jyq1DkjzjTaPn1mEcjy57/xrbLJdOJCg2stK3idRSCI&#10;K6tbrhV8Hj9eFiCcR9bYWSYFf+QgWz8+rDDVduQ9XQ6+FmGEXYoKGu/7VEpXNWTQzWxPHLxvOxj0&#10;QQ611AOOYdx0Mo6iuTTYcnhosKf3hqqfw69RUCz6/Ku0/2Pdbc/FaXdKNsfEK/X8NOVLEJ4mfw/f&#10;2qVWEMdv8wAQcAIKyPUVAAD//wMAUEsBAi0AFAAGAAgAAAAhANvh9svuAAAAhQEAABMAAAAAAAAA&#10;AAAAAAAAAAAAAFtDb250ZW50X1R5cGVzXS54bWxQSwECLQAUAAYACAAAACEAWvQsW78AAAAVAQAA&#10;CwAAAAAAAAAAAAAAAAAfAQAAX3JlbHMvLnJlbHNQSwECLQAUAAYACAAAACEAMdZycMYAAADeAAAA&#10;DwAAAAAAAAAAAAAAAAAHAgAAZHJzL2Rvd25yZXYueG1sUEsFBgAAAAADAAMAtwAAAPoCAAAAAA==&#10;" filled="f" stroked="f">
                  <v:textbox inset="0,0,0,0">
                    <w:txbxContent>
                      <w:p w14:paraId="41574015" w14:textId="77777777" w:rsidR="00714E60" w:rsidRDefault="00714E60" w:rsidP="00714E60">
                        <w:pPr>
                          <w:spacing w:after="160" w:line="259" w:lineRule="auto"/>
                          <w:ind w:left="0" w:firstLine="0"/>
                        </w:pPr>
                        <w:r>
                          <w:rPr>
                            <w:spacing w:val="-3"/>
                            <w:w w:val="130"/>
                            <w:sz w:val="28"/>
                          </w:rPr>
                          <w:t>60</w:t>
                        </w:r>
                      </w:p>
                    </w:txbxContent>
                  </v:textbox>
                </v:rect>
                <v:rect id="Rectangle 22362" o:spid="_x0000_s1440" style="position:absolute;left:50842;top:3264;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mcxwAAAN4AAAAPAAAAZHJzL2Rvd25yZXYueG1sRI9Ba8JA&#10;FITvgv9heUJvujEFSaJrCLaix1YL1tsj+5qEZt+G7GrS/vpuodDjMDPfMJt8NK24U+8aywqWiwgE&#10;cWl1w5WCt/N+noBwHllja5kUfJGDfDudbDDTduBXup98JQKEXYYKau+7TEpX1mTQLWxHHLwP2xv0&#10;QfaV1D0OAW5aGUfRShpsOCzU2NGupvLzdDMKDklXvB/t91C1z9fD5eWSPp1Tr9TDbCzWIDyN/j/8&#10;1z5qBXH8uIrh9064AnL7AwAA//8DAFBLAQItABQABgAIAAAAIQDb4fbL7gAAAIUBAAATAAAAAAAA&#10;AAAAAAAAAAAAAABbQ29udGVudF9UeXBlc10ueG1sUEsBAi0AFAAGAAgAAAAhAFr0LFu/AAAAFQEA&#10;AAsAAAAAAAAAAAAAAAAAHwEAAF9yZWxzLy5yZWxzUEsBAi0AFAAGAAgAAAAhAK5ISZzHAAAA3gAA&#10;AA8AAAAAAAAAAAAAAAAABwIAAGRycy9kb3ducmV2LnhtbFBLBQYAAAAAAwADALcAAAD7AgAAAAA=&#10;" filled="f" stroked="f">
                  <v:textbox inset="0,0,0,0">
                    <w:txbxContent>
                      <w:p w14:paraId="4B4232F4" w14:textId="77777777" w:rsidR="00714E60" w:rsidRDefault="00714E60" w:rsidP="00714E60">
                        <w:pPr>
                          <w:spacing w:after="160" w:line="259" w:lineRule="auto"/>
                          <w:ind w:left="0" w:firstLine="0"/>
                        </w:pPr>
                        <w:r>
                          <w:rPr>
                            <w:w w:val="140"/>
                            <w:sz w:val="28"/>
                          </w:rPr>
                          <w:t>%</w:t>
                        </w:r>
                      </w:p>
                    </w:txbxContent>
                  </v:textbox>
                </v:rect>
                <w10:anchorlock/>
              </v:group>
            </w:pict>
          </mc:Fallback>
        </mc:AlternateContent>
      </w:r>
    </w:p>
    <w:p w14:paraId="381B01AC" w14:textId="757CDD7A"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noProof/>
          <w:color w:val="000000"/>
          <w:sz w:val="22"/>
        </w:rPr>
        <mc:AlternateContent>
          <mc:Choice Requires="wpg">
            <w:drawing>
              <wp:inline distT="0" distB="0" distL="0" distR="0" wp14:anchorId="52497859" wp14:editId="1B072D58">
                <wp:extent cx="5943600" cy="479867"/>
                <wp:effectExtent l="0" t="0" r="0" b="15875"/>
                <wp:docPr id="22129" name="Group 22129"/>
                <wp:cNvGraphicFramePr/>
                <a:graphic xmlns:a="http://schemas.openxmlformats.org/drawingml/2006/main">
                  <a:graphicData uri="http://schemas.microsoft.com/office/word/2010/wordprocessingGroup">
                    <wpg:wgp>
                      <wpg:cNvGrpSpPr/>
                      <wpg:grpSpPr>
                        <a:xfrm>
                          <a:off x="0" y="0"/>
                          <a:ext cx="5943600" cy="479867"/>
                          <a:chOff x="0" y="0"/>
                          <a:chExt cx="7175500" cy="614859"/>
                        </a:xfrm>
                      </wpg:grpSpPr>
                      <wps:wsp>
                        <wps:cNvPr id="1917" name="Shape 1917"/>
                        <wps:cNvSpPr/>
                        <wps:spPr>
                          <a:xfrm>
                            <a:off x="0" y="0"/>
                            <a:ext cx="12700" cy="313779"/>
                          </a:xfrm>
                          <a:custGeom>
                            <a:avLst/>
                            <a:gdLst/>
                            <a:ahLst/>
                            <a:cxnLst/>
                            <a:rect l="0" t="0" r="0" b="0"/>
                            <a:pathLst>
                              <a:path w="12700" h="313779">
                                <a:moveTo>
                                  <a:pt x="6033" y="0"/>
                                </a:moveTo>
                                <a:cubicBezTo>
                                  <a:pt x="6350" y="0"/>
                                  <a:pt x="6350" y="0"/>
                                  <a:pt x="6350" y="0"/>
                                </a:cubicBezTo>
                                <a:lnTo>
                                  <a:pt x="6667" y="0"/>
                                </a:lnTo>
                                <a:cubicBezTo>
                                  <a:pt x="9154" y="0"/>
                                  <a:pt x="11374" y="1555"/>
                                  <a:pt x="12224" y="3891"/>
                                </a:cubicBezTo>
                                <a:cubicBezTo>
                                  <a:pt x="12700" y="5395"/>
                                  <a:pt x="12700" y="6793"/>
                                  <a:pt x="12700" y="9588"/>
                                </a:cubicBezTo>
                                <a:lnTo>
                                  <a:pt x="12700" y="255537"/>
                                </a:lnTo>
                                <a:cubicBezTo>
                                  <a:pt x="12700" y="306986"/>
                                  <a:pt x="12700" y="308384"/>
                                  <a:pt x="12224" y="309888"/>
                                </a:cubicBezTo>
                                <a:cubicBezTo>
                                  <a:pt x="11374" y="312224"/>
                                  <a:pt x="9154" y="313779"/>
                                  <a:pt x="6667" y="313779"/>
                                </a:cubicBezTo>
                                <a:cubicBezTo>
                                  <a:pt x="6350" y="313779"/>
                                  <a:pt x="6350" y="313779"/>
                                  <a:pt x="6350" y="313779"/>
                                </a:cubicBezTo>
                                <a:lnTo>
                                  <a:pt x="6033" y="313779"/>
                                </a:lnTo>
                                <a:cubicBezTo>
                                  <a:pt x="3546" y="313779"/>
                                  <a:pt x="1326" y="312224"/>
                                  <a:pt x="476" y="309888"/>
                                </a:cubicBezTo>
                                <a:cubicBezTo>
                                  <a:pt x="0" y="308384"/>
                                  <a:pt x="0" y="306986"/>
                                  <a:pt x="0" y="304192"/>
                                </a:cubicBezTo>
                                <a:lnTo>
                                  <a:pt x="0" y="58242"/>
                                </a:lnTo>
                                <a:cubicBezTo>
                                  <a:pt x="0" y="6793"/>
                                  <a:pt x="0" y="5395"/>
                                  <a:pt x="476" y="3891"/>
                                </a:cubicBezTo>
                                <a:cubicBezTo>
                                  <a:pt x="1326" y="1555"/>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18" name="Shape 1918"/>
                        <wps:cNvSpPr/>
                        <wps:spPr>
                          <a:xfrm>
                            <a:off x="12700" y="0"/>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19" name="Shape 1919"/>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8"/>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0" name="Shape 1920"/>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1" name="Shape 1921"/>
                        <wps:cNvSpPr/>
                        <wps:spPr>
                          <a:xfrm>
                            <a:off x="23876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8"/>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2" name="Shape 1922"/>
                        <wps:cNvSpPr/>
                        <wps:spPr>
                          <a:xfrm>
                            <a:off x="24003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3" name="Shape 1923"/>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8"/>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4" name="Shape 1924"/>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5" name="Shape 1925"/>
                        <wps:cNvSpPr/>
                        <wps:spPr>
                          <a:xfrm>
                            <a:off x="4775200" y="0"/>
                            <a:ext cx="12700" cy="313779"/>
                          </a:xfrm>
                          <a:custGeom>
                            <a:avLst/>
                            <a:gdLst/>
                            <a:ahLst/>
                            <a:cxnLst/>
                            <a:rect l="0" t="0" r="0" b="0"/>
                            <a:pathLst>
                              <a:path w="12700" h="313779">
                                <a:moveTo>
                                  <a:pt x="6033" y="0"/>
                                </a:moveTo>
                                <a:cubicBezTo>
                                  <a:pt x="6350" y="0"/>
                                  <a:pt x="6350" y="0"/>
                                  <a:pt x="6350" y="0"/>
                                </a:cubicBezTo>
                                <a:lnTo>
                                  <a:pt x="6667" y="0"/>
                                </a:lnTo>
                                <a:cubicBezTo>
                                  <a:pt x="9153" y="0"/>
                                  <a:pt x="11374" y="1555"/>
                                  <a:pt x="12224" y="3891"/>
                                </a:cubicBezTo>
                                <a:cubicBezTo>
                                  <a:pt x="12700" y="5395"/>
                                  <a:pt x="12700" y="6793"/>
                                  <a:pt x="12700" y="9588"/>
                                </a:cubicBezTo>
                                <a:lnTo>
                                  <a:pt x="12700" y="255537"/>
                                </a:lnTo>
                                <a:cubicBezTo>
                                  <a:pt x="12700" y="306986"/>
                                  <a:pt x="12700" y="308384"/>
                                  <a:pt x="12224" y="309888"/>
                                </a:cubicBezTo>
                                <a:cubicBezTo>
                                  <a:pt x="11374" y="312224"/>
                                  <a:pt x="9153" y="313779"/>
                                  <a:pt x="6667" y="313779"/>
                                </a:cubicBezTo>
                                <a:cubicBezTo>
                                  <a:pt x="6350" y="313779"/>
                                  <a:pt x="6350" y="313779"/>
                                  <a:pt x="6350" y="313779"/>
                                </a:cubicBezTo>
                                <a:lnTo>
                                  <a:pt x="6033"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6" name="Shape 1926"/>
                        <wps:cNvSpPr/>
                        <wps:spPr>
                          <a:xfrm>
                            <a:off x="4787900" y="0"/>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3"/>
                                </a:cubicBezTo>
                                <a:cubicBezTo>
                                  <a:pt x="2374900" y="6350"/>
                                  <a:pt x="2374900" y="6350"/>
                                  <a:pt x="2374900" y="6350"/>
                                </a:cubicBezTo>
                                <a:lnTo>
                                  <a:pt x="2374900" y="6668"/>
                                </a:lnTo>
                                <a:cubicBezTo>
                                  <a:pt x="2374900" y="9153"/>
                                  <a:pt x="2373346" y="11375"/>
                                  <a:pt x="2371009" y="12224"/>
                                </a:cubicBezTo>
                                <a:cubicBezTo>
                                  <a:pt x="2369505" y="12700"/>
                                  <a:pt x="2368107" y="12700"/>
                                  <a:pt x="2365312" y="12700"/>
                                </a:cubicBezTo>
                                <a:lnTo>
                                  <a:pt x="58242" y="12700"/>
                                </a:lnTo>
                                <a:cubicBezTo>
                                  <a:pt x="6793" y="12700"/>
                                  <a:pt x="5395" y="12700"/>
                                  <a:pt x="3891" y="12224"/>
                                </a:cubicBezTo>
                                <a:cubicBezTo>
                                  <a:pt x="1555" y="11375"/>
                                  <a:pt x="0" y="9153"/>
                                  <a:pt x="0" y="6668"/>
                                </a:cubicBezTo>
                                <a:cubicBezTo>
                                  <a:pt x="0" y="6350"/>
                                  <a:pt x="0" y="6350"/>
                                  <a:pt x="0" y="6350"/>
                                </a:cubicBezTo>
                                <a:lnTo>
                                  <a:pt x="0" y="6033"/>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7" name="Shape 1927"/>
                        <wps:cNvSpPr/>
                        <wps:spPr>
                          <a:xfrm>
                            <a:off x="7162800" y="0"/>
                            <a:ext cx="12700" cy="313779"/>
                          </a:xfrm>
                          <a:custGeom>
                            <a:avLst/>
                            <a:gdLst/>
                            <a:ahLst/>
                            <a:cxnLst/>
                            <a:rect l="0" t="0" r="0" b="0"/>
                            <a:pathLst>
                              <a:path w="12700" h="313779">
                                <a:moveTo>
                                  <a:pt x="6032" y="0"/>
                                </a:moveTo>
                                <a:cubicBezTo>
                                  <a:pt x="6350" y="0"/>
                                  <a:pt x="6350" y="0"/>
                                  <a:pt x="6350" y="0"/>
                                </a:cubicBezTo>
                                <a:lnTo>
                                  <a:pt x="6668" y="0"/>
                                </a:lnTo>
                                <a:cubicBezTo>
                                  <a:pt x="9153" y="0"/>
                                  <a:pt x="11375" y="1555"/>
                                  <a:pt x="12224" y="3891"/>
                                </a:cubicBezTo>
                                <a:cubicBezTo>
                                  <a:pt x="12700" y="5395"/>
                                  <a:pt x="12700" y="6793"/>
                                  <a:pt x="12700" y="9588"/>
                                </a:cubicBezTo>
                                <a:lnTo>
                                  <a:pt x="12700" y="255537"/>
                                </a:lnTo>
                                <a:cubicBezTo>
                                  <a:pt x="12700" y="306986"/>
                                  <a:pt x="12700" y="308384"/>
                                  <a:pt x="12224" y="309888"/>
                                </a:cubicBezTo>
                                <a:cubicBezTo>
                                  <a:pt x="11375" y="312224"/>
                                  <a:pt x="9153" y="313779"/>
                                  <a:pt x="6668" y="313779"/>
                                </a:cubicBezTo>
                                <a:cubicBezTo>
                                  <a:pt x="6350" y="313779"/>
                                  <a:pt x="6350" y="313779"/>
                                  <a:pt x="6350" y="313779"/>
                                </a:cubicBezTo>
                                <a:lnTo>
                                  <a:pt x="6032" y="313779"/>
                                </a:lnTo>
                                <a:cubicBezTo>
                                  <a:pt x="3547" y="313779"/>
                                  <a:pt x="1326" y="312224"/>
                                  <a:pt x="476" y="309888"/>
                                </a:cubicBezTo>
                                <a:cubicBezTo>
                                  <a:pt x="0" y="308384"/>
                                  <a:pt x="0" y="306986"/>
                                  <a:pt x="0" y="304192"/>
                                </a:cubicBezTo>
                                <a:lnTo>
                                  <a:pt x="0" y="58242"/>
                                </a:lnTo>
                                <a:cubicBezTo>
                                  <a:pt x="0" y="6793"/>
                                  <a:pt x="0" y="5395"/>
                                  <a:pt x="476" y="3891"/>
                                </a:cubicBezTo>
                                <a:cubicBezTo>
                                  <a:pt x="1326" y="1555"/>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8" name="Shape 1928"/>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9" name="Shape 1929"/>
                        <wps:cNvSpPr/>
                        <wps:spPr>
                          <a:xfrm>
                            <a:off x="0" y="301079"/>
                            <a:ext cx="12700" cy="313780"/>
                          </a:xfrm>
                          <a:custGeom>
                            <a:avLst/>
                            <a:gdLst/>
                            <a:ahLst/>
                            <a:cxnLst/>
                            <a:rect l="0" t="0" r="0" b="0"/>
                            <a:pathLst>
                              <a:path w="12700" h="313780">
                                <a:moveTo>
                                  <a:pt x="6033" y="0"/>
                                </a:moveTo>
                                <a:cubicBezTo>
                                  <a:pt x="6350" y="0"/>
                                  <a:pt x="6350" y="0"/>
                                  <a:pt x="6350" y="0"/>
                                </a:cubicBezTo>
                                <a:lnTo>
                                  <a:pt x="6667" y="0"/>
                                </a:lnTo>
                                <a:cubicBezTo>
                                  <a:pt x="9154" y="0"/>
                                  <a:pt x="11374" y="1554"/>
                                  <a:pt x="12224" y="3891"/>
                                </a:cubicBezTo>
                                <a:cubicBezTo>
                                  <a:pt x="12700" y="5395"/>
                                  <a:pt x="12700" y="6793"/>
                                  <a:pt x="12700" y="9589"/>
                                </a:cubicBezTo>
                                <a:lnTo>
                                  <a:pt x="12700" y="255538"/>
                                </a:lnTo>
                                <a:cubicBezTo>
                                  <a:pt x="12700" y="306987"/>
                                  <a:pt x="12700" y="308384"/>
                                  <a:pt x="12224" y="309889"/>
                                </a:cubicBezTo>
                                <a:cubicBezTo>
                                  <a:pt x="11374" y="312224"/>
                                  <a:pt x="9154" y="313780"/>
                                  <a:pt x="6667" y="313780"/>
                                </a:cubicBezTo>
                                <a:cubicBezTo>
                                  <a:pt x="6350" y="313780"/>
                                  <a:pt x="6350" y="313780"/>
                                  <a:pt x="6350" y="313780"/>
                                </a:cubicBezTo>
                                <a:lnTo>
                                  <a:pt x="6033" y="313780"/>
                                </a:lnTo>
                                <a:cubicBezTo>
                                  <a:pt x="3546" y="313780"/>
                                  <a:pt x="1326" y="312224"/>
                                  <a:pt x="476" y="309889"/>
                                </a:cubicBezTo>
                                <a:cubicBezTo>
                                  <a:pt x="0" y="308384"/>
                                  <a:pt x="0" y="306987"/>
                                  <a:pt x="0" y="304192"/>
                                </a:cubicBezTo>
                                <a:lnTo>
                                  <a:pt x="0" y="58242"/>
                                </a:lnTo>
                                <a:cubicBezTo>
                                  <a:pt x="0" y="6793"/>
                                  <a:pt x="0" y="5395"/>
                                  <a:pt x="476" y="3891"/>
                                </a:cubicBezTo>
                                <a:cubicBezTo>
                                  <a:pt x="1326" y="1554"/>
                                  <a:pt x="3546"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0" name="Shape 1930"/>
                        <wps:cNvSpPr/>
                        <wps:spPr>
                          <a:xfrm>
                            <a:off x="12700" y="301079"/>
                            <a:ext cx="2374900" cy="12700"/>
                          </a:xfrm>
                          <a:custGeom>
                            <a:avLst/>
                            <a:gdLst/>
                            <a:ahLst/>
                            <a:cxnLst/>
                            <a:rect l="0" t="0" r="0" b="0"/>
                            <a:pathLst>
                              <a:path w="2374900" h="12700">
                                <a:moveTo>
                                  <a:pt x="9588"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1" name="Shape 1931"/>
                        <wps:cNvSpPr/>
                        <wps:spPr>
                          <a:xfrm>
                            <a:off x="23876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2" name="Shape 1932"/>
                        <wps:cNvSpPr/>
                        <wps:spPr>
                          <a:xfrm>
                            <a:off x="12700" y="602159"/>
                            <a:ext cx="2374900" cy="12700"/>
                          </a:xfrm>
                          <a:custGeom>
                            <a:avLst/>
                            <a:gdLst/>
                            <a:ahLst/>
                            <a:cxnLst/>
                            <a:rect l="0" t="0" r="0" b="0"/>
                            <a:pathLst>
                              <a:path w="2374900" h="12700">
                                <a:moveTo>
                                  <a:pt x="9588"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2"/>
                                </a:lnTo>
                                <a:cubicBezTo>
                                  <a:pt x="0" y="3546"/>
                                  <a:pt x="1555" y="1326"/>
                                  <a:pt x="3891" y="475"/>
                                </a:cubicBezTo>
                                <a:cubicBezTo>
                                  <a:pt x="5395" y="0"/>
                                  <a:pt x="6793" y="0"/>
                                  <a:pt x="9588"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3" name="Shape 1933"/>
                        <wps:cNvSpPr/>
                        <wps:spPr>
                          <a:xfrm>
                            <a:off x="23876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4" name="Shape 1934"/>
                        <wps:cNvSpPr/>
                        <wps:spPr>
                          <a:xfrm>
                            <a:off x="24003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5" name="Shape 1935"/>
                        <wps:cNvSpPr/>
                        <wps:spPr>
                          <a:xfrm>
                            <a:off x="47752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6" name="Shape 1936"/>
                        <wps:cNvSpPr/>
                        <wps:spPr>
                          <a:xfrm>
                            <a:off x="24003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7" name="Shape 1937"/>
                        <wps:cNvSpPr/>
                        <wps:spPr>
                          <a:xfrm>
                            <a:off x="4775200" y="301079"/>
                            <a:ext cx="12700" cy="313780"/>
                          </a:xfrm>
                          <a:custGeom>
                            <a:avLst/>
                            <a:gdLst/>
                            <a:ahLst/>
                            <a:cxnLst/>
                            <a:rect l="0" t="0" r="0" b="0"/>
                            <a:pathLst>
                              <a:path w="12700" h="313780">
                                <a:moveTo>
                                  <a:pt x="6033" y="0"/>
                                </a:moveTo>
                                <a:cubicBezTo>
                                  <a:pt x="6350" y="0"/>
                                  <a:pt x="6350" y="0"/>
                                  <a:pt x="6350" y="0"/>
                                </a:cubicBezTo>
                                <a:lnTo>
                                  <a:pt x="6667" y="0"/>
                                </a:lnTo>
                                <a:cubicBezTo>
                                  <a:pt x="9153" y="0"/>
                                  <a:pt x="11374" y="1554"/>
                                  <a:pt x="12224" y="3891"/>
                                </a:cubicBezTo>
                                <a:cubicBezTo>
                                  <a:pt x="12700" y="5395"/>
                                  <a:pt x="12700" y="6793"/>
                                  <a:pt x="12700" y="9589"/>
                                </a:cubicBezTo>
                                <a:lnTo>
                                  <a:pt x="12700" y="255538"/>
                                </a:lnTo>
                                <a:cubicBezTo>
                                  <a:pt x="12700" y="306987"/>
                                  <a:pt x="12700" y="308384"/>
                                  <a:pt x="12224" y="309889"/>
                                </a:cubicBezTo>
                                <a:cubicBezTo>
                                  <a:pt x="11374" y="312224"/>
                                  <a:pt x="9153" y="313780"/>
                                  <a:pt x="6667" y="313780"/>
                                </a:cubicBezTo>
                                <a:cubicBezTo>
                                  <a:pt x="6350" y="313780"/>
                                  <a:pt x="6350" y="313780"/>
                                  <a:pt x="6350" y="313780"/>
                                </a:cubicBezTo>
                                <a:lnTo>
                                  <a:pt x="6033"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3"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8" name="Shape 1938"/>
                        <wps:cNvSpPr/>
                        <wps:spPr>
                          <a:xfrm>
                            <a:off x="4787900" y="301079"/>
                            <a:ext cx="2374900" cy="12700"/>
                          </a:xfrm>
                          <a:custGeom>
                            <a:avLst/>
                            <a:gdLst/>
                            <a:ahLst/>
                            <a:cxnLst/>
                            <a:rect l="0" t="0" r="0" b="0"/>
                            <a:pathLst>
                              <a:path w="2374900" h="12700">
                                <a:moveTo>
                                  <a:pt x="9589" y="0"/>
                                </a:moveTo>
                                <a:lnTo>
                                  <a:pt x="58242" y="0"/>
                                </a:lnTo>
                                <a:lnTo>
                                  <a:pt x="2316658" y="0"/>
                                </a:lnTo>
                                <a:cubicBezTo>
                                  <a:pt x="2368107" y="0"/>
                                  <a:pt x="2369505" y="0"/>
                                  <a:pt x="2371009" y="476"/>
                                </a:cubicBezTo>
                                <a:cubicBezTo>
                                  <a:pt x="2373346" y="1326"/>
                                  <a:pt x="2374900" y="3547"/>
                                  <a:pt x="2374900" y="6032"/>
                                </a:cubicBezTo>
                                <a:cubicBezTo>
                                  <a:pt x="2374900" y="6350"/>
                                  <a:pt x="2374900" y="6350"/>
                                  <a:pt x="2374900" y="6350"/>
                                </a:cubicBezTo>
                                <a:lnTo>
                                  <a:pt x="2374900" y="6667"/>
                                </a:lnTo>
                                <a:cubicBezTo>
                                  <a:pt x="2374900" y="9154"/>
                                  <a:pt x="2373346" y="11374"/>
                                  <a:pt x="2371009" y="12225"/>
                                </a:cubicBezTo>
                                <a:cubicBezTo>
                                  <a:pt x="2369505" y="12700"/>
                                  <a:pt x="2368107" y="12700"/>
                                  <a:pt x="2365312" y="12700"/>
                                </a:cubicBezTo>
                                <a:lnTo>
                                  <a:pt x="58242" y="12700"/>
                                </a:lnTo>
                                <a:cubicBezTo>
                                  <a:pt x="6793" y="12700"/>
                                  <a:pt x="5395" y="12700"/>
                                  <a:pt x="3891" y="12225"/>
                                </a:cubicBezTo>
                                <a:cubicBezTo>
                                  <a:pt x="1555" y="11374"/>
                                  <a:pt x="0" y="9154"/>
                                  <a:pt x="0" y="6667"/>
                                </a:cubicBezTo>
                                <a:cubicBezTo>
                                  <a:pt x="0" y="6350"/>
                                  <a:pt x="0" y="6350"/>
                                  <a:pt x="0" y="6350"/>
                                </a:cubicBezTo>
                                <a:lnTo>
                                  <a:pt x="0" y="6032"/>
                                </a:lnTo>
                                <a:cubicBezTo>
                                  <a:pt x="0" y="3547"/>
                                  <a:pt x="1555" y="1326"/>
                                  <a:pt x="3891" y="476"/>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39" name="Shape 1939"/>
                        <wps:cNvSpPr/>
                        <wps:spPr>
                          <a:xfrm>
                            <a:off x="7162800" y="301079"/>
                            <a:ext cx="12700" cy="313780"/>
                          </a:xfrm>
                          <a:custGeom>
                            <a:avLst/>
                            <a:gdLst/>
                            <a:ahLst/>
                            <a:cxnLst/>
                            <a:rect l="0" t="0" r="0" b="0"/>
                            <a:pathLst>
                              <a:path w="12700" h="313780">
                                <a:moveTo>
                                  <a:pt x="6032" y="0"/>
                                </a:moveTo>
                                <a:cubicBezTo>
                                  <a:pt x="6350" y="0"/>
                                  <a:pt x="6350" y="0"/>
                                  <a:pt x="6350" y="0"/>
                                </a:cubicBezTo>
                                <a:lnTo>
                                  <a:pt x="6668" y="0"/>
                                </a:lnTo>
                                <a:cubicBezTo>
                                  <a:pt x="9153" y="0"/>
                                  <a:pt x="11375" y="1554"/>
                                  <a:pt x="12224" y="3891"/>
                                </a:cubicBezTo>
                                <a:cubicBezTo>
                                  <a:pt x="12700" y="5395"/>
                                  <a:pt x="12700" y="6793"/>
                                  <a:pt x="12700" y="9589"/>
                                </a:cubicBezTo>
                                <a:lnTo>
                                  <a:pt x="12700" y="255538"/>
                                </a:lnTo>
                                <a:cubicBezTo>
                                  <a:pt x="12700" y="306987"/>
                                  <a:pt x="12700" y="308384"/>
                                  <a:pt x="12224" y="309889"/>
                                </a:cubicBezTo>
                                <a:cubicBezTo>
                                  <a:pt x="11375" y="312224"/>
                                  <a:pt x="9153" y="313780"/>
                                  <a:pt x="6668" y="313780"/>
                                </a:cubicBezTo>
                                <a:cubicBezTo>
                                  <a:pt x="6350" y="313780"/>
                                  <a:pt x="6350" y="313780"/>
                                  <a:pt x="6350" y="313780"/>
                                </a:cubicBezTo>
                                <a:lnTo>
                                  <a:pt x="6032" y="313780"/>
                                </a:lnTo>
                                <a:cubicBezTo>
                                  <a:pt x="3547" y="313780"/>
                                  <a:pt x="1326" y="312224"/>
                                  <a:pt x="476" y="309889"/>
                                </a:cubicBezTo>
                                <a:cubicBezTo>
                                  <a:pt x="0" y="308384"/>
                                  <a:pt x="0" y="306987"/>
                                  <a:pt x="0" y="304192"/>
                                </a:cubicBezTo>
                                <a:lnTo>
                                  <a:pt x="0" y="58242"/>
                                </a:lnTo>
                                <a:cubicBezTo>
                                  <a:pt x="0" y="6793"/>
                                  <a:pt x="0" y="5395"/>
                                  <a:pt x="476" y="3891"/>
                                </a:cubicBezTo>
                                <a:cubicBezTo>
                                  <a:pt x="1326" y="1554"/>
                                  <a:pt x="3547" y="0"/>
                                  <a:pt x="6032"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40" name="Shape 1940"/>
                        <wps:cNvSpPr/>
                        <wps:spPr>
                          <a:xfrm>
                            <a:off x="4787900" y="602159"/>
                            <a:ext cx="2374900" cy="12700"/>
                          </a:xfrm>
                          <a:custGeom>
                            <a:avLst/>
                            <a:gdLst/>
                            <a:ahLst/>
                            <a:cxnLst/>
                            <a:rect l="0" t="0" r="0" b="0"/>
                            <a:pathLst>
                              <a:path w="2374900" h="12700">
                                <a:moveTo>
                                  <a:pt x="9589" y="0"/>
                                </a:moveTo>
                                <a:lnTo>
                                  <a:pt x="58242" y="0"/>
                                </a:lnTo>
                                <a:lnTo>
                                  <a:pt x="2316658" y="0"/>
                                </a:lnTo>
                                <a:cubicBezTo>
                                  <a:pt x="2368107" y="0"/>
                                  <a:pt x="2369505" y="0"/>
                                  <a:pt x="2371009" y="475"/>
                                </a:cubicBezTo>
                                <a:cubicBezTo>
                                  <a:pt x="2373346" y="1326"/>
                                  <a:pt x="2374900" y="3546"/>
                                  <a:pt x="2374900" y="6032"/>
                                </a:cubicBezTo>
                                <a:cubicBezTo>
                                  <a:pt x="2374900" y="6350"/>
                                  <a:pt x="2374900" y="6350"/>
                                  <a:pt x="2374900" y="6350"/>
                                </a:cubicBezTo>
                                <a:lnTo>
                                  <a:pt x="2374900" y="6668"/>
                                </a:lnTo>
                                <a:cubicBezTo>
                                  <a:pt x="2374900" y="9153"/>
                                  <a:pt x="2373346" y="11373"/>
                                  <a:pt x="2371009" y="12224"/>
                                </a:cubicBezTo>
                                <a:cubicBezTo>
                                  <a:pt x="2369505" y="12700"/>
                                  <a:pt x="2368107" y="12700"/>
                                  <a:pt x="2365312" y="12700"/>
                                </a:cubicBezTo>
                                <a:lnTo>
                                  <a:pt x="58242" y="12700"/>
                                </a:lnTo>
                                <a:cubicBezTo>
                                  <a:pt x="6793" y="12700"/>
                                  <a:pt x="5395" y="12700"/>
                                  <a:pt x="3891" y="12224"/>
                                </a:cubicBezTo>
                                <a:cubicBezTo>
                                  <a:pt x="1555" y="11373"/>
                                  <a:pt x="0" y="9153"/>
                                  <a:pt x="0" y="6668"/>
                                </a:cubicBezTo>
                                <a:cubicBezTo>
                                  <a:pt x="0" y="6350"/>
                                  <a:pt x="0" y="6350"/>
                                  <a:pt x="0" y="6350"/>
                                </a:cubicBezTo>
                                <a:lnTo>
                                  <a:pt x="0" y="6032"/>
                                </a:lnTo>
                                <a:cubicBezTo>
                                  <a:pt x="0" y="3546"/>
                                  <a:pt x="1555" y="1326"/>
                                  <a:pt x="3891" y="475"/>
                                </a:cubicBezTo>
                                <a:cubicBezTo>
                                  <a:pt x="5395" y="0"/>
                                  <a:pt x="6793" y="0"/>
                                  <a:pt x="9589"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25" name="Rectangle 2025"/>
                        <wps:cNvSpPr/>
                        <wps:spPr>
                          <a:xfrm>
                            <a:off x="76200" y="25409"/>
                            <a:ext cx="320848" cy="282198"/>
                          </a:xfrm>
                          <a:prstGeom prst="rect">
                            <a:avLst/>
                          </a:prstGeom>
                          <a:ln>
                            <a:noFill/>
                          </a:ln>
                        </wps:spPr>
                        <wps:txbx>
                          <w:txbxContent>
                            <w:p w14:paraId="7F1BFBAC" w14:textId="77777777" w:rsidR="00714E60" w:rsidRDefault="00714E60" w:rsidP="00714E60">
                              <w:pPr>
                                <w:spacing w:after="160" w:line="259" w:lineRule="auto"/>
                                <w:ind w:left="0" w:firstLine="0"/>
                              </w:pPr>
                              <w:r>
                                <w:rPr>
                                  <w:spacing w:val="-3"/>
                                  <w:w w:val="116"/>
                                  <w:sz w:val="28"/>
                                </w:rPr>
                                <w:t>No</w:t>
                              </w:r>
                            </w:p>
                          </w:txbxContent>
                        </wps:txbx>
                        <wps:bodyPr horzOverflow="overflow" vert="horz" lIns="0" tIns="0" rIns="0" bIns="0" rtlCol="0">
                          <a:noAutofit/>
                        </wps:bodyPr>
                      </wps:wsp>
                      <wps:wsp>
                        <wps:cNvPr id="2026" name="Rectangle 2026"/>
                        <wps:cNvSpPr/>
                        <wps:spPr>
                          <a:xfrm>
                            <a:off x="2463800" y="25409"/>
                            <a:ext cx="303349" cy="282198"/>
                          </a:xfrm>
                          <a:prstGeom prst="rect">
                            <a:avLst/>
                          </a:prstGeom>
                          <a:ln>
                            <a:noFill/>
                          </a:ln>
                        </wps:spPr>
                        <wps:txbx>
                          <w:txbxContent>
                            <w:p w14:paraId="6F92EDAB" w14:textId="77777777" w:rsidR="00714E60" w:rsidRDefault="00714E60" w:rsidP="00714E60">
                              <w:pPr>
                                <w:spacing w:after="160" w:line="259" w:lineRule="auto"/>
                                <w:ind w:left="0" w:firstLine="0"/>
                              </w:pPr>
                              <w:r>
                                <w:rPr>
                                  <w:spacing w:val="-3"/>
                                  <w:w w:val="126"/>
                                  <w:sz w:val="28"/>
                                </w:rPr>
                                <w:t>20</w:t>
                              </w:r>
                            </w:p>
                          </w:txbxContent>
                        </wps:txbx>
                        <wps:bodyPr horzOverflow="overflow" vert="horz" lIns="0" tIns="0" rIns="0" bIns="0" rtlCol="0">
                          <a:noAutofit/>
                        </wps:bodyPr>
                      </wps:wsp>
                      <wps:wsp>
                        <wps:cNvPr id="21941" name="Rectangle 21941"/>
                        <wps:cNvSpPr/>
                        <wps:spPr>
                          <a:xfrm>
                            <a:off x="4851400" y="25409"/>
                            <a:ext cx="313399" cy="282198"/>
                          </a:xfrm>
                          <a:prstGeom prst="rect">
                            <a:avLst/>
                          </a:prstGeom>
                          <a:ln>
                            <a:noFill/>
                          </a:ln>
                        </wps:spPr>
                        <wps:txbx>
                          <w:txbxContent>
                            <w:p w14:paraId="72B4A072" w14:textId="77777777" w:rsidR="00714E60" w:rsidRDefault="00714E60" w:rsidP="00714E60">
                              <w:pPr>
                                <w:spacing w:after="160" w:line="259" w:lineRule="auto"/>
                                <w:ind w:left="0" w:firstLine="0"/>
                              </w:pPr>
                              <w:r>
                                <w:rPr>
                                  <w:spacing w:val="-3"/>
                                  <w:w w:val="130"/>
                                  <w:sz w:val="28"/>
                                </w:rPr>
                                <w:t>40</w:t>
                              </w:r>
                            </w:p>
                          </w:txbxContent>
                        </wps:txbx>
                        <wps:bodyPr horzOverflow="overflow" vert="horz" lIns="0" tIns="0" rIns="0" bIns="0" rtlCol="0">
                          <a:noAutofit/>
                        </wps:bodyPr>
                      </wps:wsp>
                      <wps:wsp>
                        <wps:cNvPr id="21942" name="Rectangle 21942"/>
                        <wps:cNvSpPr/>
                        <wps:spPr>
                          <a:xfrm>
                            <a:off x="5084958" y="25409"/>
                            <a:ext cx="235292" cy="282198"/>
                          </a:xfrm>
                          <a:prstGeom prst="rect">
                            <a:avLst/>
                          </a:prstGeom>
                          <a:ln>
                            <a:noFill/>
                          </a:ln>
                        </wps:spPr>
                        <wps:txbx>
                          <w:txbxContent>
                            <w:p w14:paraId="167C21D7" w14:textId="77777777" w:rsidR="00714E60" w:rsidRDefault="00714E60" w:rsidP="00714E60">
                              <w:pPr>
                                <w:spacing w:after="160" w:line="259" w:lineRule="auto"/>
                                <w:ind w:left="0" w:firstLine="0"/>
                              </w:pPr>
                              <w:r>
                                <w:rPr>
                                  <w:w w:val="140"/>
                                  <w:sz w:val="28"/>
                                </w:rPr>
                                <w:t>%</w:t>
                              </w:r>
                            </w:p>
                          </w:txbxContent>
                        </wps:txbx>
                        <wps:bodyPr horzOverflow="overflow" vert="horz" lIns="0" tIns="0" rIns="0" bIns="0" rtlCol="0">
                          <a:noAutofit/>
                        </wps:bodyPr>
                      </wps:wsp>
                      <wps:wsp>
                        <wps:cNvPr id="2029" name="Rectangle 2029"/>
                        <wps:cNvSpPr/>
                        <wps:spPr>
                          <a:xfrm>
                            <a:off x="2463800" y="326525"/>
                            <a:ext cx="305004" cy="282198"/>
                          </a:xfrm>
                          <a:prstGeom prst="rect">
                            <a:avLst/>
                          </a:prstGeom>
                          <a:ln>
                            <a:noFill/>
                          </a:ln>
                        </wps:spPr>
                        <wps:txbx>
                          <w:txbxContent>
                            <w:p w14:paraId="332AE24A" w14:textId="77777777" w:rsidR="00714E60" w:rsidRDefault="00714E60" w:rsidP="00714E60">
                              <w:pPr>
                                <w:spacing w:after="160" w:line="259" w:lineRule="auto"/>
                                <w:ind w:left="0" w:firstLine="0"/>
                              </w:pPr>
                              <w:r>
                                <w:rPr>
                                  <w:spacing w:val="-3"/>
                                  <w:w w:val="127"/>
                                  <w:sz w:val="28"/>
                                </w:rPr>
                                <w:t>35</w:t>
                              </w:r>
                            </w:p>
                          </w:txbxContent>
                        </wps:txbx>
                        <wps:bodyPr horzOverflow="overflow" vert="horz" lIns="0" tIns="0" rIns="0" bIns="0" rtlCol="0">
                          <a:noAutofit/>
                        </wps:bodyPr>
                      </wps:wsp>
                      <wps:wsp>
                        <wps:cNvPr id="21943" name="Rectangle 21943"/>
                        <wps:cNvSpPr/>
                        <wps:spPr>
                          <a:xfrm>
                            <a:off x="4851400" y="326525"/>
                            <a:ext cx="426079" cy="282198"/>
                          </a:xfrm>
                          <a:prstGeom prst="rect">
                            <a:avLst/>
                          </a:prstGeom>
                          <a:ln>
                            <a:noFill/>
                          </a:ln>
                        </wps:spPr>
                        <wps:txbx>
                          <w:txbxContent>
                            <w:p w14:paraId="0F37F8AB" w14:textId="77777777" w:rsidR="00714E60" w:rsidRDefault="00714E60" w:rsidP="00714E60">
                              <w:pPr>
                                <w:spacing w:after="160" w:line="259" w:lineRule="auto"/>
                                <w:ind w:left="0" w:firstLine="0"/>
                              </w:pPr>
                              <w:r>
                                <w:rPr>
                                  <w:spacing w:val="-3"/>
                                  <w:w w:val="118"/>
                                  <w:sz w:val="28"/>
                                </w:rPr>
                                <w:t>100</w:t>
                              </w:r>
                            </w:p>
                          </w:txbxContent>
                        </wps:txbx>
                        <wps:bodyPr horzOverflow="overflow" vert="horz" lIns="0" tIns="0" rIns="0" bIns="0" rtlCol="0">
                          <a:noAutofit/>
                        </wps:bodyPr>
                      </wps:wsp>
                      <wps:wsp>
                        <wps:cNvPr id="21944" name="Rectangle 21944"/>
                        <wps:cNvSpPr/>
                        <wps:spPr>
                          <a:xfrm>
                            <a:off x="5169698" y="326525"/>
                            <a:ext cx="235292" cy="282198"/>
                          </a:xfrm>
                          <a:prstGeom prst="rect">
                            <a:avLst/>
                          </a:prstGeom>
                          <a:ln>
                            <a:noFill/>
                          </a:ln>
                        </wps:spPr>
                        <wps:txbx>
                          <w:txbxContent>
                            <w:p w14:paraId="714B6C0B" w14:textId="77777777" w:rsidR="00714E60" w:rsidRDefault="00714E60" w:rsidP="00714E60">
                              <w:pPr>
                                <w:spacing w:after="160" w:line="259" w:lineRule="auto"/>
                                <w:ind w:left="0" w:firstLine="0"/>
                              </w:pPr>
                              <w:r>
                                <w:rPr>
                                  <w:w w:val="140"/>
                                  <w:sz w:val="28"/>
                                </w:rPr>
                                <w:t>%</w:t>
                              </w:r>
                            </w:p>
                          </w:txbxContent>
                        </wps:txbx>
                        <wps:bodyPr horzOverflow="overflow" vert="horz" lIns="0" tIns="0" rIns="0" bIns="0" rtlCol="0">
                          <a:noAutofit/>
                        </wps:bodyPr>
                      </wps:wsp>
                    </wpg:wgp>
                  </a:graphicData>
                </a:graphic>
              </wp:inline>
            </w:drawing>
          </mc:Choice>
          <mc:Fallback>
            <w:pict>
              <v:group w14:anchorId="52497859" id="Group 22129" o:spid="_x0000_s1441" style="width:468pt;height:37.8pt;mso-position-horizontal-relative:char;mso-position-vertical-relative:line" coordsize="71755,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kVw8AAJzMAAAOAAAAZHJzL2Uyb0RvYy54bWzsXW1v4zYS/n7A/QfD36/Ri+WXoNmi114X&#10;BxRt0fZ+gOLIsQHZMmRtku2vv+GQQ3JIOaZ2u87G4X7IyqREkTMkZ56Z4ejb75629eihag+bZncz&#10;Tr9JxqNqt2zuNrv7m/H//vzpX/Px6NCVu7uybnbVzfhjdRh/9+6f//j2cX9dZc26qe+qdgSN7A7X&#10;j/ub8brr9tdXV4flutqWh2+afbWDylXTbssOfrb3V3dt+Qitb+urLEmmV49Ne7dvm2V1OEDpj7Jy&#10;/A7bX62qZffranWoulF9M4a+dfi3xb+34u/Vu2/L6/u23K83S9WN8hN6sS03O3ipburHsitHH9qN&#10;19R2s2ybQ7Pqvlk226tmtdosKxwDjCZNnNG8b5sPexzL/fXj/V6TCUjr0OmTm13+8vC+3f+x/60F&#10;Sjzu74EW+EuM5WnVbsX/0MvRE5LsoyZZ9dSNllBYLCb5NAHKLqFuMlvMpzNJ0+UaCO89tlz/Rz04&#10;S2dFQQ9O08m8WIgHr+i1V6wzj3uYHgdDgcPnUeCPdbmvkLCHa6DAb+1ocwezd5HOxqNduYV5ineM&#10;sAQJg/dpMh2uD0CxUBql2YwGmqf5bMYHWl4vPxy691WDtC4ffj50clLe0VW5pqvl044uW5jaz07q&#10;fdmJ50QnxeXoEQYoO7K+Gat+iMpt81D92eBtneDXNMnz8Yg4DfwwNyw/3G6W/67+YrfnBXCfbod3&#10;yUYCSqFp3mC9Yw1PYSrphuFmquYPyfct0mJibqZepEBtWZwWRSHnpbw/zbJM1uTzRaomHm+Y/6LH&#10;kJMw2iJfOA1SzXS2yPmrqGZRzOe9r6KRuS/JoNc5rqcTw1eMhX7lyRTWYP/782Sezye8TpMhWcyP&#10;9K6XEJqyuSQlTlmHF2ayE0OmxFNT5c2CvtdNaTqZ53STg6q8t3HS67lv3nOC8nkxmeLEM09Qz9I8&#10;oyqcbRaJJjNVM4zqcqH5bKRyl/VUPkkXWcDEk7cX82xCdxN1+ngi73Znu2rDWR16vIMWG9HPXbya&#10;5kp8y2mneYelHqOXdXOogAVQIbZDfYFbJN5tNuF6J3ZLGMqyBJVkVZcdyvbtpgNdpd5s1U5KL6p3&#10;0JqQUFIo4FX3sa7Enlrvfq9WIF1QfoqCQ3t/+0Pdjh5KoZHgP2y8rPfrUpUqXqlbsavYjnh+talr&#10;3WSKj7Imv8d/qgV1s3iuQmVIP5nIJ5eqN1IjAr0CBk16ERBFP4Rvbnadfn4H2hy+xBqtuLxt7j6i&#10;LoEEAZEttIrzyG7QNB3ZjbuteD3I+NOy22yial6RjpOBFFmQBJd3yYlECtLZBLjuCYhw2RHBGCOg&#10;1QYs5IwtOc0NtKDljXKp23dSPf0v78vydDoteJt0R9/WkOXTeZpY0pu2RKhYFElhOmcqZmmSLLBi&#10;MkPJ6q/gHu0DCJLnagfG/dbaZDWxhFgU2/SROtw4JEP5YPgvIoWaC9AoSqVjjQqxdKLOGyHRtOdV&#10;0ympDnTTqd6BSsT0EEYqEN9MfYFKTX8t0L3+9b/SsFSvDcNWMxH6KgvQHpDnutJ7Jw3XnbH2E3RP&#10;X/9QQIkprh+gzqEK11uDOqGsEfpR6NxAOYWPueSVUtHliCwFnYhYy/vPf8nxq0ecyRVSeoKwqgmh&#10;+8vhPkdTebO7pszwheC25r4m55CVrbnDlpHmJitFxVoQHku9kUbRL+wgWnRfoOgHweGIfsTYwaI/&#10;y+cztGLQHALVR9kp5LaB5g2j4sMUO7vsVx25TPBuWRxoe47gHTCDYjpMSx/1WTaMYTDSULYXvEte&#10;mMlODLlI8C6VVH+wEbwDsJA6x98O3nuAQQTvaA94s+A9A5WSS3AoARUyWILbGyVATxT/RohrKCi8&#10;FPJWqeWeXYrrnlw2gkf931fEPw/BK89SDzpOcrJYctDEf/U86AApzR2YJiHo3hshoaaeVwnT92lo&#10;ZfcAnRoWjoI6Y+xAAzyvZAh+iA3lwhF8OCkMhHXJKyGvyxGFmg1r+YTjv+ScUI84Ey+k9MRkU02Y&#10;pUBz8XgvAMGzNWWGfxzBh6/siODBzh+N9yw+45jjPUs9+Y9e2WD5HxG8bXHT/lJmJuOlJ7YTjfbI&#10;pvbcdoKWTW2AI+BgcCZuLJawsqDrII+gjF8A4Rzd7yqwISL4iOCthSWVAHd1RAQPpjRl9o7u9y8T&#10;OpeBI89B8IjJwiX4JEly4WWH7V2JLbLBa1D0euC7dGWT7IwOeNdZqFkqkLbxOnKswn/1YGoHRbFG&#10;A+pOqECsOeOlfU4Rsh9x3b1Qx+B7dMCLKDH0l6NeZ4kx7TEeFotg8Gt0wNtwQJPzCzrg+YbHV250&#10;wF+4Az4Dn6Ej/DGOJFj4T2azAo5z9Al/ZdkXot+46WDnPrvpXnUkOuDBg6LDxiN8FwIsjw54QFja&#10;icvW6XPqEhqgkYAgsMlpJ/W86ICPDvgYPX+26HlxGsqR4Bj4GizBMwu+53CUkVZzxPAqjObcQfTh&#10;jjoGTB3Pnw1oXXehXQd7f3TBO0H04X5n+1yEDk8hN4p9mqKv8jUE0YeTgmF4dlhRooPogoezg2Aq&#10;8WxXHHJLJWqgCz5i+Jvx2w3BA1ucowHgqg3WACKGt21u3NlOezkv9dYwYSW5eqMLfvxqT8DHIHow&#10;CEQMHzF8xPDnw/CQVMKR4KgqDpDg8xkedI8ueFi4XBifG76HI6YB8B2nA+kiDnyng78cR/Bf0QXv&#10;pCwiglx4BH08A+/lvZLWCDesxVgvHDtadMHH+DuZ4/ALpa7LIA7WEf54tiNY+M/SaTa/EBe8TCri&#10;R9/1STMOyUk4hpSehu/hKXOOR9CrEKmYwO5vPwMvKTs0gl7ylLm4+bTiv5QpR0Qj9ju69UwzTXqT&#10;0FSdmnPCDcPfA0+QJtvXs+iC5+kaJZteKIKe71ucXTGI7tKD6GBncST4sAR2k5mB79EF34jUeLTz&#10;EU47bx67cEfdAAzPTuw6GD664KML/lgYfbhByYDYeAredulZGD58ZUcXfDwF7+b1P3oK3stjlw3L&#10;Y6cwRk/4nRNFPyds/MJR9NCPvgy2OpKYumkO0HGl2EFXeLuHnp4pPQWnKF859YP0ib5eYGSSwF7s&#10;fewQPItneqkoevr8AB8DjUxSVE0XGAx64ClBKd3EH3UfwRz0TE0xzZ1MY9ffu94XonSSYNdNsK55&#10;IZCznOx6WhBPTZU3C/pex3C606SN7k9WeW8jqqrJTN9fYP2je/p6hkZoAv389aEe+HCq0xbjfkqA&#10;yiEHPWM9lb/+HPRs8Wqas8Xu7VucXRHCXziEz2G2cwgPJaCQBxvh7Y3yImLouQXciHHaz+Se97Um&#10;og9X8yOAZ18Fsu0SbsQ2I5WLMKEyprHTUWMacQpdMQL44054pnIY+8VxJ3z4yh4I4PmGF+U/fbBG&#10;wDz9ORn2QZwL+gZN7qWxg5Ih8t9OY9dnwo8wvvcDc6cgFUG+QBh/Khs9QwIRxuMX/ywyiMPw4YDS&#10;GEhOeOI5stWHIxhMdvbbnnzDXzWMN7ns+GAjjNcq0WfnsmOLV0c/RBgfPyWnPwMrYmgcGD8sl52B&#10;8dMkS+WXbWM2er2GLz6W/jX44UNs+g6Mf/Z7cm4lg/G46XpaGpfW0hR08Ufhw0lhcCxYSRh5pVEd&#10;Y0Ytd78sBcWIWMvpy39JaqtHnFyJIaUeM7lFTzVhskJQ9fFeoEndGo4Z/nEYH24TiTA++uFD/fDi&#10;A+iO/MflF2zGjzDe84Nr3MU1bfKcEjLn2wNtGsozGmH8q/XGm/PwHNlGGC/ntoa1w4wnUsz6QRVU&#10;/na88fGjcviR+fhF+AcD472cdjkq3+FiPOa0I7lMkpj+J7AWA+p1er+X+jA8+j4BjhFruApFjDK9&#10;i/54dFjoT4lLY50FPDVU9GqiP/75aabUjq/ps3Ixp90bzmmXezntoGSIP97OaRf98XLfZJBdR1Wz&#10;0hPGQQ36XO2iT3ShldMzJxivMZgJmUvPckSfNTl9v8ebhLIUw8YvFIG8G8hh/PjenAqqOjXnPiWs&#10;PvrjLbVICndUjqxSbbgYtNiERV+saXfxRn98tZLBcRHIW0DeS2yXY/zmJwH5C/HIc732tQXWh/vt&#10;WLS44wi03dOu99CueyXJ6cltSzpDnzZkD8v1/zJSuS5jqIweeR2BwoB89MgfD6zHfZYUshf1yPMN&#10;j6+NeLDu0g/WedntcjR7BmsAEch7EDp65LU4MLh8URwJXSehHIE8UI3vvpIkejoFoXUSKT1PRSDP&#10;ji3wiadA+DybUIwp1ffxRN6Nng4LskcgjweyD93HupJJwn4n1B2T1H7RJLW5l+IOSobZ42OKO0Ew&#10;y91L658cvdEjHz3y/RL64kPrw61KBsm6CQikcHRjJJQgFQGocvVxact/yZWoHvlaQuu/nhPyEci/&#10;ZY88cN8JrUfHaTCQt9PUX4RHnud8Nob8vj1Fo6Vngug9ZEVOdt4gVxvw0JC2EFjaBX9I7mzHPfI6&#10;V330yPsx2VZgwrAgbxHrEJSr3gutl8lIDCD3oHUfe/UkM895cyqoynubM+fsXPWy6ycmnvYO+6+P&#10;J+S1MetMHnm+b/GJFO3xF26Pn4B2y8U4lHwqkI8e+eblc9WHYyfmZo4e+eiR97zHnx1aHz3yHk2l&#10;OcGNcjF2DGch6gCHCaiOoSYLffCBw4sZfCFHYwNSBdFRpks9VS9qABetAWQJpKNUGsDv1bIrd/d1&#10;NcLSIVrAbJqpL85lxSRBQ4BJk5NnyXwCCGYpspDPs3RB8VGUs37fHrr3VbMdiYubcQv9wCRG5cPP&#10;h07OebpFylfxd9f8tKlrWVvvwJIuLA+H/W+tzNLbPd0+QQAmRKZCx9RQbpu7j3CocN20f/36ULWr&#10;unm8GTfqajyCC3i7qB2P6v/u4Pt+sFY7umjp4pYu2q7+oanFXbI/33/omtUGOyz6It+mOvZ42J/p&#10;88HAOx1lyTg6NNJymtNXBPt4ClHYEzABvRRPdTbGt8HTdDHRGSktpmLxkHU6mRcpnIVFKdDH1TTP&#10;Fy/IVZ2c681wVSco41zVhFj+8vAH7GmKx3J7K69p42xWq9HTzbiA/RXE+DGuZnmRLeBFL7VWdcqV&#10;t8HVBL710idRh5nHs4nZf0ElLGTWaEuoJkWSwLn4l2IqavZGzF26UIWdVucS4ktVz+6gpWpvwH1s&#10;nWTTZPaCOzBijDfFVp1bgrNVz+8gthbpdAEpWnAH7mPrS2/BWvd76S0YtPT768d7UIYBad635X69&#10;Wf5YdqX9G1Xm6ypr1k19V7Xv/g8AAP//AwBQSwMEFAAGAAgAAAAhAIACLD3bAAAABAEAAA8AAABk&#10;cnMvZG93bnJldi54bWxMj0FLw0AQhe+C/2EZwZvdxNKoMZtSinoqQltBvE2TaRKanQ3ZbZL+e0cv&#10;ennweMN732TLybZqoN43jg3EswgUceHKhisDH/vXu0dQPiCX2DomAxfysMyvrzJMSzfyloZdqJSU&#10;sE/RQB1Cl2rti5os+pnriCU7ut5iENtXuuxxlHLb6vsoSrTFhmWhxo7WNRWn3dkaeBtxXM3jl2Fz&#10;Oq4vX/vF++cmJmNub6bVM6hAU/g7hh98QYdcmA7uzKVXrQF5JPyqZE/zROzBwMMiAZ1n+j98/g0A&#10;AP//AwBQSwECLQAUAAYACAAAACEAtoM4kv4AAADhAQAAEwAAAAAAAAAAAAAAAAAAAAAAW0NvbnRl&#10;bnRfVHlwZXNdLnhtbFBLAQItABQABgAIAAAAIQA4/SH/1gAAAJQBAAALAAAAAAAAAAAAAAAAAC8B&#10;AABfcmVscy8ucmVsc1BLAQItABQABgAIAAAAIQDvZd+kVw8AAJzMAAAOAAAAAAAAAAAAAAAAAC4C&#10;AABkcnMvZTJvRG9jLnhtbFBLAQItABQABgAIAAAAIQCAAiw92wAAAAQBAAAPAAAAAAAAAAAAAAAA&#10;ALERAABkcnMvZG93bnJldi54bWxQSwUGAAAAAAQABADzAAAAuRIAAAAA&#10;">
                <v:shape id="Shape 1917" o:spid="_x0000_s1442" style="position:absolute;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jZxAAAAN0AAAAPAAAAZHJzL2Rvd25yZXYueG1sRE9Na8JA&#10;EL0X/A/LCL3VTQqtmroGLQieAjVVexyyYzaYnQ3Zjab/vlso9DaP9zmrfLStuFHvG8cK0lkCgrhy&#10;uuFawWe5e1qA8AFZY+uYFHyTh3w9eVhhpt2dP+h2CLWIIewzVGBC6DIpfWXIop+5jjhyF9dbDBH2&#10;tdQ93mO4beVzkrxKiw3HBoMdvRuqrofBKjgOSSrP48v8VJpFt90VXwW1e6Uep+PmDUSgMfyL/9x7&#10;Hecv0zn8fhNPkOsfAAAA//8DAFBLAQItABQABgAIAAAAIQDb4fbL7gAAAIUBAAATAAAAAAAAAAAA&#10;AAAAAAAAAABbQ29udGVudF9UeXBlc10ueG1sUEsBAi0AFAAGAAgAAAAhAFr0LFu/AAAAFQEAAAsA&#10;AAAAAAAAAAAAAAAAHwEAAF9yZWxzLy5yZWxzUEsBAi0AFAAGAAgAAAAhANaiyNnEAAAA3QAAAA8A&#10;AAAAAAAAAAAAAAAABwIAAGRycy9kb3ducmV2LnhtbFBLBQYAAAAAAwADALcAAAD4AgAAAAA=&#10;" path="m6033,v317,,317,,317,l6667,v2487,,4707,1555,5557,3891c12700,5395,12700,6793,12700,9588r,245949c12700,306986,12700,308384,12224,309888v-850,2336,-3070,3891,-5557,3891c6350,313779,6350,313779,6350,313779r-317,c3546,313779,1326,312224,476,309888,,308384,,306986,,304192l,58242c,6793,,5395,476,3891,1326,1555,3546,,6033,xe" fillcolor="#aaa" stroked="f" strokeweight="0">
                  <v:stroke miterlimit="83231f" joinstyle="miter"/>
                  <v:path arrowok="t" textboxrect="0,0,12700,313779"/>
                </v:shape>
                <v:shape id="Shape 1918" o:spid="_x0000_s1443" style="position:absolute;left:127;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VPxQAAAN0AAAAPAAAAZHJzL2Rvd25yZXYueG1sRI9Ba8JA&#10;EIXvBf/DMoK3ujEHaaOraEFoL9JGRY9DdkyC2dmQ3er233cOhd5meG/e+2a5Tq5TdxpC69nAbJqB&#10;Iq68bbk2cDzsnl9AhYhssfNMBn4owHo1elpiYf2Dv+hexlpJCIcCDTQx9oXWoWrIYZj6nli0qx8c&#10;RlmHWtsBHxLuOp1n2Vw7bFkaGuzpraHqVn47A6f0+XF0uHXleTNPt12X79MlN2YyTpsFqEgp/pv/&#10;rt+t4L/OBFe+kRH06hcAAP//AwBQSwECLQAUAAYACAAAACEA2+H2y+4AAACFAQAAEwAAAAAAAAAA&#10;AAAAAAAAAAAAW0NvbnRlbnRfVHlwZXNdLnhtbFBLAQItABQABgAIAAAAIQBa9CxbvwAAABUBAAAL&#10;AAAAAAAAAAAAAAAAAB8BAABfcmVscy8ucmVsc1BLAQItABQABgAIAAAAIQCpK3VPxQAAAN0AAAAP&#10;AAAAAAAAAAAAAAAAAAcCAABkcnMvZG93bnJldi54bWxQSwUGAAAAAAMAAwC3AAAA+QIAAAAA&#10;" path="m9588,l58242,,2316658,v51449,,52847,,54351,475c2373346,1326,2374900,3546,2374900,6033v,317,,317,,317l2374900,6668v,2485,-1554,4707,-3891,5556c2369505,12700,2368107,12700,2365312,12700r-2307070,c6793,12700,5395,12700,3891,12224,1555,11375,,9153,,6668,,6350,,6350,,6350l,6033c,3546,1555,1326,3891,475,5395,,6793,,9588,xe" fillcolor="#aaa" stroked="f" strokeweight="0">
                  <v:stroke miterlimit="83231f" joinstyle="miter"/>
                  <v:path arrowok="t" textboxrect="0,0,2374900,12700"/>
                </v:shape>
                <v:shape id="Shape 1919" o:spid="_x0000_s1444"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kwwgAAAN0AAAAPAAAAZHJzL2Rvd25yZXYueG1sRE9Li8Iw&#10;EL4L+x/CLHjTtIKvrlFWQfAk+NjV49DMNmWbSWmi1n9vBMHbfHzPmS1aW4krNb50rCDtJyCIc6dL&#10;LhQcD+veBIQPyBorx6TgTh4W84/ODDPtbryj6z4UIoawz1CBCaHOpPS5IYu+72riyP25xmKIsCmk&#10;bvAWw20lB0kykhZLjg0Ga1oZyv/3F6vg55Kk8tQOx78HM6mX6+15S9VGqe5n+/0FIlAb3uKXe6Pj&#10;/Gk6hec38QQ5fwAAAP//AwBQSwECLQAUAAYACAAAACEA2+H2y+4AAACFAQAAEwAAAAAAAAAAAAAA&#10;AAAAAAAAW0NvbnRlbnRfVHlwZXNdLnhtbFBLAQItABQABgAIAAAAIQBa9CxbvwAAABUBAAALAAAA&#10;AAAAAAAAAAAAAB8BAABfcmVscy8ucmVsc1BLAQItABQABgAIAAAAIQDIcfkwwgAAAN0AAAAPAAAA&#10;AAAAAAAAAAAAAAcCAABkcnMvZG93bnJldi54bWxQSwUGAAAAAAMAAwC3AAAA9gIAAAAA&#10;" path="m6033,v317,,317,,317,l6667,v2486,,4707,1555,5557,3891c12700,5395,12700,6793,12700,9588r,245949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920" o:spid="_x0000_s1445"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P0xQAAAN0AAAAPAAAAZHJzL2Rvd25yZXYueG1sRI9Ba8JA&#10;EIXvQv/DMgVvumkOYlNXsYJgL6JRaY9DdpoEs7Mhu9Xtv+8chN5meG/e+2axSq5TNxpC69nAyzQD&#10;RVx523Jt4HzaTuagQkS22HkmA78UYLV8Gi2wsP7OR7qVsVYSwqFAA02MfaF1qBpyGKa+Jxbt2w8O&#10;o6xDre2Adwl3nc6zbKYdtiwNDfa0aai6lj/OwCUdPs4O3135uZ6l67bL9+krN2b8nNZvoCKl+G9+&#10;XO+s4L/mwi/fyAh6+QcAAP//AwBQSwECLQAUAAYACAAAACEA2+H2y+4AAACFAQAAEwAAAAAAAAAA&#10;AAAAAAAAAAAAW0NvbnRlbnRfVHlwZXNdLnhtbFBLAQItABQABgAIAAAAIQBa9CxbvwAAABUBAAAL&#10;AAAAAAAAAAAAAAAAAB8BAABfcmVscy8ucmVsc1BLAQItABQABgAIAAAAIQCZMbP0xQAAAN0AAAAP&#10;AAAAAAAAAAAAAAAAAAcCAABkcnMvZG93bnJldi54bWxQSwUGAAAAAAMAAwC3AAAA+QIAAAAA&#10;" path="m9588,l58242,,2316658,v51449,,52847,,54351,476c2373346,1326,2374900,3547,2374900,6032v,318,,318,,318l2374900,6667v,2487,-1554,4707,-3891,5558c2369505,12700,2368107,12700,2365312,12700r-2307070,c6793,12700,5395,12700,3891,12225,1555,11374,,9154,,6667,,6350,,6350,,6350l,6032c,3547,1555,1326,3891,476,5395,,6793,,9588,xe" fillcolor="#aaa" stroked="f" strokeweight="0">
                  <v:stroke miterlimit="83231f" joinstyle="miter"/>
                  <v:path arrowok="t" textboxrect="0,0,2374900,12700"/>
                </v:shape>
                <v:shape id="Shape 1921" o:spid="_x0000_s1446" style="position:absolute;left:23876;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LxAAAAN0AAAAPAAAAZHJzL2Rvd25yZXYueG1sRE9Na8JA&#10;EL0X/A/LCN6aTYS2MXUVLQiehCZVexyy02xodjZkV43/vlso9DaP9znL9Wg7caXBt44VZEkKgrh2&#10;uuVGwUe1e8xB+ICssXNMCu7kYb2aPCyx0O7G73QtQyNiCPsCFZgQ+kJKXxuy6BPXE0fuyw0WQ4RD&#10;I/WAtxhuOzlP02dpseXYYLCnN0P1d3mxCo6XNJPn8enlVJm83+4Onwfq9krNpuPmFUSgMfyL/9x7&#10;Hecv5hn8fhNPkKsfAAAA//8DAFBLAQItABQABgAIAAAAIQDb4fbL7gAAAIUBAAATAAAAAAAAAAAA&#10;AAAAAAAAAABbQ29udGVudF9UeXBlc10ueG1sUEsBAi0AFAAGAAgAAAAhAFr0LFu/AAAAFQEAAAsA&#10;AAAAAAAAAAAAAAAAHwEAAF9yZWxzLy5yZWxzUEsBAi0AFAAGAAgAAAAhAPhrP4vEAAAA3QAAAA8A&#10;AAAAAAAAAAAAAAAABwIAAGRycy9kb3ducmV2LnhtbFBLBQYAAAAAAwADALcAAAD4AgAAAAA=&#10;" path="m6033,v317,,317,,317,l6667,v2486,,4707,1555,5557,3891c12700,5395,12700,6793,12700,9588r,245949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922" o:spid="_x0000_s1447" style="position:absolute;left:24003;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gYwgAAAN0AAAAPAAAAZHJzL2Rvd25yZXYueG1sRE9NawIx&#10;EL0X/A9hBG81aw7SrkZRQagXaVdFj8Nm3F3cTJZNqvHfN4VCb/N4nzNfRtuKO/W+caxhMs5AEJfO&#10;NFxpOB62r28gfEA22DomDU/ysFwMXuaYG/fgL7oXoRIphH2OGuoQulxKX9Zk0Y9dR5y4q+sthgT7&#10;SpoeHynctlJl2VRabDg11NjRpqbyVnxbDaf4uTtaXNvivJrG27ZV+3hRWo+GcTUDESiGf/Gf+8Ok&#10;+e9Kwe836QS5+AEAAP//AwBQSwECLQAUAAYACAAAACEA2+H2y+4AAACFAQAAEwAAAAAAAAAAAAAA&#10;AAAAAAAAW0NvbnRlbnRfVHlwZXNdLnhtbFBLAQItABQABgAIAAAAIQBa9CxbvwAAABUBAAALAAAA&#10;AAAAAAAAAAAAAB8BAABfcmVscy8ucmVsc1BLAQItABQABgAIAAAAIQAGr4gYwgAAAN0AAAAPAAAA&#10;AAAAAAAAAAAAAAcCAABkcnMvZG93bnJldi54bWxQSwUGAAAAAAMAAwC3AAAA9gI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1923" o:spid="_x0000_s1448"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RnwgAAAN0AAAAPAAAAZHJzL2Rvd25yZXYueG1sRE9Li8Iw&#10;EL4L+x/CLHjTVBddrUbZXRA8Cer6OA7N2BSbSWmi1n9vBMHbfHzPmc4bW4or1b5wrKDXTUAQZ04X&#10;nCv43y46IxA+IGssHZOCO3mYzz5aU0y1u/GarpuQixjCPkUFJoQqldJnhiz6rquII3dytcUQYZ1L&#10;XeMthttS9pNkKC0WHBsMVvRnKDtvLlbB7pL05KEZfO+3ZlT9LlbHFZVLpdqfzc8ERKAmvMUv91LH&#10;+eP+Fzy/iSfI2QMAAP//AwBQSwECLQAUAAYACAAAACEA2+H2y+4AAACFAQAAEwAAAAAAAAAAAAAA&#10;AAAAAAAAW0NvbnRlbnRfVHlwZXNdLnhtbFBLAQItABQABgAIAAAAIQBa9CxbvwAAABUBAAALAAAA&#10;AAAAAAAAAAAAAB8BAABfcmVscy8ucmVsc1BLAQItABQABgAIAAAAIQBn9QRnwgAAAN0AAAAPAAAA&#10;AAAAAAAAAAAAAAcCAABkcnMvZG93bnJldi54bWxQSwUGAAAAAAMAAwC3AAAA9gIAAAAA&#10;" path="m6033,v317,,317,,317,l6667,v2486,,4707,1555,5557,3891c12700,5395,12700,6793,12700,9588r,245949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924" o:spid="_x0000_s1449"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X3wwAAAN0AAAAPAAAAZHJzL2Rvd25yZXYueG1sRE9Na8JA&#10;EL0L/Q/LCL3pxlCkja5iBaG9iE1T9DhkxySYnQ3ZVdd/7wpCb/N4nzNfBtOKC/WusaxgMk5AEJdW&#10;N1wpKH43o3cQziNrbC2Tghs5WC5eBnPMtL3yD11yX4kYwi5DBbX3XSalK2sy6Ma2I47c0fYGfYR9&#10;JXWP1xhuWpkmyVQabDg21NjRuqbylJ+Ngr+w+y4Mfpp8v5qG06ZNt+GQKvU6DKsZCE/B/4uf7i8d&#10;53+kb/D4Jp4gF3cAAAD//wMAUEsBAi0AFAAGAAgAAAAhANvh9svuAAAAhQEAABMAAAAAAAAAAAAA&#10;AAAAAAAAAFtDb250ZW50X1R5cGVzXS54bWxQSwECLQAUAAYACAAAACEAWvQsW78AAAAVAQAACwAA&#10;AAAAAAAAAAAAAAAfAQAAX3JlbHMvLnJlbHNQSwECLQAUAAYACAAAACEA5gq198MAAADdAAAADwAA&#10;AAAAAAAAAAAAAAAHAgAAZHJzL2Rvd25yZXYueG1sUEsFBgAAAAADAAMAtwAAAPcCAAAAAA==&#10;" path="m9589,l58242,,2316658,v51449,,52847,,54351,476c2373346,1326,2374900,3547,2374900,6032v,318,,318,,318l2374900,6667v,2487,-1554,4707,-3891,5558c2369505,12700,2368107,12700,2365312,12700r-2307070,c6793,12700,5395,12700,3891,12225,1555,11374,,9154,,6667,,6350,,6350,,6350l,6032c,3547,1555,1326,3891,476,5395,,6793,,9589,xe" fillcolor="#aaa" stroked="f" strokeweight="0">
                  <v:stroke miterlimit="83231f" joinstyle="miter"/>
                  <v:path arrowok="t" textboxrect="0,0,2374900,12700"/>
                </v:shape>
                <v:shape id="Shape 1925" o:spid="_x0000_s1450" style="position:absolute;left:47752;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mIwgAAAN0AAAAPAAAAZHJzL2Rvd25yZXYueG1sRE9Ni8Iw&#10;EL0L+x/CLOxNUwW1VqOsguBJUHfV49CMTdlmUpqo3X9vBMHbPN7nzBatrcSNGl86VtDvJSCIc6dL&#10;LhT8HNbdFIQPyBorx6Tgnzws5h+dGWba3XlHt30oRAxhn6ECE0KdSelzQxZ9z9XEkbu4xmKIsCmk&#10;bvAew20lB0kykhZLjg0Ga1oZyv/2V6vg95r05akdjo8Hk9bL9fa8pWqj1Ndn+z0FEagNb/HLvdFx&#10;/mQwhOc38QQ5fwAAAP//AwBQSwECLQAUAAYACAAAACEA2+H2y+4AAACFAQAAEwAAAAAAAAAAAAAA&#10;AAAAAAAAW0NvbnRlbnRfVHlwZXNdLnhtbFBLAQItABQABgAIAAAAIQBa9CxbvwAAABUBAAALAAAA&#10;AAAAAAAAAAAAAB8BAABfcmVscy8ucmVsc1BLAQItABQABgAIAAAAIQCHUDmIwgAAAN0AAAAPAAAA&#10;AAAAAAAAAAAAAAcCAABkcnMvZG93bnJldi54bWxQSwUGAAAAAAMAAwC3AAAA9gIAAAAA&#10;" path="m6033,v317,,317,,317,l6667,v2486,,4707,1555,5557,3891c12700,5395,12700,6793,12700,9588r,245949c12700,306986,12700,308384,12224,309888v-850,2336,-3071,3891,-5557,3891c6350,313779,6350,313779,6350,313779r-317,c3547,313779,1326,312224,476,309888,,308384,,306986,,304192l,58242c,6793,,5395,476,3891,1326,1555,3547,,6033,xe" fillcolor="#aaa" stroked="f" strokeweight="0">
                  <v:stroke miterlimit="83231f" joinstyle="miter"/>
                  <v:path arrowok="t" textboxrect="0,0,12700,313779"/>
                </v:shape>
                <v:shape id="Shape 1926" o:spid="_x0000_s1451" style="position:absolute;left:47879;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4bwgAAAN0AAAAPAAAAZHJzL2Rvd25yZXYueG1sRE9Ni8Iw&#10;EL0v+B/CCN7W1B7KbjWKCsJ6WbQqehyasS02k9JkNfvvzYKwt3m8z5ktgmnFnXrXWFYwGScgiEur&#10;G64UHA+b9w8QziNrbC2Tgl9ysJgP3maYa/vgPd0LX4kYwi5HBbX3XS6lK2sy6Ma2I47c1fYGfYR9&#10;JXWPjxhuWpkmSSYNNhwbauxoXVN5K36MglPYbY8GV6Y4L7Nw27Tpd7ikSo2GYTkF4Sn4f/HL/aXj&#10;/M80g79v4gly/gQAAP//AwBQSwECLQAUAAYACAAAACEA2+H2y+4AAACFAQAAEwAAAAAAAAAAAAAA&#10;AAAAAAAAW0NvbnRlbnRfVHlwZXNdLnhtbFBLAQItABQABgAIAAAAIQBa9CxbvwAAABUBAAALAAAA&#10;AAAAAAAAAAAAAB8BAABfcmVscy8ucmVsc1BLAQItABQABgAIAAAAIQB5lI4bwgAAAN0AAAAPAAAA&#10;AAAAAAAAAAAAAAcCAABkcnMvZG93bnJldi54bWxQSwUGAAAAAAMAAwC3AAAA9gIAAAAA&#10;" path="m9589,l58242,,2316658,v51449,,52847,,54351,475c2373346,1326,2374900,3546,2374900,6033v,317,,317,,317l2374900,6668v,2485,-1554,4707,-3891,5556c2369505,12700,2368107,12700,2365312,12700r-2307070,c6793,12700,5395,12700,3891,12224,1555,11375,,9153,,6668,,6350,,6350,,6350l,6033c,3546,1555,1326,3891,475,5395,,6793,,9589,xe" fillcolor="#aaa" stroked="f" strokeweight="0">
                  <v:stroke miterlimit="83231f" joinstyle="miter"/>
                  <v:path arrowok="t" textboxrect="0,0,2374900,12700"/>
                </v:shape>
                <v:shape id="Shape 1927" o:spid="_x0000_s1452" style="position:absolute;left:71628;width:127;height:3137;visibility:visible;mso-wrap-style:square;v-text-anchor:top" coordsize="12700,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JkwgAAAN0AAAAPAAAAZHJzL2Rvd25yZXYueG1sRE9Ni8Iw&#10;EL0v7H8Is+BtTRXUWo2yCoInQd1Vj0MzNmWbSWmi1n9vBMHbPN7nTOetrcSVGl86VtDrJiCIc6dL&#10;LhT87lffKQgfkDVWjknBnTzMZ58fU8y0u/GWrrtQiBjCPkMFJoQ6k9Lnhiz6rquJI3d2jcUQYVNI&#10;3eAthttK9pNkKC2WHBsM1rQ0lP/vLlbB3yXpyWM7GB32Jq0Xq81pQ9Vaqc5X+zMBEagNb/HLvdZx&#10;/rg/guc38QQ5ewAAAP//AwBQSwECLQAUAAYACAAAACEA2+H2y+4AAACFAQAAEwAAAAAAAAAAAAAA&#10;AAAAAAAAW0NvbnRlbnRfVHlwZXNdLnhtbFBLAQItABQABgAIAAAAIQBa9CxbvwAAABUBAAALAAAA&#10;AAAAAAAAAAAAAB8BAABfcmVscy8ucmVsc1BLAQItABQABgAIAAAAIQAYzgJkwgAAAN0AAAAPAAAA&#10;AAAAAAAAAAAAAAcCAABkcnMvZG93bnJldi54bWxQSwUGAAAAAAMAAwC3AAAA9gIAAAAA&#10;" path="m6032,v318,,318,,318,l6668,v2485,,4707,1555,5556,3891c12700,5395,12700,6793,12700,9588r,245949c12700,306986,12700,308384,12224,309888v-849,2336,-3071,3891,-5556,3891c6350,313779,6350,313779,6350,313779r-318,c3547,313779,1326,312224,476,309888,,308384,,306986,,304192l,58242c,6793,,5395,476,3891,1326,1555,3547,,6032,xe" fillcolor="#aaa" stroked="f" strokeweight="0">
                  <v:stroke miterlimit="83231f" joinstyle="miter"/>
                  <v:path arrowok="t" textboxrect="0,0,12700,313779"/>
                </v:shape>
                <v:shape id="Shape 1928" o:spid="_x0000_s1453"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yxQAAAN0AAAAPAAAAZHJzL2Rvd25yZXYueG1sRI9Ba8JA&#10;EIXvQv/DMgVvumkOYlNXsYJgL6JRaY9DdpoEs7Mhu9Xtv+8chN5meG/e+2axSq5TNxpC69nAyzQD&#10;RVx523Jt4HzaTuagQkS22HkmA78UYLV8Gi2wsP7OR7qVsVYSwqFAA02MfaF1qBpyGKa+Jxbt2w8O&#10;o6xDre2Adwl3nc6zbKYdtiwNDfa0aai6lj/OwCUdPs4O3135uZ6l67bL9+krN2b8nNZvoCKl+G9+&#10;XO+s4L/mgivfyAh6+QcAAP//AwBQSwECLQAUAAYACAAAACEA2+H2y+4AAACFAQAAEwAAAAAAAAAA&#10;AAAAAAAAAAAAW0NvbnRlbnRfVHlwZXNdLnhtbFBLAQItABQABgAIAAAAIQBa9CxbvwAAABUBAAAL&#10;AAAAAAAAAAAAAAAAAB8BAABfcmVscy8ucmVsc1BLAQItABQABgAIAAAAIQBnR7/yxQAAAN0AAAAP&#10;AAAAAAAAAAAAAAAAAAcCAABkcnMvZG93bnJldi54bWxQSwUGAAAAAAMAAwC3AAAA+QIAAAAA&#10;" path="m9589,l58242,,2316658,v51449,,52847,,54351,476c2373346,1326,2374900,3547,2374900,6032v,318,,318,,318l2374900,6667v,2487,-1554,4707,-3891,5558c2369505,12700,2368107,12700,2365312,12700r-2307070,c6793,12700,5395,12700,3891,12225,1555,11374,,9154,,6667,,6350,,6350,,6350l,6032c,3547,1555,1326,3891,476,5395,,6793,,9589,xe" fillcolor="#aaa" stroked="f" strokeweight="0">
                  <v:stroke miterlimit="83231f" joinstyle="miter"/>
                  <v:path arrowok="t" textboxrect="0,0,2374900,12700"/>
                </v:shape>
                <v:shape id="Shape 1929" o:spid="_x0000_s1454" style="position:absolute;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wwAAAN0AAAAPAAAAZHJzL2Rvd25yZXYueG1sRE9Ni8Iw&#10;EL0L+x/CLOxN0xVctJqKLIiCrKD24m1sxra0mZQm2vrvN4LgbR7vcxbL3tTiTq0rLSv4HkUgiDOr&#10;S84VpKf1cArCeWSNtWVS8CAHy+RjsMBY244PdD/6XIQQdjEqKLxvYildVpBBN7INceCutjXoA2xz&#10;qVvsQrip5TiKfqTBkkNDgQ39FpRVx5tRkDWXdO0mZbfZ7x7bHaeT6s+clfr67FdzEJ56/xa/3Fsd&#10;5s/GM3h+E06QyT8AAAD//wMAUEsBAi0AFAAGAAgAAAAhANvh9svuAAAAhQEAABMAAAAAAAAAAAAA&#10;AAAAAAAAAFtDb250ZW50X1R5cGVzXS54bWxQSwECLQAUAAYACAAAACEAWvQsW78AAAAVAQAACwAA&#10;AAAAAAAAAAAAAAAfAQAAX3JlbHMvLnJlbHNQSwECLQAUAAYACAAAACEAiv0vucMAAADdAAAADwAA&#10;AAAAAAAAAAAAAAAHAgAAZHJzL2Rvd25yZXYueG1sUEsFBgAAAAADAAMAtwAAAPcCAAAAAA==&#10;" path="m6033,v317,,317,,317,l6667,v2487,,4707,1554,5557,3891c12700,5395,12700,6793,12700,9589r,245949c12700,306987,12700,308384,12224,309889v-850,2335,-3070,3891,-5557,3891c6350,313780,6350,313780,6350,313780r-317,c3546,313780,1326,312224,476,309889,,308384,,306987,,304192l,58242c,6793,,5395,476,3891,1326,1554,3546,,6033,xe" fillcolor="#aaa" stroked="f" strokeweight="0">
                  <v:stroke miterlimit="83231f" joinstyle="miter"/>
                  <v:path arrowok="t" textboxrect="0,0,12700,313780"/>
                </v:shape>
                <v:shape id="Shape 1930" o:spid="_x0000_s1455" style="position:absolute;left:127;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UpxgAAAN0AAAAPAAAAZHJzL2Rvd25yZXYueG1sRI9Ba8JA&#10;EIXvhf6HZQre6qYRpI2uYguCXqSNlvY4ZMckmJ0N2a2u/75zELzN8N689818mVynzjSE1rOBl3EG&#10;irjytuXawGG/fn4FFSKyxc4zGbhSgOXi8WGOhfUX/qJzGWslIRwKNNDE2Bdah6ohh2Hse2LRjn5w&#10;GGUdam0HvEi463SeZVPtsGVpaLCnj4aqU/nnDHynz+3B4bsrf1bTdFp3+S795saMntJqBipSinfz&#10;7XpjBf9tIvzyjYygF/8AAAD//wMAUEsBAi0AFAAGAAgAAAAhANvh9svuAAAAhQEAABMAAAAAAAAA&#10;AAAAAAAAAAAAAFtDb250ZW50X1R5cGVzXS54bWxQSwECLQAUAAYACAAAACEAWvQsW78AAAAVAQAA&#10;CwAAAAAAAAAAAAAAAAAfAQAAX3JlbHMvLnJlbHNQSwECLQAUAAYACAAAACEAHOglKcYAAADdAAAA&#10;DwAAAAAAAAAAAAAAAAAHAgAAZHJzL2Rvd25yZXYueG1sUEsFBgAAAAADAAMAtwAAAPoCAAAAAA==&#10;" path="m9588,l58242,,2316658,v51449,,52847,,54351,476c2373346,1326,2374900,3547,2374900,6032v,318,,318,,318l2374900,6667v,2487,-1554,4707,-3891,5558c2369505,12700,2368107,12700,2365312,12700r-2307070,c6793,12700,5395,12700,3891,12225,1555,11374,,9154,,6667,,6350,,6350,,6350l,6032c,3547,1555,1326,3891,476,5395,,6793,,9588,xe" fillcolor="#aaa" stroked="f" strokeweight="0">
                  <v:stroke miterlimit="83231f" joinstyle="miter"/>
                  <v:path arrowok="t" textboxrect="0,0,2374900,12700"/>
                </v:shape>
                <v:shape id="Shape 1931" o:spid="_x0000_s1456" style="position:absolute;left:23876;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VixAAAAN0AAAAPAAAAZHJzL2Rvd25yZXYueG1sRE9Na8JA&#10;EL0L/Q/LFHozGytKTbOKCGJAWqjm4m3MTpNgdjZktyb5991Cwds83uekm8E04k6dqy0rmEUxCOLC&#10;6ppLBfl5P30D4TyyxsYyKRjJwWb9NEkx0bbnL7qffClCCLsEFVTet4mUrqjIoItsSxy4b9sZ9AF2&#10;pdQd9iHcNPI1jpfSYM2hocKWdhUVt9OPUVC013zvFnV/+DyO2ZHzxe3DXJR6eR627yA8Df4h/ndn&#10;OsxfzWfw9004Qa5/AQAA//8DAFBLAQItABQABgAIAAAAIQDb4fbL7gAAAIUBAAATAAAAAAAAAAAA&#10;AAAAAAAAAABbQ29udGVudF9UeXBlc10ueG1sUEsBAi0AFAAGAAgAAAAhAFr0LFu/AAAAFQEAAAsA&#10;AAAAAAAAAAAAAAAAHwEAAF9yZWxzLy5yZWxzUEsBAi0AFAAGAAgAAAAhAPFStWLEAAAA3QAAAA8A&#10;AAAAAAAAAAAAAAAABwIAAGRycy9kb3ducmV2LnhtbFBLBQYAAAAAAwADALcAAAD4Ag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932" o:spid="_x0000_s1457" style="position:absolute;left:127;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7FwwAAAN0AAAAPAAAAZHJzL2Rvd25yZXYueG1sRE9Na8JA&#10;EL0L/Q/LCL3pxhSkja5iBaG9iE1T9DhkxySYnQ3ZVdd/7wpCb/N4nzNfBtOKC/WusaxgMk5AEJdW&#10;N1wpKH43o3cQziNrbC2Tghs5WC5eBnPMtL3yD11yX4kYwi5DBbX3XSalK2sy6Ma2I47c0fYGfYR9&#10;JXWP1xhuWpkmyVQabDg21NjRuqbylJ+Ngr+w+y4Mfpp8v5qG06ZNt+GQKvU6DKsZCE/B/4uf7i8d&#10;53+8pfD4Jp4gF3cAAAD//wMAUEsBAi0AFAAGAAgAAAAhANvh9svuAAAAhQEAABMAAAAAAAAAAAAA&#10;AAAAAAAAAFtDb250ZW50X1R5cGVzXS54bWxQSwECLQAUAAYACAAAACEAWvQsW78AAAAVAQAACwAA&#10;AAAAAAAAAAAAAAAfAQAAX3JlbHMvLnJlbHNQSwECLQAUAAYACAAAACEAg3YexcMAAADdAAAADwAA&#10;AAAAAAAAAAAAAAAHAgAAZHJzL2Rvd25yZXYueG1sUEsFBgAAAAADAAMAtwAAAPcCAAAAAA==&#10;" path="m9588,l58242,,2316658,v51449,,52847,,54351,475c2373346,1326,2374900,3546,2374900,6032v,318,,318,,318l2374900,6668v,2485,-1554,4705,-3891,5556c2369505,12700,2368107,12700,2365312,12700r-2307070,c6793,12700,5395,12700,3891,12224,1555,11373,,9153,,6668,,6350,,6350,,6350l,6032c,3546,1555,1326,3891,475,5395,,6793,,9588,xe" fillcolor="#aaa" stroked="f" strokeweight="0">
                  <v:stroke miterlimit="83231f" joinstyle="miter"/>
                  <v:path arrowok="t" textboxrect="0,0,2374900,12700"/>
                </v:shape>
                <v:shape id="Shape 1933" o:spid="_x0000_s1458" style="position:absolute;left:23876;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6OwwAAAN0AAAAPAAAAZHJzL2Rvd25yZXYueG1sRE9Ni8Iw&#10;EL0v+B/CCN7WVMXFrUYRQRREwW4ve5ttxrbYTEoTbf33RhD2No/3OYtVZypxp8aVlhWMhhEI4szq&#10;knMF6c/2cwbCeWSNlWVS8CAHq2XvY4Gxti2f6Z74XIQQdjEqKLyvYyldVpBBN7Q1ceAutjHoA2xy&#10;qRtsQ7ip5DiKvqTBkkNDgTVtCsquyc0oyOq/dOumZbs7HR77A6fT69H8KjXod+s5CE+d/xe/3Xsd&#10;5n9PJvD6Jpwgl08AAAD//wMAUEsBAi0AFAAGAAgAAAAhANvh9svuAAAAhQEAABMAAAAAAAAAAAAA&#10;AAAAAAAAAFtDb250ZW50X1R5cGVzXS54bWxQSwECLQAUAAYACAAAACEAWvQsW78AAAAVAQAACwAA&#10;AAAAAAAAAAAAAAAfAQAAX3JlbHMvLnJlbHNQSwECLQAUAAYACAAAACEAbsyOjsMAAADdAAAADwAA&#10;AAAAAAAAAAAAAAAHAgAAZHJzL2Rvd25yZXYueG1sUEsFBgAAAAADAAMAtwAAAPcCA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934" o:spid="_x0000_s1459" style="position:absolute;left:24003;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MqxAAAAN0AAAAPAAAAZHJzL2Rvd25yZXYueG1sRE9Na8JA&#10;EL0L/Q/LFHrTTVORmmYjtiC0l6KposchO02C2dmQ3er677uC4G0e73PyRTCdONHgWssKnicJCOLK&#10;6pZrBduf1fgVhPPIGjvLpOBCDhbFwyjHTNszb+hU+lrEEHYZKmi87zMpXdWQQTexPXHkfu1g0Ec4&#10;1FIPeI7hppNpksykwZZjQ4M9fTRUHcs/o2AX1l9bg++m3C9n4bjq0u9wSJV6egzLNxCegr+Lb+5P&#10;HefPX6Zw/SaeIIt/AAAA//8DAFBLAQItABQABgAIAAAAIQDb4fbL7gAAAIUBAAATAAAAAAAAAAAA&#10;AAAAAAAAAABbQ29udGVudF9UeXBlc10ueG1sUEsBAi0AFAAGAAgAAAAhAFr0LFu/AAAAFQEAAAsA&#10;AAAAAAAAAAAAAAAAHwEAAF9yZWxzLy5yZWxzUEsBAi0AFAAGAAgAAAAhAGPTIyrEAAAA3QAAAA8A&#10;AAAAAAAAAAAAAAAABwIAAGRycy9kb3ducmV2LnhtbFBLBQYAAAAAAwADALcAAAD4AgAAAAA=&#10;" path="m9589,l58242,,2316658,v51449,,52847,,54351,476c2373346,1326,2374900,3547,2374900,6032v,318,,318,,318l2374900,6667v,2487,-1554,4707,-3891,5558c2369505,12700,2368107,12700,2365312,12700r-2307070,c6793,12700,5395,12700,3891,12225,1555,11374,,9154,,6667,,6350,,6350,,6350l,6032c,3547,1555,1326,3891,476,5395,,6793,,9589,xe" fillcolor="#aaa" stroked="f" strokeweight="0">
                  <v:stroke miterlimit="83231f" joinstyle="miter"/>
                  <v:path arrowok="t" textboxrect="0,0,2374900,12700"/>
                </v:shape>
                <v:shape id="Shape 1935" o:spid="_x0000_s1460" style="position:absolute;left:47752;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NhwwAAAN0AAAAPAAAAZHJzL2Rvd25yZXYueG1sRE9Ni8Iw&#10;EL0v+B/CCHvTVKWi1SgiiILsgtqLt7EZ22IzKU209d9vFhb2No/3Oct1ZyrxosaVlhWMhhEI4szq&#10;knMF6WU3mIFwHlljZZkUvMnBetX7WGKibcsnep19LkIIuwQVFN7XiZQuK8igG9qaOHB32xj0ATa5&#10;1A22IdxUchxFU2mw5NBQYE3bgrLH+WkUZPUt3bm4bPffx/fhyGn8+DJXpT773WYBwlPn/8V/7oMO&#10;8+eTGH6/CSfI1Q8AAAD//wMAUEsBAi0AFAAGAAgAAAAhANvh9svuAAAAhQEAABMAAAAAAAAAAAAA&#10;AAAAAAAAAFtDb250ZW50X1R5cGVzXS54bWxQSwECLQAUAAYACAAAACEAWvQsW78AAAAVAQAACwAA&#10;AAAAAAAAAAAAAAAfAQAAX3JlbHMvLnJlbHNQSwECLQAUAAYACAAAACEAjmmzYcMAAADdAAAADwAA&#10;AAAAAAAAAAAAAAAHAgAAZHJzL2Rvd25yZXYueG1sUEsFBgAAAAADAAMAtwAAAPcCA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936" o:spid="_x0000_s1461" style="position:absolute;left:24003;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jGwwAAAN0AAAAPAAAAZHJzL2Rvd25yZXYueG1sRE9Na8JA&#10;EL0L/Q/LFLzppimENrqKLQj1IjZa9DhkxySYnQ3Zra7/3hUEb/N4nzOdB9OKM/WusazgbZyAIC6t&#10;brhSsNsuRx8gnEfW2FomBVdyMJ+9DKaYa3vhXzoXvhIxhF2OCmrvu1xKV9Zk0I1tRxy5o+0N+gj7&#10;SuoeLzHctDJNkkwabDg21NjRd03lqfg3Cv7CZrUz+GWK/SILp2WbrsMhVWr4GhYTEJ6Cf4of7h8d&#10;53++Z3D/Jp4gZzcAAAD//wMAUEsBAi0AFAAGAAgAAAAhANvh9svuAAAAhQEAABMAAAAAAAAAAAAA&#10;AAAAAAAAAFtDb250ZW50X1R5cGVzXS54bWxQSwECLQAUAAYACAAAACEAWvQsW78AAAAVAQAACwAA&#10;AAAAAAAAAAAAAAAfAQAAX3JlbHMvLnJlbHNQSwECLQAUAAYACAAAACEA/E0YxsMAAADdAAAADwAA&#10;AAAAAAAAAAAAAAAHAgAAZHJzL2Rvd25yZXYueG1sUEsFBgAAAAADAAMAtwAAAPcCAAAAAA==&#10;" path="m9589,l58242,,2316658,v51449,,52847,,54351,475c2373346,1326,2374900,3546,2374900,6032v,318,,318,,318l2374900,6668v,2485,-1554,4705,-3891,5556c2369505,12700,2368107,12700,2365312,12700r-2307070,c6793,12700,5395,12700,3891,12224,1555,11373,,9153,,6668,,6350,,6350,,6350l,6032c,3546,1555,1326,3891,475,5395,,6793,,9589,xe" fillcolor="#aaa" stroked="f" strokeweight="0">
                  <v:stroke miterlimit="83231f" joinstyle="miter"/>
                  <v:path arrowok="t" textboxrect="0,0,2374900,12700"/>
                </v:shape>
                <v:shape id="Shape 1937" o:spid="_x0000_s1462" style="position:absolute;left:47752;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iNxAAAAN0AAAAPAAAAZHJzL2Rvd25yZXYueG1sRE9Na8JA&#10;EL0L/odlCr2ZTS3aNnUVEUQhWGiaS2/T7DQJZmdDdjXJv+8WBG/zeJ+z2gymEVfqXG1ZwVMUgyAu&#10;rK65VJB/7WevIJxH1thYJgUjOdisp5MVJtr2/EnXzJcihLBLUEHlfZtI6YqKDLrItsSB+7WdQR9g&#10;V0rdYR/CTSPncbyUBmsODRW2tKuoOGcXo6Bof/K9W9T94SMdjynni/PJfCv1+DBs30F4GvxdfHMf&#10;dZj/9vwC/9+EE+T6DwAA//8DAFBLAQItABQABgAIAAAAIQDb4fbL7gAAAIUBAAATAAAAAAAAAAAA&#10;AAAAAAAAAABbQ29udGVudF9UeXBlc10ueG1sUEsBAi0AFAAGAAgAAAAhAFr0LFu/AAAAFQEAAAsA&#10;AAAAAAAAAAAAAAAAHwEAAF9yZWxzLy5yZWxzUEsBAi0AFAAGAAgAAAAhABH3iI3EAAAA3QAAAA8A&#10;AAAAAAAAAAAAAAAABwIAAGRycy9kb3ducmV2LnhtbFBLBQYAAAAAAwADALcAAAD4AgAAAAA=&#10;" path="m6033,v317,,317,,317,l6667,v2486,,4707,1554,5557,3891c12700,5395,12700,6793,12700,9589r,245949c12700,306987,12700,308384,12224,309889v-850,2335,-3071,3891,-5557,3891c6350,313780,6350,313780,6350,313780r-317,c3547,313780,1326,312224,476,309889,,308384,,306987,,304192l,58242c,6793,,5395,476,3891,1326,1554,3547,,6033,xe" fillcolor="#aaa" stroked="f" strokeweight="0">
                  <v:stroke miterlimit="83231f" joinstyle="miter"/>
                  <v:path arrowok="t" textboxrect="0,0,12700,313780"/>
                </v:shape>
                <v:shape id="Shape 1938" o:spid="_x0000_s1463" style="position:absolute;left:47879;top:3010;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kvxgAAAN0AAAAPAAAAZHJzL2Rvd25yZXYueG1sRI9Ba8JA&#10;EIXvhf6HZQre6qYRpI2uYguCXqSNlvY4ZMckmJ0N2a2u/75zELzN8N689818mVynzjSE1rOBl3EG&#10;irjytuXawGG/fn4FFSKyxc4zGbhSgOXi8WGOhfUX/qJzGWslIRwKNNDE2Bdah6ohh2Hse2LRjn5w&#10;GGUdam0HvEi463SeZVPtsGVpaLCnj4aqU/nnDHynz+3B4bsrf1bTdFp3+S795saMntJqBipSinfz&#10;7XpjBf9tIrjyjYygF/8AAAD//wMAUEsBAi0AFAAGAAgAAAAhANvh9svuAAAAhQEAABMAAAAAAAAA&#10;AAAAAAAAAAAAAFtDb250ZW50X1R5cGVzXS54bWxQSwECLQAUAAYACAAAACEAWvQsW78AAAAVAQAA&#10;CwAAAAAAAAAAAAAAAAAfAQAAX3JlbHMvLnJlbHNQSwECLQAUAAYACAAAACEA4p4pL8YAAADdAAAA&#10;DwAAAAAAAAAAAAAAAAAHAgAAZHJzL2Rvd25yZXYueG1sUEsFBgAAAAADAAMAtwAAAPoCAAAAAA==&#10;" path="m9589,l58242,,2316658,v51449,,52847,,54351,476c2373346,1326,2374900,3547,2374900,6032v,318,,318,,318l2374900,6667v,2487,-1554,4707,-3891,5558c2369505,12700,2368107,12700,2365312,12700r-2307070,c6793,12700,5395,12700,3891,12225,1555,11374,,9154,,6667,,6350,,6350,,6350l,6032c,3547,1555,1326,3891,476,5395,,6793,,9589,xe" fillcolor="#aaa" stroked="f" strokeweight="0">
                  <v:stroke miterlimit="83231f" joinstyle="miter"/>
                  <v:path arrowok="t" textboxrect="0,0,2374900,12700"/>
                </v:shape>
                <v:shape id="Shape 1939" o:spid="_x0000_s1464" style="position:absolute;left:71628;top:3010;width:127;height:3138;visibility:visible;mso-wrap-style:square;v-text-anchor:top" coordsize="1270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kxAAAAN0AAAAPAAAAZHJzL2Rvd25yZXYueG1sRE9Na8JA&#10;EL0L/odlhN7MphWlia6hFIKCtFDNxduYnSbB7GzIbk38991Cwds83udsstG04ka9aywreI5iEMSl&#10;1Q1XCopTPn8F4TyyxtYyKbiTg2w7nWww1XbgL7odfSVCCLsUFdTed6mUrqzJoItsRxy4b9sb9AH2&#10;ldQ9DiHctPIljlfSYMOhocaO3msqr8cfo6DsLkXuls2w+zzc9wcultcPc1bqaTa+rUF4Gv1D/O/e&#10;6zA/WSTw9004QW5/AQAA//8DAFBLAQItABQABgAIAAAAIQDb4fbL7gAAAIUBAAATAAAAAAAAAAAA&#10;AAAAAAAAAABbQ29udGVudF9UeXBlc10ueG1sUEsBAi0AFAAGAAgAAAAhAFr0LFu/AAAAFQEAAAsA&#10;AAAAAAAAAAAAAAAAHwEAAF9yZWxzLy5yZWxzUEsBAi0AFAAGAAgAAAAhAA8kuWTEAAAA3QAAAA8A&#10;AAAAAAAAAAAAAAAABwIAAGRycy9kb3ducmV2LnhtbFBLBQYAAAAAAwADALcAAAD4AgAAAAA=&#10;" path="m6032,v318,,318,,318,l6668,v2485,,4707,1554,5556,3891c12700,5395,12700,6793,12700,9589r,245949c12700,306987,12700,308384,12224,309889v-849,2335,-3071,3891,-5556,3891c6350,313780,6350,313780,6350,313780r-318,c3547,313780,1326,312224,476,309889,,308384,,306987,,304192l,58242c,6793,,5395,476,3891,1326,1554,3547,,6032,xe" fillcolor="#aaa" stroked="f" strokeweight="0">
                  <v:stroke miterlimit="83231f" joinstyle="miter"/>
                  <v:path arrowok="t" textboxrect="0,0,12700,313780"/>
                </v:shape>
                <v:shape id="Shape 1940" o:spid="_x0000_s1465" style="position:absolute;left:47879;top:6021;width:23749;height:127;visibility:visible;mso-wrap-style:square;v-text-anchor:top" coordsize="2374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ZUxgAAAN0AAAAPAAAAZHJzL2Rvd25yZXYueG1sRI9Ba8JA&#10;EIXvhf6HZQre6qZBpI2uYguCXqSNlvY4ZMckmJ0N2a2u/75zELzN8N689818mVynzjSE1rOBl3EG&#10;irjytuXawGG/fn4FFSKyxc4zGbhSgOXi8WGOhfUX/qJzGWslIRwKNNDE2Bdah6ohh2Hse2LRjn5w&#10;GGUdam0HvEi463SeZVPtsGVpaLCnj4aqU/nnDHynz+3B4bsrf1bTdFp3+S795saMntJqBipSinfz&#10;7XpjBf9tIvzyjYygF/8AAAD//wMAUEsBAi0AFAAGAAgAAAAhANvh9svuAAAAhQEAABMAAAAAAAAA&#10;AAAAAAAAAAAAAFtDb250ZW50X1R5cGVzXS54bWxQSwECLQAUAAYACAAAACEAWvQsW78AAAAVAQAA&#10;CwAAAAAAAAAAAAAAAAAfAQAAX3JlbHMvLnJlbHNQSwECLQAUAAYACAAAACEARO5WVMYAAADdAAAA&#10;DwAAAAAAAAAAAAAAAAAHAgAAZHJzL2Rvd25yZXYueG1sUEsFBgAAAAADAAMAtwAAAPoCAAAAAA==&#10;" path="m9589,l58242,,2316658,v51449,,52847,,54351,475c2373346,1326,2374900,3546,2374900,6032v,318,,318,,318l2374900,6668v,2485,-1554,4705,-3891,5556c2369505,12700,2368107,12700,2365312,12700r-2307070,c6793,12700,5395,12700,3891,12224,1555,11373,,9153,,6668,,6350,,6350,,6350l,6032c,3546,1555,1326,3891,475,5395,,6793,,9589,xe" fillcolor="#aaa" stroked="f" strokeweight="0">
                  <v:stroke miterlimit="83231f" joinstyle="miter"/>
                  <v:path arrowok="t" textboxrect="0,0,2374900,12700"/>
                </v:shape>
                <v:rect id="Rectangle 2025" o:spid="_x0000_s1466" style="position:absolute;left:762;top:254;width:3208;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7F1BFBAC" w14:textId="77777777" w:rsidR="00714E60" w:rsidRDefault="00714E60" w:rsidP="00714E60">
                        <w:pPr>
                          <w:spacing w:after="160" w:line="259" w:lineRule="auto"/>
                          <w:ind w:left="0" w:firstLine="0"/>
                        </w:pPr>
                        <w:r>
                          <w:rPr>
                            <w:spacing w:val="-3"/>
                            <w:w w:val="116"/>
                            <w:sz w:val="28"/>
                          </w:rPr>
                          <w:t>No</w:t>
                        </w:r>
                      </w:p>
                    </w:txbxContent>
                  </v:textbox>
                </v:rect>
                <v:rect id="Rectangle 2026" o:spid="_x0000_s1467" style="position:absolute;left:24638;top:254;width:30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6F92EDAB" w14:textId="77777777" w:rsidR="00714E60" w:rsidRDefault="00714E60" w:rsidP="00714E60">
                        <w:pPr>
                          <w:spacing w:after="160" w:line="259" w:lineRule="auto"/>
                          <w:ind w:left="0" w:firstLine="0"/>
                        </w:pPr>
                        <w:r>
                          <w:rPr>
                            <w:spacing w:val="-3"/>
                            <w:w w:val="126"/>
                            <w:sz w:val="28"/>
                          </w:rPr>
                          <w:t>20</w:t>
                        </w:r>
                      </w:p>
                    </w:txbxContent>
                  </v:textbox>
                </v:rect>
                <v:rect id="Rectangle 21941" o:spid="_x0000_s1468" style="position:absolute;left:48514;top:254;width:313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FIxwAAAN4AAAAPAAAAZHJzL2Rvd25yZXYueG1sRI9Ba8JA&#10;FITvBf/D8oTe6iYixURXEa3osRpBvT2yzySYfRuyW5P213eFQo/DzHzDzJe9qcWDWldZVhCPIhDE&#10;udUVFwpO2fZtCsJ5ZI21ZVLwTQ6Wi8HLHFNtOz7Q4+gLESDsUlRQet+kUrq8JINuZBvi4N1sa9AH&#10;2RZSt9gFuKnlOIrepcGKw0KJDa1Lyu/HL6NgN21Wl7396Yr647o7f56TTZZ4pV6H/WoGwlPv/8N/&#10;7b1WMI6TSQzPO+EKyMUvAAAA//8DAFBLAQItABQABgAIAAAAIQDb4fbL7gAAAIUBAAATAAAAAAAA&#10;AAAAAAAAAAAAAABbQ29udGVudF9UeXBlc10ueG1sUEsBAi0AFAAGAAgAAAAhAFr0LFu/AAAAFQEA&#10;AAsAAAAAAAAAAAAAAAAAHwEAAF9yZWxzLy5yZWxzUEsBAi0AFAAGAAgAAAAhAPefwUjHAAAA3gAA&#10;AA8AAAAAAAAAAAAAAAAABwIAAGRycy9kb3ducmV2LnhtbFBLBQYAAAAAAwADALcAAAD7AgAAAAA=&#10;" filled="f" stroked="f">
                  <v:textbox inset="0,0,0,0">
                    <w:txbxContent>
                      <w:p w14:paraId="72B4A072" w14:textId="77777777" w:rsidR="00714E60" w:rsidRDefault="00714E60" w:rsidP="00714E60">
                        <w:pPr>
                          <w:spacing w:after="160" w:line="259" w:lineRule="auto"/>
                          <w:ind w:left="0" w:firstLine="0"/>
                        </w:pPr>
                        <w:r>
                          <w:rPr>
                            <w:spacing w:val="-3"/>
                            <w:w w:val="130"/>
                            <w:sz w:val="28"/>
                          </w:rPr>
                          <w:t>40</w:t>
                        </w:r>
                      </w:p>
                    </w:txbxContent>
                  </v:textbox>
                </v:rect>
                <v:rect id="Rectangle 21942" o:spid="_x0000_s1469" style="position:absolute;left:50849;top:254;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8/xwAAAN4AAAAPAAAAZHJzL2Rvd25yZXYueG1sRI9Ba8JA&#10;FITvBf/D8gRvdWMQMWlWEa3osdWC7e2RfSbB7NuQ3SbRX98tFHocZuYbJlsPphYdta6yrGA2jUAQ&#10;51ZXXCj4OO+flyCcR9ZYWyYFd3KwXo2eMky17fmdupMvRICwS1FB6X2TSunykgy6qW2Ig3e1rUEf&#10;ZFtI3WIf4KaWcRQtpMGKw0KJDW1Lym+nb6PgsGw2n0f76Iv69etwebsku3PilZqMh80LCE+D/w//&#10;tY9aQTxL5jH83glXQK5+AAAA//8DAFBLAQItABQABgAIAAAAIQDb4fbL7gAAAIUBAAATAAAAAAAA&#10;AAAAAAAAAAAAAABbQ29udGVudF9UeXBlc10ueG1sUEsBAi0AFAAGAAgAAAAhAFr0LFu/AAAAFQEA&#10;AAsAAAAAAAAAAAAAAAAAHwEAAF9yZWxzLy5yZWxzUEsBAi0AFAAGAAgAAAAhAAdNXz/HAAAA3gAA&#10;AA8AAAAAAAAAAAAAAAAABwIAAGRycy9kb3ducmV2LnhtbFBLBQYAAAAAAwADALcAAAD7AgAAAAA=&#10;" filled="f" stroked="f">
                  <v:textbox inset="0,0,0,0">
                    <w:txbxContent>
                      <w:p w14:paraId="167C21D7" w14:textId="77777777" w:rsidR="00714E60" w:rsidRDefault="00714E60" w:rsidP="00714E60">
                        <w:pPr>
                          <w:spacing w:after="160" w:line="259" w:lineRule="auto"/>
                          <w:ind w:left="0" w:firstLine="0"/>
                        </w:pPr>
                        <w:r>
                          <w:rPr>
                            <w:w w:val="140"/>
                            <w:sz w:val="28"/>
                          </w:rPr>
                          <w:t>%</w:t>
                        </w:r>
                      </w:p>
                    </w:txbxContent>
                  </v:textbox>
                </v:rect>
                <v:rect id="Rectangle 2029" o:spid="_x0000_s1470" style="position:absolute;left:24638;top:3265;width:305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332AE24A" w14:textId="77777777" w:rsidR="00714E60" w:rsidRDefault="00714E60" w:rsidP="00714E60">
                        <w:pPr>
                          <w:spacing w:after="160" w:line="259" w:lineRule="auto"/>
                          <w:ind w:left="0" w:firstLine="0"/>
                        </w:pPr>
                        <w:r>
                          <w:rPr>
                            <w:spacing w:val="-3"/>
                            <w:w w:val="127"/>
                            <w:sz w:val="28"/>
                          </w:rPr>
                          <w:t>35</w:t>
                        </w:r>
                      </w:p>
                    </w:txbxContent>
                  </v:textbox>
                </v:rect>
                <v:rect id="Rectangle 21943" o:spid="_x0000_s1471" style="position:absolute;left:48514;top:3265;width:426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qkyAAAAN4AAAAPAAAAZHJzL2Rvd25yZXYueG1sRI9Pa8JA&#10;FMTvBb/D8oTe6kZbiolugtgWPdY/oN4e2WcSzL4N2a1J/fRuoeBxmJnfMPOsN7W4UusqywrGowgE&#10;cW51xYWC/e7rZQrCeWSNtWVS8EsOsnTwNMdE2443dN36QgQIuwQVlN43iZQuL8mgG9mGOHhn2xr0&#10;QbaF1C12AW5qOYmid2mw4rBQYkPLkvLL9scoWE2bxXFtb11Rf55Wh+9D/LGLvVLPw34xA+Gp94/w&#10;f3utFUzG8dsr/N0JV0CmdwAAAP//AwBQSwECLQAUAAYACAAAACEA2+H2y+4AAACFAQAAEwAAAAAA&#10;AAAAAAAAAAAAAAAAW0NvbnRlbnRfVHlwZXNdLnhtbFBLAQItABQABgAIAAAAIQBa9CxbvwAAABUB&#10;AAALAAAAAAAAAAAAAAAAAB8BAABfcmVscy8ucmVsc1BLAQItABQABgAIAAAAIQBoAfqkyAAAAN4A&#10;AAAPAAAAAAAAAAAAAAAAAAcCAABkcnMvZG93bnJldi54bWxQSwUGAAAAAAMAAwC3AAAA/AIAAAAA&#10;" filled="f" stroked="f">
                  <v:textbox inset="0,0,0,0">
                    <w:txbxContent>
                      <w:p w14:paraId="0F37F8AB" w14:textId="77777777" w:rsidR="00714E60" w:rsidRDefault="00714E60" w:rsidP="00714E60">
                        <w:pPr>
                          <w:spacing w:after="160" w:line="259" w:lineRule="auto"/>
                          <w:ind w:left="0" w:firstLine="0"/>
                        </w:pPr>
                        <w:r>
                          <w:rPr>
                            <w:spacing w:val="-3"/>
                            <w:w w:val="118"/>
                            <w:sz w:val="28"/>
                          </w:rPr>
                          <w:t>100</w:t>
                        </w:r>
                      </w:p>
                    </w:txbxContent>
                  </v:textbox>
                </v:rect>
                <v:rect id="Rectangle 21944" o:spid="_x0000_s1472" style="position:absolute;left:51696;top:3265;width:2353;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LQxwAAAN4AAAAPAAAAZHJzL2Rvd25yZXYueG1sRI9Ba8JA&#10;FITvBf/D8oTe6kYJxaSuIraSHNso2N4e2dckmH0bsqtJ++u7BcHjMDPfMKvNaFpxpd41lhXMZxEI&#10;4tLqhisFx8P+aQnCeWSNrWVS8EMONuvJwwpTbQf+oGvhKxEg7FJUUHvfpVK6siaDbmY74uB9296g&#10;D7KvpO5xCHDTykUUPUuDDYeFGjva1VSei4tRkC277Wduf4eqffvKTu+n5PWQeKUep+P2BYSn0d/D&#10;t3auFSzmSRzD/51wBeT6DwAA//8DAFBLAQItABQABgAIAAAAIQDb4fbL7gAAAIUBAAATAAAAAAAA&#10;AAAAAAAAAAAAAABbQ29udGVudF9UeXBlc10ueG1sUEsBAi0AFAAGAAgAAAAhAFr0LFu/AAAAFQEA&#10;AAsAAAAAAAAAAAAAAAAAHwEAAF9yZWxzLy5yZWxzUEsBAi0AFAAGAAgAAAAhAOfoYtDHAAAA3gAA&#10;AA8AAAAAAAAAAAAAAAAABwIAAGRycy9kb3ducmV2LnhtbFBLBQYAAAAAAwADALcAAAD7AgAAAAA=&#10;" filled="f" stroked="f">
                  <v:textbox inset="0,0,0,0">
                    <w:txbxContent>
                      <w:p w14:paraId="714B6C0B" w14:textId="77777777" w:rsidR="00714E60" w:rsidRDefault="00714E60" w:rsidP="00714E60">
                        <w:pPr>
                          <w:spacing w:after="160" w:line="259" w:lineRule="auto"/>
                          <w:ind w:left="0" w:firstLine="0"/>
                        </w:pPr>
                        <w:r>
                          <w:rPr>
                            <w:w w:val="140"/>
                            <w:sz w:val="28"/>
                          </w:rPr>
                          <w:t>%</w:t>
                        </w:r>
                      </w:p>
                    </w:txbxContent>
                  </v:textbox>
                </v:rect>
                <w10:anchorlock/>
              </v:group>
            </w:pict>
          </mc:Fallback>
        </mc:AlternateContent>
      </w:r>
    </w:p>
    <w:p w14:paraId="2BF94136" w14:textId="7AA678DA" w:rsidR="00714E60" w:rsidRPr="00D97A74" w:rsidRDefault="00714E60"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7D0E7FBA" w14:textId="77777777" w:rsidR="00714E60" w:rsidRPr="00D97A74" w:rsidRDefault="00121C24" w:rsidP="007C52C3">
      <w:pPr>
        <w:spacing w:line="360" w:lineRule="auto"/>
        <w:ind w:left="-5" w:right="1047"/>
        <w:jc w:val="both"/>
        <w:rPr>
          <w:rFonts w:ascii="Times New Roman" w:hAnsi="Times New Roman" w:cs="Times New Roman"/>
        </w:rPr>
      </w:pPr>
      <w:r w:rsidRPr="00D97A74">
        <w:rPr>
          <w:rFonts w:ascii="Times New Roman" w:hAnsi="Times New Roman" w:cs="Times New Roman"/>
        </w:rPr>
        <w:t xml:space="preserve">Is the environment conducive compare to </w:t>
      </w:r>
      <w:proofErr w:type="gramStart"/>
      <w:r w:rsidRPr="00D97A74">
        <w:rPr>
          <w:rFonts w:ascii="Times New Roman" w:hAnsi="Times New Roman" w:cs="Times New Roman"/>
        </w:rPr>
        <w:t>other</w:t>
      </w:r>
      <w:proofErr w:type="gramEnd"/>
      <w:r w:rsidRPr="00D97A74">
        <w:rPr>
          <w:rFonts w:ascii="Times New Roman" w:hAnsi="Times New Roman" w:cs="Times New Roman"/>
        </w:rPr>
        <w:t xml:space="preserve"> hotel? Source: field work, 2021 </w:t>
      </w:r>
    </w:p>
    <w:p w14:paraId="63D0818D" w14:textId="77777777" w:rsidR="00714E60" w:rsidRPr="00D97A74" w:rsidRDefault="00121C24" w:rsidP="007C52C3">
      <w:pPr>
        <w:spacing w:line="360" w:lineRule="auto"/>
        <w:ind w:left="-5" w:right="1047"/>
        <w:jc w:val="both"/>
        <w:rPr>
          <w:rFonts w:ascii="Times New Roman" w:hAnsi="Times New Roman" w:cs="Times New Roman"/>
        </w:rPr>
      </w:pPr>
      <w:r w:rsidRPr="00D97A74">
        <w:rPr>
          <w:rFonts w:ascii="Times New Roman" w:hAnsi="Times New Roman" w:cs="Times New Roman"/>
        </w:rPr>
        <w:t xml:space="preserve">the above table, shows that the environment is more preferable compare to </w:t>
      </w:r>
      <w:proofErr w:type="gramStart"/>
      <w:r w:rsidRPr="00D97A74">
        <w:rPr>
          <w:rFonts w:ascii="Times New Roman" w:hAnsi="Times New Roman" w:cs="Times New Roman"/>
        </w:rPr>
        <w:t>other</w:t>
      </w:r>
      <w:proofErr w:type="gramEnd"/>
      <w:r w:rsidRPr="00D97A74">
        <w:rPr>
          <w:rFonts w:ascii="Times New Roman" w:hAnsi="Times New Roman" w:cs="Times New Roman"/>
        </w:rPr>
        <w:t xml:space="preserve"> hotel. </w:t>
      </w:r>
    </w:p>
    <w:p w14:paraId="6C600590" w14:textId="1497D432" w:rsidR="006C5955" w:rsidRPr="00D97A74" w:rsidRDefault="00121C24" w:rsidP="007C52C3">
      <w:pPr>
        <w:spacing w:line="360" w:lineRule="auto"/>
        <w:ind w:left="-5" w:right="1047"/>
        <w:jc w:val="both"/>
        <w:rPr>
          <w:rFonts w:ascii="Times New Roman" w:hAnsi="Times New Roman" w:cs="Times New Roman"/>
        </w:rPr>
      </w:pPr>
      <w:r w:rsidRPr="00D97A74">
        <w:rPr>
          <w:rFonts w:ascii="Times New Roman" w:hAnsi="Times New Roman" w:cs="Times New Roman"/>
          <w:b/>
          <w:bCs/>
        </w:rPr>
        <w:t>Do you enjoy their service?</w:t>
      </w:r>
      <w:r w:rsidRPr="00D97A74">
        <w:rPr>
          <w:rFonts w:ascii="Times New Roman" w:hAnsi="Times New Roman" w:cs="Times New Roman"/>
        </w:rPr>
        <w:t xml:space="preserve"> </w:t>
      </w:r>
    </w:p>
    <w:tbl>
      <w:tblPr>
        <w:tblStyle w:val="TableGrid"/>
        <w:tblW w:w="0" w:type="auto"/>
        <w:tblInd w:w="-5" w:type="dxa"/>
        <w:tblLook w:val="04A0" w:firstRow="1" w:lastRow="0" w:firstColumn="1" w:lastColumn="0" w:noHBand="0" w:noVBand="1"/>
      </w:tblPr>
      <w:tblGrid>
        <w:gridCol w:w="3116"/>
        <w:gridCol w:w="3117"/>
        <w:gridCol w:w="3117"/>
      </w:tblGrid>
      <w:tr w:rsidR="006C5955" w:rsidRPr="00D97A74" w14:paraId="556D753C" w14:textId="77777777" w:rsidTr="006C5955">
        <w:tc>
          <w:tcPr>
            <w:tcW w:w="3116" w:type="dxa"/>
          </w:tcPr>
          <w:p w14:paraId="6B0C00E1" w14:textId="2C36155A" w:rsidR="006C5955" w:rsidRPr="00D97A74" w:rsidRDefault="006C5955" w:rsidP="007C52C3">
            <w:pPr>
              <w:spacing w:after="160" w:line="360" w:lineRule="auto"/>
              <w:ind w:left="0" w:firstLine="0"/>
              <w:rPr>
                <w:rFonts w:ascii="Times New Roman" w:hAnsi="Times New Roman" w:cs="Times New Roman"/>
                <w:sz w:val="20"/>
                <w:szCs w:val="20"/>
              </w:rPr>
            </w:pPr>
            <w:r w:rsidRPr="00D97A74">
              <w:rPr>
                <w:rFonts w:ascii="Times New Roman" w:hAnsi="Times New Roman" w:cs="Times New Roman"/>
                <w:spacing w:val="-3"/>
                <w:w w:val="126"/>
                <w:szCs w:val="20"/>
              </w:rPr>
              <w:t>RESPONSE</w:t>
            </w:r>
          </w:p>
        </w:tc>
        <w:tc>
          <w:tcPr>
            <w:tcW w:w="3117" w:type="dxa"/>
          </w:tcPr>
          <w:p w14:paraId="468AB46B" w14:textId="31DDD897" w:rsidR="006C5955" w:rsidRPr="00D97A74" w:rsidRDefault="006C5955" w:rsidP="007C52C3">
            <w:pPr>
              <w:spacing w:after="160" w:line="360" w:lineRule="auto"/>
              <w:ind w:left="0" w:firstLine="0"/>
              <w:rPr>
                <w:rFonts w:ascii="Times New Roman" w:hAnsi="Times New Roman" w:cs="Times New Roman"/>
                <w:sz w:val="20"/>
                <w:szCs w:val="20"/>
              </w:rPr>
            </w:pPr>
            <w:r w:rsidRPr="00D97A74">
              <w:rPr>
                <w:rFonts w:ascii="Times New Roman" w:hAnsi="Times New Roman" w:cs="Times New Roman"/>
                <w:spacing w:val="-3"/>
                <w:w w:val="124"/>
                <w:szCs w:val="20"/>
              </w:rPr>
              <w:t>FREQUENCY</w:t>
            </w:r>
          </w:p>
        </w:tc>
        <w:tc>
          <w:tcPr>
            <w:tcW w:w="3117" w:type="dxa"/>
          </w:tcPr>
          <w:p w14:paraId="5238504D" w14:textId="58C36108" w:rsidR="006C5955" w:rsidRPr="00D97A74" w:rsidRDefault="006C5955" w:rsidP="007C52C3">
            <w:pPr>
              <w:spacing w:after="160" w:line="360" w:lineRule="auto"/>
              <w:ind w:left="0" w:firstLine="0"/>
              <w:rPr>
                <w:rFonts w:ascii="Times New Roman" w:hAnsi="Times New Roman" w:cs="Times New Roman"/>
              </w:rPr>
            </w:pPr>
            <w:r w:rsidRPr="00D97A74">
              <w:rPr>
                <w:rFonts w:ascii="Times New Roman" w:hAnsi="Times New Roman" w:cs="Times New Roman"/>
                <w:spacing w:val="-3"/>
                <w:w w:val="122"/>
              </w:rPr>
              <w:t>PERCENTAGE</w:t>
            </w:r>
          </w:p>
        </w:tc>
      </w:tr>
      <w:tr w:rsidR="006C5955" w:rsidRPr="00D97A74" w14:paraId="48388785" w14:textId="77777777" w:rsidTr="006C5955">
        <w:tc>
          <w:tcPr>
            <w:tcW w:w="3116" w:type="dxa"/>
          </w:tcPr>
          <w:p w14:paraId="633761C6" w14:textId="0F4543A7"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YES</w:t>
            </w:r>
          </w:p>
        </w:tc>
        <w:tc>
          <w:tcPr>
            <w:tcW w:w="3117" w:type="dxa"/>
          </w:tcPr>
          <w:p w14:paraId="5EAEE71B" w14:textId="2FC55866"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25</w:t>
            </w:r>
          </w:p>
        </w:tc>
        <w:tc>
          <w:tcPr>
            <w:tcW w:w="3117" w:type="dxa"/>
          </w:tcPr>
          <w:p w14:paraId="76E4F283" w14:textId="702137B3"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100%</w:t>
            </w:r>
          </w:p>
        </w:tc>
      </w:tr>
      <w:tr w:rsidR="006C5955" w:rsidRPr="00D97A74" w14:paraId="4A65C8E0" w14:textId="77777777" w:rsidTr="006C5955">
        <w:tc>
          <w:tcPr>
            <w:tcW w:w="3116" w:type="dxa"/>
          </w:tcPr>
          <w:p w14:paraId="3BB3E3F1" w14:textId="7AB99D50"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NO</w:t>
            </w:r>
          </w:p>
        </w:tc>
        <w:tc>
          <w:tcPr>
            <w:tcW w:w="3117" w:type="dxa"/>
          </w:tcPr>
          <w:p w14:paraId="7F3C5A3B" w14:textId="77777777" w:rsidR="006C5955" w:rsidRPr="00D97A74" w:rsidRDefault="006C5955" w:rsidP="007C52C3">
            <w:pPr>
              <w:spacing w:line="360" w:lineRule="auto"/>
              <w:ind w:left="0" w:right="1047" w:firstLine="0"/>
              <w:jc w:val="both"/>
              <w:rPr>
                <w:rFonts w:ascii="Times New Roman" w:hAnsi="Times New Roman" w:cs="Times New Roman"/>
              </w:rPr>
            </w:pPr>
          </w:p>
        </w:tc>
        <w:tc>
          <w:tcPr>
            <w:tcW w:w="3117" w:type="dxa"/>
          </w:tcPr>
          <w:p w14:paraId="495E86CA" w14:textId="77777777" w:rsidR="006C5955" w:rsidRPr="00D97A74" w:rsidRDefault="006C5955" w:rsidP="007C52C3">
            <w:pPr>
              <w:spacing w:line="360" w:lineRule="auto"/>
              <w:ind w:left="0" w:right="1047" w:firstLine="0"/>
              <w:jc w:val="both"/>
              <w:rPr>
                <w:rFonts w:ascii="Times New Roman" w:hAnsi="Times New Roman" w:cs="Times New Roman"/>
              </w:rPr>
            </w:pPr>
          </w:p>
        </w:tc>
      </w:tr>
      <w:tr w:rsidR="006C5955" w:rsidRPr="00D97A74" w14:paraId="6E31FDD4" w14:textId="77777777" w:rsidTr="006C5955">
        <w:tc>
          <w:tcPr>
            <w:tcW w:w="3116" w:type="dxa"/>
          </w:tcPr>
          <w:p w14:paraId="3DD81CE1" w14:textId="304C848B"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TOTAL</w:t>
            </w:r>
          </w:p>
        </w:tc>
        <w:tc>
          <w:tcPr>
            <w:tcW w:w="3117" w:type="dxa"/>
          </w:tcPr>
          <w:p w14:paraId="26D8C5F9" w14:textId="5B109628"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25</w:t>
            </w:r>
          </w:p>
        </w:tc>
        <w:tc>
          <w:tcPr>
            <w:tcW w:w="3117" w:type="dxa"/>
          </w:tcPr>
          <w:p w14:paraId="652F99F3" w14:textId="6AD0C04B" w:rsidR="006C5955" w:rsidRPr="00D97A74" w:rsidRDefault="006C5955" w:rsidP="007C52C3">
            <w:pPr>
              <w:spacing w:line="360" w:lineRule="auto"/>
              <w:ind w:left="0" w:right="1047" w:firstLine="0"/>
              <w:jc w:val="both"/>
              <w:rPr>
                <w:rFonts w:ascii="Times New Roman" w:hAnsi="Times New Roman" w:cs="Times New Roman"/>
              </w:rPr>
            </w:pPr>
            <w:r w:rsidRPr="00D97A74">
              <w:rPr>
                <w:rFonts w:ascii="Times New Roman" w:hAnsi="Times New Roman" w:cs="Times New Roman"/>
              </w:rPr>
              <w:t>100%</w:t>
            </w:r>
          </w:p>
        </w:tc>
      </w:tr>
    </w:tbl>
    <w:p w14:paraId="6B4FD311" w14:textId="77777777" w:rsidR="006C5955" w:rsidRPr="00D97A74" w:rsidRDefault="006C5955" w:rsidP="007C52C3">
      <w:pPr>
        <w:spacing w:line="360" w:lineRule="auto"/>
        <w:ind w:left="-5" w:right="12"/>
        <w:jc w:val="both"/>
        <w:rPr>
          <w:rFonts w:ascii="Times New Roman" w:hAnsi="Times New Roman" w:cs="Times New Roman"/>
        </w:rPr>
      </w:pPr>
      <w:r w:rsidRPr="00D97A74">
        <w:rPr>
          <w:rFonts w:ascii="Times New Roman" w:hAnsi="Times New Roman" w:cs="Times New Roman"/>
        </w:rPr>
        <w:t>Source: field work, 2021</w:t>
      </w:r>
    </w:p>
    <w:p w14:paraId="4422E549" w14:textId="2B09BDA7" w:rsidR="007C52C3" w:rsidRPr="00D97A74" w:rsidRDefault="006C5955" w:rsidP="007C52C3">
      <w:pPr>
        <w:spacing w:line="360" w:lineRule="auto"/>
        <w:ind w:left="-5" w:right="12"/>
        <w:jc w:val="both"/>
        <w:rPr>
          <w:rFonts w:ascii="Times New Roman" w:hAnsi="Times New Roman" w:cs="Times New Roman"/>
        </w:rPr>
      </w:pPr>
      <w:r w:rsidRPr="00D97A74">
        <w:rPr>
          <w:rFonts w:ascii="Times New Roman" w:hAnsi="Times New Roman" w:cs="Times New Roman"/>
        </w:rPr>
        <w:t xml:space="preserve">the above table, shows that the people are comfortable with the service rendering to them in </w:t>
      </w:r>
      <w:proofErr w:type="spellStart"/>
      <w:r w:rsidRPr="00D97A74">
        <w:rPr>
          <w:rFonts w:ascii="Times New Roman" w:hAnsi="Times New Roman" w:cs="Times New Roman"/>
        </w:rPr>
        <w:t>kwara</w:t>
      </w:r>
      <w:proofErr w:type="spellEnd"/>
      <w:r w:rsidRPr="00D97A74">
        <w:rPr>
          <w:rFonts w:ascii="Times New Roman" w:hAnsi="Times New Roman" w:cs="Times New Roman"/>
        </w:rPr>
        <w:t xml:space="preserve"> hotel, Ilorin.</w:t>
      </w:r>
    </w:p>
    <w:p w14:paraId="353E1DCB" w14:textId="13CD035C" w:rsidR="006C5955" w:rsidRPr="00D97A74" w:rsidRDefault="007C52C3" w:rsidP="007C52C3">
      <w:pPr>
        <w:spacing w:after="160" w:line="278" w:lineRule="auto"/>
        <w:ind w:left="0" w:firstLine="0"/>
        <w:rPr>
          <w:rFonts w:ascii="Times New Roman" w:hAnsi="Times New Roman" w:cs="Times New Roman"/>
        </w:rPr>
      </w:pPr>
      <w:r w:rsidRPr="00D97A74">
        <w:rPr>
          <w:rFonts w:ascii="Times New Roman" w:hAnsi="Times New Roman" w:cs="Times New Roman"/>
        </w:rPr>
        <w:br w:type="page"/>
      </w:r>
    </w:p>
    <w:p w14:paraId="1E952738" w14:textId="77777777" w:rsidR="007C52C3" w:rsidRPr="00D97A74" w:rsidRDefault="006C5955" w:rsidP="007C52C3">
      <w:pPr>
        <w:spacing w:after="160" w:line="360" w:lineRule="auto"/>
        <w:ind w:left="0" w:firstLine="0"/>
        <w:rPr>
          <w:rFonts w:ascii="Times New Roman" w:hAnsi="Times New Roman" w:cs="Times New Roman"/>
          <w:b/>
          <w:bCs/>
          <w:w w:val="121"/>
        </w:rPr>
      </w:pPr>
      <w:r w:rsidRPr="00D97A74">
        <w:rPr>
          <w:rFonts w:ascii="Times New Roman" w:hAnsi="Times New Roman" w:cs="Times New Roman"/>
          <w:b/>
          <w:bCs/>
          <w:w w:val="121"/>
        </w:rPr>
        <w:lastRenderedPageBreak/>
        <w:t>Will</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you</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like</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lodging</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here</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when</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next</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you</w:t>
      </w:r>
      <w:r w:rsidRPr="00D97A74">
        <w:rPr>
          <w:rFonts w:ascii="Times New Roman" w:hAnsi="Times New Roman" w:cs="Times New Roman"/>
          <w:b/>
          <w:bCs/>
          <w:spacing w:val="10"/>
          <w:w w:val="121"/>
        </w:rPr>
        <w:t xml:space="preserve"> </w:t>
      </w:r>
      <w:r w:rsidRPr="00D97A74">
        <w:rPr>
          <w:rFonts w:ascii="Times New Roman" w:hAnsi="Times New Roman" w:cs="Times New Roman"/>
          <w:b/>
          <w:bCs/>
          <w:w w:val="121"/>
        </w:rPr>
        <w:t>visit</w:t>
      </w:r>
    </w:p>
    <w:tbl>
      <w:tblPr>
        <w:tblStyle w:val="TableGrid"/>
        <w:tblpPr w:leftFromText="180" w:rightFromText="180" w:vertAnchor="page" w:horzAnchor="margin" w:tblpY="2146"/>
        <w:tblW w:w="0" w:type="auto"/>
        <w:tblLook w:val="04A0" w:firstRow="1" w:lastRow="0" w:firstColumn="1" w:lastColumn="0" w:noHBand="0" w:noVBand="1"/>
      </w:tblPr>
      <w:tblGrid>
        <w:gridCol w:w="3116"/>
        <w:gridCol w:w="3117"/>
        <w:gridCol w:w="3117"/>
      </w:tblGrid>
      <w:tr w:rsidR="007C52C3" w:rsidRPr="00D97A74" w14:paraId="0B3E71FE" w14:textId="77777777" w:rsidTr="00756D75">
        <w:tc>
          <w:tcPr>
            <w:tcW w:w="3116" w:type="dxa"/>
          </w:tcPr>
          <w:p w14:paraId="3B06A6B5"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RESPONSE</w:t>
            </w:r>
          </w:p>
        </w:tc>
        <w:tc>
          <w:tcPr>
            <w:tcW w:w="3117" w:type="dxa"/>
          </w:tcPr>
          <w:p w14:paraId="09362FC5"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FREQUENCY</w:t>
            </w:r>
          </w:p>
        </w:tc>
        <w:tc>
          <w:tcPr>
            <w:tcW w:w="3117" w:type="dxa"/>
          </w:tcPr>
          <w:p w14:paraId="7ED34D03"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PERCENTAGE</w:t>
            </w:r>
          </w:p>
        </w:tc>
      </w:tr>
      <w:tr w:rsidR="007C52C3" w:rsidRPr="00D97A74" w14:paraId="1DCEE4EB" w14:textId="77777777" w:rsidTr="00756D75">
        <w:tc>
          <w:tcPr>
            <w:tcW w:w="3116" w:type="dxa"/>
          </w:tcPr>
          <w:p w14:paraId="75A7C129"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YES</w:t>
            </w:r>
          </w:p>
        </w:tc>
        <w:tc>
          <w:tcPr>
            <w:tcW w:w="3117" w:type="dxa"/>
          </w:tcPr>
          <w:p w14:paraId="3FAA4252"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25</w:t>
            </w:r>
          </w:p>
        </w:tc>
        <w:tc>
          <w:tcPr>
            <w:tcW w:w="3117" w:type="dxa"/>
          </w:tcPr>
          <w:p w14:paraId="01BF2A85"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100</w:t>
            </w:r>
          </w:p>
        </w:tc>
      </w:tr>
      <w:tr w:rsidR="007C52C3" w:rsidRPr="00D97A74" w14:paraId="3CA08F66" w14:textId="77777777" w:rsidTr="00756D75">
        <w:tc>
          <w:tcPr>
            <w:tcW w:w="3116" w:type="dxa"/>
          </w:tcPr>
          <w:p w14:paraId="2530D27B"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NO</w:t>
            </w:r>
          </w:p>
        </w:tc>
        <w:tc>
          <w:tcPr>
            <w:tcW w:w="3117" w:type="dxa"/>
          </w:tcPr>
          <w:p w14:paraId="5D07919F" w14:textId="77777777" w:rsidR="007C52C3" w:rsidRPr="00D97A74" w:rsidRDefault="007C52C3" w:rsidP="00756D75">
            <w:pPr>
              <w:spacing w:line="360" w:lineRule="auto"/>
              <w:ind w:left="0" w:right="1047" w:firstLine="0"/>
              <w:jc w:val="both"/>
              <w:rPr>
                <w:rFonts w:ascii="Times New Roman" w:hAnsi="Times New Roman" w:cs="Times New Roman"/>
              </w:rPr>
            </w:pPr>
          </w:p>
        </w:tc>
        <w:tc>
          <w:tcPr>
            <w:tcW w:w="3117" w:type="dxa"/>
          </w:tcPr>
          <w:p w14:paraId="066A71E8" w14:textId="77777777" w:rsidR="007C52C3" w:rsidRPr="00D97A74" w:rsidRDefault="007C52C3" w:rsidP="00756D75">
            <w:pPr>
              <w:spacing w:line="360" w:lineRule="auto"/>
              <w:ind w:left="0" w:right="1047" w:firstLine="0"/>
              <w:jc w:val="both"/>
              <w:rPr>
                <w:rFonts w:ascii="Times New Roman" w:hAnsi="Times New Roman" w:cs="Times New Roman"/>
              </w:rPr>
            </w:pPr>
          </w:p>
        </w:tc>
      </w:tr>
      <w:tr w:rsidR="007C52C3" w:rsidRPr="00D97A74" w14:paraId="0B45156D" w14:textId="77777777" w:rsidTr="00756D75">
        <w:tc>
          <w:tcPr>
            <w:tcW w:w="3116" w:type="dxa"/>
          </w:tcPr>
          <w:p w14:paraId="76AA05C8"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TOTAL</w:t>
            </w:r>
          </w:p>
        </w:tc>
        <w:tc>
          <w:tcPr>
            <w:tcW w:w="3117" w:type="dxa"/>
          </w:tcPr>
          <w:p w14:paraId="73ACBFAA"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25</w:t>
            </w:r>
          </w:p>
        </w:tc>
        <w:tc>
          <w:tcPr>
            <w:tcW w:w="3117" w:type="dxa"/>
          </w:tcPr>
          <w:p w14:paraId="4541E042" w14:textId="77777777" w:rsidR="007C52C3" w:rsidRPr="00D97A74" w:rsidRDefault="007C52C3" w:rsidP="00756D75">
            <w:pPr>
              <w:spacing w:line="360" w:lineRule="auto"/>
              <w:ind w:left="0" w:right="1047" w:firstLine="0"/>
              <w:jc w:val="both"/>
              <w:rPr>
                <w:rFonts w:ascii="Times New Roman" w:hAnsi="Times New Roman" w:cs="Times New Roman"/>
              </w:rPr>
            </w:pPr>
            <w:r w:rsidRPr="00D97A74">
              <w:rPr>
                <w:rFonts w:ascii="Times New Roman" w:hAnsi="Times New Roman" w:cs="Times New Roman"/>
              </w:rPr>
              <w:t>100%</w:t>
            </w:r>
          </w:p>
        </w:tc>
      </w:tr>
    </w:tbl>
    <w:p w14:paraId="5090B1C2" w14:textId="77777777" w:rsidR="007C52C3" w:rsidRPr="00D97A74" w:rsidRDefault="007C52C3" w:rsidP="007C52C3">
      <w:pPr>
        <w:spacing w:after="160" w:line="360" w:lineRule="auto"/>
        <w:ind w:left="0" w:firstLine="0"/>
        <w:rPr>
          <w:rFonts w:ascii="Times New Roman" w:hAnsi="Times New Roman" w:cs="Times New Roman"/>
          <w:b/>
          <w:bCs/>
          <w:w w:val="121"/>
        </w:rPr>
      </w:pPr>
    </w:p>
    <w:p w14:paraId="2177C5C0" w14:textId="4819BDDA" w:rsidR="00121C24" w:rsidRPr="00D97A74" w:rsidRDefault="00121C24" w:rsidP="007C52C3">
      <w:pPr>
        <w:spacing w:after="160" w:line="360" w:lineRule="auto"/>
        <w:ind w:left="0" w:firstLine="0"/>
        <w:rPr>
          <w:rFonts w:ascii="Times New Roman" w:hAnsi="Times New Roman" w:cs="Times New Roman"/>
          <w:b/>
          <w:bCs/>
        </w:rPr>
      </w:pPr>
      <w:r w:rsidRPr="00D97A74">
        <w:rPr>
          <w:rFonts w:ascii="Times New Roman" w:hAnsi="Times New Roman" w:cs="Times New Roman"/>
        </w:rPr>
        <w:t>Source: field work, 2021</w:t>
      </w:r>
    </w:p>
    <w:p w14:paraId="0AEA123F" w14:textId="77777777" w:rsidR="00121C24" w:rsidRPr="00D97A74" w:rsidRDefault="00121C2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 above table shows that 25 respondents representing 100% will like visiting the </w:t>
      </w:r>
      <w:r w:rsidRPr="00D97A74">
        <w:rPr>
          <w:rFonts w:ascii="Times New Roman" w:hAnsi="Times New Roman" w:cs="Times New Roman"/>
          <w:color w:val="0A84FF"/>
        </w:rPr>
        <w:t>ho.cl</w:t>
      </w:r>
      <w:r w:rsidRPr="00D97A74">
        <w:rPr>
          <w:rFonts w:ascii="Times New Roman" w:hAnsi="Times New Roman" w:cs="Times New Roman"/>
        </w:rPr>
        <w:t xml:space="preserve"> when next they visit Ilorin. Services rendering to them by the organization and the hotel charges are affordable.</w:t>
      </w:r>
    </w:p>
    <w:p w14:paraId="50CAB6E7" w14:textId="77777777" w:rsidR="00121C24" w:rsidRPr="0024294B" w:rsidRDefault="00121C24"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206623134"/>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TESTING OF HYPOTHESIS</w:t>
      </w:r>
      <w:bookmarkEnd w:id="43"/>
    </w:p>
    <w:p w14:paraId="0BD7A8B8" w14:textId="77777777" w:rsidR="00121C24" w:rsidRPr="00D97A74" w:rsidRDefault="00121C2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esting of the hypothesis is done using SPSS (statistical package for social science) and the statistical employed are correlation and regression analysis, The decision rule 1s to accept </w:t>
      </w:r>
      <w:proofErr w:type="spellStart"/>
      <w:r w:rsidRPr="00D97A74">
        <w:rPr>
          <w:rFonts w:ascii="Times New Roman" w:hAnsi="Times New Roman" w:cs="Times New Roman"/>
        </w:rPr>
        <w:t>flo</w:t>
      </w:r>
      <w:proofErr w:type="spellEnd"/>
      <w:r w:rsidRPr="00D97A74">
        <w:rPr>
          <w:rFonts w:ascii="Times New Roman" w:hAnsi="Times New Roman" w:cs="Times New Roman"/>
        </w:rPr>
        <w:t xml:space="preserve"> when true or reject Hs went false Ho is true of the P value (</w:t>
      </w:r>
      <w:proofErr w:type="spellStart"/>
      <w:r w:rsidRPr="00D97A74">
        <w:rPr>
          <w:rFonts w:ascii="Times New Roman" w:hAnsi="Times New Roman" w:cs="Times New Roman"/>
        </w:rPr>
        <w:t>i.e</w:t>
      </w:r>
      <w:proofErr w:type="spellEnd"/>
      <w:r w:rsidRPr="00D97A74">
        <w:rPr>
          <w:rFonts w:ascii="Times New Roman" w:hAnsi="Times New Roman" w:cs="Times New Roman"/>
        </w:rPr>
        <w:t xml:space="preserve"> SPSS computed value is greater than the alpha value that 15 the level of significance which in this case is 0.05% on the other hand, Ho is rejected if the P value is less than the alpha value.</w:t>
      </w:r>
    </w:p>
    <w:p w14:paraId="4CFE0288" w14:textId="77777777" w:rsidR="00121C24" w:rsidRPr="0024294B" w:rsidRDefault="00121C24"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206623135"/>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 Restatement of each research hypothesis as well as detailed interpretation are given Hypothesis one</w:t>
      </w:r>
      <w:bookmarkEnd w:id="44"/>
    </w:p>
    <w:p w14:paraId="47B3FBD7" w14:textId="77777777" w:rsidR="00121C24" w:rsidRPr="00D97A74" w:rsidRDefault="00121C24" w:rsidP="007C52C3">
      <w:pPr>
        <w:spacing w:line="360" w:lineRule="auto"/>
        <w:ind w:left="-5" w:right="3142" w:firstLine="725"/>
        <w:jc w:val="both"/>
        <w:rPr>
          <w:rFonts w:ascii="Times New Roman" w:hAnsi="Times New Roman" w:cs="Times New Roman"/>
        </w:rPr>
      </w:pPr>
      <w:r w:rsidRPr="00D97A74">
        <w:rPr>
          <w:rFonts w:ascii="Times New Roman" w:hAnsi="Times New Roman" w:cs="Times New Roman"/>
        </w:rPr>
        <w:t>Hi: E-marketing technology advancement had changed the nature and quality of services offered in the banking sector.</w:t>
      </w:r>
    </w:p>
    <w:p w14:paraId="5ED1382D"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Hypothesis Two:</w:t>
      </w:r>
    </w:p>
    <w:p w14:paraId="1B6504B8" w14:textId="77777777" w:rsidR="00121C24" w:rsidRPr="00D97A74" w:rsidRDefault="00121C24" w:rsidP="007C52C3">
      <w:pPr>
        <w:spacing w:after="401" w:line="360" w:lineRule="auto"/>
        <w:ind w:left="-5" w:right="12"/>
        <w:jc w:val="both"/>
        <w:rPr>
          <w:rFonts w:ascii="Times New Roman" w:hAnsi="Times New Roman" w:cs="Times New Roman"/>
        </w:rPr>
      </w:pPr>
      <w:r w:rsidRPr="00D97A74">
        <w:rPr>
          <w:rFonts w:ascii="Times New Roman" w:hAnsi="Times New Roman" w:cs="Times New Roman"/>
        </w:rPr>
        <w:t xml:space="preserve">Ho: the relationship between E-marketing services that provided by the bank to its customer </w:t>
      </w:r>
      <w:proofErr w:type="spellStart"/>
      <w:r w:rsidRPr="00D97A74">
        <w:rPr>
          <w:rFonts w:ascii="Times New Roman" w:hAnsi="Times New Roman" w:cs="Times New Roman"/>
        </w:rPr>
        <w:t>wa</w:t>
      </w:r>
      <w:proofErr w:type="spellEnd"/>
      <w:r w:rsidRPr="00D97A74">
        <w:rPr>
          <w:rFonts w:ascii="Times New Roman" w:hAnsi="Times New Roman" w:cs="Times New Roman"/>
        </w:rPr>
        <w:t xml:space="preserve"> electronic means and the increase of number of customers.</w:t>
      </w:r>
    </w:p>
    <w:p w14:paraId="0D72CFAD" w14:textId="77777777" w:rsidR="00121C24" w:rsidRPr="00D97A74" w:rsidRDefault="00121C24" w:rsidP="007C52C3">
      <w:pPr>
        <w:spacing w:line="360" w:lineRule="auto"/>
        <w:ind w:left="-5" w:right="12"/>
        <w:jc w:val="both"/>
        <w:rPr>
          <w:rFonts w:ascii="Times New Roman" w:hAnsi="Times New Roman" w:cs="Times New Roman"/>
          <w:b/>
          <w:bCs/>
        </w:rPr>
      </w:pPr>
      <w:r w:rsidRPr="00D97A74">
        <w:rPr>
          <w:rFonts w:ascii="Times New Roman" w:hAnsi="Times New Roman" w:cs="Times New Roman"/>
          <w:b/>
          <w:bCs/>
        </w:rPr>
        <w:t>Hypothesis three:</w:t>
      </w:r>
    </w:p>
    <w:p w14:paraId="0895E89B" w14:textId="120A66DB" w:rsidR="00121C24" w:rsidRPr="00D97A74" w:rsidRDefault="00121C24" w:rsidP="007C52C3">
      <w:pPr>
        <w:spacing w:line="360" w:lineRule="auto"/>
        <w:ind w:left="-5" w:right="12" w:firstLine="725"/>
        <w:jc w:val="both"/>
        <w:rPr>
          <w:rFonts w:ascii="Times New Roman" w:hAnsi="Times New Roman" w:cs="Times New Roman"/>
        </w:rPr>
      </w:pPr>
      <w:r w:rsidRPr="00D97A74">
        <w:rPr>
          <w:rFonts w:ascii="Times New Roman" w:hAnsi="Times New Roman" w:cs="Times New Roman"/>
        </w:rPr>
        <w:t xml:space="preserve">There are many challenges and benefits that customers experienced in adapting to </w:t>
      </w:r>
      <w:r w:rsidR="007C52C3" w:rsidRPr="00D97A74">
        <w:rPr>
          <w:rFonts w:ascii="Times New Roman" w:hAnsi="Times New Roman" w:cs="Times New Roman"/>
        </w:rPr>
        <w:t>the</w:t>
      </w:r>
      <w:r w:rsidRPr="00D97A74">
        <w:rPr>
          <w:rFonts w:ascii="Times New Roman" w:hAnsi="Times New Roman" w:cs="Times New Roman"/>
        </w:rPr>
        <w:t xml:space="preserve"> introduction of e-marketing in the banking sector.</w:t>
      </w:r>
    </w:p>
    <w:p w14:paraId="7A094418" w14:textId="2C58A753"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lastRenderedPageBreak/>
        <w:t xml:space="preserve">The coefficients table show a simple model </w:t>
      </w:r>
      <w:proofErr w:type="gramStart"/>
      <w:r w:rsidRPr="00D97A74">
        <w:rPr>
          <w:rFonts w:ascii="Times New Roman" w:hAnsi="Times New Roman" w:cs="Times New Roman"/>
        </w:rPr>
        <w:t>it</w:t>
      </w:r>
      <w:proofErr w:type="gramEnd"/>
      <w:r w:rsidRPr="00D97A74">
        <w:rPr>
          <w:rFonts w:ascii="Times New Roman" w:hAnsi="Times New Roman" w:cs="Times New Roman"/>
        </w:rPr>
        <w:t xml:space="preserve"> empowerment facilitate </w:t>
      </w:r>
      <w:r w:rsidR="007C52C3" w:rsidRPr="00D97A74">
        <w:rPr>
          <w:rFonts w:ascii="Times New Roman" w:hAnsi="Times New Roman" w:cs="Times New Roman"/>
        </w:rPr>
        <w:t>entrepreneurial</w:t>
      </w:r>
      <w:r w:rsidRPr="00D97A74">
        <w:rPr>
          <w:rFonts w:ascii="Times New Roman" w:hAnsi="Times New Roman" w:cs="Times New Roman"/>
        </w:rPr>
        <w:t xml:space="preserve"> of apprentice towards new venture creation. The model shows the value of coefficient from the table for every 100% increased contributed 247.</w:t>
      </w:r>
    </w:p>
    <w:p w14:paraId="508638FD" w14:textId="77777777" w:rsidR="00121C24" w:rsidRPr="0024294B" w:rsidRDefault="00121C24"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206623136"/>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DISCUSSION OF FINDINGS</w:t>
      </w:r>
      <w:bookmarkEnd w:id="45"/>
    </w:p>
    <w:p w14:paraId="48452DE2" w14:textId="77777777" w:rsidR="00121C24" w:rsidRPr="00D97A74" w:rsidRDefault="00121C24" w:rsidP="007C52C3">
      <w:pPr>
        <w:spacing w:line="360" w:lineRule="auto"/>
        <w:ind w:left="-5" w:right="12"/>
        <w:jc w:val="both"/>
        <w:rPr>
          <w:rFonts w:ascii="Times New Roman" w:hAnsi="Times New Roman" w:cs="Times New Roman"/>
        </w:rPr>
      </w:pPr>
      <w:r w:rsidRPr="00D97A74">
        <w:rPr>
          <w:rFonts w:ascii="Times New Roman" w:hAnsi="Times New Roman" w:cs="Times New Roman"/>
        </w:rPr>
        <w:t>The major findings based on the analysis of the study revealed that</w:t>
      </w:r>
    </w:p>
    <w:p w14:paraId="68594F44" w14:textId="45DF2958" w:rsidR="007C52C3" w:rsidRPr="00D97A74" w:rsidRDefault="00121C24" w:rsidP="007C52C3">
      <w:pPr>
        <w:spacing w:line="360" w:lineRule="auto"/>
        <w:ind w:left="-5" w:right="219"/>
        <w:jc w:val="both"/>
        <w:rPr>
          <w:rFonts w:ascii="Times New Roman" w:hAnsi="Times New Roman" w:cs="Times New Roman"/>
        </w:rPr>
      </w:pPr>
      <w:r w:rsidRPr="00D97A74">
        <w:rPr>
          <w:rFonts w:ascii="Times New Roman" w:hAnsi="Times New Roman" w:cs="Times New Roman"/>
        </w:rPr>
        <w:t>the adoption of internet has significantly enhanced customer in hotel services in Nigeria, particularly in the areas of improved patronage and on - time (effective) service delivery. Other finding reveal that the adoption of internet marketing has</w:t>
      </w:r>
      <w:r w:rsidR="007C52C3" w:rsidRPr="00D97A74">
        <w:rPr>
          <w:rFonts w:ascii="Times New Roman" w:hAnsi="Times New Roman" w:cs="Times New Roman"/>
        </w:rPr>
        <w:t xml:space="preserve"> </w:t>
      </w:r>
      <w:r w:rsidRPr="00D97A74">
        <w:rPr>
          <w:rFonts w:ascii="Times New Roman" w:hAnsi="Times New Roman" w:cs="Times New Roman"/>
        </w:rPr>
        <w:t xml:space="preserve">drastically helped in reducing marketing cost as against traditional marketing in Nigeria. It has created exciting new and cheap ways to learn about and track customers, create products and services </w:t>
      </w:r>
      <w:r w:rsidR="007C52C3" w:rsidRPr="00D97A74">
        <w:rPr>
          <w:rFonts w:ascii="Times New Roman" w:hAnsi="Times New Roman" w:cs="Times New Roman"/>
        </w:rPr>
        <w:t>tailored</w:t>
      </w:r>
      <w:r w:rsidRPr="00D97A74">
        <w:rPr>
          <w:rFonts w:ascii="Times New Roman" w:hAnsi="Times New Roman" w:cs="Times New Roman"/>
        </w:rPr>
        <w:t xml:space="preserve"> to meet customers' needs, distribute products, more efficiently and communicate with potential customers effectively.</w:t>
      </w:r>
    </w:p>
    <w:p w14:paraId="1D41E778" w14:textId="77777777" w:rsidR="007C52C3" w:rsidRPr="00D97A74" w:rsidRDefault="007C52C3" w:rsidP="007C52C3">
      <w:pPr>
        <w:spacing w:after="160" w:line="360" w:lineRule="auto"/>
        <w:ind w:left="0" w:firstLine="0"/>
        <w:rPr>
          <w:rFonts w:ascii="Times New Roman" w:hAnsi="Times New Roman" w:cs="Times New Roman"/>
        </w:rPr>
      </w:pPr>
      <w:r w:rsidRPr="00D97A74">
        <w:rPr>
          <w:rFonts w:ascii="Times New Roman" w:hAnsi="Times New Roman" w:cs="Times New Roman"/>
        </w:rPr>
        <w:br w:type="page"/>
      </w:r>
    </w:p>
    <w:p w14:paraId="37CB3837" w14:textId="77777777" w:rsidR="007C52C3" w:rsidRPr="0024294B" w:rsidRDefault="007C52C3" w:rsidP="0024294B">
      <w:pPr>
        <w:pStyle w:val="Heading3"/>
        <w:jc w:val="cente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206623137"/>
      <w:r w:rsidRPr="0024294B">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FIVE</w:t>
      </w:r>
      <w:bookmarkEnd w:id="46"/>
    </w:p>
    <w:p w14:paraId="0A386BB4" w14:textId="77777777" w:rsidR="007C52C3" w:rsidRPr="0024294B" w:rsidRDefault="007C52C3"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206623138"/>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CONCLUSION AND RECOMMENDATION</w:t>
      </w:r>
      <w:bookmarkEnd w:id="47"/>
    </w:p>
    <w:p w14:paraId="31888413" w14:textId="77777777" w:rsidR="007C52C3" w:rsidRPr="0024294B" w:rsidRDefault="007C52C3"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206623139"/>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SUMMARY</w:t>
      </w:r>
      <w:bookmarkEnd w:id="48"/>
    </w:p>
    <w:p w14:paraId="5D3FA2C5"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From the data collected above it highlights the usage of online al</w:t>
      </w:r>
    </w:p>
    <w:p w14:paraId="5416D1D9" w14:textId="41089582" w:rsidR="007C52C3" w:rsidRPr="00D97A74" w:rsidRDefault="007C52C3" w:rsidP="007C52C3">
      <w:pPr>
        <w:spacing w:line="360" w:lineRule="auto"/>
        <w:ind w:left="-5" w:right="219"/>
        <w:jc w:val="both"/>
        <w:rPr>
          <w:rFonts w:ascii="Times New Roman" w:hAnsi="Times New Roman" w:cs="Times New Roman"/>
        </w:rPr>
      </w:pPr>
      <w:r w:rsidRPr="00D97A74">
        <w:rPr>
          <w:rFonts w:ascii="Times New Roman" w:hAnsi="Times New Roman" w:cs="Times New Roman"/>
        </w:rPr>
        <w:t xml:space="preserve">marketing evolutionarily increasing, and also find the better exposure, awareness, usage, comfort ability, result and the satisfaction level in the present online business scenario most specifically in the hospitality sector. The data depicts that supermarket are the preferred shopping destination as it offers all the basic aspect of the online shopping which are price, quality variety, proximity to home, offers and discounts </w:t>
      </w:r>
      <w:proofErr w:type="gramStart"/>
      <w:r w:rsidRPr="00D97A74">
        <w:rPr>
          <w:rFonts w:ascii="Times New Roman" w:hAnsi="Times New Roman" w:cs="Times New Roman"/>
        </w:rPr>
        <w:t>The</w:t>
      </w:r>
      <w:proofErr w:type="gramEnd"/>
      <w:r w:rsidRPr="00D97A74">
        <w:rPr>
          <w:rFonts w:ascii="Times New Roman" w:hAnsi="Times New Roman" w:cs="Times New Roman"/>
        </w:rPr>
        <w:t xml:space="preserve"> if data also determines the factor which will be beneficial for the consumer to shop grocery through online which gives variety, saves time and avoid long queues if the option is given for the marketers.</w:t>
      </w:r>
    </w:p>
    <w:p w14:paraId="0A7D5291"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Bachelors, students are the most potential customer for online</w:t>
      </w:r>
    </w:p>
    <w:p w14:paraId="04D54B43" w14:textId="77777777" w:rsidR="007C52C3" w:rsidRPr="00D97A74" w:rsidRDefault="007C52C3" w:rsidP="007C52C3">
      <w:pPr>
        <w:spacing w:line="360" w:lineRule="auto"/>
        <w:ind w:left="-5" w:right="219"/>
        <w:jc w:val="both"/>
        <w:rPr>
          <w:rFonts w:ascii="Times New Roman" w:hAnsi="Times New Roman" w:cs="Times New Roman"/>
        </w:rPr>
      </w:pPr>
      <w:r w:rsidRPr="00D97A74">
        <w:rPr>
          <w:rFonts w:ascii="Times New Roman" w:hAnsi="Times New Roman" w:cs="Times New Roman"/>
        </w:rPr>
        <w:t>marketing, better exposure of internet and smart phone are the reason for the revolutionized online marketing</w:t>
      </w:r>
    </w:p>
    <w:p w14:paraId="05B500DE" w14:textId="77777777" w:rsidR="007C52C3" w:rsidRPr="0024294B" w:rsidRDefault="007C52C3"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206623140"/>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CONCLUSION</w:t>
      </w:r>
      <w:bookmarkEnd w:id="49"/>
    </w:p>
    <w:p w14:paraId="0BEEE89E"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There is no doubt that the adoption of internet marketing has played significant roles in improving customers patronage of hotel services in Nigeria, through strategies and electronic measures such as telemarketing, catalogue, marketing, direct mail, e-payment, e-banking, € marketing, E-commerce and E-business. However, in spite of the numerous contributions, there are still certain challenges which represent barriers to it effective adoption in most hotel and by most customers in the country. The study concludes that; hotel organization that embrace the powerful force of internet stand to reap immense benefit as it is the means by which they can be effective and efficient and thus, remains successful in the competitive hospitality industry</w:t>
      </w:r>
    </w:p>
    <w:p w14:paraId="675EB011" w14:textId="77777777" w:rsidR="007C52C3" w:rsidRPr="0024294B" w:rsidRDefault="007C52C3" w:rsidP="0024294B">
      <w:pPr>
        <w:pStyle w:val="Heading3"/>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206623141"/>
      <w:r w:rsidRPr="0024294B">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RECOMMENDATIONS</w:t>
      </w:r>
      <w:bookmarkEnd w:id="50"/>
    </w:p>
    <w:p w14:paraId="36955EA2"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Based on the above conclusions, the following recommendations were made:</w:t>
      </w:r>
    </w:p>
    <w:p w14:paraId="1B5C3A41"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In view of the benefits associated with the adoption of internet marketing. Kwara hotel should adopt some measures to ensure the effective utilization of the internet as a Strategic marketing tool in their hotel operations.</w:t>
      </w:r>
    </w:p>
    <w:p w14:paraId="3C339B71" w14:textId="77777777"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lastRenderedPageBreak/>
        <w:t>Hotel should not only provide internet service facility but should also focus on how to improve on other forms of internet marketing activities such as telemarketing, catalogue marketing, direct mail, e-marketing, e-payment, e-banking, e-commerce and e-business.</w:t>
      </w:r>
    </w:p>
    <w:p w14:paraId="22DF1100" w14:textId="50EB55B6" w:rsidR="007C52C3"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All the barriers to effective internet marketing adoption such as poor connectivity, Inadequate computers and ICT infrastructures, as well as cyber-crime which constitutes a serious bottle neck to the overall success of hotel operation in Nigeria should be addressed by managers and stakeholders in the hospitality sector.</w:t>
      </w:r>
    </w:p>
    <w:p w14:paraId="4016CDBA" w14:textId="629BE365" w:rsidR="002B75A2" w:rsidRPr="00D97A74" w:rsidRDefault="007C52C3" w:rsidP="007C52C3">
      <w:pPr>
        <w:spacing w:line="360" w:lineRule="auto"/>
        <w:ind w:left="-5" w:right="219" w:firstLine="725"/>
        <w:jc w:val="both"/>
        <w:rPr>
          <w:rFonts w:ascii="Times New Roman" w:hAnsi="Times New Roman" w:cs="Times New Roman"/>
        </w:rPr>
      </w:pPr>
      <w:r w:rsidRPr="00D97A74">
        <w:rPr>
          <w:rFonts w:ascii="Times New Roman" w:hAnsi="Times New Roman" w:cs="Times New Roman"/>
        </w:rPr>
        <w:t>Hotel managers should develop marketing strategies that will help them use internet marketing to deliver the satisfaction more effectively and efficiently than other Competitors so as to continue to retain existing customers and attract new ones.</w:t>
      </w:r>
    </w:p>
    <w:p w14:paraId="131B6A83" w14:textId="77777777" w:rsidR="00420815" w:rsidRPr="00D97A74" w:rsidRDefault="00420815">
      <w:pPr>
        <w:spacing w:after="160" w:line="278" w:lineRule="auto"/>
        <w:ind w:left="0" w:firstLine="0"/>
        <w:rPr>
          <w:rFonts w:ascii="Times New Roman" w:hAnsi="Times New Roman" w:cs="Times New Roman"/>
          <w:b/>
          <w:bCs/>
        </w:rPr>
      </w:pPr>
      <w:r w:rsidRPr="00D97A74">
        <w:rPr>
          <w:rFonts w:ascii="Times New Roman" w:hAnsi="Times New Roman" w:cs="Times New Roman"/>
          <w:b/>
          <w:bCs/>
        </w:rPr>
        <w:br w:type="page"/>
      </w:r>
    </w:p>
    <w:p w14:paraId="2545A138" w14:textId="7AB1D3E8" w:rsidR="00420815" w:rsidRPr="0024294B" w:rsidRDefault="00420815" w:rsidP="0024294B">
      <w:pPr>
        <w:pStyle w:val="Heading3"/>
        <w:jc w:val="cente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206623142"/>
      <w:r w:rsidRPr="0024294B">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bookmarkEnd w:id="51"/>
    </w:p>
    <w:p w14:paraId="21384ADE" w14:textId="77777777" w:rsidR="00420815" w:rsidRPr="00D97A74" w:rsidRDefault="00420815" w:rsidP="00420815">
      <w:pPr>
        <w:spacing w:line="360" w:lineRule="auto"/>
        <w:ind w:left="-5" w:right="219" w:firstLine="725"/>
        <w:jc w:val="both"/>
        <w:rPr>
          <w:rFonts w:ascii="Times New Roman" w:hAnsi="Times New Roman" w:cs="Times New Roman"/>
        </w:rPr>
      </w:pPr>
      <w:r w:rsidRPr="00D97A74">
        <w:rPr>
          <w:rFonts w:ascii="Times New Roman" w:hAnsi="Times New Roman" w:cs="Times New Roman"/>
        </w:rPr>
        <w:t xml:space="preserve">Berthon PR, </w:t>
      </w:r>
      <w:proofErr w:type="spellStart"/>
      <w:r w:rsidRPr="00D97A74">
        <w:rPr>
          <w:rFonts w:ascii="Times New Roman" w:hAnsi="Times New Roman" w:cs="Times New Roman"/>
        </w:rPr>
        <w:t>Plangger</w:t>
      </w:r>
      <w:proofErr w:type="spellEnd"/>
      <w:r w:rsidRPr="00D97A74">
        <w:rPr>
          <w:rFonts w:ascii="Times New Roman" w:hAnsi="Times New Roman" w:cs="Times New Roman"/>
        </w:rPr>
        <w:t xml:space="preserve">, K. &amp; Shapiro, D (2012) Marketing needs web 2.0 </w:t>
      </w:r>
    </w:p>
    <w:p w14:paraId="1DCEC7F1" w14:textId="0760A220" w:rsidR="00420815" w:rsidRPr="00D97A74" w:rsidRDefault="00420815" w:rsidP="00420815">
      <w:pPr>
        <w:spacing w:line="360" w:lineRule="auto"/>
        <w:ind w:left="1430" w:right="219" w:firstLine="0"/>
        <w:jc w:val="both"/>
        <w:rPr>
          <w:rFonts w:ascii="Times New Roman" w:hAnsi="Times New Roman" w:cs="Times New Roman"/>
        </w:rPr>
      </w:pPr>
      <w:r w:rsidRPr="00D97A74">
        <w:rPr>
          <w:rFonts w:ascii="Times New Roman" w:hAnsi="Times New Roman" w:cs="Times New Roman"/>
        </w:rPr>
        <w:t>social media and creative consumers. Implication for international market strategy Business Horizons, 45(4), 261-271.</w:t>
      </w:r>
    </w:p>
    <w:p w14:paraId="20D93834" w14:textId="77777777" w:rsidR="00420815" w:rsidRPr="00D97A74" w:rsidRDefault="00420815" w:rsidP="00420815">
      <w:pPr>
        <w:spacing w:line="360" w:lineRule="auto"/>
        <w:ind w:left="-5" w:right="219" w:firstLine="725"/>
        <w:jc w:val="both"/>
        <w:rPr>
          <w:rFonts w:ascii="Times New Roman" w:hAnsi="Times New Roman" w:cs="Times New Roman"/>
        </w:rPr>
      </w:pPr>
      <w:r w:rsidRPr="00D97A74">
        <w:rPr>
          <w:rFonts w:ascii="Times New Roman" w:hAnsi="Times New Roman" w:cs="Times New Roman"/>
        </w:rPr>
        <w:t xml:space="preserve">Curric, W (2000) The Global Information society UK. </w:t>
      </w:r>
      <w:proofErr w:type="spellStart"/>
      <w:r w:rsidRPr="00D97A74">
        <w:rPr>
          <w:rFonts w:ascii="Times New Roman" w:hAnsi="Times New Roman" w:cs="Times New Roman"/>
        </w:rPr>
        <w:t>Wile</w:t>
      </w:r>
      <w:proofErr w:type="spellEnd"/>
      <w:r w:rsidRPr="00D97A74">
        <w:rPr>
          <w:rFonts w:ascii="Times New Roman" w:hAnsi="Times New Roman" w:cs="Times New Roman"/>
        </w:rPr>
        <w:t xml:space="preserve"> </w:t>
      </w:r>
      <w:proofErr w:type="spellStart"/>
      <w:r w:rsidRPr="00D97A74">
        <w:rPr>
          <w:rFonts w:ascii="Times New Roman" w:hAnsi="Times New Roman" w:cs="Times New Roman"/>
        </w:rPr>
        <w:t>Chicheste</w:t>
      </w:r>
      <w:proofErr w:type="spellEnd"/>
    </w:p>
    <w:p w14:paraId="484DD997" w14:textId="77777777" w:rsidR="00420815" w:rsidRPr="00D97A74" w:rsidRDefault="00420815" w:rsidP="00420815">
      <w:pPr>
        <w:spacing w:line="360" w:lineRule="auto"/>
        <w:ind w:left="715" w:right="219" w:firstLine="725"/>
        <w:jc w:val="both"/>
        <w:rPr>
          <w:rFonts w:ascii="Times New Roman" w:hAnsi="Times New Roman" w:cs="Times New Roman"/>
        </w:rPr>
      </w:pPr>
      <w:proofErr w:type="spellStart"/>
      <w:r w:rsidRPr="00D97A74">
        <w:rPr>
          <w:rFonts w:ascii="Times New Roman" w:hAnsi="Times New Roman" w:cs="Times New Roman"/>
        </w:rPr>
        <w:t>Forounzanden</w:t>
      </w:r>
      <w:proofErr w:type="spellEnd"/>
      <w:r w:rsidRPr="00D97A74">
        <w:rPr>
          <w:rFonts w:ascii="Times New Roman" w:hAnsi="Times New Roman" w:cs="Times New Roman"/>
        </w:rPr>
        <w:t xml:space="preserve">, &amp;, </w:t>
      </w:r>
      <w:proofErr w:type="spellStart"/>
      <w:r w:rsidRPr="00D97A74">
        <w:rPr>
          <w:rFonts w:ascii="Times New Roman" w:hAnsi="Times New Roman" w:cs="Times New Roman"/>
        </w:rPr>
        <w:t>Saltanpanal</w:t>
      </w:r>
      <w:proofErr w:type="spellEnd"/>
      <w:r w:rsidRPr="00D97A74">
        <w:rPr>
          <w:rFonts w:ascii="Times New Roman" w:hAnsi="Times New Roman" w:cs="Times New Roman"/>
        </w:rPr>
        <w:t>, H. &amp;</w:t>
      </w:r>
    </w:p>
    <w:p w14:paraId="6DA14042" w14:textId="77777777" w:rsidR="00420815" w:rsidRPr="00D97A74" w:rsidRDefault="00420815" w:rsidP="00420815">
      <w:pPr>
        <w:spacing w:line="360" w:lineRule="auto"/>
        <w:ind w:left="1440" w:right="219" w:firstLine="0"/>
        <w:jc w:val="both"/>
        <w:rPr>
          <w:rFonts w:ascii="Times New Roman" w:hAnsi="Times New Roman" w:cs="Times New Roman"/>
        </w:rPr>
      </w:pPr>
      <w:proofErr w:type="spellStart"/>
      <w:r w:rsidRPr="00D97A74">
        <w:rPr>
          <w:rFonts w:ascii="Times New Roman" w:hAnsi="Times New Roman" w:cs="Times New Roman"/>
        </w:rPr>
        <w:t>Sheikhald</w:t>
      </w:r>
      <w:proofErr w:type="spellEnd"/>
      <w:r w:rsidRPr="00D97A74">
        <w:rPr>
          <w:rFonts w:ascii="Times New Roman" w:hAnsi="Times New Roman" w:cs="Times New Roman"/>
        </w:rPr>
        <w:t xml:space="preserve">, A (2014) Content marketing through data mining on </w:t>
      </w:r>
      <w:proofErr w:type="spellStart"/>
      <w:r w:rsidRPr="00D97A74">
        <w:rPr>
          <w:rFonts w:ascii="Times New Roman" w:hAnsi="Times New Roman" w:cs="Times New Roman"/>
        </w:rPr>
        <w:t>facebook</w:t>
      </w:r>
      <w:proofErr w:type="spellEnd"/>
      <w:r w:rsidRPr="00D97A74">
        <w:rPr>
          <w:rFonts w:ascii="Times New Roman" w:hAnsi="Times New Roman" w:cs="Times New Roman"/>
        </w:rPr>
        <w:t xml:space="preserve"> social network </w:t>
      </w:r>
      <w:proofErr w:type="spellStart"/>
      <w:r w:rsidRPr="00D97A74">
        <w:rPr>
          <w:rFonts w:ascii="Times New Roman" w:hAnsi="Times New Roman" w:cs="Times New Roman"/>
        </w:rPr>
        <w:t>Webology</w:t>
      </w:r>
      <w:proofErr w:type="spellEnd"/>
      <w:r w:rsidRPr="00D97A74">
        <w:rPr>
          <w:rFonts w:ascii="Times New Roman" w:hAnsi="Times New Roman" w:cs="Times New Roman"/>
        </w:rPr>
        <w:t>: 11(1)</w:t>
      </w:r>
    </w:p>
    <w:p w14:paraId="5E2B0BFA" w14:textId="77777777" w:rsidR="00420815" w:rsidRPr="00D97A74" w:rsidRDefault="00420815" w:rsidP="00420815">
      <w:pPr>
        <w:spacing w:line="360" w:lineRule="auto"/>
        <w:ind w:left="-5" w:right="219" w:firstLine="725"/>
        <w:jc w:val="both"/>
        <w:rPr>
          <w:rFonts w:ascii="Times New Roman" w:hAnsi="Times New Roman" w:cs="Times New Roman"/>
        </w:rPr>
      </w:pPr>
      <w:r w:rsidRPr="00D97A74">
        <w:rPr>
          <w:rFonts w:ascii="Times New Roman" w:hAnsi="Times New Roman" w:cs="Times New Roman"/>
        </w:rPr>
        <w:t>Gould, M (2008) Internet marketing strategies (SCO Horridge March, 8</w:t>
      </w:r>
    </w:p>
    <w:p w14:paraId="34775428" w14:textId="77777777" w:rsidR="00420815" w:rsidRPr="00D97A74" w:rsidRDefault="00420815" w:rsidP="00420815">
      <w:pPr>
        <w:spacing w:line="360" w:lineRule="auto"/>
        <w:ind w:left="1440" w:right="219" w:firstLine="5"/>
        <w:jc w:val="both"/>
        <w:rPr>
          <w:rFonts w:ascii="Times New Roman" w:hAnsi="Times New Roman" w:cs="Times New Roman"/>
        </w:rPr>
      </w:pPr>
      <w:r w:rsidRPr="00D97A74">
        <w:rPr>
          <w:rFonts w:ascii="Times New Roman" w:hAnsi="Times New Roman" w:cs="Times New Roman"/>
        </w:rPr>
        <w:t>(2004), "electronic Marketing, the new kid on the block" journal of marketing intelligence &amp; Planning</w:t>
      </w:r>
    </w:p>
    <w:p w14:paraId="60E4504E" w14:textId="77777777" w:rsidR="00420815" w:rsidRPr="00D97A74" w:rsidRDefault="00420815" w:rsidP="00420815">
      <w:pPr>
        <w:tabs>
          <w:tab w:val="left" w:pos="1080"/>
        </w:tabs>
        <w:spacing w:line="360" w:lineRule="auto"/>
        <w:ind w:left="1440" w:right="219" w:hanging="720"/>
        <w:jc w:val="both"/>
        <w:rPr>
          <w:rFonts w:ascii="Times New Roman" w:hAnsi="Times New Roman" w:cs="Times New Roman"/>
        </w:rPr>
      </w:pPr>
      <w:r w:rsidRPr="00D97A74">
        <w:rPr>
          <w:rFonts w:ascii="Times New Roman" w:hAnsi="Times New Roman" w:cs="Times New Roman"/>
        </w:rPr>
        <w:t xml:space="preserve">Hoffman, K.D &amp; </w:t>
      </w:r>
      <w:proofErr w:type="spellStart"/>
      <w:r w:rsidRPr="00D97A74">
        <w:rPr>
          <w:rFonts w:ascii="Times New Roman" w:hAnsi="Times New Roman" w:cs="Times New Roman"/>
        </w:rPr>
        <w:t>Buteson</w:t>
      </w:r>
      <w:proofErr w:type="spellEnd"/>
      <w:r w:rsidRPr="00D97A74">
        <w:rPr>
          <w:rFonts w:ascii="Times New Roman" w:hAnsi="Times New Roman" w:cs="Times New Roman"/>
        </w:rPr>
        <w:t>, 3.1. (2002). Essentials of services marketing: concept strategies and cases, 2nd edition Harcourt college publisher Irish (1999). "Plan European online banking set to take off</w:t>
      </w:r>
    </w:p>
    <w:p w14:paraId="31E9AF02" w14:textId="77777777" w:rsidR="00420815" w:rsidRPr="00D97A74" w:rsidRDefault="00420815" w:rsidP="00420815">
      <w:pPr>
        <w:spacing w:line="360" w:lineRule="auto"/>
        <w:ind w:left="1440" w:right="219" w:hanging="720"/>
        <w:jc w:val="both"/>
        <w:rPr>
          <w:rFonts w:ascii="Times New Roman" w:hAnsi="Times New Roman" w:cs="Times New Roman"/>
        </w:rPr>
      </w:pPr>
      <w:r w:rsidRPr="00D97A74">
        <w:rPr>
          <w:rFonts w:ascii="Times New Roman" w:hAnsi="Times New Roman" w:cs="Times New Roman"/>
        </w:rPr>
        <w:t xml:space="preserve">Ibitoye, T.A. &amp; Ajayi, O.A (2001) Elements of Banking: Commercial banking in Nigeria, Ibadan Bash, Moses printing company, </w:t>
      </w:r>
      <w:proofErr w:type="spellStart"/>
      <w:r w:rsidRPr="00D97A74">
        <w:rPr>
          <w:rFonts w:ascii="Times New Roman" w:hAnsi="Times New Roman" w:cs="Times New Roman"/>
        </w:rPr>
        <w:t>pg</w:t>
      </w:r>
      <w:proofErr w:type="spellEnd"/>
      <w:r w:rsidRPr="00D97A74">
        <w:rPr>
          <w:rFonts w:ascii="Times New Roman" w:hAnsi="Times New Roman" w:cs="Times New Roman"/>
        </w:rPr>
        <w:t xml:space="preserve"> 6276</w:t>
      </w:r>
    </w:p>
    <w:p w14:paraId="6CEB9E11" w14:textId="77777777" w:rsidR="00420815" w:rsidRPr="00D97A74" w:rsidRDefault="00420815" w:rsidP="00420815">
      <w:pPr>
        <w:spacing w:line="360" w:lineRule="auto"/>
        <w:ind w:left="1440" w:right="219" w:hanging="720"/>
        <w:jc w:val="both"/>
        <w:rPr>
          <w:rFonts w:ascii="Times New Roman" w:hAnsi="Times New Roman" w:cs="Times New Roman"/>
        </w:rPr>
      </w:pPr>
      <w:r w:rsidRPr="00D97A74">
        <w:rPr>
          <w:rFonts w:ascii="Times New Roman" w:hAnsi="Times New Roman" w:cs="Times New Roman"/>
        </w:rPr>
        <w:t xml:space="preserve">Kotler, P.N &amp; Keller, K.L (2006). Marketing management </w:t>
      </w:r>
      <w:proofErr w:type="spellStart"/>
      <w:r w:rsidRPr="00D97A74">
        <w:rPr>
          <w:rFonts w:ascii="Times New Roman" w:hAnsi="Times New Roman" w:cs="Times New Roman"/>
        </w:rPr>
        <w:t>pearson</w:t>
      </w:r>
      <w:proofErr w:type="spellEnd"/>
      <w:r w:rsidRPr="00D97A74">
        <w:rPr>
          <w:rFonts w:ascii="Times New Roman" w:hAnsi="Times New Roman" w:cs="Times New Roman"/>
        </w:rPr>
        <w:t xml:space="preserve"> </w:t>
      </w:r>
      <w:proofErr w:type="spellStart"/>
      <w:r w:rsidRPr="00D97A74">
        <w:rPr>
          <w:rFonts w:ascii="Times New Roman" w:hAnsi="Times New Roman" w:cs="Times New Roman"/>
        </w:rPr>
        <w:t>prenicetian</w:t>
      </w:r>
      <w:proofErr w:type="spellEnd"/>
      <w:r w:rsidRPr="00D97A74">
        <w:rPr>
          <w:rFonts w:ascii="Times New Roman" w:hAnsi="Times New Roman" w:cs="Times New Roman"/>
        </w:rPr>
        <w:t>. upper saddle River, New Jersey.</w:t>
      </w:r>
    </w:p>
    <w:p w14:paraId="261BD0D0" w14:textId="77777777" w:rsidR="00420815" w:rsidRPr="00D97A74" w:rsidRDefault="00420815" w:rsidP="00420815">
      <w:pPr>
        <w:spacing w:line="360" w:lineRule="auto"/>
        <w:ind w:left="1440" w:right="219" w:hanging="720"/>
        <w:jc w:val="both"/>
        <w:rPr>
          <w:rFonts w:ascii="Times New Roman" w:hAnsi="Times New Roman" w:cs="Times New Roman"/>
        </w:rPr>
      </w:pPr>
      <w:r w:rsidRPr="00D97A74">
        <w:rPr>
          <w:rFonts w:ascii="Times New Roman" w:hAnsi="Times New Roman" w:cs="Times New Roman"/>
        </w:rPr>
        <w:t>Kalyanam, K. &amp; Shelby, M. (2001). The E-marketing mix. A contribution of tie entailing wars academy of marketing science journal.</w:t>
      </w:r>
    </w:p>
    <w:p w14:paraId="14267EED" w14:textId="77777777" w:rsidR="00420815" w:rsidRPr="00D97A74" w:rsidRDefault="00420815" w:rsidP="00420815">
      <w:pPr>
        <w:spacing w:line="360" w:lineRule="auto"/>
        <w:ind w:left="-5" w:right="219" w:firstLine="725"/>
        <w:jc w:val="both"/>
        <w:rPr>
          <w:rFonts w:ascii="Times New Roman" w:hAnsi="Times New Roman" w:cs="Times New Roman"/>
        </w:rPr>
      </w:pPr>
      <w:r w:rsidRPr="00D97A74">
        <w:rPr>
          <w:rFonts w:ascii="Times New Roman" w:hAnsi="Times New Roman" w:cs="Times New Roman"/>
        </w:rPr>
        <w:t>Osuagwu, L, (2002) Marketing principles and practice. Lagos Grey resources ltd.</w:t>
      </w:r>
    </w:p>
    <w:p w14:paraId="23E008E4" w14:textId="77777777" w:rsidR="00420815" w:rsidRPr="00D97A74" w:rsidRDefault="00420815" w:rsidP="00420815">
      <w:pPr>
        <w:spacing w:line="360" w:lineRule="auto"/>
        <w:ind w:left="1440" w:right="219" w:hanging="720"/>
        <w:jc w:val="both"/>
        <w:rPr>
          <w:rFonts w:ascii="Times New Roman" w:hAnsi="Times New Roman" w:cs="Times New Roman"/>
        </w:rPr>
      </w:pPr>
      <w:proofErr w:type="spellStart"/>
      <w:r w:rsidRPr="00D97A74">
        <w:rPr>
          <w:rFonts w:ascii="Times New Roman" w:hAnsi="Times New Roman" w:cs="Times New Roman"/>
        </w:rPr>
        <w:t>Smulkupt</w:t>
      </w:r>
      <w:proofErr w:type="spellEnd"/>
      <w:r w:rsidRPr="00D97A74">
        <w:rPr>
          <w:rFonts w:ascii="Times New Roman" w:hAnsi="Times New Roman" w:cs="Times New Roman"/>
        </w:rPr>
        <w:t xml:space="preserve">, P, </w:t>
      </w:r>
      <w:proofErr w:type="spellStart"/>
      <w:r w:rsidRPr="00D97A74">
        <w:rPr>
          <w:rFonts w:ascii="Times New Roman" w:hAnsi="Times New Roman" w:cs="Times New Roman"/>
        </w:rPr>
        <w:t>Krairit</w:t>
      </w:r>
      <w:proofErr w:type="spellEnd"/>
      <w:r w:rsidRPr="00D97A74">
        <w:rPr>
          <w:rFonts w:ascii="Times New Roman" w:hAnsi="Times New Roman" w:cs="Times New Roman"/>
        </w:rPr>
        <w:t xml:space="preserve">, </w:t>
      </w:r>
      <w:proofErr w:type="gramStart"/>
      <w:r w:rsidRPr="00D97A74">
        <w:rPr>
          <w:rFonts w:ascii="Times New Roman" w:hAnsi="Times New Roman" w:cs="Times New Roman"/>
        </w:rPr>
        <w:t>D..</w:t>
      </w:r>
      <w:proofErr w:type="gramEnd"/>
      <w:r w:rsidRPr="00D97A74">
        <w:rPr>
          <w:rFonts w:ascii="Times New Roman" w:hAnsi="Times New Roman" w:cs="Times New Roman"/>
        </w:rPr>
        <w:t xml:space="preserve"> &amp; </w:t>
      </w:r>
      <w:proofErr w:type="spellStart"/>
      <w:r w:rsidRPr="00D97A74">
        <w:rPr>
          <w:rFonts w:ascii="Times New Roman" w:hAnsi="Times New Roman" w:cs="Times New Roman"/>
        </w:rPr>
        <w:t>Esichaikul</w:t>
      </w:r>
      <w:proofErr w:type="spellEnd"/>
      <w:r w:rsidRPr="00D97A74">
        <w:rPr>
          <w:rFonts w:ascii="Times New Roman" w:hAnsi="Times New Roman" w:cs="Times New Roman"/>
        </w:rPr>
        <w:t>, V. (2006) mobile marketing implication for marketing strategies. International journal of mobile marketing.</w:t>
      </w:r>
    </w:p>
    <w:p w14:paraId="64C1CE8B" w14:textId="77777777" w:rsidR="00420815" w:rsidRPr="00D97A74" w:rsidRDefault="00420815" w:rsidP="00420815">
      <w:pPr>
        <w:spacing w:line="360" w:lineRule="auto"/>
        <w:ind w:left="-5" w:right="219" w:firstLine="725"/>
        <w:jc w:val="both"/>
        <w:rPr>
          <w:rFonts w:ascii="Times New Roman" w:hAnsi="Times New Roman" w:cs="Times New Roman"/>
        </w:rPr>
      </w:pPr>
      <w:proofErr w:type="spellStart"/>
      <w:r w:rsidRPr="00D97A74">
        <w:rPr>
          <w:rFonts w:ascii="Times New Roman" w:hAnsi="Times New Roman" w:cs="Times New Roman"/>
        </w:rPr>
        <w:t>Wallston</w:t>
      </w:r>
      <w:proofErr w:type="spellEnd"/>
      <w:r w:rsidRPr="00D97A74">
        <w:rPr>
          <w:rFonts w:ascii="Times New Roman" w:hAnsi="Times New Roman" w:cs="Times New Roman"/>
        </w:rPr>
        <w:t>, A. (2002) Industry buying behavior of large Swedish firms.</w:t>
      </w:r>
    </w:p>
    <w:p w14:paraId="7A1DA1C7" w14:textId="77777777" w:rsidR="00420815" w:rsidRPr="00D97A74" w:rsidRDefault="00420815" w:rsidP="00420815">
      <w:pPr>
        <w:spacing w:line="360" w:lineRule="auto"/>
        <w:ind w:left="-5" w:right="219" w:firstLine="1445"/>
        <w:jc w:val="both"/>
        <w:rPr>
          <w:rFonts w:ascii="Times New Roman" w:hAnsi="Times New Roman" w:cs="Times New Roman"/>
        </w:rPr>
      </w:pPr>
      <w:r w:rsidRPr="00D97A74">
        <w:rPr>
          <w:rFonts w:ascii="Times New Roman" w:hAnsi="Times New Roman" w:cs="Times New Roman"/>
        </w:rPr>
        <w:t>Case study of the purchase of educational firms India university of technology</w:t>
      </w:r>
    </w:p>
    <w:p w14:paraId="18ACDC66" w14:textId="77777777" w:rsidR="00420815" w:rsidRPr="00D97A74" w:rsidRDefault="00420815" w:rsidP="00420815">
      <w:pPr>
        <w:spacing w:line="360" w:lineRule="auto"/>
        <w:ind w:left="-5" w:right="219" w:firstLine="725"/>
        <w:jc w:val="both"/>
        <w:rPr>
          <w:rFonts w:ascii="Times New Roman" w:hAnsi="Times New Roman" w:cs="Times New Roman"/>
        </w:rPr>
      </w:pPr>
    </w:p>
    <w:sectPr w:rsidR="00420815" w:rsidRPr="00D97A74" w:rsidSect="00D77BB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2901F" w14:textId="77777777" w:rsidR="005207A3" w:rsidRDefault="005207A3" w:rsidP="006C5955">
      <w:pPr>
        <w:spacing w:after="0" w:line="240" w:lineRule="auto"/>
      </w:pPr>
      <w:r>
        <w:separator/>
      </w:r>
    </w:p>
  </w:endnote>
  <w:endnote w:type="continuationSeparator" w:id="0">
    <w:p w14:paraId="73BA6FCE" w14:textId="77777777" w:rsidR="005207A3" w:rsidRDefault="005207A3" w:rsidP="006C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627377"/>
      <w:docPartObj>
        <w:docPartGallery w:val="Page Numbers (Bottom of Page)"/>
        <w:docPartUnique/>
      </w:docPartObj>
    </w:sdtPr>
    <w:sdtEndPr>
      <w:rPr>
        <w:noProof/>
      </w:rPr>
    </w:sdtEndPr>
    <w:sdtContent>
      <w:p w14:paraId="6E54C864" w14:textId="50D1B4DB" w:rsidR="004D5998" w:rsidRDefault="004D5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5A096" w14:textId="77777777" w:rsidR="004D5998" w:rsidRDefault="004D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91B88" w14:textId="77777777" w:rsidR="005207A3" w:rsidRDefault="005207A3" w:rsidP="006C5955">
      <w:pPr>
        <w:spacing w:after="0" w:line="240" w:lineRule="auto"/>
      </w:pPr>
      <w:r>
        <w:separator/>
      </w:r>
    </w:p>
  </w:footnote>
  <w:footnote w:type="continuationSeparator" w:id="0">
    <w:p w14:paraId="4DEDF30B" w14:textId="77777777" w:rsidR="005207A3" w:rsidRDefault="005207A3" w:rsidP="006C5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4B9"/>
    <w:multiLevelType w:val="hybridMultilevel"/>
    <w:tmpl w:val="964C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591A"/>
    <w:multiLevelType w:val="hybridMultilevel"/>
    <w:tmpl w:val="08CE0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7A8"/>
    <w:multiLevelType w:val="hybridMultilevel"/>
    <w:tmpl w:val="6BF2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C3B"/>
    <w:multiLevelType w:val="hybridMultilevel"/>
    <w:tmpl w:val="7940F942"/>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153B3704"/>
    <w:multiLevelType w:val="multilevel"/>
    <w:tmpl w:val="BB345A46"/>
    <w:lvl w:ilvl="0">
      <w:start w:val="1"/>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1AE4522E"/>
    <w:multiLevelType w:val="hybridMultilevel"/>
    <w:tmpl w:val="CC9645A0"/>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249A73C0"/>
    <w:multiLevelType w:val="hybridMultilevel"/>
    <w:tmpl w:val="D368E5F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7A76EF5"/>
    <w:multiLevelType w:val="hybridMultilevel"/>
    <w:tmpl w:val="194A6FA2"/>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8126ACA"/>
    <w:multiLevelType w:val="hybridMultilevel"/>
    <w:tmpl w:val="35A2E25A"/>
    <w:lvl w:ilvl="0" w:tplc="2ED4FD78">
      <w:start w:val="1"/>
      <w:numFmt w:val="lowerRoman"/>
      <w:lvlText w:val="%1."/>
      <w:lvlJc w:val="left"/>
      <w:pPr>
        <w:ind w:left="274"/>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9F88A51A">
      <w:start w:val="1"/>
      <w:numFmt w:val="lowerLetter"/>
      <w:lvlText w:val="%2"/>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5658FC3E">
      <w:start w:val="1"/>
      <w:numFmt w:val="lowerRoman"/>
      <w:lvlText w:val="%3"/>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7FE4DEF6">
      <w:start w:val="1"/>
      <w:numFmt w:val="decimal"/>
      <w:lvlText w:val="%4"/>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349A7E40">
      <w:start w:val="1"/>
      <w:numFmt w:val="lowerLetter"/>
      <w:lvlText w:val="%5"/>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BB649F90">
      <w:start w:val="1"/>
      <w:numFmt w:val="lowerRoman"/>
      <w:lvlText w:val="%6"/>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C12651FA">
      <w:start w:val="1"/>
      <w:numFmt w:val="decimal"/>
      <w:lvlText w:val="%7"/>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50A08838">
      <w:start w:val="1"/>
      <w:numFmt w:val="lowerLetter"/>
      <w:lvlText w:val="%8"/>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814BC1E">
      <w:start w:val="1"/>
      <w:numFmt w:val="lowerRoman"/>
      <w:lvlText w:val="%9"/>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97A436A"/>
    <w:multiLevelType w:val="hybridMultilevel"/>
    <w:tmpl w:val="111477F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BB144E1"/>
    <w:multiLevelType w:val="hybridMultilevel"/>
    <w:tmpl w:val="3778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5406A"/>
    <w:multiLevelType w:val="hybridMultilevel"/>
    <w:tmpl w:val="E7706254"/>
    <w:lvl w:ilvl="0" w:tplc="A7EA2C9A">
      <w:start w:val="1"/>
      <w:numFmt w:val="lowerRoman"/>
      <w:lvlText w:val="%1."/>
      <w:lvlJc w:val="left"/>
      <w:pPr>
        <w:ind w:left="208"/>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8D403514">
      <w:start w:val="1"/>
      <w:numFmt w:val="lowerLetter"/>
      <w:lvlText w:val="%2"/>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CA025266">
      <w:start w:val="1"/>
      <w:numFmt w:val="lowerRoman"/>
      <w:lvlText w:val="%3"/>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7A6ABACE">
      <w:start w:val="1"/>
      <w:numFmt w:val="decimal"/>
      <w:lvlText w:val="%4"/>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FFCA9CD6">
      <w:start w:val="1"/>
      <w:numFmt w:val="lowerLetter"/>
      <w:lvlText w:val="%5"/>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68E455AA">
      <w:start w:val="1"/>
      <w:numFmt w:val="lowerRoman"/>
      <w:lvlText w:val="%6"/>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C9FC43F8">
      <w:start w:val="1"/>
      <w:numFmt w:val="decimal"/>
      <w:lvlText w:val="%7"/>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D02CDE28">
      <w:start w:val="1"/>
      <w:numFmt w:val="lowerLetter"/>
      <w:lvlText w:val="%8"/>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89872B2">
      <w:start w:val="1"/>
      <w:numFmt w:val="lowerRoman"/>
      <w:lvlText w:val="%9"/>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2" w15:restartNumberingAfterBreak="0">
    <w:nsid w:val="3E3D7AF3"/>
    <w:multiLevelType w:val="hybridMultilevel"/>
    <w:tmpl w:val="FDF43AB4"/>
    <w:lvl w:ilvl="0" w:tplc="7BCA78F6">
      <w:start w:val="1"/>
      <w:numFmt w:val="decimal"/>
      <w:lvlText w:val="%1."/>
      <w:lvlJc w:val="left"/>
      <w:pPr>
        <w:ind w:left="912"/>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1" w:tplc="F5E869E0">
      <w:start w:val="1"/>
      <w:numFmt w:val="lowerLetter"/>
      <w:lvlText w:val="%2"/>
      <w:lvlJc w:val="left"/>
      <w:pPr>
        <w:ind w:left="138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2" w:tplc="4064B382">
      <w:start w:val="1"/>
      <w:numFmt w:val="lowerRoman"/>
      <w:lvlText w:val="%3"/>
      <w:lvlJc w:val="left"/>
      <w:pPr>
        <w:ind w:left="210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3" w:tplc="16EE0A32">
      <w:start w:val="1"/>
      <w:numFmt w:val="decimal"/>
      <w:lvlText w:val="%4"/>
      <w:lvlJc w:val="left"/>
      <w:pPr>
        <w:ind w:left="282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4" w:tplc="6D968562">
      <w:start w:val="1"/>
      <w:numFmt w:val="lowerLetter"/>
      <w:lvlText w:val="%5"/>
      <w:lvlJc w:val="left"/>
      <w:pPr>
        <w:ind w:left="354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5" w:tplc="6A3E2BC4">
      <w:start w:val="1"/>
      <w:numFmt w:val="lowerRoman"/>
      <w:lvlText w:val="%6"/>
      <w:lvlJc w:val="left"/>
      <w:pPr>
        <w:ind w:left="426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6" w:tplc="5E369688">
      <w:start w:val="1"/>
      <w:numFmt w:val="decimal"/>
      <w:lvlText w:val="%7"/>
      <w:lvlJc w:val="left"/>
      <w:pPr>
        <w:ind w:left="498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7" w:tplc="42D44FE2">
      <w:start w:val="1"/>
      <w:numFmt w:val="lowerLetter"/>
      <w:lvlText w:val="%8"/>
      <w:lvlJc w:val="left"/>
      <w:pPr>
        <w:ind w:left="570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8" w:tplc="06462AD4">
      <w:start w:val="1"/>
      <w:numFmt w:val="lowerRoman"/>
      <w:lvlText w:val="%9"/>
      <w:lvlJc w:val="left"/>
      <w:pPr>
        <w:ind w:left="642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abstractNum>
  <w:abstractNum w:abstractNumId="13" w15:restartNumberingAfterBreak="0">
    <w:nsid w:val="3E574E0B"/>
    <w:multiLevelType w:val="hybridMultilevel"/>
    <w:tmpl w:val="6BA0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97D89"/>
    <w:multiLevelType w:val="hybridMultilevel"/>
    <w:tmpl w:val="6EF068CC"/>
    <w:lvl w:ilvl="0" w:tplc="C2444508">
      <w:start w:val="1"/>
      <w:numFmt w:val="decimal"/>
      <w:lvlText w:val="%1."/>
      <w:lvlJc w:val="left"/>
      <w:pPr>
        <w:ind w:left="1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A2C2549C">
      <w:start w:val="1"/>
      <w:numFmt w:val="lowerLetter"/>
      <w:lvlText w:val="%2"/>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6CEACF22">
      <w:start w:val="1"/>
      <w:numFmt w:val="lowerRoman"/>
      <w:lvlText w:val="%3"/>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C77A4640">
      <w:start w:val="1"/>
      <w:numFmt w:val="decimal"/>
      <w:lvlText w:val="%4"/>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822487E">
      <w:start w:val="1"/>
      <w:numFmt w:val="lowerLetter"/>
      <w:lvlText w:val="%5"/>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761C9DF0">
      <w:start w:val="1"/>
      <w:numFmt w:val="lowerRoman"/>
      <w:lvlText w:val="%6"/>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8EFE13EA">
      <w:start w:val="1"/>
      <w:numFmt w:val="decimal"/>
      <w:lvlText w:val="%7"/>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575A8DCC">
      <w:start w:val="1"/>
      <w:numFmt w:val="lowerLetter"/>
      <w:lvlText w:val="%8"/>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75BAC79E">
      <w:start w:val="1"/>
      <w:numFmt w:val="lowerRoman"/>
      <w:lvlText w:val="%9"/>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5AB80482"/>
    <w:multiLevelType w:val="hybridMultilevel"/>
    <w:tmpl w:val="20A0EA16"/>
    <w:lvl w:ilvl="0" w:tplc="04090013">
      <w:start w:val="1"/>
      <w:numFmt w:val="upperRoman"/>
      <w:lvlText w:val="%1."/>
      <w:lvlJc w:val="righ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631911FC"/>
    <w:multiLevelType w:val="hybridMultilevel"/>
    <w:tmpl w:val="3626D7C6"/>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67AB6614"/>
    <w:multiLevelType w:val="hybridMultilevel"/>
    <w:tmpl w:val="AFA4A4F4"/>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6A870A05"/>
    <w:multiLevelType w:val="hybridMultilevel"/>
    <w:tmpl w:val="2C120DA2"/>
    <w:lvl w:ilvl="0" w:tplc="6DCA5292">
      <w:start w:val="1"/>
      <w:numFmt w:val="bullet"/>
      <w:lvlText w:val="•"/>
      <w:lvlJc w:val="left"/>
      <w:pPr>
        <w:ind w:left="360"/>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1" w:tplc="266205D2">
      <w:start w:val="1"/>
      <w:numFmt w:val="bullet"/>
      <w:lvlText w:val="o"/>
      <w:lvlJc w:val="left"/>
      <w:pPr>
        <w:ind w:left="503"/>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2" w:tplc="9D9E4C18">
      <w:start w:val="1"/>
      <w:numFmt w:val="bullet"/>
      <w:lvlRestart w:val="0"/>
      <w:lvlText w:val="●"/>
      <w:lvlJc w:val="left"/>
      <w:pPr>
        <w:ind w:left="863"/>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3" w:tplc="8E3AAD4E">
      <w:start w:val="1"/>
      <w:numFmt w:val="bullet"/>
      <w:lvlText w:val="•"/>
      <w:lvlJc w:val="left"/>
      <w:pPr>
        <w:ind w:left="13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4" w:tplc="37D2F02A">
      <w:start w:val="1"/>
      <w:numFmt w:val="bullet"/>
      <w:lvlText w:val="o"/>
      <w:lvlJc w:val="left"/>
      <w:pPr>
        <w:ind w:left="208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5" w:tplc="0A442B0A">
      <w:start w:val="1"/>
      <w:numFmt w:val="bullet"/>
      <w:lvlText w:val="▪"/>
      <w:lvlJc w:val="left"/>
      <w:pPr>
        <w:ind w:left="280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6" w:tplc="8F844F56">
      <w:start w:val="1"/>
      <w:numFmt w:val="bullet"/>
      <w:lvlText w:val="•"/>
      <w:lvlJc w:val="left"/>
      <w:pPr>
        <w:ind w:left="352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7" w:tplc="17626FC0">
      <w:start w:val="1"/>
      <w:numFmt w:val="bullet"/>
      <w:lvlText w:val="o"/>
      <w:lvlJc w:val="left"/>
      <w:pPr>
        <w:ind w:left="424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8" w:tplc="9B24201A">
      <w:start w:val="1"/>
      <w:numFmt w:val="bullet"/>
      <w:lvlText w:val="▪"/>
      <w:lvlJc w:val="left"/>
      <w:pPr>
        <w:ind w:left="49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abstractNum>
  <w:abstractNum w:abstractNumId="19" w15:restartNumberingAfterBreak="0">
    <w:nsid w:val="6E7E3205"/>
    <w:multiLevelType w:val="hybridMultilevel"/>
    <w:tmpl w:val="3EE43A12"/>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6EA049F6"/>
    <w:multiLevelType w:val="hybridMultilevel"/>
    <w:tmpl w:val="31584380"/>
    <w:lvl w:ilvl="0" w:tplc="197E5B7C">
      <w:start w:val="1"/>
      <w:numFmt w:val="lowerRoman"/>
      <w:lvlText w:val="%1."/>
      <w:lvlJc w:val="left"/>
      <w:pPr>
        <w:ind w:left="1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048AA4A6">
      <w:start w:val="1"/>
      <w:numFmt w:val="lowerLetter"/>
      <w:lvlText w:val="%2"/>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154A1DCC">
      <w:start w:val="1"/>
      <w:numFmt w:val="lowerRoman"/>
      <w:lvlText w:val="%3"/>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8D72CAD2">
      <w:start w:val="1"/>
      <w:numFmt w:val="decimal"/>
      <w:lvlText w:val="%4"/>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5BC065D0">
      <w:start w:val="1"/>
      <w:numFmt w:val="lowerLetter"/>
      <w:lvlText w:val="%5"/>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4B7E95DA">
      <w:start w:val="1"/>
      <w:numFmt w:val="lowerRoman"/>
      <w:lvlText w:val="%6"/>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5CE8CC20">
      <w:start w:val="1"/>
      <w:numFmt w:val="decimal"/>
      <w:lvlText w:val="%7"/>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5F5848F0">
      <w:start w:val="1"/>
      <w:numFmt w:val="lowerLetter"/>
      <w:lvlText w:val="%8"/>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B114EAA6">
      <w:start w:val="1"/>
      <w:numFmt w:val="lowerRoman"/>
      <w:lvlText w:val="%9"/>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21" w15:restartNumberingAfterBreak="0">
    <w:nsid w:val="709B3019"/>
    <w:multiLevelType w:val="hybridMultilevel"/>
    <w:tmpl w:val="CDE20FCA"/>
    <w:lvl w:ilvl="0" w:tplc="11C296C4">
      <w:start w:val="1"/>
      <w:numFmt w:val="bullet"/>
      <w:lvlText w:val="●"/>
      <w:lvlJc w:val="left"/>
      <w:pPr>
        <w:ind w:left="97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1" w:tplc="4CA49912">
      <w:start w:val="1"/>
      <w:numFmt w:val="bullet"/>
      <w:lvlText w:val="o"/>
      <w:lvlJc w:val="left"/>
      <w:pPr>
        <w:ind w:left="13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2" w:tplc="C0ECD0A6">
      <w:start w:val="1"/>
      <w:numFmt w:val="bullet"/>
      <w:lvlText w:val="▪"/>
      <w:lvlJc w:val="left"/>
      <w:pPr>
        <w:ind w:left="208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3" w:tplc="2F38F32C">
      <w:start w:val="1"/>
      <w:numFmt w:val="bullet"/>
      <w:lvlText w:val="•"/>
      <w:lvlJc w:val="left"/>
      <w:pPr>
        <w:ind w:left="280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4" w:tplc="8194A3C0">
      <w:start w:val="1"/>
      <w:numFmt w:val="bullet"/>
      <w:lvlText w:val="o"/>
      <w:lvlJc w:val="left"/>
      <w:pPr>
        <w:ind w:left="352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5" w:tplc="921CAF6E">
      <w:start w:val="1"/>
      <w:numFmt w:val="bullet"/>
      <w:lvlText w:val="▪"/>
      <w:lvlJc w:val="left"/>
      <w:pPr>
        <w:ind w:left="424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6" w:tplc="95B486C2">
      <w:start w:val="1"/>
      <w:numFmt w:val="bullet"/>
      <w:lvlText w:val="•"/>
      <w:lvlJc w:val="left"/>
      <w:pPr>
        <w:ind w:left="49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7" w:tplc="59CE861A">
      <w:start w:val="1"/>
      <w:numFmt w:val="bullet"/>
      <w:lvlText w:val="o"/>
      <w:lvlJc w:val="left"/>
      <w:pPr>
        <w:ind w:left="568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8" w:tplc="3BAED1CC">
      <w:start w:val="1"/>
      <w:numFmt w:val="bullet"/>
      <w:lvlText w:val="▪"/>
      <w:lvlJc w:val="left"/>
      <w:pPr>
        <w:ind w:left="640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abstractNum>
  <w:abstractNum w:abstractNumId="22" w15:restartNumberingAfterBreak="0">
    <w:nsid w:val="7A4741F5"/>
    <w:multiLevelType w:val="hybridMultilevel"/>
    <w:tmpl w:val="246230D2"/>
    <w:lvl w:ilvl="0" w:tplc="0409000D">
      <w:start w:val="1"/>
      <w:numFmt w:val="bullet"/>
      <w:lvlText w:val=""/>
      <w:lvlJc w:val="left"/>
      <w:pPr>
        <w:ind w:left="1090" w:hanging="360"/>
      </w:pPr>
      <w:rPr>
        <w:rFonts w:ascii="Wingdings" w:hAnsi="Wingding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3" w15:restartNumberingAfterBreak="0">
    <w:nsid w:val="7A81746E"/>
    <w:multiLevelType w:val="hybridMultilevel"/>
    <w:tmpl w:val="D1A8D4DE"/>
    <w:lvl w:ilvl="0" w:tplc="FF7AAC02">
      <w:start w:val="1"/>
      <w:numFmt w:val="decimal"/>
      <w:lvlText w:val="%1"/>
      <w:lvlJc w:val="left"/>
      <w:pPr>
        <w:ind w:left="36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1" w:tplc="7D0EF8D4">
      <w:start w:val="1"/>
      <w:numFmt w:val="lowerLetter"/>
      <w:lvlText w:val="%2"/>
      <w:lvlJc w:val="left"/>
      <w:pPr>
        <w:ind w:left="51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2" w:tplc="733089F0">
      <w:start w:val="2"/>
      <w:numFmt w:val="decimal"/>
      <w:lvlRestart w:val="0"/>
      <w:lvlText w:val="%3."/>
      <w:lvlJc w:val="left"/>
      <w:pPr>
        <w:ind w:left="912"/>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3" w:tplc="2B42123A">
      <w:start w:val="1"/>
      <w:numFmt w:val="decimal"/>
      <w:lvlText w:val="%4"/>
      <w:lvlJc w:val="left"/>
      <w:pPr>
        <w:ind w:left="138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4" w:tplc="9968CA60">
      <w:start w:val="1"/>
      <w:numFmt w:val="lowerLetter"/>
      <w:lvlText w:val="%5"/>
      <w:lvlJc w:val="left"/>
      <w:pPr>
        <w:ind w:left="210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5" w:tplc="46D6DF62">
      <w:start w:val="1"/>
      <w:numFmt w:val="lowerRoman"/>
      <w:lvlText w:val="%6"/>
      <w:lvlJc w:val="left"/>
      <w:pPr>
        <w:ind w:left="282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6" w:tplc="666CCCE8">
      <w:start w:val="1"/>
      <w:numFmt w:val="decimal"/>
      <w:lvlText w:val="%7"/>
      <w:lvlJc w:val="left"/>
      <w:pPr>
        <w:ind w:left="354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7" w:tplc="639E413A">
      <w:start w:val="1"/>
      <w:numFmt w:val="lowerLetter"/>
      <w:lvlText w:val="%8"/>
      <w:lvlJc w:val="left"/>
      <w:pPr>
        <w:ind w:left="426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lvl w:ilvl="8" w:tplc="BCBAACB6">
      <w:start w:val="1"/>
      <w:numFmt w:val="lowerRoman"/>
      <w:lvlText w:val="%9"/>
      <w:lvlJc w:val="left"/>
      <w:pPr>
        <w:ind w:left="4980"/>
      </w:pPr>
      <w:rPr>
        <w:rFonts w:ascii="Calibri" w:eastAsia="Calibri" w:hAnsi="Calibri" w:cs="Calibri"/>
        <w:b w:val="0"/>
        <w:i w:val="0"/>
        <w:strike w:val="0"/>
        <w:dstrike w:val="0"/>
        <w:color w:val="DCDCDC"/>
        <w:sz w:val="24"/>
        <w:szCs w:val="24"/>
        <w:u w:val="none" w:color="000000"/>
        <w:bdr w:val="none" w:sz="0" w:space="0" w:color="auto"/>
        <w:shd w:val="clear" w:color="auto" w:fill="auto"/>
        <w:vertAlign w:val="baseline"/>
      </w:rPr>
    </w:lvl>
  </w:abstractNum>
  <w:abstractNum w:abstractNumId="24" w15:restartNumberingAfterBreak="0">
    <w:nsid w:val="7AE75347"/>
    <w:multiLevelType w:val="hybridMultilevel"/>
    <w:tmpl w:val="1D6CF7EE"/>
    <w:lvl w:ilvl="0" w:tplc="246C9702">
      <w:start w:val="1"/>
      <w:numFmt w:val="bullet"/>
      <w:lvlText w:val="•"/>
      <w:lvlJc w:val="left"/>
      <w:pPr>
        <w:ind w:left="1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CDCCC884">
      <w:start w:val="1"/>
      <w:numFmt w:val="bullet"/>
      <w:lvlText w:val="●"/>
      <w:lvlJc w:val="left"/>
      <w:pPr>
        <w:ind w:left="720"/>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2" w:tplc="045A5EB2">
      <w:start w:val="1"/>
      <w:numFmt w:val="bullet"/>
      <w:lvlText w:val="▪"/>
      <w:lvlJc w:val="left"/>
      <w:pPr>
        <w:ind w:left="13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3" w:tplc="52F04000">
      <w:start w:val="1"/>
      <w:numFmt w:val="bullet"/>
      <w:lvlText w:val="•"/>
      <w:lvlJc w:val="left"/>
      <w:pPr>
        <w:ind w:left="208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4" w:tplc="A38CE4C6">
      <w:start w:val="1"/>
      <w:numFmt w:val="bullet"/>
      <w:lvlText w:val="o"/>
      <w:lvlJc w:val="left"/>
      <w:pPr>
        <w:ind w:left="280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5" w:tplc="37B4695E">
      <w:start w:val="1"/>
      <w:numFmt w:val="bullet"/>
      <w:lvlText w:val="▪"/>
      <w:lvlJc w:val="left"/>
      <w:pPr>
        <w:ind w:left="352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6" w:tplc="B4A256D6">
      <w:start w:val="1"/>
      <w:numFmt w:val="bullet"/>
      <w:lvlText w:val="•"/>
      <w:lvlJc w:val="left"/>
      <w:pPr>
        <w:ind w:left="424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7" w:tplc="DC400FB6">
      <w:start w:val="1"/>
      <w:numFmt w:val="bullet"/>
      <w:lvlText w:val="o"/>
      <w:lvlJc w:val="left"/>
      <w:pPr>
        <w:ind w:left="496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lvl w:ilvl="8" w:tplc="2B969106">
      <w:start w:val="1"/>
      <w:numFmt w:val="bullet"/>
      <w:lvlText w:val="▪"/>
      <w:lvlJc w:val="left"/>
      <w:pPr>
        <w:ind w:left="5686"/>
      </w:pPr>
      <w:rPr>
        <w:rFonts w:ascii="Courier New" w:eastAsia="Courier New" w:hAnsi="Courier New" w:cs="Courier New"/>
        <w:b w:val="0"/>
        <w:i w:val="0"/>
        <w:strike w:val="0"/>
        <w:dstrike w:val="0"/>
        <w:color w:val="DCDCDC"/>
        <w:sz w:val="18"/>
        <w:szCs w:val="18"/>
        <w:u w:val="none" w:color="000000"/>
        <w:bdr w:val="none" w:sz="0" w:space="0" w:color="auto"/>
        <w:shd w:val="clear" w:color="auto" w:fill="auto"/>
        <w:vertAlign w:val="baseline"/>
      </w:rPr>
    </w:lvl>
  </w:abstractNum>
  <w:abstractNum w:abstractNumId="25" w15:restartNumberingAfterBreak="0">
    <w:nsid w:val="7B640937"/>
    <w:multiLevelType w:val="hybridMultilevel"/>
    <w:tmpl w:val="8D1A9E38"/>
    <w:lvl w:ilvl="0" w:tplc="61124AB6">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7C790624"/>
    <w:multiLevelType w:val="hybridMultilevel"/>
    <w:tmpl w:val="820CA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555930">
    <w:abstractNumId w:val="21"/>
  </w:num>
  <w:num w:numId="2" w16cid:durableId="1651057247">
    <w:abstractNumId w:val="20"/>
  </w:num>
  <w:num w:numId="3" w16cid:durableId="327295750">
    <w:abstractNumId w:val="23"/>
  </w:num>
  <w:num w:numId="4" w16cid:durableId="1281572777">
    <w:abstractNumId w:val="18"/>
  </w:num>
  <w:num w:numId="5" w16cid:durableId="1733698159">
    <w:abstractNumId w:val="10"/>
  </w:num>
  <w:num w:numId="6" w16cid:durableId="1442338948">
    <w:abstractNumId w:val="2"/>
  </w:num>
  <w:num w:numId="7" w16cid:durableId="1415587033">
    <w:abstractNumId w:val="4"/>
  </w:num>
  <w:num w:numId="8" w16cid:durableId="684938207">
    <w:abstractNumId w:val="15"/>
  </w:num>
  <w:num w:numId="9" w16cid:durableId="2038919345">
    <w:abstractNumId w:val="1"/>
  </w:num>
  <w:num w:numId="10" w16cid:durableId="1393577783">
    <w:abstractNumId w:val="13"/>
  </w:num>
  <w:num w:numId="11" w16cid:durableId="1291668057">
    <w:abstractNumId w:val="26"/>
  </w:num>
  <w:num w:numId="12" w16cid:durableId="1339624465">
    <w:abstractNumId w:val="8"/>
  </w:num>
  <w:num w:numId="13" w16cid:durableId="963659110">
    <w:abstractNumId w:val="12"/>
  </w:num>
  <w:num w:numId="14" w16cid:durableId="967129774">
    <w:abstractNumId w:val="24"/>
  </w:num>
  <w:num w:numId="15" w16cid:durableId="1069227772">
    <w:abstractNumId w:val="14"/>
  </w:num>
  <w:num w:numId="16" w16cid:durableId="818157894">
    <w:abstractNumId w:val="11"/>
  </w:num>
  <w:num w:numId="17" w16cid:durableId="709762674">
    <w:abstractNumId w:val="25"/>
  </w:num>
  <w:num w:numId="18" w16cid:durableId="683870137">
    <w:abstractNumId w:val="0"/>
  </w:num>
  <w:num w:numId="19" w16cid:durableId="596600187">
    <w:abstractNumId w:val="17"/>
  </w:num>
  <w:num w:numId="20" w16cid:durableId="1170943162">
    <w:abstractNumId w:val="3"/>
  </w:num>
  <w:num w:numId="21" w16cid:durableId="1546138110">
    <w:abstractNumId w:val="7"/>
  </w:num>
  <w:num w:numId="22" w16cid:durableId="1441759074">
    <w:abstractNumId w:val="6"/>
  </w:num>
  <w:num w:numId="23" w16cid:durableId="1339037162">
    <w:abstractNumId w:val="19"/>
  </w:num>
  <w:num w:numId="24" w16cid:durableId="1272667619">
    <w:abstractNumId w:val="5"/>
  </w:num>
  <w:num w:numId="25" w16cid:durableId="1775175696">
    <w:abstractNumId w:val="22"/>
  </w:num>
  <w:num w:numId="26" w16cid:durableId="344408854">
    <w:abstractNumId w:val="16"/>
  </w:num>
  <w:num w:numId="27" w16cid:durableId="1676834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A2"/>
    <w:rsid w:val="000E3E27"/>
    <w:rsid w:val="00121C24"/>
    <w:rsid w:val="001243C1"/>
    <w:rsid w:val="001A2F84"/>
    <w:rsid w:val="001E60DF"/>
    <w:rsid w:val="001F131A"/>
    <w:rsid w:val="00221B75"/>
    <w:rsid w:val="0024294B"/>
    <w:rsid w:val="00242EA2"/>
    <w:rsid w:val="002B75A2"/>
    <w:rsid w:val="002D41A4"/>
    <w:rsid w:val="002F6E26"/>
    <w:rsid w:val="0030219A"/>
    <w:rsid w:val="0035265A"/>
    <w:rsid w:val="003770A4"/>
    <w:rsid w:val="003D2AE8"/>
    <w:rsid w:val="00420815"/>
    <w:rsid w:val="004445D8"/>
    <w:rsid w:val="00453B01"/>
    <w:rsid w:val="004D5998"/>
    <w:rsid w:val="005207A3"/>
    <w:rsid w:val="005416E2"/>
    <w:rsid w:val="005779E5"/>
    <w:rsid w:val="005A39D9"/>
    <w:rsid w:val="00645D49"/>
    <w:rsid w:val="006C5955"/>
    <w:rsid w:val="00714E60"/>
    <w:rsid w:val="0072043C"/>
    <w:rsid w:val="007A4E3B"/>
    <w:rsid w:val="007C52C3"/>
    <w:rsid w:val="008553E9"/>
    <w:rsid w:val="008B7924"/>
    <w:rsid w:val="008C653F"/>
    <w:rsid w:val="009F1B7F"/>
    <w:rsid w:val="00A2298D"/>
    <w:rsid w:val="00A408DF"/>
    <w:rsid w:val="00A41C3C"/>
    <w:rsid w:val="00AA0B95"/>
    <w:rsid w:val="00AB678F"/>
    <w:rsid w:val="00AD7848"/>
    <w:rsid w:val="00B83BC5"/>
    <w:rsid w:val="00C0142A"/>
    <w:rsid w:val="00C41E3B"/>
    <w:rsid w:val="00D2036D"/>
    <w:rsid w:val="00D77BBC"/>
    <w:rsid w:val="00D91CE7"/>
    <w:rsid w:val="00D97A74"/>
    <w:rsid w:val="00E306DF"/>
    <w:rsid w:val="00E761F7"/>
    <w:rsid w:val="00EB56E8"/>
    <w:rsid w:val="00ED419D"/>
    <w:rsid w:val="00F25EE1"/>
    <w:rsid w:val="00F314F5"/>
    <w:rsid w:val="00FC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C1929"/>
  <w15:chartTrackingRefBased/>
  <w15:docId w15:val="{01F58201-DC44-472B-B3F3-04B6CBE5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5A2"/>
    <w:pPr>
      <w:spacing w:after="40" w:line="265" w:lineRule="auto"/>
      <w:ind w:left="10" w:hanging="10"/>
    </w:pPr>
    <w:rPr>
      <w:rFonts w:ascii="Calibri" w:eastAsia="Calibri" w:hAnsi="Calibri" w:cs="Calibri"/>
      <w:color w:val="444444"/>
    </w:rPr>
  </w:style>
  <w:style w:type="paragraph" w:styleId="Heading1">
    <w:name w:val="heading 1"/>
    <w:basedOn w:val="Normal"/>
    <w:next w:val="Normal"/>
    <w:link w:val="Heading1Char"/>
    <w:uiPriority w:val="9"/>
    <w:qFormat/>
    <w:rsid w:val="002B75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75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75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75A2"/>
    <w:pPr>
      <w:keepNext/>
      <w:keepLines/>
      <w:spacing w:before="8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75A2"/>
    <w:pPr>
      <w:keepNext/>
      <w:keepLines/>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75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5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5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5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5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75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75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75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75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75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5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5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5A2"/>
    <w:rPr>
      <w:rFonts w:eastAsiaTheme="majorEastAsia" w:cstheme="majorBidi"/>
      <w:color w:val="272727" w:themeColor="text1" w:themeTint="D8"/>
    </w:rPr>
  </w:style>
  <w:style w:type="paragraph" w:styleId="Title">
    <w:name w:val="Title"/>
    <w:basedOn w:val="Normal"/>
    <w:next w:val="Normal"/>
    <w:link w:val="TitleChar"/>
    <w:uiPriority w:val="10"/>
    <w:qFormat/>
    <w:rsid w:val="002B75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5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5A2"/>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5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5A2"/>
    <w:pPr>
      <w:spacing w:before="160"/>
      <w:jc w:val="center"/>
    </w:pPr>
    <w:rPr>
      <w:i/>
      <w:iCs/>
      <w:color w:val="404040" w:themeColor="text1" w:themeTint="BF"/>
    </w:rPr>
  </w:style>
  <w:style w:type="character" w:customStyle="1" w:styleId="QuoteChar">
    <w:name w:val="Quote Char"/>
    <w:basedOn w:val="DefaultParagraphFont"/>
    <w:link w:val="Quote"/>
    <w:uiPriority w:val="29"/>
    <w:rsid w:val="002B75A2"/>
    <w:rPr>
      <w:i/>
      <w:iCs/>
      <w:color w:val="404040" w:themeColor="text1" w:themeTint="BF"/>
    </w:rPr>
  </w:style>
  <w:style w:type="paragraph" w:styleId="ListParagraph">
    <w:name w:val="List Paragraph"/>
    <w:basedOn w:val="Normal"/>
    <w:uiPriority w:val="34"/>
    <w:qFormat/>
    <w:rsid w:val="002B75A2"/>
    <w:pPr>
      <w:ind w:left="720"/>
      <w:contextualSpacing/>
    </w:pPr>
  </w:style>
  <w:style w:type="character" w:styleId="IntenseEmphasis">
    <w:name w:val="Intense Emphasis"/>
    <w:basedOn w:val="DefaultParagraphFont"/>
    <w:uiPriority w:val="21"/>
    <w:qFormat/>
    <w:rsid w:val="002B75A2"/>
    <w:rPr>
      <w:i/>
      <w:iCs/>
      <w:color w:val="2F5496" w:themeColor="accent1" w:themeShade="BF"/>
    </w:rPr>
  </w:style>
  <w:style w:type="paragraph" w:styleId="IntenseQuote">
    <w:name w:val="Intense Quote"/>
    <w:basedOn w:val="Normal"/>
    <w:next w:val="Normal"/>
    <w:link w:val="IntenseQuoteChar"/>
    <w:uiPriority w:val="30"/>
    <w:qFormat/>
    <w:rsid w:val="002B75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75A2"/>
    <w:rPr>
      <w:i/>
      <w:iCs/>
      <w:color w:val="2F5496" w:themeColor="accent1" w:themeShade="BF"/>
    </w:rPr>
  </w:style>
  <w:style w:type="character" w:styleId="IntenseReference">
    <w:name w:val="Intense Reference"/>
    <w:basedOn w:val="DefaultParagraphFont"/>
    <w:uiPriority w:val="32"/>
    <w:qFormat/>
    <w:rsid w:val="002B75A2"/>
    <w:rPr>
      <w:b/>
      <w:bCs/>
      <w:smallCaps/>
      <w:color w:val="2F5496" w:themeColor="accent1" w:themeShade="BF"/>
      <w:spacing w:val="5"/>
    </w:rPr>
  </w:style>
  <w:style w:type="table" w:styleId="TableGrid">
    <w:name w:val="Table Grid"/>
    <w:basedOn w:val="TableNormal"/>
    <w:uiPriority w:val="39"/>
    <w:rsid w:val="0022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955"/>
    <w:rPr>
      <w:rFonts w:ascii="Calibri" w:eastAsia="Calibri" w:hAnsi="Calibri" w:cs="Calibri"/>
      <w:color w:val="444444"/>
    </w:rPr>
  </w:style>
  <w:style w:type="paragraph" w:styleId="Footer">
    <w:name w:val="footer"/>
    <w:basedOn w:val="Normal"/>
    <w:link w:val="FooterChar"/>
    <w:uiPriority w:val="99"/>
    <w:unhideWhenUsed/>
    <w:rsid w:val="006C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955"/>
    <w:rPr>
      <w:rFonts w:ascii="Calibri" w:eastAsia="Calibri" w:hAnsi="Calibri" w:cs="Calibri"/>
      <w:color w:val="444444"/>
    </w:rPr>
  </w:style>
  <w:style w:type="character" w:styleId="Strong">
    <w:name w:val="Strong"/>
    <w:basedOn w:val="DefaultParagraphFont"/>
    <w:uiPriority w:val="22"/>
    <w:qFormat/>
    <w:rsid w:val="008553E9"/>
    <w:rPr>
      <w:b/>
      <w:bCs/>
    </w:rPr>
  </w:style>
  <w:style w:type="paragraph" w:styleId="TOCHeading">
    <w:name w:val="TOC Heading"/>
    <w:basedOn w:val="Heading1"/>
    <w:next w:val="Normal"/>
    <w:uiPriority w:val="39"/>
    <w:unhideWhenUsed/>
    <w:qFormat/>
    <w:rsid w:val="00D97A74"/>
    <w:pPr>
      <w:spacing w:before="240" w:after="0" w:line="259" w:lineRule="auto"/>
      <w:ind w:left="0" w:firstLine="0"/>
      <w:outlineLvl w:val="9"/>
    </w:pPr>
    <w:rPr>
      <w:kern w:val="0"/>
      <w:sz w:val="32"/>
      <w:szCs w:val="32"/>
      <w14:ligatures w14:val="none"/>
    </w:rPr>
  </w:style>
  <w:style w:type="paragraph" w:styleId="TOC1">
    <w:name w:val="toc 1"/>
    <w:basedOn w:val="Normal"/>
    <w:next w:val="Normal"/>
    <w:autoRedefine/>
    <w:uiPriority w:val="39"/>
    <w:unhideWhenUsed/>
    <w:rsid w:val="004445D8"/>
    <w:pPr>
      <w:spacing w:after="100"/>
      <w:ind w:left="0"/>
    </w:pPr>
  </w:style>
  <w:style w:type="character" w:styleId="Hyperlink">
    <w:name w:val="Hyperlink"/>
    <w:basedOn w:val="DefaultParagraphFont"/>
    <w:uiPriority w:val="99"/>
    <w:unhideWhenUsed/>
    <w:rsid w:val="004445D8"/>
    <w:rPr>
      <w:color w:val="0563C1" w:themeColor="hyperlink"/>
      <w:u w:val="single"/>
    </w:rPr>
  </w:style>
  <w:style w:type="paragraph" w:styleId="TOC3">
    <w:name w:val="toc 3"/>
    <w:basedOn w:val="Normal"/>
    <w:next w:val="Normal"/>
    <w:autoRedefine/>
    <w:uiPriority w:val="39"/>
    <w:unhideWhenUsed/>
    <w:rsid w:val="000E3E27"/>
    <w:pPr>
      <w:spacing w:after="100"/>
      <w:ind w:left="480"/>
    </w:pPr>
  </w:style>
  <w:style w:type="paragraph" w:styleId="TOC2">
    <w:name w:val="toc 2"/>
    <w:basedOn w:val="Normal"/>
    <w:next w:val="Normal"/>
    <w:autoRedefine/>
    <w:uiPriority w:val="39"/>
    <w:unhideWhenUsed/>
    <w:rsid w:val="007A4E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856">
      <w:bodyDiv w:val="1"/>
      <w:marLeft w:val="0"/>
      <w:marRight w:val="0"/>
      <w:marTop w:val="0"/>
      <w:marBottom w:val="0"/>
      <w:divBdr>
        <w:top w:val="none" w:sz="0" w:space="0" w:color="auto"/>
        <w:left w:val="none" w:sz="0" w:space="0" w:color="auto"/>
        <w:bottom w:val="none" w:sz="0" w:space="0" w:color="auto"/>
        <w:right w:val="none" w:sz="0" w:space="0" w:color="auto"/>
      </w:divBdr>
    </w:div>
    <w:div w:id="453331200">
      <w:bodyDiv w:val="1"/>
      <w:marLeft w:val="0"/>
      <w:marRight w:val="0"/>
      <w:marTop w:val="0"/>
      <w:marBottom w:val="0"/>
      <w:divBdr>
        <w:top w:val="none" w:sz="0" w:space="0" w:color="auto"/>
        <w:left w:val="none" w:sz="0" w:space="0" w:color="auto"/>
        <w:bottom w:val="none" w:sz="0" w:space="0" w:color="auto"/>
        <w:right w:val="none" w:sz="0" w:space="0" w:color="auto"/>
      </w:divBdr>
    </w:div>
    <w:div w:id="812526091">
      <w:bodyDiv w:val="1"/>
      <w:marLeft w:val="0"/>
      <w:marRight w:val="0"/>
      <w:marTop w:val="0"/>
      <w:marBottom w:val="0"/>
      <w:divBdr>
        <w:top w:val="none" w:sz="0" w:space="0" w:color="auto"/>
        <w:left w:val="none" w:sz="0" w:space="0" w:color="auto"/>
        <w:bottom w:val="none" w:sz="0" w:space="0" w:color="auto"/>
        <w:right w:val="none" w:sz="0" w:space="0" w:color="auto"/>
      </w:divBdr>
    </w:div>
    <w:div w:id="18040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63DD-74D1-4A72-BCE9-DB09CA30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9</Pages>
  <Words>8428</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aibrahim105@gmail.com</dc:creator>
  <cp:keywords/>
  <dc:description/>
  <cp:lastModifiedBy>ayubaibrahim105@gmail.com</cp:lastModifiedBy>
  <cp:revision>28</cp:revision>
  <dcterms:created xsi:type="dcterms:W3CDTF">2025-07-12T15:25:00Z</dcterms:created>
  <dcterms:modified xsi:type="dcterms:W3CDTF">2025-08-21T05:58:00Z</dcterms:modified>
</cp:coreProperties>
</file>